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AB6A" w14:textId="77777777" w:rsidR="003E65C5" w:rsidRPr="008A5D99" w:rsidRDefault="003E65C5" w:rsidP="00EB2BCB">
      <w:pPr>
        <w:pStyle w:val="Tittel"/>
      </w:pPr>
      <w:bookmarkStart w:id="0" w:name="_GoBack"/>
      <w:bookmarkEnd w:id="0"/>
      <w:r w:rsidRPr="008A5D99">
        <w:t>Skjøtsel</w:t>
      </w:r>
      <w:r w:rsidR="002C4592" w:rsidRPr="008A5D99">
        <w:t>s</w:t>
      </w:r>
      <w:r w:rsidRPr="008A5D99">
        <w:t xml:space="preserve">plan </w:t>
      </w:r>
      <w:r w:rsidR="00B03814" w:rsidRPr="008A5D99">
        <w:t>for [na</w:t>
      </w:r>
      <w:r w:rsidR="00240A27" w:rsidRPr="008A5D99">
        <w:t>m</w:t>
      </w:r>
      <w:r w:rsidR="00B03814" w:rsidRPr="008A5D99">
        <w:t>n på lok.], kystlynghei</w:t>
      </w:r>
      <w:r w:rsidRPr="008A5D99">
        <w:t>, xx kommune, xx fylke.</w:t>
      </w:r>
    </w:p>
    <w:p w14:paraId="2E85C8FE" w14:textId="77777777" w:rsidR="003E65C5" w:rsidRPr="008A5D99" w:rsidRDefault="003E65C5" w:rsidP="003E65C5"/>
    <w:p w14:paraId="5D7C76B0" w14:textId="77777777" w:rsidR="003E65C5" w:rsidRPr="008A5D99" w:rsidRDefault="003E65C5" w:rsidP="003E65C5">
      <w:r w:rsidRPr="008A5D99">
        <w:rPr>
          <w:noProof/>
          <w:lang w:eastAsia="nb-NO"/>
        </w:rPr>
        <mc:AlternateContent>
          <mc:Choice Requires="wps">
            <w:drawing>
              <wp:anchor distT="0" distB="0" distL="114300" distR="114300" simplePos="0" relativeHeight="251638272" behindDoc="0" locked="0" layoutInCell="1" allowOverlap="1" wp14:anchorId="6F0C7A17" wp14:editId="4CB4C874">
                <wp:simplePos x="0" y="0"/>
                <wp:positionH relativeFrom="column">
                  <wp:align>center</wp:align>
                </wp:positionH>
                <wp:positionV relativeFrom="paragraph">
                  <wp:posOffset>0</wp:posOffset>
                </wp:positionV>
                <wp:extent cx="5837555" cy="3733800"/>
                <wp:effectExtent l="12700" t="12065" r="7620" b="698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733800"/>
                        </a:xfrm>
                        <a:prstGeom prst="rect">
                          <a:avLst/>
                        </a:prstGeom>
                        <a:solidFill>
                          <a:srgbClr val="FFFFFF"/>
                        </a:solidFill>
                        <a:ln w="9525">
                          <a:solidFill>
                            <a:srgbClr val="000000"/>
                          </a:solidFill>
                          <a:miter lim="800000"/>
                          <a:headEnd/>
                          <a:tailEnd/>
                        </a:ln>
                      </wps:spPr>
                      <wps:txbx>
                        <w:txbxContent>
                          <w:p w14:paraId="331C52DF" w14:textId="77777777" w:rsidR="00062907" w:rsidRPr="00240A27" w:rsidRDefault="00062907" w:rsidP="003E65C5">
                            <w:pPr>
                              <w:rPr>
                                <w:sz w:val="20"/>
                                <w:szCs w:val="20"/>
                              </w:rPr>
                            </w:pPr>
                            <w:r w:rsidRPr="00240A27">
                              <w:rPr>
                                <w:sz w:val="20"/>
                                <w:szCs w:val="20"/>
                              </w:rPr>
                              <w:t>OVERSIKTSBILETE frå lokalitet</w:t>
                            </w:r>
                          </w:p>
                          <w:p w14:paraId="60A40050" w14:textId="77777777" w:rsidR="00062907" w:rsidRPr="00240A27" w:rsidRDefault="00062907" w:rsidP="003E65C5">
                            <w:pPr>
                              <w:rPr>
                                <w:color w:val="1F497D"/>
                                <w:sz w:val="20"/>
                                <w:szCs w:val="20"/>
                              </w:rPr>
                            </w:pPr>
                            <w:r w:rsidRPr="00240A27">
                              <w:rPr>
                                <w:color w:val="1F497D"/>
                                <w:sz w:val="20"/>
                                <w:szCs w:val="20"/>
                              </w:rPr>
                              <w:t>[NB: Skjøtselsplanen er tenkt å bli lagt inn i Naturbase som e</w:t>
                            </w:r>
                            <w:r>
                              <w:rPr>
                                <w:color w:val="1F497D"/>
                                <w:sz w:val="20"/>
                                <w:szCs w:val="20"/>
                              </w:rPr>
                              <w:t>i</w:t>
                            </w:r>
                            <w:r w:rsidRPr="00240A27">
                              <w:rPr>
                                <w:color w:val="1F497D"/>
                                <w:sz w:val="20"/>
                                <w:szCs w:val="20"/>
                              </w:rPr>
                              <w:t>t e</w:t>
                            </w:r>
                            <w:r>
                              <w:rPr>
                                <w:color w:val="1F497D"/>
                                <w:sz w:val="20"/>
                                <w:szCs w:val="20"/>
                              </w:rPr>
                              <w:t>ige</w:t>
                            </w:r>
                            <w:r w:rsidRPr="00240A27">
                              <w:rPr>
                                <w:color w:val="1F497D"/>
                                <w:sz w:val="20"/>
                                <w:szCs w:val="20"/>
                              </w:rPr>
                              <w:t xml:space="preserve"> dokument tilgjengeleg i innsynslø</w:t>
                            </w:r>
                            <w:r>
                              <w:rPr>
                                <w:color w:val="1F497D"/>
                                <w:sz w:val="20"/>
                                <w:szCs w:val="20"/>
                              </w:rPr>
                              <w:t>y</w:t>
                            </w:r>
                            <w:r w:rsidRPr="00240A27">
                              <w:rPr>
                                <w:color w:val="1F497D"/>
                                <w:sz w:val="20"/>
                                <w:szCs w:val="20"/>
                              </w:rPr>
                              <w:t>s</w:t>
                            </w:r>
                            <w:r>
                              <w:rPr>
                                <w:color w:val="1F497D"/>
                                <w:sz w:val="20"/>
                                <w:szCs w:val="20"/>
                              </w:rPr>
                              <w:t>inga</w:t>
                            </w:r>
                            <w:r w:rsidRPr="00240A27">
                              <w:rPr>
                                <w:color w:val="1F497D"/>
                                <w:sz w:val="20"/>
                                <w:szCs w:val="20"/>
                              </w:rPr>
                              <w:t xml:space="preserve">.  Ved bruk av </w:t>
                            </w:r>
                            <w:r>
                              <w:rPr>
                                <w:color w:val="1F497D"/>
                                <w:sz w:val="20"/>
                                <w:szCs w:val="20"/>
                              </w:rPr>
                              <w:t>bilete</w:t>
                            </w:r>
                            <w:r w:rsidRPr="00240A27">
                              <w:rPr>
                                <w:color w:val="1F497D"/>
                                <w:sz w:val="20"/>
                                <w:szCs w:val="20"/>
                              </w:rPr>
                              <w:t xml:space="preserve"> i planen er det viktig å unngå for store filer. I dagens Naturbase er </w:t>
                            </w:r>
                            <w:r>
                              <w:rPr>
                                <w:color w:val="1F497D"/>
                                <w:sz w:val="20"/>
                                <w:szCs w:val="20"/>
                              </w:rPr>
                              <w:t>storleiken</w:t>
                            </w:r>
                            <w:r w:rsidRPr="00240A27">
                              <w:rPr>
                                <w:color w:val="1F497D"/>
                                <w:sz w:val="20"/>
                                <w:szCs w:val="20"/>
                              </w:rPr>
                              <w:t xml:space="preserve"> på e</w:t>
                            </w:r>
                            <w:r>
                              <w:rPr>
                                <w:color w:val="1F497D"/>
                                <w:sz w:val="20"/>
                                <w:szCs w:val="20"/>
                              </w:rPr>
                              <w:t>i</w:t>
                            </w:r>
                            <w:r w:rsidRPr="00240A27">
                              <w:rPr>
                                <w:color w:val="1F497D"/>
                                <w:sz w:val="20"/>
                                <w:szCs w:val="20"/>
                              </w:rPr>
                              <w:t xml:space="preserve">t dokument </w:t>
                            </w:r>
                            <w:r>
                              <w:rPr>
                                <w:color w:val="1F497D"/>
                                <w:sz w:val="20"/>
                                <w:szCs w:val="20"/>
                              </w:rPr>
                              <w:t>avgrensa</w:t>
                            </w:r>
                            <w:r w:rsidRPr="00240A27">
                              <w:rPr>
                                <w:color w:val="1F497D"/>
                                <w:sz w:val="20"/>
                                <w:szCs w:val="20"/>
                              </w:rPr>
                              <w:t xml:space="preserve"> til </w:t>
                            </w:r>
                            <w:r w:rsidRPr="00240A27">
                              <w:rPr>
                                <w:b/>
                                <w:color w:val="1F497D"/>
                                <w:sz w:val="20"/>
                                <w:szCs w:val="20"/>
                              </w:rPr>
                              <w:t>2 Mb.</w:t>
                            </w:r>
                            <w:r w:rsidRPr="00240A27">
                              <w:rPr>
                                <w:color w:val="1F497D"/>
                                <w:sz w:val="20"/>
                                <w:szCs w:val="20"/>
                              </w:rPr>
                              <w:t xml:space="preserve"> Komprimer derfor alle </w:t>
                            </w:r>
                            <w:r>
                              <w:rPr>
                                <w:color w:val="1F497D"/>
                                <w:sz w:val="20"/>
                                <w:szCs w:val="20"/>
                              </w:rPr>
                              <w:t>bileta</w:t>
                            </w:r>
                            <w:r w:rsidRPr="00240A27">
                              <w:rPr>
                                <w:color w:val="1F497D"/>
                                <w:sz w:val="20"/>
                                <w:szCs w:val="20"/>
                              </w:rPr>
                              <w:t xml:space="preserve"> i dokumentet før ferdigstilling.]</w:t>
                            </w:r>
                          </w:p>
                          <w:p w14:paraId="0EACEBF6" w14:textId="77777777" w:rsidR="00062907" w:rsidRPr="00240A27" w:rsidRDefault="00062907" w:rsidP="003E65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118CF" id="_x0000_t202" coordsize="21600,21600" o:spt="202" path="m,l,21600r21600,l21600,xe">
                <v:stroke joinstyle="miter"/>
                <v:path gradientshapeok="t" o:connecttype="rect"/>
              </v:shapetype>
              <v:shape id="Tekstboks 1" o:spid="_x0000_s1026" type="#_x0000_t202" style="position:absolute;margin-left:0;margin-top:0;width:459.65pt;height:294pt;z-index:251638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VqMwIAAFkEAAAOAAAAZHJzL2Uyb0RvYy54bWysVNuO0zAQfUfiHyy/06SX0G7UdLV0KUJa&#10;LtIuH+A4TmKt4zG226R8PWOnWyLgCeEHy5MZH8+cM5Pt7dApchLWSdAFnc9SSoTmUEndFPTb0+HN&#10;hhLnma6YAi0KehaO3u5ev9r2JhcLaEFVwhIE0S7vTUFb702eJI63omNuBkZodNZgO+bRtE1SWdYj&#10;eqeSRZq+TXqwlbHAhXP49X500l3Er2vB/Ze6dsITVVDMzcfdxr0Me7LbsryxzLSSX9Jg/5BFx6TG&#10;R69Q98wzcrTyD6hOcgsOaj/j0CVQ15KLWANWM09/q+axZUbEWpAcZ640uf8Hyz+fvloiK9SOEs06&#10;lOhJPDtfwrMj80BPb1yOUY8G4/zwDoYQGkp15gE4RmnYt0w34s5a6FvBKkwv3kwmV0ccF0DK/hNU&#10;+A47eohAQ227AIhsEERHmc5XacTgCceP2Wa5zrKMEo6+5Xq53KRRvITlL9eNdf6DgI6EQ0Etah/h&#10;2enBeSwEQ19CYvqgZHWQSkXDNuVeWXJi2CeHuELteMVNw5QmfUFvskU2MjD1uSlEGtffIDrpseGV&#10;7AqKJeAaWzDw9l5XsR09k2o84/tKYxqByMDdyKIfyuEi2UWfEqozMmth7G+cRzy0YH9Q0mNvF9R9&#10;PzIrKFEfNapzM1+twjBEY5WtF2jYqaecepjmCFVQT8l43PtxgI7GyqbFl8Z+0HCHitYych0yHrO6&#10;pI/9G/m8zFoYkKkdo379EXY/AQAA//8DAFBLAwQUAAYACAAAACEA9KtiSN0AAAAFAQAADwAAAGRy&#10;cy9kb3ducmV2LnhtbEyPwU7DMBBE70j8g7VIXBB1SqEkIU6FkED0BgXB1Y23SYS9Drabhr9n4QKX&#10;lUYzmnlbrSZnxYgh9p4UzGcZCKTGm55aBa8v9+c5iJg0GW09oYIvjLCqj48qXRp/oGccN6kVXEKx&#10;1Aq6lIZSyth06HSc+QGJvZ0PTieWoZUm6AOXOysvsmwpne6JFzo94F2Hzcdm7xTkl4/je1wvnt6a&#10;5c4W6ex6fPgMSp2eTLc3IBJO6S8MP/iMDjUzbf2eTBRWAT+Sfi97xbxYgNgquMrzDGRdyf/09TcA&#10;AAD//wMAUEsBAi0AFAAGAAgAAAAhALaDOJL+AAAA4QEAABMAAAAAAAAAAAAAAAAAAAAAAFtDb250&#10;ZW50X1R5cGVzXS54bWxQSwECLQAUAAYACAAAACEAOP0h/9YAAACUAQAACwAAAAAAAAAAAAAAAAAv&#10;AQAAX3JlbHMvLnJlbHNQSwECLQAUAAYACAAAACEAyOmVajMCAABZBAAADgAAAAAAAAAAAAAAAAAu&#10;AgAAZHJzL2Uyb0RvYy54bWxQSwECLQAUAAYACAAAACEA9KtiSN0AAAAFAQAADwAAAAAAAAAAAAAA&#10;AACNBAAAZHJzL2Rvd25yZXYueG1sUEsFBgAAAAAEAAQA8wAAAJcFAAAAAA==&#10;">
                <v:textbox>
                  <w:txbxContent>
                    <w:p w:rsidR="00062907" w:rsidRPr="00240A27" w:rsidRDefault="00062907" w:rsidP="003E65C5">
                      <w:pPr>
                        <w:rPr>
                          <w:sz w:val="20"/>
                          <w:szCs w:val="20"/>
                        </w:rPr>
                      </w:pPr>
                      <w:r w:rsidRPr="00240A27">
                        <w:rPr>
                          <w:sz w:val="20"/>
                          <w:szCs w:val="20"/>
                        </w:rPr>
                        <w:t>OVERSIKTSBILETE frå lokalitet</w:t>
                      </w:r>
                    </w:p>
                    <w:p w:rsidR="00062907" w:rsidRPr="00240A27" w:rsidRDefault="00062907" w:rsidP="003E65C5">
                      <w:pPr>
                        <w:rPr>
                          <w:color w:val="1F497D"/>
                          <w:sz w:val="20"/>
                          <w:szCs w:val="20"/>
                        </w:rPr>
                      </w:pPr>
                      <w:r w:rsidRPr="00240A27">
                        <w:rPr>
                          <w:color w:val="1F497D"/>
                          <w:sz w:val="20"/>
                          <w:szCs w:val="20"/>
                        </w:rPr>
                        <w:t>[NB: Skjøtselsplanen er tenkt å bli lagt inn i Naturbase som e</w:t>
                      </w:r>
                      <w:r>
                        <w:rPr>
                          <w:color w:val="1F497D"/>
                          <w:sz w:val="20"/>
                          <w:szCs w:val="20"/>
                        </w:rPr>
                        <w:t>i</w:t>
                      </w:r>
                      <w:r w:rsidRPr="00240A27">
                        <w:rPr>
                          <w:color w:val="1F497D"/>
                          <w:sz w:val="20"/>
                          <w:szCs w:val="20"/>
                        </w:rPr>
                        <w:t>t e</w:t>
                      </w:r>
                      <w:r>
                        <w:rPr>
                          <w:color w:val="1F497D"/>
                          <w:sz w:val="20"/>
                          <w:szCs w:val="20"/>
                        </w:rPr>
                        <w:t>ige</w:t>
                      </w:r>
                      <w:r w:rsidRPr="00240A27">
                        <w:rPr>
                          <w:color w:val="1F497D"/>
                          <w:sz w:val="20"/>
                          <w:szCs w:val="20"/>
                        </w:rPr>
                        <w:t xml:space="preserve"> dokument tilgjengeleg i innsynslø</w:t>
                      </w:r>
                      <w:r>
                        <w:rPr>
                          <w:color w:val="1F497D"/>
                          <w:sz w:val="20"/>
                          <w:szCs w:val="20"/>
                        </w:rPr>
                        <w:t>y</w:t>
                      </w:r>
                      <w:r w:rsidRPr="00240A27">
                        <w:rPr>
                          <w:color w:val="1F497D"/>
                          <w:sz w:val="20"/>
                          <w:szCs w:val="20"/>
                        </w:rPr>
                        <w:t>s</w:t>
                      </w:r>
                      <w:r>
                        <w:rPr>
                          <w:color w:val="1F497D"/>
                          <w:sz w:val="20"/>
                          <w:szCs w:val="20"/>
                        </w:rPr>
                        <w:t>inga</w:t>
                      </w:r>
                      <w:r w:rsidRPr="00240A27">
                        <w:rPr>
                          <w:color w:val="1F497D"/>
                          <w:sz w:val="20"/>
                          <w:szCs w:val="20"/>
                        </w:rPr>
                        <w:t xml:space="preserve">.  Ved bruk av </w:t>
                      </w:r>
                      <w:r>
                        <w:rPr>
                          <w:color w:val="1F497D"/>
                          <w:sz w:val="20"/>
                          <w:szCs w:val="20"/>
                        </w:rPr>
                        <w:t>bilete</w:t>
                      </w:r>
                      <w:r w:rsidRPr="00240A27">
                        <w:rPr>
                          <w:color w:val="1F497D"/>
                          <w:sz w:val="20"/>
                          <w:szCs w:val="20"/>
                        </w:rPr>
                        <w:t xml:space="preserve"> i planen er det viktig å unngå for store filer. I dagens Naturbase er </w:t>
                      </w:r>
                      <w:r>
                        <w:rPr>
                          <w:color w:val="1F497D"/>
                          <w:sz w:val="20"/>
                          <w:szCs w:val="20"/>
                        </w:rPr>
                        <w:t>storleiken</w:t>
                      </w:r>
                      <w:r w:rsidRPr="00240A27">
                        <w:rPr>
                          <w:color w:val="1F497D"/>
                          <w:sz w:val="20"/>
                          <w:szCs w:val="20"/>
                        </w:rPr>
                        <w:t xml:space="preserve"> på e</w:t>
                      </w:r>
                      <w:r>
                        <w:rPr>
                          <w:color w:val="1F497D"/>
                          <w:sz w:val="20"/>
                          <w:szCs w:val="20"/>
                        </w:rPr>
                        <w:t>i</w:t>
                      </w:r>
                      <w:r w:rsidRPr="00240A27">
                        <w:rPr>
                          <w:color w:val="1F497D"/>
                          <w:sz w:val="20"/>
                          <w:szCs w:val="20"/>
                        </w:rPr>
                        <w:t xml:space="preserve">t dokument </w:t>
                      </w:r>
                      <w:r>
                        <w:rPr>
                          <w:color w:val="1F497D"/>
                          <w:sz w:val="20"/>
                          <w:szCs w:val="20"/>
                        </w:rPr>
                        <w:t>avgrensa</w:t>
                      </w:r>
                      <w:r w:rsidRPr="00240A27">
                        <w:rPr>
                          <w:color w:val="1F497D"/>
                          <w:sz w:val="20"/>
                          <w:szCs w:val="20"/>
                        </w:rPr>
                        <w:t xml:space="preserve"> til </w:t>
                      </w:r>
                      <w:r w:rsidRPr="00240A27">
                        <w:rPr>
                          <w:b/>
                          <w:color w:val="1F497D"/>
                          <w:sz w:val="20"/>
                          <w:szCs w:val="20"/>
                        </w:rPr>
                        <w:t>2 Mb.</w:t>
                      </w:r>
                      <w:r w:rsidRPr="00240A27">
                        <w:rPr>
                          <w:color w:val="1F497D"/>
                          <w:sz w:val="20"/>
                          <w:szCs w:val="20"/>
                        </w:rPr>
                        <w:t xml:space="preserve"> Komprimer derfor alle </w:t>
                      </w:r>
                      <w:r>
                        <w:rPr>
                          <w:color w:val="1F497D"/>
                          <w:sz w:val="20"/>
                          <w:szCs w:val="20"/>
                        </w:rPr>
                        <w:t>bileta</w:t>
                      </w:r>
                      <w:r w:rsidRPr="00240A27">
                        <w:rPr>
                          <w:color w:val="1F497D"/>
                          <w:sz w:val="20"/>
                          <w:szCs w:val="20"/>
                        </w:rPr>
                        <w:t xml:space="preserve"> i dokumentet før ferdigstilling.]</w:t>
                      </w:r>
                    </w:p>
                    <w:p w:rsidR="00062907" w:rsidRPr="00240A27" w:rsidRDefault="00062907" w:rsidP="003E65C5"/>
                  </w:txbxContent>
                </v:textbox>
              </v:shape>
            </w:pict>
          </mc:Fallback>
        </mc:AlternateContent>
      </w:r>
    </w:p>
    <w:p w14:paraId="0AE2238B" w14:textId="77777777" w:rsidR="003E65C5" w:rsidRPr="008A5D99" w:rsidRDefault="003E65C5" w:rsidP="003E65C5"/>
    <w:p w14:paraId="207A4AAA" w14:textId="77777777" w:rsidR="003E65C5" w:rsidRPr="008A5D99" w:rsidRDefault="003E65C5" w:rsidP="003E65C5"/>
    <w:p w14:paraId="0E8F13F5" w14:textId="77777777" w:rsidR="003E65C5" w:rsidRPr="008A5D99" w:rsidRDefault="003E65C5" w:rsidP="003E65C5"/>
    <w:p w14:paraId="21FD5A53" w14:textId="77777777" w:rsidR="003E65C5" w:rsidRPr="008A5D99" w:rsidRDefault="003E65C5" w:rsidP="003E65C5"/>
    <w:p w14:paraId="0F7EDE19" w14:textId="77777777" w:rsidR="003E65C5" w:rsidRPr="008A5D99" w:rsidRDefault="003E65C5" w:rsidP="003E65C5"/>
    <w:p w14:paraId="111B248D" w14:textId="77777777" w:rsidR="003E65C5" w:rsidRPr="008A5D99" w:rsidRDefault="003E65C5" w:rsidP="003E65C5"/>
    <w:p w14:paraId="5955E2ED" w14:textId="77777777" w:rsidR="003E65C5" w:rsidRPr="008A5D99" w:rsidRDefault="003E65C5" w:rsidP="003E65C5"/>
    <w:p w14:paraId="4EEF96A8" w14:textId="77777777" w:rsidR="003E65C5" w:rsidRPr="008A5D99" w:rsidRDefault="003E65C5" w:rsidP="003E65C5"/>
    <w:p w14:paraId="58738ED6" w14:textId="77777777" w:rsidR="003E65C5" w:rsidRPr="008A5D99" w:rsidRDefault="003E65C5" w:rsidP="003E65C5"/>
    <w:p w14:paraId="643B7F7B" w14:textId="77777777" w:rsidR="003E65C5" w:rsidRPr="008A5D99" w:rsidRDefault="003E65C5" w:rsidP="003E65C5"/>
    <w:p w14:paraId="5996866C" w14:textId="77777777" w:rsidR="003E65C5" w:rsidRPr="008A5D99" w:rsidRDefault="003E65C5" w:rsidP="003E65C5"/>
    <w:p w14:paraId="7EAFB6EC" w14:textId="77777777" w:rsidR="003E65C5" w:rsidRPr="008A5D99" w:rsidRDefault="003E65C5" w:rsidP="003E65C5"/>
    <w:p w14:paraId="360965D5" w14:textId="77777777" w:rsidR="003E65C5" w:rsidRPr="008A5D99" w:rsidRDefault="003E65C5" w:rsidP="003E65C5"/>
    <w:p w14:paraId="21947E03" w14:textId="77777777" w:rsidR="003E65C5" w:rsidRPr="008A5D99" w:rsidRDefault="003E65C5" w:rsidP="003E65C5"/>
    <w:p w14:paraId="58B30691" w14:textId="77777777" w:rsidR="003E65C5" w:rsidRPr="008A5D99" w:rsidRDefault="003E65C5" w:rsidP="003E65C5"/>
    <w:p w14:paraId="670FBB78" w14:textId="77777777" w:rsidR="003E65C5" w:rsidRPr="008A5D99" w:rsidRDefault="003E65C5" w:rsidP="003E65C5">
      <w:r w:rsidRPr="008A5D99">
        <w:t>FIRMANA</w:t>
      </w:r>
      <w:r w:rsidR="00240A27" w:rsidRPr="008A5D99">
        <w:t>M</w:t>
      </w:r>
      <w:r w:rsidRPr="008A5D99">
        <w:t>N OG ÅRSTAL:</w:t>
      </w:r>
    </w:p>
    <w:p w14:paraId="6197DFC8" w14:textId="77777777" w:rsidR="003E65C5" w:rsidRPr="008A5D99" w:rsidRDefault="003E65C5" w:rsidP="003E65C5">
      <w:r w:rsidRPr="008A5D99">
        <w:t>PLAN/PROSJEKTANSVARL</w:t>
      </w:r>
      <w:r w:rsidR="00240A27" w:rsidRPr="008A5D99">
        <w:t>E</w:t>
      </w:r>
      <w:r w:rsidRPr="008A5D99">
        <w:t xml:space="preserve">G: </w:t>
      </w:r>
    </w:p>
    <w:p w14:paraId="1A70D8CB" w14:textId="77777777" w:rsidR="003E65C5" w:rsidRPr="008A5D99" w:rsidRDefault="003E65C5" w:rsidP="003E65C5">
      <w:r w:rsidRPr="008A5D99">
        <w:t>OPPDRAGSG</w:t>
      </w:r>
      <w:r w:rsidR="005A45EE">
        <w:t>JE</w:t>
      </w:r>
      <w:r w:rsidR="00240A27" w:rsidRPr="008A5D99">
        <w:t>VAR</w:t>
      </w:r>
      <w:r w:rsidRPr="008A5D99">
        <w:t>:</w:t>
      </w:r>
    </w:p>
    <w:p w14:paraId="7639B51E" w14:textId="77777777" w:rsidR="003E65C5" w:rsidRPr="008A5D99" w:rsidRDefault="003E65C5" w:rsidP="003E65C5">
      <w:r w:rsidRPr="008A5D99">
        <w:t xml:space="preserve">LITTERATURREFERANSE (for skjøtselsplanen): </w:t>
      </w:r>
      <w:r w:rsidR="007929BD" w:rsidRPr="008A5D99">
        <w:t>Forfatt</w:t>
      </w:r>
      <w:r w:rsidR="00240A27" w:rsidRPr="008A5D99">
        <w:t>a</w:t>
      </w:r>
      <w:r w:rsidR="007929BD" w:rsidRPr="008A5D99">
        <w:t>r</w:t>
      </w:r>
      <w:r w:rsidRPr="008A5D99">
        <w:t>.</w:t>
      </w:r>
      <w:r w:rsidR="007929BD" w:rsidRPr="008A5D99">
        <w:t xml:space="preserve"> </w:t>
      </w:r>
      <w:r w:rsidRPr="008A5D99">
        <w:t>Årsta</w:t>
      </w:r>
      <w:r w:rsidR="00240A27" w:rsidRPr="008A5D99">
        <w:t>l</w:t>
      </w:r>
      <w:r w:rsidRPr="008A5D99">
        <w:t>. Skjø</w:t>
      </w:r>
      <w:r w:rsidR="007254B4" w:rsidRPr="008A5D99">
        <w:t>tselsplan for [na</w:t>
      </w:r>
      <w:r w:rsidR="00240A27" w:rsidRPr="008A5D99">
        <w:t>m</w:t>
      </w:r>
      <w:r w:rsidR="007254B4" w:rsidRPr="008A5D99">
        <w:t>n lok].</w:t>
      </w:r>
    </w:p>
    <w:p w14:paraId="1EE623C8" w14:textId="77777777" w:rsidR="003E65C5" w:rsidRPr="008A5D99" w:rsidRDefault="003E65C5" w:rsidP="003E65C5">
      <w:pPr>
        <w:rPr>
          <w:color w:val="1F497D"/>
        </w:rPr>
      </w:pPr>
    </w:p>
    <w:bookmarkStart w:id="1" w:name="_Toc1374137" w:displacedByCustomXml="next"/>
    <w:sdt>
      <w:sdtPr>
        <w:rPr>
          <w:rFonts w:asciiTheme="minorHAnsi" w:eastAsiaTheme="minorHAnsi" w:hAnsiTheme="minorHAnsi" w:cstheme="minorBidi"/>
          <w:b w:val="0"/>
          <w:bCs w:val="0"/>
          <w:color w:val="auto"/>
          <w:sz w:val="22"/>
          <w:szCs w:val="22"/>
        </w:rPr>
        <w:id w:val="-1529327074"/>
        <w:docPartObj>
          <w:docPartGallery w:val="Table of Contents"/>
          <w:docPartUnique/>
        </w:docPartObj>
      </w:sdtPr>
      <w:sdtEndPr/>
      <w:sdtContent>
        <w:p w14:paraId="7DF76813" w14:textId="77777777" w:rsidR="000876C1" w:rsidRPr="008A5D99" w:rsidRDefault="000876C1" w:rsidP="00BB4D9D">
          <w:pPr>
            <w:pStyle w:val="Overskrift1"/>
          </w:pPr>
          <w:r w:rsidRPr="008A5D99">
            <w:t>Innh</w:t>
          </w:r>
          <w:r w:rsidR="00240A27" w:rsidRPr="008A5D99">
            <w:t>a</w:t>
          </w:r>
          <w:r w:rsidRPr="008A5D99">
            <w:t>ld</w:t>
          </w:r>
          <w:bookmarkEnd w:id="1"/>
        </w:p>
        <w:p w14:paraId="1760987E" w14:textId="7222AACC" w:rsidR="00EE0550" w:rsidRDefault="000876C1">
          <w:pPr>
            <w:pStyle w:val="INNH1"/>
            <w:tabs>
              <w:tab w:val="right" w:leader="dot" w:pos="9350"/>
            </w:tabs>
            <w:rPr>
              <w:rFonts w:eastAsiaTheme="minorEastAsia"/>
              <w:noProof/>
              <w:lang w:val="nb-NO" w:eastAsia="nb-NO"/>
            </w:rPr>
          </w:pPr>
          <w:r w:rsidRPr="008A5D99">
            <w:fldChar w:fldCharType="begin"/>
          </w:r>
          <w:r w:rsidRPr="008A5D99">
            <w:instrText xml:space="preserve"> TOC \o "1-3" \h \z \u </w:instrText>
          </w:r>
          <w:r w:rsidRPr="008A5D99">
            <w:fldChar w:fldCharType="separate"/>
          </w:r>
          <w:hyperlink w:anchor="_Toc1374137" w:history="1">
            <w:r w:rsidR="00EE0550" w:rsidRPr="00FF33DC">
              <w:rPr>
                <w:rStyle w:val="Hyperkobling"/>
                <w:noProof/>
              </w:rPr>
              <w:t>Innhald</w:t>
            </w:r>
            <w:r w:rsidR="00EE0550">
              <w:rPr>
                <w:noProof/>
                <w:webHidden/>
              </w:rPr>
              <w:tab/>
            </w:r>
            <w:r w:rsidR="00EE0550">
              <w:rPr>
                <w:noProof/>
                <w:webHidden/>
              </w:rPr>
              <w:fldChar w:fldCharType="begin"/>
            </w:r>
            <w:r w:rsidR="00EE0550">
              <w:rPr>
                <w:noProof/>
                <w:webHidden/>
              </w:rPr>
              <w:instrText xml:space="preserve"> PAGEREF _Toc1374137 \h </w:instrText>
            </w:r>
            <w:r w:rsidR="00EE0550">
              <w:rPr>
                <w:noProof/>
                <w:webHidden/>
              </w:rPr>
            </w:r>
            <w:r w:rsidR="00EE0550">
              <w:rPr>
                <w:noProof/>
                <w:webHidden/>
              </w:rPr>
              <w:fldChar w:fldCharType="separate"/>
            </w:r>
            <w:r w:rsidR="00FA222F">
              <w:rPr>
                <w:noProof/>
                <w:webHidden/>
              </w:rPr>
              <w:t>2</w:t>
            </w:r>
            <w:r w:rsidR="00EE0550">
              <w:rPr>
                <w:noProof/>
                <w:webHidden/>
              </w:rPr>
              <w:fldChar w:fldCharType="end"/>
            </w:r>
          </w:hyperlink>
        </w:p>
        <w:p w14:paraId="6FC6C95A" w14:textId="454174FD" w:rsidR="00EE0550" w:rsidRDefault="00E1351C">
          <w:pPr>
            <w:pStyle w:val="INNH1"/>
            <w:tabs>
              <w:tab w:val="right" w:leader="dot" w:pos="9350"/>
            </w:tabs>
            <w:rPr>
              <w:rFonts w:eastAsiaTheme="minorEastAsia"/>
              <w:noProof/>
              <w:lang w:val="nb-NO" w:eastAsia="nb-NO"/>
            </w:rPr>
          </w:pPr>
          <w:hyperlink w:anchor="_Toc1374138" w:history="1">
            <w:r w:rsidR="00EE0550" w:rsidRPr="00FF33DC">
              <w:rPr>
                <w:rStyle w:val="Hyperkobling"/>
                <w:noProof/>
              </w:rPr>
              <w:t>1. Generelt om kystlynghei</w:t>
            </w:r>
            <w:r w:rsidR="00EE0550">
              <w:rPr>
                <w:noProof/>
                <w:webHidden/>
              </w:rPr>
              <w:tab/>
            </w:r>
            <w:r w:rsidR="00EE0550">
              <w:rPr>
                <w:noProof/>
                <w:webHidden/>
              </w:rPr>
              <w:fldChar w:fldCharType="begin"/>
            </w:r>
            <w:r w:rsidR="00EE0550">
              <w:rPr>
                <w:noProof/>
                <w:webHidden/>
              </w:rPr>
              <w:instrText xml:space="preserve"> PAGEREF _Toc1374138 \h </w:instrText>
            </w:r>
            <w:r w:rsidR="00EE0550">
              <w:rPr>
                <w:noProof/>
                <w:webHidden/>
              </w:rPr>
            </w:r>
            <w:r w:rsidR="00EE0550">
              <w:rPr>
                <w:noProof/>
                <w:webHidden/>
              </w:rPr>
              <w:fldChar w:fldCharType="separate"/>
            </w:r>
            <w:r w:rsidR="00FA222F">
              <w:rPr>
                <w:noProof/>
                <w:webHidden/>
              </w:rPr>
              <w:t>3</w:t>
            </w:r>
            <w:r w:rsidR="00EE0550">
              <w:rPr>
                <w:noProof/>
                <w:webHidden/>
              </w:rPr>
              <w:fldChar w:fldCharType="end"/>
            </w:r>
          </w:hyperlink>
        </w:p>
        <w:p w14:paraId="382768A6" w14:textId="454C7A25" w:rsidR="00EE0550" w:rsidRDefault="00E1351C">
          <w:pPr>
            <w:pStyle w:val="INNH2"/>
            <w:tabs>
              <w:tab w:val="right" w:leader="dot" w:pos="9350"/>
            </w:tabs>
            <w:rPr>
              <w:rFonts w:eastAsiaTheme="minorEastAsia"/>
              <w:noProof/>
              <w:lang w:val="nb-NO" w:eastAsia="nb-NO"/>
            </w:rPr>
          </w:pPr>
          <w:hyperlink w:anchor="_Toc1374139" w:history="1">
            <w:r w:rsidR="00EE0550" w:rsidRPr="00FF33DC">
              <w:rPr>
                <w:rStyle w:val="Hyperkobling"/>
                <w:noProof/>
              </w:rPr>
              <w:t>1.1 Ulike typar kystlynghei</w:t>
            </w:r>
            <w:r w:rsidR="00EE0550">
              <w:rPr>
                <w:noProof/>
                <w:webHidden/>
              </w:rPr>
              <w:tab/>
            </w:r>
            <w:r w:rsidR="00EE0550">
              <w:rPr>
                <w:noProof/>
                <w:webHidden/>
              </w:rPr>
              <w:fldChar w:fldCharType="begin"/>
            </w:r>
            <w:r w:rsidR="00EE0550">
              <w:rPr>
                <w:noProof/>
                <w:webHidden/>
              </w:rPr>
              <w:instrText xml:space="preserve"> PAGEREF _Toc1374139 \h </w:instrText>
            </w:r>
            <w:r w:rsidR="00EE0550">
              <w:rPr>
                <w:noProof/>
                <w:webHidden/>
              </w:rPr>
            </w:r>
            <w:r w:rsidR="00EE0550">
              <w:rPr>
                <w:noProof/>
                <w:webHidden/>
              </w:rPr>
              <w:fldChar w:fldCharType="separate"/>
            </w:r>
            <w:r w:rsidR="00FA222F">
              <w:rPr>
                <w:noProof/>
                <w:webHidden/>
              </w:rPr>
              <w:t>4</w:t>
            </w:r>
            <w:r w:rsidR="00EE0550">
              <w:rPr>
                <w:noProof/>
                <w:webHidden/>
              </w:rPr>
              <w:fldChar w:fldCharType="end"/>
            </w:r>
          </w:hyperlink>
        </w:p>
        <w:p w14:paraId="5AE671F5" w14:textId="118E8F12" w:rsidR="00EE0550" w:rsidRDefault="00E1351C">
          <w:pPr>
            <w:pStyle w:val="INNH2"/>
            <w:tabs>
              <w:tab w:val="right" w:leader="dot" w:pos="9350"/>
            </w:tabs>
            <w:rPr>
              <w:rFonts w:eastAsiaTheme="minorEastAsia"/>
              <w:noProof/>
              <w:lang w:val="nb-NO" w:eastAsia="nb-NO"/>
            </w:rPr>
          </w:pPr>
          <w:hyperlink w:anchor="_Toc1374140" w:history="1">
            <w:r w:rsidR="00EE0550" w:rsidRPr="00FF33DC">
              <w:rPr>
                <w:rStyle w:val="Hyperkobling"/>
                <w:noProof/>
              </w:rPr>
              <w:t>1.2 Geografiske variasjonar av kystlynghei</w:t>
            </w:r>
            <w:r w:rsidR="00EE0550">
              <w:rPr>
                <w:noProof/>
                <w:webHidden/>
              </w:rPr>
              <w:tab/>
            </w:r>
            <w:r w:rsidR="00EE0550">
              <w:rPr>
                <w:noProof/>
                <w:webHidden/>
              </w:rPr>
              <w:fldChar w:fldCharType="begin"/>
            </w:r>
            <w:r w:rsidR="00EE0550">
              <w:rPr>
                <w:noProof/>
                <w:webHidden/>
              </w:rPr>
              <w:instrText xml:space="preserve"> PAGEREF _Toc1374140 \h </w:instrText>
            </w:r>
            <w:r w:rsidR="00EE0550">
              <w:rPr>
                <w:noProof/>
                <w:webHidden/>
              </w:rPr>
            </w:r>
            <w:r w:rsidR="00EE0550">
              <w:rPr>
                <w:noProof/>
                <w:webHidden/>
              </w:rPr>
              <w:fldChar w:fldCharType="separate"/>
            </w:r>
            <w:r w:rsidR="00FA222F">
              <w:rPr>
                <w:noProof/>
                <w:webHidden/>
              </w:rPr>
              <w:t>4</w:t>
            </w:r>
            <w:r w:rsidR="00EE0550">
              <w:rPr>
                <w:noProof/>
                <w:webHidden/>
              </w:rPr>
              <w:fldChar w:fldCharType="end"/>
            </w:r>
          </w:hyperlink>
        </w:p>
        <w:p w14:paraId="55AEB30C" w14:textId="7569DC2B" w:rsidR="00EE0550" w:rsidRDefault="00E1351C">
          <w:pPr>
            <w:pStyle w:val="INNH1"/>
            <w:tabs>
              <w:tab w:val="right" w:leader="dot" w:pos="9350"/>
            </w:tabs>
            <w:rPr>
              <w:rFonts w:eastAsiaTheme="minorEastAsia"/>
              <w:noProof/>
              <w:lang w:val="nb-NO" w:eastAsia="nb-NO"/>
            </w:rPr>
          </w:pPr>
          <w:hyperlink w:anchor="_Toc1374141" w:history="1">
            <w:r w:rsidR="00EE0550" w:rsidRPr="00FF33DC">
              <w:rPr>
                <w:rStyle w:val="Hyperkobling"/>
                <w:noProof/>
              </w:rPr>
              <w:t>2. Om [namn på lokaliteten] naturgrunnlag og dagens drift</w:t>
            </w:r>
            <w:r w:rsidR="00EE0550">
              <w:rPr>
                <w:noProof/>
                <w:webHidden/>
              </w:rPr>
              <w:tab/>
            </w:r>
            <w:r w:rsidR="00EE0550">
              <w:rPr>
                <w:noProof/>
                <w:webHidden/>
              </w:rPr>
              <w:fldChar w:fldCharType="begin"/>
            </w:r>
            <w:r w:rsidR="00EE0550">
              <w:rPr>
                <w:noProof/>
                <w:webHidden/>
              </w:rPr>
              <w:instrText xml:space="preserve"> PAGEREF _Toc1374141 \h </w:instrText>
            </w:r>
            <w:r w:rsidR="00EE0550">
              <w:rPr>
                <w:noProof/>
                <w:webHidden/>
              </w:rPr>
            </w:r>
            <w:r w:rsidR="00EE0550">
              <w:rPr>
                <w:noProof/>
                <w:webHidden/>
              </w:rPr>
              <w:fldChar w:fldCharType="separate"/>
            </w:r>
            <w:r w:rsidR="00FA222F">
              <w:rPr>
                <w:noProof/>
                <w:webHidden/>
              </w:rPr>
              <w:t>5</w:t>
            </w:r>
            <w:r w:rsidR="00EE0550">
              <w:rPr>
                <w:noProof/>
                <w:webHidden/>
              </w:rPr>
              <w:fldChar w:fldCharType="end"/>
            </w:r>
          </w:hyperlink>
        </w:p>
        <w:p w14:paraId="2A17B48B" w14:textId="5044311F" w:rsidR="00EE0550" w:rsidRDefault="00E1351C">
          <w:pPr>
            <w:pStyle w:val="INNH2"/>
            <w:tabs>
              <w:tab w:val="right" w:leader="dot" w:pos="9350"/>
            </w:tabs>
            <w:rPr>
              <w:rFonts w:eastAsiaTheme="minorEastAsia"/>
              <w:noProof/>
              <w:lang w:val="nb-NO" w:eastAsia="nb-NO"/>
            </w:rPr>
          </w:pPr>
          <w:hyperlink w:anchor="_Toc1374142" w:history="1">
            <w:r w:rsidR="00EE0550" w:rsidRPr="00FF33DC">
              <w:rPr>
                <w:rStyle w:val="Hyperkobling"/>
                <w:noProof/>
              </w:rPr>
              <w:t>2.1 Kort områdeskildring av [namn på lokaliteten]</w:t>
            </w:r>
            <w:r w:rsidR="00EE0550">
              <w:rPr>
                <w:noProof/>
                <w:webHidden/>
              </w:rPr>
              <w:tab/>
            </w:r>
            <w:r w:rsidR="00EE0550">
              <w:rPr>
                <w:noProof/>
                <w:webHidden/>
              </w:rPr>
              <w:fldChar w:fldCharType="begin"/>
            </w:r>
            <w:r w:rsidR="00EE0550">
              <w:rPr>
                <w:noProof/>
                <w:webHidden/>
              </w:rPr>
              <w:instrText xml:space="preserve"> PAGEREF _Toc1374142 \h </w:instrText>
            </w:r>
            <w:r w:rsidR="00EE0550">
              <w:rPr>
                <w:noProof/>
                <w:webHidden/>
              </w:rPr>
            </w:r>
            <w:r w:rsidR="00EE0550">
              <w:rPr>
                <w:noProof/>
                <w:webHidden/>
              </w:rPr>
              <w:fldChar w:fldCharType="separate"/>
            </w:r>
            <w:r w:rsidR="00FA222F">
              <w:rPr>
                <w:noProof/>
                <w:webHidden/>
              </w:rPr>
              <w:t>5</w:t>
            </w:r>
            <w:r w:rsidR="00EE0550">
              <w:rPr>
                <w:noProof/>
                <w:webHidden/>
              </w:rPr>
              <w:fldChar w:fldCharType="end"/>
            </w:r>
          </w:hyperlink>
        </w:p>
        <w:p w14:paraId="6A760286" w14:textId="77B23F75" w:rsidR="00EE0550" w:rsidRDefault="00E1351C">
          <w:pPr>
            <w:pStyle w:val="INNH2"/>
            <w:tabs>
              <w:tab w:val="right" w:leader="dot" w:pos="9350"/>
            </w:tabs>
            <w:rPr>
              <w:rFonts w:eastAsiaTheme="minorEastAsia"/>
              <w:noProof/>
              <w:lang w:val="nb-NO" w:eastAsia="nb-NO"/>
            </w:rPr>
          </w:pPr>
          <w:hyperlink w:anchor="_Toc1374143" w:history="1">
            <w:r w:rsidR="00EE0550" w:rsidRPr="00FF33DC">
              <w:rPr>
                <w:rStyle w:val="Hyperkobling"/>
                <w:noProof/>
              </w:rPr>
              <w:t>2.2 Driftsskildring</w:t>
            </w:r>
            <w:r w:rsidR="00EE0550">
              <w:rPr>
                <w:noProof/>
                <w:webHidden/>
              </w:rPr>
              <w:tab/>
            </w:r>
            <w:r w:rsidR="00EE0550">
              <w:rPr>
                <w:noProof/>
                <w:webHidden/>
              </w:rPr>
              <w:fldChar w:fldCharType="begin"/>
            </w:r>
            <w:r w:rsidR="00EE0550">
              <w:rPr>
                <w:noProof/>
                <w:webHidden/>
              </w:rPr>
              <w:instrText xml:space="preserve"> PAGEREF _Toc1374143 \h </w:instrText>
            </w:r>
            <w:r w:rsidR="00EE0550">
              <w:rPr>
                <w:noProof/>
                <w:webHidden/>
              </w:rPr>
            </w:r>
            <w:r w:rsidR="00EE0550">
              <w:rPr>
                <w:noProof/>
                <w:webHidden/>
              </w:rPr>
              <w:fldChar w:fldCharType="separate"/>
            </w:r>
            <w:r w:rsidR="00FA222F">
              <w:rPr>
                <w:noProof/>
                <w:webHidden/>
              </w:rPr>
              <w:t>6</w:t>
            </w:r>
            <w:r w:rsidR="00EE0550">
              <w:rPr>
                <w:noProof/>
                <w:webHidden/>
              </w:rPr>
              <w:fldChar w:fldCharType="end"/>
            </w:r>
          </w:hyperlink>
        </w:p>
        <w:p w14:paraId="4C4BBA34" w14:textId="0FF1A702" w:rsidR="00EE0550" w:rsidRDefault="00E1351C">
          <w:pPr>
            <w:pStyle w:val="INNH1"/>
            <w:tabs>
              <w:tab w:val="right" w:leader="dot" w:pos="9350"/>
            </w:tabs>
            <w:rPr>
              <w:rFonts w:eastAsiaTheme="minorEastAsia"/>
              <w:noProof/>
              <w:lang w:val="nb-NO" w:eastAsia="nb-NO"/>
            </w:rPr>
          </w:pPr>
          <w:hyperlink w:anchor="_Toc1374144" w:history="1">
            <w:r w:rsidR="00EE0550" w:rsidRPr="00FF33DC">
              <w:rPr>
                <w:rStyle w:val="Hyperkobling"/>
                <w:noProof/>
              </w:rPr>
              <w:t>3. Skjøtsel av [namn på lokaliteten] – skildring av planlagde tiltak</w:t>
            </w:r>
            <w:r w:rsidR="00EE0550">
              <w:rPr>
                <w:noProof/>
                <w:webHidden/>
              </w:rPr>
              <w:tab/>
            </w:r>
            <w:r w:rsidR="00EE0550">
              <w:rPr>
                <w:noProof/>
                <w:webHidden/>
              </w:rPr>
              <w:fldChar w:fldCharType="begin"/>
            </w:r>
            <w:r w:rsidR="00EE0550">
              <w:rPr>
                <w:noProof/>
                <w:webHidden/>
              </w:rPr>
              <w:instrText xml:space="preserve"> PAGEREF _Toc1374144 \h </w:instrText>
            </w:r>
            <w:r w:rsidR="00EE0550">
              <w:rPr>
                <w:noProof/>
                <w:webHidden/>
              </w:rPr>
            </w:r>
            <w:r w:rsidR="00EE0550">
              <w:rPr>
                <w:noProof/>
                <w:webHidden/>
              </w:rPr>
              <w:fldChar w:fldCharType="separate"/>
            </w:r>
            <w:r w:rsidR="00FA222F">
              <w:rPr>
                <w:noProof/>
                <w:webHidden/>
              </w:rPr>
              <w:t>8</w:t>
            </w:r>
            <w:r w:rsidR="00EE0550">
              <w:rPr>
                <w:noProof/>
                <w:webHidden/>
              </w:rPr>
              <w:fldChar w:fldCharType="end"/>
            </w:r>
          </w:hyperlink>
        </w:p>
        <w:p w14:paraId="10332978" w14:textId="6208A4BE" w:rsidR="00EE0550" w:rsidRDefault="00E1351C">
          <w:pPr>
            <w:pStyle w:val="INNH2"/>
            <w:tabs>
              <w:tab w:val="right" w:leader="dot" w:pos="9350"/>
            </w:tabs>
            <w:rPr>
              <w:rFonts w:eastAsiaTheme="minorEastAsia"/>
              <w:noProof/>
              <w:lang w:val="nb-NO" w:eastAsia="nb-NO"/>
            </w:rPr>
          </w:pPr>
          <w:hyperlink w:anchor="_Toc1374145" w:history="1">
            <w:r w:rsidR="00EE0550" w:rsidRPr="00FF33DC">
              <w:rPr>
                <w:rStyle w:val="Hyperkobling"/>
                <w:noProof/>
              </w:rPr>
              <w:t>3.1 Generelt om skjøtsel av kystlynghei</w:t>
            </w:r>
            <w:r w:rsidR="00EE0550">
              <w:rPr>
                <w:noProof/>
                <w:webHidden/>
              </w:rPr>
              <w:tab/>
            </w:r>
            <w:r w:rsidR="00EE0550">
              <w:rPr>
                <w:noProof/>
                <w:webHidden/>
              </w:rPr>
              <w:fldChar w:fldCharType="begin"/>
            </w:r>
            <w:r w:rsidR="00EE0550">
              <w:rPr>
                <w:noProof/>
                <w:webHidden/>
              </w:rPr>
              <w:instrText xml:space="preserve"> PAGEREF _Toc1374145 \h </w:instrText>
            </w:r>
            <w:r w:rsidR="00EE0550">
              <w:rPr>
                <w:noProof/>
                <w:webHidden/>
              </w:rPr>
            </w:r>
            <w:r w:rsidR="00EE0550">
              <w:rPr>
                <w:noProof/>
                <w:webHidden/>
              </w:rPr>
              <w:fldChar w:fldCharType="separate"/>
            </w:r>
            <w:r w:rsidR="00FA222F">
              <w:rPr>
                <w:noProof/>
                <w:webHidden/>
              </w:rPr>
              <w:t>8</w:t>
            </w:r>
            <w:r w:rsidR="00EE0550">
              <w:rPr>
                <w:noProof/>
                <w:webHidden/>
              </w:rPr>
              <w:fldChar w:fldCharType="end"/>
            </w:r>
          </w:hyperlink>
        </w:p>
        <w:p w14:paraId="15CAAC80" w14:textId="54C2F538" w:rsidR="00EE0550" w:rsidRDefault="00E1351C">
          <w:pPr>
            <w:pStyle w:val="INNH2"/>
            <w:tabs>
              <w:tab w:val="right" w:leader="dot" w:pos="9350"/>
            </w:tabs>
            <w:rPr>
              <w:rFonts w:eastAsiaTheme="minorEastAsia"/>
              <w:noProof/>
              <w:lang w:val="nb-NO" w:eastAsia="nb-NO"/>
            </w:rPr>
          </w:pPr>
          <w:hyperlink w:anchor="_Toc1374146" w:history="1">
            <w:r w:rsidR="00EE0550" w:rsidRPr="00FF33DC">
              <w:rPr>
                <w:rStyle w:val="Hyperkobling"/>
                <w:noProof/>
              </w:rPr>
              <w:t>3.2 Beiting og dyrehald i kystlynghei</w:t>
            </w:r>
            <w:r w:rsidR="00EE0550">
              <w:rPr>
                <w:noProof/>
                <w:webHidden/>
              </w:rPr>
              <w:tab/>
            </w:r>
            <w:r w:rsidR="00EE0550">
              <w:rPr>
                <w:noProof/>
                <w:webHidden/>
              </w:rPr>
              <w:fldChar w:fldCharType="begin"/>
            </w:r>
            <w:r w:rsidR="00EE0550">
              <w:rPr>
                <w:noProof/>
                <w:webHidden/>
              </w:rPr>
              <w:instrText xml:space="preserve"> PAGEREF _Toc1374146 \h </w:instrText>
            </w:r>
            <w:r w:rsidR="00EE0550">
              <w:rPr>
                <w:noProof/>
                <w:webHidden/>
              </w:rPr>
            </w:r>
            <w:r w:rsidR="00EE0550">
              <w:rPr>
                <w:noProof/>
                <w:webHidden/>
              </w:rPr>
              <w:fldChar w:fldCharType="separate"/>
            </w:r>
            <w:r w:rsidR="00FA222F">
              <w:rPr>
                <w:noProof/>
                <w:webHidden/>
              </w:rPr>
              <w:t>8</w:t>
            </w:r>
            <w:r w:rsidR="00EE0550">
              <w:rPr>
                <w:noProof/>
                <w:webHidden/>
              </w:rPr>
              <w:fldChar w:fldCharType="end"/>
            </w:r>
          </w:hyperlink>
        </w:p>
        <w:p w14:paraId="1B485E0E" w14:textId="60D02140" w:rsidR="00EE0550" w:rsidRDefault="00E1351C">
          <w:pPr>
            <w:pStyle w:val="INNH2"/>
            <w:tabs>
              <w:tab w:val="right" w:leader="dot" w:pos="9350"/>
            </w:tabs>
            <w:rPr>
              <w:rFonts w:eastAsiaTheme="minorEastAsia"/>
              <w:noProof/>
              <w:lang w:val="nb-NO" w:eastAsia="nb-NO"/>
            </w:rPr>
          </w:pPr>
          <w:hyperlink w:anchor="_Toc1374147" w:history="1">
            <w:r w:rsidR="00EE0550" w:rsidRPr="00FF33DC">
              <w:rPr>
                <w:rStyle w:val="Hyperkobling"/>
                <w:noProof/>
              </w:rPr>
              <w:t>3.3 Lyngsviing</w:t>
            </w:r>
            <w:r w:rsidR="00EE0550">
              <w:rPr>
                <w:noProof/>
                <w:webHidden/>
              </w:rPr>
              <w:tab/>
            </w:r>
            <w:r w:rsidR="00EE0550">
              <w:rPr>
                <w:noProof/>
                <w:webHidden/>
              </w:rPr>
              <w:fldChar w:fldCharType="begin"/>
            </w:r>
            <w:r w:rsidR="00EE0550">
              <w:rPr>
                <w:noProof/>
                <w:webHidden/>
              </w:rPr>
              <w:instrText xml:space="preserve"> PAGEREF _Toc1374147 \h </w:instrText>
            </w:r>
            <w:r w:rsidR="00EE0550">
              <w:rPr>
                <w:noProof/>
                <w:webHidden/>
              </w:rPr>
            </w:r>
            <w:r w:rsidR="00EE0550">
              <w:rPr>
                <w:noProof/>
                <w:webHidden/>
              </w:rPr>
              <w:fldChar w:fldCharType="separate"/>
            </w:r>
            <w:r w:rsidR="00FA222F">
              <w:rPr>
                <w:noProof/>
                <w:webHidden/>
              </w:rPr>
              <w:t>10</w:t>
            </w:r>
            <w:r w:rsidR="00EE0550">
              <w:rPr>
                <w:noProof/>
                <w:webHidden/>
              </w:rPr>
              <w:fldChar w:fldCharType="end"/>
            </w:r>
          </w:hyperlink>
        </w:p>
        <w:p w14:paraId="424CF15D" w14:textId="14AF9868" w:rsidR="00EE0550" w:rsidRDefault="00E1351C">
          <w:pPr>
            <w:pStyle w:val="INNH2"/>
            <w:tabs>
              <w:tab w:val="right" w:leader="dot" w:pos="9350"/>
            </w:tabs>
            <w:rPr>
              <w:rFonts w:eastAsiaTheme="minorEastAsia"/>
              <w:noProof/>
              <w:lang w:val="nb-NO" w:eastAsia="nb-NO"/>
            </w:rPr>
          </w:pPr>
          <w:hyperlink w:anchor="_Toc1374148" w:history="1">
            <w:r w:rsidR="00EE0550" w:rsidRPr="00FF33DC">
              <w:rPr>
                <w:rStyle w:val="Hyperkobling"/>
                <w:noProof/>
              </w:rPr>
              <w:t>3.4 Restaurering av kystlynghei</w:t>
            </w:r>
            <w:r w:rsidR="00EE0550">
              <w:rPr>
                <w:noProof/>
                <w:webHidden/>
              </w:rPr>
              <w:tab/>
            </w:r>
            <w:r w:rsidR="00EE0550">
              <w:rPr>
                <w:noProof/>
                <w:webHidden/>
              </w:rPr>
              <w:fldChar w:fldCharType="begin"/>
            </w:r>
            <w:r w:rsidR="00EE0550">
              <w:rPr>
                <w:noProof/>
                <w:webHidden/>
              </w:rPr>
              <w:instrText xml:space="preserve"> PAGEREF _Toc1374148 \h </w:instrText>
            </w:r>
            <w:r w:rsidR="00EE0550">
              <w:rPr>
                <w:noProof/>
                <w:webHidden/>
              </w:rPr>
            </w:r>
            <w:r w:rsidR="00EE0550">
              <w:rPr>
                <w:noProof/>
                <w:webHidden/>
              </w:rPr>
              <w:fldChar w:fldCharType="separate"/>
            </w:r>
            <w:r w:rsidR="00FA222F">
              <w:rPr>
                <w:noProof/>
                <w:webHidden/>
              </w:rPr>
              <w:t>11</w:t>
            </w:r>
            <w:r w:rsidR="00EE0550">
              <w:rPr>
                <w:noProof/>
                <w:webHidden/>
              </w:rPr>
              <w:fldChar w:fldCharType="end"/>
            </w:r>
          </w:hyperlink>
        </w:p>
        <w:p w14:paraId="1CD4520E" w14:textId="709FCEC4" w:rsidR="00EE0550" w:rsidRDefault="00E1351C">
          <w:pPr>
            <w:pStyle w:val="INNH2"/>
            <w:tabs>
              <w:tab w:val="right" w:leader="dot" w:pos="9350"/>
            </w:tabs>
            <w:rPr>
              <w:rFonts w:eastAsiaTheme="minorEastAsia"/>
              <w:noProof/>
              <w:lang w:val="nb-NO" w:eastAsia="nb-NO"/>
            </w:rPr>
          </w:pPr>
          <w:hyperlink w:anchor="_Toc1374149" w:history="1">
            <w:r w:rsidR="00EE0550" w:rsidRPr="00FF33DC">
              <w:rPr>
                <w:rStyle w:val="Hyperkobling"/>
                <w:noProof/>
              </w:rPr>
              <w:t>3.5 Mål for skjøtsel på [namn på lokaliteten]</w:t>
            </w:r>
            <w:r w:rsidR="00EE0550">
              <w:rPr>
                <w:noProof/>
                <w:webHidden/>
              </w:rPr>
              <w:tab/>
            </w:r>
            <w:r w:rsidR="00EE0550">
              <w:rPr>
                <w:noProof/>
                <w:webHidden/>
              </w:rPr>
              <w:fldChar w:fldCharType="begin"/>
            </w:r>
            <w:r w:rsidR="00EE0550">
              <w:rPr>
                <w:noProof/>
                <w:webHidden/>
              </w:rPr>
              <w:instrText xml:space="preserve"> PAGEREF _Toc1374149 \h </w:instrText>
            </w:r>
            <w:r w:rsidR="00EE0550">
              <w:rPr>
                <w:noProof/>
                <w:webHidden/>
              </w:rPr>
            </w:r>
            <w:r w:rsidR="00EE0550">
              <w:rPr>
                <w:noProof/>
                <w:webHidden/>
              </w:rPr>
              <w:fldChar w:fldCharType="separate"/>
            </w:r>
            <w:r w:rsidR="00FA222F">
              <w:rPr>
                <w:noProof/>
                <w:webHidden/>
              </w:rPr>
              <w:t>11</w:t>
            </w:r>
            <w:r w:rsidR="00EE0550">
              <w:rPr>
                <w:noProof/>
                <w:webHidden/>
              </w:rPr>
              <w:fldChar w:fldCharType="end"/>
            </w:r>
          </w:hyperlink>
        </w:p>
        <w:p w14:paraId="185CB1B0" w14:textId="5CD0B80C" w:rsidR="00EE0550" w:rsidRDefault="00E1351C">
          <w:pPr>
            <w:pStyle w:val="INNH2"/>
            <w:tabs>
              <w:tab w:val="right" w:leader="dot" w:pos="9350"/>
            </w:tabs>
            <w:rPr>
              <w:rFonts w:eastAsiaTheme="minorEastAsia"/>
              <w:noProof/>
              <w:lang w:val="nb-NO" w:eastAsia="nb-NO"/>
            </w:rPr>
          </w:pPr>
          <w:hyperlink w:anchor="_Toc1374150" w:history="1">
            <w:r w:rsidR="00EE0550" w:rsidRPr="00FF33DC">
              <w:rPr>
                <w:rStyle w:val="Hyperkobling"/>
                <w:noProof/>
              </w:rPr>
              <w:t>3.6 Planlagde skjøtselstiltak på [namn på lokaliteten]</w:t>
            </w:r>
            <w:r w:rsidR="00EE0550">
              <w:rPr>
                <w:noProof/>
                <w:webHidden/>
              </w:rPr>
              <w:tab/>
            </w:r>
            <w:r w:rsidR="00EE0550">
              <w:rPr>
                <w:noProof/>
                <w:webHidden/>
              </w:rPr>
              <w:fldChar w:fldCharType="begin"/>
            </w:r>
            <w:r w:rsidR="00EE0550">
              <w:rPr>
                <w:noProof/>
                <w:webHidden/>
              </w:rPr>
              <w:instrText xml:space="preserve"> PAGEREF _Toc1374150 \h </w:instrText>
            </w:r>
            <w:r w:rsidR="00EE0550">
              <w:rPr>
                <w:noProof/>
                <w:webHidden/>
              </w:rPr>
            </w:r>
            <w:r w:rsidR="00EE0550">
              <w:rPr>
                <w:noProof/>
                <w:webHidden/>
              </w:rPr>
              <w:fldChar w:fldCharType="separate"/>
            </w:r>
            <w:r w:rsidR="00FA222F">
              <w:rPr>
                <w:noProof/>
                <w:webHidden/>
              </w:rPr>
              <w:t>12</w:t>
            </w:r>
            <w:r w:rsidR="00EE0550">
              <w:rPr>
                <w:noProof/>
                <w:webHidden/>
              </w:rPr>
              <w:fldChar w:fldCharType="end"/>
            </w:r>
          </w:hyperlink>
        </w:p>
        <w:p w14:paraId="3719752B" w14:textId="5C1C5830" w:rsidR="00EE0550" w:rsidRDefault="00E1351C">
          <w:pPr>
            <w:pStyle w:val="INNH2"/>
            <w:tabs>
              <w:tab w:val="right" w:leader="dot" w:pos="9350"/>
            </w:tabs>
            <w:rPr>
              <w:rFonts w:eastAsiaTheme="minorEastAsia"/>
              <w:noProof/>
              <w:lang w:val="nb-NO" w:eastAsia="nb-NO"/>
            </w:rPr>
          </w:pPr>
          <w:hyperlink w:anchor="_Toc1374151" w:history="1">
            <w:r w:rsidR="00EE0550" w:rsidRPr="00FF33DC">
              <w:rPr>
                <w:rStyle w:val="Hyperkobling"/>
                <w:noProof/>
              </w:rPr>
              <w:t>3.7 Oppfølging av skjøtselsplanen</w:t>
            </w:r>
            <w:r w:rsidR="00EE0550">
              <w:rPr>
                <w:noProof/>
                <w:webHidden/>
              </w:rPr>
              <w:tab/>
            </w:r>
            <w:r w:rsidR="00EE0550">
              <w:rPr>
                <w:noProof/>
                <w:webHidden/>
              </w:rPr>
              <w:fldChar w:fldCharType="begin"/>
            </w:r>
            <w:r w:rsidR="00EE0550">
              <w:rPr>
                <w:noProof/>
                <w:webHidden/>
              </w:rPr>
              <w:instrText xml:space="preserve"> PAGEREF _Toc1374151 \h </w:instrText>
            </w:r>
            <w:r w:rsidR="00EE0550">
              <w:rPr>
                <w:noProof/>
                <w:webHidden/>
              </w:rPr>
            </w:r>
            <w:r w:rsidR="00EE0550">
              <w:rPr>
                <w:noProof/>
                <w:webHidden/>
              </w:rPr>
              <w:fldChar w:fldCharType="separate"/>
            </w:r>
            <w:r w:rsidR="00FA222F">
              <w:rPr>
                <w:noProof/>
                <w:webHidden/>
              </w:rPr>
              <w:t>14</w:t>
            </w:r>
            <w:r w:rsidR="00EE0550">
              <w:rPr>
                <w:noProof/>
                <w:webHidden/>
              </w:rPr>
              <w:fldChar w:fldCharType="end"/>
            </w:r>
          </w:hyperlink>
        </w:p>
        <w:p w14:paraId="66B0D05B" w14:textId="560340E2" w:rsidR="00EE0550" w:rsidRDefault="00E1351C">
          <w:pPr>
            <w:pStyle w:val="INNH1"/>
            <w:tabs>
              <w:tab w:val="right" w:leader="dot" w:pos="9350"/>
            </w:tabs>
            <w:rPr>
              <w:rFonts w:eastAsiaTheme="minorEastAsia"/>
              <w:noProof/>
              <w:lang w:val="nb-NO" w:eastAsia="nb-NO"/>
            </w:rPr>
          </w:pPr>
          <w:hyperlink w:anchor="_Toc1374152" w:history="1">
            <w:r w:rsidR="00EE0550" w:rsidRPr="00FF33DC">
              <w:rPr>
                <w:rStyle w:val="Hyperkobling"/>
                <w:noProof/>
              </w:rPr>
              <w:t>4. Meir informasjon</w:t>
            </w:r>
            <w:r w:rsidR="00EE0550">
              <w:rPr>
                <w:noProof/>
                <w:webHidden/>
              </w:rPr>
              <w:tab/>
            </w:r>
            <w:r w:rsidR="00EE0550">
              <w:rPr>
                <w:noProof/>
                <w:webHidden/>
              </w:rPr>
              <w:fldChar w:fldCharType="begin"/>
            </w:r>
            <w:r w:rsidR="00EE0550">
              <w:rPr>
                <w:noProof/>
                <w:webHidden/>
              </w:rPr>
              <w:instrText xml:space="preserve"> PAGEREF _Toc1374152 \h </w:instrText>
            </w:r>
            <w:r w:rsidR="00EE0550">
              <w:rPr>
                <w:noProof/>
                <w:webHidden/>
              </w:rPr>
            </w:r>
            <w:r w:rsidR="00EE0550">
              <w:rPr>
                <w:noProof/>
                <w:webHidden/>
              </w:rPr>
              <w:fldChar w:fldCharType="separate"/>
            </w:r>
            <w:r w:rsidR="00FA222F">
              <w:rPr>
                <w:noProof/>
                <w:webHidden/>
              </w:rPr>
              <w:t>14</w:t>
            </w:r>
            <w:r w:rsidR="00EE0550">
              <w:rPr>
                <w:noProof/>
                <w:webHidden/>
              </w:rPr>
              <w:fldChar w:fldCharType="end"/>
            </w:r>
          </w:hyperlink>
        </w:p>
        <w:p w14:paraId="283615D1" w14:textId="17E75852" w:rsidR="00EE0550" w:rsidRDefault="00E1351C">
          <w:pPr>
            <w:pStyle w:val="INNH1"/>
            <w:tabs>
              <w:tab w:val="right" w:leader="dot" w:pos="9350"/>
            </w:tabs>
            <w:rPr>
              <w:rFonts w:eastAsiaTheme="minorEastAsia"/>
              <w:noProof/>
              <w:lang w:val="nb-NO" w:eastAsia="nb-NO"/>
            </w:rPr>
          </w:pPr>
          <w:hyperlink w:anchor="_Toc1374153" w:history="1">
            <w:r w:rsidR="00EE0550" w:rsidRPr="00FF33DC">
              <w:rPr>
                <w:rStyle w:val="Hyperkobling"/>
                <w:noProof/>
              </w:rPr>
              <w:t>5. Detaljert skildring av naturtypane på lokaliteten.</w:t>
            </w:r>
            <w:r w:rsidR="00EE0550">
              <w:rPr>
                <w:noProof/>
                <w:webHidden/>
              </w:rPr>
              <w:tab/>
            </w:r>
            <w:r w:rsidR="00EE0550">
              <w:rPr>
                <w:noProof/>
                <w:webHidden/>
              </w:rPr>
              <w:fldChar w:fldCharType="begin"/>
            </w:r>
            <w:r w:rsidR="00EE0550">
              <w:rPr>
                <w:noProof/>
                <w:webHidden/>
              </w:rPr>
              <w:instrText xml:space="preserve"> PAGEREF _Toc1374153 \h </w:instrText>
            </w:r>
            <w:r w:rsidR="00EE0550">
              <w:rPr>
                <w:noProof/>
                <w:webHidden/>
              </w:rPr>
            </w:r>
            <w:r w:rsidR="00EE0550">
              <w:rPr>
                <w:noProof/>
                <w:webHidden/>
              </w:rPr>
              <w:fldChar w:fldCharType="separate"/>
            </w:r>
            <w:r w:rsidR="00FA222F">
              <w:rPr>
                <w:noProof/>
                <w:webHidden/>
              </w:rPr>
              <w:t>15</w:t>
            </w:r>
            <w:r w:rsidR="00EE0550">
              <w:rPr>
                <w:noProof/>
                <w:webHidden/>
              </w:rPr>
              <w:fldChar w:fldCharType="end"/>
            </w:r>
          </w:hyperlink>
        </w:p>
        <w:p w14:paraId="3DEFB5D6" w14:textId="65573534" w:rsidR="00EE0550" w:rsidRDefault="00E1351C">
          <w:pPr>
            <w:pStyle w:val="INNH1"/>
            <w:tabs>
              <w:tab w:val="right" w:leader="dot" w:pos="9350"/>
            </w:tabs>
            <w:rPr>
              <w:rFonts w:eastAsiaTheme="minorEastAsia"/>
              <w:noProof/>
              <w:lang w:val="nb-NO" w:eastAsia="nb-NO"/>
            </w:rPr>
          </w:pPr>
          <w:hyperlink w:anchor="_Toc1374154" w:history="1">
            <w:r w:rsidR="00EE0550" w:rsidRPr="00FF33DC">
              <w:rPr>
                <w:rStyle w:val="Hyperkobling"/>
                <w:noProof/>
              </w:rPr>
              <w:t>6. Kjelder</w:t>
            </w:r>
            <w:r w:rsidR="00EE0550">
              <w:rPr>
                <w:noProof/>
                <w:webHidden/>
              </w:rPr>
              <w:tab/>
            </w:r>
            <w:r w:rsidR="00EE0550">
              <w:rPr>
                <w:noProof/>
                <w:webHidden/>
              </w:rPr>
              <w:fldChar w:fldCharType="begin"/>
            </w:r>
            <w:r w:rsidR="00EE0550">
              <w:rPr>
                <w:noProof/>
                <w:webHidden/>
              </w:rPr>
              <w:instrText xml:space="preserve"> PAGEREF _Toc1374154 \h </w:instrText>
            </w:r>
            <w:r w:rsidR="00EE0550">
              <w:rPr>
                <w:noProof/>
                <w:webHidden/>
              </w:rPr>
            </w:r>
            <w:r w:rsidR="00EE0550">
              <w:rPr>
                <w:noProof/>
                <w:webHidden/>
              </w:rPr>
              <w:fldChar w:fldCharType="separate"/>
            </w:r>
            <w:r w:rsidR="00FA222F">
              <w:rPr>
                <w:noProof/>
                <w:webHidden/>
              </w:rPr>
              <w:t>16</w:t>
            </w:r>
            <w:r w:rsidR="00EE0550">
              <w:rPr>
                <w:noProof/>
                <w:webHidden/>
              </w:rPr>
              <w:fldChar w:fldCharType="end"/>
            </w:r>
          </w:hyperlink>
        </w:p>
        <w:p w14:paraId="301FB473" w14:textId="0445FE52" w:rsidR="00EE0550" w:rsidRDefault="00E1351C">
          <w:pPr>
            <w:pStyle w:val="INNH1"/>
            <w:tabs>
              <w:tab w:val="right" w:leader="dot" w:pos="9350"/>
            </w:tabs>
            <w:rPr>
              <w:rFonts w:eastAsiaTheme="minorEastAsia"/>
              <w:noProof/>
              <w:lang w:val="nb-NO" w:eastAsia="nb-NO"/>
            </w:rPr>
          </w:pPr>
          <w:hyperlink w:anchor="_Toc1374155" w:history="1">
            <w:r w:rsidR="00EE0550" w:rsidRPr="00FF33DC">
              <w:rPr>
                <w:rStyle w:val="Hyperkobling"/>
                <w:noProof/>
              </w:rPr>
              <w:t>7. Ortofoto/kart</w:t>
            </w:r>
            <w:r w:rsidR="00EE0550">
              <w:rPr>
                <w:noProof/>
                <w:webHidden/>
              </w:rPr>
              <w:tab/>
            </w:r>
            <w:r w:rsidR="00EE0550">
              <w:rPr>
                <w:noProof/>
                <w:webHidden/>
              </w:rPr>
              <w:fldChar w:fldCharType="begin"/>
            </w:r>
            <w:r w:rsidR="00EE0550">
              <w:rPr>
                <w:noProof/>
                <w:webHidden/>
              </w:rPr>
              <w:instrText xml:space="preserve"> PAGEREF _Toc1374155 \h </w:instrText>
            </w:r>
            <w:r w:rsidR="00EE0550">
              <w:rPr>
                <w:noProof/>
                <w:webHidden/>
              </w:rPr>
            </w:r>
            <w:r w:rsidR="00EE0550">
              <w:rPr>
                <w:noProof/>
                <w:webHidden/>
              </w:rPr>
              <w:fldChar w:fldCharType="separate"/>
            </w:r>
            <w:r w:rsidR="00FA222F">
              <w:rPr>
                <w:noProof/>
                <w:webHidden/>
              </w:rPr>
              <w:t>16</w:t>
            </w:r>
            <w:r w:rsidR="00EE0550">
              <w:rPr>
                <w:noProof/>
                <w:webHidden/>
              </w:rPr>
              <w:fldChar w:fldCharType="end"/>
            </w:r>
          </w:hyperlink>
        </w:p>
        <w:p w14:paraId="4B5A7439" w14:textId="3167428F" w:rsidR="00EE0550" w:rsidRDefault="00E1351C">
          <w:pPr>
            <w:pStyle w:val="INNH1"/>
            <w:tabs>
              <w:tab w:val="right" w:leader="dot" w:pos="9350"/>
            </w:tabs>
            <w:rPr>
              <w:rFonts w:eastAsiaTheme="minorEastAsia"/>
              <w:noProof/>
              <w:lang w:val="nb-NO" w:eastAsia="nb-NO"/>
            </w:rPr>
          </w:pPr>
          <w:hyperlink w:anchor="_Toc1374156" w:history="1">
            <w:r w:rsidR="00EE0550" w:rsidRPr="00FF33DC">
              <w:rPr>
                <w:rStyle w:val="Hyperkobling"/>
                <w:noProof/>
              </w:rPr>
              <w:t>8. Bilete</w:t>
            </w:r>
            <w:r w:rsidR="00EE0550">
              <w:rPr>
                <w:noProof/>
                <w:webHidden/>
              </w:rPr>
              <w:tab/>
            </w:r>
            <w:r w:rsidR="00EE0550">
              <w:rPr>
                <w:noProof/>
                <w:webHidden/>
              </w:rPr>
              <w:fldChar w:fldCharType="begin"/>
            </w:r>
            <w:r w:rsidR="00EE0550">
              <w:rPr>
                <w:noProof/>
                <w:webHidden/>
              </w:rPr>
              <w:instrText xml:space="preserve"> PAGEREF _Toc1374156 \h </w:instrText>
            </w:r>
            <w:r w:rsidR="00EE0550">
              <w:rPr>
                <w:noProof/>
                <w:webHidden/>
              </w:rPr>
            </w:r>
            <w:r w:rsidR="00EE0550">
              <w:rPr>
                <w:noProof/>
                <w:webHidden/>
              </w:rPr>
              <w:fldChar w:fldCharType="separate"/>
            </w:r>
            <w:r w:rsidR="00FA222F">
              <w:rPr>
                <w:noProof/>
                <w:webHidden/>
              </w:rPr>
              <w:t>16</w:t>
            </w:r>
            <w:r w:rsidR="00EE0550">
              <w:rPr>
                <w:noProof/>
                <w:webHidden/>
              </w:rPr>
              <w:fldChar w:fldCharType="end"/>
            </w:r>
          </w:hyperlink>
        </w:p>
        <w:p w14:paraId="68297D61" w14:textId="4EBF6D88" w:rsidR="00EE0550" w:rsidRDefault="00E1351C">
          <w:pPr>
            <w:pStyle w:val="INNH1"/>
            <w:tabs>
              <w:tab w:val="right" w:leader="dot" w:pos="9350"/>
            </w:tabs>
            <w:rPr>
              <w:rFonts w:eastAsiaTheme="minorEastAsia"/>
              <w:noProof/>
              <w:lang w:val="nb-NO" w:eastAsia="nb-NO"/>
            </w:rPr>
          </w:pPr>
          <w:hyperlink w:anchor="_Toc1374157" w:history="1">
            <w:r w:rsidR="00EE0550" w:rsidRPr="00FF33DC">
              <w:rPr>
                <w:rStyle w:val="Hyperkobling"/>
                <w:noProof/>
              </w:rPr>
              <w:t>9. Artsliste</w:t>
            </w:r>
            <w:r w:rsidR="00EE0550">
              <w:rPr>
                <w:noProof/>
                <w:webHidden/>
              </w:rPr>
              <w:tab/>
            </w:r>
            <w:r w:rsidR="00EE0550">
              <w:rPr>
                <w:noProof/>
                <w:webHidden/>
              </w:rPr>
              <w:fldChar w:fldCharType="begin"/>
            </w:r>
            <w:r w:rsidR="00EE0550">
              <w:rPr>
                <w:noProof/>
                <w:webHidden/>
              </w:rPr>
              <w:instrText xml:space="preserve"> PAGEREF _Toc1374157 \h </w:instrText>
            </w:r>
            <w:r w:rsidR="00EE0550">
              <w:rPr>
                <w:noProof/>
                <w:webHidden/>
              </w:rPr>
            </w:r>
            <w:r w:rsidR="00EE0550">
              <w:rPr>
                <w:noProof/>
                <w:webHidden/>
              </w:rPr>
              <w:fldChar w:fldCharType="separate"/>
            </w:r>
            <w:r w:rsidR="00FA222F">
              <w:rPr>
                <w:noProof/>
                <w:webHidden/>
              </w:rPr>
              <w:t>17</w:t>
            </w:r>
            <w:r w:rsidR="00EE0550">
              <w:rPr>
                <w:noProof/>
                <w:webHidden/>
              </w:rPr>
              <w:fldChar w:fldCharType="end"/>
            </w:r>
          </w:hyperlink>
        </w:p>
        <w:p w14:paraId="1ABBE7CE" w14:textId="608D9C99" w:rsidR="00EE0550" w:rsidRDefault="00E1351C">
          <w:pPr>
            <w:pStyle w:val="INNH1"/>
            <w:tabs>
              <w:tab w:val="right" w:leader="dot" w:pos="9350"/>
            </w:tabs>
            <w:rPr>
              <w:rFonts w:eastAsiaTheme="minorEastAsia"/>
              <w:noProof/>
              <w:lang w:val="nb-NO" w:eastAsia="nb-NO"/>
            </w:rPr>
          </w:pPr>
          <w:hyperlink w:anchor="_Toc1374158" w:history="1">
            <w:r w:rsidR="00EE0550" w:rsidRPr="00FF33DC">
              <w:rPr>
                <w:rStyle w:val="Hyperkobling"/>
                <w:noProof/>
              </w:rPr>
              <w:t>10. Rettleiing til skjøtselsplanskjemaa</w:t>
            </w:r>
            <w:r w:rsidR="00EE0550">
              <w:rPr>
                <w:noProof/>
                <w:webHidden/>
              </w:rPr>
              <w:tab/>
            </w:r>
            <w:r w:rsidR="00EE0550">
              <w:rPr>
                <w:noProof/>
                <w:webHidden/>
              </w:rPr>
              <w:fldChar w:fldCharType="begin"/>
            </w:r>
            <w:r w:rsidR="00EE0550">
              <w:rPr>
                <w:noProof/>
                <w:webHidden/>
              </w:rPr>
              <w:instrText xml:space="preserve"> PAGEREF _Toc1374158 \h </w:instrText>
            </w:r>
            <w:r w:rsidR="00EE0550">
              <w:rPr>
                <w:noProof/>
                <w:webHidden/>
              </w:rPr>
            </w:r>
            <w:r w:rsidR="00EE0550">
              <w:rPr>
                <w:noProof/>
                <w:webHidden/>
              </w:rPr>
              <w:fldChar w:fldCharType="separate"/>
            </w:r>
            <w:r w:rsidR="00FA222F">
              <w:rPr>
                <w:noProof/>
                <w:webHidden/>
              </w:rPr>
              <w:t>17</w:t>
            </w:r>
            <w:r w:rsidR="00EE0550">
              <w:rPr>
                <w:noProof/>
                <w:webHidden/>
              </w:rPr>
              <w:fldChar w:fldCharType="end"/>
            </w:r>
          </w:hyperlink>
        </w:p>
        <w:p w14:paraId="35B87D16" w14:textId="77777777" w:rsidR="000876C1" w:rsidRPr="008A5D99" w:rsidRDefault="000876C1">
          <w:r w:rsidRPr="008A5D99">
            <w:rPr>
              <w:b/>
              <w:bCs/>
            </w:rPr>
            <w:fldChar w:fldCharType="end"/>
          </w:r>
        </w:p>
      </w:sdtContent>
    </w:sdt>
    <w:p w14:paraId="01A39820" w14:textId="77777777" w:rsidR="003E65C5" w:rsidRPr="008A5D99" w:rsidRDefault="003E65C5">
      <w:pPr>
        <w:rPr>
          <w:color w:val="17365D"/>
        </w:rPr>
      </w:pPr>
      <w:r w:rsidRPr="008A5D99">
        <w:rPr>
          <w:color w:val="17365D"/>
        </w:rPr>
        <w:br w:type="page"/>
      </w:r>
    </w:p>
    <w:p w14:paraId="7C0FC303" w14:textId="77777777" w:rsidR="003E65C5" w:rsidRPr="008A5D99" w:rsidRDefault="005355B1" w:rsidP="00BD6841">
      <w:pPr>
        <w:pStyle w:val="Overskrift1"/>
      </w:pPr>
      <w:bookmarkStart w:id="2" w:name="_Toc1374138"/>
      <w:r w:rsidRPr="008A5D99">
        <w:lastRenderedPageBreak/>
        <w:t>1</w:t>
      </w:r>
      <w:r w:rsidR="003E65C5" w:rsidRPr="008A5D99">
        <w:t>. Generel</w:t>
      </w:r>
      <w:r w:rsidRPr="008A5D99">
        <w:t>t om kystlynghei</w:t>
      </w:r>
      <w:bookmarkEnd w:id="2"/>
    </w:p>
    <w:p w14:paraId="03B93D8F" w14:textId="77777777" w:rsidR="003E65C5" w:rsidRPr="008A5D99" w:rsidRDefault="001E00BB" w:rsidP="003E65C5">
      <w:r w:rsidRPr="008A5D99">
        <w:rPr>
          <w:noProof/>
          <w:lang w:eastAsia="nb-NO"/>
        </w:rPr>
        <mc:AlternateContent>
          <mc:Choice Requires="wps">
            <w:drawing>
              <wp:anchor distT="0" distB="0" distL="114300" distR="114300" simplePos="0" relativeHeight="251648512" behindDoc="0" locked="0" layoutInCell="1" allowOverlap="1" wp14:anchorId="4E7AECF8" wp14:editId="5CE1D656">
                <wp:simplePos x="0" y="0"/>
                <wp:positionH relativeFrom="column">
                  <wp:posOffset>3137535</wp:posOffset>
                </wp:positionH>
                <wp:positionV relativeFrom="paragraph">
                  <wp:posOffset>2628900</wp:posOffset>
                </wp:positionV>
                <wp:extent cx="2654300" cy="635"/>
                <wp:effectExtent l="0" t="0" r="0" b="0"/>
                <wp:wrapThrough wrapText="bothSides">
                  <wp:wrapPolygon edited="0">
                    <wp:start x="0" y="0"/>
                    <wp:lineTo x="0" y="20057"/>
                    <wp:lineTo x="21393" y="20057"/>
                    <wp:lineTo x="21393" y="0"/>
                    <wp:lineTo x="0" y="0"/>
                  </wp:wrapPolygon>
                </wp:wrapThrough>
                <wp:docPr id="9" name="Tekstboks 9"/>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a:effectLst/>
                      </wps:spPr>
                      <wps:txbx>
                        <w:txbxContent>
                          <w:p w14:paraId="5AD50E85" w14:textId="77777777" w:rsidR="00062907" w:rsidRPr="001754AA" w:rsidRDefault="00062907" w:rsidP="00C07991">
                            <w:pPr>
                              <w:pStyle w:val="Bildetekst"/>
                              <w:rPr>
                                <w:b w:val="0"/>
                                <w:i/>
                                <w:noProof/>
                                <w:color w:val="000000" w:themeColor="text1"/>
                              </w:rPr>
                            </w:pPr>
                            <w:r w:rsidRPr="001754AA">
                              <w:rPr>
                                <w:b w:val="0"/>
                                <w:i/>
                                <w:color w:val="000000" w:themeColor="text1"/>
                              </w:rPr>
                              <w:t>Røsslyng er ein viktig art i kystlynghe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D90FC" id="Tekstboks 9" o:spid="_x0000_s1027" type="#_x0000_t202" style="position:absolute;margin-left:247.05pt;margin-top:207pt;width:209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vCNwIAAHMEAAAOAAAAZHJzL2Uyb0RvYy54bWysVMFu2zAMvQ/YPwi6L07SNViNOkWWIsOA&#10;oC2QDD0rshwblURNYmJnXz9KjtOt22nYRaFIivR7j8ztXWc0OyofGrAFn4zGnCkroWzsvuDftqsP&#10;nzgLKGwpNFhV8JMK/G7+/t1t63I1hRp0qTyjIjbkrSt4jejyLAuyVkaEEThlKViBNwLp6vdZ6UVL&#10;1Y3OpuPxLGvBl86DVCGQ974P8nmqX1VK4mNVBYVMF5y+DdPp07mLZza/FfneC1c38vwZ4h++wojG&#10;UtNLqXuBgh1880cp00gPASocSTAZVFUjVcJAaCbjN2g2tXAqYSFygrvQFP5fWflwfPKsKQt+w5kV&#10;hiTaqpeAO3gJ7CbS07qQU9bGUR52n6EjmQd/IGdE3VXexF/CwyhORJ8u5KoOmSTndHb98WpMIUmx&#10;2dV1rJG9PnU+4BcFhkWj4J6US4SK4zpgnzqkxE4BdFOuGq3jJQaW2rOjIJXbukF1Lv5blrYx10J8&#10;1RfsPSqNyblLRNujihZ2uy6RMx0Q76A8EREe+kkKTq4a6r4WAZ+Ep9EhgLQO+EhHpaEtOJwtzmrw&#10;P/7mj/mkKEU5a2kUCx6+H4RXnOmvlrSOczsYfjB2g2EPZgmEe0KL5mQy6YFHPZiVB/NMW7KIXSgk&#10;rKReBcfBXGK/ELRlUi0WKYmm0wlc242TsfTA8rZ7Ft6dNUKS9gGGIRX5G6n63CSWWxyQeE86Rl57&#10;Fkn/eKHJTpNw3sK4Or/eU9brf8X8JwAAAP//AwBQSwMEFAAGAAgAAAAhANadgfbgAAAACwEAAA8A&#10;AABkcnMvZG93bnJldi54bWxMjzFPwzAQhXck/oN1SCyodVyiioY4VVXBAEtF6NLNja9xILYj22nD&#10;v+dgge3u3dO775XryfbsjCF23kkQ8wwYusbrzrUS9u/PswdgMSmnVe8dSvjCCOvq+qpUhfYX94bn&#10;OrWMQlwslAST0lBwHhuDVsW5H9DR7eSDVYnW0HId1IXCbc8XWbbkVnWOPhg14NZg81mPVsIuP+zM&#10;3Xh6et3k9+FlP26XH20t5e3NtHkElnBKf2b4wSd0qIjp6EenI+sl5KtckJUGkVMpcqzEgpTjryKA&#10;VyX/36H6BgAA//8DAFBLAQItABQABgAIAAAAIQC2gziS/gAAAOEBAAATAAAAAAAAAAAAAAAAAAAA&#10;AABbQ29udGVudF9UeXBlc10ueG1sUEsBAi0AFAAGAAgAAAAhADj9If/WAAAAlAEAAAsAAAAAAAAA&#10;AAAAAAAALwEAAF9yZWxzLy5yZWxzUEsBAi0AFAAGAAgAAAAhADUJ+8I3AgAAcwQAAA4AAAAAAAAA&#10;AAAAAAAALgIAAGRycy9lMm9Eb2MueG1sUEsBAi0AFAAGAAgAAAAhANadgfbgAAAACwEAAA8AAAAA&#10;AAAAAAAAAAAAkQQAAGRycy9kb3ducmV2LnhtbFBLBQYAAAAABAAEAPMAAACeBQAAAAA=&#10;" stroked="f">
                <v:textbox style="mso-fit-shape-to-text:t" inset="0,0,0,0">
                  <w:txbxContent>
                    <w:p w:rsidR="00062907" w:rsidRPr="001754AA" w:rsidRDefault="00062907" w:rsidP="00C07991">
                      <w:pPr>
                        <w:pStyle w:val="Bildetekst"/>
                        <w:rPr>
                          <w:b w:val="0"/>
                          <w:i/>
                          <w:noProof/>
                          <w:color w:val="000000" w:themeColor="text1"/>
                        </w:rPr>
                      </w:pPr>
                      <w:r w:rsidRPr="001754AA">
                        <w:rPr>
                          <w:b w:val="0"/>
                          <w:i/>
                          <w:color w:val="000000" w:themeColor="text1"/>
                        </w:rPr>
                        <w:t>Røsslyng er ein viktig art i kystlyngheia.</w:t>
                      </w:r>
                    </w:p>
                  </w:txbxContent>
                </v:textbox>
                <w10:wrap type="through"/>
              </v:shape>
            </w:pict>
          </mc:Fallback>
        </mc:AlternateContent>
      </w:r>
      <w:r w:rsidRPr="008A5D99">
        <w:rPr>
          <w:noProof/>
          <w:lang w:eastAsia="nb-NO"/>
        </w:rPr>
        <w:drawing>
          <wp:anchor distT="0" distB="0" distL="114300" distR="114300" simplePos="0" relativeHeight="251643392" behindDoc="1" locked="0" layoutInCell="1" allowOverlap="1" wp14:anchorId="5EE87ED3" wp14:editId="18565FD6">
            <wp:simplePos x="0" y="0"/>
            <wp:positionH relativeFrom="column">
              <wp:posOffset>3122295</wp:posOffset>
            </wp:positionH>
            <wp:positionV relativeFrom="paragraph">
              <wp:posOffset>492760</wp:posOffset>
            </wp:positionV>
            <wp:extent cx="2745105" cy="2059305"/>
            <wp:effectExtent l="19050" t="19050" r="17145" b="17145"/>
            <wp:wrapThrough wrapText="bothSides">
              <wp:wrapPolygon edited="0">
                <wp:start x="-150" y="-200"/>
                <wp:lineTo x="-150" y="21580"/>
                <wp:lineTo x="21585" y="21580"/>
                <wp:lineTo x="21585" y="-200"/>
                <wp:lineTo x="-150" y="-20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5105" cy="2059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65C5" w:rsidRPr="008A5D99">
        <w:t>Kystlynghei er e</w:t>
      </w:r>
      <w:r w:rsidR="00240A27" w:rsidRPr="008A5D99">
        <w:t>i</w:t>
      </w:r>
      <w:r w:rsidR="003E65C5" w:rsidRPr="008A5D99">
        <w:t xml:space="preserve">n </w:t>
      </w:r>
      <w:r w:rsidR="00240A27" w:rsidRPr="008A5D99">
        <w:t>fleire</w:t>
      </w:r>
      <w:r w:rsidR="003E65C5" w:rsidRPr="008A5D99">
        <w:t xml:space="preserve"> tusen år </w:t>
      </w:r>
      <w:r w:rsidR="00240A27" w:rsidRPr="008A5D99">
        <w:t>gamal</w:t>
      </w:r>
      <w:r w:rsidR="003E65C5" w:rsidRPr="008A5D99">
        <w:t xml:space="preserve"> naturtype som er dominert av røsslyng. </w:t>
      </w:r>
      <w:r w:rsidRPr="008A5D99">
        <w:t xml:space="preserve">Naturtypen har </w:t>
      </w:r>
      <w:r w:rsidR="00240A27" w:rsidRPr="008A5D99">
        <w:t>blitt</w:t>
      </w:r>
      <w:r w:rsidRPr="008A5D99">
        <w:t xml:space="preserve"> til</w:t>
      </w:r>
      <w:r w:rsidR="003E65C5" w:rsidRPr="008A5D99">
        <w:t xml:space="preserve"> i de</w:t>
      </w:r>
      <w:r w:rsidR="00240A27" w:rsidRPr="008A5D99">
        <w:t>i</w:t>
      </w:r>
      <w:r w:rsidR="003E65C5" w:rsidRPr="008A5D99">
        <w:t xml:space="preserve"> </w:t>
      </w:r>
      <w:r w:rsidR="00240A27" w:rsidRPr="008A5D99">
        <w:t>ytste</w:t>
      </w:r>
      <w:r w:rsidR="003E65C5" w:rsidRPr="008A5D99">
        <w:t xml:space="preserve">, </w:t>
      </w:r>
      <w:r w:rsidRPr="008A5D99">
        <w:t xml:space="preserve">oseaniske </w:t>
      </w:r>
      <w:r w:rsidR="00240A27" w:rsidRPr="008A5D99">
        <w:t>strøka</w:t>
      </w:r>
      <w:r w:rsidRPr="008A5D99">
        <w:t xml:space="preserve"> langs kysten</w:t>
      </w:r>
      <w:r w:rsidR="003E65C5" w:rsidRPr="008A5D99">
        <w:t xml:space="preserve"> der klimaet er så mildt at småfe </w:t>
      </w:r>
      <w:r w:rsidRPr="008A5D99">
        <w:t xml:space="preserve">har </w:t>
      </w:r>
      <w:r w:rsidR="00240A27" w:rsidRPr="008A5D99">
        <w:t>kunna</w:t>
      </w:r>
      <w:r w:rsidR="003E65C5" w:rsidRPr="008A5D99">
        <w:t xml:space="preserve"> gå ute hele året</w:t>
      </w:r>
      <w:r w:rsidRPr="008A5D99">
        <w:t>,</w:t>
      </w:r>
      <w:r w:rsidR="003E65C5" w:rsidRPr="008A5D99">
        <w:t xml:space="preserve"> eller det m</w:t>
      </w:r>
      <w:r w:rsidRPr="008A5D99">
        <w:t xml:space="preserve">este av året. Om </w:t>
      </w:r>
      <w:r w:rsidR="00240A27" w:rsidRPr="008A5D99">
        <w:t>sommaren</w:t>
      </w:r>
      <w:r w:rsidRPr="008A5D99">
        <w:t xml:space="preserve"> har</w:t>
      </w:r>
      <w:r w:rsidR="003E65C5" w:rsidRPr="008A5D99">
        <w:t xml:space="preserve"> også storfe </w:t>
      </w:r>
      <w:r w:rsidRPr="008A5D99">
        <w:t>beit</w:t>
      </w:r>
      <w:r w:rsidR="00240A27" w:rsidRPr="008A5D99">
        <w:t>a</w:t>
      </w:r>
      <w:r w:rsidRPr="008A5D99">
        <w:t xml:space="preserve"> </w:t>
      </w:r>
      <w:r w:rsidR="003E65C5" w:rsidRPr="008A5D99">
        <w:t>i lyngheia</w:t>
      </w:r>
      <w:r w:rsidRPr="008A5D99">
        <w:t>,</w:t>
      </w:r>
      <w:r w:rsidR="003E65C5" w:rsidRPr="008A5D99">
        <w:t xml:space="preserve"> og lyng </w:t>
      </w:r>
      <w:r w:rsidR="00240A27" w:rsidRPr="008A5D99">
        <w:t>vart</w:t>
      </w:r>
      <w:r w:rsidR="003E65C5" w:rsidRPr="008A5D99">
        <w:t xml:space="preserve"> slått til vinterfôr. For å skape godt be</w:t>
      </w:r>
      <w:r w:rsidRPr="008A5D99">
        <w:t xml:space="preserve">itegrunnlag </w:t>
      </w:r>
      <w:r w:rsidR="00240A27" w:rsidRPr="008A5D99">
        <w:t>vart</w:t>
      </w:r>
      <w:r w:rsidRPr="008A5D99">
        <w:t xml:space="preserve"> lynghei</w:t>
      </w:r>
      <w:r w:rsidR="00240A27" w:rsidRPr="008A5D99">
        <w:t>a</w:t>
      </w:r>
      <w:r w:rsidRPr="008A5D99">
        <w:t>ne svidd</w:t>
      </w:r>
      <w:r w:rsidR="003E65C5" w:rsidRPr="008A5D99">
        <w:t xml:space="preserve"> slik at det oppsto</w:t>
      </w:r>
      <w:r w:rsidR="001754AA" w:rsidRPr="008A5D99">
        <w:t>d</w:t>
      </w:r>
      <w:r w:rsidR="003E65C5" w:rsidRPr="008A5D99">
        <w:t xml:space="preserve"> e</w:t>
      </w:r>
      <w:r w:rsidR="001754AA" w:rsidRPr="008A5D99">
        <w:t>i</w:t>
      </w:r>
      <w:r w:rsidR="003E65C5" w:rsidRPr="008A5D99">
        <w:t xml:space="preserve">n mosaikk av gras- og </w:t>
      </w:r>
      <w:proofErr w:type="spellStart"/>
      <w:r w:rsidR="003E65C5" w:rsidRPr="008A5D99">
        <w:t>urtevegetasjon</w:t>
      </w:r>
      <w:proofErr w:type="spellEnd"/>
      <w:r w:rsidR="003E65C5" w:rsidRPr="008A5D99">
        <w:t xml:space="preserve"> (på nysvidde areal) og lyngvegetasjon. Røsslyng er e</w:t>
      </w:r>
      <w:r w:rsidR="001754AA" w:rsidRPr="008A5D99">
        <w:t>i</w:t>
      </w:r>
      <w:r w:rsidR="003E65C5" w:rsidRPr="008A5D99">
        <w:t xml:space="preserve">n </w:t>
      </w:r>
      <w:r w:rsidR="002D42FD" w:rsidRPr="008A5D99">
        <w:t xml:space="preserve">vintergrøn </w:t>
      </w:r>
      <w:r w:rsidR="003E65C5" w:rsidRPr="008A5D99">
        <w:t>dvergbusk som beit</w:t>
      </w:r>
      <w:r w:rsidR="001754AA" w:rsidRPr="008A5D99">
        <w:t>ast</w:t>
      </w:r>
      <w:r w:rsidR="003E65C5" w:rsidRPr="008A5D99">
        <w:t xml:space="preserve"> he</w:t>
      </w:r>
      <w:r w:rsidR="001754AA" w:rsidRPr="008A5D99">
        <w:t>i</w:t>
      </w:r>
      <w:r w:rsidR="003E65C5" w:rsidRPr="008A5D99">
        <w:t xml:space="preserve">le året, men er </w:t>
      </w:r>
      <w:r w:rsidR="001754AA" w:rsidRPr="008A5D99">
        <w:t>viktigast</w:t>
      </w:r>
      <w:r w:rsidR="003E65C5" w:rsidRPr="008A5D99">
        <w:t xml:space="preserve"> som fôrplante om seinh</w:t>
      </w:r>
      <w:r w:rsidR="001754AA" w:rsidRPr="008A5D99">
        <w:t>au</w:t>
      </w:r>
      <w:r w:rsidR="003E65C5" w:rsidRPr="008A5D99">
        <w:t xml:space="preserve">sten og vinteren. Grasvegetasjonen er </w:t>
      </w:r>
      <w:r w:rsidR="001754AA" w:rsidRPr="008A5D99">
        <w:t>i hovudsak</w:t>
      </w:r>
      <w:r w:rsidR="003E65C5" w:rsidRPr="008A5D99">
        <w:t xml:space="preserve"> vår- og somm</w:t>
      </w:r>
      <w:r w:rsidR="001754AA" w:rsidRPr="008A5D99">
        <w:t>a</w:t>
      </w:r>
      <w:r w:rsidR="003E65C5" w:rsidRPr="008A5D99">
        <w:t xml:space="preserve">rbeite, men </w:t>
      </w:r>
      <w:r w:rsidR="001754AA" w:rsidRPr="008A5D99">
        <w:t>særleg</w:t>
      </w:r>
      <w:r w:rsidR="003E65C5" w:rsidRPr="008A5D99">
        <w:t xml:space="preserve"> st</w:t>
      </w:r>
      <w:r w:rsidR="001754AA" w:rsidRPr="008A5D99">
        <w:t>o</w:t>
      </w:r>
      <w:r w:rsidR="003E65C5" w:rsidRPr="008A5D99">
        <w:t xml:space="preserve">rr kan </w:t>
      </w:r>
      <w:r w:rsidR="001754AA" w:rsidRPr="008A5D99">
        <w:t>spele</w:t>
      </w:r>
      <w:r w:rsidR="003E65C5" w:rsidRPr="008A5D99">
        <w:t xml:space="preserve"> e</w:t>
      </w:r>
      <w:r w:rsidR="001754AA" w:rsidRPr="008A5D99">
        <w:t>i</w:t>
      </w:r>
      <w:r w:rsidR="003E65C5" w:rsidRPr="008A5D99">
        <w:t xml:space="preserve"> viktig rolle </w:t>
      </w:r>
      <w:r w:rsidR="001754AA" w:rsidRPr="008A5D99">
        <w:t>om vinteren</w:t>
      </w:r>
      <w:r w:rsidR="003E65C5" w:rsidRPr="008A5D99">
        <w:t xml:space="preserve">. </w:t>
      </w:r>
      <w:r w:rsidR="001754AA" w:rsidRPr="008A5D99">
        <w:t>Sjølv</w:t>
      </w:r>
      <w:r w:rsidR="003E65C5" w:rsidRPr="008A5D99">
        <w:t xml:space="preserve"> om det er mange trekk i driftsmåten som er relativt e</w:t>
      </w:r>
      <w:r w:rsidR="001754AA" w:rsidRPr="008A5D99">
        <w:t>i</w:t>
      </w:r>
      <w:r w:rsidR="003E65C5" w:rsidRPr="008A5D99">
        <w:t>nsart</w:t>
      </w:r>
      <w:r w:rsidR="001754AA" w:rsidRPr="008A5D99">
        <w:t>a</w:t>
      </w:r>
      <w:r w:rsidR="003E65C5" w:rsidRPr="008A5D99">
        <w:t>, varierer både bruken og utforming</w:t>
      </w:r>
      <w:r w:rsidR="001754AA" w:rsidRPr="008A5D99">
        <w:t>a</w:t>
      </w:r>
      <w:r w:rsidR="003E65C5" w:rsidRPr="008A5D99">
        <w:t xml:space="preserve"> av kystlyngheia fr</w:t>
      </w:r>
      <w:r w:rsidR="001754AA" w:rsidRPr="008A5D99">
        <w:t>å</w:t>
      </w:r>
      <w:r w:rsidR="003E65C5" w:rsidRPr="008A5D99">
        <w:t xml:space="preserve"> sør til nord og fr</w:t>
      </w:r>
      <w:r w:rsidR="001754AA" w:rsidRPr="008A5D99">
        <w:t>å</w:t>
      </w:r>
      <w:r w:rsidR="003E65C5" w:rsidRPr="008A5D99">
        <w:t xml:space="preserve"> </w:t>
      </w:r>
      <w:r w:rsidR="001754AA" w:rsidRPr="008A5D99">
        <w:t>aust</w:t>
      </w:r>
      <w:r w:rsidR="003E65C5" w:rsidRPr="008A5D99">
        <w:t xml:space="preserve"> til vest. </w:t>
      </w:r>
    </w:p>
    <w:p w14:paraId="747B5284" w14:textId="77777777" w:rsidR="003E65C5" w:rsidRPr="008A5D99" w:rsidRDefault="003E65C5" w:rsidP="003E65C5">
      <w:r w:rsidRPr="008A5D99">
        <w:t>Kystlynghei</w:t>
      </w:r>
      <w:r w:rsidR="001754AA" w:rsidRPr="008A5D99">
        <w:t>a</w:t>
      </w:r>
      <w:r w:rsidRPr="008A5D99">
        <w:t xml:space="preserve">ne har </w:t>
      </w:r>
      <w:r w:rsidR="001754AA" w:rsidRPr="008A5D99">
        <w:t>spelt</w:t>
      </w:r>
      <w:r w:rsidRPr="008A5D99">
        <w:t xml:space="preserve"> e</w:t>
      </w:r>
      <w:r w:rsidR="001754AA" w:rsidRPr="008A5D99">
        <w:t>i</w:t>
      </w:r>
      <w:r w:rsidRPr="008A5D99">
        <w:t xml:space="preserve"> viktig rolle i ressursutnytt</w:t>
      </w:r>
      <w:r w:rsidR="001754AA" w:rsidRPr="008A5D99">
        <w:t>inga</w:t>
      </w:r>
      <w:r w:rsidRPr="008A5D99">
        <w:t xml:space="preserve"> langs kysten og utgjorde </w:t>
      </w:r>
      <w:r w:rsidR="001754AA" w:rsidRPr="008A5D99">
        <w:t>tidlegare</w:t>
      </w:r>
      <w:r w:rsidRPr="008A5D99">
        <w:t xml:space="preserve"> ca. 2 % av landar</w:t>
      </w:r>
      <w:r w:rsidR="001E00BB" w:rsidRPr="008A5D99">
        <w:t xml:space="preserve">ealet i </w:t>
      </w:r>
      <w:r w:rsidR="001754AA" w:rsidRPr="008A5D99">
        <w:t>Noreg</w:t>
      </w:r>
      <w:r w:rsidR="001E00BB" w:rsidRPr="008A5D99">
        <w:t>. De</w:t>
      </w:r>
      <w:r w:rsidR="006478E4" w:rsidRPr="008A5D99">
        <w:t>i</w:t>
      </w:r>
      <w:r w:rsidR="001E00BB" w:rsidRPr="008A5D99">
        <w:t xml:space="preserve"> strekk seg fr</w:t>
      </w:r>
      <w:r w:rsidR="006478E4" w:rsidRPr="008A5D99">
        <w:t>å</w:t>
      </w:r>
      <w:r w:rsidRPr="008A5D99">
        <w:t xml:space="preserve"> Lofoten</w:t>
      </w:r>
      <w:r w:rsidR="002D42FD" w:rsidRPr="008A5D99">
        <w:t xml:space="preserve"> i Nordland</w:t>
      </w:r>
      <w:r w:rsidRPr="008A5D99">
        <w:t xml:space="preserve"> til </w:t>
      </w:r>
      <w:r w:rsidR="002D42FD" w:rsidRPr="008A5D99">
        <w:t xml:space="preserve">Kragerø i Telemark. </w:t>
      </w:r>
      <w:r w:rsidR="00F16FCF" w:rsidRPr="008A5D99">
        <w:t>Det er også lynghei på no</w:t>
      </w:r>
      <w:r w:rsidR="006478E4" w:rsidRPr="008A5D99">
        <w:t>kre</w:t>
      </w:r>
      <w:r w:rsidR="00F16FCF" w:rsidRPr="008A5D99">
        <w:t xml:space="preserve"> </w:t>
      </w:r>
      <w:r w:rsidRPr="008A5D99">
        <w:t>få øy</w:t>
      </w:r>
      <w:r w:rsidR="006478E4" w:rsidRPr="008A5D99">
        <w:t>e</w:t>
      </w:r>
      <w:r w:rsidRPr="008A5D99">
        <w:t>r i ytre Os</w:t>
      </w:r>
      <w:r w:rsidR="00F16FCF" w:rsidRPr="008A5D99">
        <w:t>lofjord</w:t>
      </w:r>
      <w:r w:rsidRPr="008A5D99">
        <w:t>, bl.a. på Hvaler i Østfold. Lyngheidrif</w:t>
      </w:r>
      <w:r w:rsidR="006478E4" w:rsidRPr="008A5D99">
        <w:t>ta</w:t>
      </w:r>
      <w:r w:rsidRPr="008A5D99">
        <w:t xml:space="preserve"> har gått sterkt tilbake i løpet av 1900-talet. Når drift</w:t>
      </w:r>
      <w:r w:rsidR="006478E4" w:rsidRPr="008A5D99">
        <w:t>a</w:t>
      </w:r>
      <w:r w:rsidRPr="008A5D99">
        <w:t xml:space="preserve"> reduser</w:t>
      </w:r>
      <w:r w:rsidR="006478E4" w:rsidRPr="008A5D99">
        <w:t>ast</w:t>
      </w:r>
      <w:r w:rsidRPr="008A5D99">
        <w:t xml:space="preserve"> eller </w:t>
      </w:r>
      <w:proofErr w:type="spellStart"/>
      <w:r w:rsidRPr="00B52CAE">
        <w:t>opphø</w:t>
      </w:r>
      <w:r w:rsidR="006478E4" w:rsidRPr="00B52CAE">
        <w:t>y</w:t>
      </w:r>
      <w:r w:rsidRPr="00B52CAE">
        <w:t>rer</w:t>
      </w:r>
      <w:proofErr w:type="spellEnd"/>
      <w:r w:rsidRPr="008A5D99">
        <w:t>, gror lynghei</w:t>
      </w:r>
      <w:r w:rsidR="00A020E3" w:rsidRPr="008A5D99">
        <w:t>a</w:t>
      </w:r>
      <w:r w:rsidRPr="008A5D99">
        <w:t xml:space="preserve">ne </w:t>
      </w:r>
      <w:r w:rsidR="006478E4" w:rsidRPr="008A5D99">
        <w:t>att</w:t>
      </w:r>
      <w:r w:rsidRPr="008A5D99">
        <w:t>. Også skogplanting, gjødsling, oppdyrking, nedbygging og nitrogennedfall utgj</w:t>
      </w:r>
      <w:r w:rsidR="006478E4" w:rsidRPr="008A5D99">
        <w:t>e</w:t>
      </w:r>
      <w:r w:rsidRPr="008A5D99">
        <w:t>r trusl</w:t>
      </w:r>
      <w:r w:rsidR="006478E4" w:rsidRPr="008A5D99">
        <w:t>a</w:t>
      </w:r>
      <w:r w:rsidRPr="008A5D99">
        <w:t xml:space="preserve">r mot </w:t>
      </w:r>
      <w:r w:rsidR="006478E4" w:rsidRPr="008A5D99">
        <w:t>attverande</w:t>
      </w:r>
      <w:r w:rsidRPr="008A5D99">
        <w:t xml:space="preserve"> areal, og kystlynghei er n</w:t>
      </w:r>
      <w:r w:rsidR="008C6732">
        <w:t>o</w:t>
      </w:r>
      <w:r w:rsidRPr="008A5D99">
        <w:t xml:space="preserve"> e</w:t>
      </w:r>
      <w:r w:rsidR="006478E4" w:rsidRPr="008A5D99">
        <w:t>i</w:t>
      </w:r>
      <w:r w:rsidRPr="008A5D99">
        <w:t>n sterkt</w:t>
      </w:r>
      <w:r w:rsidR="00787E29" w:rsidRPr="008A5D99">
        <w:t xml:space="preserve"> tru</w:t>
      </w:r>
      <w:r w:rsidR="006478E4" w:rsidRPr="008A5D99">
        <w:t>a</w:t>
      </w:r>
      <w:r w:rsidR="00787E29" w:rsidRPr="008A5D99">
        <w:t xml:space="preserve"> naturtype (Norderhaug &amp; Johansen</w:t>
      </w:r>
      <w:r w:rsidRPr="008A5D99">
        <w:t xml:space="preserve"> 2011). Tradisjonell drift med he</w:t>
      </w:r>
      <w:r w:rsidR="006478E4" w:rsidRPr="008A5D99">
        <w:t>i</w:t>
      </w:r>
      <w:r w:rsidRPr="008A5D99">
        <w:t>lårsbeiting</w:t>
      </w:r>
      <w:r w:rsidR="001605B4" w:rsidRPr="008A5D99">
        <w:t>, eller beiting store del</w:t>
      </w:r>
      <w:r w:rsidR="006478E4" w:rsidRPr="008A5D99">
        <w:t>a</w:t>
      </w:r>
      <w:r w:rsidR="001605B4" w:rsidRPr="008A5D99">
        <w:t>r av året,</w:t>
      </w:r>
      <w:r w:rsidRPr="008A5D99">
        <w:t xml:space="preserve"> og </w:t>
      </w:r>
      <w:proofErr w:type="spellStart"/>
      <w:r w:rsidRPr="008A5D99">
        <w:t>lyngsviing</w:t>
      </w:r>
      <w:proofErr w:type="spellEnd"/>
      <w:r w:rsidRPr="008A5D99">
        <w:t xml:space="preserve"> er e</w:t>
      </w:r>
      <w:r w:rsidR="006478E4" w:rsidRPr="008A5D99">
        <w:t>i</w:t>
      </w:r>
      <w:r w:rsidRPr="008A5D99">
        <w:t xml:space="preserve">n </w:t>
      </w:r>
      <w:r w:rsidR="006478E4" w:rsidRPr="008A5D99">
        <w:t>føresetnad</w:t>
      </w:r>
      <w:r w:rsidRPr="008A5D99">
        <w:t xml:space="preserve"> for </w:t>
      </w:r>
      <w:r w:rsidR="006478E4" w:rsidRPr="008A5D99">
        <w:t>å halda ved lag</w:t>
      </w:r>
      <w:r w:rsidRPr="008A5D99">
        <w:t xml:space="preserve"> kystlynghei. </w:t>
      </w:r>
    </w:p>
    <w:p w14:paraId="3A197B4E" w14:textId="77777777" w:rsidR="00BE539C" w:rsidRPr="008A5D99" w:rsidRDefault="00397949" w:rsidP="003E65C5">
      <w:pPr>
        <w:rPr>
          <w:rFonts w:cs="Arial"/>
        </w:rPr>
      </w:pPr>
      <w:r w:rsidRPr="008A5D99">
        <w:t xml:space="preserve">Naturtypen kystlynghei inngår i kystlandskapet i </w:t>
      </w:r>
      <w:r w:rsidR="00F16FCF" w:rsidRPr="008A5D99">
        <w:t>e</w:t>
      </w:r>
      <w:r w:rsidR="006478E4" w:rsidRPr="008A5D99">
        <w:t>i</w:t>
      </w:r>
      <w:r w:rsidR="00F16FCF" w:rsidRPr="008A5D99">
        <w:t xml:space="preserve">n </w:t>
      </w:r>
      <w:r w:rsidRPr="008A5D99">
        <w:t>mosaikk med e</w:t>
      </w:r>
      <w:r w:rsidR="006478E4" w:rsidRPr="008A5D99">
        <w:t>i</w:t>
      </w:r>
      <w:r w:rsidRPr="008A5D99">
        <w:t xml:space="preserve"> rekk</w:t>
      </w:r>
      <w:r w:rsidR="003E59EA" w:rsidRPr="008A5D99">
        <w:t>j</w:t>
      </w:r>
      <w:r w:rsidRPr="008A5D99">
        <w:t>e andre naturtyp</w:t>
      </w:r>
      <w:r w:rsidR="006478E4" w:rsidRPr="008A5D99">
        <w:t>a</w:t>
      </w:r>
      <w:r w:rsidRPr="008A5D99">
        <w:t>r</w:t>
      </w:r>
      <w:r w:rsidR="000D1939" w:rsidRPr="008A5D99">
        <w:t xml:space="preserve"> slik som semi-naturl</w:t>
      </w:r>
      <w:r w:rsidR="003E59EA" w:rsidRPr="008A5D99">
        <w:t>e</w:t>
      </w:r>
      <w:r w:rsidR="000D1939" w:rsidRPr="008A5D99">
        <w:t>g eng</w:t>
      </w:r>
      <w:r w:rsidR="000B10FE" w:rsidRPr="008A5D99">
        <w:t>-</w:t>
      </w:r>
      <w:r w:rsidR="000D1939" w:rsidRPr="008A5D99">
        <w:t xml:space="preserve"> og strandeng, </w:t>
      </w:r>
      <w:proofErr w:type="spellStart"/>
      <w:r w:rsidR="000D1939" w:rsidRPr="008A5D99">
        <w:t>strandberg</w:t>
      </w:r>
      <w:proofErr w:type="spellEnd"/>
      <w:r w:rsidR="000D1939" w:rsidRPr="008A5D99">
        <w:t xml:space="preserve"> og</w:t>
      </w:r>
      <w:r w:rsidR="000B10FE" w:rsidRPr="008A5D99">
        <w:t xml:space="preserve"> myr.</w:t>
      </w:r>
      <w:r w:rsidR="000D1939" w:rsidRPr="008A5D99">
        <w:t xml:space="preserve"> </w:t>
      </w:r>
      <w:r w:rsidR="003E65C5" w:rsidRPr="008A5D99">
        <w:t>Det norske kystlyngheilandskapet utgj</w:t>
      </w:r>
      <w:r w:rsidR="006478E4" w:rsidRPr="008A5D99">
        <w:t>e</w:t>
      </w:r>
      <w:r w:rsidR="003E65C5" w:rsidRPr="008A5D99">
        <w:t>r e</w:t>
      </w:r>
      <w:r w:rsidR="006478E4" w:rsidRPr="008A5D99">
        <w:t>i</w:t>
      </w:r>
      <w:r w:rsidR="003E65C5" w:rsidRPr="008A5D99">
        <w:t>n del av e</w:t>
      </w:r>
      <w:r w:rsidR="006478E4" w:rsidRPr="008A5D99">
        <w:t>i</w:t>
      </w:r>
      <w:r w:rsidR="003E65C5" w:rsidRPr="008A5D99">
        <w:t>t større lyngheilandskap som fin</w:t>
      </w:r>
      <w:r w:rsidR="006478E4" w:rsidRPr="008A5D99">
        <w:t>st</w:t>
      </w:r>
      <w:r w:rsidR="003E65C5" w:rsidRPr="008A5D99">
        <w:t xml:space="preserve"> langs </w:t>
      </w:r>
      <w:r w:rsidR="006478E4" w:rsidRPr="008A5D99">
        <w:t>A</w:t>
      </w:r>
      <w:r w:rsidR="003E65C5" w:rsidRPr="008A5D99">
        <w:t xml:space="preserve">tlanterhavskysten </w:t>
      </w:r>
      <w:r w:rsidR="000B10FE" w:rsidRPr="008A5D99">
        <w:t>sør</w:t>
      </w:r>
      <w:r w:rsidR="003E65C5" w:rsidRPr="008A5D99">
        <w:t xml:space="preserve"> til Portugal. </w:t>
      </w:r>
      <w:r w:rsidR="00986736" w:rsidRPr="008A5D99">
        <w:t xml:space="preserve">I </w:t>
      </w:r>
      <w:r w:rsidR="006478E4" w:rsidRPr="008A5D99">
        <w:t>Noreg</w:t>
      </w:r>
      <w:r w:rsidR="00986736" w:rsidRPr="008A5D99">
        <w:t>, som i</w:t>
      </w:r>
      <w:r w:rsidR="003E65C5" w:rsidRPr="008A5D99">
        <w:t xml:space="preserve"> resten av det europeiske kystlyngheiområdet er lyngheia på sterk tilbakeg</w:t>
      </w:r>
      <w:r w:rsidR="00A020E3" w:rsidRPr="008A5D99">
        <w:t>o</w:t>
      </w:r>
      <w:r w:rsidR="003E65C5" w:rsidRPr="008A5D99">
        <w:t xml:space="preserve">ng. </w:t>
      </w:r>
      <w:r w:rsidR="006478E4" w:rsidRPr="008A5D99">
        <w:t>Noreg</w:t>
      </w:r>
      <w:r w:rsidR="003E65C5" w:rsidRPr="008A5D99">
        <w:t xml:space="preserve"> har verd</w:t>
      </w:r>
      <w:r w:rsidR="006478E4" w:rsidRPr="008A5D99">
        <w:t>as</w:t>
      </w:r>
      <w:r w:rsidR="003E65C5" w:rsidRPr="008A5D99">
        <w:t xml:space="preserve"> </w:t>
      </w:r>
      <w:r w:rsidR="006478E4" w:rsidRPr="008A5D99">
        <w:t>nordlegaste</w:t>
      </w:r>
      <w:r w:rsidR="003E65C5" w:rsidRPr="008A5D99">
        <w:t xml:space="preserve"> kystlyngheier og dermed e</w:t>
      </w:r>
      <w:r w:rsidR="00A020E3" w:rsidRPr="008A5D99">
        <w:t>i</w:t>
      </w:r>
      <w:r w:rsidR="003E65C5" w:rsidRPr="008A5D99">
        <w:t xml:space="preserve">t spesielt </w:t>
      </w:r>
      <w:r w:rsidR="0033155C" w:rsidRPr="008A5D99">
        <w:t xml:space="preserve">ansvar for å </w:t>
      </w:r>
      <w:r w:rsidR="00A020E3" w:rsidRPr="008A5D99">
        <w:t>ta vare på</w:t>
      </w:r>
      <w:r w:rsidR="003E65C5" w:rsidRPr="008A5D99">
        <w:t xml:space="preserve"> d</w:t>
      </w:r>
      <w:r w:rsidR="00A020E3" w:rsidRPr="008A5D99">
        <w:t>e</w:t>
      </w:r>
      <w:r w:rsidR="000B10FE" w:rsidRPr="008A5D99">
        <w:t>sse</w:t>
      </w:r>
      <w:r w:rsidR="003E65C5" w:rsidRPr="008A5D99">
        <w:t xml:space="preserve">. </w:t>
      </w:r>
      <w:r w:rsidR="00AA4654" w:rsidRPr="008A5D99">
        <w:t>Variasjon</w:t>
      </w:r>
      <w:r w:rsidR="00A020E3" w:rsidRPr="008A5D99">
        <w:t>a</w:t>
      </w:r>
      <w:r w:rsidR="00AA4654" w:rsidRPr="008A5D99">
        <w:t>r i miljøvariabl</w:t>
      </w:r>
      <w:r w:rsidR="00A020E3" w:rsidRPr="008A5D99">
        <w:t>a</w:t>
      </w:r>
      <w:r w:rsidR="00AA4654" w:rsidRPr="008A5D99">
        <w:t xml:space="preserve">r </w:t>
      </w:r>
      <w:r w:rsidR="00AA4654" w:rsidRPr="008A5D99">
        <w:rPr>
          <w:rFonts w:cs="Arial"/>
        </w:rPr>
        <w:t>(kalkinnh</w:t>
      </w:r>
      <w:r w:rsidR="00A020E3" w:rsidRPr="008A5D99">
        <w:rPr>
          <w:rFonts w:cs="Arial"/>
        </w:rPr>
        <w:t>a</w:t>
      </w:r>
      <w:r w:rsidR="00AA4654" w:rsidRPr="008A5D99">
        <w:rPr>
          <w:rFonts w:cs="Arial"/>
        </w:rPr>
        <w:t>ld, uttørkingsfare og va</w:t>
      </w:r>
      <w:r w:rsidR="00A020E3" w:rsidRPr="008A5D99">
        <w:rPr>
          <w:rFonts w:cs="Arial"/>
        </w:rPr>
        <w:t>ss</w:t>
      </w:r>
      <w:r w:rsidR="00AA4654" w:rsidRPr="008A5D99">
        <w:rPr>
          <w:rFonts w:cs="Arial"/>
        </w:rPr>
        <w:t>met</w:t>
      </w:r>
      <w:r w:rsidR="00A020E3" w:rsidRPr="008A5D99">
        <w:rPr>
          <w:rFonts w:cs="Arial"/>
        </w:rPr>
        <w:t>t</w:t>
      </w:r>
      <w:r w:rsidR="00AA4654" w:rsidRPr="008A5D99">
        <w:rPr>
          <w:rFonts w:cs="Arial"/>
        </w:rPr>
        <w:t>ing) dann</w:t>
      </w:r>
      <w:r w:rsidR="00A020E3" w:rsidRPr="008A5D99">
        <w:rPr>
          <w:rFonts w:cs="Arial"/>
        </w:rPr>
        <w:t>a</w:t>
      </w:r>
      <w:r w:rsidR="00AA4654" w:rsidRPr="008A5D99">
        <w:rPr>
          <w:rFonts w:cs="Arial"/>
        </w:rPr>
        <w:t>r grunnlag for e</w:t>
      </w:r>
      <w:r w:rsidR="00A020E3" w:rsidRPr="008A5D99">
        <w:rPr>
          <w:rFonts w:cs="Arial"/>
        </w:rPr>
        <w:t>i</w:t>
      </w:r>
      <w:r w:rsidR="00AA4654" w:rsidRPr="008A5D99">
        <w:rPr>
          <w:rFonts w:cs="Arial"/>
        </w:rPr>
        <w:t xml:space="preserve"> re</w:t>
      </w:r>
      <w:r w:rsidR="001E00BB" w:rsidRPr="008A5D99">
        <w:rPr>
          <w:rFonts w:cs="Arial"/>
        </w:rPr>
        <w:t>kk</w:t>
      </w:r>
      <w:r w:rsidR="003E59EA" w:rsidRPr="008A5D99">
        <w:rPr>
          <w:rFonts w:cs="Arial"/>
        </w:rPr>
        <w:t>j</w:t>
      </w:r>
      <w:r w:rsidR="001E00BB" w:rsidRPr="008A5D99">
        <w:rPr>
          <w:rFonts w:cs="Arial"/>
        </w:rPr>
        <w:t>e grunntyp</w:t>
      </w:r>
      <w:r w:rsidR="00A020E3" w:rsidRPr="008A5D99">
        <w:rPr>
          <w:rFonts w:cs="Arial"/>
        </w:rPr>
        <w:t>a</w:t>
      </w:r>
      <w:r w:rsidR="001E00BB" w:rsidRPr="008A5D99">
        <w:rPr>
          <w:rFonts w:cs="Arial"/>
        </w:rPr>
        <w:t>r av kystlynghei</w:t>
      </w:r>
      <w:r w:rsidR="00AA4654" w:rsidRPr="008A5D99">
        <w:rPr>
          <w:rFonts w:cs="Arial"/>
        </w:rPr>
        <w:t>, og variasjon</w:t>
      </w:r>
      <w:r w:rsidR="00A020E3" w:rsidRPr="008A5D99">
        <w:rPr>
          <w:rFonts w:cs="Arial"/>
        </w:rPr>
        <w:t>a</w:t>
      </w:r>
      <w:r w:rsidR="00AA4654" w:rsidRPr="008A5D99">
        <w:rPr>
          <w:rFonts w:cs="Arial"/>
        </w:rPr>
        <w:t>r i bruk (</w:t>
      </w:r>
      <w:proofErr w:type="spellStart"/>
      <w:r w:rsidR="00AA4654" w:rsidRPr="008A5D99">
        <w:rPr>
          <w:rFonts w:cs="Arial"/>
        </w:rPr>
        <w:t>lyngsviing</w:t>
      </w:r>
      <w:proofErr w:type="spellEnd"/>
      <w:r w:rsidR="00AA4654" w:rsidRPr="008A5D99">
        <w:rPr>
          <w:rFonts w:cs="Arial"/>
        </w:rPr>
        <w:t xml:space="preserve"> og beiting) </w:t>
      </w:r>
      <w:r w:rsidR="00A020E3" w:rsidRPr="008A5D99">
        <w:rPr>
          <w:rFonts w:cs="Arial"/>
        </w:rPr>
        <w:t>aukar</w:t>
      </w:r>
      <w:r w:rsidR="00AA4654" w:rsidRPr="008A5D99">
        <w:rPr>
          <w:rFonts w:cs="Arial"/>
        </w:rPr>
        <w:t xml:space="preserve"> kompleksiteten i </w:t>
      </w:r>
      <w:proofErr w:type="spellStart"/>
      <w:r w:rsidR="00AA4654" w:rsidRPr="008A5D99">
        <w:rPr>
          <w:rFonts w:cs="Arial"/>
        </w:rPr>
        <w:t>arts</w:t>
      </w:r>
      <w:r w:rsidR="00A020E3" w:rsidRPr="008A5D99">
        <w:rPr>
          <w:rFonts w:cs="Arial"/>
        </w:rPr>
        <w:t>samanset</w:t>
      </w:r>
      <w:r w:rsidR="003E59EA" w:rsidRPr="008A5D99">
        <w:rPr>
          <w:rFonts w:cs="Arial"/>
        </w:rPr>
        <w:t>j</w:t>
      </w:r>
      <w:r w:rsidR="00A020E3" w:rsidRPr="008A5D99">
        <w:rPr>
          <w:rFonts w:cs="Arial"/>
        </w:rPr>
        <w:t>ing</w:t>
      </w:r>
      <w:proofErr w:type="spellEnd"/>
      <w:r w:rsidR="00A020E3" w:rsidRPr="008A5D99">
        <w:rPr>
          <w:rFonts w:cs="Arial"/>
        </w:rPr>
        <w:t xml:space="preserve"> </w:t>
      </w:r>
      <w:r w:rsidR="00AA4654" w:rsidRPr="008A5D99">
        <w:rPr>
          <w:rFonts w:cs="Arial"/>
        </w:rPr>
        <w:t xml:space="preserve">og diversitet. </w:t>
      </w:r>
      <w:r w:rsidR="00AA4654" w:rsidRPr="008A5D99">
        <w:t>Tid</w:t>
      </w:r>
      <w:r w:rsidR="003E59EA" w:rsidRPr="008A5D99">
        <w:t>a</w:t>
      </w:r>
      <w:r w:rsidR="00AA4654" w:rsidRPr="008A5D99">
        <w:t xml:space="preserve"> etter </w:t>
      </w:r>
      <w:proofErr w:type="spellStart"/>
      <w:r w:rsidR="00AA4654" w:rsidRPr="008A5D99">
        <w:t>lyngsviing</w:t>
      </w:r>
      <w:proofErr w:type="spellEnd"/>
      <w:r w:rsidR="00AA4654" w:rsidRPr="008A5D99">
        <w:t xml:space="preserve"> kan del</w:t>
      </w:r>
      <w:r w:rsidR="003E59EA" w:rsidRPr="008A5D99">
        <w:t>ast</w:t>
      </w:r>
      <w:r w:rsidR="00AA4654" w:rsidRPr="008A5D99">
        <w:t xml:space="preserve"> inn i fire ulike fas</w:t>
      </w:r>
      <w:r w:rsidR="003E59EA" w:rsidRPr="008A5D99">
        <w:t>a</w:t>
      </w:r>
      <w:r w:rsidR="00AA4654" w:rsidRPr="008A5D99">
        <w:t>r; pionerfase, bygg</w:t>
      </w:r>
      <w:r w:rsidR="003E59EA" w:rsidRPr="008A5D99">
        <w:t>j</w:t>
      </w:r>
      <w:r w:rsidR="00AA4654" w:rsidRPr="008A5D99">
        <w:t>efase, moden fase og degenerer</w:t>
      </w:r>
      <w:r w:rsidR="003E59EA" w:rsidRPr="008A5D99">
        <w:t>a</w:t>
      </w:r>
      <w:r w:rsidR="00AA4654" w:rsidRPr="008A5D99">
        <w:t xml:space="preserve">nde fase, og </w:t>
      </w:r>
      <w:r w:rsidR="003E59EA" w:rsidRPr="008A5D99">
        <w:t>einskilde</w:t>
      </w:r>
      <w:r w:rsidR="00AA4654" w:rsidRPr="008A5D99">
        <w:t xml:space="preserve"> art</w:t>
      </w:r>
      <w:r w:rsidR="003E59EA" w:rsidRPr="008A5D99">
        <w:t>a</w:t>
      </w:r>
      <w:r w:rsidR="00AA4654" w:rsidRPr="008A5D99">
        <w:t>r ko</w:t>
      </w:r>
      <w:r w:rsidR="003E59EA" w:rsidRPr="008A5D99">
        <w:t>p</w:t>
      </w:r>
      <w:r w:rsidR="00AA4654" w:rsidRPr="008A5D99">
        <w:t>l</w:t>
      </w:r>
      <w:r w:rsidR="003E59EA" w:rsidRPr="008A5D99">
        <w:t>ast</w:t>
      </w:r>
      <w:r w:rsidR="00AA4654" w:rsidRPr="008A5D99">
        <w:t xml:space="preserve"> spesifikt til </w:t>
      </w:r>
      <w:r w:rsidR="003E59EA" w:rsidRPr="008A5D99">
        <w:t>nokre</w:t>
      </w:r>
      <w:r w:rsidR="00AA4654" w:rsidRPr="008A5D99">
        <w:t xml:space="preserve"> av </w:t>
      </w:r>
      <w:r w:rsidR="003E59EA" w:rsidRPr="008A5D99">
        <w:t>desse</w:t>
      </w:r>
      <w:r w:rsidR="00AA4654" w:rsidRPr="008A5D99">
        <w:t xml:space="preserve"> </w:t>
      </w:r>
      <w:r w:rsidR="003E59EA" w:rsidRPr="008A5D99">
        <w:t>fasane</w:t>
      </w:r>
      <w:r w:rsidR="00AA4654" w:rsidRPr="008A5D99">
        <w:t>. Nybrent kystlynghei med lyng i pionerfasen inneh</w:t>
      </w:r>
      <w:r w:rsidR="003E59EA" w:rsidRPr="008A5D99">
        <w:t>eld</w:t>
      </w:r>
      <w:r w:rsidR="00AA4654" w:rsidRPr="008A5D99">
        <w:t xml:space="preserve"> e</w:t>
      </w:r>
      <w:r w:rsidR="003E59EA" w:rsidRPr="008A5D99">
        <w:t>i</w:t>
      </w:r>
      <w:r w:rsidR="00AA4654" w:rsidRPr="008A5D99">
        <w:t>n del urt</w:t>
      </w:r>
      <w:r w:rsidR="003E59EA" w:rsidRPr="008A5D99">
        <w:t>e</w:t>
      </w:r>
      <w:r w:rsidR="00AA4654" w:rsidRPr="008A5D99">
        <w:t>r og gras, me</w:t>
      </w:r>
      <w:r w:rsidR="003E59EA" w:rsidRPr="008A5D99">
        <w:t>dan</w:t>
      </w:r>
      <w:r w:rsidR="00AA4654" w:rsidRPr="008A5D99">
        <w:t xml:space="preserve"> gam</w:t>
      </w:r>
      <w:r w:rsidR="003E59EA" w:rsidRPr="008A5D99">
        <w:t>a</w:t>
      </w:r>
      <w:r w:rsidR="00AA4654" w:rsidRPr="008A5D99">
        <w:t xml:space="preserve">l lynghei (30-50 år) ofte er </w:t>
      </w:r>
      <w:r w:rsidR="003E59EA" w:rsidRPr="008A5D99">
        <w:t>svært</w:t>
      </w:r>
      <w:r w:rsidR="00AA4654" w:rsidRPr="008A5D99">
        <w:t xml:space="preserve"> artsfattig og har e</w:t>
      </w:r>
      <w:r w:rsidR="003E59EA" w:rsidRPr="008A5D99">
        <w:t>i</w:t>
      </w:r>
      <w:r w:rsidR="00AA4654" w:rsidRPr="008A5D99">
        <w:t>t velutvik</w:t>
      </w:r>
      <w:r w:rsidR="003E59EA" w:rsidRPr="008A5D99">
        <w:t>la</w:t>
      </w:r>
      <w:r w:rsidR="00AA4654" w:rsidRPr="008A5D99">
        <w:t xml:space="preserve"> mosedekke</w:t>
      </w:r>
      <w:r w:rsidR="00736955" w:rsidRPr="008A5D99">
        <w:t>.</w:t>
      </w:r>
      <w:r w:rsidR="00AA4654" w:rsidRPr="008A5D99">
        <w:rPr>
          <w:rFonts w:cs="Arial"/>
        </w:rPr>
        <w:t xml:space="preserve"> </w:t>
      </w:r>
      <w:r w:rsidR="003E65C5" w:rsidRPr="008A5D99">
        <w:rPr>
          <w:rFonts w:cs="Arial"/>
        </w:rPr>
        <w:t>S</w:t>
      </w:r>
      <w:r w:rsidR="003E59EA" w:rsidRPr="008A5D99">
        <w:rPr>
          <w:rFonts w:cs="Arial"/>
        </w:rPr>
        <w:t>jølv</w:t>
      </w:r>
      <w:r w:rsidR="003E65C5" w:rsidRPr="008A5D99">
        <w:rPr>
          <w:rFonts w:cs="Arial"/>
        </w:rPr>
        <w:t xml:space="preserve"> om lynghei generelt re</w:t>
      </w:r>
      <w:r w:rsidR="003E59EA" w:rsidRPr="008A5D99">
        <w:rPr>
          <w:rFonts w:cs="Arial"/>
        </w:rPr>
        <w:t>knas</w:t>
      </w:r>
      <w:r w:rsidR="00B52CAE">
        <w:rPr>
          <w:rFonts w:cs="Arial"/>
        </w:rPr>
        <w:t>t</w:t>
      </w:r>
      <w:r w:rsidR="003E65C5" w:rsidRPr="008A5D99">
        <w:rPr>
          <w:rFonts w:cs="Arial"/>
        </w:rPr>
        <w:t xml:space="preserve"> som e</w:t>
      </w:r>
      <w:r w:rsidR="003E59EA" w:rsidRPr="008A5D99">
        <w:rPr>
          <w:rFonts w:cs="Arial"/>
        </w:rPr>
        <w:t>i</w:t>
      </w:r>
      <w:r w:rsidR="003E65C5" w:rsidRPr="008A5D99">
        <w:rPr>
          <w:rFonts w:cs="Arial"/>
        </w:rPr>
        <w:t>t relativt sett artsfattig økosystem er det totale biologiske mangf</w:t>
      </w:r>
      <w:r w:rsidR="003E59EA" w:rsidRPr="008A5D99">
        <w:rPr>
          <w:rFonts w:cs="Arial"/>
        </w:rPr>
        <w:t>a</w:t>
      </w:r>
      <w:r w:rsidR="003E65C5" w:rsidRPr="008A5D99">
        <w:rPr>
          <w:rFonts w:cs="Arial"/>
        </w:rPr>
        <w:t>ldet knytt til he</w:t>
      </w:r>
      <w:r w:rsidR="008C6732">
        <w:rPr>
          <w:rFonts w:cs="Arial"/>
        </w:rPr>
        <w:t>i</w:t>
      </w:r>
      <w:r w:rsidR="003E65C5" w:rsidRPr="008A5D99">
        <w:rPr>
          <w:rFonts w:cs="Arial"/>
        </w:rPr>
        <w:t>le lyngheisyklusen betydel</w:t>
      </w:r>
      <w:r w:rsidR="003E59EA" w:rsidRPr="008A5D99">
        <w:rPr>
          <w:rFonts w:cs="Arial"/>
        </w:rPr>
        <w:t>e</w:t>
      </w:r>
      <w:r w:rsidR="003E65C5" w:rsidRPr="008A5D99">
        <w:rPr>
          <w:rFonts w:cs="Arial"/>
        </w:rPr>
        <w:t>g. Som i de</w:t>
      </w:r>
      <w:r w:rsidR="003E59EA" w:rsidRPr="008A5D99">
        <w:rPr>
          <w:rFonts w:cs="Arial"/>
        </w:rPr>
        <w:t>i</w:t>
      </w:r>
      <w:r w:rsidR="003E65C5" w:rsidRPr="008A5D99">
        <w:rPr>
          <w:rFonts w:cs="Arial"/>
        </w:rPr>
        <w:t xml:space="preserve"> fleste andre semi-naturl</w:t>
      </w:r>
      <w:r w:rsidR="003E59EA" w:rsidRPr="008A5D99">
        <w:rPr>
          <w:rFonts w:cs="Arial"/>
        </w:rPr>
        <w:t>e</w:t>
      </w:r>
      <w:r w:rsidR="003E65C5" w:rsidRPr="008A5D99">
        <w:rPr>
          <w:rFonts w:cs="Arial"/>
        </w:rPr>
        <w:t xml:space="preserve">ge økosystem </w:t>
      </w:r>
      <w:r w:rsidR="003E59EA" w:rsidRPr="008A5D99">
        <w:rPr>
          <w:rFonts w:cs="Arial"/>
        </w:rPr>
        <w:t>au</w:t>
      </w:r>
      <w:r w:rsidR="003E65C5" w:rsidRPr="008A5D99">
        <w:rPr>
          <w:rFonts w:cs="Arial"/>
        </w:rPr>
        <w:t>k</w:t>
      </w:r>
      <w:r w:rsidR="003E59EA" w:rsidRPr="008A5D99">
        <w:rPr>
          <w:rFonts w:cs="Arial"/>
        </w:rPr>
        <w:t>a</w:t>
      </w:r>
      <w:r w:rsidR="003E65C5" w:rsidRPr="008A5D99">
        <w:rPr>
          <w:rFonts w:cs="Arial"/>
        </w:rPr>
        <w:t>r også artsmangf</w:t>
      </w:r>
      <w:r w:rsidR="003E59EA" w:rsidRPr="008A5D99">
        <w:rPr>
          <w:rFonts w:cs="Arial"/>
        </w:rPr>
        <w:t>a</w:t>
      </w:r>
      <w:r w:rsidR="003E65C5" w:rsidRPr="008A5D99">
        <w:rPr>
          <w:rFonts w:cs="Arial"/>
        </w:rPr>
        <w:t>ldet, spesielt av de</w:t>
      </w:r>
      <w:r w:rsidR="003E59EA" w:rsidRPr="008A5D99">
        <w:rPr>
          <w:rFonts w:cs="Arial"/>
        </w:rPr>
        <w:t>i</w:t>
      </w:r>
      <w:r w:rsidR="003E65C5" w:rsidRPr="008A5D99">
        <w:rPr>
          <w:rFonts w:cs="Arial"/>
        </w:rPr>
        <w:t xml:space="preserve"> skjøtselsavhengige art</w:t>
      </w:r>
      <w:r w:rsidR="003E59EA" w:rsidRPr="008A5D99">
        <w:rPr>
          <w:rFonts w:cs="Arial"/>
        </w:rPr>
        <w:t>a</w:t>
      </w:r>
      <w:r w:rsidR="003E65C5" w:rsidRPr="008A5D99">
        <w:rPr>
          <w:rFonts w:cs="Arial"/>
        </w:rPr>
        <w:t>ne, med kalkinnh</w:t>
      </w:r>
      <w:r w:rsidR="003E59EA" w:rsidRPr="008A5D99">
        <w:rPr>
          <w:rFonts w:cs="Arial"/>
        </w:rPr>
        <w:t>a</w:t>
      </w:r>
      <w:r w:rsidR="003E65C5" w:rsidRPr="008A5D99">
        <w:rPr>
          <w:rFonts w:cs="Arial"/>
        </w:rPr>
        <w:t>ldet i jorda (pH).</w:t>
      </w:r>
    </w:p>
    <w:p w14:paraId="7E9C21CB" w14:textId="77777777" w:rsidR="001E00BB" w:rsidRPr="008A5D99" w:rsidRDefault="001E00BB" w:rsidP="00BE539C">
      <w:pPr>
        <w:spacing w:after="0"/>
        <w:rPr>
          <w:b/>
          <w:i/>
          <w:color w:val="1F497D" w:themeColor="text2"/>
        </w:rPr>
      </w:pPr>
    </w:p>
    <w:p w14:paraId="46C96D5E" w14:textId="77777777" w:rsidR="003E65C5" w:rsidRPr="008A5D99" w:rsidRDefault="00EB2BCB" w:rsidP="00BD6841">
      <w:pPr>
        <w:pStyle w:val="Overskrift2"/>
      </w:pPr>
      <w:bookmarkStart w:id="3" w:name="_Toc1374139"/>
      <w:r w:rsidRPr="008A5D99">
        <w:lastRenderedPageBreak/>
        <w:t xml:space="preserve">1.1 </w:t>
      </w:r>
      <w:r w:rsidR="00BE539C" w:rsidRPr="008A5D99">
        <w:t>Ulike typ</w:t>
      </w:r>
      <w:r w:rsidR="00E9046B" w:rsidRPr="008A5D99">
        <w:t>a</w:t>
      </w:r>
      <w:r w:rsidR="00BE539C" w:rsidRPr="008A5D99">
        <w:t>r</w:t>
      </w:r>
      <w:r w:rsidR="003E65C5" w:rsidRPr="008A5D99">
        <w:t xml:space="preserve"> kystlynghei</w:t>
      </w:r>
      <w:bookmarkEnd w:id="3"/>
      <w:r w:rsidR="003E65C5" w:rsidRPr="008A5D99">
        <w:t xml:space="preserve"> </w:t>
      </w:r>
    </w:p>
    <w:p w14:paraId="38759C78" w14:textId="77777777" w:rsidR="003E65C5" w:rsidRPr="008A5D99" w:rsidRDefault="003E65C5" w:rsidP="00BE539C">
      <w:pPr>
        <w:pStyle w:val="Tekst"/>
        <w:spacing w:after="0" w:line="276" w:lineRule="auto"/>
        <w:rPr>
          <w:rFonts w:asciiTheme="minorHAnsi" w:hAnsiTheme="minorHAnsi"/>
          <w:sz w:val="22"/>
          <w:szCs w:val="22"/>
          <w:lang w:val="nn-NO"/>
        </w:rPr>
      </w:pPr>
      <w:r w:rsidRPr="008A5D99">
        <w:rPr>
          <w:rFonts w:asciiTheme="minorHAnsi" w:hAnsiTheme="minorHAnsi"/>
          <w:sz w:val="22"/>
          <w:szCs w:val="22"/>
          <w:lang w:val="nn-NO"/>
        </w:rPr>
        <w:t>Kunnskapen om variasjonen i kystlyngheivegetasjonen er under utvikling. Det ny</w:t>
      </w:r>
      <w:r w:rsidR="00E9046B" w:rsidRPr="008A5D99">
        <w:rPr>
          <w:rFonts w:asciiTheme="minorHAnsi" w:hAnsiTheme="minorHAnsi"/>
          <w:sz w:val="22"/>
          <w:szCs w:val="22"/>
          <w:lang w:val="nn-NO"/>
        </w:rPr>
        <w:t>a</w:t>
      </w:r>
      <w:r w:rsidRPr="008A5D99">
        <w:rPr>
          <w:rFonts w:asciiTheme="minorHAnsi" w:hAnsiTheme="minorHAnsi"/>
          <w:sz w:val="22"/>
          <w:szCs w:val="22"/>
          <w:lang w:val="nn-NO"/>
        </w:rPr>
        <w:t xml:space="preserve">ste systemet for </w:t>
      </w:r>
      <w:r w:rsidR="00E9046B" w:rsidRPr="008A5D99">
        <w:rPr>
          <w:rFonts w:asciiTheme="minorHAnsi" w:hAnsiTheme="minorHAnsi"/>
          <w:sz w:val="22"/>
          <w:szCs w:val="22"/>
          <w:lang w:val="nn-NO"/>
        </w:rPr>
        <w:t>beskrivinga</w:t>
      </w:r>
      <w:r w:rsidRPr="008A5D99">
        <w:rPr>
          <w:rFonts w:asciiTheme="minorHAnsi" w:hAnsiTheme="minorHAnsi"/>
          <w:sz w:val="22"/>
          <w:szCs w:val="22"/>
          <w:lang w:val="nn-NO"/>
        </w:rPr>
        <w:t xml:space="preserve"> av variasjonen i norsk natur, Natu</w:t>
      </w:r>
      <w:r w:rsidR="00BE539C" w:rsidRPr="008A5D99">
        <w:rPr>
          <w:rFonts w:asciiTheme="minorHAnsi" w:hAnsiTheme="minorHAnsi"/>
          <w:sz w:val="22"/>
          <w:szCs w:val="22"/>
          <w:lang w:val="nn-NO"/>
        </w:rPr>
        <w:t xml:space="preserve">r i </w:t>
      </w:r>
      <w:r w:rsidR="006478E4" w:rsidRPr="008A5D99">
        <w:rPr>
          <w:rFonts w:asciiTheme="minorHAnsi" w:hAnsiTheme="minorHAnsi"/>
          <w:sz w:val="22"/>
          <w:szCs w:val="22"/>
          <w:lang w:val="nn-NO"/>
        </w:rPr>
        <w:t>Noreg</w:t>
      </w:r>
      <w:r w:rsidR="00BE539C" w:rsidRPr="008A5D99">
        <w:rPr>
          <w:rFonts w:asciiTheme="minorHAnsi" w:hAnsiTheme="minorHAnsi"/>
          <w:sz w:val="22"/>
          <w:szCs w:val="22"/>
          <w:lang w:val="nn-NO"/>
        </w:rPr>
        <w:t xml:space="preserve"> (</w:t>
      </w:r>
      <w:proofErr w:type="spellStart"/>
      <w:r w:rsidR="00BE539C" w:rsidRPr="008A5D99">
        <w:rPr>
          <w:rFonts w:asciiTheme="minorHAnsi" w:hAnsiTheme="minorHAnsi"/>
          <w:sz w:val="22"/>
          <w:szCs w:val="22"/>
          <w:lang w:val="nn-NO"/>
        </w:rPr>
        <w:t>NiN</w:t>
      </w:r>
      <w:proofErr w:type="spellEnd"/>
      <w:r w:rsidR="00BE539C" w:rsidRPr="008A5D99">
        <w:rPr>
          <w:rFonts w:asciiTheme="minorHAnsi" w:hAnsiTheme="minorHAnsi"/>
          <w:sz w:val="22"/>
          <w:szCs w:val="22"/>
          <w:lang w:val="nn-NO"/>
        </w:rPr>
        <w:t>)</w:t>
      </w:r>
      <w:r w:rsidR="00C1529A" w:rsidRPr="008A5D99">
        <w:rPr>
          <w:rFonts w:asciiTheme="minorHAnsi" w:hAnsiTheme="minorHAnsi"/>
          <w:sz w:val="22"/>
          <w:szCs w:val="22"/>
          <w:lang w:val="nn-NO"/>
        </w:rPr>
        <w:t>,</w:t>
      </w:r>
      <w:r w:rsidR="00BE539C" w:rsidRPr="008A5D99">
        <w:rPr>
          <w:rFonts w:asciiTheme="minorHAnsi" w:hAnsiTheme="minorHAnsi"/>
          <w:sz w:val="22"/>
          <w:szCs w:val="22"/>
          <w:lang w:val="nn-NO"/>
        </w:rPr>
        <w:t xml:space="preserve"> del</w:t>
      </w:r>
      <w:r w:rsidR="00E9046B" w:rsidRPr="008A5D99">
        <w:rPr>
          <w:rFonts w:asciiTheme="minorHAnsi" w:hAnsiTheme="minorHAnsi"/>
          <w:sz w:val="22"/>
          <w:szCs w:val="22"/>
          <w:lang w:val="nn-NO"/>
        </w:rPr>
        <w:t>e</w:t>
      </w:r>
      <w:r w:rsidR="00BE539C" w:rsidRPr="008A5D99">
        <w:rPr>
          <w:rFonts w:asciiTheme="minorHAnsi" w:hAnsiTheme="minorHAnsi"/>
          <w:sz w:val="22"/>
          <w:szCs w:val="22"/>
          <w:lang w:val="nn-NO"/>
        </w:rPr>
        <w:t>r kystlynghei på</w:t>
      </w:r>
      <w:r w:rsidRPr="008A5D99">
        <w:rPr>
          <w:rFonts w:asciiTheme="minorHAnsi" w:hAnsiTheme="minorHAnsi"/>
          <w:sz w:val="22"/>
          <w:szCs w:val="22"/>
          <w:lang w:val="nn-NO"/>
        </w:rPr>
        <w:t xml:space="preserve"> grunnlag av kalkinnh</w:t>
      </w:r>
      <w:r w:rsidR="00E9046B" w:rsidRPr="008A5D99">
        <w:rPr>
          <w:rFonts w:asciiTheme="minorHAnsi" w:hAnsiTheme="minorHAnsi"/>
          <w:sz w:val="22"/>
          <w:szCs w:val="22"/>
          <w:lang w:val="nn-NO"/>
        </w:rPr>
        <w:t>a</w:t>
      </w:r>
      <w:r w:rsidRPr="008A5D99">
        <w:rPr>
          <w:rFonts w:asciiTheme="minorHAnsi" w:hAnsiTheme="minorHAnsi"/>
          <w:sz w:val="22"/>
          <w:szCs w:val="22"/>
          <w:lang w:val="nn-NO"/>
        </w:rPr>
        <w:t>ld</w:t>
      </w:r>
      <w:r w:rsidR="004C3479" w:rsidRPr="008A5D99">
        <w:rPr>
          <w:rFonts w:asciiTheme="minorHAnsi" w:hAnsiTheme="minorHAnsi"/>
          <w:sz w:val="22"/>
          <w:szCs w:val="22"/>
          <w:lang w:val="nn-NO"/>
        </w:rPr>
        <w:t>, uttørkingsfare og va</w:t>
      </w:r>
      <w:r w:rsidR="00E9046B" w:rsidRPr="008A5D99">
        <w:rPr>
          <w:rFonts w:asciiTheme="minorHAnsi" w:hAnsiTheme="minorHAnsi"/>
          <w:sz w:val="22"/>
          <w:szCs w:val="22"/>
          <w:lang w:val="nn-NO"/>
        </w:rPr>
        <w:t>ss</w:t>
      </w:r>
      <w:r w:rsidR="004C3479" w:rsidRPr="008A5D99">
        <w:rPr>
          <w:rFonts w:asciiTheme="minorHAnsi" w:hAnsiTheme="minorHAnsi"/>
          <w:sz w:val="22"/>
          <w:szCs w:val="22"/>
          <w:lang w:val="nn-NO"/>
        </w:rPr>
        <w:t>met</w:t>
      </w:r>
      <w:r w:rsidR="00E9046B" w:rsidRPr="008A5D99">
        <w:rPr>
          <w:rFonts w:asciiTheme="minorHAnsi" w:hAnsiTheme="minorHAnsi"/>
          <w:sz w:val="22"/>
          <w:szCs w:val="22"/>
          <w:lang w:val="nn-NO"/>
        </w:rPr>
        <w:t>t</w:t>
      </w:r>
      <w:r w:rsidR="004C3479" w:rsidRPr="008A5D99">
        <w:rPr>
          <w:rFonts w:asciiTheme="minorHAnsi" w:hAnsiTheme="minorHAnsi"/>
          <w:sz w:val="22"/>
          <w:szCs w:val="22"/>
          <w:lang w:val="nn-NO"/>
        </w:rPr>
        <w:t>ing</w:t>
      </w:r>
      <w:r w:rsidRPr="008A5D99">
        <w:rPr>
          <w:rFonts w:asciiTheme="minorHAnsi" w:hAnsiTheme="minorHAnsi"/>
          <w:sz w:val="22"/>
          <w:szCs w:val="22"/>
          <w:lang w:val="nn-NO"/>
        </w:rPr>
        <w:t xml:space="preserve"> inn i </w:t>
      </w:r>
      <w:r w:rsidR="00D62249" w:rsidRPr="008A5D99">
        <w:rPr>
          <w:rFonts w:asciiTheme="minorHAnsi" w:hAnsiTheme="minorHAnsi"/>
          <w:sz w:val="22"/>
          <w:szCs w:val="22"/>
          <w:lang w:val="nn-NO"/>
        </w:rPr>
        <w:t xml:space="preserve">tolv </w:t>
      </w:r>
      <w:r w:rsidRPr="008A5D99">
        <w:rPr>
          <w:rFonts w:asciiTheme="minorHAnsi" w:hAnsiTheme="minorHAnsi"/>
          <w:sz w:val="22"/>
          <w:szCs w:val="22"/>
          <w:lang w:val="nn-NO"/>
        </w:rPr>
        <w:t>grunntyp</w:t>
      </w:r>
      <w:r w:rsidR="00E9046B" w:rsidRPr="008A5D99">
        <w:rPr>
          <w:rFonts w:asciiTheme="minorHAnsi" w:hAnsiTheme="minorHAnsi"/>
          <w:sz w:val="22"/>
          <w:szCs w:val="22"/>
          <w:lang w:val="nn-NO"/>
        </w:rPr>
        <w:t>a</w:t>
      </w:r>
      <w:r w:rsidRPr="008A5D99">
        <w:rPr>
          <w:rFonts w:asciiTheme="minorHAnsi" w:hAnsiTheme="minorHAnsi"/>
          <w:sz w:val="22"/>
          <w:szCs w:val="22"/>
          <w:lang w:val="nn-NO"/>
        </w:rPr>
        <w:t xml:space="preserve">r: </w:t>
      </w:r>
      <w:r w:rsidR="00C1529A" w:rsidRPr="008A5D99">
        <w:rPr>
          <w:rFonts w:asciiTheme="minorHAnsi" w:hAnsiTheme="minorHAnsi"/>
          <w:sz w:val="22"/>
          <w:szCs w:val="22"/>
          <w:lang w:val="nn-NO"/>
        </w:rPr>
        <w:t>K</w:t>
      </w:r>
      <w:r w:rsidR="00D62249" w:rsidRPr="008A5D99">
        <w:rPr>
          <w:rFonts w:asciiTheme="minorHAnsi" w:hAnsiTheme="minorHAnsi"/>
          <w:sz w:val="22"/>
          <w:szCs w:val="22"/>
          <w:lang w:val="nn-NO"/>
        </w:rPr>
        <w:t xml:space="preserve">alkfattig bakli-hei, kalkfattig kystlynghei, kalkfattig tørr kystlynghei, kalkfattig fuktig kystlynghei, </w:t>
      </w:r>
      <w:proofErr w:type="spellStart"/>
      <w:r w:rsidR="00D62249" w:rsidRPr="008A5D99">
        <w:rPr>
          <w:rFonts w:asciiTheme="minorHAnsi" w:hAnsiTheme="minorHAnsi"/>
          <w:sz w:val="22"/>
          <w:szCs w:val="22"/>
          <w:lang w:val="nn-NO"/>
        </w:rPr>
        <w:t>intermediær</w:t>
      </w:r>
      <w:proofErr w:type="spellEnd"/>
      <w:r w:rsidR="00D62249" w:rsidRPr="008A5D99">
        <w:rPr>
          <w:rFonts w:asciiTheme="minorHAnsi" w:hAnsiTheme="minorHAnsi"/>
          <w:sz w:val="22"/>
          <w:szCs w:val="22"/>
          <w:lang w:val="nn-NO"/>
        </w:rPr>
        <w:t xml:space="preserve"> bakli-hei, </w:t>
      </w:r>
      <w:proofErr w:type="spellStart"/>
      <w:r w:rsidR="00D62249" w:rsidRPr="008A5D99">
        <w:rPr>
          <w:rFonts w:asciiTheme="minorHAnsi" w:hAnsiTheme="minorHAnsi"/>
          <w:sz w:val="22"/>
          <w:szCs w:val="22"/>
          <w:lang w:val="nn-NO"/>
        </w:rPr>
        <w:t>intermediær</w:t>
      </w:r>
      <w:proofErr w:type="spellEnd"/>
      <w:r w:rsidR="00D62249" w:rsidRPr="008A5D99">
        <w:rPr>
          <w:rFonts w:asciiTheme="minorHAnsi" w:hAnsiTheme="minorHAnsi"/>
          <w:sz w:val="22"/>
          <w:szCs w:val="22"/>
          <w:lang w:val="nn-NO"/>
        </w:rPr>
        <w:t xml:space="preserve"> kystlynghei, </w:t>
      </w:r>
      <w:proofErr w:type="spellStart"/>
      <w:r w:rsidR="00D62249" w:rsidRPr="008A5D99">
        <w:rPr>
          <w:rFonts w:asciiTheme="minorHAnsi" w:hAnsiTheme="minorHAnsi"/>
          <w:sz w:val="22"/>
          <w:szCs w:val="22"/>
          <w:lang w:val="nn-NO"/>
        </w:rPr>
        <w:t>intermediær</w:t>
      </w:r>
      <w:proofErr w:type="spellEnd"/>
      <w:r w:rsidR="00D62249" w:rsidRPr="008A5D99">
        <w:rPr>
          <w:rFonts w:asciiTheme="minorHAnsi" w:hAnsiTheme="minorHAnsi"/>
          <w:sz w:val="22"/>
          <w:szCs w:val="22"/>
          <w:lang w:val="nn-NO"/>
        </w:rPr>
        <w:t xml:space="preserve"> tørr kystlynghei, </w:t>
      </w:r>
      <w:proofErr w:type="spellStart"/>
      <w:r w:rsidR="00D62249" w:rsidRPr="008A5D99">
        <w:rPr>
          <w:rFonts w:asciiTheme="minorHAnsi" w:hAnsiTheme="minorHAnsi"/>
          <w:sz w:val="22"/>
          <w:szCs w:val="22"/>
          <w:lang w:val="nn-NO"/>
        </w:rPr>
        <w:t>intermediær</w:t>
      </w:r>
      <w:proofErr w:type="spellEnd"/>
      <w:r w:rsidR="00D62249" w:rsidRPr="008A5D99">
        <w:rPr>
          <w:rFonts w:asciiTheme="minorHAnsi" w:hAnsiTheme="minorHAnsi"/>
          <w:sz w:val="22"/>
          <w:szCs w:val="22"/>
          <w:lang w:val="nn-NO"/>
        </w:rPr>
        <w:t xml:space="preserve"> fuktig kystlynghei, svakt kalkrik kystlynghei, </w:t>
      </w:r>
      <w:r w:rsidR="00F8727F" w:rsidRPr="008A5D99">
        <w:rPr>
          <w:rFonts w:asciiTheme="minorHAnsi" w:hAnsiTheme="minorHAnsi"/>
          <w:sz w:val="22"/>
          <w:szCs w:val="22"/>
          <w:lang w:val="nn-NO"/>
        </w:rPr>
        <w:t>svakt kalkrik tørr kystlynghei, sterkt kalkrik kystlynghei, sterkt kalkrik tørr kystlynghei</w:t>
      </w:r>
      <w:r w:rsidR="00153261" w:rsidRPr="008A5D99">
        <w:rPr>
          <w:rFonts w:asciiTheme="minorHAnsi" w:hAnsiTheme="minorHAnsi"/>
          <w:sz w:val="22"/>
          <w:szCs w:val="22"/>
          <w:lang w:val="nn-NO"/>
        </w:rPr>
        <w:t xml:space="preserve"> (</w:t>
      </w:r>
      <w:r w:rsidR="002F3B74" w:rsidRPr="008A5D99">
        <w:rPr>
          <w:rFonts w:asciiTheme="minorHAnsi" w:hAnsiTheme="minorHAnsi"/>
          <w:sz w:val="22"/>
          <w:szCs w:val="22"/>
          <w:lang w:val="nn-NO"/>
        </w:rPr>
        <w:t xml:space="preserve">Halvorsen et al. 2015). </w:t>
      </w:r>
      <w:r w:rsidR="00F8727F" w:rsidRPr="008A5D99">
        <w:rPr>
          <w:rFonts w:asciiTheme="minorHAnsi" w:hAnsiTheme="minorHAnsi"/>
          <w:sz w:val="22"/>
          <w:szCs w:val="22"/>
          <w:lang w:val="nn-NO"/>
        </w:rPr>
        <w:t xml:space="preserve"> </w:t>
      </w:r>
      <w:r w:rsidRPr="008A5D99">
        <w:rPr>
          <w:rFonts w:asciiTheme="minorHAnsi" w:hAnsiTheme="minorHAnsi"/>
          <w:sz w:val="22"/>
          <w:szCs w:val="22"/>
          <w:lang w:val="nn-NO"/>
        </w:rPr>
        <w:t xml:space="preserve"> </w:t>
      </w:r>
    </w:p>
    <w:p w14:paraId="130081F6" w14:textId="77777777" w:rsidR="003E65C5" w:rsidRPr="008A5D99" w:rsidRDefault="003E65C5" w:rsidP="003E65C5">
      <w:pPr>
        <w:pStyle w:val="Tekst"/>
        <w:spacing w:line="276" w:lineRule="auto"/>
        <w:rPr>
          <w:rFonts w:asciiTheme="minorHAnsi" w:hAnsiTheme="minorHAnsi"/>
          <w:sz w:val="22"/>
          <w:szCs w:val="22"/>
          <w:lang w:val="nn-NO"/>
        </w:rPr>
      </w:pPr>
      <w:r w:rsidRPr="008A5D99">
        <w:rPr>
          <w:rFonts w:asciiTheme="minorHAnsi" w:hAnsiTheme="minorHAnsi"/>
          <w:sz w:val="22"/>
          <w:szCs w:val="22"/>
          <w:lang w:val="nn-NO"/>
        </w:rPr>
        <w:t xml:space="preserve">I tillegg til røsslyng er bl.a. blåbær, </w:t>
      </w:r>
      <w:r w:rsidR="00967292" w:rsidRPr="008A5D99">
        <w:rPr>
          <w:rFonts w:asciiTheme="minorHAnsi" w:hAnsiTheme="minorHAnsi"/>
          <w:sz w:val="22"/>
          <w:szCs w:val="22"/>
          <w:lang w:val="nn-NO"/>
        </w:rPr>
        <w:t>flekkmarih</w:t>
      </w:r>
      <w:r w:rsidR="00E9046B" w:rsidRPr="008A5D99">
        <w:rPr>
          <w:rFonts w:asciiTheme="minorHAnsi" w:hAnsiTheme="minorHAnsi"/>
          <w:sz w:val="22"/>
          <w:szCs w:val="22"/>
          <w:lang w:val="nn-NO"/>
        </w:rPr>
        <w:t>a</w:t>
      </w:r>
      <w:r w:rsidR="00967292" w:rsidRPr="008A5D99">
        <w:rPr>
          <w:rFonts w:asciiTheme="minorHAnsi" w:hAnsiTheme="minorHAnsi"/>
          <w:sz w:val="22"/>
          <w:szCs w:val="22"/>
          <w:lang w:val="nn-NO"/>
        </w:rPr>
        <w:t xml:space="preserve">nd, </w:t>
      </w:r>
      <w:r w:rsidRPr="008A5D99">
        <w:rPr>
          <w:rFonts w:asciiTheme="minorHAnsi" w:hAnsiTheme="minorHAnsi"/>
          <w:sz w:val="22"/>
          <w:szCs w:val="22"/>
          <w:lang w:val="nn-NO"/>
        </w:rPr>
        <w:t>tyttebær, krekling, smyle, kornst</w:t>
      </w:r>
      <w:r w:rsidR="00E9046B" w:rsidRPr="008A5D99">
        <w:rPr>
          <w:rFonts w:asciiTheme="minorHAnsi" w:hAnsiTheme="minorHAnsi"/>
          <w:sz w:val="22"/>
          <w:szCs w:val="22"/>
          <w:lang w:val="nn-NO"/>
        </w:rPr>
        <w:t>o</w:t>
      </w:r>
      <w:r w:rsidRPr="008A5D99">
        <w:rPr>
          <w:rFonts w:asciiTheme="minorHAnsi" w:hAnsiTheme="minorHAnsi"/>
          <w:sz w:val="22"/>
          <w:szCs w:val="22"/>
          <w:lang w:val="nn-NO"/>
        </w:rPr>
        <w:t xml:space="preserve">rr, tepperot og skrubbær </w:t>
      </w:r>
      <w:r w:rsidR="00E9046B" w:rsidRPr="008A5D99">
        <w:rPr>
          <w:rFonts w:asciiTheme="minorHAnsi" w:hAnsiTheme="minorHAnsi"/>
          <w:sz w:val="22"/>
          <w:szCs w:val="22"/>
          <w:lang w:val="nn-NO"/>
        </w:rPr>
        <w:t>vanlege</w:t>
      </w:r>
      <w:r w:rsidRPr="008A5D99">
        <w:rPr>
          <w:rFonts w:asciiTheme="minorHAnsi" w:hAnsiTheme="minorHAnsi"/>
          <w:sz w:val="22"/>
          <w:szCs w:val="22"/>
          <w:lang w:val="nn-NO"/>
        </w:rPr>
        <w:t xml:space="preserve"> art</w:t>
      </w:r>
      <w:r w:rsidR="00E9046B" w:rsidRPr="008A5D99">
        <w:rPr>
          <w:rFonts w:asciiTheme="minorHAnsi" w:hAnsiTheme="minorHAnsi"/>
          <w:sz w:val="22"/>
          <w:szCs w:val="22"/>
          <w:lang w:val="nn-NO"/>
        </w:rPr>
        <w:t>a</w:t>
      </w:r>
      <w:r w:rsidRPr="008A5D99">
        <w:rPr>
          <w:rFonts w:asciiTheme="minorHAnsi" w:hAnsiTheme="minorHAnsi"/>
          <w:sz w:val="22"/>
          <w:szCs w:val="22"/>
          <w:lang w:val="nn-NO"/>
        </w:rPr>
        <w:t xml:space="preserve">r i norske kystlyngheier. </w:t>
      </w:r>
      <w:r w:rsidR="00967292" w:rsidRPr="008A5D99">
        <w:rPr>
          <w:rFonts w:asciiTheme="minorHAnsi" w:hAnsiTheme="minorHAnsi"/>
          <w:sz w:val="22"/>
          <w:szCs w:val="22"/>
          <w:lang w:val="nn-NO"/>
        </w:rPr>
        <w:t>Kalkrik kystlynghei skil seg fr</w:t>
      </w:r>
      <w:r w:rsidR="00E9046B" w:rsidRPr="008A5D99">
        <w:rPr>
          <w:rFonts w:asciiTheme="minorHAnsi" w:hAnsiTheme="minorHAnsi"/>
          <w:sz w:val="22"/>
          <w:szCs w:val="22"/>
          <w:lang w:val="nn-NO"/>
        </w:rPr>
        <w:t>å</w:t>
      </w:r>
      <w:r w:rsidR="00967292" w:rsidRPr="008A5D99">
        <w:rPr>
          <w:rFonts w:asciiTheme="minorHAnsi" w:hAnsiTheme="minorHAnsi"/>
          <w:sz w:val="22"/>
          <w:szCs w:val="22"/>
          <w:lang w:val="nn-NO"/>
        </w:rPr>
        <w:t xml:space="preserve"> den kalkfattige ved e</w:t>
      </w:r>
      <w:r w:rsidR="00E9046B" w:rsidRPr="008A5D99">
        <w:rPr>
          <w:rFonts w:asciiTheme="minorHAnsi" w:hAnsiTheme="minorHAnsi"/>
          <w:sz w:val="22"/>
          <w:szCs w:val="22"/>
          <w:lang w:val="nn-NO"/>
        </w:rPr>
        <w:t>i</w:t>
      </w:r>
      <w:r w:rsidR="00967292" w:rsidRPr="008A5D99">
        <w:rPr>
          <w:rFonts w:asciiTheme="minorHAnsi" w:hAnsiTheme="minorHAnsi"/>
          <w:sz w:val="22"/>
          <w:szCs w:val="22"/>
          <w:lang w:val="nn-NO"/>
        </w:rPr>
        <w:t>t hø</w:t>
      </w:r>
      <w:r w:rsidR="00E9046B" w:rsidRPr="008A5D99">
        <w:rPr>
          <w:rFonts w:asciiTheme="minorHAnsi" w:hAnsiTheme="minorHAnsi"/>
          <w:sz w:val="22"/>
          <w:szCs w:val="22"/>
          <w:lang w:val="nn-NO"/>
        </w:rPr>
        <w:t>ga</w:t>
      </w:r>
      <w:r w:rsidR="00967292" w:rsidRPr="008A5D99">
        <w:rPr>
          <w:rFonts w:asciiTheme="minorHAnsi" w:hAnsiTheme="minorHAnsi"/>
          <w:sz w:val="22"/>
          <w:szCs w:val="22"/>
          <w:lang w:val="nn-NO"/>
        </w:rPr>
        <w:t>re innslag av kalk</w:t>
      </w:r>
      <w:r w:rsidR="00E9046B" w:rsidRPr="008A5D99">
        <w:rPr>
          <w:rFonts w:asciiTheme="minorHAnsi" w:hAnsiTheme="minorHAnsi"/>
          <w:sz w:val="22"/>
          <w:szCs w:val="22"/>
          <w:lang w:val="nn-NO"/>
        </w:rPr>
        <w:t>krevjande</w:t>
      </w:r>
      <w:r w:rsidR="00967292" w:rsidRPr="008A5D99">
        <w:rPr>
          <w:rFonts w:asciiTheme="minorHAnsi" w:hAnsiTheme="minorHAnsi"/>
          <w:sz w:val="22"/>
          <w:szCs w:val="22"/>
          <w:lang w:val="nn-NO"/>
        </w:rPr>
        <w:t xml:space="preserve"> arter som </w:t>
      </w:r>
      <w:r w:rsidR="00E83311" w:rsidRPr="008A5D99">
        <w:rPr>
          <w:rFonts w:asciiTheme="minorHAnsi" w:hAnsiTheme="minorHAnsi"/>
          <w:sz w:val="22"/>
          <w:szCs w:val="22"/>
          <w:lang w:val="nn-NO"/>
        </w:rPr>
        <w:t>flekkmure, blåst</w:t>
      </w:r>
      <w:r w:rsidR="00E9046B" w:rsidRPr="008A5D99">
        <w:rPr>
          <w:rFonts w:asciiTheme="minorHAnsi" w:hAnsiTheme="minorHAnsi"/>
          <w:sz w:val="22"/>
          <w:szCs w:val="22"/>
          <w:lang w:val="nn-NO"/>
        </w:rPr>
        <w:t>o</w:t>
      </w:r>
      <w:r w:rsidR="00E83311" w:rsidRPr="008A5D99">
        <w:rPr>
          <w:rFonts w:asciiTheme="minorHAnsi" w:hAnsiTheme="minorHAnsi"/>
          <w:sz w:val="22"/>
          <w:szCs w:val="22"/>
          <w:lang w:val="nn-NO"/>
        </w:rPr>
        <w:t>rr, reinrose, vill-lin, fjellfrøstjerne og orkide</w:t>
      </w:r>
      <w:r w:rsidR="00E9046B" w:rsidRPr="008A5D99">
        <w:rPr>
          <w:rFonts w:asciiTheme="minorHAnsi" w:hAnsiTheme="minorHAnsi"/>
          <w:sz w:val="22"/>
          <w:szCs w:val="22"/>
          <w:lang w:val="nn-NO"/>
        </w:rPr>
        <w:t>a</w:t>
      </w:r>
      <w:r w:rsidR="00E83311" w:rsidRPr="008A5D99">
        <w:rPr>
          <w:rFonts w:asciiTheme="minorHAnsi" w:hAnsiTheme="minorHAnsi"/>
          <w:sz w:val="22"/>
          <w:szCs w:val="22"/>
          <w:lang w:val="nn-NO"/>
        </w:rPr>
        <w:t>r</w:t>
      </w:r>
      <w:r w:rsidR="00967292" w:rsidRPr="008A5D99">
        <w:rPr>
          <w:rFonts w:asciiTheme="minorHAnsi" w:hAnsiTheme="minorHAnsi"/>
          <w:sz w:val="22"/>
          <w:szCs w:val="22"/>
          <w:lang w:val="nn-NO"/>
        </w:rPr>
        <w:t xml:space="preserve">. Bakliheier, </w:t>
      </w:r>
      <w:r w:rsidR="00967292" w:rsidRPr="008A5D99">
        <w:rPr>
          <w:rFonts w:asciiTheme="minorHAnsi" w:eastAsia="MS Mincho" w:hAnsiTheme="minorHAnsi"/>
          <w:sz w:val="22"/>
          <w:szCs w:val="22"/>
          <w:lang w:val="nn-NO" w:eastAsia="ja-JP"/>
        </w:rPr>
        <w:t xml:space="preserve">som ofte er nord- og </w:t>
      </w:r>
      <w:r w:rsidR="00E9046B" w:rsidRPr="008A5D99">
        <w:rPr>
          <w:rFonts w:asciiTheme="minorHAnsi" w:eastAsia="MS Mincho" w:hAnsiTheme="minorHAnsi"/>
          <w:sz w:val="22"/>
          <w:szCs w:val="22"/>
          <w:lang w:val="nn-NO" w:eastAsia="ja-JP"/>
        </w:rPr>
        <w:t>au</w:t>
      </w:r>
      <w:r w:rsidR="00967292" w:rsidRPr="008A5D99">
        <w:rPr>
          <w:rFonts w:asciiTheme="minorHAnsi" w:eastAsia="MS Mincho" w:hAnsiTheme="minorHAnsi"/>
          <w:sz w:val="22"/>
          <w:szCs w:val="22"/>
          <w:lang w:val="nn-NO" w:eastAsia="ja-JP"/>
        </w:rPr>
        <w:t>stvendte, gjerne i humide skråning</w:t>
      </w:r>
      <w:r w:rsidR="00E9046B" w:rsidRPr="008A5D99">
        <w:rPr>
          <w:rFonts w:asciiTheme="minorHAnsi" w:eastAsia="MS Mincho" w:hAnsiTheme="minorHAnsi"/>
          <w:sz w:val="22"/>
          <w:szCs w:val="22"/>
          <w:lang w:val="nn-NO" w:eastAsia="ja-JP"/>
        </w:rPr>
        <w:t>a</w:t>
      </w:r>
      <w:r w:rsidR="00967292" w:rsidRPr="008A5D99">
        <w:rPr>
          <w:rFonts w:asciiTheme="minorHAnsi" w:eastAsia="MS Mincho" w:hAnsiTheme="minorHAnsi"/>
          <w:sz w:val="22"/>
          <w:szCs w:val="22"/>
          <w:lang w:val="nn-NO" w:eastAsia="ja-JP"/>
        </w:rPr>
        <w:t>r, har typiske art</w:t>
      </w:r>
      <w:r w:rsidR="00E9046B" w:rsidRPr="008A5D99">
        <w:rPr>
          <w:rFonts w:asciiTheme="minorHAnsi" w:eastAsia="MS Mincho" w:hAnsiTheme="minorHAnsi"/>
          <w:sz w:val="22"/>
          <w:szCs w:val="22"/>
          <w:lang w:val="nn-NO" w:eastAsia="ja-JP"/>
        </w:rPr>
        <w:t>a</w:t>
      </w:r>
      <w:r w:rsidR="00967292" w:rsidRPr="008A5D99">
        <w:rPr>
          <w:rFonts w:asciiTheme="minorHAnsi" w:eastAsia="MS Mincho" w:hAnsiTheme="minorHAnsi"/>
          <w:sz w:val="22"/>
          <w:szCs w:val="22"/>
          <w:lang w:val="nn-NO" w:eastAsia="ja-JP"/>
        </w:rPr>
        <w:t>r som bjørnekam, revebj</w:t>
      </w:r>
      <w:r w:rsidR="00062907">
        <w:rPr>
          <w:rFonts w:asciiTheme="minorHAnsi" w:eastAsia="MS Mincho" w:hAnsiTheme="minorHAnsi"/>
          <w:sz w:val="22"/>
          <w:szCs w:val="22"/>
          <w:lang w:val="nn-NO" w:eastAsia="ja-JP"/>
        </w:rPr>
        <w:t>ø</w:t>
      </w:r>
      <w:r w:rsidR="00967292" w:rsidRPr="008A5D99">
        <w:rPr>
          <w:rFonts w:asciiTheme="minorHAnsi" w:eastAsia="MS Mincho" w:hAnsiTheme="minorHAnsi"/>
          <w:sz w:val="22"/>
          <w:szCs w:val="22"/>
          <w:lang w:val="nn-NO" w:eastAsia="ja-JP"/>
        </w:rPr>
        <w:t xml:space="preserve">lle, ormetelg, blåbær og blokkebær. </w:t>
      </w:r>
      <w:r w:rsidR="00E83311" w:rsidRPr="008A5D99">
        <w:rPr>
          <w:rFonts w:asciiTheme="minorHAnsi" w:eastAsia="MS Mincho" w:hAnsiTheme="minorHAnsi"/>
          <w:sz w:val="22"/>
          <w:szCs w:val="22"/>
          <w:lang w:val="nn-NO" w:eastAsia="ja-JP"/>
        </w:rPr>
        <w:t>Kystlynghei med hø</w:t>
      </w:r>
      <w:r w:rsidR="00E9046B" w:rsidRPr="008A5D99">
        <w:rPr>
          <w:rFonts w:asciiTheme="minorHAnsi" w:eastAsia="MS Mincho" w:hAnsiTheme="minorHAnsi"/>
          <w:sz w:val="22"/>
          <w:szCs w:val="22"/>
          <w:lang w:val="nn-NO" w:eastAsia="ja-JP"/>
        </w:rPr>
        <w:t>g</w:t>
      </w:r>
      <w:r w:rsidR="00E83311" w:rsidRPr="008A5D99">
        <w:rPr>
          <w:rFonts w:asciiTheme="minorHAnsi" w:eastAsia="MS Mincho" w:hAnsiTheme="minorHAnsi"/>
          <w:sz w:val="22"/>
          <w:szCs w:val="22"/>
          <w:lang w:val="nn-NO" w:eastAsia="ja-JP"/>
        </w:rPr>
        <w:t xml:space="preserve"> uttørkingsfare har </w:t>
      </w:r>
      <w:r w:rsidR="00E72477" w:rsidRPr="008A5D99">
        <w:rPr>
          <w:rFonts w:asciiTheme="minorHAnsi" w:eastAsia="MS Mincho" w:hAnsiTheme="minorHAnsi"/>
          <w:sz w:val="22"/>
          <w:szCs w:val="22"/>
          <w:lang w:val="nn-NO" w:eastAsia="ja-JP"/>
        </w:rPr>
        <w:t>gjerne art</w:t>
      </w:r>
      <w:r w:rsidR="00E9046B" w:rsidRPr="008A5D99">
        <w:rPr>
          <w:rFonts w:asciiTheme="minorHAnsi" w:eastAsia="MS Mincho" w:hAnsiTheme="minorHAnsi"/>
          <w:sz w:val="22"/>
          <w:szCs w:val="22"/>
          <w:lang w:val="nn-NO" w:eastAsia="ja-JP"/>
        </w:rPr>
        <w:t>a</w:t>
      </w:r>
      <w:r w:rsidR="00E72477" w:rsidRPr="008A5D99">
        <w:rPr>
          <w:rFonts w:asciiTheme="minorHAnsi" w:eastAsia="MS Mincho" w:hAnsiTheme="minorHAnsi"/>
          <w:sz w:val="22"/>
          <w:szCs w:val="22"/>
          <w:lang w:val="nn-NO" w:eastAsia="ja-JP"/>
        </w:rPr>
        <w:t>r som</w:t>
      </w:r>
      <w:r w:rsidR="00E83311" w:rsidRPr="008A5D99">
        <w:rPr>
          <w:rFonts w:asciiTheme="minorHAnsi" w:eastAsia="MS Mincho" w:hAnsiTheme="minorHAnsi"/>
          <w:sz w:val="22"/>
          <w:szCs w:val="22"/>
          <w:lang w:val="nn-NO" w:eastAsia="ja-JP"/>
        </w:rPr>
        <w:t xml:space="preserve"> heigråmose, </w:t>
      </w:r>
      <w:r w:rsidR="00E9046B" w:rsidRPr="008A5D99">
        <w:rPr>
          <w:rFonts w:asciiTheme="minorHAnsi" w:eastAsia="MS Mincho" w:hAnsiTheme="minorHAnsi"/>
          <w:sz w:val="22"/>
          <w:szCs w:val="22"/>
          <w:lang w:val="nn-NO" w:eastAsia="ja-JP"/>
        </w:rPr>
        <w:t>mjølbær</w:t>
      </w:r>
      <w:r w:rsidR="00E83311" w:rsidRPr="008A5D99">
        <w:rPr>
          <w:rFonts w:asciiTheme="minorHAnsi" w:eastAsia="MS Mincho" w:hAnsiTheme="minorHAnsi"/>
          <w:sz w:val="22"/>
          <w:szCs w:val="22"/>
          <w:lang w:val="nn-NO" w:eastAsia="ja-JP"/>
        </w:rPr>
        <w:t xml:space="preserve">, </w:t>
      </w:r>
      <w:r w:rsidR="00E72477" w:rsidRPr="008A5D99">
        <w:rPr>
          <w:rFonts w:asciiTheme="minorHAnsi" w:eastAsia="MS Mincho" w:hAnsiTheme="minorHAnsi"/>
          <w:sz w:val="22"/>
          <w:szCs w:val="22"/>
          <w:lang w:val="nn-NO" w:eastAsia="ja-JP"/>
        </w:rPr>
        <w:t>kveinart</w:t>
      </w:r>
      <w:r w:rsidR="00E9046B" w:rsidRPr="008A5D99">
        <w:rPr>
          <w:rFonts w:asciiTheme="minorHAnsi" w:eastAsia="MS Mincho" w:hAnsiTheme="minorHAnsi"/>
          <w:sz w:val="22"/>
          <w:szCs w:val="22"/>
          <w:lang w:val="nn-NO" w:eastAsia="ja-JP"/>
        </w:rPr>
        <w:t>a</w:t>
      </w:r>
      <w:r w:rsidR="00E72477" w:rsidRPr="008A5D99">
        <w:rPr>
          <w:rFonts w:asciiTheme="minorHAnsi" w:eastAsia="MS Mincho" w:hAnsiTheme="minorHAnsi"/>
          <w:sz w:val="22"/>
          <w:szCs w:val="22"/>
          <w:lang w:val="nn-NO" w:eastAsia="ja-JP"/>
        </w:rPr>
        <w:t xml:space="preserve">r, finnskjegg og </w:t>
      </w:r>
      <w:proofErr w:type="spellStart"/>
      <w:r w:rsidR="00E72477" w:rsidRPr="008A5D99">
        <w:rPr>
          <w:rFonts w:asciiTheme="minorHAnsi" w:eastAsia="MS Mincho" w:hAnsiTheme="minorHAnsi"/>
          <w:sz w:val="22"/>
          <w:szCs w:val="22"/>
          <w:lang w:val="nn-NO" w:eastAsia="ja-JP"/>
        </w:rPr>
        <w:t>gulaks</w:t>
      </w:r>
      <w:proofErr w:type="spellEnd"/>
      <w:r w:rsidR="00E72477" w:rsidRPr="008A5D99">
        <w:rPr>
          <w:rFonts w:asciiTheme="minorHAnsi" w:eastAsia="MS Mincho" w:hAnsiTheme="minorHAnsi"/>
          <w:sz w:val="22"/>
          <w:szCs w:val="22"/>
          <w:lang w:val="nn-NO" w:eastAsia="ja-JP"/>
        </w:rPr>
        <w:t xml:space="preserve">. </w:t>
      </w:r>
      <w:r w:rsidR="00E83311" w:rsidRPr="008A5D99">
        <w:rPr>
          <w:rFonts w:asciiTheme="minorHAnsi" w:hAnsiTheme="minorHAnsi"/>
          <w:sz w:val="22"/>
          <w:szCs w:val="22"/>
          <w:lang w:val="nn-NO"/>
        </w:rPr>
        <w:t>Kystlynghei med hø</w:t>
      </w:r>
      <w:r w:rsidR="00E9046B" w:rsidRPr="008A5D99">
        <w:rPr>
          <w:rFonts w:asciiTheme="minorHAnsi" w:hAnsiTheme="minorHAnsi"/>
          <w:sz w:val="22"/>
          <w:szCs w:val="22"/>
          <w:lang w:val="nn-NO"/>
        </w:rPr>
        <w:t>g</w:t>
      </w:r>
      <w:r w:rsidR="00E83311" w:rsidRPr="008A5D99">
        <w:rPr>
          <w:rFonts w:asciiTheme="minorHAnsi" w:hAnsiTheme="minorHAnsi"/>
          <w:sz w:val="22"/>
          <w:szCs w:val="22"/>
          <w:lang w:val="nn-NO"/>
        </w:rPr>
        <w:t xml:space="preserve"> va</w:t>
      </w:r>
      <w:r w:rsidR="00E9046B" w:rsidRPr="008A5D99">
        <w:rPr>
          <w:rFonts w:asciiTheme="minorHAnsi" w:hAnsiTheme="minorHAnsi"/>
          <w:sz w:val="22"/>
          <w:szCs w:val="22"/>
          <w:lang w:val="nn-NO"/>
        </w:rPr>
        <w:t>ss</w:t>
      </w:r>
      <w:r w:rsidR="00E83311" w:rsidRPr="008A5D99">
        <w:rPr>
          <w:rFonts w:asciiTheme="minorHAnsi" w:hAnsiTheme="minorHAnsi"/>
          <w:sz w:val="22"/>
          <w:szCs w:val="22"/>
          <w:lang w:val="nn-NO"/>
        </w:rPr>
        <w:t>met</w:t>
      </w:r>
      <w:r w:rsidR="00E9046B" w:rsidRPr="008A5D99">
        <w:rPr>
          <w:rFonts w:asciiTheme="minorHAnsi" w:hAnsiTheme="minorHAnsi"/>
          <w:sz w:val="22"/>
          <w:szCs w:val="22"/>
          <w:lang w:val="nn-NO"/>
        </w:rPr>
        <w:t>t</w:t>
      </w:r>
      <w:r w:rsidR="00E83311" w:rsidRPr="008A5D99">
        <w:rPr>
          <w:rFonts w:asciiTheme="minorHAnsi" w:hAnsiTheme="minorHAnsi"/>
          <w:sz w:val="22"/>
          <w:szCs w:val="22"/>
          <w:lang w:val="nn-NO"/>
        </w:rPr>
        <w:t>ing</w:t>
      </w:r>
      <w:r w:rsidR="00967292" w:rsidRPr="008A5D99">
        <w:rPr>
          <w:rFonts w:asciiTheme="minorHAnsi" w:hAnsiTheme="minorHAnsi"/>
          <w:sz w:val="22"/>
          <w:szCs w:val="22"/>
          <w:lang w:val="nn-NO"/>
        </w:rPr>
        <w:t xml:space="preserve"> </w:t>
      </w:r>
      <w:r w:rsidRPr="008A5D99">
        <w:rPr>
          <w:rFonts w:asciiTheme="minorHAnsi" w:hAnsiTheme="minorHAnsi"/>
          <w:sz w:val="22"/>
          <w:szCs w:val="22"/>
          <w:lang w:val="nn-NO"/>
        </w:rPr>
        <w:t>skil seg fr</w:t>
      </w:r>
      <w:r w:rsidR="00E9046B" w:rsidRPr="008A5D99">
        <w:rPr>
          <w:rFonts w:asciiTheme="minorHAnsi" w:hAnsiTheme="minorHAnsi"/>
          <w:sz w:val="22"/>
          <w:szCs w:val="22"/>
          <w:lang w:val="nn-NO"/>
        </w:rPr>
        <w:t>å</w:t>
      </w:r>
      <w:r w:rsidRPr="008A5D99">
        <w:rPr>
          <w:rFonts w:asciiTheme="minorHAnsi" w:hAnsiTheme="minorHAnsi"/>
          <w:sz w:val="22"/>
          <w:szCs w:val="22"/>
          <w:lang w:val="nn-NO"/>
        </w:rPr>
        <w:t xml:space="preserve"> tørr</w:t>
      </w:r>
      <w:r w:rsidR="00E9046B" w:rsidRPr="008A5D99">
        <w:rPr>
          <w:rFonts w:asciiTheme="minorHAnsi" w:hAnsiTheme="minorHAnsi"/>
          <w:sz w:val="22"/>
          <w:szCs w:val="22"/>
          <w:lang w:val="nn-NO"/>
        </w:rPr>
        <w:t>a</w:t>
      </w:r>
      <w:r w:rsidR="00967292" w:rsidRPr="008A5D99">
        <w:rPr>
          <w:rFonts w:asciiTheme="minorHAnsi" w:hAnsiTheme="minorHAnsi"/>
          <w:sz w:val="22"/>
          <w:szCs w:val="22"/>
          <w:lang w:val="nn-NO"/>
        </w:rPr>
        <w:t>re grunntyp</w:t>
      </w:r>
      <w:r w:rsidR="00E9046B" w:rsidRPr="008A5D99">
        <w:rPr>
          <w:rFonts w:asciiTheme="minorHAnsi" w:hAnsiTheme="minorHAnsi"/>
          <w:sz w:val="22"/>
          <w:szCs w:val="22"/>
          <w:lang w:val="nn-NO"/>
        </w:rPr>
        <w:t>a</w:t>
      </w:r>
      <w:r w:rsidR="00967292" w:rsidRPr="008A5D99">
        <w:rPr>
          <w:rFonts w:asciiTheme="minorHAnsi" w:hAnsiTheme="minorHAnsi"/>
          <w:sz w:val="22"/>
          <w:szCs w:val="22"/>
          <w:lang w:val="nn-NO"/>
        </w:rPr>
        <w:t>r</w:t>
      </w:r>
      <w:r w:rsidRPr="008A5D99">
        <w:rPr>
          <w:rFonts w:asciiTheme="minorHAnsi" w:hAnsiTheme="minorHAnsi"/>
          <w:sz w:val="22"/>
          <w:szCs w:val="22"/>
          <w:lang w:val="nn-NO"/>
        </w:rPr>
        <w:t xml:space="preserve"> ved e</w:t>
      </w:r>
      <w:r w:rsidR="00E9046B" w:rsidRPr="008A5D99">
        <w:rPr>
          <w:rFonts w:asciiTheme="minorHAnsi" w:hAnsiTheme="minorHAnsi"/>
          <w:sz w:val="22"/>
          <w:szCs w:val="22"/>
          <w:lang w:val="nn-NO"/>
        </w:rPr>
        <w:t>i</w:t>
      </w:r>
      <w:r w:rsidRPr="008A5D99">
        <w:rPr>
          <w:rFonts w:asciiTheme="minorHAnsi" w:hAnsiTheme="minorHAnsi"/>
          <w:sz w:val="22"/>
          <w:szCs w:val="22"/>
          <w:lang w:val="nn-NO"/>
        </w:rPr>
        <w:t xml:space="preserve">t </w:t>
      </w:r>
      <w:r w:rsidR="00E9046B" w:rsidRPr="008A5D99">
        <w:rPr>
          <w:rFonts w:asciiTheme="minorHAnsi" w:hAnsiTheme="minorHAnsi"/>
          <w:sz w:val="22"/>
          <w:szCs w:val="22"/>
          <w:lang w:val="nn-NO"/>
        </w:rPr>
        <w:t>framståande</w:t>
      </w:r>
      <w:r w:rsidRPr="008A5D99">
        <w:rPr>
          <w:rFonts w:asciiTheme="minorHAnsi" w:hAnsiTheme="minorHAnsi"/>
          <w:sz w:val="22"/>
          <w:szCs w:val="22"/>
          <w:lang w:val="nn-NO"/>
        </w:rPr>
        <w:t xml:space="preserve"> innslag av fuktkrev</w:t>
      </w:r>
      <w:r w:rsidR="00E9046B" w:rsidRPr="008A5D99">
        <w:rPr>
          <w:rFonts w:asciiTheme="minorHAnsi" w:hAnsiTheme="minorHAnsi"/>
          <w:sz w:val="22"/>
          <w:szCs w:val="22"/>
          <w:lang w:val="nn-NO"/>
        </w:rPr>
        <w:t>ja</w:t>
      </w:r>
      <w:r w:rsidRPr="008A5D99">
        <w:rPr>
          <w:rFonts w:asciiTheme="minorHAnsi" w:hAnsiTheme="minorHAnsi"/>
          <w:sz w:val="22"/>
          <w:szCs w:val="22"/>
          <w:lang w:val="nn-NO"/>
        </w:rPr>
        <w:t>nde art</w:t>
      </w:r>
      <w:r w:rsidR="00E9046B" w:rsidRPr="008A5D99">
        <w:rPr>
          <w:rFonts w:asciiTheme="minorHAnsi" w:hAnsiTheme="minorHAnsi"/>
          <w:sz w:val="22"/>
          <w:szCs w:val="22"/>
          <w:lang w:val="nn-NO"/>
        </w:rPr>
        <w:t>a</w:t>
      </w:r>
      <w:r w:rsidRPr="008A5D99">
        <w:rPr>
          <w:rFonts w:asciiTheme="minorHAnsi" w:hAnsiTheme="minorHAnsi"/>
          <w:sz w:val="22"/>
          <w:szCs w:val="22"/>
          <w:lang w:val="nn-NO"/>
        </w:rPr>
        <w:t>r og myrart</w:t>
      </w:r>
      <w:r w:rsidR="00E9046B" w:rsidRPr="008A5D99">
        <w:rPr>
          <w:rFonts w:asciiTheme="minorHAnsi" w:hAnsiTheme="minorHAnsi"/>
          <w:sz w:val="22"/>
          <w:szCs w:val="22"/>
          <w:lang w:val="nn-NO"/>
        </w:rPr>
        <w:t>a</w:t>
      </w:r>
      <w:r w:rsidRPr="008A5D99">
        <w:rPr>
          <w:rFonts w:asciiTheme="minorHAnsi" w:hAnsiTheme="minorHAnsi"/>
          <w:sz w:val="22"/>
          <w:szCs w:val="22"/>
          <w:lang w:val="nn-NO"/>
        </w:rPr>
        <w:t xml:space="preserve">r som klokkelyng, blokkebær, rome og </w:t>
      </w:r>
      <w:proofErr w:type="spellStart"/>
      <w:r w:rsidRPr="008A5D99">
        <w:rPr>
          <w:rFonts w:asciiTheme="minorHAnsi" w:hAnsiTheme="minorHAnsi"/>
          <w:sz w:val="22"/>
          <w:szCs w:val="22"/>
          <w:lang w:val="nn-NO"/>
        </w:rPr>
        <w:t>bjønnskjegg</w:t>
      </w:r>
      <w:proofErr w:type="spellEnd"/>
      <w:r w:rsidRPr="008A5D99">
        <w:rPr>
          <w:rFonts w:asciiTheme="minorHAnsi" w:hAnsiTheme="minorHAnsi"/>
          <w:sz w:val="22"/>
          <w:szCs w:val="22"/>
          <w:lang w:val="nn-NO"/>
        </w:rPr>
        <w:t>.</w:t>
      </w:r>
    </w:p>
    <w:p w14:paraId="15867018" w14:textId="77777777" w:rsidR="00B44055" w:rsidRPr="008A5D99" w:rsidRDefault="00405B9D" w:rsidP="003C3C1B">
      <w:pPr>
        <w:pStyle w:val="Tekst"/>
        <w:spacing w:line="276" w:lineRule="auto"/>
        <w:rPr>
          <w:rFonts w:asciiTheme="minorHAnsi" w:hAnsiTheme="minorHAnsi"/>
          <w:sz w:val="22"/>
          <w:szCs w:val="22"/>
          <w:lang w:val="nn-NO"/>
        </w:rPr>
      </w:pPr>
      <w:r w:rsidRPr="008A5D99">
        <w:rPr>
          <w:rFonts w:asciiTheme="minorHAnsi" w:hAnsiTheme="minorHAnsi"/>
          <w:sz w:val="22"/>
          <w:szCs w:val="22"/>
          <w:lang w:val="nn-NO"/>
        </w:rPr>
        <w:t>Ned</w:t>
      </w:r>
      <w:r w:rsidR="00E9046B" w:rsidRPr="008A5D99">
        <w:rPr>
          <w:rFonts w:asciiTheme="minorHAnsi" w:hAnsiTheme="minorHAnsi"/>
          <w:sz w:val="22"/>
          <w:szCs w:val="22"/>
          <w:lang w:val="nn-NO"/>
        </w:rPr>
        <w:t>a</w:t>
      </w:r>
      <w:r w:rsidRPr="008A5D99">
        <w:rPr>
          <w:rFonts w:asciiTheme="minorHAnsi" w:hAnsiTheme="minorHAnsi"/>
          <w:sz w:val="22"/>
          <w:szCs w:val="22"/>
          <w:lang w:val="nn-NO"/>
        </w:rPr>
        <w:t>nfor finn du</w:t>
      </w:r>
      <w:r w:rsidR="003E65C5" w:rsidRPr="008A5D99">
        <w:rPr>
          <w:rFonts w:asciiTheme="minorHAnsi" w:hAnsiTheme="minorHAnsi"/>
          <w:sz w:val="22"/>
          <w:szCs w:val="22"/>
          <w:lang w:val="nn-NO"/>
        </w:rPr>
        <w:t xml:space="preserve"> e</w:t>
      </w:r>
      <w:r w:rsidR="00E9046B" w:rsidRPr="008A5D99">
        <w:rPr>
          <w:rFonts w:asciiTheme="minorHAnsi" w:hAnsiTheme="minorHAnsi"/>
          <w:sz w:val="22"/>
          <w:szCs w:val="22"/>
          <w:lang w:val="nn-NO"/>
        </w:rPr>
        <w:t>i</w:t>
      </w:r>
      <w:r w:rsidR="003E65C5" w:rsidRPr="008A5D99">
        <w:rPr>
          <w:rFonts w:asciiTheme="minorHAnsi" w:hAnsiTheme="minorHAnsi"/>
          <w:sz w:val="22"/>
          <w:szCs w:val="22"/>
          <w:lang w:val="nn-NO"/>
        </w:rPr>
        <w:t xml:space="preserve"> kort </w:t>
      </w:r>
      <w:r w:rsidR="00E9046B" w:rsidRPr="008A5D99">
        <w:rPr>
          <w:rFonts w:asciiTheme="minorHAnsi" w:hAnsiTheme="minorHAnsi"/>
          <w:sz w:val="22"/>
          <w:szCs w:val="22"/>
          <w:lang w:val="nn-NO"/>
        </w:rPr>
        <w:t>skildring</w:t>
      </w:r>
      <w:r w:rsidR="003E65C5" w:rsidRPr="008A5D99">
        <w:rPr>
          <w:rFonts w:asciiTheme="minorHAnsi" w:hAnsiTheme="minorHAnsi"/>
          <w:sz w:val="22"/>
          <w:szCs w:val="22"/>
          <w:lang w:val="nn-NO"/>
        </w:rPr>
        <w:t xml:space="preserve"> av karakteristiske trekk for kystlynghei i sør, vest og nord. For å ivareta det biologiske mangf</w:t>
      </w:r>
      <w:r w:rsidR="00E9046B" w:rsidRPr="008A5D99">
        <w:rPr>
          <w:rFonts w:asciiTheme="minorHAnsi" w:hAnsiTheme="minorHAnsi"/>
          <w:sz w:val="22"/>
          <w:szCs w:val="22"/>
          <w:lang w:val="nn-NO"/>
        </w:rPr>
        <w:t>a</w:t>
      </w:r>
      <w:r w:rsidR="003E65C5" w:rsidRPr="008A5D99">
        <w:rPr>
          <w:rFonts w:asciiTheme="minorHAnsi" w:hAnsiTheme="minorHAnsi"/>
          <w:sz w:val="22"/>
          <w:szCs w:val="22"/>
          <w:lang w:val="nn-NO"/>
        </w:rPr>
        <w:t>ldet er det viktig å ivareta lynghei</w:t>
      </w:r>
      <w:r w:rsidR="008C6732">
        <w:rPr>
          <w:rFonts w:asciiTheme="minorHAnsi" w:hAnsiTheme="minorHAnsi"/>
          <w:sz w:val="22"/>
          <w:szCs w:val="22"/>
          <w:lang w:val="nn-NO"/>
        </w:rPr>
        <w:t>a</w:t>
      </w:r>
      <w:r w:rsidR="003E65C5" w:rsidRPr="008A5D99">
        <w:rPr>
          <w:rFonts w:asciiTheme="minorHAnsi" w:hAnsiTheme="minorHAnsi"/>
          <w:sz w:val="22"/>
          <w:szCs w:val="22"/>
          <w:lang w:val="nn-NO"/>
        </w:rPr>
        <w:t>r som representerer variasjonen langs he</w:t>
      </w:r>
      <w:r w:rsidR="00E9046B" w:rsidRPr="008A5D99">
        <w:rPr>
          <w:rFonts w:asciiTheme="minorHAnsi" w:hAnsiTheme="minorHAnsi"/>
          <w:sz w:val="22"/>
          <w:szCs w:val="22"/>
          <w:lang w:val="nn-NO"/>
        </w:rPr>
        <w:t>i</w:t>
      </w:r>
      <w:r w:rsidR="003E65C5" w:rsidRPr="008A5D99">
        <w:rPr>
          <w:rFonts w:asciiTheme="minorHAnsi" w:hAnsiTheme="minorHAnsi"/>
          <w:sz w:val="22"/>
          <w:szCs w:val="22"/>
          <w:lang w:val="nn-NO"/>
        </w:rPr>
        <w:t>le kysten i tillegg til variasjonen i</w:t>
      </w:r>
      <w:r w:rsidR="00F8727F" w:rsidRPr="008A5D99">
        <w:rPr>
          <w:rFonts w:asciiTheme="minorHAnsi" w:hAnsiTheme="minorHAnsi"/>
          <w:sz w:val="22"/>
          <w:szCs w:val="22"/>
          <w:lang w:val="nn-NO"/>
        </w:rPr>
        <w:t xml:space="preserve"> lokale komplekse miljøvariabl</w:t>
      </w:r>
      <w:r w:rsidR="00E9046B" w:rsidRPr="008A5D99">
        <w:rPr>
          <w:rFonts w:asciiTheme="minorHAnsi" w:hAnsiTheme="minorHAnsi"/>
          <w:sz w:val="22"/>
          <w:szCs w:val="22"/>
          <w:lang w:val="nn-NO"/>
        </w:rPr>
        <w:t>a</w:t>
      </w:r>
      <w:r w:rsidR="00F8727F" w:rsidRPr="008A5D99">
        <w:rPr>
          <w:rFonts w:asciiTheme="minorHAnsi" w:hAnsiTheme="minorHAnsi"/>
          <w:sz w:val="22"/>
          <w:szCs w:val="22"/>
          <w:lang w:val="nn-NO"/>
        </w:rPr>
        <w:t>r</w:t>
      </w:r>
      <w:r w:rsidR="00B44055" w:rsidRPr="008A5D99">
        <w:rPr>
          <w:rFonts w:asciiTheme="minorHAnsi" w:hAnsiTheme="minorHAnsi"/>
          <w:sz w:val="22"/>
          <w:szCs w:val="22"/>
          <w:lang w:val="nn-NO"/>
        </w:rPr>
        <w:t>.</w:t>
      </w:r>
    </w:p>
    <w:p w14:paraId="61870542" w14:textId="77777777" w:rsidR="003C3C1B" w:rsidRPr="008A5D99" w:rsidRDefault="003C3C1B" w:rsidP="003C3C1B">
      <w:pPr>
        <w:pStyle w:val="Tekst"/>
        <w:spacing w:line="276" w:lineRule="auto"/>
        <w:rPr>
          <w:rFonts w:asciiTheme="minorHAnsi" w:hAnsiTheme="minorHAnsi"/>
          <w:sz w:val="22"/>
          <w:szCs w:val="22"/>
          <w:lang w:val="nn-NO"/>
        </w:rPr>
      </w:pPr>
    </w:p>
    <w:p w14:paraId="13E1AC31" w14:textId="77777777" w:rsidR="00D6695C" w:rsidRPr="008A5D99" w:rsidRDefault="00EB2BCB" w:rsidP="00D6695C">
      <w:pPr>
        <w:pStyle w:val="Overskrift2"/>
        <w:spacing w:after="240"/>
      </w:pPr>
      <w:bookmarkStart w:id="4" w:name="_Toc1374140"/>
      <w:r w:rsidRPr="008A5D99">
        <w:t xml:space="preserve">1.2 </w:t>
      </w:r>
      <w:r w:rsidR="00BE539C" w:rsidRPr="008A5D99">
        <w:t>Geografiske variasjon</w:t>
      </w:r>
      <w:r w:rsidR="00E9046B" w:rsidRPr="008A5D99">
        <w:t>a</w:t>
      </w:r>
      <w:r w:rsidR="00BE539C" w:rsidRPr="008A5D99">
        <w:t xml:space="preserve">r </w:t>
      </w:r>
      <w:r w:rsidR="00316C8B" w:rsidRPr="008A5D99">
        <w:t>av kystly</w:t>
      </w:r>
      <w:r w:rsidR="00E9046B" w:rsidRPr="008A5D99">
        <w:t>n</w:t>
      </w:r>
      <w:r w:rsidR="00316C8B" w:rsidRPr="008A5D99">
        <w:t>ghei</w:t>
      </w:r>
      <w:bookmarkEnd w:id="4"/>
    </w:p>
    <w:p w14:paraId="539786E7" w14:textId="77777777" w:rsidR="000876C1" w:rsidRPr="008A5D99" w:rsidRDefault="00BE539C" w:rsidP="00D6695C">
      <w:pPr>
        <w:pStyle w:val="Undertittel"/>
        <w:spacing w:after="0"/>
      </w:pPr>
      <w:r w:rsidRPr="008A5D99">
        <w:t>Sør</w:t>
      </w:r>
      <w:r w:rsidR="00316C8B" w:rsidRPr="008A5D99">
        <w:t>-</w:t>
      </w:r>
      <w:r w:rsidR="006478E4" w:rsidRPr="008A5D99">
        <w:t>Noreg</w:t>
      </w:r>
    </w:p>
    <w:p w14:paraId="771F211C" w14:textId="77777777" w:rsidR="003E65C5" w:rsidRPr="008A5D99" w:rsidRDefault="003E65C5" w:rsidP="00D6695C">
      <w:pPr>
        <w:pStyle w:val="Tekst"/>
        <w:spacing w:after="0" w:line="276" w:lineRule="auto"/>
        <w:rPr>
          <w:rFonts w:asciiTheme="minorHAnsi" w:hAnsiTheme="minorHAnsi"/>
          <w:sz w:val="22"/>
          <w:szCs w:val="22"/>
          <w:lang w:val="nn-NO"/>
        </w:rPr>
      </w:pPr>
      <w:r w:rsidRPr="008A5D99">
        <w:rPr>
          <w:rFonts w:asciiTheme="minorHAnsi" w:hAnsiTheme="minorHAnsi"/>
          <w:sz w:val="22"/>
          <w:szCs w:val="22"/>
          <w:lang w:val="nn-NO"/>
        </w:rPr>
        <w:t>Det meste av kystlynghei</w:t>
      </w:r>
      <w:r w:rsidR="00E9046B" w:rsidRPr="008A5D99">
        <w:rPr>
          <w:rFonts w:asciiTheme="minorHAnsi" w:hAnsiTheme="minorHAnsi"/>
          <w:sz w:val="22"/>
          <w:szCs w:val="22"/>
          <w:lang w:val="nn-NO"/>
        </w:rPr>
        <w:t>a</w:t>
      </w:r>
      <w:r w:rsidRPr="008A5D99">
        <w:rPr>
          <w:rFonts w:asciiTheme="minorHAnsi" w:hAnsiTheme="minorHAnsi"/>
          <w:sz w:val="22"/>
          <w:szCs w:val="22"/>
          <w:lang w:val="nn-NO"/>
        </w:rPr>
        <w:t>ne i sør er relativt tørr kystlynghei, fukthei er sjeldn</w:t>
      </w:r>
      <w:r w:rsidR="00E9046B" w:rsidRPr="008A5D99">
        <w:rPr>
          <w:rFonts w:asciiTheme="minorHAnsi" w:hAnsiTheme="minorHAnsi"/>
          <w:sz w:val="22"/>
          <w:szCs w:val="22"/>
          <w:lang w:val="nn-NO"/>
        </w:rPr>
        <w:t>a</w:t>
      </w:r>
      <w:r w:rsidRPr="008A5D99">
        <w:rPr>
          <w:rFonts w:asciiTheme="minorHAnsi" w:hAnsiTheme="minorHAnsi"/>
          <w:sz w:val="22"/>
          <w:szCs w:val="22"/>
          <w:lang w:val="nn-NO"/>
        </w:rPr>
        <w:t>re. I de</w:t>
      </w:r>
      <w:r w:rsidR="00E9046B" w:rsidRPr="008A5D99">
        <w:rPr>
          <w:rFonts w:asciiTheme="minorHAnsi" w:hAnsiTheme="minorHAnsi"/>
          <w:sz w:val="22"/>
          <w:szCs w:val="22"/>
          <w:lang w:val="nn-NO"/>
        </w:rPr>
        <w:t>i</w:t>
      </w:r>
      <w:r w:rsidRPr="008A5D99">
        <w:rPr>
          <w:rFonts w:asciiTheme="minorHAnsi" w:hAnsiTheme="minorHAnsi"/>
          <w:sz w:val="22"/>
          <w:szCs w:val="22"/>
          <w:lang w:val="nn-NO"/>
        </w:rPr>
        <w:t xml:space="preserve"> sørl</w:t>
      </w:r>
      <w:r w:rsidR="00E9046B" w:rsidRPr="008A5D99">
        <w:rPr>
          <w:rFonts w:asciiTheme="minorHAnsi" w:hAnsiTheme="minorHAnsi"/>
          <w:sz w:val="22"/>
          <w:szCs w:val="22"/>
          <w:lang w:val="nn-NO"/>
        </w:rPr>
        <w:t>e</w:t>
      </w:r>
      <w:r w:rsidRPr="008A5D99">
        <w:rPr>
          <w:rFonts w:asciiTheme="minorHAnsi" w:hAnsiTheme="minorHAnsi"/>
          <w:sz w:val="22"/>
          <w:szCs w:val="22"/>
          <w:lang w:val="nn-NO"/>
        </w:rPr>
        <w:t>ge hei</w:t>
      </w:r>
      <w:r w:rsidR="00E9046B" w:rsidRPr="008A5D99">
        <w:rPr>
          <w:rFonts w:asciiTheme="minorHAnsi" w:hAnsiTheme="minorHAnsi"/>
          <w:sz w:val="22"/>
          <w:szCs w:val="22"/>
          <w:lang w:val="nn-NO"/>
        </w:rPr>
        <w:t>a</w:t>
      </w:r>
      <w:r w:rsidRPr="008A5D99">
        <w:rPr>
          <w:rFonts w:asciiTheme="minorHAnsi" w:hAnsiTheme="minorHAnsi"/>
          <w:sz w:val="22"/>
          <w:szCs w:val="22"/>
          <w:lang w:val="nn-NO"/>
        </w:rPr>
        <w:t>ne f</w:t>
      </w:r>
      <w:r w:rsidR="00E9046B" w:rsidRPr="008A5D99">
        <w:rPr>
          <w:rFonts w:asciiTheme="minorHAnsi" w:hAnsiTheme="minorHAnsi"/>
          <w:sz w:val="22"/>
          <w:szCs w:val="22"/>
          <w:lang w:val="nn-NO"/>
        </w:rPr>
        <w:t>ørekjem</w:t>
      </w:r>
      <w:r w:rsidRPr="008A5D99">
        <w:rPr>
          <w:rFonts w:asciiTheme="minorHAnsi" w:hAnsiTheme="minorHAnsi"/>
          <w:sz w:val="22"/>
          <w:szCs w:val="22"/>
          <w:lang w:val="nn-NO"/>
        </w:rPr>
        <w:t xml:space="preserve"> klokkesøte langs kysten fr</w:t>
      </w:r>
      <w:r w:rsidR="00E9046B" w:rsidRPr="008A5D99">
        <w:rPr>
          <w:rFonts w:asciiTheme="minorHAnsi" w:hAnsiTheme="minorHAnsi"/>
          <w:sz w:val="22"/>
          <w:szCs w:val="22"/>
          <w:lang w:val="nn-NO"/>
        </w:rPr>
        <w:t>å</w:t>
      </w:r>
      <w:r w:rsidRPr="008A5D99">
        <w:rPr>
          <w:rFonts w:asciiTheme="minorHAnsi" w:hAnsiTheme="minorHAnsi"/>
          <w:sz w:val="22"/>
          <w:szCs w:val="22"/>
          <w:lang w:val="nn-NO"/>
        </w:rPr>
        <w:t xml:space="preserve"> Lindesnes til Stavanger. I </w:t>
      </w:r>
      <w:proofErr w:type="spellStart"/>
      <w:r w:rsidR="007533EF" w:rsidRPr="008A5D99">
        <w:rPr>
          <w:rFonts w:asciiTheme="minorHAnsi" w:hAnsiTheme="minorHAnsi"/>
          <w:sz w:val="22"/>
          <w:szCs w:val="22"/>
          <w:lang w:val="nn-NO"/>
        </w:rPr>
        <w:t>sør</w:t>
      </w:r>
      <w:r w:rsidRPr="008A5D99">
        <w:rPr>
          <w:rFonts w:asciiTheme="minorHAnsi" w:hAnsiTheme="minorHAnsi"/>
          <w:sz w:val="22"/>
          <w:szCs w:val="22"/>
          <w:lang w:val="nn-NO"/>
        </w:rPr>
        <w:t>hell</w:t>
      </w:r>
      <w:r w:rsidR="00E9046B" w:rsidRPr="008A5D99">
        <w:rPr>
          <w:rFonts w:asciiTheme="minorHAnsi" w:hAnsiTheme="minorHAnsi"/>
          <w:sz w:val="22"/>
          <w:szCs w:val="22"/>
          <w:lang w:val="nn-NO"/>
        </w:rPr>
        <w:t>a</w:t>
      </w:r>
      <w:r w:rsidRPr="008A5D99">
        <w:rPr>
          <w:rFonts w:asciiTheme="minorHAnsi" w:hAnsiTheme="minorHAnsi"/>
          <w:sz w:val="22"/>
          <w:szCs w:val="22"/>
          <w:lang w:val="nn-NO"/>
        </w:rPr>
        <w:t>nde</w:t>
      </w:r>
      <w:proofErr w:type="spellEnd"/>
      <w:r w:rsidRPr="008A5D99">
        <w:rPr>
          <w:rFonts w:asciiTheme="minorHAnsi" w:hAnsiTheme="minorHAnsi"/>
          <w:sz w:val="22"/>
          <w:szCs w:val="22"/>
          <w:lang w:val="nn-NO"/>
        </w:rPr>
        <w:t xml:space="preserve"> lyngheier på litt næringsrik grunn kan </w:t>
      </w:r>
      <w:r w:rsidR="007533EF" w:rsidRPr="008A5D99">
        <w:rPr>
          <w:rFonts w:asciiTheme="minorHAnsi" w:hAnsiTheme="minorHAnsi"/>
          <w:sz w:val="22"/>
          <w:szCs w:val="22"/>
          <w:lang w:val="nn-NO"/>
        </w:rPr>
        <w:t>ein</w:t>
      </w:r>
      <w:r w:rsidRPr="008A5D99">
        <w:rPr>
          <w:rFonts w:asciiTheme="minorHAnsi" w:hAnsiTheme="minorHAnsi"/>
          <w:sz w:val="22"/>
          <w:szCs w:val="22"/>
          <w:lang w:val="nn-NO"/>
        </w:rPr>
        <w:t xml:space="preserve"> finne e</w:t>
      </w:r>
      <w:r w:rsidR="007533EF" w:rsidRPr="008A5D99">
        <w:rPr>
          <w:rFonts w:asciiTheme="minorHAnsi" w:hAnsiTheme="minorHAnsi"/>
          <w:sz w:val="22"/>
          <w:szCs w:val="22"/>
          <w:lang w:val="nn-NO"/>
        </w:rPr>
        <w:t>i</w:t>
      </w:r>
      <w:r w:rsidRPr="008A5D99">
        <w:rPr>
          <w:rFonts w:asciiTheme="minorHAnsi" w:hAnsiTheme="minorHAnsi"/>
          <w:sz w:val="22"/>
          <w:szCs w:val="22"/>
          <w:lang w:val="nn-NO"/>
        </w:rPr>
        <w:t xml:space="preserve">n del andre urter som blodstorkenebb, fagerperikum, kystmaure og </w:t>
      </w:r>
      <w:proofErr w:type="spellStart"/>
      <w:r w:rsidRPr="008A5D99">
        <w:rPr>
          <w:rFonts w:asciiTheme="minorHAnsi" w:hAnsiTheme="minorHAnsi"/>
          <w:sz w:val="22"/>
          <w:szCs w:val="22"/>
          <w:lang w:val="nn-NO"/>
        </w:rPr>
        <w:t>firtann</w:t>
      </w:r>
      <w:proofErr w:type="spellEnd"/>
      <w:r w:rsidRPr="008A5D99">
        <w:rPr>
          <w:rFonts w:asciiTheme="minorHAnsi" w:hAnsiTheme="minorHAnsi"/>
          <w:sz w:val="22"/>
          <w:szCs w:val="22"/>
          <w:lang w:val="nn-NO"/>
        </w:rPr>
        <w:t>. På Lista og Jæren fin</w:t>
      </w:r>
      <w:r w:rsidR="007533EF" w:rsidRPr="008A5D99">
        <w:rPr>
          <w:rFonts w:asciiTheme="minorHAnsi" w:hAnsiTheme="minorHAnsi"/>
          <w:sz w:val="22"/>
          <w:szCs w:val="22"/>
          <w:lang w:val="nn-NO"/>
        </w:rPr>
        <w:t>st</w:t>
      </w:r>
      <w:r w:rsidRPr="008A5D99">
        <w:rPr>
          <w:rFonts w:asciiTheme="minorHAnsi" w:hAnsiTheme="minorHAnsi"/>
          <w:sz w:val="22"/>
          <w:szCs w:val="22"/>
          <w:lang w:val="nn-NO"/>
        </w:rPr>
        <w:t xml:space="preserve"> det f</w:t>
      </w:r>
      <w:r w:rsidR="007533EF" w:rsidRPr="008A5D99">
        <w:rPr>
          <w:rFonts w:asciiTheme="minorHAnsi" w:hAnsiTheme="minorHAnsi"/>
          <w:sz w:val="22"/>
          <w:szCs w:val="22"/>
          <w:lang w:val="nn-NO"/>
        </w:rPr>
        <w:t>ramleis</w:t>
      </w:r>
      <w:r w:rsidRPr="008A5D99">
        <w:rPr>
          <w:rFonts w:asciiTheme="minorHAnsi" w:hAnsiTheme="minorHAnsi"/>
          <w:sz w:val="22"/>
          <w:szCs w:val="22"/>
          <w:lang w:val="nn-NO"/>
        </w:rPr>
        <w:t xml:space="preserve"> e</w:t>
      </w:r>
      <w:r w:rsidR="007533EF" w:rsidRPr="008A5D99">
        <w:rPr>
          <w:rFonts w:asciiTheme="minorHAnsi" w:hAnsiTheme="minorHAnsi"/>
          <w:sz w:val="22"/>
          <w:szCs w:val="22"/>
          <w:lang w:val="nn-NO"/>
        </w:rPr>
        <w:t>i</w:t>
      </w:r>
      <w:r w:rsidRPr="008A5D99">
        <w:rPr>
          <w:rFonts w:asciiTheme="minorHAnsi" w:hAnsiTheme="minorHAnsi"/>
          <w:sz w:val="22"/>
          <w:szCs w:val="22"/>
          <w:lang w:val="nn-NO"/>
        </w:rPr>
        <w:t xml:space="preserve">n </w:t>
      </w:r>
      <w:r w:rsidR="007533EF" w:rsidRPr="008A5D99">
        <w:rPr>
          <w:rFonts w:asciiTheme="minorHAnsi" w:hAnsiTheme="minorHAnsi"/>
          <w:sz w:val="22"/>
          <w:szCs w:val="22"/>
          <w:lang w:val="nn-NO"/>
        </w:rPr>
        <w:t>svært</w:t>
      </w:r>
      <w:r w:rsidRPr="008A5D99">
        <w:rPr>
          <w:rFonts w:asciiTheme="minorHAnsi" w:hAnsiTheme="minorHAnsi"/>
          <w:sz w:val="22"/>
          <w:szCs w:val="22"/>
          <w:lang w:val="nn-NO"/>
        </w:rPr>
        <w:t xml:space="preserve"> spesiell lyngheitype: lynghei som er e</w:t>
      </w:r>
      <w:r w:rsidR="007533EF" w:rsidRPr="008A5D99">
        <w:rPr>
          <w:rFonts w:asciiTheme="minorHAnsi" w:hAnsiTheme="minorHAnsi"/>
          <w:sz w:val="22"/>
          <w:szCs w:val="22"/>
          <w:lang w:val="nn-NO"/>
        </w:rPr>
        <w:t>i</w:t>
      </w:r>
      <w:r w:rsidRPr="008A5D99">
        <w:rPr>
          <w:rFonts w:asciiTheme="minorHAnsi" w:hAnsiTheme="minorHAnsi"/>
          <w:sz w:val="22"/>
          <w:szCs w:val="22"/>
          <w:lang w:val="nn-NO"/>
        </w:rPr>
        <w:t>t suksesjonstrinn mellom marehalmdyne og skog. De</w:t>
      </w:r>
      <w:r w:rsidR="007533EF" w:rsidRPr="008A5D99">
        <w:rPr>
          <w:rFonts w:asciiTheme="minorHAnsi" w:hAnsiTheme="minorHAnsi"/>
          <w:sz w:val="22"/>
          <w:szCs w:val="22"/>
          <w:lang w:val="nn-NO"/>
        </w:rPr>
        <w:t>i</w:t>
      </w:r>
      <w:r w:rsidRPr="008A5D99">
        <w:rPr>
          <w:rFonts w:asciiTheme="minorHAnsi" w:hAnsiTheme="minorHAnsi"/>
          <w:sz w:val="22"/>
          <w:szCs w:val="22"/>
          <w:lang w:val="nn-NO"/>
        </w:rPr>
        <w:t xml:space="preserve"> dominer</w:t>
      </w:r>
      <w:r w:rsidR="007533EF" w:rsidRPr="008A5D99">
        <w:rPr>
          <w:rFonts w:asciiTheme="minorHAnsi" w:hAnsiTheme="minorHAnsi"/>
          <w:sz w:val="22"/>
          <w:szCs w:val="22"/>
          <w:lang w:val="nn-NO"/>
        </w:rPr>
        <w:t>ast</w:t>
      </w:r>
      <w:r w:rsidRPr="008A5D99">
        <w:rPr>
          <w:rFonts w:asciiTheme="minorHAnsi" w:hAnsiTheme="minorHAnsi"/>
          <w:sz w:val="22"/>
          <w:szCs w:val="22"/>
          <w:lang w:val="nn-NO"/>
        </w:rPr>
        <w:t xml:space="preserve"> av røsslyng, krekling, krypvier, marehalm og </w:t>
      </w:r>
      <w:proofErr w:type="spellStart"/>
      <w:r w:rsidRPr="008A5D99">
        <w:rPr>
          <w:rFonts w:asciiTheme="minorHAnsi" w:hAnsiTheme="minorHAnsi"/>
          <w:sz w:val="22"/>
          <w:szCs w:val="22"/>
          <w:lang w:val="nn-NO"/>
        </w:rPr>
        <w:t>sandst</w:t>
      </w:r>
      <w:r w:rsidR="007533EF" w:rsidRPr="008A5D99">
        <w:rPr>
          <w:rFonts w:asciiTheme="minorHAnsi" w:hAnsiTheme="minorHAnsi"/>
          <w:sz w:val="22"/>
          <w:szCs w:val="22"/>
          <w:lang w:val="nn-NO"/>
        </w:rPr>
        <w:t>o</w:t>
      </w:r>
      <w:r w:rsidRPr="008A5D99">
        <w:rPr>
          <w:rFonts w:asciiTheme="minorHAnsi" w:hAnsiTheme="minorHAnsi"/>
          <w:sz w:val="22"/>
          <w:szCs w:val="22"/>
          <w:lang w:val="nn-NO"/>
        </w:rPr>
        <w:t>rr</w:t>
      </w:r>
      <w:proofErr w:type="spellEnd"/>
      <w:r w:rsidRPr="008A5D99">
        <w:rPr>
          <w:rFonts w:asciiTheme="minorHAnsi" w:hAnsiTheme="minorHAnsi"/>
          <w:sz w:val="22"/>
          <w:szCs w:val="22"/>
          <w:lang w:val="nn-NO"/>
        </w:rPr>
        <w:t>.</w:t>
      </w:r>
    </w:p>
    <w:p w14:paraId="00461D2C" w14:textId="77777777" w:rsidR="00B54F33" w:rsidRPr="008A5D99" w:rsidRDefault="00B54F33" w:rsidP="003E65C5">
      <w:pPr>
        <w:pStyle w:val="Tekst"/>
        <w:spacing w:line="276" w:lineRule="auto"/>
        <w:rPr>
          <w:rFonts w:asciiTheme="minorHAnsi" w:hAnsiTheme="minorHAnsi"/>
          <w:sz w:val="22"/>
          <w:szCs w:val="22"/>
          <w:lang w:val="nn-NO"/>
        </w:rPr>
      </w:pPr>
    </w:p>
    <w:p w14:paraId="1CD9C6FA" w14:textId="77777777" w:rsidR="000876C1" w:rsidRPr="008A5D99" w:rsidRDefault="00BE539C" w:rsidP="007254B4">
      <w:pPr>
        <w:pStyle w:val="Undertittel"/>
        <w:spacing w:after="0"/>
      </w:pPr>
      <w:r w:rsidRPr="008A5D99">
        <w:t>Vest</w:t>
      </w:r>
      <w:r w:rsidR="00316C8B" w:rsidRPr="008A5D99">
        <w:t>-</w:t>
      </w:r>
      <w:r w:rsidR="006478E4" w:rsidRPr="008A5D99">
        <w:t>Noreg</w:t>
      </w:r>
    </w:p>
    <w:p w14:paraId="69B31BD1" w14:textId="211138F7" w:rsidR="003E65C5" w:rsidRPr="008A5D99" w:rsidRDefault="003E65C5" w:rsidP="007254B4">
      <w:pPr>
        <w:pStyle w:val="Tekst"/>
        <w:spacing w:after="0" w:line="276" w:lineRule="auto"/>
        <w:rPr>
          <w:rFonts w:asciiTheme="minorHAnsi" w:hAnsiTheme="minorHAnsi"/>
          <w:sz w:val="22"/>
          <w:szCs w:val="22"/>
          <w:lang w:val="nn-NO"/>
        </w:rPr>
      </w:pPr>
      <w:r w:rsidRPr="008A5D99">
        <w:rPr>
          <w:rFonts w:asciiTheme="minorHAnsi" w:hAnsiTheme="minorHAnsi"/>
          <w:sz w:val="22"/>
          <w:szCs w:val="22"/>
          <w:lang w:val="nn-NO"/>
        </w:rPr>
        <w:t>Kystlyngh</w:t>
      </w:r>
      <w:r w:rsidR="007533EF" w:rsidRPr="008A5D99">
        <w:rPr>
          <w:rFonts w:asciiTheme="minorHAnsi" w:hAnsiTheme="minorHAnsi"/>
          <w:sz w:val="22"/>
          <w:szCs w:val="22"/>
          <w:lang w:val="nn-NO"/>
        </w:rPr>
        <w:t>e</w:t>
      </w:r>
      <w:r w:rsidRPr="008A5D99">
        <w:rPr>
          <w:rFonts w:asciiTheme="minorHAnsi" w:hAnsiTheme="minorHAnsi"/>
          <w:sz w:val="22"/>
          <w:szCs w:val="22"/>
          <w:lang w:val="nn-NO"/>
        </w:rPr>
        <w:t>i</w:t>
      </w:r>
      <w:r w:rsidR="007533EF" w:rsidRPr="008A5D99">
        <w:rPr>
          <w:rFonts w:asciiTheme="minorHAnsi" w:hAnsiTheme="minorHAnsi"/>
          <w:sz w:val="22"/>
          <w:szCs w:val="22"/>
          <w:lang w:val="nn-NO"/>
        </w:rPr>
        <w:t>a</w:t>
      </w:r>
      <w:r w:rsidRPr="008A5D99">
        <w:rPr>
          <w:rFonts w:asciiTheme="minorHAnsi" w:hAnsiTheme="minorHAnsi"/>
          <w:sz w:val="22"/>
          <w:szCs w:val="22"/>
          <w:lang w:val="nn-NO"/>
        </w:rPr>
        <w:t>ne i vest dvs. fr</w:t>
      </w:r>
      <w:r w:rsidR="007533EF" w:rsidRPr="008A5D99">
        <w:rPr>
          <w:rFonts w:asciiTheme="minorHAnsi" w:hAnsiTheme="minorHAnsi"/>
          <w:sz w:val="22"/>
          <w:szCs w:val="22"/>
          <w:lang w:val="nn-NO"/>
        </w:rPr>
        <w:t>å</w:t>
      </w:r>
      <w:r w:rsidRPr="008A5D99">
        <w:rPr>
          <w:rFonts w:asciiTheme="minorHAnsi" w:hAnsiTheme="minorHAnsi"/>
          <w:sz w:val="22"/>
          <w:szCs w:val="22"/>
          <w:lang w:val="nn-NO"/>
        </w:rPr>
        <w:t xml:space="preserve"> Rogaland til Møre og Romsdal, har størst utstrekning i vest-</w:t>
      </w:r>
      <w:r w:rsidR="007533EF" w:rsidRPr="008A5D99">
        <w:rPr>
          <w:rFonts w:asciiTheme="minorHAnsi" w:hAnsiTheme="minorHAnsi"/>
          <w:sz w:val="22"/>
          <w:szCs w:val="22"/>
          <w:lang w:val="nn-NO"/>
        </w:rPr>
        <w:t>au</w:t>
      </w:r>
      <w:r w:rsidRPr="008A5D99">
        <w:rPr>
          <w:rFonts w:asciiTheme="minorHAnsi" w:hAnsiTheme="minorHAnsi"/>
          <w:sz w:val="22"/>
          <w:szCs w:val="22"/>
          <w:lang w:val="nn-NO"/>
        </w:rPr>
        <w:t>st-retning og for hundre år sid</w:t>
      </w:r>
      <w:r w:rsidR="007533EF" w:rsidRPr="008A5D99">
        <w:rPr>
          <w:rFonts w:asciiTheme="minorHAnsi" w:hAnsiTheme="minorHAnsi"/>
          <w:sz w:val="22"/>
          <w:szCs w:val="22"/>
          <w:lang w:val="nn-NO"/>
        </w:rPr>
        <w:t>a</w:t>
      </w:r>
      <w:r w:rsidRPr="008A5D99">
        <w:rPr>
          <w:rFonts w:asciiTheme="minorHAnsi" w:hAnsiTheme="minorHAnsi"/>
          <w:sz w:val="22"/>
          <w:szCs w:val="22"/>
          <w:lang w:val="nn-NO"/>
        </w:rPr>
        <w:t>n g</w:t>
      </w:r>
      <w:r w:rsidR="007533EF" w:rsidRPr="008A5D99">
        <w:rPr>
          <w:rFonts w:asciiTheme="minorHAnsi" w:hAnsiTheme="minorHAnsi"/>
          <w:sz w:val="22"/>
          <w:szCs w:val="22"/>
          <w:lang w:val="nn-NO"/>
        </w:rPr>
        <w:t>je</w:t>
      </w:r>
      <w:r w:rsidRPr="008A5D99">
        <w:rPr>
          <w:rFonts w:asciiTheme="minorHAnsi" w:hAnsiTheme="minorHAnsi"/>
          <w:sz w:val="22"/>
          <w:szCs w:val="22"/>
          <w:lang w:val="nn-NO"/>
        </w:rPr>
        <w:t>kk lyngheia her langt inn i fjord</w:t>
      </w:r>
      <w:r w:rsidR="007533EF" w:rsidRPr="008A5D99">
        <w:rPr>
          <w:rFonts w:asciiTheme="minorHAnsi" w:hAnsiTheme="minorHAnsi"/>
          <w:sz w:val="22"/>
          <w:szCs w:val="22"/>
          <w:lang w:val="nn-NO"/>
        </w:rPr>
        <w:t>a</w:t>
      </w:r>
      <w:r w:rsidRPr="008A5D99">
        <w:rPr>
          <w:rFonts w:asciiTheme="minorHAnsi" w:hAnsiTheme="minorHAnsi"/>
          <w:sz w:val="22"/>
          <w:szCs w:val="22"/>
          <w:lang w:val="nn-NO"/>
        </w:rPr>
        <w:t xml:space="preserve">ne. I dag dominerer </w:t>
      </w:r>
      <w:proofErr w:type="spellStart"/>
      <w:r w:rsidRPr="008A5D99">
        <w:rPr>
          <w:rFonts w:asciiTheme="minorHAnsi" w:hAnsiTheme="minorHAnsi"/>
          <w:sz w:val="22"/>
          <w:szCs w:val="22"/>
          <w:lang w:val="nn-NO"/>
        </w:rPr>
        <w:t>imidlertid</w:t>
      </w:r>
      <w:proofErr w:type="spellEnd"/>
      <w:r w:rsidRPr="008A5D99">
        <w:rPr>
          <w:rFonts w:asciiTheme="minorHAnsi" w:hAnsiTheme="minorHAnsi"/>
          <w:sz w:val="22"/>
          <w:szCs w:val="22"/>
          <w:lang w:val="nn-NO"/>
        </w:rPr>
        <w:t xml:space="preserve"> lyngheia først og fremst de</w:t>
      </w:r>
      <w:r w:rsidR="007533EF" w:rsidRPr="008A5D99">
        <w:rPr>
          <w:rFonts w:asciiTheme="minorHAnsi" w:hAnsiTheme="minorHAnsi"/>
          <w:sz w:val="22"/>
          <w:szCs w:val="22"/>
          <w:lang w:val="nn-NO"/>
        </w:rPr>
        <w:t xml:space="preserve">i </w:t>
      </w:r>
      <w:r w:rsidRPr="008A5D99">
        <w:rPr>
          <w:rFonts w:asciiTheme="minorHAnsi" w:hAnsiTheme="minorHAnsi"/>
          <w:sz w:val="22"/>
          <w:szCs w:val="22"/>
          <w:lang w:val="nn-NO"/>
        </w:rPr>
        <w:t>yt</w:t>
      </w:r>
      <w:r w:rsidR="007533EF" w:rsidRPr="008A5D99">
        <w:rPr>
          <w:rFonts w:asciiTheme="minorHAnsi" w:hAnsiTheme="minorHAnsi"/>
          <w:sz w:val="22"/>
          <w:szCs w:val="22"/>
          <w:lang w:val="nn-NO"/>
        </w:rPr>
        <w:t>ste</w:t>
      </w:r>
      <w:r w:rsidRPr="008A5D99">
        <w:rPr>
          <w:rFonts w:asciiTheme="minorHAnsi" w:hAnsiTheme="minorHAnsi"/>
          <w:sz w:val="22"/>
          <w:szCs w:val="22"/>
          <w:lang w:val="nn-NO"/>
        </w:rPr>
        <w:t xml:space="preserve"> øy</w:t>
      </w:r>
      <w:r w:rsidR="007533EF" w:rsidRPr="008A5D99">
        <w:rPr>
          <w:rFonts w:asciiTheme="minorHAnsi" w:hAnsiTheme="minorHAnsi"/>
          <w:sz w:val="22"/>
          <w:szCs w:val="22"/>
          <w:lang w:val="nn-NO"/>
        </w:rPr>
        <w:t>a</w:t>
      </w:r>
      <w:r w:rsidRPr="008A5D99">
        <w:rPr>
          <w:rFonts w:asciiTheme="minorHAnsi" w:hAnsiTheme="minorHAnsi"/>
          <w:sz w:val="22"/>
          <w:szCs w:val="22"/>
          <w:lang w:val="nn-NO"/>
        </w:rPr>
        <w:t>ne og de</w:t>
      </w:r>
      <w:r w:rsidR="007533EF" w:rsidRPr="008A5D99">
        <w:rPr>
          <w:rFonts w:asciiTheme="minorHAnsi" w:hAnsiTheme="minorHAnsi"/>
          <w:sz w:val="22"/>
          <w:szCs w:val="22"/>
          <w:lang w:val="nn-NO"/>
        </w:rPr>
        <w:t>i</w:t>
      </w:r>
      <w:r w:rsidRPr="008A5D99">
        <w:rPr>
          <w:rFonts w:asciiTheme="minorHAnsi" w:hAnsiTheme="minorHAnsi"/>
          <w:sz w:val="22"/>
          <w:szCs w:val="22"/>
          <w:lang w:val="nn-NO"/>
        </w:rPr>
        <w:t xml:space="preserve"> ytre fjordstr</w:t>
      </w:r>
      <w:r w:rsidR="007533EF" w:rsidRPr="008A5D99">
        <w:rPr>
          <w:rFonts w:asciiTheme="minorHAnsi" w:hAnsiTheme="minorHAnsi"/>
          <w:sz w:val="22"/>
          <w:szCs w:val="22"/>
          <w:lang w:val="nn-NO"/>
        </w:rPr>
        <w:t>ø</w:t>
      </w:r>
      <w:r w:rsidRPr="008A5D99">
        <w:rPr>
          <w:rFonts w:asciiTheme="minorHAnsi" w:hAnsiTheme="minorHAnsi"/>
          <w:sz w:val="22"/>
          <w:szCs w:val="22"/>
          <w:lang w:val="nn-NO"/>
        </w:rPr>
        <w:t>k</w:t>
      </w:r>
      <w:r w:rsidR="007533EF" w:rsidRPr="008A5D99">
        <w:rPr>
          <w:rFonts w:asciiTheme="minorHAnsi" w:hAnsiTheme="minorHAnsi"/>
          <w:sz w:val="22"/>
          <w:szCs w:val="22"/>
          <w:lang w:val="nn-NO"/>
        </w:rPr>
        <w:t>a</w:t>
      </w:r>
      <w:r w:rsidRPr="008A5D99">
        <w:rPr>
          <w:rFonts w:asciiTheme="minorHAnsi" w:hAnsiTheme="minorHAnsi"/>
          <w:sz w:val="22"/>
          <w:szCs w:val="22"/>
          <w:lang w:val="nn-NO"/>
        </w:rPr>
        <w:t>. Her fin</w:t>
      </w:r>
      <w:r w:rsidR="007533EF" w:rsidRPr="008A5D99">
        <w:rPr>
          <w:rFonts w:asciiTheme="minorHAnsi" w:hAnsiTheme="minorHAnsi"/>
          <w:sz w:val="22"/>
          <w:szCs w:val="22"/>
          <w:lang w:val="nn-NO"/>
        </w:rPr>
        <w:t>st</w:t>
      </w:r>
      <w:r w:rsidRPr="008A5D99">
        <w:rPr>
          <w:rFonts w:asciiTheme="minorHAnsi" w:hAnsiTheme="minorHAnsi"/>
          <w:sz w:val="22"/>
          <w:szCs w:val="22"/>
          <w:lang w:val="nn-NO"/>
        </w:rPr>
        <w:t xml:space="preserve"> art</w:t>
      </w:r>
      <w:r w:rsidR="007533EF" w:rsidRPr="008A5D99">
        <w:rPr>
          <w:rFonts w:asciiTheme="minorHAnsi" w:hAnsiTheme="minorHAnsi"/>
          <w:sz w:val="22"/>
          <w:szCs w:val="22"/>
          <w:lang w:val="nn-NO"/>
        </w:rPr>
        <w:t>a</w:t>
      </w:r>
      <w:r w:rsidRPr="008A5D99">
        <w:rPr>
          <w:rFonts w:asciiTheme="minorHAnsi" w:hAnsiTheme="minorHAnsi"/>
          <w:sz w:val="22"/>
          <w:szCs w:val="22"/>
          <w:lang w:val="nn-NO"/>
        </w:rPr>
        <w:t>r med hø</w:t>
      </w:r>
      <w:r w:rsidR="007533EF" w:rsidRPr="008A5D99">
        <w:rPr>
          <w:rFonts w:asciiTheme="minorHAnsi" w:hAnsiTheme="minorHAnsi"/>
          <w:sz w:val="22"/>
          <w:szCs w:val="22"/>
          <w:lang w:val="nn-NO"/>
        </w:rPr>
        <w:t>g</w:t>
      </w:r>
      <w:r w:rsidRPr="008A5D99">
        <w:rPr>
          <w:rFonts w:asciiTheme="minorHAnsi" w:hAnsiTheme="minorHAnsi"/>
          <w:sz w:val="22"/>
          <w:szCs w:val="22"/>
          <w:lang w:val="nn-NO"/>
        </w:rPr>
        <w:t>e krav til fuktighe</w:t>
      </w:r>
      <w:r w:rsidR="007533EF" w:rsidRPr="008A5D99">
        <w:rPr>
          <w:rFonts w:asciiTheme="minorHAnsi" w:hAnsiTheme="minorHAnsi"/>
          <w:sz w:val="22"/>
          <w:szCs w:val="22"/>
          <w:lang w:val="nn-NO"/>
        </w:rPr>
        <w:t>i</w:t>
      </w:r>
      <w:r w:rsidRPr="008A5D99">
        <w:rPr>
          <w:rFonts w:asciiTheme="minorHAnsi" w:hAnsiTheme="minorHAnsi"/>
          <w:sz w:val="22"/>
          <w:szCs w:val="22"/>
          <w:lang w:val="nn-NO"/>
        </w:rPr>
        <w:t>t og lang vekstsesong. Klokkelyng, som v</w:t>
      </w:r>
      <w:r w:rsidR="007533EF" w:rsidRPr="008A5D99">
        <w:rPr>
          <w:rFonts w:asciiTheme="minorHAnsi" w:hAnsiTheme="minorHAnsi"/>
          <w:sz w:val="22"/>
          <w:szCs w:val="22"/>
          <w:lang w:val="nn-NO"/>
        </w:rPr>
        <w:t>eks</w:t>
      </w:r>
      <w:r w:rsidRPr="008A5D99">
        <w:rPr>
          <w:rFonts w:asciiTheme="minorHAnsi" w:hAnsiTheme="minorHAnsi"/>
          <w:sz w:val="22"/>
          <w:szCs w:val="22"/>
          <w:lang w:val="nn-NO"/>
        </w:rPr>
        <w:t xml:space="preserve"> i fuktig</w:t>
      </w:r>
      <w:r w:rsidR="007533EF" w:rsidRPr="008A5D99">
        <w:rPr>
          <w:rFonts w:asciiTheme="minorHAnsi" w:hAnsiTheme="minorHAnsi"/>
          <w:sz w:val="22"/>
          <w:szCs w:val="22"/>
          <w:lang w:val="nn-NO"/>
        </w:rPr>
        <w:t>a</w:t>
      </w:r>
      <w:r w:rsidRPr="008A5D99">
        <w:rPr>
          <w:rFonts w:asciiTheme="minorHAnsi" w:hAnsiTheme="minorHAnsi"/>
          <w:sz w:val="22"/>
          <w:szCs w:val="22"/>
          <w:lang w:val="nn-NO"/>
        </w:rPr>
        <w:t>re områder enn røsslyng, er vanlig her, og purpurlyng</w:t>
      </w:r>
      <w:r w:rsidR="00D943DD" w:rsidRPr="008A5D99">
        <w:rPr>
          <w:rFonts w:asciiTheme="minorHAnsi" w:hAnsiTheme="minorHAnsi"/>
          <w:sz w:val="22"/>
          <w:szCs w:val="22"/>
          <w:lang w:val="nn-NO"/>
        </w:rPr>
        <w:t>,</w:t>
      </w:r>
      <w:r w:rsidRPr="008A5D99">
        <w:rPr>
          <w:rFonts w:asciiTheme="minorHAnsi" w:hAnsiTheme="minorHAnsi"/>
          <w:sz w:val="22"/>
          <w:szCs w:val="22"/>
          <w:lang w:val="nn-NO"/>
        </w:rPr>
        <w:t xml:space="preserve"> som er frostømfintl</w:t>
      </w:r>
      <w:r w:rsidR="008A5D99" w:rsidRPr="008A5D99">
        <w:rPr>
          <w:rFonts w:asciiTheme="minorHAnsi" w:hAnsiTheme="minorHAnsi"/>
          <w:sz w:val="22"/>
          <w:szCs w:val="22"/>
          <w:lang w:val="nn-NO"/>
        </w:rPr>
        <w:t>e</w:t>
      </w:r>
      <w:r w:rsidRPr="008A5D99">
        <w:rPr>
          <w:rFonts w:asciiTheme="minorHAnsi" w:hAnsiTheme="minorHAnsi"/>
          <w:sz w:val="22"/>
          <w:szCs w:val="22"/>
          <w:lang w:val="nn-NO"/>
        </w:rPr>
        <w:t>g, fin</w:t>
      </w:r>
      <w:r w:rsidR="007533EF" w:rsidRPr="008A5D99">
        <w:rPr>
          <w:rFonts w:asciiTheme="minorHAnsi" w:hAnsiTheme="minorHAnsi"/>
          <w:sz w:val="22"/>
          <w:szCs w:val="22"/>
          <w:lang w:val="nn-NO"/>
        </w:rPr>
        <w:t>st</w:t>
      </w:r>
      <w:r w:rsidRPr="008A5D99">
        <w:rPr>
          <w:rFonts w:asciiTheme="minorHAnsi" w:hAnsiTheme="minorHAnsi"/>
          <w:sz w:val="22"/>
          <w:szCs w:val="22"/>
          <w:lang w:val="nn-NO"/>
        </w:rPr>
        <w:t xml:space="preserve"> i e</w:t>
      </w:r>
      <w:r w:rsidR="007533EF" w:rsidRPr="008A5D99">
        <w:rPr>
          <w:rFonts w:asciiTheme="minorHAnsi" w:hAnsiTheme="minorHAnsi"/>
          <w:sz w:val="22"/>
          <w:szCs w:val="22"/>
          <w:lang w:val="nn-NO"/>
        </w:rPr>
        <w:t>i</w:t>
      </w:r>
      <w:r w:rsidRPr="008A5D99">
        <w:rPr>
          <w:rFonts w:asciiTheme="minorHAnsi" w:hAnsiTheme="minorHAnsi"/>
          <w:sz w:val="22"/>
          <w:szCs w:val="22"/>
          <w:lang w:val="nn-NO"/>
        </w:rPr>
        <w:t xml:space="preserve"> smal stripe yt</w:t>
      </w:r>
      <w:r w:rsidR="007533EF" w:rsidRPr="008A5D99">
        <w:rPr>
          <w:rFonts w:asciiTheme="minorHAnsi" w:hAnsiTheme="minorHAnsi"/>
          <w:sz w:val="22"/>
          <w:szCs w:val="22"/>
          <w:lang w:val="nn-NO"/>
        </w:rPr>
        <w:t>st</w:t>
      </w:r>
      <w:r w:rsidRPr="008A5D99">
        <w:rPr>
          <w:rFonts w:asciiTheme="minorHAnsi" w:hAnsiTheme="minorHAnsi"/>
          <w:sz w:val="22"/>
          <w:szCs w:val="22"/>
          <w:lang w:val="nn-NO"/>
        </w:rPr>
        <w:t xml:space="preserve"> på kysten til Sunnmøre. E</w:t>
      </w:r>
      <w:r w:rsidR="007533EF" w:rsidRPr="008A5D99">
        <w:rPr>
          <w:rFonts w:asciiTheme="minorHAnsi" w:hAnsiTheme="minorHAnsi"/>
          <w:sz w:val="22"/>
          <w:szCs w:val="22"/>
          <w:lang w:val="nn-NO"/>
        </w:rPr>
        <w:t>i</w:t>
      </w:r>
      <w:r w:rsidRPr="008A5D99">
        <w:rPr>
          <w:rFonts w:asciiTheme="minorHAnsi" w:hAnsiTheme="minorHAnsi"/>
          <w:sz w:val="22"/>
          <w:szCs w:val="22"/>
          <w:lang w:val="nn-NO"/>
        </w:rPr>
        <w:t xml:space="preserve"> rekk</w:t>
      </w:r>
      <w:r w:rsidR="003E59EA" w:rsidRPr="008A5D99">
        <w:rPr>
          <w:rFonts w:asciiTheme="minorHAnsi" w:hAnsiTheme="minorHAnsi"/>
          <w:sz w:val="22"/>
          <w:szCs w:val="22"/>
          <w:lang w:val="nn-NO"/>
        </w:rPr>
        <w:t>j</w:t>
      </w:r>
      <w:r w:rsidRPr="008A5D99">
        <w:rPr>
          <w:rFonts w:asciiTheme="minorHAnsi" w:hAnsiTheme="minorHAnsi"/>
          <w:sz w:val="22"/>
          <w:szCs w:val="22"/>
          <w:lang w:val="nn-NO"/>
        </w:rPr>
        <w:t>e arter med vestl</w:t>
      </w:r>
      <w:r w:rsidR="007533EF" w:rsidRPr="008A5D99">
        <w:rPr>
          <w:rFonts w:asciiTheme="minorHAnsi" w:hAnsiTheme="minorHAnsi"/>
          <w:sz w:val="22"/>
          <w:szCs w:val="22"/>
          <w:lang w:val="nn-NO"/>
        </w:rPr>
        <w:t>e</w:t>
      </w:r>
      <w:r w:rsidRPr="008A5D99">
        <w:rPr>
          <w:rFonts w:asciiTheme="minorHAnsi" w:hAnsiTheme="minorHAnsi"/>
          <w:sz w:val="22"/>
          <w:szCs w:val="22"/>
          <w:lang w:val="nn-NO"/>
        </w:rPr>
        <w:t>g utbr</w:t>
      </w:r>
      <w:r w:rsidR="007533EF" w:rsidRPr="008A5D99">
        <w:rPr>
          <w:rFonts w:asciiTheme="minorHAnsi" w:hAnsiTheme="minorHAnsi"/>
          <w:sz w:val="22"/>
          <w:szCs w:val="22"/>
          <w:lang w:val="nn-NO"/>
        </w:rPr>
        <w:t>eiing</w:t>
      </w:r>
      <w:r w:rsidRPr="008A5D99">
        <w:rPr>
          <w:rFonts w:asciiTheme="minorHAnsi" w:hAnsiTheme="minorHAnsi"/>
          <w:sz w:val="22"/>
          <w:szCs w:val="22"/>
          <w:lang w:val="nn-NO"/>
        </w:rPr>
        <w:t xml:space="preserve"> i </w:t>
      </w:r>
      <w:r w:rsidR="006478E4" w:rsidRPr="008A5D99">
        <w:rPr>
          <w:rFonts w:asciiTheme="minorHAnsi" w:hAnsiTheme="minorHAnsi"/>
          <w:sz w:val="22"/>
          <w:szCs w:val="22"/>
          <w:lang w:val="nn-NO"/>
        </w:rPr>
        <w:t>Noreg</w:t>
      </w:r>
      <w:r w:rsidRPr="008A5D99">
        <w:rPr>
          <w:rFonts w:asciiTheme="minorHAnsi" w:hAnsiTheme="minorHAnsi"/>
          <w:sz w:val="22"/>
          <w:szCs w:val="22"/>
          <w:lang w:val="nn-NO"/>
        </w:rPr>
        <w:t xml:space="preserve"> har lyngheia her som sitt viktig</w:t>
      </w:r>
      <w:r w:rsidR="007533EF" w:rsidRPr="008A5D99">
        <w:rPr>
          <w:rFonts w:asciiTheme="minorHAnsi" w:hAnsiTheme="minorHAnsi"/>
          <w:sz w:val="22"/>
          <w:szCs w:val="22"/>
          <w:lang w:val="nn-NO"/>
        </w:rPr>
        <w:t>as</w:t>
      </w:r>
      <w:r w:rsidRPr="008A5D99">
        <w:rPr>
          <w:rFonts w:asciiTheme="minorHAnsi" w:hAnsiTheme="minorHAnsi"/>
          <w:sz w:val="22"/>
          <w:szCs w:val="22"/>
          <w:lang w:val="nn-NO"/>
        </w:rPr>
        <w:t xml:space="preserve">te habitat, </w:t>
      </w:r>
      <w:r w:rsidR="007533EF" w:rsidRPr="008A5D99">
        <w:rPr>
          <w:rFonts w:asciiTheme="minorHAnsi" w:hAnsiTheme="minorHAnsi"/>
          <w:sz w:val="22"/>
          <w:szCs w:val="22"/>
          <w:lang w:val="nn-NO"/>
        </w:rPr>
        <w:t>til dømes</w:t>
      </w:r>
      <w:r w:rsidRPr="008A5D99">
        <w:rPr>
          <w:rFonts w:asciiTheme="minorHAnsi" w:hAnsiTheme="minorHAnsi"/>
          <w:sz w:val="22"/>
          <w:szCs w:val="22"/>
          <w:lang w:val="nn-NO"/>
        </w:rPr>
        <w:t xml:space="preserve"> vestlandsvikke, </w:t>
      </w:r>
      <w:proofErr w:type="spellStart"/>
      <w:r w:rsidRPr="008A5D99">
        <w:rPr>
          <w:rFonts w:asciiTheme="minorHAnsi" w:hAnsiTheme="minorHAnsi"/>
          <w:sz w:val="22"/>
          <w:szCs w:val="22"/>
          <w:lang w:val="nn-NO"/>
        </w:rPr>
        <w:t>lyngøyentrøst</w:t>
      </w:r>
      <w:proofErr w:type="spellEnd"/>
      <w:r w:rsidRPr="008A5D99">
        <w:rPr>
          <w:rFonts w:asciiTheme="minorHAnsi" w:hAnsiTheme="minorHAnsi"/>
          <w:sz w:val="22"/>
          <w:szCs w:val="22"/>
          <w:lang w:val="nn-NO"/>
        </w:rPr>
        <w:t xml:space="preserve">, fagerperikum, </w:t>
      </w:r>
      <w:proofErr w:type="spellStart"/>
      <w:r w:rsidRPr="008A5D99">
        <w:rPr>
          <w:rFonts w:asciiTheme="minorHAnsi" w:hAnsiTheme="minorHAnsi"/>
          <w:sz w:val="22"/>
          <w:szCs w:val="22"/>
          <w:lang w:val="nn-NO"/>
        </w:rPr>
        <w:t>heiblåfj</w:t>
      </w:r>
      <w:r w:rsidR="00E1351C">
        <w:rPr>
          <w:rFonts w:asciiTheme="minorHAnsi" w:hAnsiTheme="minorHAnsi"/>
          <w:sz w:val="22"/>
          <w:szCs w:val="22"/>
          <w:lang w:val="nn-NO"/>
        </w:rPr>
        <w:t>ø</w:t>
      </w:r>
      <w:r w:rsidRPr="008A5D99">
        <w:rPr>
          <w:rFonts w:asciiTheme="minorHAnsi" w:hAnsiTheme="minorHAnsi"/>
          <w:sz w:val="22"/>
          <w:szCs w:val="22"/>
          <w:lang w:val="nn-NO"/>
        </w:rPr>
        <w:t>r</w:t>
      </w:r>
      <w:proofErr w:type="spellEnd"/>
      <w:r w:rsidRPr="008A5D99">
        <w:rPr>
          <w:rFonts w:asciiTheme="minorHAnsi" w:hAnsiTheme="minorHAnsi"/>
          <w:sz w:val="22"/>
          <w:szCs w:val="22"/>
          <w:lang w:val="nn-NO"/>
        </w:rPr>
        <w:t xml:space="preserve"> og kystmyrklegg. Artsmangf</w:t>
      </w:r>
      <w:r w:rsidR="007533EF" w:rsidRPr="008A5D99">
        <w:rPr>
          <w:rFonts w:asciiTheme="minorHAnsi" w:hAnsiTheme="minorHAnsi"/>
          <w:sz w:val="22"/>
          <w:szCs w:val="22"/>
          <w:lang w:val="nn-NO"/>
        </w:rPr>
        <w:t>a</w:t>
      </w:r>
      <w:r w:rsidRPr="008A5D99">
        <w:rPr>
          <w:rFonts w:asciiTheme="minorHAnsi" w:hAnsiTheme="minorHAnsi"/>
          <w:sz w:val="22"/>
          <w:szCs w:val="22"/>
          <w:lang w:val="nn-NO"/>
        </w:rPr>
        <w:t>ldet s</w:t>
      </w:r>
      <w:r w:rsidR="007533EF" w:rsidRPr="008A5D99">
        <w:rPr>
          <w:rFonts w:asciiTheme="minorHAnsi" w:hAnsiTheme="minorHAnsi"/>
          <w:sz w:val="22"/>
          <w:szCs w:val="22"/>
          <w:lang w:val="nn-NO"/>
        </w:rPr>
        <w:t>økk</w:t>
      </w:r>
      <w:r w:rsidRPr="008A5D99">
        <w:rPr>
          <w:rFonts w:asciiTheme="minorHAnsi" w:hAnsiTheme="minorHAnsi"/>
          <w:sz w:val="22"/>
          <w:szCs w:val="22"/>
          <w:lang w:val="nn-NO"/>
        </w:rPr>
        <w:t xml:space="preserve"> fr</w:t>
      </w:r>
      <w:r w:rsidR="007533EF" w:rsidRPr="008A5D99">
        <w:rPr>
          <w:rFonts w:asciiTheme="minorHAnsi" w:hAnsiTheme="minorHAnsi"/>
          <w:sz w:val="22"/>
          <w:szCs w:val="22"/>
          <w:lang w:val="nn-NO"/>
        </w:rPr>
        <w:t>å</w:t>
      </w:r>
      <w:r w:rsidRPr="008A5D99">
        <w:rPr>
          <w:rFonts w:asciiTheme="minorHAnsi" w:hAnsiTheme="minorHAnsi"/>
          <w:sz w:val="22"/>
          <w:szCs w:val="22"/>
          <w:lang w:val="nn-NO"/>
        </w:rPr>
        <w:t xml:space="preserve"> vest mot </w:t>
      </w:r>
      <w:r w:rsidR="007533EF" w:rsidRPr="008A5D99">
        <w:rPr>
          <w:rFonts w:asciiTheme="minorHAnsi" w:hAnsiTheme="minorHAnsi"/>
          <w:sz w:val="22"/>
          <w:szCs w:val="22"/>
          <w:lang w:val="nn-NO"/>
        </w:rPr>
        <w:t>au</w:t>
      </w:r>
      <w:r w:rsidRPr="008A5D99">
        <w:rPr>
          <w:rFonts w:asciiTheme="minorHAnsi" w:hAnsiTheme="minorHAnsi"/>
          <w:sz w:val="22"/>
          <w:szCs w:val="22"/>
          <w:lang w:val="nn-NO"/>
        </w:rPr>
        <w:t>st på grunn av at de</w:t>
      </w:r>
      <w:r w:rsidR="007533EF" w:rsidRPr="008A5D99">
        <w:rPr>
          <w:rFonts w:asciiTheme="minorHAnsi" w:hAnsiTheme="minorHAnsi"/>
          <w:sz w:val="22"/>
          <w:szCs w:val="22"/>
          <w:lang w:val="nn-NO"/>
        </w:rPr>
        <w:t>i</w:t>
      </w:r>
      <w:r w:rsidRPr="008A5D99">
        <w:rPr>
          <w:rFonts w:asciiTheme="minorHAnsi" w:hAnsiTheme="minorHAnsi"/>
          <w:sz w:val="22"/>
          <w:szCs w:val="22"/>
          <w:lang w:val="nn-NO"/>
        </w:rPr>
        <w:t xml:space="preserve"> klart vestl</w:t>
      </w:r>
      <w:r w:rsidR="007533EF" w:rsidRPr="008A5D99">
        <w:rPr>
          <w:rFonts w:asciiTheme="minorHAnsi" w:hAnsiTheme="minorHAnsi"/>
          <w:sz w:val="22"/>
          <w:szCs w:val="22"/>
          <w:lang w:val="nn-NO"/>
        </w:rPr>
        <w:t>e</w:t>
      </w:r>
      <w:r w:rsidRPr="008A5D99">
        <w:rPr>
          <w:rFonts w:asciiTheme="minorHAnsi" w:hAnsiTheme="minorHAnsi"/>
          <w:sz w:val="22"/>
          <w:szCs w:val="22"/>
          <w:lang w:val="nn-NO"/>
        </w:rPr>
        <w:t>ge art</w:t>
      </w:r>
      <w:r w:rsidR="007533EF" w:rsidRPr="008A5D99">
        <w:rPr>
          <w:rFonts w:asciiTheme="minorHAnsi" w:hAnsiTheme="minorHAnsi"/>
          <w:sz w:val="22"/>
          <w:szCs w:val="22"/>
          <w:lang w:val="nn-NO"/>
        </w:rPr>
        <w:t>a</w:t>
      </w:r>
      <w:r w:rsidRPr="008A5D99">
        <w:rPr>
          <w:rFonts w:asciiTheme="minorHAnsi" w:hAnsiTheme="minorHAnsi"/>
          <w:sz w:val="22"/>
          <w:szCs w:val="22"/>
          <w:lang w:val="nn-NO"/>
        </w:rPr>
        <w:t>ne f</w:t>
      </w:r>
      <w:r w:rsidR="007533EF" w:rsidRPr="008A5D99">
        <w:rPr>
          <w:rFonts w:asciiTheme="minorHAnsi" w:hAnsiTheme="minorHAnsi"/>
          <w:sz w:val="22"/>
          <w:szCs w:val="22"/>
          <w:lang w:val="nn-NO"/>
        </w:rPr>
        <w:t>ell</w:t>
      </w:r>
      <w:r w:rsidRPr="008A5D99">
        <w:rPr>
          <w:rFonts w:asciiTheme="minorHAnsi" w:hAnsiTheme="minorHAnsi"/>
          <w:sz w:val="22"/>
          <w:szCs w:val="22"/>
          <w:lang w:val="nn-NO"/>
        </w:rPr>
        <w:t xml:space="preserve"> ut. </w:t>
      </w:r>
    </w:p>
    <w:p w14:paraId="173F1598" w14:textId="77777777" w:rsidR="00B54F33" w:rsidRPr="008A5D99" w:rsidRDefault="00B54F33" w:rsidP="003E65C5">
      <w:pPr>
        <w:pStyle w:val="Tekst"/>
        <w:spacing w:line="276" w:lineRule="auto"/>
        <w:rPr>
          <w:rFonts w:asciiTheme="minorHAnsi" w:hAnsiTheme="minorHAnsi"/>
          <w:sz w:val="22"/>
          <w:szCs w:val="22"/>
          <w:lang w:val="nn-NO"/>
        </w:rPr>
      </w:pPr>
    </w:p>
    <w:p w14:paraId="6A2C1493" w14:textId="77777777" w:rsidR="00062907" w:rsidRDefault="00062907" w:rsidP="007254B4">
      <w:pPr>
        <w:pStyle w:val="Undertittel"/>
        <w:spacing w:after="0"/>
      </w:pPr>
    </w:p>
    <w:p w14:paraId="381E399F" w14:textId="77777777" w:rsidR="000876C1" w:rsidRPr="008A5D99" w:rsidRDefault="000876C1" w:rsidP="007254B4">
      <w:pPr>
        <w:pStyle w:val="Undertittel"/>
        <w:spacing w:after="0"/>
      </w:pPr>
      <w:r w:rsidRPr="008A5D99">
        <w:lastRenderedPageBreak/>
        <w:t xml:space="preserve">Midt- og </w:t>
      </w:r>
      <w:r w:rsidR="00B54F33" w:rsidRPr="008A5D99">
        <w:t>Nord-</w:t>
      </w:r>
      <w:r w:rsidR="006478E4" w:rsidRPr="008A5D99">
        <w:t>Noreg</w:t>
      </w:r>
      <w:r w:rsidRPr="008A5D99">
        <w:t xml:space="preserve"> </w:t>
      </w:r>
    </w:p>
    <w:p w14:paraId="7A956A04" w14:textId="1F187EFD" w:rsidR="000876C1" w:rsidRPr="008A5D99" w:rsidRDefault="000876C1" w:rsidP="007254B4">
      <w:pPr>
        <w:spacing w:after="0"/>
      </w:pPr>
      <w:r w:rsidRPr="008A5D99">
        <w:t>Fr</w:t>
      </w:r>
      <w:r w:rsidR="008A5D99" w:rsidRPr="008A5D99">
        <w:t>å</w:t>
      </w:r>
      <w:r w:rsidRPr="008A5D99">
        <w:t xml:space="preserve"> Trøndelag til Nordland dominerer fukthei på grunn av my</w:t>
      </w:r>
      <w:r w:rsidR="008A5D99" w:rsidRPr="008A5D99">
        <w:t>kj</w:t>
      </w:r>
      <w:r w:rsidRPr="008A5D99">
        <w:t>e nedbør og l</w:t>
      </w:r>
      <w:r w:rsidR="008A5D99" w:rsidRPr="008A5D99">
        <w:t>åg</w:t>
      </w:r>
      <w:r w:rsidRPr="008A5D99">
        <w:t xml:space="preserve"> temperatur. Torvd</w:t>
      </w:r>
      <w:r w:rsidR="008A5D99" w:rsidRPr="008A5D99">
        <w:t>jupna</w:t>
      </w:r>
      <w:r w:rsidRPr="008A5D99">
        <w:t xml:space="preserve"> kan v</w:t>
      </w:r>
      <w:r w:rsidR="008A5D99" w:rsidRPr="008A5D99">
        <w:t>e</w:t>
      </w:r>
      <w:r w:rsidRPr="008A5D99">
        <w:t>re fle</w:t>
      </w:r>
      <w:r w:rsidR="008A5D99" w:rsidRPr="008A5D99">
        <w:t>i</w:t>
      </w:r>
      <w:r w:rsidRPr="008A5D99">
        <w:t>re desimeter og overgangen mot myr er glid</w:t>
      </w:r>
      <w:r w:rsidR="008A5D99" w:rsidRPr="008A5D99">
        <w:t>a</w:t>
      </w:r>
      <w:r w:rsidRPr="008A5D99">
        <w:t>nde. Krekling blir e</w:t>
      </w:r>
      <w:r w:rsidR="008A5D99" w:rsidRPr="008A5D99">
        <w:t>i</w:t>
      </w:r>
      <w:r w:rsidRPr="008A5D99">
        <w:t>t stadig vanl</w:t>
      </w:r>
      <w:r w:rsidR="008A5D99" w:rsidRPr="008A5D99">
        <w:t>e</w:t>
      </w:r>
      <w:r w:rsidRPr="008A5D99">
        <w:t>g</w:t>
      </w:r>
      <w:r w:rsidR="008A5D99" w:rsidRPr="008A5D99">
        <w:t>a</w:t>
      </w:r>
      <w:r w:rsidRPr="008A5D99">
        <w:t>re innslag nordover og kan bli me</w:t>
      </w:r>
      <w:r w:rsidR="008A5D99" w:rsidRPr="008A5D99">
        <w:t>i</w:t>
      </w:r>
      <w:r w:rsidRPr="008A5D99">
        <w:t>r dominer</w:t>
      </w:r>
      <w:r w:rsidR="008A5D99" w:rsidRPr="008A5D99">
        <w:t>a</w:t>
      </w:r>
      <w:r w:rsidRPr="008A5D99">
        <w:t>nde enn røsslyngen. Sid</w:t>
      </w:r>
      <w:r w:rsidR="008A5D99" w:rsidRPr="008A5D99">
        <w:t>a</w:t>
      </w:r>
      <w:r w:rsidRPr="008A5D99">
        <w:t>n den har l</w:t>
      </w:r>
      <w:r w:rsidR="008A5D99" w:rsidRPr="008A5D99">
        <w:t>ågare</w:t>
      </w:r>
      <w:r w:rsidRPr="008A5D99">
        <w:t xml:space="preserve"> beiteverdi kan det skape problem i områder med vinterbeiting. Slåttest</w:t>
      </w:r>
      <w:r w:rsidR="008A5D99">
        <w:t>o</w:t>
      </w:r>
      <w:r w:rsidRPr="008A5D99">
        <w:t>rr og torvull er også vanl</w:t>
      </w:r>
      <w:r w:rsidR="008A5D99">
        <w:t>e</w:t>
      </w:r>
      <w:r w:rsidRPr="008A5D99">
        <w:t>ge. Fr</w:t>
      </w:r>
      <w:r w:rsidR="008A5D99">
        <w:t>å</w:t>
      </w:r>
      <w:r w:rsidRPr="008A5D99">
        <w:t xml:space="preserve"> Sunnmøre og nordover mink</w:t>
      </w:r>
      <w:r w:rsidR="008A5D99">
        <w:t>a</w:t>
      </w:r>
      <w:r w:rsidRPr="008A5D99">
        <w:t>r innslaget av vestl</w:t>
      </w:r>
      <w:r w:rsidR="008A5D99">
        <w:t>e</w:t>
      </w:r>
      <w:r w:rsidRPr="008A5D99">
        <w:t>ge art</w:t>
      </w:r>
      <w:r w:rsidR="008A5D99">
        <w:t>a</w:t>
      </w:r>
      <w:r w:rsidRPr="008A5D99">
        <w:t>r, me</w:t>
      </w:r>
      <w:r w:rsidR="008A5D99">
        <w:t>dan</w:t>
      </w:r>
      <w:r w:rsidRPr="008A5D99">
        <w:t xml:space="preserve"> innslaget av nordl</w:t>
      </w:r>
      <w:r w:rsidR="008A5D99">
        <w:t>e</w:t>
      </w:r>
      <w:r w:rsidRPr="008A5D99">
        <w:t>ge art</w:t>
      </w:r>
      <w:r w:rsidR="008A5D99">
        <w:t>a</w:t>
      </w:r>
      <w:r w:rsidRPr="008A5D99">
        <w:t>r og fjellart</w:t>
      </w:r>
      <w:r w:rsidR="008A5D99">
        <w:t>a</w:t>
      </w:r>
      <w:r w:rsidRPr="008A5D99">
        <w:t xml:space="preserve">r </w:t>
      </w:r>
      <w:r w:rsidR="008A5D99">
        <w:t>au</w:t>
      </w:r>
      <w:r w:rsidRPr="008A5D99">
        <w:t>k</w:t>
      </w:r>
      <w:r w:rsidR="008A5D99">
        <w:t>a</w:t>
      </w:r>
      <w:r w:rsidRPr="008A5D99">
        <w:t xml:space="preserve">r, som </w:t>
      </w:r>
      <w:r w:rsidR="008A5D99">
        <w:t>til dømes</w:t>
      </w:r>
      <w:r w:rsidRPr="008A5D99">
        <w:t xml:space="preserve"> dvergbjørk, rypebær og molte. </w:t>
      </w:r>
      <w:proofErr w:type="spellStart"/>
      <w:r w:rsidRPr="008A5D99">
        <w:t>Tørrhei</w:t>
      </w:r>
      <w:proofErr w:type="spellEnd"/>
      <w:r w:rsidRPr="008A5D99">
        <w:t xml:space="preserve"> (hø</w:t>
      </w:r>
      <w:r w:rsidR="008A5D99">
        <w:t>g</w:t>
      </w:r>
      <w:r w:rsidRPr="008A5D99">
        <w:t xml:space="preserve"> uttør</w:t>
      </w:r>
      <w:r w:rsidR="00E1351C">
        <w:t>k</w:t>
      </w:r>
      <w:r w:rsidRPr="008A5D99">
        <w:t>ingsfare og l</w:t>
      </w:r>
      <w:r w:rsidR="008A5D99">
        <w:t>åg</w:t>
      </w:r>
      <w:r w:rsidRPr="008A5D99">
        <w:t xml:space="preserve"> va</w:t>
      </w:r>
      <w:r w:rsidR="008A5D99">
        <w:t>ss</w:t>
      </w:r>
      <w:r w:rsidRPr="008A5D99">
        <w:t>met</w:t>
      </w:r>
      <w:r w:rsidR="008A5D99">
        <w:t>t</w:t>
      </w:r>
      <w:r w:rsidRPr="008A5D99">
        <w:t>ing) kan f</w:t>
      </w:r>
      <w:r w:rsidR="008A5D99">
        <w:t>ø</w:t>
      </w:r>
      <w:r w:rsidRPr="008A5D99">
        <w:t xml:space="preserve">rekomme i </w:t>
      </w:r>
      <w:proofErr w:type="spellStart"/>
      <w:r w:rsidRPr="008A5D99">
        <w:t>sørhelling</w:t>
      </w:r>
      <w:r w:rsidR="008A5D99">
        <w:t>a</w:t>
      </w:r>
      <w:r w:rsidRPr="008A5D99">
        <w:t>r</w:t>
      </w:r>
      <w:proofErr w:type="spellEnd"/>
      <w:r w:rsidRPr="008A5D99">
        <w:t xml:space="preserve"> og på areal med skrint jordsmonn. Her </w:t>
      </w:r>
      <w:r w:rsidR="008A5D99">
        <w:t>aukar</w:t>
      </w:r>
      <w:r w:rsidRPr="008A5D99">
        <w:t xml:space="preserve"> </w:t>
      </w:r>
      <w:r w:rsidR="008A5D99">
        <w:t>delen</w:t>
      </w:r>
      <w:r w:rsidRPr="008A5D99">
        <w:t xml:space="preserve"> av urter og gras som tepperot, </w:t>
      </w:r>
      <w:proofErr w:type="spellStart"/>
      <w:r w:rsidRPr="008A5D99">
        <w:t>engkvein</w:t>
      </w:r>
      <w:proofErr w:type="spellEnd"/>
      <w:r w:rsidRPr="008A5D99">
        <w:t xml:space="preserve"> og r</w:t>
      </w:r>
      <w:r w:rsidR="008A5D99">
        <w:t>au</w:t>
      </w:r>
      <w:r w:rsidRPr="008A5D99">
        <w:t xml:space="preserve">dsvingel, og </w:t>
      </w:r>
      <w:r w:rsidR="008A5D99">
        <w:t>mjølbær</w:t>
      </w:r>
      <w:r w:rsidRPr="008A5D99">
        <w:t xml:space="preserve"> er e</w:t>
      </w:r>
      <w:r w:rsidR="008A5D99">
        <w:t>i</w:t>
      </w:r>
      <w:r w:rsidRPr="008A5D99">
        <w:t>t karakteristisk innslag. Den norske kysten dominer</w:t>
      </w:r>
      <w:r w:rsidR="008A5D99">
        <w:t>ast</w:t>
      </w:r>
      <w:r w:rsidRPr="008A5D99">
        <w:t xml:space="preserve"> av fattige bergart</w:t>
      </w:r>
      <w:r w:rsidR="008A5D99">
        <w:t>a</w:t>
      </w:r>
      <w:r w:rsidRPr="008A5D99">
        <w:t>r, men nordover fin</w:t>
      </w:r>
      <w:r w:rsidR="008A5D99">
        <w:t>st</w:t>
      </w:r>
      <w:r w:rsidRPr="008A5D99">
        <w:t xml:space="preserve"> det innslag av kalkrike bergart</w:t>
      </w:r>
      <w:r w:rsidR="008A5D99">
        <w:t>a</w:t>
      </w:r>
      <w:r w:rsidRPr="008A5D99">
        <w:t>r som gir rik hei med innslag av kalkkrev</w:t>
      </w:r>
      <w:r w:rsidR="008A5D99">
        <w:t>ja</w:t>
      </w:r>
      <w:r w:rsidRPr="008A5D99">
        <w:t>nde art</w:t>
      </w:r>
      <w:r w:rsidR="008A5D99">
        <w:t>a</w:t>
      </w:r>
      <w:r w:rsidRPr="008A5D99">
        <w:t xml:space="preserve">r. Også på </w:t>
      </w:r>
      <w:proofErr w:type="spellStart"/>
      <w:r w:rsidRPr="008A5D99">
        <w:t>skjellsand</w:t>
      </w:r>
      <w:proofErr w:type="spellEnd"/>
      <w:r w:rsidRPr="008A5D99">
        <w:t xml:space="preserve"> kan det utvikl</w:t>
      </w:r>
      <w:r w:rsidR="008A5D99">
        <w:t>ast</w:t>
      </w:r>
      <w:r w:rsidRPr="008A5D99">
        <w:t xml:space="preserve"> slik rik hei.</w:t>
      </w:r>
    </w:p>
    <w:p w14:paraId="511112D0" w14:textId="77777777" w:rsidR="005355B1" w:rsidRPr="008A5D99" w:rsidRDefault="005355B1" w:rsidP="00BD6841">
      <w:pPr>
        <w:pStyle w:val="Overskrift1"/>
        <w:rPr>
          <w:rStyle w:val="Overskrift1Tegn"/>
          <w:b/>
          <w:bCs/>
        </w:rPr>
      </w:pPr>
      <w:bookmarkStart w:id="5" w:name="_Toc1374141"/>
      <w:r w:rsidRPr="008A5D99">
        <w:rPr>
          <w:rStyle w:val="Overskrift1Tegn"/>
          <w:b/>
          <w:bCs/>
        </w:rPr>
        <w:t xml:space="preserve">2. </w:t>
      </w:r>
      <w:r w:rsidR="00D6695C" w:rsidRPr="008A5D99">
        <w:rPr>
          <w:rStyle w:val="Overskrift1Tegn"/>
          <w:b/>
          <w:bCs/>
        </w:rPr>
        <w:t>Om</w:t>
      </w:r>
      <w:r w:rsidRPr="008A5D99">
        <w:rPr>
          <w:rStyle w:val="Overskrift1Tegn"/>
          <w:b/>
          <w:bCs/>
        </w:rPr>
        <w:t xml:space="preserve"> </w:t>
      </w:r>
      <w:r w:rsidR="009A152F" w:rsidRPr="008A5D99">
        <w:rPr>
          <w:rStyle w:val="Overskrift1Tegn"/>
          <w:b/>
          <w:bCs/>
        </w:rPr>
        <w:t>[na</w:t>
      </w:r>
      <w:r w:rsidR="008A5D99">
        <w:rPr>
          <w:rStyle w:val="Overskrift1Tegn"/>
          <w:b/>
          <w:bCs/>
        </w:rPr>
        <w:t>mn</w:t>
      </w:r>
      <w:r w:rsidR="009A152F" w:rsidRPr="008A5D99">
        <w:rPr>
          <w:rStyle w:val="Overskrift1Tegn"/>
          <w:b/>
          <w:bCs/>
        </w:rPr>
        <w:t xml:space="preserve"> på lokaliteten]</w:t>
      </w:r>
      <w:r w:rsidR="00D6695C" w:rsidRPr="008A5D99">
        <w:rPr>
          <w:rStyle w:val="Overskrift1Tegn"/>
          <w:b/>
          <w:bCs/>
        </w:rPr>
        <w:t xml:space="preserve"> naturgrunnlag og dagens drift</w:t>
      </w:r>
      <w:bookmarkEnd w:id="5"/>
    </w:p>
    <w:p w14:paraId="170B9D0B" w14:textId="77777777" w:rsidR="00D6695C" w:rsidRPr="008A5D99" w:rsidRDefault="00D6695C" w:rsidP="00D6695C">
      <w:pPr>
        <w:pStyle w:val="Overskrift2"/>
      </w:pPr>
      <w:bookmarkStart w:id="6" w:name="_Toc1374142"/>
      <w:r w:rsidRPr="008A5D99">
        <w:rPr>
          <w:rStyle w:val="Overskrift1Tegn"/>
          <w:b/>
          <w:bCs/>
          <w:color w:val="4F81BD" w:themeColor="accent1"/>
          <w:sz w:val="26"/>
          <w:szCs w:val="26"/>
        </w:rPr>
        <w:t>2.1 Kort område</w:t>
      </w:r>
      <w:r w:rsidR="008A5D99">
        <w:rPr>
          <w:rStyle w:val="Overskrift1Tegn"/>
          <w:b/>
          <w:bCs/>
          <w:color w:val="4F81BD" w:themeColor="accent1"/>
          <w:sz w:val="26"/>
          <w:szCs w:val="26"/>
        </w:rPr>
        <w:t>skildring</w:t>
      </w:r>
      <w:r w:rsidRPr="008A5D99">
        <w:rPr>
          <w:rStyle w:val="Overskrift1Tegn"/>
          <w:b/>
          <w:bCs/>
          <w:color w:val="4F81BD" w:themeColor="accent1"/>
          <w:sz w:val="26"/>
          <w:szCs w:val="26"/>
        </w:rPr>
        <w:t xml:space="preserve"> av [na</w:t>
      </w:r>
      <w:r w:rsidR="008A5D99">
        <w:rPr>
          <w:rStyle w:val="Overskrift1Tegn"/>
          <w:b/>
          <w:bCs/>
          <w:color w:val="4F81BD" w:themeColor="accent1"/>
          <w:sz w:val="26"/>
          <w:szCs w:val="26"/>
        </w:rPr>
        <w:t>m</w:t>
      </w:r>
      <w:r w:rsidRPr="008A5D99">
        <w:rPr>
          <w:rStyle w:val="Overskrift1Tegn"/>
          <w:b/>
          <w:bCs/>
          <w:color w:val="4F81BD" w:themeColor="accent1"/>
          <w:sz w:val="26"/>
          <w:szCs w:val="26"/>
        </w:rPr>
        <w:t>n på lokaliteten]</w:t>
      </w:r>
      <w:bookmarkEnd w:id="6"/>
    </w:p>
    <w:p w14:paraId="33945C8E" w14:textId="77777777" w:rsidR="005355B1" w:rsidRPr="008A5D99" w:rsidRDefault="009A152F" w:rsidP="009A152F">
      <w:pPr>
        <w:rPr>
          <w:i/>
          <w:color w:val="1F497D" w:themeColor="text2"/>
        </w:rPr>
      </w:pPr>
      <w:r w:rsidRPr="008A5D99">
        <w:rPr>
          <w:i/>
          <w:color w:val="1F497D" w:themeColor="text2"/>
        </w:rPr>
        <w:t xml:space="preserve">Generell </w:t>
      </w:r>
      <w:r w:rsidR="008A5D99">
        <w:rPr>
          <w:i/>
          <w:color w:val="1F497D" w:themeColor="text2"/>
        </w:rPr>
        <w:t>skildring</w:t>
      </w:r>
      <w:r w:rsidR="005355B1" w:rsidRPr="008A5D99">
        <w:rPr>
          <w:i/>
          <w:color w:val="1F497D" w:themeColor="text2"/>
        </w:rPr>
        <w:t xml:space="preserve"> av </w:t>
      </w:r>
      <w:r w:rsidR="00D6695C" w:rsidRPr="008A5D99">
        <w:rPr>
          <w:i/>
          <w:color w:val="1F497D" w:themeColor="text2"/>
        </w:rPr>
        <w:t>lokaliteten</w:t>
      </w:r>
      <w:r w:rsidR="008A5D99">
        <w:rPr>
          <w:i/>
          <w:color w:val="1F497D" w:themeColor="text2"/>
        </w:rPr>
        <w:t xml:space="preserve"> sitt</w:t>
      </w:r>
      <w:r w:rsidR="00D6695C" w:rsidRPr="008A5D99">
        <w:rPr>
          <w:i/>
          <w:color w:val="1F497D" w:themeColor="text2"/>
        </w:rPr>
        <w:t xml:space="preserve"> naturgrunnlag med vekt på naturtypesam</w:t>
      </w:r>
      <w:r w:rsidR="008A5D99">
        <w:rPr>
          <w:i/>
          <w:color w:val="1F497D" w:themeColor="text2"/>
        </w:rPr>
        <w:t>a</w:t>
      </w:r>
      <w:r w:rsidR="00D6695C" w:rsidRPr="008A5D99">
        <w:rPr>
          <w:i/>
          <w:color w:val="1F497D" w:themeColor="text2"/>
        </w:rPr>
        <w:t>nset</w:t>
      </w:r>
      <w:r w:rsidR="008A5D99">
        <w:rPr>
          <w:i/>
          <w:color w:val="1F497D" w:themeColor="text2"/>
        </w:rPr>
        <w:t>j</w:t>
      </w:r>
      <w:r w:rsidR="00D6695C" w:rsidRPr="008A5D99">
        <w:rPr>
          <w:i/>
          <w:color w:val="1F497D" w:themeColor="text2"/>
        </w:rPr>
        <w:t>ing.</w:t>
      </w:r>
      <w:r w:rsidRPr="008A5D99">
        <w:rPr>
          <w:i/>
          <w:color w:val="1F497D" w:themeColor="text2"/>
        </w:rPr>
        <w:t xml:space="preserve"> </w:t>
      </w:r>
      <w:r w:rsidR="00D6695C" w:rsidRPr="008A5D99">
        <w:rPr>
          <w:i/>
          <w:color w:val="1F497D" w:themeColor="text2"/>
        </w:rPr>
        <w:t>U</w:t>
      </w:r>
      <w:r w:rsidR="00043BB9" w:rsidRPr="008A5D99">
        <w:rPr>
          <w:i/>
          <w:color w:val="1F497D" w:themeColor="text2"/>
        </w:rPr>
        <w:t>tarbeid</w:t>
      </w:r>
      <w:r w:rsidR="008A5D99">
        <w:rPr>
          <w:i/>
          <w:color w:val="1F497D" w:themeColor="text2"/>
        </w:rPr>
        <w:t>ast</w:t>
      </w:r>
      <w:r w:rsidR="00043BB9" w:rsidRPr="008A5D99">
        <w:rPr>
          <w:i/>
          <w:color w:val="1F497D" w:themeColor="text2"/>
        </w:rPr>
        <w:t xml:space="preserve"> av fagkyndig </w:t>
      </w:r>
      <w:proofErr w:type="spellStart"/>
      <w:r w:rsidR="00043BB9" w:rsidRPr="008A5D99">
        <w:rPr>
          <w:i/>
          <w:color w:val="1F497D" w:themeColor="text2"/>
        </w:rPr>
        <w:t>kartlegg</w:t>
      </w:r>
      <w:r w:rsidR="005A45EE">
        <w:rPr>
          <w:i/>
          <w:color w:val="1F497D" w:themeColor="text2"/>
        </w:rPr>
        <w:t>j</w:t>
      </w:r>
      <w:r w:rsidR="008A5D99">
        <w:rPr>
          <w:i/>
          <w:color w:val="1F497D" w:themeColor="text2"/>
        </w:rPr>
        <w:t>a</w:t>
      </w:r>
      <w:r w:rsidR="00043BB9" w:rsidRPr="008A5D99">
        <w:rPr>
          <w:i/>
          <w:color w:val="1F497D" w:themeColor="text2"/>
        </w:rPr>
        <w:t>r</w:t>
      </w:r>
      <w:proofErr w:type="spellEnd"/>
      <w:r w:rsidR="00BD6841" w:rsidRPr="008A5D99">
        <w:rPr>
          <w:i/>
          <w:color w:val="1F497D" w:themeColor="text2"/>
        </w:rPr>
        <w:t xml:space="preserve">. </w:t>
      </w:r>
      <w:r w:rsidR="008A5D99">
        <w:rPr>
          <w:i/>
          <w:color w:val="1F497D" w:themeColor="text2"/>
        </w:rPr>
        <w:t>Rettleiing</w:t>
      </w:r>
      <w:r w:rsidR="00BD6841" w:rsidRPr="008A5D99">
        <w:rPr>
          <w:i/>
          <w:color w:val="1F497D" w:themeColor="text2"/>
        </w:rPr>
        <w:t xml:space="preserve"> fin</w:t>
      </w:r>
      <w:r w:rsidR="008A5D99">
        <w:rPr>
          <w:i/>
          <w:color w:val="1F497D" w:themeColor="text2"/>
        </w:rPr>
        <w:t>st</w:t>
      </w:r>
      <w:r w:rsidR="00BD6841" w:rsidRPr="008A5D99">
        <w:rPr>
          <w:i/>
          <w:color w:val="1F497D" w:themeColor="text2"/>
        </w:rPr>
        <w:t xml:space="preserve"> i kapittel 10.</w:t>
      </w:r>
    </w:p>
    <w:p w14:paraId="5DAF77D8" w14:textId="77777777" w:rsidR="005355B1" w:rsidRPr="008A5D99" w:rsidRDefault="007254B4">
      <w:r w:rsidRPr="008A5D99">
        <w:t>Tekst… (omlag halv side)</w:t>
      </w:r>
    </w:p>
    <w:p w14:paraId="2F958584" w14:textId="77777777" w:rsidR="005355B1" w:rsidRPr="008A5D99" w:rsidRDefault="005355B1"/>
    <w:p w14:paraId="162FEFF3" w14:textId="77777777" w:rsidR="005355B1" w:rsidRPr="008A5D99" w:rsidRDefault="005355B1"/>
    <w:p w14:paraId="4814EC55" w14:textId="77777777" w:rsidR="005355B1" w:rsidRPr="008A5D99" w:rsidRDefault="005355B1">
      <w:pPr>
        <w:rPr>
          <w:b/>
        </w:rPr>
      </w:pPr>
    </w:p>
    <w:p w14:paraId="65BB556A" w14:textId="77777777" w:rsidR="005355B1" w:rsidRPr="008A5D99" w:rsidRDefault="005355B1"/>
    <w:p w14:paraId="5EC8A9DC" w14:textId="77777777" w:rsidR="005355B1" w:rsidRPr="008A5D99" w:rsidRDefault="005355B1"/>
    <w:p w14:paraId="53293B68" w14:textId="77777777" w:rsidR="005355B1" w:rsidRPr="008A5D99" w:rsidRDefault="005355B1"/>
    <w:p w14:paraId="6FD8E07E" w14:textId="77777777" w:rsidR="005355B1" w:rsidRPr="008A5D99" w:rsidRDefault="005355B1"/>
    <w:p w14:paraId="6E292833" w14:textId="77777777" w:rsidR="00EB2BCB" w:rsidRPr="008A5D99" w:rsidRDefault="00EB2BCB" w:rsidP="009F7376"/>
    <w:p w14:paraId="3BF8120E" w14:textId="77777777" w:rsidR="00EB2BCB" w:rsidRPr="008A5D99" w:rsidRDefault="00EB2BCB" w:rsidP="009F7376"/>
    <w:p w14:paraId="36D981B9" w14:textId="77777777" w:rsidR="00EB2BCB" w:rsidRPr="008A5D99" w:rsidRDefault="00EB2BCB" w:rsidP="009F7376"/>
    <w:p w14:paraId="5152597E" w14:textId="77777777" w:rsidR="006B2EDC" w:rsidRPr="008A5D99" w:rsidRDefault="009F7376" w:rsidP="00BD6841">
      <w:r w:rsidRPr="008A5D99">
        <w:t xml:space="preserve">Figur. </w:t>
      </w:r>
      <w:r w:rsidR="005355B1" w:rsidRPr="008A5D99">
        <w:t>Kart som viser lokaliteten og</w:t>
      </w:r>
      <w:r w:rsidR="00BD6841" w:rsidRPr="008A5D99">
        <w:t xml:space="preserve"> naturtyp</w:t>
      </w:r>
      <w:r w:rsidR="008A5D99">
        <w:t>a</w:t>
      </w:r>
      <w:r w:rsidR="00BD6841" w:rsidRPr="008A5D99">
        <w:t>ne som inngår i drift.</w:t>
      </w:r>
    </w:p>
    <w:p w14:paraId="5F4014F5" w14:textId="77777777" w:rsidR="007254B4" w:rsidRPr="008A5D99" w:rsidRDefault="007254B4" w:rsidP="00BD6841"/>
    <w:p w14:paraId="3870E135" w14:textId="77777777" w:rsidR="007254B4" w:rsidRPr="008A5D99" w:rsidRDefault="007254B4" w:rsidP="00BD6841"/>
    <w:p w14:paraId="5D7C7ECD" w14:textId="77777777" w:rsidR="001505F1" w:rsidRPr="008A5D99" w:rsidRDefault="00D6695C" w:rsidP="00D6695C">
      <w:pPr>
        <w:pStyle w:val="Overskrift2"/>
      </w:pPr>
      <w:bookmarkStart w:id="7" w:name="_Toc1374143"/>
      <w:r w:rsidRPr="008A5D99">
        <w:lastRenderedPageBreak/>
        <w:t>2.2</w:t>
      </w:r>
      <w:r w:rsidR="00E02DB8" w:rsidRPr="008A5D99">
        <w:t xml:space="preserve"> </w:t>
      </w:r>
      <w:r w:rsidR="009F7376" w:rsidRPr="008A5D99">
        <w:t>Drifts</w:t>
      </w:r>
      <w:r w:rsidR="008A5D99">
        <w:t>skildring</w:t>
      </w:r>
      <w:bookmarkEnd w:id="7"/>
      <w:r w:rsidR="006B2EDC" w:rsidRPr="008A5D99">
        <w:t xml:space="preserve"> </w:t>
      </w:r>
    </w:p>
    <w:p w14:paraId="0C19626E" w14:textId="77777777" w:rsidR="006B2EDC" w:rsidRPr="008A5D99" w:rsidRDefault="001505F1" w:rsidP="006B2EDC">
      <w:pPr>
        <w:spacing w:after="0"/>
        <w:rPr>
          <w:i/>
          <w:color w:val="1F497D" w:themeColor="text2"/>
          <w:sz w:val="20"/>
          <w:szCs w:val="20"/>
        </w:rPr>
      </w:pPr>
      <w:r w:rsidRPr="008A5D99">
        <w:rPr>
          <w:i/>
          <w:color w:val="1F497D" w:themeColor="text2"/>
        </w:rPr>
        <w:t>Drifts</w:t>
      </w:r>
      <w:r w:rsidR="008A5D99">
        <w:rPr>
          <w:i/>
          <w:color w:val="1F497D" w:themeColor="text2"/>
        </w:rPr>
        <w:t>skildring</w:t>
      </w:r>
      <w:r w:rsidRPr="008A5D99">
        <w:rPr>
          <w:i/>
          <w:color w:val="1F497D" w:themeColor="text2"/>
        </w:rPr>
        <w:t xml:space="preserve"> utarbeid</w:t>
      </w:r>
      <w:r w:rsidR="008A5D99">
        <w:rPr>
          <w:i/>
          <w:color w:val="1F497D" w:themeColor="text2"/>
        </w:rPr>
        <w:t>a</w:t>
      </w:r>
      <w:r w:rsidRPr="008A5D99">
        <w:rPr>
          <w:i/>
          <w:color w:val="1F497D" w:themeColor="text2"/>
        </w:rPr>
        <w:t>s</w:t>
      </w:r>
      <w:r w:rsidR="008A5D99">
        <w:rPr>
          <w:i/>
          <w:color w:val="1F497D" w:themeColor="text2"/>
        </w:rPr>
        <w:t>t</w:t>
      </w:r>
      <w:r w:rsidRPr="008A5D99">
        <w:rPr>
          <w:i/>
          <w:color w:val="1F497D" w:themeColor="text2"/>
        </w:rPr>
        <w:t xml:space="preserve"> av </w:t>
      </w:r>
      <w:r w:rsidR="006B2EDC" w:rsidRPr="008A5D99">
        <w:rPr>
          <w:i/>
          <w:color w:val="1F497D" w:themeColor="text2"/>
        </w:rPr>
        <w:t>grunnei</w:t>
      </w:r>
      <w:r w:rsidR="008A5D99">
        <w:rPr>
          <w:i/>
          <w:color w:val="1F497D" w:themeColor="text2"/>
        </w:rPr>
        <w:t>gar</w:t>
      </w:r>
      <w:r w:rsidR="006B2EDC" w:rsidRPr="008A5D99">
        <w:rPr>
          <w:i/>
          <w:color w:val="1F497D" w:themeColor="text2"/>
        </w:rPr>
        <w:t>/bruk</w:t>
      </w:r>
      <w:r w:rsidR="008A5D99">
        <w:rPr>
          <w:i/>
          <w:color w:val="1F497D" w:themeColor="text2"/>
        </w:rPr>
        <w:t>a</w:t>
      </w:r>
      <w:r w:rsidR="006B2EDC" w:rsidRPr="008A5D99">
        <w:rPr>
          <w:i/>
          <w:color w:val="1F497D" w:themeColor="text2"/>
        </w:rPr>
        <w:t>r</w:t>
      </w:r>
      <w:r w:rsidRPr="008A5D99">
        <w:rPr>
          <w:i/>
          <w:color w:val="1F497D" w:themeColor="text2"/>
        </w:rPr>
        <w:t xml:space="preserve">. Den </w:t>
      </w:r>
      <w:r w:rsidR="00840A53">
        <w:rPr>
          <w:i/>
          <w:color w:val="1F497D" w:themeColor="text2"/>
        </w:rPr>
        <w:t>beskriv</w:t>
      </w:r>
      <w:r w:rsidRPr="008A5D99">
        <w:rPr>
          <w:i/>
          <w:color w:val="1F497D" w:themeColor="text2"/>
        </w:rPr>
        <w:t xml:space="preserve"> dagens bruk og status på lokaliteten.</w:t>
      </w:r>
      <w:r w:rsidR="00BD6841" w:rsidRPr="008A5D99">
        <w:rPr>
          <w:i/>
          <w:color w:val="1F497D" w:themeColor="text2"/>
          <w:sz w:val="20"/>
          <w:szCs w:val="20"/>
        </w:rPr>
        <w:t xml:space="preserve"> </w:t>
      </w:r>
      <w:r w:rsidR="008A5D99">
        <w:rPr>
          <w:i/>
          <w:color w:val="1F497D" w:themeColor="text2"/>
        </w:rPr>
        <w:t>Rettleiing</w:t>
      </w:r>
      <w:r w:rsidR="006B2EDC" w:rsidRPr="008A5D99">
        <w:rPr>
          <w:i/>
          <w:color w:val="1F497D" w:themeColor="text2"/>
        </w:rPr>
        <w:t xml:space="preserve"> </w:t>
      </w:r>
      <w:r w:rsidR="00BD6841" w:rsidRPr="008A5D99">
        <w:rPr>
          <w:i/>
          <w:color w:val="1F497D" w:themeColor="text2"/>
        </w:rPr>
        <w:t>fin</w:t>
      </w:r>
      <w:r w:rsidR="008A5D99">
        <w:rPr>
          <w:i/>
          <w:color w:val="1F497D" w:themeColor="text2"/>
        </w:rPr>
        <w:t>st</w:t>
      </w:r>
      <w:r w:rsidR="00BD6841" w:rsidRPr="008A5D99">
        <w:rPr>
          <w:i/>
          <w:color w:val="1F497D" w:themeColor="text2"/>
        </w:rPr>
        <w:t xml:space="preserve"> i kapittel 10</w:t>
      </w:r>
      <w:r w:rsidR="006B2EDC" w:rsidRPr="008A5D99">
        <w:rPr>
          <w:i/>
          <w:color w:val="1F497D" w:themeColor="text2"/>
        </w:rPr>
        <w:t>. Opplysning</w:t>
      </w:r>
      <w:r w:rsidR="008A5D99">
        <w:rPr>
          <w:i/>
          <w:color w:val="1F497D" w:themeColor="text2"/>
        </w:rPr>
        <w:t>a</w:t>
      </w:r>
      <w:r w:rsidR="006B2EDC" w:rsidRPr="008A5D99">
        <w:rPr>
          <w:i/>
          <w:color w:val="1F497D" w:themeColor="text2"/>
        </w:rPr>
        <w:t xml:space="preserve">ne vil bli publisert i </w:t>
      </w:r>
      <w:r w:rsidR="00840A53">
        <w:rPr>
          <w:i/>
          <w:color w:val="1F497D" w:themeColor="text2"/>
        </w:rPr>
        <w:t>n</w:t>
      </w:r>
      <w:r w:rsidR="006B2EDC" w:rsidRPr="008A5D99">
        <w:rPr>
          <w:i/>
          <w:color w:val="1F497D" w:themeColor="text2"/>
        </w:rPr>
        <w:t>aturbase sam</w:t>
      </w:r>
      <w:r w:rsidR="008A5D99">
        <w:rPr>
          <w:i/>
          <w:color w:val="1F497D" w:themeColor="text2"/>
        </w:rPr>
        <w:t>a</w:t>
      </w:r>
      <w:r w:rsidR="006B2EDC" w:rsidRPr="008A5D99">
        <w:rPr>
          <w:i/>
          <w:color w:val="1F497D" w:themeColor="text2"/>
        </w:rPr>
        <w:t>n med skjøtselsplanen og den naturfagl</w:t>
      </w:r>
      <w:r w:rsidR="008A5D99">
        <w:rPr>
          <w:i/>
          <w:color w:val="1F497D" w:themeColor="text2"/>
        </w:rPr>
        <w:t>e</w:t>
      </w:r>
      <w:r w:rsidR="006B2EDC" w:rsidRPr="008A5D99">
        <w:rPr>
          <w:i/>
          <w:color w:val="1F497D" w:themeColor="text2"/>
        </w:rPr>
        <w:t xml:space="preserve">ge </w:t>
      </w:r>
      <w:r w:rsidR="008A5D99">
        <w:rPr>
          <w:i/>
          <w:color w:val="1F497D" w:themeColor="text2"/>
        </w:rPr>
        <w:t>skildringa</w:t>
      </w:r>
      <w:r w:rsidR="006B2EDC" w:rsidRPr="008A5D99">
        <w:rPr>
          <w:i/>
          <w:color w:val="1F497D" w:themeColor="text2"/>
        </w:rPr>
        <w:t xml:space="preserve"> av lokaliteten.</w:t>
      </w:r>
    </w:p>
    <w:p w14:paraId="44E1D546" w14:textId="77777777" w:rsidR="00EB2BCB" w:rsidRPr="008A5D99" w:rsidRDefault="00EB2BCB" w:rsidP="006B2EDC">
      <w:pPr>
        <w:spacing w:after="0"/>
        <w:rPr>
          <w:color w:val="1F497D" w:themeColor="text2"/>
          <w:sz w:val="20"/>
          <w:szCs w:val="20"/>
        </w:rPr>
      </w:pPr>
    </w:p>
    <w:p w14:paraId="26BFCAED" w14:textId="77777777" w:rsidR="006B2EDC" w:rsidRPr="008A5D99" w:rsidRDefault="006B2EDC" w:rsidP="006B2EDC">
      <w:pPr>
        <w:spacing w:after="0"/>
        <w:rPr>
          <w:color w:val="1F497D" w:themeColor="text2"/>
          <w:sz w:val="20"/>
          <w:szCs w:val="20"/>
        </w:rPr>
      </w:pPr>
    </w:p>
    <w:tbl>
      <w:tblPr>
        <w:tblStyle w:val="Tabellrutenett"/>
        <w:tblW w:w="0" w:type="auto"/>
        <w:tblLook w:val="04A0" w:firstRow="1" w:lastRow="0" w:firstColumn="1" w:lastColumn="0" w:noHBand="0" w:noVBand="1"/>
      </w:tblPr>
      <w:tblGrid>
        <w:gridCol w:w="9350"/>
      </w:tblGrid>
      <w:tr w:rsidR="006B2EDC" w:rsidRPr="008A5D99" w14:paraId="31FABF70" w14:textId="77777777" w:rsidTr="0031081D">
        <w:tc>
          <w:tcPr>
            <w:tcW w:w="9576" w:type="dxa"/>
          </w:tcPr>
          <w:p w14:paraId="26D8C08A" w14:textId="77777777" w:rsidR="006B2EDC" w:rsidRPr="008A5D99" w:rsidRDefault="006B2EDC" w:rsidP="0031081D">
            <w:r w:rsidRPr="008A5D99">
              <w:t>Dato for utarbeiding av drifts</w:t>
            </w:r>
            <w:r w:rsidR="008A5D99">
              <w:t>skildring</w:t>
            </w:r>
            <w:r w:rsidRPr="008A5D99">
              <w:t>:</w:t>
            </w:r>
          </w:p>
          <w:p w14:paraId="645F2AD3" w14:textId="77777777" w:rsidR="006B2EDC" w:rsidRPr="008A5D99" w:rsidRDefault="006B2EDC" w:rsidP="0031081D"/>
        </w:tc>
      </w:tr>
      <w:tr w:rsidR="006B2EDC" w:rsidRPr="008A5D99" w14:paraId="294BFD85" w14:textId="77777777" w:rsidTr="0031081D">
        <w:tc>
          <w:tcPr>
            <w:tcW w:w="9576" w:type="dxa"/>
          </w:tcPr>
          <w:p w14:paraId="7B8EFCE8" w14:textId="77777777" w:rsidR="006B2EDC" w:rsidRPr="008A5D99" w:rsidRDefault="006B2EDC" w:rsidP="0031081D">
            <w:r w:rsidRPr="008A5D99">
              <w:t>Beskriv dagens beite (ev. te</w:t>
            </w:r>
            <w:r w:rsidR="008A5D99">
              <w:t>ikn</w:t>
            </w:r>
            <w:r w:rsidRPr="008A5D99">
              <w:t xml:space="preserve"> inn på kart):</w:t>
            </w:r>
          </w:p>
          <w:p w14:paraId="37894C97" w14:textId="77777777" w:rsidR="006B2EDC" w:rsidRPr="008A5D99" w:rsidRDefault="006B2EDC" w:rsidP="0031081D"/>
        </w:tc>
      </w:tr>
      <w:tr w:rsidR="006B2EDC" w:rsidRPr="008A5D99" w14:paraId="4EF178F2" w14:textId="77777777" w:rsidTr="0031081D">
        <w:tc>
          <w:tcPr>
            <w:tcW w:w="9576" w:type="dxa"/>
          </w:tcPr>
          <w:p w14:paraId="6349A7CA" w14:textId="77777777" w:rsidR="006B2EDC" w:rsidRPr="008A5D99" w:rsidRDefault="008A5D99" w:rsidP="0031081D">
            <w:r>
              <w:t xml:space="preserve">Kor </w:t>
            </w:r>
            <w:r w:rsidR="006B2EDC" w:rsidRPr="008A5D99">
              <w:t>mange dyr beiter på de ulike beiteområd</w:t>
            </w:r>
            <w:r>
              <w:t>a</w:t>
            </w:r>
            <w:r w:rsidR="006B2EDC" w:rsidRPr="008A5D99">
              <w:t>:</w:t>
            </w:r>
          </w:p>
          <w:p w14:paraId="1BB6CD5F" w14:textId="77777777" w:rsidR="006B2EDC" w:rsidRPr="008A5D99" w:rsidRDefault="006B2EDC" w:rsidP="0031081D"/>
        </w:tc>
      </w:tr>
      <w:tr w:rsidR="006B2EDC" w:rsidRPr="008A5D99" w14:paraId="1DEFABBC" w14:textId="77777777" w:rsidTr="0031081D">
        <w:tc>
          <w:tcPr>
            <w:tcW w:w="9576" w:type="dxa"/>
          </w:tcPr>
          <w:p w14:paraId="20B9C80A" w14:textId="77777777" w:rsidR="006B2EDC" w:rsidRPr="008A5D99" w:rsidRDefault="006B2EDC" w:rsidP="0031081D">
            <w:r w:rsidRPr="008A5D99">
              <w:t>Beskriv n</w:t>
            </w:r>
            <w:r w:rsidR="00840A53">
              <w:t>o</w:t>
            </w:r>
            <w:r w:rsidRPr="008A5D99">
              <w:t>v</w:t>
            </w:r>
            <w:r w:rsidR="008A5D99">
              <w:t>e</w:t>
            </w:r>
            <w:r w:rsidRPr="008A5D99">
              <w:t>r</w:t>
            </w:r>
            <w:r w:rsidR="008A5D99">
              <w:t>a</w:t>
            </w:r>
            <w:r w:rsidRPr="008A5D99">
              <w:t xml:space="preserve">nde opplegg for </w:t>
            </w:r>
            <w:proofErr w:type="spellStart"/>
            <w:r w:rsidRPr="008A5D99">
              <w:t>sviing</w:t>
            </w:r>
            <w:proofErr w:type="spellEnd"/>
            <w:r w:rsidRPr="008A5D99">
              <w:t xml:space="preserve"> (</w:t>
            </w:r>
            <w:r w:rsidR="008A5D99">
              <w:t>Kva</w:t>
            </w:r>
            <w:r w:rsidRPr="008A5D99">
              <w:t xml:space="preserve"> har du svidd, når </w:t>
            </w:r>
            <w:r w:rsidR="008A5D99">
              <w:t>vart</w:t>
            </w:r>
            <w:r w:rsidRPr="008A5D99">
              <w:t xml:space="preserve"> det svidd, ev</w:t>
            </w:r>
            <w:r w:rsidR="008A5D99">
              <w:t>t</w:t>
            </w:r>
            <w:r w:rsidRPr="008A5D99">
              <w:t>. te</w:t>
            </w:r>
            <w:r w:rsidR="008A5D99">
              <w:t>ikn</w:t>
            </w:r>
            <w:r w:rsidRPr="008A5D99">
              <w:t xml:space="preserve"> inn på kart): </w:t>
            </w:r>
          </w:p>
          <w:p w14:paraId="123BDF3C" w14:textId="77777777" w:rsidR="006B2EDC" w:rsidRPr="008A5D99" w:rsidRDefault="006B2EDC" w:rsidP="0031081D"/>
        </w:tc>
      </w:tr>
      <w:tr w:rsidR="006B2EDC" w:rsidRPr="008A5D99" w14:paraId="1668B9DB" w14:textId="77777777" w:rsidTr="0031081D">
        <w:tc>
          <w:tcPr>
            <w:tcW w:w="9576" w:type="dxa"/>
          </w:tcPr>
          <w:p w14:paraId="0E9C01D9" w14:textId="77777777" w:rsidR="006B2EDC" w:rsidRPr="008A5D99" w:rsidRDefault="006B2EDC" w:rsidP="0031081D">
            <w:r w:rsidRPr="008A5D99">
              <w:t xml:space="preserve">Har du gjort andre skjøtselstiltak enn beiting og </w:t>
            </w:r>
            <w:proofErr w:type="spellStart"/>
            <w:r w:rsidRPr="008A5D99">
              <w:t>sviing</w:t>
            </w:r>
            <w:proofErr w:type="spellEnd"/>
            <w:r w:rsidRPr="008A5D99">
              <w:t>:</w:t>
            </w:r>
          </w:p>
          <w:p w14:paraId="11FF9E4D" w14:textId="77777777" w:rsidR="006B2EDC" w:rsidRPr="008A5D99" w:rsidRDefault="006B2EDC" w:rsidP="0031081D"/>
        </w:tc>
      </w:tr>
      <w:tr w:rsidR="006B2EDC" w:rsidRPr="008A5D99" w14:paraId="7BD4F178" w14:textId="77777777" w:rsidTr="0031081D">
        <w:tc>
          <w:tcPr>
            <w:tcW w:w="9576" w:type="dxa"/>
          </w:tcPr>
          <w:p w14:paraId="4AAEBDC8" w14:textId="77777777" w:rsidR="006B2EDC" w:rsidRPr="008A5D99" w:rsidRDefault="006B2EDC" w:rsidP="0031081D">
            <w:pPr>
              <w:rPr>
                <w:i/>
              </w:rPr>
            </w:pPr>
            <w:r w:rsidRPr="008A5D99">
              <w:t>Ve</w:t>
            </w:r>
            <w:r w:rsidR="008A5D99">
              <w:t>i</w:t>
            </w:r>
            <w:r w:rsidRPr="008A5D99">
              <w:t xml:space="preserve">t du </w:t>
            </w:r>
            <w:r w:rsidR="008A5D99">
              <w:t>korleis</w:t>
            </w:r>
            <w:r w:rsidRPr="008A5D99">
              <w:t xml:space="preserve"> området har v</w:t>
            </w:r>
            <w:r w:rsidR="008A5D99">
              <w:t>or</w:t>
            </w:r>
            <w:r w:rsidR="00062907">
              <w:t>t</w:t>
            </w:r>
            <w:r w:rsidR="008A5D99">
              <w:t>e</w:t>
            </w:r>
            <w:r w:rsidRPr="008A5D99">
              <w:t xml:space="preserve"> skjøtt</w:t>
            </w:r>
            <w:r w:rsidR="008A5D99">
              <w:t>a</w:t>
            </w:r>
            <w:r w:rsidRPr="008A5D99">
              <w:t xml:space="preserve"> tidl</w:t>
            </w:r>
            <w:r w:rsidR="00523761">
              <w:t>e</w:t>
            </w:r>
            <w:r w:rsidRPr="008A5D99">
              <w:t>g</w:t>
            </w:r>
            <w:r w:rsidR="008A5D99">
              <w:t>a</w:t>
            </w:r>
            <w:r w:rsidRPr="008A5D99">
              <w:t xml:space="preserve">re (beiting, lyngslått, </w:t>
            </w:r>
            <w:proofErr w:type="spellStart"/>
            <w:r w:rsidRPr="008A5D99">
              <w:t>sviing</w:t>
            </w:r>
            <w:proofErr w:type="spellEnd"/>
            <w:r w:rsidRPr="008A5D99">
              <w:t xml:space="preserve"> eller ann</w:t>
            </w:r>
            <w:r w:rsidR="00523761">
              <w:t>a</w:t>
            </w:r>
            <w:r w:rsidRPr="008A5D99">
              <w:t>)?</w:t>
            </w:r>
          </w:p>
          <w:p w14:paraId="2CB3767A" w14:textId="77777777" w:rsidR="006B2EDC" w:rsidRPr="008A5D99" w:rsidRDefault="006B2EDC" w:rsidP="0031081D"/>
        </w:tc>
      </w:tr>
      <w:tr w:rsidR="006B2EDC" w:rsidRPr="008A5D99" w14:paraId="30D99C67" w14:textId="77777777" w:rsidTr="0031081D">
        <w:tc>
          <w:tcPr>
            <w:tcW w:w="9576" w:type="dxa"/>
          </w:tcPr>
          <w:p w14:paraId="33408FEA" w14:textId="77777777" w:rsidR="006B2EDC" w:rsidRPr="008A5D99" w:rsidRDefault="006B2EDC" w:rsidP="0031081D">
            <w:r w:rsidRPr="008A5D99">
              <w:t>Er det n</w:t>
            </w:r>
            <w:r w:rsidR="00523761">
              <w:t xml:space="preserve">oko </w:t>
            </w:r>
            <w:r w:rsidRPr="008A5D99">
              <w:t>med dagens skjøtsel (</w:t>
            </w:r>
            <w:r w:rsidR="00523761">
              <w:t>tal</w:t>
            </w:r>
            <w:r w:rsidRPr="008A5D99">
              <w:t xml:space="preserve"> dyr, kvalitet på beiteområd</w:t>
            </w:r>
            <w:r w:rsidR="00523761">
              <w:t>a</w:t>
            </w:r>
            <w:r w:rsidRPr="008A5D99">
              <w:t>) du me</w:t>
            </w:r>
            <w:r w:rsidR="00523761">
              <w:t>i</w:t>
            </w:r>
            <w:r w:rsidRPr="008A5D99">
              <w:t>ner bør endr</w:t>
            </w:r>
            <w:r w:rsidR="00523761">
              <w:t>a</w:t>
            </w:r>
            <w:r w:rsidRPr="008A5D99">
              <w:t>s</w:t>
            </w:r>
            <w:r w:rsidR="00523761">
              <w:t>t</w:t>
            </w:r>
            <w:r w:rsidRPr="008A5D99">
              <w:t>?</w:t>
            </w:r>
          </w:p>
          <w:p w14:paraId="4EDDDFA5" w14:textId="77777777" w:rsidR="006B2EDC" w:rsidRPr="008A5D99" w:rsidRDefault="006B2EDC" w:rsidP="0031081D"/>
        </w:tc>
      </w:tr>
      <w:tr w:rsidR="006B2EDC" w:rsidRPr="008A5D99" w14:paraId="666CECB6" w14:textId="77777777" w:rsidTr="0031081D">
        <w:tc>
          <w:tcPr>
            <w:tcW w:w="9576" w:type="dxa"/>
          </w:tcPr>
          <w:p w14:paraId="2751DEA1" w14:textId="77777777" w:rsidR="006B2EDC" w:rsidRPr="008A5D99" w:rsidRDefault="006B2EDC" w:rsidP="0031081D">
            <w:r w:rsidRPr="008A5D99">
              <w:t>Må skjøtselen tilpass</w:t>
            </w:r>
            <w:r w:rsidR="00523761">
              <w:t>ast</w:t>
            </w:r>
            <w:r w:rsidRPr="008A5D99">
              <w:t xml:space="preserve"> spesielle verdi</w:t>
            </w:r>
            <w:r w:rsidR="00523761">
              <w:t>a</w:t>
            </w:r>
            <w:r w:rsidRPr="008A5D99">
              <w:t>r i området (sjeldne art</w:t>
            </w:r>
            <w:r w:rsidR="00523761">
              <w:t>a</w:t>
            </w:r>
            <w:r w:rsidRPr="008A5D99">
              <w:t>r, problemart</w:t>
            </w:r>
            <w:r w:rsidR="00523761">
              <w:t>a</w:t>
            </w:r>
            <w:r w:rsidRPr="008A5D99">
              <w:t>r, kulturminne, vern etc.)?</w:t>
            </w:r>
          </w:p>
          <w:p w14:paraId="0AD69DB5" w14:textId="77777777" w:rsidR="006B2EDC" w:rsidRPr="008A5D99" w:rsidRDefault="006B2EDC" w:rsidP="0031081D"/>
        </w:tc>
      </w:tr>
      <w:tr w:rsidR="006B2EDC" w:rsidRPr="008A5D99" w14:paraId="00918D71" w14:textId="77777777" w:rsidTr="0031081D">
        <w:tc>
          <w:tcPr>
            <w:tcW w:w="9576" w:type="dxa"/>
          </w:tcPr>
          <w:p w14:paraId="7BC1F8A7" w14:textId="77777777" w:rsidR="006B2EDC" w:rsidRPr="008A5D99" w:rsidRDefault="006B2EDC" w:rsidP="0031081D">
            <w:r w:rsidRPr="008A5D99">
              <w:t>Beskriv rutin</w:t>
            </w:r>
            <w:r w:rsidR="00523761">
              <w:t>a</w:t>
            </w:r>
            <w:r w:rsidRPr="008A5D99">
              <w:t>r for tilsyn og sanking:</w:t>
            </w:r>
          </w:p>
          <w:p w14:paraId="5B6D0625" w14:textId="77777777" w:rsidR="006B2EDC" w:rsidRPr="008A5D99" w:rsidRDefault="006B2EDC" w:rsidP="0031081D"/>
        </w:tc>
      </w:tr>
      <w:tr w:rsidR="006B2EDC" w:rsidRPr="008A5D99" w14:paraId="572CF7CE" w14:textId="77777777" w:rsidTr="0031081D">
        <w:tc>
          <w:tcPr>
            <w:tcW w:w="9576" w:type="dxa"/>
          </w:tcPr>
          <w:p w14:paraId="6AEBCCEA" w14:textId="77777777" w:rsidR="006B2EDC" w:rsidRPr="008A5D99" w:rsidRDefault="006B2EDC" w:rsidP="0031081D">
            <w:r w:rsidRPr="008A5D99">
              <w:t xml:space="preserve">Beskriv </w:t>
            </w:r>
            <w:r w:rsidR="00523761" w:rsidRPr="008A5D99">
              <w:t>tilg</w:t>
            </w:r>
            <w:r w:rsidR="00523761">
              <w:t>a</w:t>
            </w:r>
            <w:r w:rsidR="00523761" w:rsidRPr="008A5D99">
              <w:t>ng</w:t>
            </w:r>
            <w:r w:rsidRPr="008A5D99">
              <w:t xml:space="preserve"> til ly på beite:</w:t>
            </w:r>
          </w:p>
          <w:p w14:paraId="732114EF" w14:textId="77777777" w:rsidR="006B2EDC" w:rsidRPr="008A5D99" w:rsidRDefault="006B2EDC" w:rsidP="0031081D"/>
        </w:tc>
      </w:tr>
      <w:tr w:rsidR="006B2EDC" w:rsidRPr="008A5D99" w14:paraId="5345578C" w14:textId="77777777" w:rsidTr="0031081D">
        <w:tc>
          <w:tcPr>
            <w:tcW w:w="9576" w:type="dxa"/>
          </w:tcPr>
          <w:p w14:paraId="732B71B9" w14:textId="77777777" w:rsidR="006B2EDC" w:rsidRPr="008A5D99" w:rsidRDefault="006B2EDC" w:rsidP="0031081D">
            <w:r w:rsidRPr="008A5D99">
              <w:t>Beskriv rutin</w:t>
            </w:r>
            <w:r w:rsidR="00523761">
              <w:t>a</w:t>
            </w:r>
            <w:r w:rsidRPr="008A5D99">
              <w:t xml:space="preserve">r for eventuell nødfôring og plassering av </w:t>
            </w:r>
            <w:proofErr w:type="spellStart"/>
            <w:r w:rsidRPr="008A5D99">
              <w:t>fôrplass</w:t>
            </w:r>
            <w:proofErr w:type="spellEnd"/>
            <w:r w:rsidRPr="008A5D99">
              <w:t>:</w:t>
            </w:r>
          </w:p>
          <w:p w14:paraId="64B6C8E1" w14:textId="77777777" w:rsidR="006B2EDC" w:rsidRPr="008A5D99" w:rsidRDefault="006B2EDC" w:rsidP="0031081D"/>
        </w:tc>
      </w:tr>
      <w:tr w:rsidR="006B2EDC" w:rsidRPr="008A5D99" w14:paraId="17BC4C9A" w14:textId="77777777" w:rsidTr="0031081D">
        <w:tc>
          <w:tcPr>
            <w:tcW w:w="9576" w:type="dxa"/>
          </w:tcPr>
          <w:p w14:paraId="263C80B6" w14:textId="77777777" w:rsidR="006B2EDC" w:rsidRPr="008A5D99" w:rsidRDefault="006B2EDC" w:rsidP="0031081D">
            <w:r w:rsidRPr="008A5D99">
              <w:t>Beskriv va</w:t>
            </w:r>
            <w:r w:rsidR="00523761">
              <w:t>ss</w:t>
            </w:r>
            <w:r w:rsidRPr="008A5D99">
              <w:t>tilgang til dyra på beite:</w:t>
            </w:r>
          </w:p>
          <w:p w14:paraId="7A227A57" w14:textId="77777777" w:rsidR="006B2EDC" w:rsidRPr="008A5D99" w:rsidRDefault="006B2EDC" w:rsidP="0031081D"/>
        </w:tc>
      </w:tr>
      <w:tr w:rsidR="006B2EDC" w:rsidRPr="008A5D99" w14:paraId="36AE257B" w14:textId="77777777" w:rsidTr="0031081D">
        <w:tc>
          <w:tcPr>
            <w:tcW w:w="9576" w:type="dxa"/>
          </w:tcPr>
          <w:p w14:paraId="2DD36020" w14:textId="77777777" w:rsidR="006B2EDC" w:rsidRPr="008A5D99" w:rsidRDefault="006B2EDC" w:rsidP="0031081D">
            <w:r w:rsidRPr="008A5D99">
              <w:t xml:space="preserve">Relevante </w:t>
            </w:r>
            <w:r w:rsidR="00523761">
              <w:t>løyve</w:t>
            </w:r>
            <w:r w:rsidRPr="008A5D99">
              <w:t xml:space="preserve"> fr</w:t>
            </w:r>
            <w:r w:rsidR="00523761">
              <w:t>å</w:t>
            </w:r>
            <w:r w:rsidRPr="008A5D99">
              <w:t xml:space="preserve"> Mattilsynet (</w:t>
            </w:r>
            <w:r w:rsidR="00523761">
              <w:t>til dømes</w:t>
            </w:r>
            <w:r w:rsidRPr="008A5D99">
              <w:t xml:space="preserve"> </w:t>
            </w:r>
            <w:r w:rsidRPr="008A5D99">
              <w:rPr>
                <w:u w:val="single"/>
              </w:rPr>
              <w:t>d</w:t>
            </w:r>
            <w:r w:rsidR="0031081D" w:rsidRPr="008A5D99">
              <w:rPr>
                <w:u w:val="single"/>
              </w:rPr>
              <w:t>ispensasjon til</w:t>
            </w:r>
            <w:r w:rsidRPr="008A5D99">
              <w:rPr>
                <w:u w:val="single"/>
              </w:rPr>
              <w:t xml:space="preserve"> «</w:t>
            </w:r>
            <w:r w:rsidR="00523761" w:rsidRPr="008A5D99">
              <w:rPr>
                <w:u w:val="single"/>
              </w:rPr>
              <w:t>uteg</w:t>
            </w:r>
            <w:r w:rsidR="00523761">
              <w:rPr>
                <w:u w:val="single"/>
              </w:rPr>
              <w:t>a</w:t>
            </w:r>
            <w:r w:rsidR="00523761" w:rsidRPr="008A5D99">
              <w:rPr>
                <w:u w:val="single"/>
              </w:rPr>
              <w:t>ng</w:t>
            </w:r>
            <w:r w:rsidRPr="008A5D99">
              <w:rPr>
                <w:u w:val="single"/>
              </w:rPr>
              <w:t xml:space="preserve"> </w:t>
            </w:r>
            <w:proofErr w:type="spellStart"/>
            <w:r w:rsidRPr="008A5D99">
              <w:rPr>
                <w:u w:val="single"/>
              </w:rPr>
              <w:t>ut</w:t>
            </w:r>
            <w:r w:rsidR="00840A53">
              <w:rPr>
                <w:u w:val="single"/>
              </w:rPr>
              <w:t>e</w:t>
            </w:r>
            <w:r w:rsidRPr="008A5D99">
              <w:rPr>
                <w:u w:val="single"/>
              </w:rPr>
              <w:t>n</w:t>
            </w:r>
            <w:proofErr w:type="spellEnd"/>
            <w:r w:rsidRPr="008A5D99">
              <w:rPr>
                <w:u w:val="single"/>
              </w:rPr>
              <w:t xml:space="preserve"> </w:t>
            </w:r>
            <w:proofErr w:type="spellStart"/>
            <w:r w:rsidR="00523761">
              <w:rPr>
                <w:u w:val="single"/>
              </w:rPr>
              <w:t>t</w:t>
            </w:r>
            <w:r w:rsidR="00840A53">
              <w:rPr>
                <w:u w:val="single"/>
              </w:rPr>
              <w:t>j</w:t>
            </w:r>
            <w:r w:rsidR="00523761">
              <w:rPr>
                <w:u w:val="single"/>
              </w:rPr>
              <w:t>enl</w:t>
            </w:r>
            <w:r w:rsidR="00840A53">
              <w:rPr>
                <w:u w:val="single"/>
              </w:rPr>
              <w:t>i</w:t>
            </w:r>
            <w:r w:rsidR="00523761">
              <w:rPr>
                <w:u w:val="single"/>
              </w:rPr>
              <w:t>g</w:t>
            </w:r>
            <w:proofErr w:type="spellEnd"/>
            <w:r w:rsidRPr="008A5D99">
              <w:rPr>
                <w:u w:val="single"/>
              </w:rPr>
              <w:t xml:space="preserve"> </w:t>
            </w:r>
            <w:proofErr w:type="spellStart"/>
            <w:r w:rsidRPr="008A5D99">
              <w:rPr>
                <w:u w:val="single"/>
              </w:rPr>
              <w:t>opph</w:t>
            </w:r>
            <w:r w:rsidR="00840A53">
              <w:rPr>
                <w:u w:val="single"/>
              </w:rPr>
              <w:t>o</w:t>
            </w:r>
            <w:r w:rsidRPr="008A5D99">
              <w:rPr>
                <w:u w:val="single"/>
              </w:rPr>
              <w:t>ldsrom</w:t>
            </w:r>
            <w:proofErr w:type="spellEnd"/>
            <w:r w:rsidRPr="008A5D99">
              <w:rPr>
                <w:u w:val="single"/>
              </w:rPr>
              <w:t>»):</w:t>
            </w:r>
          </w:p>
          <w:p w14:paraId="211B7D99" w14:textId="77777777" w:rsidR="006B2EDC" w:rsidRPr="008A5D99" w:rsidRDefault="006B2EDC" w:rsidP="0031081D"/>
        </w:tc>
      </w:tr>
      <w:tr w:rsidR="006B2EDC" w:rsidRPr="008A5D99" w14:paraId="7343F0A5" w14:textId="77777777" w:rsidTr="0031081D">
        <w:tc>
          <w:tcPr>
            <w:tcW w:w="9576" w:type="dxa"/>
          </w:tcPr>
          <w:p w14:paraId="51E0C3C9" w14:textId="77777777" w:rsidR="006B2EDC" w:rsidRPr="008A5D99" w:rsidRDefault="006B2EDC" w:rsidP="0031081D">
            <w:r w:rsidRPr="008A5D99">
              <w:t>Drift</w:t>
            </w:r>
            <w:r w:rsidR="00523761">
              <w:t>a</w:t>
            </w:r>
            <w:r w:rsidRPr="008A5D99">
              <w:t xml:space="preserve"> gjennom året – legg til aktivitet</w:t>
            </w:r>
            <w:r w:rsidR="00523761">
              <w:t>a</w:t>
            </w:r>
            <w:r w:rsidRPr="008A5D99">
              <w:t xml:space="preserve">r: </w:t>
            </w:r>
          </w:p>
          <w:p w14:paraId="36C3E9A3" w14:textId="77777777" w:rsidR="006B2EDC" w:rsidRPr="008A5D99" w:rsidRDefault="006B2EDC" w:rsidP="0031081D">
            <w:pPr>
              <w:rPr>
                <w:sz w:val="20"/>
                <w:szCs w:val="20"/>
              </w:rPr>
            </w:pPr>
          </w:p>
          <w:p w14:paraId="14E6D01C" w14:textId="77777777" w:rsidR="006B2EDC" w:rsidRPr="008A5D99" w:rsidRDefault="006B2EDC" w:rsidP="0031081D">
            <w:pPr>
              <w:rPr>
                <w:sz w:val="20"/>
                <w:szCs w:val="20"/>
              </w:rPr>
            </w:pPr>
            <w:r w:rsidRPr="00523761">
              <w:rPr>
                <w:noProof/>
                <w:highlight w:val="yellow"/>
                <w:lang w:eastAsia="nb-NO"/>
              </w:rPr>
              <w:lastRenderedPageBreak/>
              <w:drawing>
                <wp:inline distT="0" distB="0" distL="0" distR="0" wp14:anchorId="44A75FE5" wp14:editId="6416B526">
                  <wp:extent cx="5172075" cy="2420358"/>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1" t="15659" r="19067" b="34705"/>
                          <a:stretch/>
                        </pic:blipFill>
                        <pic:spPr bwMode="auto">
                          <a:xfrm>
                            <a:off x="0" y="0"/>
                            <a:ext cx="5208352" cy="2437335"/>
                          </a:xfrm>
                          <a:prstGeom prst="rect">
                            <a:avLst/>
                          </a:prstGeom>
                          <a:ln>
                            <a:noFill/>
                          </a:ln>
                          <a:extLst>
                            <a:ext uri="{53640926-AAD7-44D8-BBD7-CCE9431645EC}">
                              <a14:shadowObscured xmlns:a14="http://schemas.microsoft.com/office/drawing/2010/main"/>
                            </a:ext>
                          </a:extLst>
                        </pic:spPr>
                      </pic:pic>
                    </a:graphicData>
                  </a:graphic>
                </wp:inline>
              </w:drawing>
            </w:r>
            <w:r w:rsidR="00523761">
              <w:rPr>
                <w:sz w:val="20"/>
                <w:szCs w:val="20"/>
              </w:rPr>
              <w:t xml:space="preserve">  </w:t>
            </w:r>
          </w:p>
          <w:p w14:paraId="75CA76FE" w14:textId="77777777" w:rsidR="006B2EDC" w:rsidRPr="008A5D99" w:rsidRDefault="006B2EDC" w:rsidP="0031081D">
            <w:pPr>
              <w:rPr>
                <w:sz w:val="20"/>
                <w:szCs w:val="20"/>
              </w:rPr>
            </w:pPr>
          </w:p>
        </w:tc>
      </w:tr>
      <w:tr w:rsidR="006B2EDC" w:rsidRPr="008A5D99" w14:paraId="4F0629BC" w14:textId="77777777" w:rsidTr="0031081D">
        <w:tc>
          <w:tcPr>
            <w:tcW w:w="9576" w:type="dxa"/>
          </w:tcPr>
          <w:p w14:paraId="1073EC3F" w14:textId="77777777" w:rsidR="006B2EDC" w:rsidRPr="008A5D99" w:rsidRDefault="006B2EDC" w:rsidP="0031081D">
            <w:r w:rsidRPr="008A5D99">
              <w:lastRenderedPageBreak/>
              <w:t xml:space="preserve">Har de </w:t>
            </w:r>
            <w:r w:rsidR="00523761">
              <w:t>ønskje</w:t>
            </w:r>
            <w:r w:rsidRPr="008A5D99">
              <w:t xml:space="preserve"> eller mål for de</w:t>
            </w:r>
            <w:r w:rsidR="00523761">
              <w:t>i</w:t>
            </w:r>
            <w:r w:rsidRPr="008A5D99">
              <w:t xml:space="preserve"> neste 3-5 år som det skal ta</w:t>
            </w:r>
            <w:r w:rsidR="00062907">
              <w:t>ka</w:t>
            </w:r>
            <w:r w:rsidRPr="008A5D99">
              <w:t>s</w:t>
            </w:r>
            <w:r w:rsidR="00062907">
              <w:t>t</w:t>
            </w:r>
            <w:r w:rsidRPr="008A5D99">
              <w:t xml:space="preserve"> </w:t>
            </w:r>
            <w:r w:rsidR="00523761">
              <w:t>omsyn</w:t>
            </w:r>
            <w:r w:rsidRPr="008A5D99">
              <w:t xml:space="preserve"> til?</w:t>
            </w:r>
          </w:p>
          <w:p w14:paraId="4A3ADB91" w14:textId="77777777" w:rsidR="006B2EDC" w:rsidRPr="008A5D99" w:rsidRDefault="006B2EDC" w:rsidP="0031081D"/>
        </w:tc>
      </w:tr>
      <w:tr w:rsidR="006B2EDC" w:rsidRPr="008A5D99" w14:paraId="34950E02" w14:textId="77777777" w:rsidTr="0031081D">
        <w:tc>
          <w:tcPr>
            <w:tcW w:w="9576" w:type="dxa"/>
          </w:tcPr>
          <w:p w14:paraId="3A7BE5E4" w14:textId="77777777" w:rsidR="006B2EDC" w:rsidRPr="008A5D99" w:rsidRDefault="006B2EDC" w:rsidP="0031081D">
            <w:r w:rsidRPr="008A5D99">
              <w:t>Andre kommentar</w:t>
            </w:r>
            <w:r w:rsidR="00523761">
              <w:t>a</w:t>
            </w:r>
            <w:r w:rsidRPr="008A5D99">
              <w:t>r:</w:t>
            </w:r>
          </w:p>
          <w:p w14:paraId="3E2F3871" w14:textId="77777777" w:rsidR="006B2EDC" w:rsidRPr="008A5D99" w:rsidRDefault="006B2EDC" w:rsidP="0031081D"/>
        </w:tc>
      </w:tr>
    </w:tbl>
    <w:p w14:paraId="55473D17" w14:textId="77777777" w:rsidR="006B2EDC" w:rsidRPr="008A5D99" w:rsidRDefault="006B2EDC" w:rsidP="006B2EDC">
      <w:pPr>
        <w:rPr>
          <w:color w:val="1F497D" w:themeColor="text2"/>
          <w:sz w:val="32"/>
          <w:szCs w:val="32"/>
        </w:rPr>
      </w:pPr>
    </w:p>
    <w:p w14:paraId="28FF7772" w14:textId="77777777" w:rsidR="005355B1" w:rsidRPr="008A5D99" w:rsidRDefault="005355B1" w:rsidP="00A73F48">
      <w:pPr>
        <w:pStyle w:val="Overskrift3"/>
        <w:rPr>
          <w:lang w:val="nn-NO"/>
        </w:rPr>
      </w:pPr>
      <w:r w:rsidRPr="008A5D99">
        <w:rPr>
          <w:lang w:val="nn-NO"/>
        </w:rPr>
        <w:br w:type="page"/>
      </w:r>
    </w:p>
    <w:p w14:paraId="6B960CF4" w14:textId="77777777" w:rsidR="00E06B8E" w:rsidRPr="008A5D99" w:rsidRDefault="005355B1" w:rsidP="00BD6841">
      <w:pPr>
        <w:pStyle w:val="Overskrift1"/>
      </w:pPr>
      <w:bookmarkStart w:id="8" w:name="_Toc1374144"/>
      <w:r w:rsidRPr="008A5D99">
        <w:lastRenderedPageBreak/>
        <w:t>3. Skjøtsel</w:t>
      </w:r>
      <w:r w:rsidR="00D8000A" w:rsidRPr="008A5D99">
        <w:t xml:space="preserve"> av </w:t>
      </w:r>
      <w:r w:rsidR="00E02DB8" w:rsidRPr="008A5D99">
        <w:t>[na</w:t>
      </w:r>
      <w:r w:rsidR="00523761">
        <w:t>m</w:t>
      </w:r>
      <w:r w:rsidR="00E02DB8" w:rsidRPr="008A5D99">
        <w:t>n på lokaliteten]</w:t>
      </w:r>
      <w:r w:rsidRPr="008A5D99">
        <w:t xml:space="preserve"> – </w:t>
      </w:r>
      <w:r w:rsidR="00523761">
        <w:t>skildring</w:t>
      </w:r>
      <w:r w:rsidRPr="008A5D99">
        <w:t xml:space="preserve"> av </w:t>
      </w:r>
      <w:r w:rsidR="00523761" w:rsidRPr="008A5D99">
        <w:t>planlagde</w:t>
      </w:r>
      <w:r w:rsidR="00EB2BCB" w:rsidRPr="008A5D99">
        <w:t xml:space="preserve"> </w:t>
      </w:r>
      <w:r w:rsidRPr="008A5D99">
        <w:t>tiltak</w:t>
      </w:r>
      <w:bookmarkEnd w:id="8"/>
    </w:p>
    <w:p w14:paraId="767BE3D9" w14:textId="77777777" w:rsidR="00E02DB8" w:rsidRPr="008A5D99" w:rsidRDefault="00E02DB8" w:rsidP="00B44055"/>
    <w:p w14:paraId="09E0FBBD" w14:textId="77777777" w:rsidR="00E02DB8" w:rsidRPr="008A5D99" w:rsidRDefault="00E02DB8" w:rsidP="00BD6841">
      <w:pPr>
        <w:pStyle w:val="Overskrift2"/>
      </w:pPr>
      <w:bookmarkStart w:id="9" w:name="_Toc1374145"/>
      <w:r w:rsidRPr="008A5D99">
        <w:t>3.1 Generelt om skjøtsel av kystlynghei</w:t>
      </w:r>
      <w:bookmarkEnd w:id="9"/>
    </w:p>
    <w:p w14:paraId="17263789" w14:textId="77777777" w:rsidR="003E65C5" w:rsidRPr="008A5D99" w:rsidRDefault="003E65C5" w:rsidP="00B44055">
      <w:r w:rsidRPr="008A5D99">
        <w:t>Kystlynghei</w:t>
      </w:r>
      <w:r w:rsidR="00523761">
        <w:t>a</w:t>
      </w:r>
      <w:r w:rsidRPr="008A5D99">
        <w:t xml:space="preserve">ne er skapt ved rydding av skog, </w:t>
      </w:r>
      <w:proofErr w:type="spellStart"/>
      <w:r w:rsidRPr="008A5D99">
        <w:t>lyngsviing</w:t>
      </w:r>
      <w:proofErr w:type="spellEnd"/>
      <w:r w:rsidRPr="008A5D99">
        <w:t>, beiting og lyngslått. De</w:t>
      </w:r>
      <w:r w:rsidR="00523761">
        <w:t>i</w:t>
      </w:r>
      <w:r w:rsidRPr="008A5D99">
        <w:t xml:space="preserve"> har utvikl</w:t>
      </w:r>
      <w:r w:rsidR="00523761">
        <w:t>a</w:t>
      </w:r>
      <w:r w:rsidRPr="008A5D99">
        <w:t xml:space="preserve"> seg gjennom gjensidig påv</w:t>
      </w:r>
      <w:r w:rsidR="00523761">
        <w:t>erknad</w:t>
      </w:r>
      <w:r w:rsidRPr="008A5D99">
        <w:t xml:space="preserve"> mellom lynghei og beiting, først og fremst med gam</w:t>
      </w:r>
      <w:r w:rsidR="00523761">
        <w:t>a</w:t>
      </w:r>
      <w:r w:rsidRPr="008A5D99">
        <w:t xml:space="preserve">lnorsk sau, men </w:t>
      </w:r>
      <w:r w:rsidR="00840A53">
        <w:t>òg</w:t>
      </w:r>
      <w:r w:rsidRPr="008A5D99">
        <w:t xml:space="preserve"> med geit og somm</w:t>
      </w:r>
      <w:r w:rsidR="00523761">
        <w:t>a</w:t>
      </w:r>
      <w:r w:rsidRPr="008A5D99">
        <w:t>rbeiting med storfe. He</w:t>
      </w:r>
      <w:r w:rsidR="00523761">
        <w:t>i</w:t>
      </w:r>
      <w:r w:rsidRPr="008A5D99">
        <w:t>lårsbeite med gam</w:t>
      </w:r>
      <w:r w:rsidR="00523761">
        <w:t>a</w:t>
      </w:r>
      <w:r w:rsidRPr="008A5D99">
        <w:t xml:space="preserve">lnorsk sau </w:t>
      </w:r>
      <w:r w:rsidR="002B1C31">
        <w:t>vert sett på</w:t>
      </w:r>
      <w:r w:rsidRPr="008A5D99">
        <w:t xml:space="preserve"> som den viktig</w:t>
      </w:r>
      <w:r w:rsidR="002B1C31">
        <w:t>as</w:t>
      </w:r>
      <w:r w:rsidRPr="008A5D99">
        <w:t>te driftsmåten for å ta vare på kystlynghei. Ved innsiktsfull drift kan e</w:t>
      </w:r>
      <w:r w:rsidR="002B1C31">
        <w:t>i</w:t>
      </w:r>
      <w:r w:rsidRPr="008A5D99">
        <w:t>n også skjøtte kystlynghei ved beiting med spælsau, norsk kvit sau eller andre saueras</w:t>
      </w:r>
      <w:r w:rsidR="002B1C31">
        <w:t>a</w:t>
      </w:r>
      <w:r w:rsidRPr="008A5D99">
        <w:t>r fr</w:t>
      </w:r>
      <w:r w:rsidR="002B1C31">
        <w:t>å</w:t>
      </w:r>
      <w:r w:rsidRPr="008A5D99">
        <w:t xml:space="preserve"> tidl</w:t>
      </w:r>
      <w:r w:rsidR="002B1C31">
        <w:t>e</w:t>
      </w:r>
      <w:r w:rsidRPr="008A5D99">
        <w:t>g vår til sein h</w:t>
      </w:r>
      <w:r w:rsidR="002B1C31">
        <w:t>au</w:t>
      </w:r>
      <w:r w:rsidRPr="008A5D99">
        <w:t>st, og tidvis vinterbeiting kombinert med tilleggsfôring når forhold</w:t>
      </w:r>
      <w:r w:rsidR="002B1C31">
        <w:t>a</w:t>
      </w:r>
      <w:r w:rsidRPr="008A5D99">
        <w:t xml:space="preserve"> tils</w:t>
      </w:r>
      <w:r w:rsidR="002B1C31">
        <w:t>eier</w:t>
      </w:r>
      <w:r w:rsidRPr="008A5D99">
        <w:t xml:space="preserve"> det. Storfe som kviger, </w:t>
      </w:r>
      <w:proofErr w:type="spellStart"/>
      <w:r w:rsidRPr="008A5D99">
        <w:t>sinkyr</w:t>
      </w:r>
      <w:proofErr w:type="spellEnd"/>
      <w:r w:rsidRPr="008A5D99">
        <w:t xml:space="preserve"> (kyr i tørrperioden), ammekyr med kalv samt kastrat</w:t>
      </w:r>
      <w:r w:rsidR="002B1C31">
        <w:t>a</w:t>
      </w:r>
      <w:r w:rsidRPr="008A5D99">
        <w:t>r kan beite i kystlynghei om somm</w:t>
      </w:r>
      <w:r w:rsidR="002B1C31">
        <w:t>a</w:t>
      </w:r>
      <w:r w:rsidRPr="008A5D99">
        <w:t>ren når det inngår strandeng eller andre areal med gras- og halvgras i tilstrekkel</w:t>
      </w:r>
      <w:r w:rsidR="002B1C31">
        <w:t>e</w:t>
      </w:r>
      <w:r w:rsidRPr="008A5D99">
        <w:t>g omfang i beiteområdet som he</w:t>
      </w:r>
      <w:r w:rsidR="002B1C31">
        <w:t>i</w:t>
      </w:r>
      <w:r w:rsidRPr="008A5D99">
        <w:t>l</w:t>
      </w:r>
      <w:r w:rsidR="002B1C31">
        <w:t>skap</w:t>
      </w:r>
      <w:r w:rsidRPr="008A5D99">
        <w:t>.</w:t>
      </w:r>
    </w:p>
    <w:p w14:paraId="302D4D40" w14:textId="77777777" w:rsidR="00217881" w:rsidRPr="008A5D99" w:rsidRDefault="00217881" w:rsidP="00BD6841">
      <w:pPr>
        <w:pStyle w:val="Overskrift2"/>
      </w:pPr>
      <w:bookmarkStart w:id="10" w:name="_Toc1374146"/>
      <w:r w:rsidRPr="008A5D99">
        <w:t>3.2 Beiting og dyreh</w:t>
      </w:r>
      <w:r w:rsidR="008C6732">
        <w:t>a</w:t>
      </w:r>
      <w:r w:rsidRPr="008A5D99">
        <w:t>ld i kystlynghei</w:t>
      </w:r>
      <w:bookmarkEnd w:id="10"/>
    </w:p>
    <w:p w14:paraId="54F958DB" w14:textId="77777777" w:rsidR="00217881" w:rsidRPr="008A5D99" w:rsidRDefault="00217881" w:rsidP="00217881">
      <w:pPr>
        <w:pStyle w:val="NormalWeb"/>
        <w:spacing w:after="0" w:line="276" w:lineRule="auto"/>
        <w:rPr>
          <w:rFonts w:asciiTheme="minorHAnsi" w:hAnsiTheme="minorHAnsi"/>
          <w:color w:val="auto"/>
          <w:sz w:val="22"/>
          <w:szCs w:val="22"/>
        </w:rPr>
      </w:pPr>
      <w:r w:rsidRPr="008A5D99">
        <w:rPr>
          <w:rFonts w:asciiTheme="minorHAnsi" w:hAnsiTheme="minorHAnsi"/>
          <w:color w:val="auto"/>
          <w:sz w:val="22"/>
          <w:szCs w:val="22"/>
        </w:rPr>
        <w:t>Beiting er viktig for ivaretak</w:t>
      </w:r>
      <w:r w:rsidR="002B1C31">
        <w:rPr>
          <w:rFonts w:asciiTheme="minorHAnsi" w:hAnsiTheme="minorHAnsi"/>
          <w:color w:val="auto"/>
          <w:sz w:val="22"/>
          <w:szCs w:val="22"/>
        </w:rPr>
        <w:t>inga</w:t>
      </w:r>
      <w:r w:rsidRPr="008A5D99">
        <w:rPr>
          <w:rFonts w:asciiTheme="minorHAnsi" w:hAnsiTheme="minorHAnsi"/>
          <w:color w:val="auto"/>
          <w:sz w:val="22"/>
          <w:szCs w:val="22"/>
        </w:rPr>
        <w:t xml:space="preserve"> av kystlynghei</w:t>
      </w:r>
      <w:r w:rsidR="002B1C31">
        <w:rPr>
          <w:rFonts w:asciiTheme="minorHAnsi" w:hAnsiTheme="minorHAnsi"/>
          <w:color w:val="auto"/>
          <w:sz w:val="22"/>
          <w:szCs w:val="22"/>
        </w:rPr>
        <w:t>a</w:t>
      </w:r>
      <w:r w:rsidRPr="008A5D99">
        <w:rPr>
          <w:rFonts w:asciiTheme="minorHAnsi" w:hAnsiTheme="minorHAnsi"/>
          <w:color w:val="auto"/>
          <w:sz w:val="22"/>
          <w:szCs w:val="22"/>
        </w:rPr>
        <w:t xml:space="preserve">ne, og i snøfattige og vintermilde kyststrøk med kystlynghei finn </w:t>
      </w:r>
      <w:r w:rsidR="002B1C31">
        <w:rPr>
          <w:rFonts w:asciiTheme="minorHAnsi" w:hAnsiTheme="minorHAnsi"/>
          <w:color w:val="auto"/>
          <w:sz w:val="22"/>
          <w:szCs w:val="22"/>
        </w:rPr>
        <w:t>ein</w:t>
      </w:r>
      <w:r w:rsidRPr="008A5D99">
        <w:rPr>
          <w:rFonts w:asciiTheme="minorHAnsi" w:hAnsiTheme="minorHAnsi"/>
          <w:color w:val="auto"/>
          <w:sz w:val="22"/>
          <w:szCs w:val="22"/>
        </w:rPr>
        <w:t xml:space="preserve"> former for utegang</w:t>
      </w:r>
      <w:r w:rsidR="002B1C31">
        <w:rPr>
          <w:rFonts w:asciiTheme="minorHAnsi" w:hAnsiTheme="minorHAnsi"/>
          <w:color w:val="auto"/>
          <w:sz w:val="22"/>
          <w:szCs w:val="22"/>
        </w:rPr>
        <w:t>a</w:t>
      </w:r>
      <w:r w:rsidRPr="008A5D99">
        <w:rPr>
          <w:rFonts w:asciiTheme="minorHAnsi" w:hAnsiTheme="minorHAnsi"/>
          <w:color w:val="auto"/>
          <w:sz w:val="22"/>
          <w:szCs w:val="22"/>
        </w:rPr>
        <w:t>rdrift. H</w:t>
      </w:r>
      <w:r w:rsidR="002B1C31">
        <w:rPr>
          <w:rFonts w:asciiTheme="minorHAnsi" w:hAnsiTheme="minorHAnsi"/>
          <w:color w:val="auto"/>
          <w:sz w:val="22"/>
          <w:szCs w:val="22"/>
        </w:rPr>
        <w:t>a</w:t>
      </w:r>
      <w:r w:rsidRPr="008A5D99">
        <w:rPr>
          <w:rFonts w:asciiTheme="minorHAnsi" w:hAnsiTheme="minorHAnsi"/>
          <w:color w:val="auto"/>
          <w:sz w:val="22"/>
          <w:szCs w:val="22"/>
        </w:rPr>
        <w:t xml:space="preserve">ld av dyr, uansett driftsform, </w:t>
      </w:r>
      <w:r w:rsidR="002B1C31" w:rsidRPr="008A5D99">
        <w:rPr>
          <w:rFonts w:asciiTheme="minorHAnsi" w:hAnsiTheme="minorHAnsi"/>
          <w:color w:val="auto"/>
          <w:sz w:val="22"/>
          <w:szCs w:val="22"/>
        </w:rPr>
        <w:t>krev</w:t>
      </w:r>
      <w:r w:rsidR="002B1C31">
        <w:rPr>
          <w:rFonts w:asciiTheme="minorHAnsi" w:hAnsiTheme="minorHAnsi"/>
          <w:color w:val="auto"/>
          <w:sz w:val="22"/>
          <w:szCs w:val="22"/>
        </w:rPr>
        <w:t>j</w:t>
      </w:r>
      <w:r w:rsidR="002B1C31" w:rsidRPr="008A5D99">
        <w:rPr>
          <w:rFonts w:asciiTheme="minorHAnsi" w:hAnsiTheme="minorHAnsi"/>
          <w:color w:val="auto"/>
          <w:sz w:val="22"/>
          <w:szCs w:val="22"/>
        </w:rPr>
        <w:t>ar</w:t>
      </w:r>
      <w:r w:rsidRPr="008A5D99">
        <w:rPr>
          <w:rFonts w:asciiTheme="minorHAnsi" w:hAnsiTheme="minorHAnsi"/>
          <w:color w:val="auto"/>
          <w:sz w:val="22"/>
          <w:szCs w:val="22"/>
        </w:rPr>
        <w:t xml:space="preserve"> at </w:t>
      </w:r>
      <w:r w:rsidR="002B1C31">
        <w:rPr>
          <w:rFonts w:asciiTheme="minorHAnsi" w:hAnsiTheme="minorHAnsi"/>
          <w:color w:val="auto"/>
          <w:sz w:val="22"/>
          <w:szCs w:val="22"/>
        </w:rPr>
        <w:t>ein</w:t>
      </w:r>
      <w:r w:rsidRPr="008A5D99">
        <w:rPr>
          <w:rFonts w:asciiTheme="minorHAnsi" w:hAnsiTheme="minorHAnsi"/>
          <w:color w:val="auto"/>
          <w:sz w:val="22"/>
          <w:szCs w:val="22"/>
        </w:rPr>
        <w:t xml:space="preserve"> følg</w:t>
      </w:r>
      <w:r w:rsidR="002B1C31">
        <w:rPr>
          <w:rFonts w:asciiTheme="minorHAnsi" w:hAnsiTheme="minorHAnsi"/>
          <w:color w:val="auto"/>
          <w:sz w:val="22"/>
          <w:szCs w:val="22"/>
        </w:rPr>
        <w:t>j</w:t>
      </w:r>
      <w:r w:rsidRPr="008A5D99">
        <w:rPr>
          <w:rFonts w:asciiTheme="minorHAnsi" w:hAnsiTheme="minorHAnsi"/>
          <w:color w:val="auto"/>
          <w:sz w:val="22"/>
          <w:szCs w:val="22"/>
        </w:rPr>
        <w:t>er tilhø</w:t>
      </w:r>
      <w:r w:rsidR="002B1C31">
        <w:rPr>
          <w:rFonts w:asciiTheme="minorHAnsi" w:hAnsiTheme="minorHAnsi"/>
          <w:color w:val="auto"/>
          <w:sz w:val="22"/>
          <w:szCs w:val="22"/>
        </w:rPr>
        <w:t>y</w:t>
      </w:r>
      <w:r w:rsidRPr="008A5D99">
        <w:rPr>
          <w:rFonts w:asciiTheme="minorHAnsi" w:hAnsiTheme="minorHAnsi"/>
          <w:color w:val="auto"/>
          <w:sz w:val="22"/>
          <w:szCs w:val="22"/>
        </w:rPr>
        <w:t>r</w:t>
      </w:r>
      <w:r w:rsidR="002B1C31">
        <w:rPr>
          <w:rFonts w:asciiTheme="minorHAnsi" w:hAnsiTheme="minorHAnsi"/>
          <w:color w:val="auto"/>
          <w:sz w:val="22"/>
          <w:szCs w:val="22"/>
        </w:rPr>
        <w:t>a</w:t>
      </w:r>
      <w:r w:rsidRPr="008A5D99">
        <w:rPr>
          <w:rFonts w:asciiTheme="minorHAnsi" w:hAnsiTheme="minorHAnsi"/>
          <w:color w:val="auto"/>
          <w:sz w:val="22"/>
          <w:szCs w:val="22"/>
        </w:rPr>
        <w:t>nde regelverk, s</w:t>
      </w:r>
      <w:r w:rsidR="002B1C31">
        <w:rPr>
          <w:rFonts w:asciiTheme="minorHAnsi" w:hAnsiTheme="minorHAnsi"/>
          <w:color w:val="auto"/>
          <w:sz w:val="22"/>
          <w:szCs w:val="22"/>
        </w:rPr>
        <w:t>jå</w:t>
      </w:r>
      <w:r w:rsidRPr="008A5D99">
        <w:rPr>
          <w:rFonts w:asciiTheme="minorHAnsi" w:hAnsiTheme="minorHAnsi"/>
          <w:color w:val="auto"/>
          <w:sz w:val="22"/>
          <w:szCs w:val="22"/>
        </w:rPr>
        <w:t xml:space="preserve"> </w:t>
      </w:r>
      <w:hyperlink r:id="rId14" w:history="1">
        <w:r w:rsidRPr="008A5D99">
          <w:rPr>
            <w:rStyle w:val="Hyperkobling"/>
            <w:rFonts w:asciiTheme="minorHAnsi" w:hAnsiTheme="minorHAnsi"/>
            <w:color w:val="auto"/>
            <w:sz w:val="22"/>
            <w:szCs w:val="22"/>
          </w:rPr>
          <w:t>www.lovdata.no</w:t>
        </w:r>
      </w:hyperlink>
      <w:r w:rsidRPr="008A5D99">
        <w:rPr>
          <w:rFonts w:asciiTheme="minorHAnsi" w:hAnsiTheme="minorHAnsi"/>
          <w:color w:val="auto"/>
          <w:sz w:val="22"/>
          <w:szCs w:val="22"/>
        </w:rPr>
        <w:t>. Utegang</w:t>
      </w:r>
      <w:r w:rsidR="002B1C31">
        <w:rPr>
          <w:rFonts w:asciiTheme="minorHAnsi" w:hAnsiTheme="minorHAnsi"/>
          <w:color w:val="auto"/>
          <w:sz w:val="22"/>
          <w:szCs w:val="22"/>
        </w:rPr>
        <w:t>a</w:t>
      </w:r>
      <w:r w:rsidRPr="008A5D99">
        <w:rPr>
          <w:rFonts w:asciiTheme="minorHAnsi" w:hAnsiTheme="minorHAnsi"/>
          <w:color w:val="auto"/>
          <w:sz w:val="22"/>
          <w:szCs w:val="22"/>
        </w:rPr>
        <w:t>rdrift er omtal</w:t>
      </w:r>
      <w:r w:rsidR="00840A53">
        <w:rPr>
          <w:rFonts w:asciiTheme="minorHAnsi" w:hAnsiTheme="minorHAnsi"/>
          <w:color w:val="auto"/>
          <w:sz w:val="22"/>
          <w:szCs w:val="22"/>
        </w:rPr>
        <w:t>a</w:t>
      </w:r>
      <w:r w:rsidRPr="008A5D99">
        <w:rPr>
          <w:rFonts w:asciiTheme="minorHAnsi" w:hAnsiTheme="minorHAnsi"/>
          <w:color w:val="auto"/>
          <w:sz w:val="22"/>
          <w:szCs w:val="22"/>
        </w:rPr>
        <w:t xml:space="preserve"> spesifikt fle</w:t>
      </w:r>
      <w:r w:rsidR="002B1C31">
        <w:rPr>
          <w:rFonts w:asciiTheme="minorHAnsi" w:hAnsiTheme="minorHAnsi"/>
          <w:color w:val="auto"/>
          <w:sz w:val="22"/>
          <w:szCs w:val="22"/>
        </w:rPr>
        <w:t>i</w:t>
      </w:r>
      <w:r w:rsidRPr="008A5D99">
        <w:rPr>
          <w:rFonts w:asciiTheme="minorHAnsi" w:hAnsiTheme="minorHAnsi"/>
          <w:color w:val="auto"/>
          <w:sz w:val="22"/>
          <w:szCs w:val="22"/>
        </w:rPr>
        <w:t>re st</w:t>
      </w:r>
      <w:r w:rsidR="002B1C31">
        <w:rPr>
          <w:rFonts w:asciiTheme="minorHAnsi" w:hAnsiTheme="minorHAnsi"/>
          <w:color w:val="auto"/>
          <w:sz w:val="22"/>
          <w:szCs w:val="22"/>
        </w:rPr>
        <w:t>a</w:t>
      </w:r>
      <w:r w:rsidRPr="008A5D99">
        <w:rPr>
          <w:rFonts w:asciiTheme="minorHAnsi" w:hAnsiTheme="minorHAnsi"/>
          <w:color w:val="auto"/>
          <w:sz w:val="22"/>
          <w:szCs w:val="22"/>
        </w:rPr>
        <w:t>der i regelverket, med både e</w:t>
      </w:r>
      <w:r w:rsidR="002B1C31">
        <w:rPr>
          <w:rFonts w:asciiTheme="minorHAnsi" w:hAnsiTheme="minorHAnsi"/>
          <w:color w:val="auto"/>
          <w:sz w:val="22"/>
          <w:szCs w:val="22"/>
        </w:rPr>
        <w:t>i</w:t>
      </w:r>
      <w:r w:rsidRPr="008A5D99">
        <w:rPr>
          <w:rFonts w:asciiTheme="minorHAnsi" w:hAnsiTheme="minorHAnsi"/>
          <w:color w:val="auto"/>
          <w:sz w:val="22"/>
          <w:szCs w:val="22"/>
        </w:rPr>
        <w:t>gne tilpas</w:t>
      </w:r>
      <w:r w:rsidR="002B1C31">
        <w:rPr>
          <w:rFonts w:asciiTheme="minorHAnsi" w:hAnsiTheme="minorHAnsi"/>
          <w:color w:val="auto"/>
          <w:sz w:val="22"/>
          <w:szCs w:val="22"/>
        </w:rPr>
        <w:t>s</w:t>
      </w:r>
      <w:r w:rsidRPr="008A5D99">
        <w:rPr>
          <w:rFonts w:asciiTheme="minorHAnsi" w:hAnsiTheme="minorHAnsi"/>
          <w:color w:val="auto"/>
          <w:sz w:val="22"/>
          <w:szCs w:val="22"/>
        </w:rPr>
        <w:t>ing</w:t>
      </w:r>
      <w:r w:rsidR="002B1C31">
        <w:rPr>
          <w:rFonts w:asciiTheme="minorHAnsi" w:hAnsiTheme="minorHAnsi"/>
          <w:color w:val="auto"/>
          <w:sz w:val="22"/>
          <w:szCs w:val="22"/>
        </w:rPr>
        <w:t>a</w:t>
      </w:r>
      <w:r w:rsidRPr="008A5D99">
        <w:rPr>
          <w:rFonts w:asciiTheme="minorHAnsi" w:hAnsiTheme="minorHAnsi"/>
          <w:color w:val="auto"/>
          <w:sz w:val="22"/>
          <w:szCs w:val="22"/>
        </w:rPr>
        <w:t>r og med dispensasjon</w:t>
      </w:r>
      <w:r w:rsidR="002B1C31">
        <w:rPr>
          <w:rFonts w:asciiTheme="minorHAnsi" w:hAnsiTheme="minorHAnsi"/>
          <w:color w:val="auto"/>
          <w:sz w:val="22"/>
          <w:szCs w:val="22"/>
        </w:rPr>
        <w:t>a</w:t>
      </w:r>
      <w:r w:rsidRPr="008A5D99">
        <w:rPr>
          <w:rFonts w:asciiTheme="minorHAnsi" w:hAnsiTheme="minorHAnsi"/>
          <w:color w:val="auto"/>
          <w:sz w:val="22"/>
          <w:szCs w:val="22"/>
        </w:rPr>
        <w:t>r fr</w:t>
      </w:r>
      <w:r w:rsidR="002B1C31">
        <w:rPr>
          <w:rFonts w:asciiTheme="minorHAnsi" w:hAnsiTheme="minorHAnsi"/>
          <w:color w:val="auto"/>
          <w:sz w:val="22"/>
          <w:szCs w:val="22"/>
        </w:rPr>
        <w:t>å</w:t>
      </w:r>
      <w:r w:rsidRPr="008A5D99">
        <w:rPr>
          <w:rFonts w:asciiTheme="minorHAnsi" w:hAnsiTheme="minorHAnsi"/>
          <w:color w:val="auto"/>
          <w:sz w:val="22"/>
          <w:szCs w:val="22"/>
        </w:rPr>
        <w:t xml:space="preserve"> hov</w:t>
      </w:r>
      <w:r w:rsidR="002B1C31">
        <w:rPr>
          <w:rFonts w:asciiTheme="minorHAnsi" w:hAnsiTheme="minorHAnsi"/>
          <w:color w:val="auto"/>
          <w:sz w:val="22"/>
          <w:szCs w:val="22"/>
        </w:rPr>
        <w:t>u</w:t>
      </w:r>
      <w:r w:rsidRPr="008A5D99">
        <w:rPr>
          <w:rFonts w:asciiTheme="minorHAnsi" w:hAnsiTheme="minorHAnsi"/>
          <w:color w:val="auto"/>
          <w:sz w:val="22"/>
          <w:szCs w:val="22"/>
        </w:rPr>
        <w:t>dregelverket mot at e</w:t>
      </w:r>
      <w:r w:rsidR="00840A53">
        <w:rPr>
          <w:rFonts w:asciiTheme="minorHAnsi" w:hAnsiTheme="minorHAnsi"/>
          <w:color w:val="auto"/>
          <w:sz w:val="22"/>
          <w:szCs w:val="22"/>
        </w:rPr>
        <w:t>inskilde</w:t>
      </w:r>
      <w:r w:rsidRPr="008A5D99">
        <w:rPr>
          <w:rFonts w:asciiTheme="minorHAnsi" w:hAnsiTheme="minorHAnsi"/>
          <w:color w:val="auto"/>
          <w:sz w:val="22"/>
          <w:szCs w:val="22"/>
        </w:rPr>
        <w:t xml:space="preserve"> vilkår h</w:t>
      </w:r>
      <w:r w:rsidR="002B1C31">
        <w:rPr>
          <w:rFonts w:asciiTheme="minorHAnsi" w:hAnsiTheme="minorHAnsi"/>
          <w:color w:val="auto"/>
          <w:sz w:val="22"/>
          <w:szCs w:val="22"/>
        </w:rPr>
        <w:t>aldast</w:t>
      </w:r>
      <w:r w:rsidRPr="008A5D99">
        <w:rPr>
          <w:rFonts w:asciiTheme="minorHAnsi" w:hAnsiTheme="minorHAnsi"/>
          <w:color w:val="auto"/>
          <w:sz w:val="22"/>
          <w:szCs w:val="22"/>
        </w:rPr>
        <w:t>. Av viktige regelverk å set</w:t>
      </w:r>
      <w:r w:rsidR="002B1C31">
        <w:rPr>
          <w:rFonts w:asciiTheme="minorHAnsi" w:hAnsiTheme="minorHAnsi"/>
          <w:color w:val="auto"/>
          <w:sz w:val="22"/>
          <w:szCs w:val="22"/>
        </w:rPr>
        <w:t>j</w:t>
      </w:r>
      <w:r w:rsidRPr="008A5D99">
        <w:rPr>
          <w:rFonts w:asciiTheme="minorHAnsi" w:hAnsiTheme="minorHAnsi"/>
          <w:color w:val="auto"/>
          <w:sz w:val="22"/>
          <w:szCs w:val="22"/>
        </w:rPr>
        <w:t xml:space="preserve">e seg inn i, kan </w:t>
      </w:r>
      <w:r w:rsidR="002B1C31">
        <w:rPr>
          <w:rFonts w:asciiTheme="minorHAnsi" w:hAnsiTheme="minorHAnsi"/>
          <w:color w:val="auto"/>
          <w:sz w:val="22"/>
          <w:szCs w:val="22"/>
        </w:rPr>
        <w:t>ein</w:t>
      </w:r>
      <w:r w:rsidRPr="008A5D99">
        <w:rPr>
          <w:rFonts w:asciiTheme="minorHAnsi" w:hAnsiTheme="minorHAnsi"/>
          <w:color w:val="auto"/>
          <w:sz w:val="22"/>
          <w:szCs w:val="22"/>
        </w:rPr>
        <w:t xml:space="preserve"> trekk</w:t>
      </w:r>
      <w:r w:rsidR="002B1C31">
        <w:rPr>
          <w:rFonts w:asciiTheme="minorHAnsi" w:hAnsiTheme="minorHAnsi"/>
          <w:color w:val="auto"/>
          <w:sz w:val="22"/>
          <w:szCs w:val="22"/>
        </w:rPr>
        <w:t>j</w:t>
      </w:r>
      <w:r w:rsidRPr="008A5D99">
        <w:rPr>
          <w:rFonts w:asciiTheme="minorHAnsi" w:hAnsiTheme="minorHAnsi"/>
          <w:color w:val="auto"/>
          <w:sz w:val="22"/>
          <w:szCs w:val="22"/>
        </w:rPr>
        <w:t>e fr</w:t>
      </w:r>
      <w:r w:rsidR="002B1C31">
        <w:rPr>
          <w:rFonts w:asciiTheme="minorHAnsi" w:hAnsiTheme="minorHAnsi"/>
          <w:color w:val="auto"/>
          <w:sz w:val="22"/>
          <w:szCs w:val="22"/>
        </w:rPr>
        <w:t>a</w:t>
      </w:r>
      <w:r w:rsidRPr="008A5D99">
        <w:rPr>
          <w:rFonts w:asciiTheme="minorHAnsi" w:hAnsiTheme="minorHAnsi"/>
          <w:color w:val="auto"/>
          <w:sz w:val="22"/>
          <w:szCs w:val="22"/>
        </w:rPr>
        <w:t xml:space="preserve">m: «Lov om dyrevelferd» (Dyrevernlova), «Forskrift om velferd for småfe», «Forskrift om velferd for produksjonsdyr», «Forskrift om merking, registrering og rapportering av småfe» og «Forskrift om </w:t>
      </w:r>
      <w:proofErr w:type="spellStart"/>
      <w:r w:rsidRPr="008A5D99">
        <w:rPr>
          <w:rFonts w:asciiTheme="minorHAnsi" w:hAnsiTheme="minorHAnsi"/>
          <w:color w:val="auto"/>
          <w:sz w:val="22"/>
          <w:szCs w:val="22"/>
        </w:rPr>
        <w:t>bekjempelse</w:t>
      </w:r>
      <w:proofErr w:type="spellEnd"/>
      <w:r w:rsidRPr="008A5D99">
        <w:rPr>
          <w:rFonts w:asciiTheme="minorHAnsi" w:hAnsiTheme="minorHAnsi"/>
          <w:color w:val="auto"/>
          <w:sz w:val="22"/>
          <w:szCs w:val="22"/>
        </w:rPr>
        <w:t xml:space="preserve"> av </w:t>
      </w:r>
      <w:proofErr w:type="spellStart"/>
      <w:r w:rsidRPr="008A5D99">
        <w:rPr>
          <w:rFonts w:asciiTheme="minorHAnsi" w:hAnsiTheme="minorHAnsi"/>
          <w:color w:val="auto"/>
          <w:sz w:val="22"/>
          <w:szCs w:val="22"/>
        </w:rPr>
        <w:t>dyresjukdommer</w:t>
      </w:r>
      <w:proofErr w:type="spellEnd"/>
      <w:r w:rsidRPr="008A5D99">
        <w:rPr>
          <w:rFonts w:asciiTheme="minorHAnsi" w:hAnsiTheme="minorHAnsi"/>
          <w:color w:val="auto"/>
          <w:sz w:val="22"/>
          <w:szCs w:val="22"/>
        </w:rPr>
        <w:t xml:space="preserve">». </w:t>
      </w:r>
      <w:r w:rsidRPr="008A5D99">
        <w:rPr>
          <w:rFonts w:asciiTheme="minorHAnsi" w:hAnsiTheme="minorHAnsi"/>
          <w:color w:val="auto"/>
          <w:sz w:val="22"/>
          <w:szCs w:val="22"/>
          <w:u w:val="single"/>
        </w:rPr>
        <w:t xml:space="preserve">Dispensasjon om «utegang </w:t>
      </w:r>
      <w:proofErr w:type="spellStart"/>
      <w:r w:rsidRPr="008A5D99">
        <w:rPr>
          <w:rFonts w:asciiTheme="minorHAnsi" w:hAnsiTheme="minorHAnsi"/>
          <w:color w:val="auto"/>
          <w:sz w:val="22"/>
          <w:szCs w:val="22"/>
          <w:u w:val="single"/>
        </w:rPr>
        <w:t>ut</w:t>
      </w:r>
      <w:r w:rsidR="00840A53">
        <w:rPr>
          <w:rFonts w:asciiTheme="minorHAnsi" w:hAnsiTheme="minorHAnsi"/>
          <w:color w:val="auto"/>
          <w:sz w:val="22"/>
          <w:szCs w:val="22"/>
          <w:u w:val="single"/>
        </w:rPr>
        <w:t>e</w:t>
      </w:r>
      <w:r w:rsidRPr="008A5D99">
        <w:rPr>
          <w:rFonts w:asciiTheme="minorHAnsi" w:hAnsiTheme="minorHAnsi"/>
          <w:color w:val="auto"/>
          <w:sz w:val="22"/>
          <w:szCs w:val="22"/>
          <w:u w:val="single"/>
        </w:rPr>
        <w:t>n</w:t>
      </w:r>
      <w:proofErr w:type="spellEnd"/>
      <w:r w:rsidRPr="008A5D99">
        <w:rPr>
          <w:rFonts w:asciiTheme="minorHAnsi" w:hAnsiTheme="minorHAnsi"/>
          <w:color w:val="auto"/>
          <w:sz w:val="22"/>
          <w:szCs w:val="22"/>
          <w:u w:val="single"/>
        </w:rPr>
        <w:t xml:space="preserve"> </w:t>
      </w:r>
      <w:proofErr w:type="spellStart"/>
      <w:r w:rsidRPr="008A5D99">
        <w:rPr>
          <w:rFonts w:asciiTheme="minorHAnsi" w:hAnsiTheme="minorHAnsi"/>
          <w:color w:val="auto"/>
          <w:sz w:val="22"/>
          <w:szCs w:val="22"/>
          <w:u w:val="single"/>
        </w:rPr>
        <w:t>t</w:t>
      </w:r>
      <w:r w:rsidR="00840A53">
        <w:rPr>
          <w:rFonts w:asciiTheme="minorHAnsi" w:hAnsiTheme="minorHAnsi"/>
          <w:color w:val="auto"/>
          <w:sz w:val="22"/>
          <w:szCs w:val="22"/>
          <w:u w:val="single"/>
        </w:rPr>
        <w:t>j</w:t>
      </w:r>
      <w:r w:rsidRPr="008A5D99">
        <w:rPr>
          <w:rFonts w:asciiTheme="minorHAnsi" w:hAnsiTheme="minorHAnsi"/>
          <w:color w:val="auto"/>
          <w:sz w:val="22"/>
          <w:szCs w:val="22"/>
          <w:u w:val="single"/>
        </w:rPr>
        <w:t>enl</w:t>
      </w:r>
      <w:r w:rsidR="00840A53">
        <w:rPr>
          <w:rFonts w:asciiTheme="minorHAnsi" w:hAnsiTheme="minorHAnsi"/>
          <w:color w:val="auto"/>
          <w:sz w:val="22"/>
          <w:szCs w:val="22"/>
          <w:u w:val="single"/>
        </w:rPr>
        <w:t>i</w:t>
      </w:r>
      <w:r w:rsidRPr="008A5D99">
        <w:rPr>
          <w:rFonts w:asciiTheme="minorHAnsi" w:hAnsiTheme="minorHAnsi"/>
          <w:color w:val="auto"/>
          <w:sz w:val="22"/>
          <w:szCs w:val="22"/>
          <w:u w:val="single"/>
        </w:rPr>
        <w:t>g</w:t>
      </w:r>
      <w:proofErr w:type="spellEnd"/>
      <w:r w:rsidRPr="008A5D99">
        <w:rPr>
          <w:rFonts w:asciiTheme="minorHAnsi" w:hAnsiTheme="minorHAnsi"/>
          <w:color w:val="auto"/>
          <w:sz w:val="22"/>
          <w:szCs w:val="22"/>
          <w:u w:val="single"/>
        </w:rPr>
        <w:t xml:space="preserve"> </w:t>
      </w:r>
      <w:proofErr w:type="spellStart"/>
      <w:r w:rsidRPr="008A5D99">
        <w:rPr>
          <w:rFonts w:asciiTheme="minorHAnsi" w:hAnsiTheme="minorHAnsi"/>
          <w:color w:val="auto"/>
          <w:sz w:val="22"/>
          <w:szCs w:val="22"/>
          <w:u w:val="single"/>
        </w:rPr>
        <w:t>opph</w:t>
      </w:r>
      <w:r w:rsidR="00840A53">
        <w:rPr>
          <w:rFonts w:asciiTheme="minorHAnsi" w:hAnsiTheme="minorHAnsi"/>
          <w:color w:val="auto"/>
          <w:sz w:val="22"/>
          <w:szCs w:val="22"/>
          <w:u w:val="single"/>
        </w:rPr>
        <w:t>o</w:t>
      </w:r>
      <w:r w:rsidRPr="008A5D99">
        <w:rPr>
          <w:rFonts w:asciiTheme="minorHAnsi" w:hAnsiTheme="minorHAnsi"/>
          <w:color w:val="auto"/>
          <w:sz w:val="22"/>
          <w:szCs w:val="22"/>
          <w:u w:val="single"/>
        </w:rPr>
        <w:t>ldsrom</w:t>
      </w:r>
      <w:proofErr w:type="spellEnd"/>
      <w:r w:rsidRPr="008A5D99">
        <w:rPr>
          <w:rFonts w:asciiTheme="minorHAnsi" w:hAnsiTheme="minorHAnsi"/>
          <w:color w:val="auto"/>
          <w:sz w:val="22"/>
          <w:szCs w:val="22"/>
          <w:u w:val="single"/>
        </w:rPr>
        <w:t>» krev</w:t>
      </w:r>
      <w:r w:rsidR="002B1C31">
        <w:rPr>
          <w:rFonts w:asciiTheme="minorHAnsi" w:hAnsiTheme="minorHAnsi"/>
          <w:color w:val="auto"/>
          <w:sz w:val="22"/>
          <w:szCs w:val="22"/>
          <w:u w:val="single"/>
        </w:rPr>
        <w:t>ja</w:t>
      </w:r>
      <w:r w:rsidRPr="008A5D99">
        <w:rPr>
          <w:rFonts w:asciiTheme="minorHAnsi" w:hAnsiTheme="minorHAnsi"/>
          <w:color w:val="auto"/>
          <w:sz w:val="22"/>
          <w:szCs w:val="22"/>
          <w:u w:val="single"/>
        </w:rPr>
        <w:t xml:space="preserve">r </w:t>
      </w:r>
      <w:r w:rsidR="002B1C31">
        <w:rPr>
          <w:rFonts w:asciiTheme="minorHAnsi" w:hAnsiTheme="minorHAnsi"/>
          <w:color w:val="auto"/>
          <w:sz w:val="22"/>
          <w:szCs w:val="22"/>
          <w:u w:val="single"/>
        </w:rPr>
        <w:t>løyve</w:t>
      </w:r>
      <w:r w:rsidRPr="008A5D99">
        <w:rPr>
          <w:rFonts w:asciiTheme="minorHAnsi" w:hAnsiTheme="minorHAnsi"/>
          <w:color w:val="auto"/>
          <w:sz w:val="22"/>
          <w:szCs w:val="22"/>
          <w:u w:val="single"/>
        </w:rPr>
        <w:t xml:space="preserve"> fr</w:t>
      </w:r>
      <w:r w:rsidR="002B1C31">
        <w:rPr>
          <w:rFonts w:asciiTheme="minorHAnsi" w:hAnsiTheme="minorHAnsi"/>
          <w:color w:val="auto"/>
          <w:sz w:val="22"/>
          <w:szCs w:val="22"/>
          <w:u w:val="single"/>
        </w:rPr>
        <w:t>å</w:t>
      </w:r>
      <w:r w:rsidRPr="008A5D99">
        <w:rPr>
          <w:rFonts w:asciiTheme="minorHAnsi" w:hAnsiTheme="minorHAnsi"/>
          <w:color w:val="auto"/>
          <w:sz w:val="22"/>
          <w:szCs w:val="22"/>
          <w:u w:val="single"/>
        </w:rPr>
        <w:t xml:space="preserve"> Mattilsynet</w:t>
      </w:r>
      <w:r w:rsidRPr="008A5D99">
        <w:rPr>
          <w:rFonts w:asciiTheme="minorHAnsi" w:hAnsiTheme="minorHAnsi"/>
          <w:color w:val="auto"/>
          <w:sz w:val="22"/>
          <w:szCs w:val="22"/>
        </w:rPr>
        <w:t>.</w:t>
      </w:r>
    </w:p>
    <w:p w14:paraId="7CD2A3C5" w14:textId="77777777" w:rsidR="00217881" w:rsidRPr="008A5D99" w:rsidRDefault="00217881" w:rsidP="00217881">
      <w:pPr>
        <w:pStyle w:val="NormalWeb"/>
        <w:spacing w:after="0" w:line="276" w:lineRule="auto"/>
        <w:rPr>
          <w:rFonts w:asciiTheme="minorHAnsi" w:hAnsiTheme="minorHAnsi"/>
          <w:color w:val="auto"/>
          <w:sz w:val="22"/>
          <w:szCs w:val="22"/>
        </w:rPr>
      </w:pPr>
    </w:p>
    <w:p w14:paraId="37E1B115" w14:textId="77777777" w:rsidR="00217881" w:rsidRPr="008A5D99" w:rsidRDefault="00217881" w:rsidP="00217881">
      <w:pPr>
        <w:shd w:val="clear" w:color="auto" w:fill="FFFFFF"/>
        <w:spacing w:after="0"/>
        <w:rPr>
          <w:rFonts w:eastAsia="Times New Roman" w:cs="Helvetica"/>
        </w:rPr>
      </w:pPr>
      <w:r w:rsidRPr="008A5D99">
        <w:rPr>
          <w:rFonts w:eastAsia="Times New Roman" w:cs="Helvetica"/>
        </w:rPr>
        <w:t>For å kunne tilpasse dyretalet til beitegrunnlaget, må beitegrunnlaget vurder</w:t>
      </w:r>
      <w:r w:rsidR="002B1C31">
        <w:rPr>
          <w:rFonts w:eastAsia="Times New Roman" w:cs="Helvetica"/>
        </w:rPr>
        <w:t>a</w:t>
      </w:r>
      <w:r w:rsidRPr="008A5D99">
        <w:rPr>
          <w:rFonts w:eastAsia="Times New Roman" w:cs="Helvetica"/>
        </w:rPr>
        <w:t>s</w:t>
      </w:r>
      <w:r w:rsidR="002B1C31">
        <w:rPr>
          <w:rFonts w:eastAsia="Times New Roman" w:cs="Helvetica"/>
        </w:rPr>
        <w:t>t</w:t>
      </w:r>
      <w:r w:rsidRPr="008A5D99">
        <w:rPr>
          <w:rFonts w:eastAsia="Times New Roman" w:cs="Helvetica"/>
        </w:rPr>
        <w:t>. Beitegrunnlaget påv</w:t>
      </w:r>
      <w:r w:rsidR="002B1C31">
        <w:rPr>
          <w:rFonts w:eastAsia="Times New Roman" w:cs="Helvetica"/>
        </w:rPr>
        <w:t>e</w:t>
      </w:r>
      <w:r w:rsidRPr="008A5D99">
        <w:rPr>
          <w:rFonts w:eastAsia="Times New Roman" w:cs="Helvetica"/>
        </w:rPr>
        <w:t>rk</w:t>
      </w:r>
      <w:r w:rsidR="002B1C31">
        <w:rPr>
          <w:rFonts w:eastAsia="Times New Roman" w:cs="Helvetica"/>
        </w:rPr>
        <w:t>a</w:t>
      </w:r>
      <w:r w:rsidRPr="008A5D99">
        <w:rPr>
          <w:rFonts w:eastAsia="Times New Roman" w:cs="Helvetica"/>
        </w:rPr>
        <w:t>s</w:t>
      </w:r>
      <w:r w:rsidR="002B1C31">
        <w:rPr>
          <w:rFonts w:eastAsia="Times New Roman" w:cs="Helvetica"/>
        </w:rPr>
        <w:t>t</w:t>
      </w:r>
      <w:r w:rsidRPr="008A5D99">
        <w:rPr>
          <w:rFonts w:eastAsia="Times New Roman" w:cs="Helvetica"/>
        </w:rPr>
        <w:t xml:space="preserve"> av variasjon</w:t>
      </w:r>
      <w:r w:rsidR="002B1C31">
        <w:rPr>
          <w:rFonts w:eastAsia="Times New Roman" w:cs="Helvetica"/>
        </w:rPr>
        <w:t>a</w:t>
      </w:r>
      <w:r w:rsidRPr="008A5D99">
        <w:rPr>
          <w:rFonts w:eastAsia="Times New Roman" w:cs="Helvetica"/>
        </w:rPr>
        <w:t>r i både naturforhold og hevd, og må derfor vurder</w:t>
      </w:r>
      <w:r w:rsidR="002B1C31">
        <w:rPr>
          <w:rFonts w:eastAsia="Times New Roman" w:cs="Helvetica"/>
        </w:rPr>
        <w:t>a</w:t>
      </w:r>
      <w:r w:rsidRPr="008A5D99">
        <w:rPr>
          <w:rFonts w:eastAsia="Times New Roman" w:cs="Helvetica"/>
        </w:rPr>
        <w:t>s</w:t>
      </w:r>
      <w:r w:rsidR="002B1C31">
        <w:rPr>
          <w:rFonts w:eastAsia="Times New Roman" w:cs="Helvetica"/>
        </w:rPr>
        <w:t>t</w:t>
      </w:r>
      <w:r w:rsidRPr="008A5D99">
        <w:rPr>
          <w:rFonts w:eastAsia="Times New Roman" w:cs="Helvetica"/>
        </w:rPr>
        <w:t xml:space="preserve"> for </w:t>
      </w:r>
      <w:r w:rsidR="002B1C31">
        <w:rPr>
          <w:rFonts w:eastAsia="Times New Roman" w:cs="Helvetica"/>
        </w:rPr>
        <w:t>kva</w:t>
      </w:r>
      <w:r w:rsidRPr="008A5D99">
        <w:rPr>
          <w:rFonts w:eastAsia="Times New Roman" w:cs="Helvetica"/>
        </w:rPr>
        <w:t>rt e</w:t>
      </w:r>
      <w:r w:rsidR="002B1C31">
        <w:rPr>
          <w:rFonts w:eastAsia="Times New Roman" w:cs="Helvetica"/>
        </w:rPr>
        <w:t>inskild</w:t>
      </w:r>
      <w:r w:rsidRPr="008A5D99">
        <w:rPr>
          <w:rFonts w:eastAsia="Times New Roman" w:cs="Helvetica"/>
        </w:rPr>
        <w:t xml:space="preserve"> beite. Ofte inngår det fle</w:t>
      </w:r>
      <w:r w:rsidR="002B1C31">
        <w:rPr>
          <w:rFonts w:eastAsia="Times New Roman" w:cs="Helvetica"/>
        </w:rPr>
        <w:t>i</w:t>
      </w:r>
      <w:r w:rsidRPr="008A5D99">
        <w:rPr>
          <w:rFonts w:eastAsia="Times New Roman" w:cs="Helvetica"/>
        </w:rPr>
        <w:t>re naturtyp</w:t>
      </w:r>
      <w:r w:rsidR="002B1C31">
        <w:rPr>
          <w:rFonts w:eastAsia="Times New Roman" w:cs="Helvetica"/>
        </w:rPr>
        <w:t>a</w:t>
      </w:r>
      <w:r w:rsidRPr="008A5D99">
        <w:rPr>
          <w:rFonts w:eastAsia="Times New Roman" w:cs="Helvetica"/>
        </w:rPr>
        <w:t>r i det saml</w:t>
      </w:r>
      <w:r w:rsidR="002B1C31">
        <w:rPr>
          <w:rFonts w:eastAsia="Times New Roman" w:cs="Helvetica"/>
        </w:rPr>
        <w:t>a</w:t>
      </w:r>
      <w:r w:rsidRPr="008A5D99">
        <w:rPr>
          <w:rFonts w:eastAsia="Times New Roman" w:cs="Helvetica"/>
        </w:rPr>
        <w:t xml:space="preserve"> kystlandskapet som </w:t>
      </w:r>
      <w:r w:rsidR="002B1C31">
        <w:rPr>
          <w:rFonts w:eastAsia="Times New Roman" w:cs="Helvetica"/>
        </w:rPr>
        <w:t>vert beita</w:t>
      </w:r>
      <w:r w:rsidRPr="008A5D99">
        <w:rPr>
          <w:rFonts w:eastAsia="Times New Roman" w:cs="Helvetica"/>
        </w:rPr>
        <w:t>, n</w:t>
      </w:r>
      <w:r w:rsidR="002B1C31">
        <w:rPr>
          <w:rFonts w:eastAsia="Times New Roman" w:cs="Helvetica"/>
        </w:rPr>
        <w:t>oko</w:t>
      </w:r>
      <w:r w:rsidRPr="008A5D99">
        <w:rPr>
          <w:rFonts w:eastAsia="Times New Roman" w:cs="Helvetica"/>
        </w:rPr>
        <w:t xml:space="preserve"> som også bør ta</w:t>
      </w:r>
      <w:r w:rsidR="002B1C31">
        <w:rPr>
          <w:rFonts w:eastAsia="Times New Roman" w:cs="Helvetica"/>
        </w:rPr>
        <w:t>kast</w:t>
      </w:r>
      <w:r w:rsidRPr="008A5D99">
        <w:rPr>
          <w:rFonts w:eastAsia="Times New Roman" w:cs="Helvetica"/>
        </w:rPr>
        <w:t xml:space="preserve"> inn i den totale vurdering</w:t>
      </w:r>
      <w:r w:rsidR="002B1C31">
        <w:rPr>
          <w:rFonts w:eastAsia="Times New Roman" w:cs="Helvetica"/>
        </w:rPr>
        <w:t>a</w:t>
      </w:r>
      <w:r w:rsidRPr="008A5D99">
        <w:rPr>
          <w:rFonts w:eastAsia="Times New Roman" w:cs="Helvetica"/>
        </w:rPr>
        <w:t xml:space="preserve"> av dyretal</w:t>
      </w:r>
      <w:r w:rsidR="002B1C31">
        <w:rPr>
          <w:rFonts w:eastAsia="Times New Roman" w:cs="Helvetica"/>
        </w:rPr>
        <w:t>et</w:t>
      </w:r>
      <w:r w:rsidRPr="008A5D99">
        <w:rPr>
          <w:rFonts w:eastAsia="Times New Roman" w:cs="Helvetica"/>
        </w:rPr>
        <w:t>. Dette kan v</w:t>
      </w:r>
      <w:r w:rsidR="002B1C31">
        <w:rPr>
          <w:rFonts w:eastAsia="Times New Roman" w:cs="Helvetica"/>
        </w:rPr>
        <w:t>e</w:t>
      </w:r>
      <w:r w:rsidRPr="008A5D99">
        <w:rPr>
          <w:rFonts w:eastAsia="Times New Roman" w:cs="Helvetica"/>
        </w:rPr>
        <w:t xml:space="preserve">re strandenger som er gode vår- og </w:t>
      </w:r>
      <w:r w:rsidR="002B1C31" w:rsidRPr="008A5D99">
        <w:rPr>
          <w:rFonts w:eastAsia="Times New Roman" w:cs="Helvetica"/>
        </w:rPr>
        <w:t>somm</w:t>
      </w:r>
      <w:r w:rsidR="002B1C31">
        <w:rPr>
          <w:rFonts w:eastAsia="Times New Roman" w:cs="Helvetica"/>
        </w:rPr>
        <w:t>a</w:t>
      </w:r>
      <w:r w:rsidR="002B1C31" w:rsidRPr="008A5D99">
        <w:rPr>
          <w:rFonts w:eastAsia="Times New Roman" w:cs="Helvetica"/>
        </w:rPr>
        <w:t>rbeite</w:t>
      </w:r>
      <w:r w:rsidRPr="008A5D99">
        <w:rPr>
          <w:rFonts w:eastAsia="Times New Roman" w:cs="Helvetica"/>
        </w:rPr>
        <w:t>, eller myr som kan ha viktige halvgr</w:t>
      </w:r>
      <w:r w:rsidR="002B1C31">
        <w:rPr>
          <w:rFonts w:eastAsia="Times New Roman" w:cs="Helvetica"/>
        </w:rPr>
        <w:t>a</w:t>
      </w:r>
      <w:r w:rsidRPr="008A5D99">
        <w:rPr>
          <w:rFonts w:eastAsia="Times New Roman" w:cs="Helvetica"/>
        </w:rPr>
        <w:t>s og st</w:t>
      </w:r>
      <w:r w:rsidR="002B1C31">
        <w:rPr>
          <w:rFonts w:eastAsia="Times New Roman" w:cs="Helvetica"/>
        </w:rPr>
        <w:t>o</w:t>
      </w:r>
      <w:r w:rsidRPr="008A5D99">
        <w:rPr>
          <w:rFonts w:eastAsia="Times New Roman" w:cs="Helvetica"/>
        </w:rPr>
        <w:t>rr utover h</w:t>
      </w:r>
      <w:r w:rsidR="002B1C31">
        <w:rPr>
          <w:rFonts w:eastAsia="Times New Roman" w:cs="Helvetica"/>
        </w:rPr>
        <w:t>au</w:t>
      </w:r>
      <w:r w:rsidRPr="008A5D99">
        <w:rPr>
          <w:rFonts w:eastAsia="Times New Roman" w:cs="Helvetica"/>
        </w:rPr>
        <w:t>st og vinter. Kystlynghei i god hevd utgj</w:t>
      </w:r>
      <w:r w:rsidR="002B1C31">
        <w:rPr>
          <w:rFonts w:eastAsia="Times New Roman" w:cs="Helvetica"/>
        </w:rPr>
        <w:t>e</w:t>
      </w:r>
      <w:r w:rsidRPr="008A5D99">
        <w:rPr>
          <w:rFonts w:eastAsia="Times New Roman" w:cs="Helvetica"/>
        </w:rPr>
        <w:t>r gode beiter, og inneh</w:t>
      </w:r>
      <w:r w:rsidR="002B1C31">
        <w:rPr>
          <w:rFonts w:eastAsia="Times New Roman" w:cs="Helvetica"/>
        </w:rPr>
        <w:t>e</w:t>
      </w:r>
      <w:r w:rsidRPr="008A5D99">
        <w:rPr>
          <w:rFonts w:eastAsia="Times New Roman" w:cs="Helvetica"/>
        </w:rPr>
        <w:t>ld helst veksling</w:t>
      </w:r>
      <w:r w:rsidR="002B1C31">
        <w:rPr>
          <w:rFonts w:eastAsia="Times New Roman" w:cs="Helvetica"/>
        </w:rPr>
        <w:t>a</w:t>
      </w:r>
      <w:r w:rsidRPr="008A5D99">
        <w:rPr>
          <w:rFonts w:eastAsia="Times New Roman" w:cs="Helvetica"/>
        </w:rPr>
        <w:t>r av røsslyng i både pionerfase, bygg</w:t>
      </w:r>
      <w:r w:rsidR="002B1C31">
        <w:rPr>
          <w:rFonts w:eastAsia="Times New Roman" w:cs="Helvetica"/>
        </w:rPr>
        <w:t>j</w:t>
      </w:r>
      <w:r w:rsidRPr="008A5D99">
        <w:rPr>
          <w:rFonts w:eastAsia="Times New Roman" w:cs="Helvetica"/>
        </w:rPr>
        <w:t>efase og moden fase. Dette gj</w:t>
      </w:r>
      <w:r w:rsidR="002B1C31">
        <w:rPr>
          <w:rFonts w:eastAsia="Times New Roman" w:cs="Helvetica"/>
        </w:rPr>
        <w:t>e</w:t>
      </w:r>
      <w:r w:rsidRPr="008A5D99">
        <w:rPr>
          <w:rFonts w:eastAsia="Times New Roman" w:cs="Helvetica"/>
        </w:rPr>
        <w:t>r at beitedyr</w:t>
      </w:r>
      <w:r w:rsidR="002B1C31">
        <w:rPr>
          <w:rFonts w:eastAsia="Times New Roman" w:cs="Helvetica"/>
        </w:rPr>
        <w:t>a</w:t>
      </w:r>
      <w:r w:rsidRPr="008A5D99">
        <w:rPr>
          <w:rFonts w:eastAsia="Times New Roman" w:cs="Helvetica"/>
        </w:rPr>
        <w:t xml:space="preserve"> kan veksle mellom røsslyngplanter av ulik alder og hø</w:t>
      </w:r>
      <w:r w:rsidR="002B1C31">
        <w:rPr>
          <w:rFonts w:eastAsia="Times New Roman" w:cs="Helvetica"/>
        </w:rPr>
        <w:t>g</w:t>
      </w:r>
      <w:r w:rsidRPr="008A5D99">
        <w:rPr>
          <w:rFonts w:eastAsia="Times New Roman" w:cs="Helvetica"/>
        </w:rPr>
        <w:t>de. Beitekvaliteten til røsslyngen varier</w:t>
      </w:r>
      <w:r w:rsidR="002B1C31">
        <w:rPr>
          <w:rFonts w:eastAsia="Times New Roman" w:cs="Helvetica"/>
        </w:rPr>
        <w:t>er</w:t>
      </w:r>
      <w:r w:rsidRPr="008A5D99">
        <w:rPr>
          <w:rFonts w:eastAsia="Times New Roman" w:cs="Helvetica"/>
        </w:rPr>
        <w:t xml:space="preserve"> med alder, og særl</w:t>
      </w:r>
      <w:r w:rsidR="002B1C31">
        <w:rPr>
          <w:rFonts w:eastAsia="Times New Roman" w:cs="Helvetica"/>
        </w:rPr>
        <w:t>e</w:t>
      </w:r>
      <w:r w:rsidRPr="008A5D99">
        <w:rPr>
          <w:rFonts w:eastAsia="Times New Roman" w:cs="Helvetica"/>
        </w:rPr>
        <w:t>g gam</w:t>
      </w:r>
      <w:r w:rsidR="002B1C31">
        <w:rPr>
          <w:rFonts w:eastAsia="Times New Roman" w:cs="Helvetica"/>
        </w:rPr>
        <w:t>a</w:t>
      </w:r>
      <w:r w:rsidRPr="008A5D99">
        <w:rPr>
          <w:rFonts w:eastAsia="Times New Roman" w:cs="Helvetica"/>
        </w:rPr>
        <w:t xml:space="preserve">l, </w:t>
      </w:r>
      <w:proofErr w:type="spellStart"/>
      <w:r w:rsidRPr="008A5D99">
        <w:rPr>
          <w:rFonts w:eastAsia="Times New Roman" w:cs="Helvetica"/>
        </w:rPr>
        <w:t>forvêd</w:t>
      </w:r>
      <w:r w:rsidR="002B1C31">
        <w:rPr>
          <w:rFonts w:eastAsia="Times New Roman" w:cs="Helvetica"/>
        </w:rPr>
        <w:t>a</w:t>
      </w:r>
      <w:proofErr w:type="spellEnd"/>
      <w:r w:rsidRPr="008A5D99">
        <w:rPr>
          <w:rFonts w:eastAsia="Times New Roman" w:cs="Helvetica"/>
        </w:rPr>
        <w:t xml:space="preserve"> og skad</w:t>
      </w:r>
      <w:r w:rsidR="002B1C31">
        <w:rPr>
          <w:rFonts w:eastAsia="Times New Roman" w:cs="Helvetica"/>
        </w:rPr>
        <w:t>a</w:t>
      </w:r>
      <w:r w:rsidRPr="008A5D99">
        <w:rPr>
          <w:rFonts w:eastAsia="Times New Roman" w:cs="Helvetica"/>
        </w:rPr>
        <w:t xml:space="preserve"> røsslyng forringer beit</w:t>
      </w:r>
      <w:r w:rsidR="002B1C31">
        <w:rPr>
          <w:rFonts w:eastAsia="Times New Roman" w:cs="Helvetica"/>
        </w:rPr>
        <w:t>a</w:t>
      </w:r>
      <w:r w:rsidRPr="008A5D99">
        <w:rPr>
          <w:rFonts w:eastAsia="Times New Roman" w:cs="Helvetica"/>
        </w:rPr>
        <w:t xml:space="preserve"> m</w:t>
      </w:r>
      <w:r w:rsidR="002B1C31">
        <w:rPr>
          <w:rFonts w:eastAsia="Times New Roman" w:cs="Helvetica"/>
        </w:rPr>
        <w:t>ykje</w:t>
      </w:r>
      <w:r w:rsidRPr="008A5D99">
        <w:rPr>
          <w:rFonts w:eastAsia="Times New Roman" w:cs="Helvetica"/>
        </w:rPr>
        <w:t>. E</w:t>
      </w:r>
      <w:r w:rsidR="002B1C31">
        <w:rPr>
          <w:rFonts w:eastAsia="Times New Roman" w:cs="Helvetica"/>
        </w:rPr>
        <w:t>i</w:t>
      </w:r>
      <w:r w:rsidRPr="008A5D99">
        <w:rPr>
          <w:rFonts w:eastAsia="Times New Roman" w:cs="Helvetica"/>
        </w:rPr>
        <w:t>n del kystlyngheier fin</w:t>
      </w:r>
      <w:r w:rsidR="002B1C31">
        <w:rPr>
          <w:rFonts w:eastAsia="Times New Roman" w:cs="Helvetica"/>
        </w:rPr>
        <w:t>st</w:t>
      </w:r>
      <w:r w:rsidRPr="008A5D99">
        <w:rPr>
          <w:rFonts w:eastAsia="Times New Roman" w:cs="Helvetica"/>
        </w:rPr>
        <w:t xml:space="preserve"> i veksling</w:t>
      </w:r>
      <w:r w:rsidR="002B1C31">
        <w:rPr>
          <w:rFonts w:eastAsia="Times New Roman" w:cs="Helvetica"/>
        </w:rPr>
        <w:t>a</w:t>
      </w:r>
      <w:r w:rsidRPr="008A5D99">
        <w:rPr>
          <w:rFonts w:eastAsia="Times New Roman" w:cs="Helvetica"/>
        </w:rPr>
        <w:t>r med my</w:t>
      </w:r>
      <w:r w:rsidR="002B1C31">
        <w:rPr>
          <w:rFonts w:eastAsia="Times New Roman" w:cs="Helvetica"/>
        </w:rPr>
        <w:t>kj</w:t>
      </w:r>
      <w:r w:rsidRPr="008A5D99">
        <w:rPr>
          <w:rFonts w:eastAsia="Times New Roman" w:cs="Helvetica"/>
        </w:rPr>
        <w:t>e bart berg, me</w:t>
      </w:r>
      <w:r w:rsidR="002B1C31">
        <w:rPr>
          <w:rFonts w:eastAsia="Times New Roman" w:cs="Helvetica"/>
        </w:rPr>
        <w:t>dan</w:t>
      </w:r>
      <w:r w:rsidRPr="008A5D99">
        <w:rPr>
          <w:rFonts w:eastAsia="Times New Roman" w:cs="Helvetica"/>
        </w:rPr>
        <w:t xml:space="preserve"> andre lyngheier dann</w:t>
      </w:r>
      <w:r w:rsidR="002B1C31">
        <w:rPr>
          <w:rFonts w:eastAsia="Times New Roman" w:cs="Helvetica"/>
        </w:rPr>
        <w:t>a</w:t>
      </w:r>
      <w:r w:rsidRPr="008A5D99">
        <w:rPr>
          <w:rFonts w:eastAsia="Times New Roman" w:cs="Helvetica"/>
        </w:rPr>
        <w:t xml:space="preserve">r tette tepper </w:t>
      </w:r>
      <w:r w:rsidR="002B1C31">
        <w:rPr>
          <w:rFonts w:eastAsia="Times New Roman" w:cs="Helvetica"/>
        </w:rPr>
        <w:t>ko</w:t>
      </w:r>
      <w:r w:rsidRPr="008A5D99">
        <w:rPr>
          <w:rFonts w:eastAsia="Times New Roman" w:cs="Helvetica"/>
        </w:rPr>
        <w:t>r røsslyngen har e</w:t>
      </w:r>
      <w:r w:rsidR="00840A53">
        <w:rPr>
          <w:rFonts w:eastAsia="Times New Roman" w:cs="Helvetica"/>
        </w:rPr>
        <w:t>i</w:t>
      </w:r>
      <w:r w:rsidRPr="008A5D99">
        <w:rPr>
          <w:rFonts w:eastAsia="Times New Roman" w:cs="Helvetica"/>
        </w:rPr>
        <w:t>t hø</w:t>
      </w:r>
      <w:r w:rsidR="002B1C31">
        <w:rPr>
          <w:rFonts w:eastAsia="Times New Roman" w:cs="Helvetica"/>
        </w:rPr>
        <w:t>g</w:t>
      </w:r>
      <w:r w:rsidRPr="008A5D99">
        <w:rPr>
          <w:rFonts w:eastAsia="Times New Roman" w:cs="Helvetica"/>
        </w:rPr>
        <w:t>t dekke. Både dekning og kvalitet på røsslyng ta</w:t>
      </w:r>
      <w:r w:rsidR="00935FE1">
        <w:rPr>
          <w:rFonts w:eastAsia="Times New Roman" w:cs="Helvetica"/>
        </w:rPr>
        <w:t>kast</w:t>
      </w:r>
      <w:r w:rsidRPr="008A5D99">
        <w:rPr>
          <w:rFonts w:eastAsia="Times New Roman" w:cs="Helvetica"/>
        </w:rPr>
        <w:t xml:space="preserve"> med i </w:t>
      </w:r>
      <w:r w:rsidR="00935FE1">
        <w:rPr>
          <w:rFonts w:eastAsia="Times New Roman" w:cs="Helvetica"/>
        </w:rPr>
        <w:t>berekninga</w:t>
      </w:r>
      <w:r w:rsidRPr="008A5D99">
        <w:rPr>
          <w:rFonts w:eastAsia="Times New Roman" w:cs="Helvetica"/>
        </w:rPr>
        <w:t xml:space="preserve"> av dyretal per areale</w:t>
      </w:r>
      <w:r w:rsidR="00935FE1">
        <w:rPr>
          <w:rFonts w:eastAsia="Times New Roman" w:cs="Helvetica"/>
        </w:rPr>
        <w:t>ining</w:t>
      </w:r>
      <w:r w:rsidRPr="008A5D99">
        <w:rPr>
          <w:rFonts w:eastAsia="Times New Roman" w:cs="Helvetica"/>
        </w:rPr>
        <w:t xml:space="preserve">. </w:t>
      </w:r>
    </w:p>
    <w:p w14:paraId="6853377C" w14:textId="77777777" w:rsidR="00217881" w:rsidRPr="008A5D99" w:rsidRDefault="00217881" w:rsidP="00217881">
      <w:pPr>
        <w:shd w:val="clear" w:color="auto" w:fill="FFFFFF"/>
        <w:spacing w:after="0"/>
        <w:rPr>
          <w:rFonts w:eastAsia="Times New Roman" w:cs="Helvetica"/>
        </w:rPr>
      </w:pPr>
    </w:p>
    <w:p w14:paraId="5B848D7A" w14:textId="77777777" w:rsidR="00217881" w:rsidRPr="008A5D99" w:rsidRDefault="00217881" w:rsidP="00217881">
      <w:pPr>
        <w:shd w:val="clear" w:color="auto" w:fill="FFFFFF"/>
        <w:spacing w:after="0"/>
        <w:rPr>
          <w:rFonts w:eastAsia="Times New Roman" w:cs="Helvetica"/>
        </w:rPr>
      </w:pPr>
    </w:p>
    <w:p w14:paraId="07345DB6" w14:textId="77777777" w:rsidR="00217881" w:rsidRPr="008A5D99" w:rsidRDefault="00217881" w:rsidP="00217881">
      <w:pPr>
        <w:shd w:val="clear" w:color="auto" w:fill="FFFFFF"/>
        <w:spacing w:after="0"/>
        <w:rPr>
          <w:rFonts w:eastAsia="Times New Roman" w:cs="Helvetica"/>
        </w:rPr>
      </w:pPr>
    </w:p>
    <w:p w14:paraId="7EFBC12A" w14:textId="77777777" w:rsidR="00217881" w:rsidRPr="008A5D99" w:rsidRDefault="00217881" w:rsidP="00217881">
      <w:pPr>
        <w:shd w:val="clear" w:color="auto" w:fill="FFFFFF"/>
        <w:spacing w:after="0"/>
        <w:rPr>
          <w:rFonts w:eastAsia="Times New Roman" w:cs="Helvetica"/>
        </w:rPr>
      </w:pPr>
    </w:p>
    <w:p w14:paraId="1B2E755A" w14:textId="77777777" w:rsidR="00217881" w:rsidRPr="008A5D99" w:rsidRDefault="00217881" w:rsidP="00217881">
      <w:pPr>
        <w:shd w:val="clear" w:color="auto" w:fill="FFFFFF"/>
        <w:spacing w:after="0"/>
        <w:rPr>
          <w:rFonts w:eastAsia="Times New Roman" w:cs="Helvetica"/>
        </w:rPr>
      </w:pPr>
    </w:p>
    <w:p w14:paraId="6058B25E" w14:textId="77777777" w:rsidR="00217881" w:rsidRPr="008A5D99" w:rsidRDefault="00217881" w:rsidP="00217881">
      <w:pPr>
        <w:shd w:val="clear" w:color="auto" w:fill="FFFFFF"/>
        <w:spacing w:after="0"/>
        <w:rPr>
          <w:rFonts w:eastAsia="Times New Roman" w:cs="Helvetica"/>
        </w:rPr>
      </w:pPr>
    </w:p>
    <w:p w14:paraId="45BFB496" w14:textId="77777777" w:rsidR="00217881" w:rsidRPr="008A5D99" w:rsidRDefault="00217881" w:rsidP="00217881">
      <w:pPr>
        <w:shd w:val="clear" w:color="auto" w:fill="FFFFFF"/>
        <w:spacing w:after="0"/>
        <w:rPr>
          <w:rFonts w:eastAsia="Times New Roman" w:cs="Helvetica"/>
        </w:rPr>
      </w:pPr>
    </w:p>
    <w:p w14:paraId="667FC2AB" w14:textId="77777777" w:rsidR="00217881" w:rsidRPr="008A5D99" w:rsidRDefault="00217881" w:rsidP="00217881">
      <w:pPr>
        <w:shd w:val="clear" w:color="auto" w:fill="FFFFFF"/>
        <w:spacing w:after="0"/>
        <w:rPr>
          <w:rFonts w:eastAsia="Times New Roman" w:cs="Helvetica"/>
        </w:rPr>
      </w:pPr>
    </w:p>
    <w:p w14:paraId="4E5C14B4" w14:textId="77777777" w:rsidR="00217881" w:rsidRPr="008A5D99" w:rsidRDefault="00217881" w:rsidP="00217881">
      <w:pPr>
        <w:shd w:val="clear" w:color="auto" w:fill="FFFFFF"/>
        <w:spacing w:after="0"/>
        <w:rPr>
          <w:rFonts w:eastAsia="Times New Roman" w:cs="Helvetica"/>
        </w:rPr>
      </w:pPr>
      <w:r w:rsidRPr="008A5D99">
        <w:rPr>
          <w:rFonts w:eastAsia="Times New Roman" w:cs="Helvetica"/>
          <w:noProof/>
          <w:lang w:eastAsia="nb-NO"/>
        </w:rPr>
        <w:lastRenderedPageBreak/>
        <mc:AlternateContent>
          <mc:Choice Requires="wps">
            <w:drawing>
              <wp:anchor distT="0" distB="0" distL="114300" distR="114300" simplePos="0" relativeHeight="251653632" behindDoc="0" locked="0" layoutInCell="1" allowOverlap="1" wp14:anchorId="56304E4B" wp14:editId="163864C5">
                <wp:simplePos x="0" y="0"/>
                <wp:positionH relativeFrom="column">
                  <wp:posOffset>0</wp:posOffset>
                </wp:positionH>
                <wp:positionV relativeFrom="paragraph">
                  <wp:posOffset>1905</wp:posOffset>
                </wp:positionV>
                <wp:extent cx="5895975" cy="2371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71725"/>
                        </a:xfrm>
                        <a:prstGeom prst="rect">
                          <a:avLst/>
                        </a:prstGeom>
                        <a:solidFill>
                          <a:srgbClr val="FFFFFF"/>
                        </a:solidFill>
                        <a:ln w="9525">
                          <a:solidFill>
                            <a:srgbClr val="000000"/>
                          </a:solidFill>
                          <a:miter lim="800000"/>
                          <a:headEnd/>
                          <a:tailEnd/>
                        </a:ln>
                      </wps:spPr>
                      <wps:txbx>
                        <w:txbxContent>
                          <w:p w14:paraId="64D318F9" w14:textId="77777777" w:rsidR="00062907" w:rsidRPr="00935FE1" w:rsidRDefault="00062907" w:rsidP="00217881">
                            <w:pPr>
                              <w:shd w:val="clear" w:color="auto" w:fill="FFFFFF"/>
                              <w:spacing w:after="0"/>
                              <w:rPr>
                                <w:rFonts w:eastAsia="Times New Roman" w:cs="Helvetica"/>
                              </w:rPr>
                            </w:pPr>
                            <w:r w:rsidRPr="00935FE1">
                              <w:rPr>
                                <w:rFonts w:eastAsia="Times New Roman" w:cs="Helvetica"/>
                              </w:rPr>
                              <w:t>I «</w:t>
                            </w:r>
                            <w:proofErr w:type="spellStart"/>
                            <w:r w:rsidRPr="00935FE1">
                              <w:rPr>
                                <w:rFonts w:eastAsia="Times New Roman" w:cs="Helvetica"/>
                              </w:rPr>
                              <w:t>Forskriften</w:t>
                            </w:r>
                            <w:proofErr w:type="spellEnd"/>
                            <w:r w:rsidRPr="00935FE1">
                              <w:rPr>
                                <w:rFonts w:eastAsia="Times New Roman" w:cs="Helvetica"/>
                              </w:rPr>
                              <w:t xml:space="preserve"> om velferd for småfe», omtalast utegangardrift spesielt, og i § 18 «</w:t>
                            </w:r>
                            <w:r w:rsidRPr="00935FE1">
                              <w:rPr>
                                <w:rFonts w:eastAsia="Times New Roman" w:cs="Helvetica"/>
                                <w:iCs/>
                              </w:rPr>
                              <w:t xml:space="preserve">Unntak </w:t>
                            </w:r>
                            <w:proofErr w:type="spellStart"/>
                            <w:r w:rsidRPr="00935FE1">
                              <w:rPr>
                                <w:rFonts w:eastAsia="Times New Roman" w:cs="Helvetica"/>
                                <w:iCs/>
                              </w:rPr>
                              <w:t>fra</w:t>
                            </w:r>
                            <w:proofErr w:type="spellEnd"/>
                            <w:r w:rsidRPr="00935FE1">
                              <w:rPr>
                                <w:rFonts w:eastAsia="Times New Roman" w:cs="Helvetica"/>
                                <w:iCs/>
                              </w:rPr>
                              <w:t xml:space="preserve"> kravet om </w:t>
                            </w:r>
                            <w:proofErr w:type="spellStart"/>
                            <w:r w:rsidRPr="00935FE1">
                              <w:rPr>
                                <w:rFonts w:eastAsia="Times New Roman" w:cs="Helvetica"/>
                                <w:iCs/>
                              </w:rPr>
                              <w:t>tjenlig</w:t>
                            </w:r>
                            <w:proofErr w:type="spellEnd"/>
                            <w:r w:rsidRPr="00935FE1">
                              <w:rPr>
                                <w:rFonts w:eastAsia="Times New Roman" w:cs="Helvetica"/>
                                <w:iCs/>
                              </w:rPr>
                              <w:t xml:space="preserve"> </w:t>
                            </w:r>
                            <w:proofErr w:type="spellStart"/>
                            <w:r w:rsidRPr="00935FE1">
                              <w:rPr>
                                <w:rFonts w:eastAsia="Times New Roman" w:cs="Helvetica"/>
                                <w:iCs/>
                              </w:rPr>
                              <w:t>oppholdsrom</w:t>
                            </w:r>
                            <w:proofErr w:type="spellEnd"/>
                            <w:r w:rsidRPr="00935FE1">
                              <w:rPr>
                                <w:rFonts w:eastAsia="Times New Roman" w:cs="Helvetica"/>
                                <w:iCs/>
                              </w:rPr>
                              <w:t xml:space="preserve"> – </w:t>
                            </w:r>
                            <w:proofErr w:type="spellStart"/>
                            <w:r w:rsidRPr="00935FE1">
                              <w:rPr>
                                <w:rFonts w:eastAsia="Times New Roman" w:cs="Helvetica"/>
                                <w:iCs/>
                              </w:rPr>
                              <w:t>utedrift</w:t>
                            </w:r>
                            <w:proofErr w:type="spellEnd"/>
                            <w:r w:rsidRPr="00935FE1">
                              <w:rPr>
                                <w:rFonts w:eastAsia="Times New Roman" w:cs="Helvetica"/>
                                <w:iCs/>
                              </w:rPr>
                              <w:t>»,</w:t>
                            </w:r>
                            <w:r w:rsidRPr="00935FE1">
                              <w:rPr>
                                <w:rFonts w:eastAsia="Times New Roman" w:cs="Helvetica"/>
                                <w:i/>
                                <w:iCs/>
                              </w:rPr>
                              <w:t xml:space="preserve"> </w:t>
                            </w:r>
                            <w:r w:rsidRPr="00935FE1">
                              <w:rPr>
                                <w:rFonts w:eastAsia="Times New Roman" w:cs="Helvetica"/>
                                <w:iCs/>
                              </w:rPr>
                              <w:t>kan oppsummer</w:t>
                            </w:r>
                            <w:r>
                              <w:rPr>
                                <w:rFonts w:eastAsia="Times New Roman" w:cs="Helvetica"/>
                                <w:iCs/>
                              </w:rPr>
                              <w:t>a</w:t>
                            </w:r>
                            <w:r w:rsidRPr="00935FE1">
                              <w:rPr>
                                <w:rFonts w:eastAsia="Times New Roman" w:cs="Helvetica"/>
                                <w:iCs/>
                              </w:rPr>
                              <w:t>s</w:t>
                            </w:r>
                            <w:r>
                              <w:rPr>
                                <w:rFonts w:eastAsia="Times New Roman" w:cs="Helvetica"/>
                                <w:iCs/>
                              </w:rPr>
                              <w:t>t</w:t>
                            </w:r>
                            <w:r w:rsidRPr="00935FE1">
                              <w:rPr>
                                <w:rFonts w:eastAsia="Times New Roman" w:cs="Helvetica"/>
                                <w:iCs/>
                              </w:rPr>
                              <w:t xml:space="preserve"> i følg</w:t>
                            </w:r>
                            <w:r>
                              <w:rPr>
                                <w:rFonts w:eastAsia="Times New Roman" w:cs="Helvetica"/>
                                <w:iCs/>
                              </w:rPr>
                              <w:t>ja</w:t>
                            </w:r>
                            <w:r w:rsidRPr="00935FE1">
                              <w:rPr>
                                <w:rFonts w:eastAsia="Times New Roman" w:cs="Helvetica"/>
                                <w:iCs/>
                              </w:rPr>
                              <w:t>nde viktige punkt:</w:t>
                            </w:r>
                            <w:r w:rsidRPr="00935FE1">
                              <w:rPr>
                                <w:rFonts w:eastAsia="Times New Roman" w:cs="Helvetica"/>
                              </w:rPr>
                              <w:t xml:space="preserve"> </w:t>
                            </w:r>
                          </w:p>
                          <w:p w14:paraId="1171FD93" w14:textId="77777777"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Dyretalet skal tilpass</w:t>
                            </w:r>
                            <w:r>
                              <w:rPr>
                                <w:rFonts w:eastAsia="Times New Roman" w:cs="Helvetica"/>
                                <w:i/>
                                <w:color w:val="1F497D" w:themeColor="text2"/>
                                <w:sz w:val="21"/>
                                <w:szCs w:val="21"/>
                              </w:rPr>
                              <w:t>ast</w:t>
                            </w:r>
                            <w:r w:rsidRPr="00935FE1">
                              <w:rPr>
                                <w:rFonts w:eastAsia="Times New Roman" w:cs="Helvetica"/>
                                <w:i/>
                                <w:color w:val="1F497D" w:themeColor="text2"/>
                                <w:sz w:val="21"/>
                                <w:szCs w:val="21"/>
                              </w:rPr>
                              <w:t xml:space="preserve"> beitegrunnlaget.</w:t>
                            </w:r>
                          </w:p>
                          <w:p w14:paraId="5D19A035" w14:textId="77777777"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Ei</w:t>
                            </w:r>
                            <w:r>
                              <w:rPr>
                                <w:rFonts w:eastAsia="Times New Roman" w:cs="Helvetica"/>
                                <w:i/>
                                <w:color w:val="1F497D" w:themeColor="text2"/>
                                <w:sz w:val="21"/>
                                <w:szCs w:val="21"/>
                              </w:rPr>
                              <w:t>ga</w:t>
                            </w:r>
                            <w:r w:rsidRPr="00935FE1">
                              <w:rPr>
                                <w:rFonts w:eastAsia="Times New Roman" w:cs="Helvetica"/>
                                <w:i/>
                                <w:color w:val="1F497D" w:themeColor="text2"/>
                                <w:sz w:val="21"/>
                                <w:szCs w:val="21"/>
                              </w:rPr>
                              <w:t>r eller ann</w:t>
                            </w:r>
                            <w:r>
                              <w:rPr>
                                <w:rFonts w:eastAsia="Times New Roman" w:cs="Helvetica"/>
                                <w:i/>
                                <w:color w:val="1F497D" w:themeColor="text2"/>
                                <w:sz w:val="21"/>
                                <w:szCs w:val="21"/>
                              </w:rPr>
                              <w:t>a</w:t>
                            </w:r>
                            <w:r w:rsidRPr="00935FE1">
                              <w:rPr>
                                <w:rFonts w:eastAsia="Times New Roman" w:cs="Helvetica"/>
                                <w:i/>
                                <w:color w:val="1F497D" w:themeColor="text2"/>
                                <w:sz w:val="21"/>
                                <w:szCs w:val="21"/>
                              </w:rPr>
                              <w:t>n med ansvar for dyr</w:t>
                            </w:r>
                            <w:r>
                              <w:rPr>
                                <w:rFonts w:eastAsia="Times New Roman" w:cs="Helvetica"/>
                                <w:i/>
                                <w:color w:val="1F497D" w:themeColor="text2"/>
                                <w:sz w:val="21"/>
                                <w:szCs w:val="21"/>
                              </w:rPr>
                              <w:t>a</w:t>
                            </w:r>
                            <w:r w:rsidRPr="00935FE1">
                              <w:rPr>
                                <w:rFonts w:eastAsia="Times New Roman" w:cs="Helvetica"/>
                                <w:i/>
                                <w:color w:val="1F497D" w:themeColor="text2"/>
                                <w:sz w:val="21"/>
                                <w:szCs w:val="21"/>
                              </w:rPr>
                              <w:t xml:space="preserve"> skal ha </w:t>
                            </w:r>
                            <w:r>
                              <w:rPr>
                                <w:rFonts w:eastAsia="Times New Roman" w:cs="Helvetica"/>
                                <w:i/>
                                <w:color w:val="1F497D" w:themeColor="text2"/>
                                <w:sz w:val="21"/>
                                <w:szCs w:val="21"/>
                              </w:rPr>
                              <w:t>moglegheit</w:t>
                            </w:r>
                            <w:r w:rsidRPr="00935FE1">
                              <w:rPr>
                                <w:rFonts w:eastAsia="Times New Roman" w:cs="Helvetica"/>
                                <w:i/>
                                <w:color w:val="1F497D" w:themeColor="text2"/>
                                <w:sz w:val="21"/>
                                <w:szCs w:val="21"/>
                              </w:rPr>
                              <w:t xml:space="preserve"> til raskt å skaffe tilstrekkel</w:t>
                            </w:r>
                            <w:r>
                              <w:rPr>
                                <w:rFonts w:eastAsia="Times New Roman" w:cs="Helvetica"/>
                                <w:i/>
                                <w:color w:val="1F497D" w:themeColor="text2"/>
                                <w:sz w:val="21"/>
                                <w:szCs w:val="21"/>
                              </w:rPr>
                              <w:t>e</w:t>
                            </w:r>
                            <w:r w:rsidRPr="00935FE1">
                              <w:rPr>
                                <w:rFonts w:eastAsia="Times New Roman" w:cs="Helvetica"/>
                                <w:i/>
                                <w:color w:val="1F497D" w:themeColor="text2"/>
                                <w:sz w:val="21"/>
                                <w:szCs w:val="21"/>
                              </w:rPr>
                              <w:t>g og e</w:t>
                            </w:r>
                            <w:r>
                              <w:rPr>
                                <w:rFonts w:eastAsia="Times New Roman" w:cs="Helvetica"/>
                                <w:i/>
                                <w:color w:val="1F497D" w:themeColor="text2"/>
                                <w:sz w:val="21"/>
                                <w:szCs w:val="21"/>
                              </w:rPr>
                              <w:t>igna</w:t>
                            </w:r>
                            <w:r w:rsidRPr="00935FE1">
                              <w:rPr>
                                <w:rFonts w:eastAsia="Times New Roman" w:cs="Helvetica"/>
                                <w:i/>
                                <w:color w:val="1F497D" w:themeColor="text2"/>
                                <w:sz w:val="21"/>
                                <w:szCs w:val="21"/>
                              </w:rPr>
                              <w:t xml:space="preserve"> fôr i tilfelle situasjon</w:t>
                            </w:r>
                            <w:r>
                              <w:rPr>
                                <w:rFonts w:eastAsia="Times New Roman" w:cs="Helvetica"/>
                                <w:i/>
                                <w:color w:val="1F497D" w:themeColor="text2"/>
                                <w:sz w:val="21"/>
                                <w:szCs w:val="21"/>
                              </w:rPr>
                              <w:t>a</w:t>
                            </w:r>
                            <w:r w:rsidRPr="00935FE1">
                              <w:rPr>
                                <w:rFonts w:eastAsia="Times New Roman" w:cs="Helvetica"/>
                                <w:i/>
                                <w:color w:val="1F497D" w:themeColor="text2"/>
                                <w:sz w:val="21"/>
                                <w:szCs w:val="21"/>
                              </w:rPr>
                              <w:t>r der beitet ikk</w:t>
                            </w:r>
                            <w:r>
                              <w:rPr>
                                <w:rFonts w:eastAsia="Times New Roman" w:cs="Helvetica"/>
                                <w:i/>
                                <w:color w:val="1F497D" w:themeColor="text2"/>
                                <w:sz w:val="21"/>
                                <w:szCs w:val="21"/>
                              </w:rPr>
                              <w:t>j</w:t>
                            </w:r>
                            <w:r w:rsidRPr="00935FE1">
                              <w:rPr>
                                <w:rFonts w:eastAsia="Times New Roman" w:cs="Helvetica"/>
                                <w:i/>
                                <w:color w:val="1F497D" w:themeColor="text2"/>
                                <w:sz w:val="21"/>
                                <w:szCs w:val="21"/>
                              </w:rPr>
                              <w:t>e gir tilstrekkel</w:t>
                            </w:r>
                            <w:r>
                              <w:rPr>
                                <w:rFonts w:eastAsia="Times New Roman" w:cs="Helvetica"/>
                                <w:i/>
                                <w:color w:val="1F497D" w:themeColor="text2"/>
                                <w:sz w:val="21"/>
                                <w:szCs w:val="21"/>
                              </w:rPr>
                              <w:t>e</w:t>
                            </w:r>
                            <w:r w:rsidRPr="00935FE1">
                              <w:rPr>
                                <w:rFonts w:eastAsia="Times New Roman" w:cs="Helvetica"/>
                                <w:i/>
                                <w:color w:val="1F497D" w:themeColor="text2"/>
                                <w:sz w:val="21"/>
                                <w:szCs w:val="21"/>
                              </w:rPr>
                              <w:t>g næring.</w:t>
                            </w:r>
                          </w:p>
                          <w:p w14:paraId="3B23E6BF" w14:textId="77777777"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Det skal etabler</w:t>
                            </w:r>
                            <w:r>
                              <w:rPr>
                                <w:rFonts w:eastAsia="Times New Roman" w:cs="Helvetica"/>
                                <w:i/>
                                <w:color w:val="1F497D" w:themeColor="text2"/>
                                <w:sz w:val="21"/>
                                <w:szCs w:val="21"/>
                              </w:rPr>
                              <w:t>a</w:t>
                            </w:r>
                            <w:r w:rsidRPr="00935FE1">
                              <w:rPr>
                                <w:rFonts w:eastAsia="Times New Roman" w:cs="Helvetica"/>
                                <w:i/>
                                <w:color w:val="1F497D" w:themeColor="text2"/>
                                <w:sz w:val="21"/>
                                <w:szCs w:val="21"/>
                              </w:rPr>
                              <w:t>s</w:t>
                            </w:r>
                            <w:r>
                              <w:rPr>
                                <w:rFonts w:eastAsia="Times New Roman" w:cs="Helvetica"/>
                                <w:i/>
                                <w:color w:val="1F497D" w:themeColor="text2"/>
                                <w:sz w:val="21"/>
                                <w:szCs w:val="21"/>
                              </w:rPr>
                              <w:t>t</w:t>
                            </w:r>
                            <w:r w:rsidRPr="00935FE1">
                              <w:rPr>
                                <w:rFonts w:eastAsia="Times New Roman" w:cs="Helvetica"/>
                                <w:i/>
                                <w:color w:val="1F497D" w:themeColor="text2"/>
                                <w:sz w:val="21"/>
                                <w:szCs w:val="21"/>
                              </w:rPr>
                              <w:t xml:space="preserve"> fôringsplass som gj</w:t>
                            </w:r>
                            <w:r>
                              <w:rPr>
                                <w:rFonts w:eastAsia="Times New Roman" w:cs="Helvetica"/>
                                <w:i/>
                                <w:color w:val="1F497D" w:themeColor="text2"/>
                                <w:sz w:val="21"/>
                                <w:szCs w:val="21"/>
                              </w:rPr>
                              <w:t>e</w:t>
                            </w:r>
                            <w:r w:rsidRPr="00935FE1">
                              <w:rPr>
                                <w:rFonts w:eastAsia="Times New Roman" w:cs="Helvetica"/>
                                <w:i/>
                                <w:color w:val="1F497D" w:themeColor="text2"/>
                                <w:sz w:val="21"/>
                                <w:szCs w:val="21"/>
                              </w:rPr>
                              <w:t>r det m</w:t>
                            </w:r>
                            <w:r>
                              <w:rPr>
                                <w:rFonts w:eastAsia="Times New Roman" w:cs="Helvetica"/>
                                <w:i/>
                                <w:color w:val="1F497D" w:themeColor="text2"/>
                                <w:sz w:val="21"/>
                                <w:szCs w:val="21"/>
                              </w:rPr>
                              <w:t>ogleg</w:t>
                            </w:r>
                            <w:r w:rsidRPr="00935FE1">
                              <w:rPr>
                                <w:rFonts w:eastAsia="Times New Roman" w:cs="Helvetica"/>
                                <w:i/>
                                <w:color w:val="1F497D" w:themeColor="text2"/>
                                <w:sz w:val="21"/>
                                <w:szCs w:val="21"/>
                              </w:rPr>
                              <w:t xml:space="preserve"> å fôre dyr</w:t>
                            </w:r>
                            <w:r>
                              <w:rPr>
                                <w:rFonts w:eastAsia="Times New Roman" w:cs="Helvetica"/>
                                <w:i/>
                                <w:color w:val="1F497D" w:themeColor="text2"/>
                                <w:sz w:val="21"/>
                                <w:szCs w:val="21"/>
                              </w:rPr>
                              <w:t>a</w:t>
                            </w:r>
                            <w:r w:rsidRPr="00935FE1">
                              <w:rPr>
                                <w:rFonts w:eastAsia="Times New Roman" w:cs="Helvetica"/>
                                <w:i/>
                                <w:color w:val="1F497D" w:themeColor="text2"/>
                                <w:sz w:val="21"/>
                                <w:szCs w:val="21"/>
                              </w:rPr>
                              <w:t xml:space="preserve"> på e</w:t>
                            </w:r>
                            <w:r>
                              <w:rPr>
                                <w:rFonts w:eastAsia="Times New Roman" w:cs="Helvetica"/>
                                <w:i/>
                                <w:color w:val="1F497D" w:themeColor="text2"/>
                                <w:sz w:val="21"/>
                                <w:szCs w:val="21"/>
                              </w:rPr>
                              <w:t>i</w:t>
                            </w:r>
                            <w:r w:rsidRPr="00935FE1">
                              <w:rPr>
                                <w:rFonts w:eastAsia="Times New Roman" w:cs="Helvetica"/>
                                <w:i/>
                                <w:color w:val="1F497D" w:themeColor="text2"/>
                                <w:sz w:val="21"/>
                                <w:szCs w:val="21"/>
                              </w:rPr>
                              <w:t>n god måte.</w:t>
                            </w:r>
                          </w:p>
                          <w:p w14:paraId="6B5810E4" w14:textId="77777777"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Terreng og vegetasjon skal gi tilstrekkel</w:t>
                            </w:r>
                            <w:r>
                              <w:rPr>
                                <w:rFonts w:eastAsia="Times New Roman" w:cs="Helvetica"/>
                                <w:i/>
                                <w:color w:val="1F497D" w:themeColor="text2"/>
                                <w:sz w:val="21"/>
                                <w:szCs w:val="21"/>
                              </w:rPr>
                              <w:t>e</w:t>
                            </w:r>
                            <w:r w:rsidRPr="00935FE1">
                              <w:rPr>
                                <w:rFonts w:eastAsia="Times New Roman" w:cs="Helvetica"/>
                                <w:i/>
                                <w:color w:val="1F497D" w:themeColor="text2"/>
                                <w:sz w:val="21"/>
                                <w:szCs w:val="21"/>
                              </w:rPr>
                              <w:t>g ly, og d</w:t>
                            </w:r>
                            <w:r>
                              <w:rPr>
                                <w:rFonts w:eastAsia="Times New Roman" w:cs="Helvetica"/>
                                <w:i/>
                                <w:color w:val="1F497D" w:themeColor="text2"/>
                                <w:sz w:val="21"/>
                                <w:szCs w:val="21"/>
                              </w:rPr>
                              <w:t>yra</w:t>
                            </w:r>
                            <w:r w:rsidRPr="00935FE1">
                              <w:rPr>
                                <w:rFonts w:eastAsia="Times New Roman" w:cs="Helvetica"/>
                                <w:i/>
                                <w:color w:val="1F497D" w:themeColor="text2"/>
                                <w:sz w:val="21"/>
                                <w:szCs w:val="21"/>
                              </w:rPr>
                              <w:t xml:space="preserve"> skal ha beskytt</w:t>
                            </w:r>
                            <w:r>
                              <w:rPr>
                                <w:rFonts w:eastAsia="Times New Roman" w:cs="Helvetica"/>
                                <w:i/>
                                <w:color w:val="1F497D" w:themeColor="text2"/>
                                <w:sz w:val="21"/>
                                <w:szCs w:val="21"/>
                              </w:rPr>
                              <w:t>ande</w:t>
                            </w:r>
                            <w:r w:rsidRPr="00935FE1">
                              <w:rPr>
                                <w:rFonts w:eastAsia="Times New Roman" w:cs="Helvetica"/>
                                <w:i/>
                                <w:color w:val="1F497D" w:themeColor="text2"/>
                                <w:sz w:val="21"/>
                                <w:szCs w:val="21"/>
                              </w:rPr>
                              <w:t xml:space="preserve"> </w:t>
                            </w:r>
                            <w:proofErr w:type="spellStart"/>
                            <w:r w:rsidRPr="00935FE1">
                              <w:rPr>
                                <w:rFonts w:eastAsia="Times New Roman" w:cs="Helvetica"/>
                                <w:i/>
                                <w:color w:val="1F497D" w:themeColor="text2"/>
                                <w:sz w:val="21"/>
                                <w:szCs w:val="21"/>
                              </w:rPr>
                              <w:t>ullfell</w:t>
                            </w:r>
                            <w:proofErr w:type="spellEnd"/>
                            <w:r w:rsidRPr="00935FE1">
                              <w:rPr>
                                <w:rFonts w:eastAsia="Times New Roman" w:cs="Helvetica"/>
                                <w:i/>
                                <w:color w:val="1F497D" w:themeColor="text2"/>
                                <w:sz w:val="21"/>
                                <w:szCs w:val="21"/>
                              </w:rPr>
                              <w:t xml:space="preserve"> i kalde årstider.</w:t>
                            </w:r>
                          </w:p>
                          <w:p w14:paraId="2C8CDD10" w14:textId="77777777"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Det skal etabler</w:t>
                            </w:r>
                            <w:r>
                              <w:rPr>
                                <w:rFonts w:eastAsia="Times New Roman" w:cs="Helvetica"/>
                                <w:i/>
                                <w:color w:val="1F497D" w:themeColor="text2"/>
                                <w:sz w:val="21"/>
                                <w:szCs w:val="21"/>
                              </w:rPr>
                              <w:t>ast</w:t>
                            </w:r>
                            <w:r w:rsidRPr="00935FE1">
                              <w:rPr>
                                <w:rFonts w:eastAsia="Times New Roman" w:cs="Helvetica"/>
                                <w:i/>
                                <w:color w:val="1F497D" w:themeColor="text2"/>
                                <w:sz w:val="21"/>
                                <w:szCs w:val="21"/>
                              </w:rPr>
                              <w:t xml:space="preserve"> innhegning som gj</w:t>
                            </w:r>
                            <w:r>
                              <w:rPr>
                                <w:rFonts w:eastAsia="Times New Roman" w:cs="Helvetica"/>
                                <w:i/>
                                <w:color w:val="1F497D" w:themeColor="text2"/>
                                <w:sz w:val="21"/>
                                <w:szCs w:val="21"/>
                              </w:rPr>
                              <w:t>e</w:t>
                            </w:r>
                            <w:r w:rsidRPr="00935FE1">
                              <w:rPr>
                                <w:rFonts w:eastAsia="Times New Roman" w:cs="Helvetica"/>
                                <w:i/>
                                <w:color w:val="1F497D" w:themeColor="text2"/>
                                <w:sz w:val="21"/>
                                <w:szCs w:val="21"/>
                              </w:rPr>
                              <w:t xml:space="preserve">r det </w:t>
                            </w:r>
                            <w:r>
                              <w:rPr>
                                <w:rFonts w:eastAsia="Times New Roman" w:cs="Helvetica"/>
                                <w:i/>
                                <w:color w:val="1F497D" w:themeColor="text2"/>
                                <w:sz w:val="21"/>
                                <w:szCs w:val="21"/>
                              </w:rPr>
                              <w:t>mogleg</w:t>
                            </w:r>
                            <w:r w:rsidRPr="00935FE1">
                              <w:rPr>
                                <w:rFonts w:eastAsia="Times New Roman" w:cs="Helvetica"/>
                                <w:i/>
                                <w:color w:val="1F497D" w:themeColor="text2"/>
                                <w:sz w:val="21"/>
                                <w:szCs w:val="21"/>
                              </w:rPr>
                              <w:t xml:space="preserve"> å samle dyr</w:t>
                            </w:r>
                            <w:r>
                              <w:rPr>
                                <w:rFonts w:eastAsia="Times New Roman" w:cs="Helvetica"/>
                                <w:i/>
                                <w:color w:val="1F497D" w:themeColor="text2"/>
                                <w:sz w:val="21"/>
                                <w:szCs w:val="21"/>
                              </w:rPr>
                              <w:t>a</w:t>
                            </w:r>
                            <w:r w:rsidRPr="00935FE1">
                              <w:rPr>
                                <w:rFonts w:eastAsia="Times New Roman" w:cs="Helvetica"/>
                                <w:i/>
                                <w:color w:val="1F497D" w:themeColor="text2"/>
                                <w:sz w:val="21"/>
                                <w:szCs w:val="21"/>
                              </w:rPr>
                              <w:t>.</w:t>
                            </w:r>
                          </w:p>
                          <w:p w14:paraId="33096762" w14:textId="77777777"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Dyr</w:t>
                            </w:r>
                            <w:r>
                              <w:rPr>
                                <w:rFonts w:eastAsia="Times New Roman" w:cs="Helvetica"/>
                                <w:i/>
                                <w:color w:val="1F497D" w:themeColor="text2"/>
                                <w:sz w:val="21"/>
                                <w:szCs w:val="21"/>
                              </w:rPr>
                              <w:t>a</w:t>
                            </w:r>
                            <w:r w:rsidRPr="00935FE1">
                              <w:rPr>
                                <w:rFonts w:eastAsia="Times New Roman" w:cs="Helvetica"/>
                                <w:i/>
                                <w:color w:val="1F497D" w:themeColor="text2"/>
                                <w:sz w:val="21"/>
                                <w:szCs w:val="21"/>
                              </w:rPr>
                              <w:t xml:space="preserve"> skal saml</w:t>
                            </w:r>
                            <w:r>
                              <w:rPr>
                                <w:rFonts w:eastAsia="Times New Roman" w:cs="Helvetica"/>
                                <w:i/>
                                <w:color w:val="1F497D" w:themeColor="text2"/>
                                <w:sz w:val="21"/>
                                <w:szCs w:val="21"/>
                              </w:rPr>
                              <w:t>a</w:t>
                            </w:r>
                            <w:r w:rsidRPr="00935FE1">
                              <w:rPr>
                                <w:rFonts w:eastAsia="Times New Roman" w:cs="Helvetica"/>
                                <w:i/>
                                <w:color w:val="1F497D" w:themeColor="text2"/>
                                <w:sz w:val="21"/>
                                <w:szCs w:val="21"/>
                              </w:rPr>
                              <w:t>s</w:t>
                            </w:r>
                            <w:r>
                              <w:rPr>
                                <w:rFonts w:eastAsia="Times New Roman" w:cs="Helvetica"/>
                                <w:i/>
                                <w:color w:val="1F497D" w:themeColor="text2"/>
                                <w:sz w:val="21"/>
                                <w:szCs w:val="21"/>
                              </w:rPr>
                              <w:t>t</w:t>
                            </w:r>
                            <w:r w:rsidRPr="00935FE1">
                              <w:rPr>
                                <w:rFonts w:eastAsia="Times New Roman" w:cs="Helvetica"/>
                                <w:i/>
                                <w:color w:val="1F497D" w:themeColor="text2"/>
                                <w:sz w:val="21"/>
                                <w:szCs w:val="21"/>
                              </w:rPr>
                              <w:t xml:space="preserve"> når det er nødvendig av dyrevernmessige </w:t>
                            </w:r>
                            <w:r>
                              <w:rPr>
                                <w:rFonts w:eastAsia="Times New Roman" w:cs="Helvetica"/>
                                <w:i/>
                                <w:color w:val="1F497D" w:themeColor="text2"/>
                                <w:sz w:val="21"/>
                                <w:szCs w:val="21"/>
                              </w:rPr>
                              <w:t>omsyn</w:t>
                            </w:r>
                            <w:r w:rsidRPr="00935FE1">
                              <w:rPr>
                                <w:rFonts w:eastAsia="Times New Roman" w:cs="Helvetica"/>
                                <w:i/>
                                <w:color w:val="1F497D" w:themeColor="text2"/>
                                <w:sz w:val="21"/>
                                <w:szCs w:val="21"/>
                              </w:rPr>
                              <w:t>, og minimum vår og h</w:t>
                            </w:r>
                            <w:r>
                              <w:rPr>
                                <w:rFonts w:eastAsia="Times New Roman" w:cs="Helvetica"/>
                                <w:i/>
                                <w:color w:val="1F497D" w:themeColor="text2"/>
                                <w:sz w:val="21"/>
                                <w:szCs w:val="21"/>
                              </w:rPr>
                              <w:t>au</w:t>
                            </w:r>
                            <w:r w:rsidRPr="00935FE1">
                              <w:rPr>
                                <w:rFonts w:eastAsia="Times New Roman" w:cs="Helvetica"/>
                                <w:i/>
                                <w:color w:val="1F497D" w:themeColor="text2"/>
                                <w:sz w:val="21"/>
                                <w:szCs w:val="21"/>
                              </w:rPr>
                              <w:t>st for kontroll, merking, napping og klipping av ull, nødvendig parasittbehandling, o.l.</w:t>
                            </w:r>
                          </w:p>
                          <w:p w14:paraId="0ACFF9C4" w14:textId="77777777"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 xml:space="preserve">Paring skal skje slik at lamming og </w:t>
                            </w:r>
                            <w:proofErr w:type="spellStart"/>
                            <w:r w:rsidRPr="00935FE1">
                              <w:rPr>
                                <w:rFonts w:eastAsia="Times New Roman" w:cs="Helvetica"/>
                                <w:i/>
                                <w:color w:val="1F497D" w:themeColor="text2"/>
                                <w:sz w:val="21"/>
                                <w:szCs w:val="21"/>
                              </w:rPr>
                              <w:t>kjeing</w:t>
                            </w:r>
                            <w:proofErr w:type="spellEnd"/>
                            <w:r w:rsidRPr="00935FE1">
                              <w:rPr>
                                <w:rFonts w:eastAsia="Times New Roman" w:cs="Helvetica"/>
                                <w:i/>
                                <w:color w:val="1F497D" w:themeColor="text2"/>
                                <w:sz w:val="21"/>
                                <w:szCs w:val="21"/>
                              </w:rPr>
                              <w:t xml:space="preserve"> kan f</w:t>
                            </w:r>
                            <w:r>
                              <w:rPr>
                                <w:rFonts w:eastAsia="Times New Roman" w:cs="Helvetica"/>
                                <w:i/>
                                <w:color w:val="1F497D" w:themeColor="text2"/>
                                <w:sz w:val="21"/>
                                <w:szCs w:val="21"/>
                              </w:rPr>
                              <w:t>ø</w:t>
                            </w:r>
                            <w:r w:rsidRPr="00935FE1">
                              <w:rPr>
                                <w:rFonts w:eastAsia="Times New Roman" w:cs="Helvetica"/>
                                <w:i/>
                                <w:color w:val="1F497D" w:themeColor="text2"/>
                                <w:sz w:val="21"/>
                                <w:szCs w:val="21"/>
                              </w:rPr>
                              <w:t>rekomme når beite- og klimaforhold er gunstige.</w:t>
                            </w:r>
                          </w:p>
                          <w:p w14:paraId="67AD7B8A" w14:textId="77777777"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Tilsynet skal intensiver</w:t>
                            </w:r>
                            <w:r>
                              <w:rPr>
                                <w:rFonts w:eastAsia="Times New Roman" w:cs="Helvetica"/>
                                <w:i/>
                                <w:color w:val="1F497D" w:themeColor="text2"/>
                                <w:sz w:val="21"/>
                                <w:szCs w:val="21"/>
                              </w:rPr>
                              <w:t>ast</w:t>
                            </w:r>
                            <w:r w:rsidRPr="00935FE1">
                              <w:rPr>
                                <w:rFonts w:eastAsia="Times New Roman" w:cs="Helvetica"/>
                                <w:i/>
                                <w:color w:val="1F497D" w:themeColor="text2"/>
                                <w:sz w:val="21"/>
                                <w:szCs w:val="21"/>
                              </w:rPr>
                              <w:t xml:space="preserve"> før og under lamming.</w:t>
                            </w:r>
                          </w:p>
                          <w:p w14:paraId="056944D6" w14:textId="77777777" w:rsidR="00062907" w:rsidRPr="00935FE1" w:rsidRDefault="00062907" w:rsidP="00217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E5FE" id="Text Box 2" o:spid="_x0000_s1028" type="#_x0000_t202" style="position:absolute;margin-left:0;margin-top:.15pt;width:464.25pt;height:18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F/JwIAAE4EAAAOAAAAZHJzL2Uyb0RvYy54bWysVNtu2zAMfR+wfxD0vthxky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JX+YIS&#10;wzQ26UEMgbyBgRSRn976Et3uLTqGAa+xz6lWb++Af/XEwLZjZi9unIO+E6zB/KbxZXbxdMTxEaTu&#10;P0CDYdghQAIaWqcjeUgHQXTs0+O5NzEVjpfz5Wq+Wswp4WgrrhbTRTFPMVj59Nw6H94J0CQKFXXY&#10;/ATPjnc+xHRY+eQSo3lQstlJpZLi9vVWOXJkOCi79J3Qf3JThvQVXc0x9t8h8vT9CULLgBOvpK7o&#10;8uzEysjbW9OkeQxMqlHGlJU5ERm5G1kMQz2MPYsBIsk1NI/IrINxwHEhUejAfaekx+GuqP92YE5Q&#10;ot4b7M5qOpvFbUjKbL4oUHGXlvrSwgxHqIoGSkZxG9IGRQYM3GAXW5n4fc7klDIObaL9tGBxKy71&#10;5PX8G9j8AAAA//8DAFBLAwQUAAYACAAAACEAtTUuNdwAAAAFAQAADwAAAGRycy9kb3ducmV2Lnht&#10;bEyPwU7DMBBE70j8g7VIXBB1aKBNQ5wKIYHoDQqCqxtvkwh7HWw3DX/PcoLjaEYzb6r15KwYMcTe&#10;k4KrWQYCqfGmp1bB2+vDZQEiJk1GW0+o4BsjrOvTk0qXxh/pBcdtagWXUCy1gi6loZQyNh06HWd+&#10;QGJv74PTiWVopQn6yOXOynmWLaTTPfFCpwe877D53B6cguL6afyIm/z5vVns7SpdLMfHr6DU+dl0&#10;dwsi4ZT+wvCLz+hQM9POH8hEYRXwkaQgB8Heal7cgNixXOYFyLqS/+nrHwAAAP//AwBQSwECLQAU&#10;AAYACAAAACEAtoM4kv4AAADhAQAAEwAAAAAAAAAAAAAAAAAAAAAAW0NvbnRlbnRfVHlwZXNdLnht&#10;bFBLAQItABQABgAIAAAAIQA4/SH/1gAAAJQBAAALAAAAAAAAAAAAAAAAAC8BAABfcmVscy8ucmVs&#10;c1BLAQItABQABgAIAAAAIQAhngF/JwIAAE4EAAAOAAAAAAAAAAAAAAAAAC4CAABkcnMvZTJvRG9j&#10;LnhtbFBLAQItABQABgAIAAAAIQC1NS413AAAAAUBAAAPAAAAAAAAAAAAAAAAAIEEAABkcnMvZG93&#10;bnJldi54bWxQSwUGAAAAAAQABADzAAAAigUAAAAA&#10;">
                <v:textbox>
                  <w:txbxContent>
                    <w:p w:rsidR="00062907" w:rsidRPr="00935FE1" w:rsidRDefault="00062907" w:rsidP="00217881">
                      <w:pPr>
                        <w:shd w:val="clear" w:color="auto" w:fill="FFFFFF"/>
                        <w:spacing w:after="0"/>
                        <w:rPr>
                          <w:rFonts w:eastAsia="Times New Roman" w:cs="Helvetica"/>
                        </w:rPr>
                      </w:pPr>
                      <w:r w:rsidRPr="00935FE1">
                        <w:rPr>
                          <w:rFonts w:eastAsia="Times New Roman" w:cs="Helvetica"/>
                        </w:rPr>
                        <w:t>I «</w:t>
                      </w:r>
                      <w:proofErr w:type="spellStart"/>
                      <w:r w:rsidRPr="00935FE1">
                        <w:rPr>
                          <w:rFonts w:eastAsia="Times New Roman" w:cs="Helvetica"/>
                        </w:rPr>
                        <w:t>Forskriften</w:t>
                      </w:r>
                      <w:proofErr w:type="spellEnd"/>
                      <w:r w:rsidRPr="00935FE1">
                        <w:rPr>
                          <w:rFonts w:eastAsia="Times New Roman" w:cs="Helvetica"/>
                        </w:rPr>
                        <w:t xml:space="preserve"> om velferd for småfe», omtalast utegangardrift spesielt, og i § 18 «</w:t>
                      </w:r>
                      <w:r w:rsidRPr="00935FE1">
                        <w:rPr>
                          <w:rFonts w:eastAsia="Times New Roman" w:cs="Helvetica"/>
                          <w:iCs/>
                        </w:rPr>
                        <w:t xml:space="preserve">Unntak </w:t>
                      </w:r>
                      <w:proofErr w:type="spellStart"/>
                      <w:r w:rsidRPr="00935FE1">
                        <w:rPr>
                          <w:rFonts w:eastAsia="Times New Roman" w:cs="Helvetica"/>
                          <w:iCs/>
                        </w:rPr>
                        <w:t>fra</w:t>
                      </w:r>
                      <w:proofErr w:type="spellEnd"/>
                      <w:r w:rsidRPr="00935FE1">
                        <w:rPr>
                          <w:rFonts w:eastAsia="Times New Roman" w:cs="Helvetica"/>
                          <w:iCs/>
                        </w:rPr>
                        <w:t xml:space="preserve"> kravet om </w:t>
                      </w:r>
                      <w:proofErr w:type="spellStart"/>
                      <w:r w:rsidRPr="00935FE1">
                        <w:rPr>
                          <w:rFonts w:eastAsia="Times New Roman" w:cs="Helvetica"/>
                          <w:iCs/>
                        </w:rPr>
                        <w:t>tjenlig</w:t>
                      </w:r>
                      <w:proofErr w:type="spellEnd"/>
                      <w:r w:rsidRPr="00935FE1">
                        <w:rPr>
                          <w:rFonts w:eastAsia="Times New Roman" w:cs="Helvetica"/>
                          <w:iCs/>
                        </w:rPr>
                        <w:t xml:space="preserve"> </w:t>
                      </w:r>
                      <w:proofErr w:type="spellStart"/>
                      <w:r w:rsidRPr="00935FE1">
                        <w:rPr>
                          <w:rFonts w:eastAsia="Times New Roman" w:cs="Helvetica"/>
                          <w:iCs/>
                        </w:rPr>
                        <w:t>oppholdsrom</w:t>
                      </w:r>
                      <w:proofErr w:type="spellEnd"/>
                      <w:r w:rsidRPr="00935FE1">
                        <w:rPr>
                          <w:rFonts w:eastAsia="Times New Roman" w:cs="Helvetica"/>
                          <w:iCs/>
                        </w:rPr>
                        <w:t xml:space="preserve"> – </w:t>
                      </w:r>
                      <w:proofErr w:type="spellStart"/>
                      <w:r w:rsidRPr="00935FE1">
                        <w:rPr>
                          <w:rFonts w:eastAsia="Times New Roman" w:cs="Helvetica"/>
                          <w:iCs/>
                        </w:rPr>
                        <w:t>utedrift</w:t>
                      </w:r>
                      <w:proofErr w:type="spellEnd"/>
                      <w:r w:rsidRPr="00935FE1">
                        <w:rPr>
                          <w:rFonts w:eastAsia="Times New Roman" w:cs="Helvetica"/>
                          <w:iCs/>
                        </w:rPr>
                        <w:t>»,</w:t>
                      </w:r>
                      <w:r w:rsidRPr="00935FE1">
                        <w:rPr>
                          <w:rFonts w:eastAsia="Times New Roman" w:cs="Helvetica"/>
                          <w:i/>
                          <w:iCs/>
                        </w:rPr>
                        <w:t xml:space="preserve"> </w:t>
                      </w:r>
                      <w:r w:rsidRPr="00935FE1">
                        <w:rPr>
                          <w:rFonts w:eastAsia="Times New Roman" w:cs="Helvetica"/>
                          <w:iCs/>
                        </w:rPr>
                        <w:t>kan oppsummer</w:t>
                      </w:r>
                      <w:r>
                        <w:rPr>
                          <w:rFonts w:eastAsia="Times New Roman" w:cs="Helvetica"/>
                          <w:iCs/>
                        </w:rPr>
                        <w:t>a</w:t>
                      </w:r>
                      <w:r w:rsidRPr="00935FE1">
                        <w:rPr>
                          <w:rFonts w:eastAsia="Times New Roman" w:cs="Helvetica"/>
                          <w:iCs/>
                        </w:rPr>
                        <w:t>s</w:t>
                      </w:r>
                      <w:r>
                        <w:rPr>
                          <w:rFonts w:eastAsia="Times New Roman" w:cs="Helvetica"/>
                          <w:iCs/>
                        </w:rPr>
                        <w:t>t</w:t>
                      </w:r>
                      <w:r w:rsidRPr="00935FE1">
                        <w:rPr>
                          <w:rFonts w:eastAsia="Times New Roman" w:cs="Helvetica"/>
                          <w:iCs/>
                        </w:rPr>
                        <w:t xml:space="preserve"> i følg</w:t>
                      </w:r>
                      <w:r>
                        <w:rPr>
                          <w:rFonts w:eastAsia="Times New Roman" w:cs="Helvetica"/>
                          <w:iCs/>
                        </w:rPr>
                        <w:t>ja</w:t>
                      </w:r>
                      <w:r w:rsidRPr="00935FE1">
                        <w:rPr>
                          <w:rFonts w:eastAsia="Times New Roman" w:cs="Helvetica"/>
                          <w:iCs/>
                        </w:rPr>
                        <w:t>nde viktige punkt:</w:t>
                      </w:r>
                      <w:r w:rsidRPr="00935FE1">
                        <w:rPr>
                          <w:rFonts w:eastAsia="Times New Roman" w:cs="Helvetica"/>
                        </w:rPr>
                        <w:t xml:space="preserve"> </w:t>
                      </w:r>
                    </w:p>
                    <w:p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Dyretalet skal tilpass</w:t>
                      </w:r>
                      <w:r>
                        <w:rPr>
                          <w:rFonts w:eastAsia="Times New Roman" w:cs="Helvetica"/>
                          <w:i/>
                          <w:color w:val="1F497D" w:themeColor="text2"/>
                          <w:sz w:val="21"/>
                          <w:szCs w:val="21"/>
                        </w:rPr>
                        <w:t>ast</w:t>
                      </w:r>
                      <w:r w:rsidRPr="00935FE1">
                        <w:rPr>
                          <w:rFonts w:eastAsia="Times New Roman" w:cs="Helvetica"/>
                          <w:i/>
                          <w:color w:val="1F497D" w:themeColor="text2"/>
                          <w:sz w:val="21"/>
                          <w:szCs w:val="21"/>
                        </w:rPr>
                        <w:t xml:space="preserve"> beitegrunnlaget.</w:t>
                      </w:r>
                    </w:p>
                    <w:p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Ei</w:t>
                      </w:r>
                      <w:r>
                        <w:rPr>
                          <w:rFonts w:eastAsia="Times New Roman" w:cs="Helvetica"/>
                          <w:i/>
                          <w:color w:val="1F497D" w:themeColor="text2"/>
                          <w:sz w:val="21"/>
                          <w:szCs w:val="21"/>
                        </w:rPr>
                        <w:t>ga</w:t>
                      </w:r>
                      <w:r w:rsidRPr="00935FE1">
                        <w:rPr>
                          <w:rFonts w:eastAsia="Times New Roman" w:cs="Helvetica"/>
                          <w:i/>
                          <w:color w:val="1F497D" w:themeColor="text2"/>
                          <w:sz w:val="21"/>
                          <w:szCs w:val="21"/>
                        </w:rPr>
                        <w:t>r eller ann</w:t>
                      </w:r>
                      <w:r>
                        <w:rPr>
                          <w:rFonts w:eastAsia="Times New Roman" w:cs="Helvetica"/>
                          <w:i/>
                          <w:color w:val="1F497D" w:themeColor="text2"/>
                          <w:sz w:val="21"/>
                          <w:szCs w:val="21"/>
                        </w:rPr>
                        <w:t>a</w:t>
                      </w:r>
                      <w:r w:rsidRPr="00935FE1">
                        <w:rPr>
                          <w:rFonts w:eastAsia="Times New Roman" w:cs="Helvetica"/>
                          <w:i/>
                          <w:color w:val="1F497D" w:themeColor="text2"/>
                          <w:sz w:val="21"/>
                          <w:szCs w:val="21"/>
                        </w:rPr>
                        <w:t>n med ansvar for dyr</w:t>
                      </w:r>
                      <w:r>
                        <w:rPr>
                          <w:rFonts w:eastAsia="Times New Roman" w:cs="Helvetica"/>
                          <w:i/>
                          <w:color w:val="1F497D" w:themeColor="text2"/>
                          <w:sz w:val="21"/>
                          <w:szCs w:val="21"/>
                        </w:rPr>
                        <w:t>a</w:t>
                      </w:r>
                      <w:r w:rsidRPr="00935FE1">
                        <w:rPr>
                          <w:rFonts w:eastAsia="Times New Roman" w:cs="Helvetica"/>
                          <w:i/>
                          <w:color w:val="1F497D" w:themeColor="text2"/>
                          <w:sz w:val="21"/>
                          <w:szCs w:val="21"/>
                        </w:rPr>
                        <w:t xml:space="preserve"> skal ha </w:t>
                      </w:r>
                      <w:r>
                        <w:rPr>
                          <w:rFonts w:eastAsia="Times New Roman" w:cs="Helvetica"/>
                          <w:i/>
                          <w:color w:val="1F497D" w:themeColor="text2"/>
                          <w:sz w:val="21"/>
                          <w:szCs w:val="21"/>
                        </w:rPr>
                        <w:t>moglegheit</w:t>
                      </w:r>
                      <w:r w:rsidRPr="00935FE1">
                        <w:rPr>
                          <w:rFonts w:eastAsia="Times New Roman" w:cs="Helvetica"/>
                          <w:i/>
                          <w:color w:val="1F497D" w:themeColor="text2"/>
                          <w:sz w:val="21"/>
                          <w:szCs w:val="21"/>
                        </w:rPr>
                        <w:t xml:space="preserve"> til raskt å skaffe tilstrekkel</w:t>
                      </w:r>
                      <w:r>
                        <w:rPr>
                          <w:rFonts w:eastAsia="Times New Roman" w:cs="Helvetica"/>
                          <w:i/>
                          <w:color w:val="1F497D" w:themeColor="text2"/>
                          <w:sz w:val="21"/>
                          <w:szCs w:val="21"/>
                        </w:rPr>
                        <w:t>e</w:t>
                      </w:r>
                      <w:r w:rsidRPr="00935FE1">
                        <w:rPr>
                          <w:rFonts w:eastAsia="Times New Roman" w:cs="Helvetica"/>
                          <w:i/>
                          <w:color w:val="1F497D" w:themeColor="text2"/>
                          <w:sz w:val="21"/>
                          <w:szCs w:val="21"/>
                        </w:rPr>
                        <w:t>g og e</w:t>
                      </w:r>
                      <w:r>
                        <w:rPr>
                          <w:rFonts w:eastAsia="Times New Roman" w:cs="Helvetica"/>
                          <w:i/>
                          <w:color w:val="1F497D" w:themeColor="text2"/>
                          <w:sz w:val="21"/>
                          <w:szCs w:val="21"/>
                        </w:rPr>
                        <w:t>igna</w:t>
                      </w:r>
                      <w:r w:rsidRPr="00935FE1">
                        <w:rPr>
                          <w:rFonts w:eastAsia="Times New Roman" w:cs="Helvetica"/>
                          <w:i/>
                          <w:color w:val="1F497D" w:themeColor="text2"/>
                          <w:sz w:val="21"/>
                          <w:szCs w:val="21"/>
                        </w:rPr>
                        <w:t xml:space="preserve"> fôr i tilfelle situasjon</w:t>
                      </w:r>
                      <w:r>
                        <w:rPr>
                          <w:rFonts w:eastAsia="Times New Roman" w:cs="Helvetica"/>
                          <w:i/>
                          <w:color w:val="1F497D" w:themeColor="text2"/>
                          <w:sz w:val="21"/>
                          <w:szCs w:val="21"/>
                        </w:rPr>
                        <w:t>a</w:t>
                      </w:r>
                      <w:r w:rsidRPr="00935FE1">
                        <w:rPr>
                          <w:rFonts w:eastAsia="Times New Roman" w:cs="Helvetica"/>
                          <w:i/>
                          <w:color w:val="1F497D" w:themeColor="text2"/>
                          <w:sz w:val="21"/>
                          <w:szCs w:val="21"/>
                        </w:rPr>
                        <w:t>r der beitet ikk</w:t>
                      </w:r>
                      <w:r>
                        <w:rPr>
                          <w:rFonts w:eastAsia="Times New Roman" w:cs="Helvetica"/>
                          <w:i/>
                          <w:color w:val="1F497D" w:themeColor="text2"/>
                          <w:sz w:val="21"/>
                          <w:szCs w:val="21"/>
                        </w:rPr>
                        <w:t>j</w:t>
                      </w:r>
                      <w:r w:rsidRPr="00935FE1">
                        <w:rPr>
                          <w:rFonts w:eastAsia="Times New Roman" w:cs="Helvetica"/>
                          <w:i/>
                          <w:color w:val="1F497D" w:themeColor="text2"/>
                          <w:sz w:val="21"/>
                          <w:szCs w:val="21"/>
                        </w:rPr>
                        <w:t>e gir tilstrekkel</w:t>
                      </w:r>
                      <w:r>
                        <w:rPr>
                          <w:rFonts w:eastAsia="Times New Roman" w:cs="Helvetica"/>
                          <w:i/>
                          <w:color w:val="1F497D" w:themeColor="text2"/>
                          <w:sz w:val="21"/>
                          <w:szCs w:val="21"/>
                        </w:rPr>
                        <w:t>e</w:t>
                      </w:r>
                      <w:r w:rsidRPr="00935FE1">
                        <w:rPr>
                          <w:rFonts w:eastAsia="Times New Roman" w:cs="Helvetica"/>
                          <w:i/>
                          <w:color w:val="1F497D" w:themeColor="text2"/>
                          <w:sz w:val="21"/>
                          <w:szCs w:val="21"/>
                        </w:rPr>
                        <w:t>g næring.</w:t>
                      </w:r>
                    </w:p>
                    <w:p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Det skal etabler</w:t>
                      </w:r>
                      <w:r>
                        <w:rPr>
                          <w:rFonts w:eastAsia="Times New Roman" w:cs="Helvetica"/>
                          <w:i/>
                          <w:color w:val="1F497D" w:themeColor="text2"/>
                          <w:sz w:val="21"/>
                          <w:szCs w:val="21"/>
                        </w:rPr>
                        <w:t>a</w:t>
                      </w:r>
                      <w:r w:rsidRPr="00935FE1">
                        <w:rPr>
                          <w:rFonts w:eastAsia="Times New Roman" w:cs="Helvetica"/>
                          <w:i/>
                          <w:color w:val="1F497D" w:themeColor="text2"/>
                          <w:sz w:val="21"/>
                          <w:szCs w:val="21"/>
                        </w:rPr>
                        <w:t>s</w:t>
                      </w:r>
                      <w:r>
                        <w:rPr>
                          <w:rFonts w:eastAsia="Times New Roman" w:cs="Helvetica"/>
                          <w:i/>
                          <w:color w:val="1F497D" w:themeColor="text2"/>
                          <w:sz w:val="21"/>
                          <w:szCs w:val="21"/>
                        </w:rPr>
                        <w:t>t</w:t>
                      </w:r>
                      <w:r w:rsidRPr="00935FE1">
                        <w:rPr>
                          <w:rFonts w:eastAsia="Times New Roman" w:cs="Helvetica"/>
                          <w:i/>
                          <w:color w:val="1F497D" w:themeColor="text2"/>
                          <w:sz w:val="21"/>
                          <w:szCs w:val="21"/>
                        </w:rPr>
                        <w:t xml:space="preserve"> fôringsplass som gj</w:t>
                      </w:r>
                      <w:r>
                        <w:rPr>
                          <w:rFonts w:eastAsia="Times New Roman" w:cs="Helvetica"/>
                          <w:i/>
                          <w:color w:val="1F497D" w:themeColor="text2"/>
                          <w:sz w:val="21"/>
                          <w:szCs w:val="21"/>
                        </w:rPr>
                        <w:t>e</w:t>
                      </w:r>
                      <w:r w:rsidRPr="00935FE1">
                        <w:rPr>
                          <w:rFonts w:eastAsia="Times New Roman" w:cs="Helvetica"/>
                          <w:i/>
                          <w:color w:val="1F497D" w:themeColor="text2"/>
                          <w:sz w:val="21"/>
                          <w:szCs w:val="21"/>
                        </w:rPr>
                        <w:t>r det m</w:t>
                      </w:r>
                      <w:r>
                        <w:rPr>
                          <w:rFonts w:eastAsia="Times New Roman" w:cs="Helvetica"/>
                          <w:i/>
                          <w:color w:val="1F497D" w:themeColor="text2"/>
                          <w:sz w:val="21"/>
                          <w:szCs w:val="21"/>
                        </w:rPr>
                        <w:t>ogleg</w:t>
                      </w:r>
                      <w:r w:rsidRPr="00935FE1">
                        <w:rPr>
                          <w:rFonts w:eastAsia="Times New Roman" w:cs="Helvetica"/>
                          <w:i/>
                          <w:color w:val="1F497D" w:themeColor="text2"/>
                          <w:sz w:val="21"/>
                          <w:szCs w:val="21"/>
                        </w:rPr>
                        <w:t xml:space="preserve"> å fôre dyr</w:t>
                      </w:r>
                      <w:r>
                        <w:rPr>
                          <w:rFonts w:eastAsia="Times New Roman" w:cs="Helvetica"/>
                          <w:i/>
                          <w:color w:val="1F497D" w:themeColor="text2"/>
                          <w:sz w:val="21"/>
                          <w:szCs w:val="21"/>
                        </w:rPr>
                        <w:t>a</w:t>
                      </w:r>
                      <w:r w:rsidRPr="00935FE1">
                        <w:rPr>
                          <w:rFonts w:eastAsia="Times New Roman" w:cs="Helvetica"/>
                          <w:i/>
                          <w:color w:val="1F497D" w:themeColor="text2"/>
                          <w:sz w:val="21"/>
                          <w:szCs w:val="21"/>
                        </w:rPr>
                        <w:t xml:space="preserve"> på e</w:t>
                      </w:r>
                      <w:r>
                        <w:rPr>
                          <w:rFonts w:eastAsia="Times New Roman" w:cs="Helvetica"/>
                          <w:i/>
                          <w:color w:val="1F497D" w:themeColor="text2"/>
                          <w:sz w:val="21"/>
                          <w:szCs w:val="21"/>
                        </w:rPr>
                        <w:t>i</w:t>
                      </w:r>
                      <w:r w:rsidRPr="00935FE1">
                        <w:rPr>
                          <w:rFonts w:eastAsia="Times New Roman" w:cs="Helvetica"/>
                          <w:i/>
                          <w:color w:val="1F497D" w:themeColor="text2"/>
                          <w:sz w:val="21"/>
                          <w:szCs w:val="21"/>
                        </w:rPr>
                        <w:t>n god måte.</w:t>
                      </w:r>
                    </w:p>
                    <w:p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Terreng og vegetasjon skal gi tilstrekkel</w:t>
                      </w:r>
                      <w:r>
                        <w:rPr>
                          <w:rFonts w:eastAsia="Times New Roman" w:cs="Helvetica"/>
                          <w:i/>
                          <w:color w:val="1F497D" w:themeColor="text2"/>
                          <w:sz w:val="21"/>
                          <w:szCs w:val="21"/>
                        </w:rPr>
                        <w:t>e</w:t>
                      </w:r>
                      <w:r w:rsidRPr="00935FE1">
                        <w:rPr>
                          <w:rFonts w:eastAsia="Times New Roman" w:cs="Helvetica"/>
                          <w:i/>
                          <w:color w:val="1F497D" w:themeColor="text2"/>
                          <w:sz w:val="21"/>
                          <w:szCs w:val="21"/>
                        </w:rPr>
                        <w:t>g ly, og d</w:t>
                      </w:r>
                      <w:r>
                        <w:rPr>
                          <w:rFonts w:eastAsia="Times New Roman" w:cs="Helvetica"/>
                          <w:i/>
                          <w:color w:val="1F497D" w:themeColor="text2"/>
                          <w:sz w:val="21"/>
                          <w:szCs w:val="21"/>
                        </w:rPr>
                        <w:t>yra</w:t>
                      </w:r>
                      <w:r w:rsidRPr="00935FE1">
                        <w:rPr>
                          <w:rFonts w:eastAsia="Times New Roman" w:cs="Helvetica"/>
                          <w:i/>
                          <w:color w:val="1F497D" w:themeColor="text2"/>
                          <w:sz w:val="21"/>
                          <w:szCs w:val="21"/>
                        </w:rPr>
                        <w:t xml:space="preserve"> skal ha beskytt</w:t>
                      </w:r>
                      <w:r>
                        <w:rPr>
                          <w:rFonts w:eastAsia="Times New Roman" w:cs="Helvetica"/>
                          <w:i/>
                          <w:color w:val="1F497D" w:themeColor="text2"/>
                          <w:sz w:val="21"/>
                          <w:szCs w:val="21"/>
                        </w:rPr>
                        <w:t>ande</w:t>
                      </w:r>
                      <w:r w:rsidRPr="00935FE1">
                        <w:rPr>
                          <w:rFonts w:eastAsia="Times New Roman" w:cs="Helvetica"/>
                          <w:i/>
                          <w:color w:val="1F497D" w:themeColor="text2"/>
                          <w:sz w:val="21"/>
                          <w:szCs w:val="21"/>
                        </w:rPr>
                        <w:t xml:space="preserve"> </w:t>
                      </w:r>
                      <w:proofErr w:type="spellStart"/>
                      <w:r w:rsidRPr="00935FE1">
                        <w:rPr>
                          <w:rFonts w:eastAsia="Times New Roman" w:cs="Helvetica"/>
                          <w:i/>
                          <w:color w:val="1F497D" w:themeColor="text2"/>
                          <w:sz w:val="21"/>
                          <w:szCs w:val="21"/>
                        </w:rPr>
                        <w:t>ullfell</w:t>
                      </w:r>
                      <w:proofErr w:type="spellEnd"/>
                      <w:r w:rsidRPr="00935FE1">
                        <w:rPr>
                          <w:rFonts w:eastAsia="Times New Roman" w:cs="Helvetica"/>
                          <w:i/>
                          <w:color w:val="1F497D" w:themeColor="text2"/>
                          <w:sz w:val="21"/>
                          <w:szCs w:val="21"/>
                        </w:rPr>
                        <w:t xml:space="preserve"> i kalde årstider.</w:t>
                      </w:r>
                    </w:p>
                    <w:p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Det skal etabler</w:t>
                      </w:r>
                      <w:r>
                        <w:rPr>
                          <w:rFonts w:eastAsia="Times New Roman" w:cs="Helvetica"/>
                          <w:i/>
                          <w:color w:val="1F497D" w:themeColor="text2"/>
                          <w:sz w:val="21"/>
                          <w:szCs w:val="21"/>
                        </w:rPr>
                        <w:t>ast</w:t>
                      </w:r>
                      <w:r w:rsidRPr="00935FE1">
                        <w:rPr>
                          <w:rFonts w:eastAsia="Times New Roman" w:cs="Helvetica"/>
                          <w:i/>
                          <w:color w:val="1F497D" w:themeColor="text2"/>
                          <w:sz w:val="21"/>
                          <w:szCs w:val="21"/>
                        </w:rPr>
                        <w:t xml:space="preserve"> innhegning som gj</w:t>
                      </w:r>
                      <w:r>
                        <w:rPr>
                          <w:rFonts w:eastAsia="Times New Roman" w:cs="Helvetica"/>
                          <w:i/>
                          <w:color w:val="1F497D" w:themeColor="text2"/>
                          <w:sz w:val="21"/>
                          <w:szCs w:val="21"/>
                        </w:rPr>
                        <w:t>e</w:t>
                      </w:r>
                      <w:r w:rsidRPr="00935FE1">
                        <w:rPr>
                          <w:rFonts w:eastAsia="Times New Roman" w:cs="Helvetica"/>
                          <w:i/>
                          <w:color w:val="1F497D" w:themeColor="text2"/>
                          <w:sz w:val="21"/>
                          <w:szCs w:val="21"/>
                        </w:rPr>
                        <w:t xml:space="preserve">r det </w:t>
                      </w:r>
                      <w:r>
                        <w:rPr>
                          <w:rFonts w:eastAsia="Times New Roman" w:cs="Helvetica"/>
                          <w:i/>
                          <w:color w:val="1F497D" w:themeColor="text2"/>
                          <w:sz w:val="21"/>
                          <w:szCs w:val="21"/>
                        </w:rPr>
                        <w:t>mogleg</w:t>
                      </w:r>
                      <w:r w:rsidRPr="00935FE1">
                        <w:rPr>
                          <w:rFonts w:eastAsia="Times New Roman" w:cs="Helvetica"/>
                          <w:i/>
                          <w:color w:val="1F497D" w:themeColor="text2"/>
                          <w:sz w:val="21"/>
                          <w:szCs w:val="21"/>
                        </w:rPr>
                        <w:t xml:space="preserve"> å samle dyr</w:t>
                      </w:r>
                      <w:r>
                        <w:rPr>
                          <w:rFonts w:eastAsia="Times New Roman" w:cs="Helvetica"/>
                          <w:i/>
                          <w:color w:val="1F497D" w:themeColor="text2"/>
                          <w:sz w:val="21"/>
                          <w:szCs w:val="21"/>
                        </w:rPr>
                        <w:t>a</w:t>
                      </w:r>
                      <w:r w:rsidRPr="00935FE1">
                        <w:rPr>
                          <w:rFonts w:eastAsia="Times New Roman" w:cs="Helvetica"/>
                          <w:i/>
                          <w:color w:val="1F497D" w:themeColor="text2"/>
                          <w:sz w:val="21"/>
                          <w:szCs w:val="21"/>
                        </w:rPr>
                        <w:t>.</w:t>
                      </w:r>
                    </w:p>
                    <w:p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Dyr</w:t>
                      </w:r>
                      <w:r>
                        <w:rPr>
                          <w:rFonts w:eastAsia="Times New Roman" w:cs="Helvetica"/>
                          <w:i/>
                          <w:color w:val="1F497D" w:themeColor="text2"/>
                          <w:sz w:val="21"/>
                          <w:szCs w:val="21"/>
                        </w:rPr>
                        <w:t>a</w:t>
                      </w:r>
                      <w:r w:rsidRPr="00935FE1">
                        <w:rPr>
                          <w:rFonts w:eastAsia="Times New Roman" w:cs="Helvetica"/>
                          <w:i/>
                          <w:color w:val="1F497D" w:themeColor="text2"/>
                          <w:sz w:val="21"/>
                          <w:szCs w:val="21"/>
                        </w:rPr>
                        <w:t xml:space="preserve"> skal saml</w:t>
                      </w:r>
                      <w:r>
                        <w:rPr>
                          <w:rFonts w:eastAsia="Times New Roman" w:cs="Helvetica"/>
                          <w:i/>
                          <w:color w:val="1F497D" w:themeColor="text2"/>
                          <w:sz w:val="21"/>
                          <w:szCs w:val="21"/>
                        </w:rPr>
                        <w:t>a</w:t>
                      </w:r>
                      <w:r w:rsidRPr="00935FE1">
                        <w:rPr>
                          <w:rFonts w:eastAsia="Times New Roman" w:cs="Helvetica"/>
                          <w:i/>
                          <w:color w:val="1F497D" w:themeColor="text2"/>
                          <w:sz w:val="21"/>
                          <w:szCs w:val="21"/>
                        </w:rPr>
                        <w:t>s</w:t>
                      </w:r>
                      <w:r>
                        <w:rPr>
                          <w:rFonts w:eastAsia="Times New Roman" w:cs="Helvetica"/>
                          <w:i/>
                          <w:color w:val="1F497D" w:themeColor="text2"/>
                          <w:sz w:val="21"/>
                          <w:szCs w:val="21"/>
                        </w:rPr>
                        <w:t>t</w:t>
                      </w:r>
                      <w:r w:rsidRPr="00935FE1">
                        <w:rPr>
                          <w:rFonts w:eastAsia="Times New Roman" w:cs="Helvetica"/>
                          <w:i/>
                          <w:color w:val="1F497D" w:themeColor="text2"/>
                          <w:sz w:val="21"/>
                          <w:szCs w:val="21"/>
                        </w:rPr>
                        <w:t xml:space="preserve"> når det er nødvendig av dyrevernmessige </w:t>
                      </w:r>
                      <w:r>
                        <w:rPr>
                          <w:rFonts w:eastAsia="Times New Roman" w:cs="Helvetica"/>
                          <w:i/>
                          <w:color w:val="1F497D" w:themeColor="text2"/>
                          <w:sz w:val="21"/>
                          <w:szCs w:val="21"/>
                        </w:rPr>
                        <w:t>omsyn</w:t>
                      </w:r>
                      <w:r w:rsidRPr="00935FE1">
                        <w:rPr>
                          <w:rFonts w:eastAsia="Times New Roman" w:cs="Helvetica"/>
                          <w:i/>
                          <w:color w:val="1F497D" w:themeColor="text2"/>
                          <w:sz w:val="21"/>
                          <w:szCs w:val="21"/>
                        </w:rPr>
                        <w:t>, og minimum vår og h</w:t>
                      </w:r>
                      <w:r>
                        <w:rPr>
                          <w:rFonts w:eastAsia="Times New Roman" w:cs="Helvetica"/>
                          <w:i/>
                          <w:color w:val="1F497D" w:themeColor="text2"/>
                          <w:sz w:val="21"/>
                          <w:szCs w:val="21"/>
                        </w:rPr>
                        <w:t>au</w:t>
                      </w:r>
                      <w:r w:rsidRPr="00935FE1">
                        <w:rPr>
                          <w:rFonts w:eastAsia="Times New Roman" w:cs="Helvetica"/>
                          <w:i/>
                          <w:color w:val="1F497D" w:themeColor="text2"/>
                          <w:sz w:val="21"/>
                          <w:szCs w:val="21"/>
                        </w:rPr>
                        <w:t>st for kontroll, merking, napping og klipping av ull, nødvendig parasittbehandling, o.l.</w:t>
                      </w:r>
                    </w:p>
                    <w:p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 xml:space="preserve">Paring skal skje slik at lamming og </w:t>
                      </w:r>
                      <w:proofErr w:type="spellStart"/>
                      <w:r w:rsidRPr="00935FE1">
                        <w:rPr>
                          <w:rFonts w:eastAsia="Times New Roman" w:cs="Helvetica"/>
                          <w:i/>
                          <w:color w:val="1F497D" w:themeColor="text2"/>
                          <w:sz w:val="21"/>
                          <w:szCs w:val="21"/>
                        </w:rPr>
                        <w:t>kjeing</w:t>
                      </w:r>
                      <w:proofErr w:type="spellEnd"/>
                      <w:r w:rsidRPr="00935FE1">
                        <w:rPr>
                          <w:rFonts w:eastAsia="Times New Roman" w:cs="Helvetica"/>
                          <w:i/>
                          <w:color w:val="1F497D" w:themeColor="text2"/>
                          <w:sz w:val="21"/>
                          <w:szCs w:val="21"/>
                        </w:rPr>
                        <w:t xml:space="preserve"> kan f</w:t>
                      </w:r>
                      <w:r>
                        <w:rPr>
                          <w:rFonts w:eastAsia="Times New Roman" w:cs="Helvetica"/>
                          <w:i/>
                          <w:color w:val="1F497D" w:themeColor="text2"/>
                          <w:sz w:val="21"/>
                          <w:szCs w:val="21"/>
                        </w:rPr>
                        <w:t>ø</w:t>
                      </w:r>
                      <w:r w:rsidRPr="00935FE1">
                        <w:rPr>
                          <w:rFonts w:eastAsia="Times New Roman" w:cs="Helvetica"/>
                          <w:i/>
                          <w:color w:val="1F497D" w:themeColor="text2"/>
                          <w:sz w:val="21"/>
                          <w:szCs w:val="21"/>
                        </w:rPr>
                        <w:t>rekomme når beite- og klimaforhold er gunstige.</w:t>
                      </w:r>
                    </w:p>
                    <w:p w:rsidR="00062907" w:rsidRPr="00935FE1" w:rsidRDefault="00062907" w:rsidP="00217881">
                      <w:pPr>
                        <w:pStyle w:val="Listeavsnitt"/>
                        <w:numPr>
                          <w:ilvl w:val="0"/>
                          <w:numId w:val="12"/>
                        </w:numPr>
                        <w:shd w:val="clear" w:color="auto" w:fill="FFFFFF"/>
                        <w:spacing w:after="0"/>
                        <w:ind w:left="426" w:hanging="426"/>
                        <w:rPr>
                          <w:rFonts w:eastAsia="Times New Roman" w:cs="Helvetica"/>
                          <w:i/>
                          <w:color w:val="1F497D" w:themeColor="text2"/>
                          <w:sz w:val="21"/>
                          <w:szCs w:val="21"/>
                        </w:rPr>
                      </w:pPr>
                      <w:r w:rsidRPr="00935FE1">
                        <w:rPr>
                          <w:rFonts w:eastAsia="Times New Roman" w:cs="Helvetica"/>
                          <w:i/>
                          <w:color w:val="1F497D" w:themeColor="text2"/>
                          <w:sz w:val="21"/>
                          <w:szCs w:val="21"/>
                        </w:rPr>
                        <w:t>Tilsynet skal intensiver</w:t>
                      </w:r>
                      <w:r>
                        <w:rPr>
                          <w:rFonts w:eastAsia="Times New Roman" w:cs="Helvetica"/>
                          <w:i/>
                          <w:color w:val="1F497D" w:themeColor="text2"/>
                          <w:sz w:val="21"/>
                          <w:szCs w:val="21"/>
                        </w:rPr>
                        <w:t>ast</w:t>
                      </w:r>
                      <w:r w:rsidRPr="00935FE1">
                        <w:rPr>
                          <w:rFonts w:eastAsia="Times New Roman" w:cs="Helvetica"/>
                          <w:i/>
                          <w:color w:val="1F497D" w:themeColor="text2"/>
                          <w:sz w:val="21"/>
                          <w:szCs w:val="21"/>
                        </w:rPr>
                        <w:t xml:space="preserve"> før og under lamming.</w:t>
                      </w:r>
                    </w:p>
                    <w:p w:rsidR="00062907" w:rsidRPr="00935FE1" w:rsidRDefault="00062907" w:rsidP="00217881"/>
                  </w:txbxContent>
                </v:textbox>
              </v:shape>
            </w:pict>
          </mc:Fallback>
        </mc:AlternateContent>
      </w:r>
    </w:p>
    <w:p w14:paraId="3D931D86" w14:textId="77777777" w:rsidR="00217881" w:rsidRPr="008A5D99" w:rsidRDefault="00217881" w:rsidP="00217881">
      <w:pPr>
        <w:shd w:val="clear" w:color="auto" w:fill="FFFFFF"/>
        <w:spacing w:after="0"/>
        <w:rPr>
          <w:rFonts w:eastAsia="Times New Roman" w:cs="Helvetica"/>
        </w:rPr>
      </w:pPr>
    </w:p>
    <w:p w14:paraId="4FE0793E" w14:textId="77777777" w:rsidR="00217881" w:rsidRPr="008A5D99" w:rsidRDefault="00217881" w:rsidP="00217881">
      <w:pPr>
        <w:shd w:val="clear" w:color="auto" w:fill="FFFFFF"/>
        <w:spacing w:after="0"/>
        <w:rPr>
          <w:rFonts w:eastAsia="Times New Roman" w:cs="Helvetica"/>
        </w:rPr>
      </w:pPr>
    </w:p>
    <w:p w14:paraId="71981803" w14:textId="77777777" w:rsidR="00217881" w:rsidRPr="008A5D99" w:rsidRDefault="00217881" w:rsidP="00217881">
      <w:pPr>
        <w:shd w:val="clear" w:color="auto" w:fill="FFFFFF"/>
        <w:spacing w:after="0"/>
        <w:rPr>
          <w:rFonts w:eastAsia="Times New Roman" w:cs="Helvetica"/>
        </w:rPr>
      </w:pPr>
    </w:p>
    <w:p w14:paraId="72DE18C8" w14:textId="77777777" w:rsidR="00217881" w:rsidRPr="008A5D99" w:rsidRDefault="00217881" w:rsidP="00217881">
      <w:pPr>
        <w:shd w:val="clear" w:color="auto" w:fill="FFFFFF"/>
        <w:spacing w:after="0"/>
        <w:rPr>
          <w:rFonts w:eastAsia="Times New Roman" w:cs="Helvetica"/>
        </w:rPr>
      </w:pPr>
    </w:p>
    <w:p w14:paraId="4D69ADDC" w14:textId="77777777" w:rsidR="00217881" w:rsidRPr="008A5D99" w:rsidRDefault="00217881" w:rsidP="00217881">
      <w:pPr>
        <w:shd w:val="clear" w:color="auto" w:fill="FFFFFF"/>
        <w:spacing w:after="0"/>
        <w:rPr>
          <w:rFonts w:eastAsia="Times New Roman" w:cs="Helvetica"/>
        </w:rPr>
      </w:pPr>
    </w:p>
    <w:p w14:paraId="6A3FBED7" w14:textId="77777777" w:rsidR="00217881" w:rsidRPr="008A5D99" w:rsidRDefault="00217881" w:rsidP="00217881">
      <w:pPr>
        <w:shd w:val="clear" w:color="auto" w:fill="FFFFFF"/>
        <w:spacing w:after="0"/>
        <w:rPr>
          <w:rFonts w:eastAsia="Times New Roman" w:cs="Helvetica"/>
        </w:rPr>
      </w:pPr>
    </w:p>
    <w:p w14:paraId="2A8929DB" w14:textId="77777777" w:rsidR="00217881" w:rsidRPr="008A5D99" w:rsidRDefault="00217881" w:rsidP="00217881">
      <w:pPr>
        <w:shd w:val="clear" w:color="auto" w:fill="FFFFFF"/>
        <w:spacing w:after="0"/>
        <w:rPr>
          <w:rFonts w:eastAsia="Times New Roman" w:cs="Helvetica"/>
        </w:rPr>
      </w:pPr>
    </w:p>
    <w:p w14:paraId="6B1771AD" w14:textId="77777777" w:rsidR="00217881" w:rsidRPr="008A5D99" w:rsidRDefault="00217881" w:rsidP="00217881">
      <w:pPr>
        <w:shd w:val="clear" w:color="auto" w:fill="FFFFFF"/>
        <w:spacing w:after="0"/>
        <w:rPr>
          <w:rFonts w:eastAsia="Times New Roman" w:cs="Helvetica"/>
        </w:rPr>
      </w:pPr>
    </w:p>
    <w:p w14:paraId="7D70DFBF" w14:textId="77777777" w:rsidR="00217881" w:rsidRPr="008A5D99" w:rsidRDefault="00217881" w:rsidP="00217881">
      <w:pPr>
        <w:shd w:val="clear" w:color="auto" w:fill="FFFFFF"/>
        <w:spacing w:after="0"/>
        <w:rPr>
          <w:rFonts w:eastAsia="Times New Roman" w:cs="Helvetica"/>
        </w:rPr>
      </w:pPr>
    </w:p>
    <w:p w14:paraId="6E44A3C9" w14:textId="77777777" w:rsidR="00217881" w:rsidRPr="008A5D99" w:rsidRDefault="00217881" w:rsidP="00217881">
      <w:pPr>
        <w:shd w:val="clear" w:color="auto" w:fill="FFFFFF"/>
        <w:spacing w:after="0"/>
        <w:rPr>
          <w:rFonts w:eastAsia="Times New Roman" w:cs="Helvetica"/>
        </w:rPr>
      </w:pPr>
    </w:p>
    <w:p w14:paraId="5A4C4A88" w14:textId="77777777" w:rsidR="00217881" w:rsidRPr="008A5D99" w:rsidRDefault="00217881" w:rsidP="00217881">
      <w:pPr>
        <w:shd w:val="clear" w:color="auto" w:fill="FFFFFF"/>
        <w:spacing w:after="0"/>
        <w:rPr>
          <w:rFonts w:eastAsia="Times New Roman" w:cs="Helvetica"/>
        </w:rPr>
      </w:pPr>
    </w:p>
    <w:p w14:paraId="3BD42EA1" w14:textId="77777777" w:rsidR="00217881" w:rsidRPr="008A5D99" w:rsidRDefault="00217881" w:rsidP="00217881">
      <w:pPr>
        <w:shd w:val="clear" w:color="auto" w:fill="FFFFFF"/>
        <w:spacing w:after="0"/>
        <w:rPr>
          <w:rFonts w:eastAsia="Times New Roman" w:cs="Helvetica"/>
        </w:rPr>
      </w:pPr>
    </w:p>
    <w:p w14:paraId="560DAD8E" w14:textId="77777777" w:rsidR="00217881" w:rsidRPr="008A5D99" w:rsidRDefault="00217881" w:rsidP="00217881">
      <w:pPr>
        <w:shd w:val="clear" w:color="auto" w:fill="FFFFFF"/>
        <w:spacing w:after="0"/>
      </w:pPr>
      <w:r w:rsidRPr="008A5D99">
        <w:rPr>
          <w:rFonts w:eastAsia="Times New Roman" w:cs="Helvetica"/>
        </w:rPr>
        <w:t>Gode vinterbeite er nødvendig for e</w:t>
      </w:r>
      <w:r w:rsidR="00935FE1">
        <w:rPr>
          <w:rFonts w:eastAsia="Times New Roman" w:cs="Helvetica"/>
        </w:rPr>
        <w:t>i</w:t>
      </w:r>
      <w:r w:rsidRPr="008A5D99">
        <w:rPr>
          <w:rFonts w:eastAsia="Times New Roman" w:cs="Helvetica"/>
        </w:rPr>
        <w:t>t godt dyreh</w:t>
      </w:r>
      <w:r w:rsidR="00840A53">
        <w:rPr>
          <w:rFonts w:eastAsia="Times New Roman" w:cs="Helvetica"/>
        </w:rPr>
        <w:t>a</w:t>
      </w:r>
      <w:r w:rsidRPr="008A5D99">
        <w:rPr>
          <w:rFonts w:eastAsia="Times New Roman" w:cs="Helvetica"/>
        </w:rPr>
        <w:t>ld. Nøkkelarten røsslyng inngår i beitegrunnlaget gjennom he</w:t>
      </w:r>
      <w:r w:rsidR="00935FE1">
        <w:rPr>
          <w:rFonts w:eastAsia="Times New Roman" w:cs="Helvetica"/>
        </w:rPr>
        <w:t>i</w:t>
      </w:r>
      <w:r w:rsidRPr="008A5D99">
        <w:rPr>
          <w:rFonts w:eastAsia="Times New Roman" w:cs="Helvetica"/>
        </w:rPr>
        <w:t>le året, men er viktig</w:t>
      </w:r>
      <w:r w:rsidR="00935FE1">
        <w:rPr>
          <w:rFonts w:eastAsia="Times New Roman" w:cs="Helvetica"/>
        </w:rPr>
        <w:t>ast</w:t>
      </w:r>
      <w:r w:rsidRPr="008A5D99">
        <w:rPr>
          <w:rFonts w:eastAsia="Times New Roman" w:cs="Helvetica"/>
        </w:rPr>
        <w:t xml:space="preserve"> utover h</w:t>
      </w:r>
      <w:r w:rsidR="00935FE1">
        <w:rPr>
          <w:rFonts w:eastAsia="Times New Roman" w:cs="Helvetica"/>
        </w:rPr>
        <w:t>au</w:t>
      </w:r>
      <w:r w:rsidRPr="008A5D99">
        <w:rPr>
          <w:rFonts w:eastAsia="Times New Roman" w:cs="Helvetica"/>
        </w:rPr>
        <w:t>sten og vinteren, d</w:t>
      </w:r>
      <w:r w:rsidR="00935FE1">
        <w:rPr>
          <w:rFonts w:eastAsia="Times New Roman" w:cs="Helvetica"/>
        </w:rPr>
        <w:t>å</w:t>
      </w:r>
      <w:r w:rsidRPr="008A5D99">
        <w:rPr>
          <w:rFonts w:eastAsia="Times New Roman" w:cs="Helvetica"/>
        </w:rPr>
        <w:t xml:space="preserve"> omfanget av andre beiteplanter reduser</w:t>
      </w:r>
      <w:r w:rsidR="00935FE1">
        <w:rPr>
          <w:rFonts w:eastAsia="Times New Roman" w:cs="Helvetica"/>
        </w:rPr>
        <w:t>ast</w:t>
      </w:r>
      <w:r w:rsidRPr="008A5D99">
        <w:rPr>
          <w:rFonts w:eastAsia="Times New Roman" w:cs="Helvetica"/>
        </w:rPr>
        <w:t>. S</w:t>
      </w:r>
      <w:r w:rsidR="00935FE1">
        <w:rPr>
          <w:rFonts w:eastAsia="Times New Roman" w:cs="Helvetica"/>
        </w:rPr>
        <w:t>jølv</w:t>
      </w:r>
      <w:r w:rsidRPr="008A5D99">
        <w:rPr>
          <w:rFonts w:eastAsia="Times New Roman" w:cs="Helvetica"/>
        </w:rPr>
        <w:t xml:space="preserve"> om</w:t>
      </w:r>
      <w:r w:rsidRPr="008A5D99">
        <w:t xml:space="preserve"> røsslyng er den viktig</w:t>
      </w:r>
      <w:r w:rsidR="00935FE1">
        <w:t>aste</w:t>
      </w:r>
      <w:r w:rsidRPr="008A5D99">
        <w:t xml:space="preserve"> vinterbeiteplanta, er </w:t>
      </w:r>
      <w:r w:rsidR="00954D7C" w:rsidRPr="008A5D99">
        <w:t>tilg</w:t>
      </w:r>
      <w:r w:rsidR="00954D7C">
        <w:t>a</w:t>
      </w:r>
      <w:r w:rsidR="00954D7C" w:rsidRPr="008A5D99">
        <w:t>ng</w:t>
      </w:r>
      <w:r w:rsidRPr="008A5D99">
        <w:t xml:space="preserve"> på st</w:t>
      </w:r>
      <w:r w:rsidR="00935FE1">
        <w:t>o</w:t>
      </w:r>
      <w:r w:rsidRPr="008A5D99">
        <w:t>rr og gras som dyra finn innimellom lyngen betydingsfull for det sam</w:t>
      </w:r>
      <w:r w:rsidR="00935FE1">
        <w:t>la</w:t>
      </w:r>
      <w:r w:rsidRPr="008A5D99">
        <w:t xml:space="preserve"> næringsopptaket om vinteren. Småfe på utmarksbeite skal etter regelverket ha tilsyn minst e</w:t>
      </w:r>
      <w:r w:rsidR="00935FE1">
        <w:t>i</w:t>
      </w:r>
      <w:r w:rsidRPr="008A5D99">
        <w:t>n g</w:t>
      </w:r>
      <w:r w:rsidR="00935FE1">
        <w:t>o</w:t>
      </w:r>
      <w:r w:rsidRPr="008A5D99">
        <w:t>ng per</w:t>
      </w:r>
      <w:r w:rsidR="00935FE1">
        <w:t xml:space="preserve"> veke</w:t>
      </w:r>
      <w:r w:rsidRPr="008A5D99">
        <w:t xml:space="preserve"> i områder ut</w:t>
      </w:r>
      <w:r w:rsidR="00935FE1">
        <w:t>a</w:t>
      </w:r>
      <w:r w:rsidRPr="008A5D99">
        <w:t xml:space="preserve">n særskilt risiko. </w:t>
      </w:r>
      <w:r w:rsidRPr="008A5D99">
        <w:rPr>
          <w:rFonts w:cs="Arial"/>
        </w:rPr>
        <w:t xml:space="preserve">Ved mistanke om </w:t>
      </w:r>
      <w:r w:rsidR="00935FE1">
        <w:rPr>
          <w:rFonts w:cs="Arial"/>
        </w:rPr>
        <w:t>auka</w:t>
      </w:r>
      <w:r w:rsidRPr="008A5D99">
        <w:rPr>
          <w:rFonts w:cs="Arial"/>
        </w:rPr>
        <w:t xml:space="preserve"> fare må tilsynet intensiver</w:t>
      </w:r>
      <w:r w:rsidR="00935FE1">
        <w:rPr>
          <w:rFonts w:cs="Arial"/>
        </w:rPr>
        <w:t>ast</w:t>
      </w:r>
      <w:r w:rsidRPr="008A5D99">
        <w:rPr>
          <w:rFonts w:cs="Arial"/>
        </w:rPr>
        <w:t xml:space="preserve"> slik at forhold som kan medføre dårl</w:t>
      </w:r>
      <w:r w:rsidR="00935FE1">
        <w:rPr>
          <w:rFonts w:cs="Arial"/>
        </w:rPr>
        <w:t>e</w:t>
      </w:r>
      <w:r w:rsidRPr="008A5D99">
        <w:rPr>
          <w:rFonts w:cs="Arial"/>
        </w:rPr>
        <w:t>g velferd, s</w:t>
      </w:r>
      <w:r w:rsidR="00935FE1">
        <w:rPr>
          <w:rFonts w:cs="Arial"/>
        </w:rPr>
        <w:t>juke</w:t>
      </w:r>
      <w:r w:rsidRPr="008A5D99">
        <w:rPr>
          <w:rFonts w:cs="Arial"/>
        </w:rPr>
        <w:t>, skadde og avmagr</w:t>
      </w:r>
      <w:r w:rsidR="00935FE1">
        <w:rPr>
          <w:rFonts w:cs="Arial"/>
        </w:rPr>
        <w:t>a</w:t>
      </w:r>
      <w:r w:rsidRPr="008A5D99">
        <w:rPr>
          <w:rFonts w:cs="Arial"/>
        </w:rPr>
        <w:t xml:space="preserve"> dyr, oppdag</w:t>
      </w:r>
      <w:r w:rsidR="00935FE1">
        <w:rPr>
          <w:rFonts w:cs="Arial"/>
        </w:rPr>
        <w:t>ast</w:t>
      </w:r>
      <w:r w:rsidRPr="008A5D99">
        <w:rPr>
          <w:rFonts w:cs="Arial"/>
        </w:rPr>
        <w:t xml:space="preserve"> så tidl</w:t>
      </w:r>
      <w:r w:rsidR="00935FE1">
        <w:rPr>
          <w:rFonts w:cs="Arial"/>
        </w:rPr>
        <w:t>e</w:t>
      </w:r>
      <w:r w:rsidRPr="008A5D99">
        <w:rPr>
          <w:rFonts w:cs="Arial"/>
        </w:rPr>
        <w:t>g som råd er.</w:t>
      </w:r>
      <w:r w:rsidRPr="008A5D99">
        <w:t xml:space="preserve"> Det er e</w:t>
      </w:r>
      <w:r w:rsidR="00935FE1">
        <w:t>i</w:t>
      </w:r>
      <w:r w:rsidRPr="008A5D99">
        <w:t>n f</w:t>
      </w:r>
      <w:r w:rsidR="00935FE1">
        <w:t>øresetnad</w:t>
      </w:r>
      <w:r w:rsidRPr="008A5D99">
        <w:t xml:space="preserve"> at beitelokalitet</w:t>
      </w:r>
      <w:r w:rsidR="00935FE1">
        <w:t>ane</w:t>
      </w:r>
      <w:r w:rsidRPr="008A5D99">
        <w:t xml:space="preserve"> gir m</w:t>
      </w:r>
      <w:r w:rsidR="00935FE1">
        <w:t>oglegheiter</w:t>
      </w:r>
      <w:r w:rsidRPr="008A5D99">
        <w:t xml:space="preserve"> for å komme til med nødfôr, også i period</w:t>
      </w:r>
      <w:r w:rsidR="00935FE1">
        <w:t>a</w:t>
      </w:r>
      <w:r w:rsidRPr="008A5D99">
        <w:t>r med dårl</w:t>
      </w:r>
      <w:r w:rsidR="00935FE1">
        <w:t>e</w:t>
      </w:r>
      <w:r w:rsidRPr="008A5D99">
        <w:t>g v</w:t>
      </w:r>
      <w:r w:rsidR="00935FE1">
        <w:t>e</w:t>
      </w:r>
      <w:r w:rsidRPr="008A5D99">
        <w:t>r. Beit</w:t>
      </w:r>
      <w:r w:rsidR="00935FE1">
        <w:t>ene</w:t>
      </w:r>
      <w:r w:rsidRPr="008A5D99">
        <w:t xml:space="preserve"> må ha tilstrekkel</w:t>
      </w:r>
      <w:r w:rsidR="00954D7C">
        <w:t>e</w:t>
      </w:r>
      <w:r w:rsidRPr="008A5D99">
        <w:t xml:space="preserve">g </w:t>
      </w:r>
      <w:proofErr w:type="spellStart"/>
      <w:r w:rsidRPr="008A5D99">
        <w:t>ferskva</w:t>
      </w:r>
      <w:r w:rsidR="00954D7C">
        <w:t>ss</w:t>
      </w:r>
      <w:r w:rsidRPr="008A5D99">
        <w:t>tilg</w:t>
      </w:r>
      <w:r w:rsidR="00954D7C">
        <w:t>o</w:t>
      </w:r>
      <w:r w:rsidRPr="008A5D99">
        <w:t>ng</w:t>
      </w:r>
      <w:proofErr w:type="spellEnd"/>
      <w:r w:rsidRPr="008A5D99">
        <w:t xml:space="preserve"> gjennom he</w:t>
      </w:r>
      <w:r w:rsidR="00954D7C">
        <w:t>i</w:t>
      </w:r>
      <w:r w:rsidRPr="008A5D99">
        <w:t>le året. Det må planlegg</w:t>
      </w:r>
      <w:r w:rsidR="008300A0">
        <w:t>j</w:t>
      </w:r>
      <w:r w:rsidR="00954D7C">
        <w:t>ast</w:t>
      </w:r>
      <w:r w:rsidRPr="008A5D99">
        <w:t xml:space="preserve"> lø</w:t>
      </w:r>
      <w:r w:rsidR="00954D7C">
        <w:t>y</w:t>
      </w:r>
      <w:r w:rsidRPr="008A5D99">
        <w:t>sing</w:t>
      </w:r>
      <w:r w:rsidR="00954D7C">
        <w:t>a</w:t>
      </w:r>
      <w:r w:rsidRPr="008A5D99">
        <w:t>r for m</w:t>
      </w:r>
      <w:r w:rsidR="00954D7C">
        <w:t>ogleg</w:t>
      </w:r>
      <w:r w:rsidRPr="008A5D99">
        <w:t xml:space="preserve"> va</w:t>
      </w:r>
      <w:r w:rsidR="00954D7C">
        <w:t>ss</w:t>
      </w:r>
      <w:r w:rsidRPr="008A5D99">
        <w:t>mangel, både somm</w:t>
      </w:r>
      <w:r w:rsidR="00954D7C">
        <w:t>a</w:t>
      </w:r>
      <w:r w:rsidRPr="008A5D99">
        <w:t xml:space="preserve">r som vinter. </w:t>
      </w:r>
    </w:p>
    <w:p w14:paraId="65C7FCF8" w14:textId="77777777" w:rsidR="00217881" w:rsidRPr="008A5D99" w:rsidRDefault="00217881" w:rsidP="00217881">
      <w:pPr>
        <w:shd w:val="clear" w:color="auto" w:fill="FFFFFF"/>
        <w:spacing w:after="0"/>
        <w:rPr>
          <w:rFonts w:eastAsia="Times New Roman" w:cs="Helvetica"/>
        </w:rPr>
      </w:pPr>
    </w:p>
    <w:p w14:paraId="4440B4DF" w14:textId="77777777" w:rsidR="00217881" w:rsidRPr="008A5D99" w:rsidRDefault="00217881" w:rsidP="007254B4">
      <w:pPr>
        <w:pStyle w:val="Undertittel"/>
        <w:spacing w:after="0"/>
      </w:pPr>
      <w:r w:rsidRPr="008A5D99">
        <w:t>Ga</w:t>
      </w:r>
      <w:r w:rsidR="00954D7C">
        <w:t>ma</w:t>
      </w:r>
      <w:r w:rsidRPr="008A5D99">
        <w:t>lnorsk sau og andre husdyrslag</w:t>
      </w:r>
    </w:p>
    <w:p w14:paraId="0167B5BE" w14:textId="77777777" w:rsidR="00217881" w:rsidRPr="008A5D99" w:rsidRDefault="00B54F33" w:rsidP="007254B4">
      <w:pPr>
        <w:spacing w:after="0"/>
      </w:pPr>
      <w:r w:rsidRPr="008A5D99">
        <w:rPr>
          <w:noProof/>
          <w:lang w:eastAsia="nb-NO"/>
        </w:rPr>
        <mc:AlternateContent>
          <mc:Choice Requires="wps">
            <w:drawing>
              <wp:anchor distT="0" distB="0" distL="114300" distR="114300" simplePos="0" relativeHeight="251666944" behindDoc="0" locked="0" layoutInCell="1" allowOverlap="1" wp14:anchorId="0C7EA506" wp14:editId="718D8748">
                <wp:simplePos x="0" y="0"/>
                <wp:positionH relativeFrom="column">
                  <wp:posOffset>3661410</wp:posOffset>
                </wp:positionH>
                <wp:positionV relativeFrom="paragraph">
                  <wp:posOffset>2237105</wp:posOffset>
                </wp:positionV>
                <wp:extent cx="2782570" cy="635"/>
                <wp:effectExtent l="0" t="0" r="0" b="0"/>
                <wp:wrapThrough wrapText="bothSides">
                  <wp:wrapPolygon edited="0">
                    <wp:start x="0" y="0"/>
                    <wp:lineTo x="0" y="20057"/>
                    <wp:lineTo x="21442" y="20057"/>
                    <wp:lineTo x="21442" y="0"/>
                    <wp:lineTo x="0" y="0"/>
                  </wp:wrapPolygon>
                </wp:wrapThrough>
                <wp:docPr id="14" name="Tekstboks 14"/>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14:paraId="54B01126" w14:textId="77777777" w:rsidR="00062907" w:rsidRPr="00C07991" w:rsidRDefault="00062907" w:rsidP="00217881">
                            <w:pPr>
                              <w:pStyle w:val="Bildetekst"/>
                              <w:rPr>
                                <w:b w:val="0"/>
                                <w:i/>
                                <w:noProof/>
                                <w:color w:val="000000" w:themeColor="text1"/>
                              </w:rPr>
                            </w:pPr>
                            <w:r w:rsidRPr="00C07991">
                              <w:rPr>
                                <w:b w:val="0"/>
                                <w:i/>
                                <w:color w:val="000000" w:themeColor="text1"/>
                              </w:rPr>
                              <w:t>Gammalnorsk sau er godt tilpassa beiting i kystlyngh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918C7" id="Tekstboks 14" o:spid="_x0000_s1029" type="#_x0000_t202" style="position:absolute;margin-left:288.3pt;margin-top:176.15pt;width:219.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LONgIAAHUEAAAOAAAAZHJzL2Uyb0RvYy54bWysVE1v2zAMvQ/YfxB0X5xk6weMOEWWIsOA&#10;oC2QDD0rshwblUSNUmJnv36UHKdbt9Owi0KRT6T5HpnZXWc0Oyr0DdiCT0ZjzpSVUDZ2X/Bv29WH&#10;W858ELYUGqwq+El5fjd//27WulxNoQZdKmSUxPq8dQWvQ3B5lnlZKyP8CJyyFKwAjQh0xX1Womgp&#10;u9HZdDy+zlrA0iFI5T157/sgn6f8VaVkeKwqrwLTBadvC+nEdO7imc1nIt+jcHUjz58h/uErjGgs&#10;Fb2kuhdBsAM2f6QyjUTwUIWRBJNBVTVSpR6om8n4TTebWjiVeiFyvLvQ5P9fWvlwfELWlKTdJ86s&#10;MKTRVr34sIMXz8hHBLXO54TbOEKG7jN0BB78npyx765CE3+pI0Zxovp0oVd1gUlyTm9up1c3FJIU&#10;u/54FXNkr08d+vBFgWHRKDiSdolScVz70EMHSKzkQTflqtE6XmJgqZEdBenc1k1Q5+S/obSNWAvx&#10;VZ+w96g0KOcqsdu+q2iFbtclei5M7KA8EREI/Sx5J1cNVV8LH54E0vBQg7QQ4ZGOSkNbcDhbnNWA&#10;P/7mj3jSlKKctTSMBfffDwIVZ/qrJbXj5A4GDsZuMOzBLIH6ntCqOZlMeoBBD2aFYJ5pTxaxCoWE&#10;lVSr4GEwl6FfCdozqRaLBKL5dCKs7cbJmHpgeds9C3RnjQJJ+wDDmIr8jVQ9NonlFodAvCcdI689&#10;i6R/vNBsp0k472Fcnl/vCfX6bzH/CQAA//8DAFBLAwQUAAYACAAAACEASDafb+IAAAAMAQAADwAA&#10;AGRycy9kb3ducmV2LnhtbEyPsU7DMBCGdyTewTokFkSdNmlAIU5VVTDAUhG6sLnxNQ7E58h22vD2&#10;uF1gvLtP/31/uZpMz47ofGdJwHyWAENqrOqoFbD7eLl/BOaDJCV7SyjgBz2squurUhbKnugdj3Vo&#10;WQwhX0gBOoSh4Nw3Go30MzsgxdvBOiNDHF3LlZOnGG56vkiSnBvZUfyg5YAbjc13PRoB2+xzq+/G&#10;w/PbOkvd627c5F9tLcTtzbR+AhZwCn8wnPWjOlTRaW9HUp71ApYPeR5RAelykQI7E8k8i232l1UG&#10;vCr5/xLVLwAAAP//AwBQSwECLQAUAAYACAAAACEAtoM4kv4AAADhAQAAEwAAAAAAAAAAAAAAAAAA&#10;AAAAW0NvbnRlbnRfVHlwZXNdLnhtbFBLAQItABQABgAIAAAAIQA4/SH/1gAAAJQBAAALAAAAAAAA&#10;AAAAAAAAAC8BAABfcmVscy8ucmVsc1BLAQItABQABgAIAAAAIQArZtLONgIAAHUEAAAOAAAAAAAA&#10;AAAAAAAAAC4CAABkcnMvZTJvRG9jLnhtbFBLAQItABQABgAIAAAAIQBINp9v4gAAAAwBAAAPAAAA&#10;AAAAAAAAAAAAAJAEAABkcnMvZG93bnJldi54bWxQSwUGAAAAAAQABADzAAAAnwUAAAAA&#10;" stroked="f">
                <v:textbox style="mso-fit-shape-to-text:t" inset="0,0,0,0">
                  <w:txbxContent>
                    <w:p w:rsidR="00062907" w:rsidRPr="00C07991" w:rsidRDefault="00062907" w:rsidP="00217881">
                      <w:pPr>
                        <w:pStyle w:val="Bildetekst"/>
                        <w:rPr>
                          <w:b w:val="0"/>
                          <w:i/>
                          <w:noProof/>
                          <w:color w:val="000000" w:themeColor="text1"/>
                        </w:rPr>
                      </w:pPr>
                      <w:r w:rsidRPr="00C07991">
                        <w:rPr>
                          <w:b w:val="0"/>
                          <w:i/>
                          <w:color w:val="000000" w:themeColor="text1"/>
                        </w:rPr>
                        <w:t>Gammalnorsk sau er godt tilpassa beiting i kystlynghei.</w:t>
                      </w:r>
                    </w:p>
                  </w:txbxContent>
                </v:textbox>
                <w10:wrap type="through"/>
              </v:shape>
            </w:pict>
          </mc:Fallback>
        </mc:AlternateContent>
      </w:r>
      <w:r w:rsidR="00217881" w:rsidRPr="008A5D99">
        <w:t>Gam</w:t>
      </w:r>
      <w:r w:rsidR="00954D7C">
        <w:t>a</w:t>
      </w:r>
      <w:r w:rsidR="00217881" w:rsidRPr="008A5D99">
        <w:t>lnorsk sau (ofte ka</w:t>
      </w:r>
      <w:r w:rsidR="00954D7C">
        <w:t>lla</w:t>
      </w:r>
      <w:r w:rsidR="00217881" w:rsidRPr="008A5D99">
        <w:t xml:space="preserve"> villsau) er my</w:t>
      </w:r>
      <w:r w:rsidR="00954D7C">
        <w:t>kj</w:t>
      </w:r>
      <w:r w:rsidR="00217881" w:rsidRPr="008A5D99">
        <w:t>e brukt i utegang</w:t>
      </w:r>
      <w:r w:rsidR="00954D7C">
        <w:t>a</w:t>
      </w:r>
      <w:r w:rsidR="00217881" w:rsidRPr="008A5D99">
        <w:t>rdrift i kystlynghei, ettersom det er e</w:t>
      </w:r>
      <w:r w:rsidR="00954D7C">
        <w:t>i</w:t>
      </w:r>
      <w:r w:rsidR="00217881" w:rsidRPr="008A5D99">
        <w:t>n hardfør, lett sau som er tilpass</w:t>
      </w:r>
      <w:r w:rsidR="00954D7C">
        <w:t>a</w:t>
      </w:r>
      <w:r w:rsidR="00217881" w:rsidRPr="008A5D99">
        <w:t xml:space="preserve"> he</w:t>
      </w:r>
      <w:r w:rsidR="00954D7C">
        <w:t>i</w:t>
      </w:r>
      <w:r w:rsidR="00217881" w:rsidRPr="008A5D99">
        <w:t xml:space="preserve">lårsbeiting </w:t>
      </w:r>
      <w:r w:rsidR="00954D7C">
        <w:t>kor</w:t>
      </w:r>
      <w:r w:rsidR="00217881" w:rsidRPr="008A5D99">
        <w:t xml:space="preserve"> det er vilkår for det. Under de</w:t>
      </w:r>
      <w:r w:rsidR="00954D7C">
        <w:t>i</w:t>
      </w:r>
      <w:r w:rsidR="00217881" w:rsidRPr="008A5D99">
        <w:t xml:space="preserve"> riktige kombinasjon</w:t>
      </w:r>
      <w:r w:rsidR="00954D7C">
        <w:t>a</w:t>
      </w:r>
      <w:r w:rsidR="00217881" w:rsidRPr="008A5D99">
        <w:t>r av milde vintr</w:t>
      </w:r>
      <w:r w:rsidR="00954D7C">
        <w:t>ar</w:t>
      </w:r>
      <w:r w:rsidR="00217881" w:rsidRPr="008A5D99">
        <w:t>, tilstrekkel</w:t>
      </w:r>
      <w:r w:rsidR="00954D7C">
        <w:t>e</w:t>
      </w:r>
      <w:r w:rsidR="00217881" w:rsidRPr="008A5D99">
        <w:t>g med areal og velskjøtt</w:t>
      </w:r>
      <w:r w:rsidR="00954D7C">
        <w:t>a</w:t>
      </w:r>
      <w:r w:rsidR="00217881" w:rsidRPr="008A5D99">
        <w:t xml:space="preserve"> kystlyngheier, greier gimr</w:t>
      </w:r>
      <w:r w:rsidR="00954D7C">
        <w:t>ar</w:t>
      </w:r>
      <w:r w:rsidR="00217881" w:rsidRPr="008A5D99">
        <w:t xml:space="preserve"> og v</w:t>
      </w:r>
      <w:r w:rsidR="00954D7C">
        <w:t>a</w:t>
      </w:r>
      <w:r w:rsidR="00217881" w:rsidRPr="008A5D99">
        <w:t>ksne sauer av gam</w:t>
      </w:r>
      <w:r w:rsidR="00954D7C">
        <w:t>a</w:t>
      </w:r>
      <w:r w:rsidR="00217881" w:rsidRPr="008A5D99">
        <w:t>lnorsk sau seg vanl</w:t>
      </w:r>
      <w:r w:rsidR="00954D7C">
        <w:t>e</w:t>
      </w:r>
      <w:r w:rsidR="00217881" w:rsidRPr="008A5D99">
        <w:t>gvis tilfredsstill</w:t>
      </w:r>
      <w:r w:rsidR="00954D7C">
        <w:t>a</w:t>
      </w:r>
      <w:r w:rsidR="00217881" w:rsidRPr="008A5D99">
        <w:t>nde gjennom vinteren. Paring skal skje slik at l</w:t>
      </w:r>
      <w:r w:rsidR="00840A53">
        <w:t>e</w:t>
      </w:r>
      <w:r w:rsidR="00217881" w:rsidRPr="008A5D99">
        <w:t>mming om våren ikk</w:t>
      </w:r>
      <w:r w:rsidR="00954D7C">
        <w:t>j</w:t>
      </w:r>
      <w:r w:rsidR="00217881" w:rsidRPr="008A5D99">
        <w:t>e start</w:t>
      </w:r>
      <w:r w:rsidR="00954D7C">
        <w:t>a</w:t>
      </w:r>
      <w:r w:rsidR="00217881" w:rsidRPr="008A5D99">
        <w:t>r før beitegraset er kom</w:t>
      </w:r>
      <w:r w:rsidR="00A16834">
        <w:t>e</w:t>
      </w:r>
      <w:r w:rsidR="00217881" w:rsidRPr="008A5D99">
        <w:t xml:space="preserve"> i vekst slik at sau</w:t>
      </w:r>
      <w:r w:rsidR="00840A53">
        <w:t>a</w:t>
      </w:r>
      <w:r w:rsidR="00217881" w:rsidRPr="008A5D99">
        <w:t>ne finn næringsrikt fôr til produksjon av m</w:t>
      </w:r>
      <w:r w:rsidR="00A16834">
        <w:t>jølk</w:t>
      </w:r>
      <w:r w:rsidR="00217881" w:rsidRPr="008A5D99">
        <w:t>. K</w:t>
      </w:r>
      <w:r w:rsidR="00A16834">
        <w:t>jem</w:t>
      </w:r>
      <w:r w:rsidR="00217881" w:rsidRPr="008A5D99">
        <w:t xml:space="preserve"> det tungt snøfall som blir ligg</w:t>
      </w:r>
      <w:r w:rsidR="00A16834">
        <w:t>ja</w:t>
      </w:r>
      <w:r w:rsidR="00217881" w:rsidRPr="008A5D99">
        <w:t>nde, og som gj</w:t>
      </w:r>
      <w:r w:rsidR="00A16834">
        <w:t>e</w:t>
      </w:r>
      <w:r w:rsidR="00217881" w:rsidRPr="008A5D99">
        <w:t>r det vanskel</w:t>
      </w:r>
      <w:r w:rsidR="00A16834">
        <w:t>e</w:t>
      </w:r>
      <w:r w:rsidR="00217881" w:rsidRPr="008A5D99">
        <w:t>g for sau</w:t>
      </w:r>
      <w:r w:rsidR="00840A53">
        <w:t>a</w:t>
      </w:r>
      <w:r w:rsidR="00217881" w:rsidRPr="008A5D99">
        <w:t>ne å få tak i tilstrekkel</w:t>
      </w:r>
      <w:r w:rsidR="00A16834">
        <w:t>e</w:t>
      </w:r>
      <w:r w:rsidR="00217881" w:rsidRPr="008A5D99">
        <w:t>g fôr, må e</w:t>
      </w:r>
      <w:r w:rsidR="00A16834">
        <w:t>i</w:t>
      </w:r>
      <w:r w:rsidR="00217881" w:rsidRPr="008A5D99">
        <w:t>n straks set</w:t>
      </w:r>
      <w:r w:rsidR="00A16834">
        <w:t>j</w:t>
      </w:r>
      <w:r w:rsidR="00217881" w:rsidRPr="008A5D99">
        <w:t>e inn tiltak med tilleggsfôring og om nødvendig hente dyr</w:t>
      </w:r>
      <w:r w:rsidR="00A16834">
        <w:t>a</w:t>
      </w:r>
      <w:r w:rsidR="00217881" w:rsidRPr="008A5D99">
        <w:t xml:space="preserve"> i hus </w:t>
      </w:r>
      <w:r w:rsidR="00217881" w:rsidRPr="008A5D99">
        <w:rPr>
          <w:noProof/>
          <w:lang w:eastAsia="nb-NO"/>
        </w:rPr>
        <w:drawing>
          <wp:anchor distT="0" distB="0" distL="114300" distR="114300" simplePos="0" relativeHeight="251659776" behindDoc="1" locked="0" layoutInCell="1" allowOverlap="1" wp14:anchorId="5D8BC685" wp14:editId="564BD5C6">
            <wp:simplePos x="0" y="0"/>
            <wp:positionH relativeFrom="column">
              <wp:posOffset>3657600</wp:posOffset>
            </wp:positionH>
            <wp:positionV relativeFrom="paragraph">
              <wp:posOffset>36830</wp:posOffset>
            </wp:positionV>
            <wp:extent cx="2782570" cy="2086610"/>
            <wp:effectExtent l="19050" t="19050" r="17780" b="27940"/>
            <wp:wrapThrough wrapText="bothSides">
              <wp:wrapPolygon edited="0">
                <wp:start x="-148" y="-197"/>
                <wp:lineTo x="-148" y="21692"/>
                <wp:lineTo x="21590" y="21692"/>
                <wp:lineTo x="21590" y="-197"/>
                <wp:lineTo x="-148" y="-197"/>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 Guri Velle_Utegangarsau på be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2570" cy="2086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7881" w:rsidRPr="008A5D99">
        <w:t xml:space="preserve">og/eller innhegning med ly for nødvendig </w:t>
      </w:r>
      <w:r w:rsidR="008300A0" w:rsidRPr="008A5D99">
        <w:t>oppfølg</w:t>
      </w:r>
      <w:r w:rsidR="008300A0">
        <w:t>in</w:t>
      </w:r>
      <w:r w:rsidR="008300A0" w:rsidRPr="008A5D99">
        <w:t>g</w:t>
      </w:r>
      <w:r w:rsidR="00217881" w:rsidRPr="008A5D99">
        <w:t>. Innh</w:t>
      </w:r>
      <w:r w:rsidR="00A16834">
        <w:t>a</w:t>
      </w:r>
      <w:r w:rsidR="00217881" w:rsidRPr="008A5D99">
        <w:t>ldet av protein i beiteplant</w:t>
      </w:r>
      <w:r w:rsidR="00A16834">
        <w:t>a</w:t>
      </w:r>
      <w:r w:rsidR="00217881" w:rsidRPr="008A5D99">
        <w:t>ne gjennom vinteren er gjerne no</w:t>
      </w:r>
      <w:r w:rsidR="00A16834">
        <w:t>ko</w:t>
      </w:r>
      <w:r w:rsidR="00217881" w:rsidRPr="008A5D99">
        <w:t xml:space="preserve"> knapt. Gam</w:t>
      </w:r>
      <w:r w:rsidR="00A16834">
        <w:t>a</w:t>
      </w:r>
      <w:r w:rsidR="00217881" w:rsidRPr="008A5D99">
        <w:t>lnorsk sau kan i no</w:t>
      </w:r>
      <w:r w:rsidR="00A16834">
        <w:t>ko</w:t>
      </w:r>
      <w:r w:rsidR="00217881" w:rsidRPr="008A5D99">
        <w:t xml:space="preserve"> grad tære litt på kroppsreserv</w:t>
      </w:r>
      <w:r w:rsidR="00A16834">
        <w:t>ar</w:t>
      </w:r>
      <w:r w:rsidR="00217881" w:rsidRPr="008A5D99">
        <w:t xml:space="preserve"> gjennom vinteren. Dyr</w:t>
      </w:r>
      <w:r w:rsidR="00A16834">
        <w:t>a</w:t>
      </w:r>
      <w:r w:rsidR="00217881" w:rsidRPr="008A5D99">
        <w:t xml:space="preserve"> må d</w:t>
      </w:r>
      <w:r w:rsidR="00A16834">
        <w:t>å</w:t>
      </w:r>
      <w:r w:rsidR="00217881" w:rsidRPr="008A5D99">
        <w:t xml:space="preserve"> ha fått bygd opp kroppsreserv</w:t>
      </w:r>
      <w:r w:rsidR="00A16834">
        <w:t>a</w:t>
      </w:r>
      <w:r w:rsidR="00217881" w:rsidRPr="008A5D99">
        <w:t>r gjennom somm</w:t>
      </w:r>
      <w:r w:rsidR="00A16834">
        <w:t>ar</w:t>
      </w:r>
      <w:r w:rsidR="00217881" w:rsidRPr="008A5D99">
        <w:t>, h</w:t>
      </w:r>
      <w:r w:rsidR="00A16834">
        <w:t>au</w:t>
      </w:r>
      <w:r w:rsidR="00217881" w:rsidRPr="008A5D99">
        <w:t xml:space="preserve">st og førjulsvinter. </w:t>
      </w:r>
    </w:p>
    <w:p w14:paraId="02B3EEA1" w14:textId="77777777" w:rsidR="00217881" w:rsidRPr="008A5D99" w:rsidRDefault="00217881" w:rsidP="00217881">
      <w:r w:rsidRPr="008A5D99">
        <w:lastRenderedPageBreak/>
        <w:t>Dersom lamm</w:t>
      </w:r>
      <w:r w:rsidR="00A16834">
        <w:t>a</w:t>
      </w:r>
      <w:r w:rsidRPr="008A5D99">
        <w:t xml:space="preserve"> fr</w:t>
      </w:r>
      <w:r w:rsidR="00A16834">
        <w:t>å</w:t>
      </w:r>
      <w:r w:rsidRPr="008A5D99">
        <w:t xml:space="preserve"> sau i kystlynghei ikk</w:t>
      </w:r>
      <w:r w:rsidR="00A16834">
        <w:t>j</w:t>
      </w:r>
      <w:r w:rsidRPr="008A5D99">
        <w:t>e har nådd tilfredsstill</w:t>
      </w:r>
      <w:r w:rsidR="00A16834">
        <w:t>a</w:t>
      </w:r>
      <w:r w:rsidRPr="008A5D99">
        <w:t>nde slaktevekt, kjøttsetting og fe</w:t>
      </w:r>
      <w:r w:rsidR="00A16834">
        <w:t>i</w:t>
      </w:r>
      <w:r w:rsidRPr="008A5D99">
        <w:t>ttinnh</w:t>
      </w:r>
      <w:r w:rsidR="00A16834">
        <w:t>a</w:t>
      </w:r>
      <w:r w:rsidRPr="008A5D99">
        <w:t>ld ved tidspunktet for h</w:t>
      </w:r>
      <w:r w:rsidR="00A16834">
        <w:t>au</w:t>
      </w:r>
      <w:r w:rsidRPr="008A5D99">
        <w:t xml:space="preserve">stslakting må </w:t>
      </w:r>
      <w:r w:rsidR="00A16834">
        <w:t>ein</w:t>
      </w:r>
      <w:r w:rsidRPr="008A5D99">
        <w:t xml:space="preserve"> gj</w:t>
      </w:r>
      <w:r w:rsidR="00A16834">
        <w:t>e</w:t>
      </w:r>
      <w:r w:rsidRPr="008A5D99">
        <w:t>re tilpas</w:t>
      </w:r>
      <w:r w:rsidR="00A16834">
        <w:t>s</w:t>
      </w:r>
      <w:r w:rsidRPr="008A5D99">
        <w:t>ing</w:t>
      </w:r>
      <w:r w:rsidR="00A16834">
        <w:t>a</w:t>
      </w:r>
      <w:r w:rsidRPr="008A5D99">
        <w:t>r. D</w:t>
      </w:r>
      <w:r w:rsidR="00A16834">
        <w:t>esse</w:t>
      </w:r>
      <w:r w:rsidRPr="008A5D99">
        <w:t xml:space="preserve"> lamm</w:t>
      </w:r>
      <w:r w:rsidR="00A16834">
        <w:t>a</w:t>
      </w:r>
      <w:r w:rsidRPr="008A5D99">
        <w:t xml:space="preserve"> som ikk</w:t>
      </w:r>
      <w:r w:rsidR="00A16834">
        <w:t>j</w:t>
      </w:r>
      <w:r w:rsidRPr="008A5D99">
        <w:t>e er slaktemo</w:t>
      </w:r>
      <w:r w:rsidR="00A16834">
        <w:t>gn</w:t>
      </w:r>
      <w:r w:rsidRPr="008A5D99">
        <w:t>e må d</w:t>
      </w:r>
      <w:r w:rsidR="00A16834">
        <w:t>å</w:t>
      </w:r>
      <w:r w:rsidRPr="008A5D99">
        <w:t xml:space="preserve"> overvintr</w:t>
      </w:r>
      <w:r w:rsidR="00A16834">
        <w:t>ast</w:t>
      </w:r>
      <w:r w:rsidRPr="008A5D99">
        <w:t xml:space="preserve"> på e</w:t>
      </w:r>
      <w:r w:rsidR="00A16834">
        <w:t>i</w:t>
      </w:r>
      <w:r w:rsidRPr="008A5D99">
        <w:t>n måte som sikr</w:t>
      </w:r>
      <w:r w:rsidR="00A16834">
        <w:t>a</w:t>
      </w:r>
      <w:r w:rsidRPr="008A5D99">
        <w:t>r tilstrekkel</w:t>
      </w:r>
      <w:r w:rsidR="00A16834">
        <w:t>e</w:t>
      </w:r>
      <w:r w:rsidRPr="008A5D99">
        <w:t>g fôrtilgang og god dyrevelferd. Små saulam må ikk</w:t>
      </w:r>
      <w:r w:rsidR="00A16834">
        <w:t>j</w:t>
      </w:r>
      <w:r w:rsidRPr="008A5D99">
        <w:t>e gå sam</w:t>
      </w:r>
      <w:r w:rsidR="00A16834">
        <w:t>a</w:t>
      </w:r>
      <w:r w:rsidRPr="008A5D99">
        <w:t>n med v</w:t>
      </w:r>
      <w:r w:rsidR="00A16834">
        <w:t>e</w:t>
      </w:r>
      <w:r w:rsidRPr="008A5D99">
        <w:t>r slik at de</w:t>
      </w:r>
      <w:r w:rsidR="00A16834">
        <w:t>i</w:t>
      </w:r>
      <w:r w:rsidRPr="008A5D99">
        <w:t xml:space="preserve"> kan bli par</w:t>
      </w:r>
      <w:r w:rsidR="00A16834">
        <w:t>a</w:t>
      </w:r>
      <w:r w:rsidRPr="008A5D99">
        <w:t>, d</w:t>
      </w:r>
      <w:r w:rsidR="00A16834">
        <w:t>å</w:t>
      </w:r>
      <w:r w:rsidRPr="008A5D99">
        <w:t xml:space="preserve"> drektighe</w:t>
      </w:r>
      <w:r w:rsidR="00A16834">
        <w:t>i</w:t>
      </w:r>
      <w:r w:rsidRPr="008A5D99">
        <w:t>t krev</w:t>
      </w:r>
      <w:r w:rsidR="00A16834">
        <w:t>jar</w:t>
      </w:r>
      <w:r w:rsidRPr="008A5D99">
        <w:t xml:space="preserve"> svært my</w:t>
      </w:r>
      <w:r w:rsidR="00A16834">
        <w:t>kj</w:t>
      </w:r>
      <w:r w:rsidRPr="008A5D99">
        <w:t>e og set individet tilbake i utvikling, og kan v</w:t>
      </w:r>
      <w:r w:rsidR="00A16834">
        <w:t>e</w:t>
      </w:r>
      <w:r w:rsidRPr="008A5D99">
        <w:t>re i strid med kravet om godt dyreh</w:t>
      </w:r>
      <w:r w:rsidR="00A16834">
        <w:t>a</w:t>
      </w:r>
      <w:r w:rsidRPr="008A5D99">
        <w:t xml:space="preserve">ld. </w:t>
      </w:r>
      <w:proofErr w:type="spellStart"/>
      <w:r w:rsidRPr="008A5D99">
        <w:t>Produksjonsmessig</w:t>
      </w:r>
      <w:proofErr w:type="spellEnd"/>
      <w:r w:rsidRPr="008A5D99">
        <w:t xml:space="preserve"> er det heller ikk</w:t>
      </w:r>
      <w:r w:rsidR="00A16834">
        <w:t>j</w:t>
      </w:r>
      <w:r w:rsidRPr="008A5D99">
        <w:t xml:space="preserve">e </w:t>
      </w:r>
      <w:r w:rsidR="00A16834">
        <w:t>nokon</w:t>
      </w:r>
      <w:r w:rsidRPr="008A5D99">
        <w:t xml:space="preserve"> god lø</w:t>
      </w:r>
      <w:r w:rsidR="00A16834">
        <w:t>y</w:t>
      </w:r>
      <w:r w:rsidRPr="008A5D99">
        <w:t>sing at utegang</w:t>
      </w:r>
      <w:r w:rsidR="00A16834">
        <w:t>a</w:t>
      </w:r>
      <w:r w:rsidRPr="008A5D99">
        <w:t>rsau l</w:t>
      </w:r>
      <w:r w:rsidR="00A16834">
        <w:t>emmer</w:t>
      </w:r>
      <w:r w:rsidRPr="008A5D99">
        <w:t xml:space="preserve"> årsgamle, d</w:t>
      </w:r>
      <w:r w:rsidR="00A16834">
        <w:t>å</w:t>
      </w:r>
      <w:r w:rsidRPr="008A5D99">
        <w:t xml:space="preserve"> e</w:t>
      </w:r>
      <w:r w:rsidR="00A16834">
        <w:t>i</w:t>
      </w:r>
      <w:r w:rsidRPr="008A5D99">
        <w:t>n lett kan komme inn i e</w:t>
      </w:r>
      <w:r w:rsidR="00A16834">
        <w:t>i</w:t>
      </w:r>
      <w:r w:rsidRPr="008A5D99">
        <w:t>n vond sirkel med sein</w:t>
      </w:r>
      <w:r w:rsidR="00A16834">
        <w:t>a</w:t>
      </w:r>
      <w:r w:rsidRPr="008A5D99">
        <w:t>re l</w:t>
      </w:r>
      <w:r w:rsidR="00A16834">
        <w:t>e</w:t>
      </w:r>
      <w:r w:rsidRPr="008A5D99">
        <w:t>mming og dermed små lam om h</w:t>
      </w:r>
      <w:r w:rsidR="00A16834">
        <w:t>au</w:t>
      </w:r>
      <w:r w:rsidRPr="008A5D99">
        <w:t>sten.</w:t>
      </w:r>
    </w:p>
    <w:p w14:paraId="4BD6373C" w14:textId="77777777" w:rsidR="00217881" w:rsidRPr="008A5D99" w:rsidRDefault="00217881" w:rsidP="00217881">
      <w:r w:rsidRPr="008A5D99">
        <w:t>Vanl</w:t>
      </w:r>
      <w:r w:rsidR="00A16834">
        <w:t>e</w:t>
      </w:r>
      <w:r w:rsidRPr="008A5D99">
        <w:t>g norsk kvit sau og andre norske langhal</w:t>
      </w:r>
      <w:r w:rsidR="00A16834">
        <w:t>a</w:t>
      </w:r>
      <w:r w:rsidRPr="008A5D99">
        <w:t xml:space="preserve"> ras</w:t>
      </w:r>
      <w:r w:rsidR="00A16834">
        <w:t>a</w:t>
      </w:r>
      <w:r w:rsidRPr="008A5D99">
        <w:t>r med regional utvikling og tilpassing (</w:t>
      </w:r>
      <w:proofErr w:type="spellStart"/>
      <w:r w:rsidRPr="008A5D99">
        <w:t>steigar</w:t>
      </w:r>
      <w:proofErr w:type="spellEnd"/>
      <w:r w:rsidRPr="008A5D99">
        <w:t xml:space="preserve">, </w:t>
      </w:r>
      <w:proofErr w:type="spellStart"/>
      <w:r w:rsidRPr="008A5D99">
        <w:t>cheviot</w:t>
      </w:r>
      <w:proofErr w:type="spellEnd"/>
      <w:r w:rsidRPr="008A5D99">
        <w:t>, ryggja), spælsau og eventuelt andre saueras</w:t>
      </w:r>
      <w:r w:rsidR="00A16834">
        <w:t>a</w:t>
      </w:r>
      <w:r w:rsidRPr="008A5D99">
        <w:t>r kan også beite i kystlynghei lenge utover h</w:t>
      </w:r>
      <w:r w:rsidR="00A16834">
        <w:t>au</w:t>
      </w:r>
      <w:r w:rsidRPr="008A5D99">
        <w:t>sten der det er vilkår for det, og i deler av vinteren når det blir kombinert med innefôring som sikr</w:t>
      </w:r>
      <w:r w:rsidR="00A16834">
        <w:t>a</w:t>
      </w:r>
      <w:r w:rsidRPr="008A5D99">
        <w:t>r dyra tilstrekkel</w:t>
      </w:r>
      <w:r w:rsidR="00A16834">
        <w:t>e</w:t>
      </w:r>
      <w:r w:rsidRPr="008A5D99">
        <w:t>g med energi og protein. Driftsmåten som kombinerer utegang</w:t>
      </w:r>
      <w:r w:rsidR="00A16834">
        <w:t>a</w:t>
      </w:r>
      <w:r w:rsidRPr="008A5D99">
        <w:t>rdrift og innefôring er lite brukt i dag s</w:t>
      </w:r>
      <w:r w:rsidR="00A16834">
        <w:t>amanlikna</w:t>
      </w:r>
      <w:r w:rsidRPr="008A5D99">
        <w:t xml:space="preserve"> med tidl</w:t>
      </w:r>
      <w:r w:rsidR="00A16834">
        <w:t>e</w:t>
      </w:r>
      <w:r w:rsidRPr="008A5D99">
        <w:t>g</w:t>
      </w:r>
      <w:r w:rsidR="00A16834">
        <w:t>a</w:t>
      </w:r>
      <w:r w:rsidRPr="008A5D99">
        <w:t>re, men er f</w:t>
      </w:r>
      <w:r w:rsidR="00A16834">
        <w:t>ramleis</w:t>
      </w:r>
      <w:r w:rsidRPr="008A5D99">
        <w:t xml:space="preserve"> i bruk m.a. i området ved Lindesnes i Vest-Agder, Rogaland, Hordaland og </w:t>
      </w:r>
      <w:r w:rsidR="00840A53">
        <w:t>somme</w:t>
      </w:r>
      <w:r w:rsidRPr="008A5D99">
        <w:t xml:space="preserve"> st</w:t>
      </w:r>
      <w:r w:rsidR="00A16834">
        <w:t>a</w:t>
      </w:r>
      <w:r w:rsidRPr="008A5D99">
        <w:t>der vid</w:t>
      </w:r>
      <w:r w:rsidR="00A16834">
        <w:t>a</w:t>
      </w:r>
      <w:r w:rsidRPr="008A5D99">
        <w:t>re nordover langs kysten. Beiting med de</w:t>
      </w:r>
      <w:r w:rsidR="00A16834">
        <w:t>i</w:t>
      </w:r>
      <w:r w:rsidRPr="008A5D99">
        <w:t xml:space="preserve"> langhala saueras</w:t>
      </w:r>
      <w:r w:rsidR="00A16834">
        <w:t>a</w:t>
      </w:r>
      <w:r w:rsidRPr="008A5D99">
        <w:t>ne eller spælsau i kystlynghei gjennom somm</w:t>
      </w:r>
      <w:r w:rsidR="00A16834">
        <w:t>a</w:t>
      </w:r>
      <w:r w:rsidRPr="008A5D99">
        <w:t>ren vil ofte gi mindre tilvekst på lamma enn ann</w:t>
      </w:r>
      <w:r w:rsidR="00A71B1E">
        <w:t>a</w:t>
      </w:r>
      <w:r w:rsidRPr="008A5D99">
        <w:t xml:space="preserve"> utmarks- eller fjellbeite. Mengdeinnslaget av gras og urter er viktig, det gjeld å få e</w:t>
      </w:r>
      <w:r w:rsidR="00A71B1E">
        <w:t>i</w:t>
      </w:r>
      <w:r w:rsidRPr="008A5D99">
        <w:t>n god start på tilveksten h</w:t>
      </w:r>
      <w:r w:rsidR="00840A53">
        <w:t>jå</w:t>
      </w:r>
      <w:r w:rsidRPr="008A5D99">
        <w:t xml:space="preserve"> lamma fr</w:t>
      </w:r>
      <w:r w:rsidR="00A71B1E">
        <w:t>å</w:t>
      </w:r>
      <w:r w:rsidRPr="008A5D99">
        <w:t xml:space="preserve"> våren av, og at tilveksten ikk</w:t>
      </w:r>
      <w:r w:rsidR="00A71B1E">
        <w:t>j</w:t>
      </w:r>
      <w:r w:rsidRPr="008A5D99">
        <w:t>e stagnerer og blir for l</w:t>
      </w:r>
      <w:r w:rsidR="00A71B1E">
        <w:t>åg</w:t>
      </w:r>
      <w:r w:rsidRPr="008A5D99">
        <w:t xml:space="preserve"> når e</w:t>
      </w:r>
      <w:r w:rsidR="00A71B1E">
        <w:t>i</w:t>
      </w:r>
      <w:r w:rsidRPr="008A5D99">
        <w:t>n k</w:t>
      </w:r>
      <w:r w:rsidR="00A71B1E">
        <w:t>jem</w:t>
      </w:r>
      <w:r w:rsidRPr="008A5D99">
        <w:t xml:space="preserve"> utover somm</w:t>
      </w:r>
      <w:r w:rsidR="00A71B1E">
        <w:t>are</w:t>
      </w:r>
      <w:r w:rsidRPr="008A5D99">
        <w:t>n og seinsomm</w:t>
      </w:r>
      <w:r w:rsidR="00A71B1E">
        <w:t>a</w:t>
      </w:r>
      <w:r w:rsidRPr="008A5D99">
        <w:t xml:space="preserve">ren. Ved større innslag av strandeng i </w:t>
      </w:r>
      <w:r w:rsidR="00A71B1E" w:rsidRPr="008A5D99">
        <w:t>tilknyt</w:t>
      </w:r>
      <w:r w:rsidR="00A71B1E">
        <w:t>i</w:t>
      </w:r>
      <w:r w:rsidR="00A71B1E" w:rsidRPr="008A5D99">
        <w:t>ng</w:t>
      </w:r>
      <w:r w:rsidRPr="008A5D99">
        <w:t xml:space="preserve"> til kystlynghei, kan beitet v</w:t>
      </w:r>
      <w:r w:rsidR="00A71B1E">
        <w:t>e</w:t>
      </w:r>
      <w:r w:rsidRPr="008A5D99">
        <w:t>re tilfredsstill</w:t>
      </w:r>
      <w:r w:rsidR="00A71B1E">
        <w:t>a</w:t>
      </w:r>
      <w:r w:rsidRPr="008A5D99">
        <w:t>nde som somm</w:t>
      </w:r>
      <w:r w:rsidR="00A71B1E">
        <w:t>a</w:t>
      </w:r>
      <w:r w:rsidRPr="008A5D99">
        <w:t>rbeite både til tyngre saueras</w:t>
      </w:r>
      <w:r w:rsidR="00A71B1E">
        <w:t>a</w:t>
      </w:r>
      <w:r w:rsidRPr="008A5D99">
        <w:t>r og st</w:t>
      </w:r>
      <w:r w:rsidR="00A71B1E">
        <w:t>a</w:t>
      </w:r>
      <w:r w:rsidRPr="008A5D99">
        <w:t>dvis til storfe (</w:t>
      </w:r>
      <w:proofErr w:type="spellStart"/>
      <w:r w:rsidRPr="008A5D99">
        <w:t>sinkyr</w:t>
      </w:r>
      <w:proofErr w:type="spellEnd"/>
      <w:r w:rsidRPr="008A5D99">
        <w:t>, kviger, kastrat</w:t>
      </w:r>
      <w:r w:rsidR="00A71B1E">
        <w:t>a</w:t>
      </w:r>
      <w:r w:rsidRPr="008A5D99">
        <w:t>r, ammekyr). Naturtypen strandeng er det generelt me</w:t>
      </w:r>
      <w:r w:rsidR="00A71B1E">
        <w:t>i</w:t>
      </w:r>
      <w:r w:rsidRPr="008A5D99">
        <w:t>r av på deler av Trøndelagskysten og særl</w:t>
      </w:r>
      <w:r w:rsidR="00A71B1E">
        <w:t>e</w:t>
      </w:r>
      <w:r w:rsidRPr="008A5D99">
        <w:t xml:space="preserve">g i Nordland (Helgelandskysten) enn </w:t>
      </w:r>
      <w:r w:rsidR="00A71B1E">
        <w:t>k</w:t>
      </w:r>
      <w:r w:rsidRPr="008A5D99">
        <w:t>va som er tilfelle på Vestlandet.</w:t>
      </w:r>
    </w:p>
    <w:p w14:paraId="7411C63B" w14:textId="77777777" w:rsidR="00217881" w:rsidRPr="008A5D99" w:rsidRDefault="00217881" w:rsidP="00BD6841">
      <w:pPr>
        <w:pStyle w:val="Overskrift2"/>
      </w:pPr>
      <w:bookmarkStart w:id="11" w:name="_Toc1374147"/>
      <w:r w:rsidRPr="008A5D99">
        <w:t xml:space="preserve">3.3 </w:t>
      </w:r>
      <w:proofErr w:type="spellStart"/>
      <w:r w:rsidRPr="008A5D99">
        <w:t>Lyngsviing</w:t>
      </w:r>
      <w:bookmarkEnd w:id="11"/>
      <w:proofErr w:type="spellEnd"/>
    </w:p>
    <w:p w14:paraId="68EEB753" w14:textId="77777777" w:rsidR="00217881" w:rsidRPr="008A5D99" w:rsidRDefault="00217881" w:rsidP="00217881">
      <w:pPr>
        <w:spacing w:after="0"/>
      </w:pPr>
      <w:r w:rsidRPr="008A5D99">
        <w:rPr>
          <w:noProof/>
          <w:lang w:eastAsia="nb-NO"/>
        </w:rPr>
        <mc:AlternateContent>
          <mc:Choice Requires="wps">
            <w:drawing>
              <wp:anchor distT="0" distB="0" distL="114300" distR="114300" simplePos="0" relativeHeight="251677184" behindDoc="0" locked="0" layoutInCell="1" allowOverlap="1" wp14:anchorId="3654F7A1" wp14:editId="74ACA823">
                <wp:simplePos x="0" y="0"/>
                <wp:positionH relativeFrom="column">
                  <wp:posOffset>3107055</wp:posOffset>
                </wp:positionH>
                <wp:positionV relativeFrom="paragraph">
                  <wp:posOffset>2204085</wp:posOffset>
                </wp:positionV>
                <wp:extent cx="2814955" cy="635"/>
                <wp:effectExtent l="0" t="0" r="4445" b="0"/>
                <wp:wrapThrough wrapText="bothSides">
                  <wp:wrapPolygon edited="0">
                    <wp:start x="0" y="0"/>
                    <wp:lineTo x="0" y="20057"/>
                    <wp:lineTo x="21488" y="20057"/>
                    <wp:lineTo x="21488" y="0"/>
                    <wp:lineTo x="0" y="0"/>
                  </wp:wrapPolygon>
                </wp:wrapThrough>
                <wp:docPr id="5" name="Tekstboks 5"/>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a:effectLst/>
                      </wps:spPr>
                      <wps:txbx>
                        <w:txbxContent>
                          <w:p w14:paraId="5E34023F" w14:textId="77777777" w:rsidR="00062907" w:rsidRPr="00435B04" w:rsidRDefault="00062907" w:rsidP="00217881">
                            <w:pPr>
                              <w:pStyle w:val="Bildetekst"/>
                              <w:rPr>
                                <w:b w:val="0"/>
                                <w:i/>
                                <w:color w:val="000000" w:themeColor="text1"/>
                              </w:rPr>
                            </w:pPr>
                            <w:proofErr w:type="spellStart"/>
                            <w:r w:rsidRPr="00435B04">
                              <w:rPr>
                                <w:b w:val="0"/>
                                <w:i/>
                                <w:color w:val="000000" w:themeColor="text1"/>
                              </w:rPr>
                              <w:t>Lyngsviing</w:t>
                            </w:r>
                            <w:proofErr w:type="spellEnd"/>
                            <w:r w:rsidRPr="00435B04">
                              <w:rPr>
                                <w:b w:val="0"/>
                                <w:i/>
                                <w:color w:val="000000" w:themeColor="text1"/>
                              </w:rPr>
                              <w:t xml:space="preserve"> er ei vanleg skjøtselsform i kystlyngh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0311C" id="Tekstboks 5" o:spid="_x0000_s1030" type="#_x0000_t202" style="position:absolute;margin-left:244.65pt;margin-top:173.55pt;width:221.6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t0OAIAAHMEAAAOAAAAZHJzL2Uyb0RvYy54bWysVE1v2zAMvQ/YfxB0X5xkS9EGcYosRYYB&#10;QVsgGXpWZDkWKouaxMTufv0o2U63bqdhF5kiKX68R3px29aGnZUPGmzOJ6MxZ8pKKLQ95vzbfvPh&#10;mrOAwhbCgFU5f1GB3y7fv1s0bq6mUIEplGcUxIZ543JeIbp5lgVZqVqEEThlyViCrwXS1R+zwouG&#10;otcmm47HV1kDvnAepAqBtHedkS9T/LJUEh/KMihkJudUG6bTp/MQz2y5EPOjF67Ssi9D/EMVtdCW&#10;kl5C3QkU7OT1H6FqLT0EKHEkoc6gLLVUqQfqZjJ+082uEk6lXgic4C4whf8XVt6fHz3TRc5nnFlR&#10;E0V79RzwAM+BzSI8jQtz8to58sP2M7RE86APpIxdt6Wv45f6YWQnoF8u4KoWmSTl9Hry6WZGWSTZ&#10;rj6m2NnrU+cDflFQsyjk3BNzCVBx3gakMsh1cImZAhhdbLQx8RINa+PZWRDLTaVRxQLpxW9exkZf&#10;C/FVZ+40Ko1JnyV223UVJWwPbQ9Oj8QBihcCwkM3ScHJjabsWxHwUXgaHeqd1gEf6CgNNDmHXuKs&#10;Av/jb/roT4ySlbOGRjHn4ftJeMWZ+WqJ6zi3g+AH4TAI9lSvgfqe0KI5mUR64NEMYumhfqItWcUs&#10;ZBJWUq6c4yCusVsI2jKpVqvkRNPpBG7tzskYekB53z4J73qOkKi9h2FIxfwNVZ1vIsutTki4Jx4j&#10;rh2KRFG80GQnsvotjKvz6z15vf4rlj8BAAD//wMAUEsDBBQABgAIAAAAIQAQsVHe4gAAAAsBAAAP&#10;AAAAZHJzL2Rvd25yZXYueG1sTI+xTsMwEIZ3JN7BOiQW1DpNotCGOFVVwQBLRejSzY2vSSA+R7bT&#10;hrfHdIHx7j799/3FetI9O6N1nSEBi3kEDKk2qqNGwP7jZbYE5rwkJXtDKOAbHazL25tC5spc6B3P&#10;lW9YCCGXSwGt90POuatb1NLNzYAUbidjtfRhtA1XVl5CuO55HEUZ17Kj8KGVA25brL+qUQvYpYdd&#10;+zCent82aWJf9+M2+2wqIe7vps0TMI+T/4PhVz+oQxmcjmYk5VgvIF2ukoAKSNLHBbBArJI4A3a8&#10;bmLgZcH/dyh/AAAA//8DAFBLAQItABQABgAIAAAAIQC2gziS/gAAAOEBAAATAAAAAAAAAAAAAAAA&#10;AAAAAABbQ29udGVudF9UeXBlc10ueG1sUEsBAi0AFAAGAAgAAAAhADj9If/WAAAAlAEAAAsAAAAA&#10;AAAAAAAAAAAALwEAAF9yZWxzLy5yZWxzUEsBAi0AFAAGAAgAAAAhAGO3O3Q4AgAAcwQAAA4AAAAA&#10;AAAAAAAAAAAALgIAAGRycy9lMm9Eb2MueG1sUEsBAi0AFAAGAAgAAAAhABCxUd7iAAAACwEAAA8A&#10;AAAAAAAAAAAAAAAAkgQAAGRycy9kb3ducmV2LnhtbFBLBQYAAAAABAAEAPMAAAChBQAAAAA=&#10;" stroked="f">
                <v:textbox style="mso-fit-shape-to-text:t" inset="0,0,0,0">
                  <w:txbxContent>
                    <w:p w:rsidR="00062907" w:rsidRPr="00435B04" w:rsidRDefault="00062907" w:rsidP="00217881">
                      <w:pPr>
                        <w:pStyle w:val="Bildetekst"/>
                        <w:rPr>
                          <w:b w:val="0"/>
                          <w:i/>
                          <w:color w:val="000000" w:themeColor="text1"/>
                        </w:rPr>
                      </w:pPr>
                      <w:proofErr w:type="spellStart"/>
                      <w:r w:rsidRPr="00435B04">
                        <w:rPr>
                          <w:b w:val="0"/>
                          <w:i/>
                          <w:color w:val="000000" w:themeColor="text1"/>
                        </w:rPr>
                        <w:t>Lyngsviing</w:t>
                      </w:r>
                      <w:proofErr w:type="spellEnd"/>
                      <w:r w:rsidRPr="00435B04">
                        <w:rPr>
                          <w:b w:val="0"/>
                          <w:i/>
                          <w:color w:val="000000" w:themeColor="text1"/>
                        </w:rPr>
                        <w:t xml:space="preserve"> er ei vanleg skjøtselsform i kystlynghei.</w:t>
                      </w:r>
                    </w:p>
                  </w:txbxContent>
                </v:textbox>
                <w10:wrap type="through"/>
              </v:shape>
            </w:pict>
          </mc:Fallback>
        </mc:AlternateContent>
      </w:r>
      <w:r w:rsidRPr="008A5D99">
        <w:rPr>
          <w:noProof/>
          <w:lang w:eastAsia="nb-NO"/>
        </w:rPr>
        <w:drawing>
          <wp:anchor distT="0" distB="0" distL="114300" distR="114300" simplePos="0" relativeHeight="251672064" behindDoc="1" locked="0" layoutInCell="1" allowOverlap="1" wp14:anchorId="1EBB3FF4" wp14:editId="10912339">
            <wp:simplePos x="0" y="0"/>
            <wp:positionH relativeFrom="column">
              <wp:posOffset>3108960</wp:posOffset>
            </wp:positionH>
            <wp:positionV relativeFrom="paragraph">
              <wp:posOffset>18415</wp:posOffset>
            </wp:positionV>
            <wp:extent cx="2814320" cy="2110105"/>
            <wp:effectExtent l="19050" t="19050" r="24130" b="23495"/>
            <wp:wrapThrough wrapText="bothSides">
              <wp:wrapPolygon edited="0">
                <wp:start x="-146" y="-195"/>
                <wp:lineTo x="-146" y="21646"/>
                <wp:lineTo x="21639" y="21646"/>
                <wp:lineTo x="21639" y="-195"/>
                <wp:lineTo x="-146" y="-195"/>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4320" cy="2110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8A5D99">
        <w:t>Lyngsviing</w:t>
      </w:r>
      <w:proofErr w:type="spellEnd"/>
      <w:r w:rsidRPr="008A5D99">
        <w:t xml:space="preserve"> er </w:t>
      </w:r>
      <w:r w:rsidR="00A71B1E" w:rsidRPr="008A5D99">
        <w:t>avgjerande</w:t>
      </w:r>
      <w:r w:rsidRPr="008A5D99">
        <w:t xml:space="preserve"> både for </w:t>
      </w:r>
      <w:proofErr w:type="spellStart"/>
      <w:r w:rsidRPr="008A5D99">
        <w:t>oppretth</w:t>
      </w:r>
      <w:r w:rsidR="00A71B1E">
        <w:t>a</w:t>
      </w:r>
      <w:r w:rsidRPr="008A5D99">
        <w:t>ld</w:t>
      </w:r>
      <w:r w:rsidR="00A71B1E">
        <w:t>ing</w:t>
      </w:r>
      <w:proofErr w:type="spellEnd"/>
      <w:r w:rsidRPr="008A5D99">
        <w:t xml:space="preserve"> av ønsk</w:t>
      </w:r>
      <w:r w:rsidR="00227B50">
        <w:t>t</w:t>
      </w:r>
      <w:r w:rsidRPr="008A5D99">
        <w:t xml:space="preserve"> </w:t>
      </w:r>
      <w:proofErr w:type="spellStart"/>
      <w:r w:rsidRPr="008A5D99">
        <w:t>artsinnh</w:t>
      </w:r>
      <w:r w:rsidR="00631CDE">
        <w:t>a</w:t>
      </w:r>
      <w:r w:rsidRPr="008A5D99">
        <w:t>ld</w:t>
      </w:r>
      <w:proofErr w:type="spellEnd"/>
      <w:r w:rsidRPr="008A5D99">
        <w:t xml:space="preserve"> i lynghei</w:t>
      </w:r>
      <w:r w:rsidR="00631CDE">
        <w:t>a</w:t>
      </w:r>
      <w:r w:rsidRPr="008A5D99">
        <w:t>ne og det biologiske mangf</w:t>
      </w:r>
      <w:r w:rsidR="00631CDE">
        <w:t>a</w:t>
      </w:r>
      <w:r w:rsidRPr="008A5D99">
        <w:t>ldet, og for sikring av godt og tilstrekkel</w:t>
      </w:r>
      <w:r w:rsidR="00631CDE">
        <w:t>e</w:t>
      </w:r>
      <w:r w:rsidRPr="008A5D99">
        <w:t xml:space="preserve">g beitegrunnlag. Det er </w:t>
      </w:r>
      <w:r w:rsidR="00631CDE">
        <w:t>difor</w:t>
      </w:r>
      <w:r w:rsidRPr="008A5D99">
        <w:t xml:space="preserve"> viktig å planlegg</w:t>
      </w:r>
      <w:r w:rsidR="00631CDE">
        <w:t>j</w:t>
      </w:r>
      <w:r w:rsidRPr="008A5D99">
        <w:t xml:space="preserve">e </w:t>
      </w:r>
      <w:proofErr w:type="spellStart"/>
      <w:r w:rsidRPr="008A5D99">
        <w:t>lyngsviing</w:t>
      </w:r>
      <w:r w:rsidR="00631CDE">
        <w:t>a</w:t>
      </w:r>
      <w:proofErr w:type="spellEnd"/>
      <w:r w:rsidRPr="008A5D99">
        <w:t xml:space="preserve"> for fle</w:t>
      </w:r>
      <w:r w:rsidR="00631CDE">
        <w:t>i</w:t>
      </w:r>
      <w:r w:rsidRPr="008A5D99">
        <w:t xml:space="preserve">re år framover slik at </w:t>
      </w:r>
      <w:r w:rsidR="00631CDE">
        <w:t>ein</w:t>
      </w:r>
      <w:r w:rsidRPr="008A5D99">
        <w:t xml:space="preserve"> til e</w:t>
      </w:r>
      <w:r w:rsidR="00631CDE">
        <w:t>i kvar</w:t>
      </w:r>
      <w:r w:rsidRPr="008A5D99">
        <w:t xml:space="preserve"> tid har den mosaikk av grasareal og lyngareal av forskjell</w:t>
      </w:r>
      <w:r w:rsidR="00631CDE">
        <w:t>i</w:t>
      </w:r>
      <w:r w:rsidRPr="008A5D99">
        <w:t>g alder som er ønsk</w:t>
      </w:r>
      <w:r w:rsidR="00631CDE">
        <w:t>j</w:t>
      </w:r>
      <w:r w:rsidRPr="008A5D99">
        <w:t>el</w:t>
      </w:r>
      <w:r w:rsidR="00631CDE">
        <w:t>eg</w:t>
      </w:r>
      <w:r w:rsidRPr="008A5D99">
        <w:t>. Ved planlegg</w:t>
      </w:r>
      <w:r w:rsidR="00631CDE">
        <w:t>inga</w:t>
      </w:r>
      <w:r w:rsidRPr="008A5D99">
        <w:t xml:space="preserve"> av </w:t>
      </w:r>
      <w:proofErr w:type="spellStart"/>
      <w:r w:rsidRPr="008A5D99">
        <w:t>avsviing</w:t>
      </w:r>
      <w:r w:rsidR="00631CDE">
        <w:t>a</w:t>
      </w:r>
      <w:proofErr w:type="spellEnd"/>
      <w:r w:rsidRPr="008A5D99">
        <w:t xml:space="preserve"> må </w:t>
      </w:r>
      <w:r w:rsidR="00631CDE">
        <w:t>ein</w:t>
      </w:r>
      <w:r w:rsidRPr="008A5D99">
        <w:t xml:space="preserve"> også ta </w:t>
      </w:r>
      <w:r w:rsidR="00631CDE">
        <w:t>om</w:t>
      </w:r>
      <w:r w:rsidRPr="008A5D99">
        <w:t>syn til spesielle verdi</w:t>
      </w:r>
      <w:r w:rsidR="00631CDE">
        <w:t>a</w:t>
      </w:r>
      <w:r w:rsidRPr="008A5D99">
        <w:t xml:space="preserve">r knytt til området, slik som fugl, kulturminne, landskapsestetikk og eventuelle erosjonsproblem. Det er viktig å orientere seg om </w:t>
      </w:r>
      <w:r w:rsidR="00631CDE">
        <w:t>kva slags</w:t>
      </w:r>
      <w:r w:rsidRPr="008A5D99">
        <w:t xml:space="preserve"> verdi</w:t>
      </w:r>
      <w:r w:rsidR="00631CDE">
        <w:t>a</w:t>
      </w:r>
      <w:r w:rsidRPr="008A5D99">
        <w:t>r som fin</w:t>
      </w:r>
      <w:r w:rsidR="00631CDE">
        <w:t>st</w:t>
      </w:r>
      <w:r w:rsidRPr="008A5D99">
        <w:t xml:space="preserve"> i området gjennom </w:t>
      </w:r>
      <w:r w:rsidR="00631CDE">
        <w:t>til dømes</w:t>
      </w:r>
      <w:r w:rsidRPr="008A5D99">
        <w:t xml:space="preserve"> forvaltingsorgan som kommunen, fylkeskommunen, Fylkesmannen eller Miljødirektoratet/Statens Naturoppsyn, og tilpasse den planlag</w:t>
      </w:r>
      <w:r w:rsidR="00631CDE">
        <w:t>d</w:t>
      </w:r>
      <w:r w:rsidRPr="008A5D99">
        <w:t>e skjøtselen til d</w:t>
      </w:r>
      <w:r w:rsidR="00631CDE">
        <w:t>e</w:t>
      </w:r>
      <w:r w:rsidRPr="008A5D99">
        <w:t>sse verdi</w:t>
      </w:r>
      <w:r w:rsidR="00631CDE">
        <w:t>a</w:t>
      </w:r>
      <w:r w:rsidRPr="008A5D99">
        <w:t xml:space="preserve">ne. </w:t>
      </w:r>
    </w:p>
    <w:p w14:paraId="28FBC897" w14:textId="77777777" w:rsidR="00217881" w:rsidRPr="008A5D99" w:rsidRDefault="00217881" w:rsidP="00217881">
      <w:r w:rsidRPr="008A5D99">
        <w:t xml:space="preserve">Når det gjeld </w:t>
      </w:r>
      <w:proofErr w:type="spellStart"/>
      <w:r w:rsidRPr="008A5D99">
        <w:t>lyngsviing</w:t>
      </w:r>
      <w:proofErr w:type="spellEnd"/>
      <w:r w:rsidRPr="008A5D99">
        <w:t>, er de</w:t>
      </w:r>
      <w:r w:rsidR="00631CDE">
        <w:t>i</w:t>
      </w:r>
      <w:r w:rsidRPr="008A5D99">
        <w:t xml:space="preserve"> generelle råd</w:t>
      </w:r>
      <w:r w:rsidR="00631CDE">
        <w:t>a</w:t>
      </w:r>
      <w:r w:rsidRPr="008A5D99">
        <w:t xml:space="preserve"> at </w:t>
      </w:r>
      <w:proofErr w:type="spellStart"/>
      <w:r w:rsidRPr="008A5D99">
        <w:t>avsviingsflat</w:t>
      </w:r>
      <w:r w:rsidR="00980CEA">
        <w:t>a</w:t>
      </w:r>
      <w:r w:rsidRPr="008A5D99">
        <w:t>ne</w:t>
      </w:r>
      <w:proofErr w:type="spellEnd"/>
      <w:r w:rsidRPr="008A5D99">
        <w:t xml:space="preserve"> ikk</w:t>
      </w:r>
      <w:r w:rsidR="00627EE3">
        <w:t>j</w:t>
      </w:r>
      <w:r w:rsidRPr="008A5D99">
        <w:t>e skal v</w:t>
      </w:r>
      <w:r w:rsidR="00627EE3">
        <w:t>e</w:t>
      </w:r>
      <w:r w:rsidRPr="008A5D99">
        <w:t xml:space="preserve">re for store. Med store </w:t>
      </w:r>
      <w:proofErr w:type="spellStart"/>
      <w:r w:rsidRPr="008A5D99">
        <w:t>avsviingsområ</w:t>
      </w:r>
      <w:r w:rsidR="00627EE3">
        <w:t>de</w:t>
      </w:r>
      <w:proofErr w:type="spellEnd"/>
      <w:r w:rsidR="00627EE3">
        <w:t xml:space="preserve"> </w:t>
      </w:r>
      <w:r w:rsidRPr="008A5D99">
        <w:t>mink</w:t>
      </w:r>
      <w:r w:rsidR="00627EE3">
        <w:t>a</w:t>
      </w:r>
      <w:r w:rsidRPr="008A5D99">
        <w:t>r det biologiske mangf</w:t>
      </w:r>
      <w:r w:rsidR="00627EE3">
        <w:t>a</w:t>
      </w:r>
      <w:r w:rsidRPr="008A5D99">
        <w:t>ldet og sauen får vanskel</w:t>
      </w:r>
      <w:r w:rsidR="00627EE3">
        <w:t>e</w:t>
      </w:r>
      <w:r w:rsidRPr="008A5D99">
        <w:t>g</w:t>
      </w:r>
      <w:r w:rsidR="00627EE3">
        <w:t>a</w:t>
      </w:r>
      <w:r w:rsidRPr="008A5D99">
        <w:t>re for å finne godt fôr i tilstrekkel</w:t>
      </w:r>
      <w:r w:rsidR="00627EE3">
        <w:t>e</w:t>
      </w:r>
      <w:r w:rsidRPr="008A5D99">
        <w:t xml:space="preserve">ge mengder til </w:t>
      </w:r>
      <w:r w:rsidR="00627EE3">
        <w:t>ei kvar</w:t>
      </w:r>
      <w:r w:rsidRPr="008A5D99">
        <w:t xml:space="preserve"> tid. For lamm</w:t>
      </w:r>
      <w:r w:rsidR="00627EE3">
        <w:t>a si</w:t>
      </w:r>
      <w:r w:rsidRPr="008A5D99">
        <w:t xml:space="preserve"> tilvekst er det spesielt viktig at det fin</w:t>
      </w:r>
      <w:r w:rsidR="00627EE3">
        <w:t>st</w:t>
      </w:r>
      <w:r w:rsidRPr="008A5D99">
        <w:t xml:space="preserve"> lett </w:t>
      </w:r>
      <w:r w:rsidRPr="008A5D99">
        <w:lastRenderedPageBreak/>
        <w:t>tilgjengel</w:t>
      </w:r>
      <w:r w:rsidR="00627EE3">
        <w:t>ege</w:t>
      </w:r>
      <w:r w:rsidRPr="008A5D99">
        <w:t xml:space="preserve"> grasareal fr</w:t>
      </w:r>
      <w:r w:rsidR="00627EE3">
        <w:t>å</w:t>
      </w:r>
      <w:r w:rsidRPr="008A5D99">
        <w:t xml:space="preserve"> våren og utover somm</w:t>
      </w:r>
      <w:r w:rsidR="00627EE3">
        <w:t>a</w:t>
      </w:r>
      <w:r w:rsidRPr="008A5D99">
        <w:t xml:space="preserve">ren. </w:t>
      </w:r>
      <w:proofErr w:type="spellStart"/>
      <w:r w:rsidRPr="008A5D99">
        <w:t>Lyngsviingsarbeidet</w:t>
      </w:r>
      <w:proofErr w:type="spellEnd"/>
      <w:r w:rsidRPr="008A5D99">
        <w:t xml:space="preserve"> blir </w:t>
      </w:r>
      <w:proofErr w:type="spellStart"/>
      <w:r w:rsidRPr="008A5D99">
        <w:t>imidlertid</w:t>
      </w:r>
      <w:proofErr w:type="spellEnd"/>
      <w:r w:rsidRPr="008A5D99">
        <w:t xml:space="preserve"> me</w:t>
      </w:r>
      <w:r w:rsidR="00627EE3">
        <w:t>i</w:t>
      </w:r>
      <w:r w:rsidRPr="008A5D99">
        <w:t>r arbeidskrev</w:t>
      </w:r>
      <w:r w:rsidR="00627EE3">
        <w:t>ja</w:t>
      </w:r>
      <w:r w:rsidRPr="008A5D99">
        <w:t xml:space="preserve">nde når </w:t>
      </w:r>
      <w:proofErr w:type="spellStart"/>
      <w:r w:rsidRPr="008A5D99">
        <w:t>avsviingsareal</w:t>
      </w:r>
      <w:r w:rsidR="00627EE3">
        <w:t>a</w:t>
      </w:r>
      <w:proofErr w:type="spellEnd"/>
      <w:r w:rsidRPr="008A5D99">
        <w:t xml:space="preserve"> er små</w:t>
      </w:r>
      <w:r w:rsidR="00627EE3">
        <w:t>,</w:t>
      </w:r>
      <w:r w:rsidRPr="008A5D99">
        <w:t xml:space="preserve"> så det gjeld å finne e</w:t>
      </w:r>
      <w:r w:rsidR="00627EE3">
        <w:t>i</w:t>
      </w:r>
      <w:r w:rsidRPr="008A5D99">
        <w:t xml:space="preserve">n passe balanse. </w:t>
      </w:r>
    </w:p>
    <w:p w14:paraId="5E4B0FBC" w14:textId="77777777" w:rsidR="00217881" w:rsidRPr="008A5D99" w:rsidRDefault="00217881" w:rsidP="00217881">
      <w:r w:rsidRPr="008A5D99">
        <w:t>I denne sam</w:t>
      </w:r>
      <w:r w:rsidR="00627EE3">
        <w:t>a</w:t>
      </w:r>
      <w:r w:rsidRPr="008A5D99">
        <w:t xml:space="preserve">nheng er det viktig å kunne vurdere og bestemme </w:t>
      </w:r>
      <w:r w:rsidR="00627EE3">
        <w:t>kor</w:t>
      </w:r>
      <w:r w:rsidRPr="008A5D99">
        <w:t xml:space="preserve"> lang tid det skal gå mellom </w:t>
      </w:r>
      <w:r w:rsidR="00627EE3">
        <w:t>kvar</w:t>
      </w:r>
      <w:r w:rsidRPr="008A5D99">
        <w:t xml:space="preserve"> g</w:t>
      </w:r>
      <w:r w:rsidR="00627EE3">
        <w:t>o</w:t>
      </w:r>
      <w:r w:rsidRPr="008A5D99">
        <w:t xml:space="preserve">ng </w:t>
      </w:r>
      <w:r w:rsidR="00627EE3">
        <w:t>ein</w:t>
      </w:r>
      <w:r w:rsidRPr="008A5D99">
        <w:t xml:space="preserve"> svir av sam</w:t>
      </w:r>
      <w:r w:rsidR="00627EE3">
        <w:t>e</w:t>
      </w:r>
      <w:r w:rsidRPr="008A5D99">
        <w:t xml:space="preserve"> område dvs. </w:t>
      </w:r>
      <w:r w:rsidR="00627EE3">
        <w:t>kva slags</w:t>
      </w:r>
      <w:r w:rsidRPr="008A5D99">
        <w:t xml:space="preserve"> rotasjonsperiode lyngheivegetasjonen skal ha. Utvikling</w:t>
      </w:r>
      <w:r w:rsidR="00627EE3">
        <w:t>a</w:t>
      </w:r>
      <w:r w:rsidRPr="008A5D99">
        <w:t xml:space="preserve"> av røsslyngplant</w:t>
      </w:r>
      <w:r w:rsidR="00627EE3">
        <w:t>a</w:t>
      </w:r>
      <w:r w:rsidRPr="008A5D99">
        <w:t xml:space="preserve"> går gjennom fle</w:t>
      </w:r>
      <w:r w:rsidR="00627EE3">
        <w:t>i</w:t>
      </w:r>
      <w:r w:rsidRPr="008A5D99">
        <w:t>re fas</w:t>
      </w:r>
      <w:r w:rsidR="00627EE3">
        <w:t>a</w:t>
      </w:r>
      <w:r w:rsidRPr="008A5D99">
        <w:t>r, fr</w:t>
      </w:r>
      <w:r w:rsidR="00627EE3">
        <w:t>å</w:t>
      </w:r>
      <w:r w:rsidRPr="008A5D99">
        <w:t xml:space="preserve"> pionerfase til bygg</w:t>
      </w:r>
      <w:r w:rsidR="00627EE3">
        <w:t>j</w:t>
      </w:r>
      <w:r w:rsidRPr="008A5D99">
        <w:t>efase og vid</w:t>
      </w:r>
      <w:r w:rsidR="00627EE3">
        <w:t>a</w:t>
      </w:r>
      <w:r w:rsidRPr="008A5D99">
        <w:t>re til moden fase. Fôrproduksjonen er hø</w:t>
      </w:r>
      <w:r w:rsidR="00627EE3">
        <w:t>ga</w:t>
      </w:r>
      <w:r w:rsidRPr="008A5D99">
        <w:t>st i tidl</w:t>
      </w:r>
      <w:r w:rsidR="00627EE3">
        <w:t>e</w:t>
      </w:r>
      <w:r w:rsidRPr="008A5D99">
        <w:t>g bygg</w:t>
      </w:r>
      <w:r w:rsidR="00627EE3">
        <w:t>j</w:t>
      </w:r>
      <w:r w:rsidRPr="008A5D99">
        <w:t xml:space="preserve">efase. Når lyngen </w:t>
      </w:r>
      <w:r w:rsidR="00627EE3">
        <w:t>byrjar</w:t>
      </w:r>
      <w:r w:rsidRPr="008A5D99">
        <w:t xml:space="preserve"> å bli gam</w:t>
      </w:r>
      <w:r w:rsidR="00627EE3">
        <w:t>a</w:t>
      </w:r>
      <w:r w:rsidRPr="008A5D99">
        <w:t>l (”moden”) dvs. vanl</w:t>
      </w:r>
      <w:r w:rsidR="00627EE3">
        <w:t>e</w:t>
      </w:r>
      <w:r w:rsidRPr="008A5D99">
        <w:t xml:space="preserve">gvis når den har blitt 20-30 cm høy, brenn </w:t>
      </w:r>
      <w:r w:rsidR="00627EE3">
        <w:t>ein</w:t>
      </w:r>
      <w:r w:rsidRPr="008A5D99">
        <w:t xml:space="preserve"> på nytt. </w:t>
      </w:r>
      <w:r w:rsidR="00627EE3">
        <w:t>Kor</w:t>
      </w:r>
      <w:r w:rsidRPr="008A5D99">
        <w:t xml:space="preserve"> lang tid det tar varierer med klima, lokale v</w:t>
      </w:r>
      <w:r w:rsidR="00627EE3">
        <w:t>e</w:t>
      </w:r>
      <w:r w:rsidRPr="008A5D99">
        <w:t xml:space="preserve">kseforhold og beitetrykk, men </w:t>
      </w:r>
      <w:r w:rsidR="00627EE3">
        <w:t>ein</w:t>
      </w:r>
      <w:r w:rsidRPr="008A5D99">
        <w:t xml:space="preserve"> re</w:t>
      </w:r>
      <w:r w:rsidR="00627EE3">
        <w:t>kna</w:t>
      </w:r>
      <w:r w:rsidRPr="008A5D99">
        <w:t>r med 8-20 år. Sid</w:t>
      </w:r>
      <w:r w:rsidR="00627EE3">
        <w:t>a</w:t>
      </w:r>
      <w:r w:rsidRPr="008A5D99">
        <w:t>n utvikling</w:t>
      </w:r>
      <w:r w:rsidR="00627EE3">
        <w:t>a</w:t>
      </w:r>
      <w:r w:rsidRPr="008A5D99">
        <w:t xml:space="preserve"> av røsslyngen kan variere så my</w:t>
      </w:r>
      <w:r w:rsidR="00627EE3">
        <w:t>kj</w:t>
      </w:r>
      <w:r w:rsidRPr="008A5D99">
        <w:t xml:space="preserve">e er det viktig at </w:t>
      </w:r>
      <w:r w:rsidR="00627EE3">
        <w:t>ein</w:t>
      </w:r>
      <w:r w:rsidRPr="008A5D99">
        <w:t xml:space="preserve"> lager individuelle skjøtselsplan</w:t>
      </w:r>
      <w:r w:rsidR="00627EE3">
        <w:t>a</w:t>
      </w:r>
      <w:r w:rsidRPr="008A5D99">
        <w:t xml:space="preserve">r som tar </w:t>
      </w:r>
      <w:r w:rsidR="00627EE3">
        <w:t>om</w:t>
      </w:r>
      <w:r w:rsidRPr="008A5D99">
        <w:t>syn både til røsslyngen</w:t>
      </w:r>
      <w:r w:rsidR="00627EE3">
        <w:t xml:space="preserve"> </w:t>
      </w:r>
      <w:r w:rsidRPr="008A5D99">
        <w:t>s</w:t>
      </w:r>
      <w:r w:rsidR="00627EE3">
        <w:t>i</w:t>
      </w:r>
      <w:r w:rsidRPr="008A5D99">
        <w:t xml:space="preserve"> evne til å regenerere, røsslyngen</w:t>
      </w:r>
      <w:r w:rsidR="00627EE3">
        <w:t xml:space="preserve"> </w:t>
      </w:r>
      <w:r w:rsidRPr="008A5D99">
        <w:t>s</w:t>
      </w:r>
      <w:r w:rsidR="00627EE3">
        <w:t>in</w:t>
      </w:r>
      <w:r w:rsidRPr="008A5D99">
        <w:t xml:space="preserve"> tilveksthastighe</w:t>
      </w:r>
      <w:r w:rsidR="00627EE3">
        <w:t>i</w:t>
      </w:r>
      <w:r w:rsidRPr="008A5D99">
        <w:t>t og e</w:t>
      </w:r>
      <w:r w:rsidR="00627EE3">
        <w:t>i</w:t>
      </w:r>
      <w:r w:rsidRPr="008A5D99">
        <w:t>n vurdering av problemart</w:t>
      </w:r>
      <w:r w:rsidR="00627EE3">
        <w:t>a</w:t>
      </w:r>
      <w:r w:rsidRPr="008A5D99">
        <w:t xml:space="preserve">r som kan komme inn etter </w:t>
      </w:r>
      <w:proofErr w:type="spellStart"/>
      <w:r w:rsidRPr="008A5D99">
        <w:t>sviing</w:t>
      </w:r>
      <w:proofErr w:type="spellEnd"/>
      <w:r w:rsidRPr="008A5D99">
        <w:t xml:space="preserve">. </w:t>
      </w:r>
      <w:r w:rsidR="00627EE3">
        <w:t>Døme</w:t>
      </w:r>
      <w:r w:rsidRPr="008A5D99">
        <w:t xml:space="preserve"> på problemart</w:t>
      </w:r>
      <w:r w:rsidR="00627EE3">
        <w:t>a</w:t>
      </w:r>
      <w:r w:rsidRPr="008A5D99">
        <w:t>r er einstape, sitkagran, rynkerose og tistl</w:t>
      </w:r>
      <w:r w:rsidR="00627EE3">
        <w:t>a</w:t>
      </w:r>
      <w:r w:rsidRPr="008A5D99">
        <w:t>r.</w:t>
      </w:r>
    </w:p>
    <w:p w14:paraId="00A7990F" w14:textId="77777777" w:rsidR="00217881" w:rsidRPr="008A5D99" w:rsidRDefault="00217881" w:rsidP="00217881">
      <w:pPr>
        <w:rPr>
          <w:noProof/>
          <w:lang w:eastAsia="nb-NO"/>
        </w:rPr>
      </w:pPr>
      <w:r w:rsidRPr="008A5D99">
        <w:t>S</w:t>
      </w:r>
      <w:r w:rsidR="00627EE3">
        <w:t>jølve</w:t>
      </w:r>
      <w:r w:rsidRPr="008A5D99">
        <w:t xml:space="preserve"> </w:t>
      </w:r>
      <w:proofErr w:type="spellStart"/>
      <w:r w:rsidRPr="008A5D99">
        <w:t>avsviingsarbeidet</w:t>
      </w:r>
      <w:proofErr w:type="spellEnd"/>
      <w:r w:rsidRPr="008A5D99">
        <w:t xml:space="preserve"> må også planlegg</w:t>
      </w:r>
      <w:r w:rsidR="008300A0">
        <w:t>j</w:t>
      </w:r>
      <w:r w:rsidR="00627EE3">
        <w:t>ast</w:t>
      </w:r>
      <w:r w:rsidRPr="008A5D99">
        <w:t xml:space="preserve"> nøye med </w:t>
      </w:r>
      <w:r w:rsidR="00627EE3">
        <w:t>omsyn</w:t>
      </w:r>
      <w:r w:rsidRPr="008A5D99">
        <w:t xml:space="preserve"> til </w:t>
      </w:r>
      <w:r w:rsidR="00627EE3">
        <w:t>kor</w:t>
      </w:r>
      <w:r w:rsidRPr="008A5D99">
        <w:t xml:space="preserve"> </w:t>
      </w:r>
      <w:r w:rsidR="00627EE3">
        <w:t>e</w:t>
      </w:r>
      <w:r w:rsidRPr="008A5D99">
        <w:t>lden skal starte og avslutt</w:t>
      </w:r>
      <w:r w:rsidR="00627EE3">
        <w:t>ast</w:t>
      </w:r>
      <w:r w:rsidRPr="008A5D99">
        <w:t>. Myr- og va</w:t>
      </w:r>
      <w:r w:rsidR="00627EE3">
        <w:t>ss</w:t>
      </w:r>
      <w:r w:rsidRPr="008A5D99">
        <w:t>kant</w:t>
      </w:r>
      <w:r w:rsidR="00627EE3">
        <w:t>a</w:t>
      </w:r>
      <w:r w:rsidRPr="008A5D99">
        <w:t>r kan v</w:t>
      </w:r>
      <w:r w:rsidR="00627EE3">
        <w:t>e</w:t>
      </w:r>
      <w:r w:rsidRPr="008A5D99">
        <w:t>re naturl</w:t>
      </w:r>
      <w:r w:rsidR="00627EE3">
        <w:t>e</w:t>
      </w:r>
      <w:r w:rsidRPr="008A5D99">
        <w:t xml:space="preserve">ge avslutningslinjer, men det hender at </w:t>
      </w:r>
      <w:r w:rsidR="00627EE3">
        <w:t>ein</w:t>
      </w:r>
      <w:r w:rsidRPr="008A5D99">
        <w:t xml:space="preserve"> må lage branngater (5-6 m) for å sikre e</w:t>
      </w:r>
      <w:r w:rsidR="00627EE3">
        <w:t>i</w:t>
      </w:r>
      <w:r w:rsidRPr="008A5D99">
        <w:t xml:space="preserve"> god avslutning. </w:t>
      </w:r>
      <w:r w:rsidR="00627EE3">
        <w:t>Ein</w:t>
      </w:r>
      <w:r w:rsidRPr="008A5D99">
        <w:t xml:space="preserve"> må sørge for å ha </w:t>
      </w:r>
      <w:r w:rsidR="00627EE3" w:rsidRPr="008A5D99">
        <w:t>brannsløkkingsutstyr</w:t>
      </w:r>
      <w:r w:rsidRPr="008A5D99">
        <w:t xml:space="preserve"> tilgjengel</w:t>
      </w:r>
      <w:r w:rsidR="00627EE3">
        <w:t>e</w:t>
      </w:r>
      <w:r w:rsidRPr="008A5D99">
        <w:t xml:space="preserve">g og </w:t>
      </w:r>
      <w:r w:rsidR="00627EE3">
        <w:t>ein</w:t>
      </w:r>
      <w:r w:rsidRPr="008A5D99">
        <w:t xml:space="preserve"> må varsle brannvesenet på f</w:t>
      </w:r>
      <w:r w:rsidR="00627EE3">
        <w:t>ø</w:t>
      </w:r>
      <w:r w:rsidRPr="008A5D99">
        <w:t>r</w:t>
      </w:r>
      <w:r w:rsidR="00627EE3">
        <w:t>e</w:t>
      </w:r>
      <w:r w:rsidRPr="008A5D99">
        <w:t>h</w:t>
      </w:r>
      <w:r w:rsidR="00627EE3">
        <w:t>a</w:t>
      </w:r>
      <w:r w:rsidRPr="008A5D99">
        <w:t>nd. Nabo</w:t>
      </w:r>
      <w:r w:rsidR="00627EE3">
        <w:t>a</w:t>
      </w:r>
      <w:r w:rsidRPr="008A5D99">
        <w:t>r bør også varsl</w:t>
      </w:r>
      <w:r w:rsidR="00627EE3">
        <w:t>ast</w:t>
      </w:r>
      <w:r w:rsidRPr="008A5D99">
        <w:t>. Det er viktig å v</w:t>
      </w:r>
      <w:r w:rsidR="00FB5E59">
        <w:t>e</w:t>
      </w:r>
      <w:r w:rsidRPr="008A5D99">
        <w:t xml:space="preserve">re mange nok for å sikre at </w:t>
      </w:r>
      <w:r w:rsidR="00FB5E59">
        <w:t>ein</w:t>
      </w:r>
      <w:r w:rsidRPr="008A5D99">
        <w:t xml:space="preserve"> kan styre brannen. Brenning må b</w:t>
      </w:r>
      <w:r w:rsidR="00FB5E59">
        <w:t>er</w:t>
      </w:r>
      <w:r w:rsidRPr="008A5D99">
        <w:t>re gjennomfør</w:t>
      </w:r>
      <w:r w:rsidR="00FB5E59">
        <w:t>ast</w:t>
      </w:r>
      <w:r w:rsidRPr="008A5D99">
        <w:t xml:space="preserve"> under gunstige </w:t>
      </w:r>
      <w:r w:rsidR="00FB5E59" w:rsidRPr="008A5D99">
        <w:t>v</w:t>
      </w:r>
      <w:r w:rsidR="00FB5E59">
        <w:t>ê</w:t>
      </w:r>
      <w:r w:rsidR="00FB5E59" w:rsidRPr="008A5D99">
        <w:t>rforhold</w:t>
      </w:r>
      <w:r w:rsidRPr="008A5D99">
        <w:t xml:space="preserve"> og med tele eller fuktig jord, dvs. i perioden fr</w:t>
      </w:r>
      <w:r w:rsidR="00FB5E59">
        <w:t xml:space="preserve">å </w:t>
      </w:r>
      <w:r w:rsidRPr="008A5D99">
        <w:t>sein h</w:t>
      </w:r>
      <w:r w:rsidR="00FB5E59">
        <w:t>au</w:t>
      </w:r>
      <w:r w:rsidRPr="008A5D99">
        <w:t xml:space="preserve">st til </w:t>
      </w:r>
      <w:r w:rsidR="00FB5E59">
        <w:t>tidleg</w:t>
      </w:r>
      <w:r w:rsidRPr="008A5D99">
        <w:t xml:space="preserve"> vår. </w:t>
      </w:r>
      <w:r w:rsidR="00FB5E59">
        <w:t>Dersom</w:t>
      </w:r>
      <w:r w:rsidRPr="008A5D99">
        <w:t xml:space="preserve"> </w:t>
      </w:r>
      <w:r w:rsidR="00FB5E59">
        <w:t>ein</w:t>
      </w:r>
      <w:r w:rsidRPr="008A5D99">
        <w:t xml:space="preserve"> ikk</w:t>
      </w:r>
      <w:r w:rsidR="00FB5E59">
        <w:t>j</w:t>
      </w:r>
      <w:r w:rsidRPr="008A5D99">
        <w:t>e s</w:t>
      </w:r>
      <w:r w:rsidR="00FB5E59">
        <w:t>jølv</w:t>
      </w:r>
      <w:r w:rsidRPr="008A5D99">
        <w:t xml:space="preserve"> har erfaring med </w:t>
      </w:r>
      <w:proofErr w:type="spellStart"/>
      <w:r w:rsidRPr="008A5D99">
        <w:t>lyngsviing</w:t>
      </w:r>
      <w:proofErr w:type="spellEnd"/>
      <w:r w:rsidRPr="008A5D99">
        <w:t xml:space="preserve">, bør </w:t>
      </w:r>
      <w:r w:rsidR="00FB5E59">
        <w:t>ein</w:t>
      </w:r>
      <w:r w:rsidRPr="008A5D99">
        <w:t xml:space="preserve"> få hjelp fr</w:t>
      </w:r>
      <w:r w:rsidR="00FB5E59">
        <w:t>å</w:t>
      </w:r>
      <w:r w:rsidRPr="008A5D99">
        <w:t xml:space="preserve"> no</w:t>
      </w:r>
      <w:r w:rsidR="00FB5E59">
        <w:t>kon</w:t>
      </w:r>
      <w:r w:rsidRPr="008A5D99">
        <w:t xml:space="preserve"> med erfaring, i </w:t>
      </w:r>
      <w:r w:rsidR="00FB5E59">
        <w:t>alle</w:t>
      </w:r>
      <w:r w:rsidRPr="008A5D99">
        <w:t xml:space="preserve"> fall første g</w:t>
      </w:r>
      <w:r w:rsidR="00FB5E59">
        <w:t>o</w:t>
      </w:r>
      <w:r w:rsidRPr="008A5D99">
        <w:t>ngen.</w:t>
      </w:r>
      <w:r w:rsidRPr="008A5D99">
        <w:rPr>
          <w:noProof/>
          <w:lang w:eastAsia="nb-NO"/>
        </w:rPr>
        <w:t xml:space="preserve"> </w:t>
      </w:r>
    </w:p>
    <w:p w14:paraId="38A78E4B" w14:textId="77777777" w:rsidR="00217881" w:rsidRPr="008A5D99" w:rsidRDefault="00217881" w:rsidP="00BD6841">
      <w:pPr>
        <w:pStyle w:val="Overskrift2"/>
      </w:pPr>
      <w:bookmarkStart w:id="12" w:name="_Toc1374148"/>
      <w:r w:rsidRPr="008A5D99">
        <w:t>3.4 Restaurering av kystlynghei</w:t>
      </w:r>
      <w:bookmarkEnd w:id="12"/>
    </w:p>
    <w:p w14:paraId="0F0AB5C8" w14:textId="77777777" w:rsidR="00217881" w:rsidRPr="008A5D99" w:rsidRDefault="00217881" w:rsidP="00217881">
      <w:pPr>
        <w:spacing w:after="0"/>
      </w:pPr>
      <w:r w:rsidRPr="008A5D99">
        <w:t>I gam</w:t>
      </w:r>
      <w:r w:rsidR="00FB5E59">
        <w:t>a</w:t>
      </w:r>
      <w:r w:rsidRPr="008A5D99">
        <w:t>l lynghei dvs. lynghei som ikk</w:t>
      </w:r>
      <w:r w:rsidR="00FB5E59">
        <w:t>j</w:t>
      </w:r>
      <w:r w:rsidRPr="008A5D99">
        <w:t>e har v</w:t>
      </w:r>
      <w:r w:rsidR="00FB5E59">
        <w:t>ore</w:t>
      </w:r>
      <w:r w:rsidRPr="008A5D99">
        <w:t xml:space="preserve"> brent på lenge, kan det </w:t>
      </w:r>
      <w:r w:rsidR="00FB5E59">
        <w:t>vere</w:t>
      </w:r>
      <w:r w:rsidRPr="008A5D99">
        <w:t xml:space="preserve"> e</w:t>
      </w:r>
      <w:r w:rsidR="00FB5E59">
        <w:t>i</w:t>
      </w:r>
      <w:r w:rsidRPr="008A5D99">
        <w:t>t kraftig oppslag av busk</w:t>
      </w:r>
      <w:r w:rsidR="00FB5E59">
        <w:t>a</w:t>
      </w:r>
      <w:r w:rsidRPr="008A5D99">
        <w:t>r og tr</w:t>
      </w:r>
      <w:r w:rsidR="00FB5E59">
        <w:t>e</w:t>
      </w:r>
      <w:r w:rsidRPr="008A5D99">
        <w:t xml:space="preserve">. </w:t>
      </w:r>
      <w:r w:rsidR="00FB5E59">
        <w:t>Dersom</w:t>
      </w:r>
      <w:r w:rsidRPr="008A5D99">
        <w:t xml:space="preserve"> lyngheia skal ta</w:t>
      </w:r>
      <w:r w:rsidR="00FB5E59">
        <w:t>kast</w:t>
      </w:r>
      <w:r w:rsidRPr="008A5D99">
        <w:t xml:space="preserve"> i bruk igjen bør dette rydd</w:t>
      </w:r>
      <w:r w:rsidR="00FB5E59">
        <w:t>ast</w:t>
      </w:r>
      <w:r w:rsidRPr="008A5D99">
        <w:t xml:space="preserve"> før </w:t>
      </w:r>
      <w:r w:rsidR="00FB5E59">
        <w:t>ein</w:t>
      </w:r>
      <w:r w:rsidRPr="008A5D99">
        <w:t xml:space="preserve"> brenn på nytt. No</w:t>
      </w:r>
      <w:r w:rsidR="00FB5E59">
        <w:t>ko</w:t>
      </w:r>
      <w:r w:rsidRPr="008A5D99">
        <w:t xml:space="preserve"> bjørk, rogn og ulike vierart</w:t>
      </w:r>
      <w:r w:rsidR="00FB5E59">
        <w:t>a</w:t>
      </w:r>
      <w:r w:rsidRPr="008A5D99">
        <w:t xml:space="preserve">r bør </w:t>
      </w:r>
      <w:proofErr w:type="spellStart"/>
      <w:r w:rsidRPr="008A5D99">
        <w:t>imidlertid</w:t>
      </w:r>
      <w:proofErr w:type="spellEnd"/>
      <w:r w:rsidRPr="008A5D99">
        <w:t xml:space="preserve"> set</w:t>
      </w:r>
      <w:r w:rsidR="00FB5E59">
        <w:t>ja</w:t>
      </w:r>
      <w:r w:rsidRPr="008A5D99">
        <w:t>s</w:t>
      </w:r>
      <w:r w:rsidR="00FB5E59">
        <w:t>t</w:t>
      </w:r>
      <w:r w:rsidRPr="008A5D99">
        <w:t xml:space="preserve"> </w:t>
      </w:r>
      <w:r w:rsidR="00FB5E59">
        <w:t>att</w:t>
      </w:r>
      <w:r w:rsidRPr="008A5D99">
        <w:t xml:space="preserve"> fordi det kan v</w:t>
      </w:r>
      <w:r w:rsidR="00FB5E59">
        <w:t>e</w:t>
      </w:r>
      <w:r w:rsidRPr="008A5D99">
        <w:t>re viktig ”tils</w:t>
      </w:r>
      <w:r w:rsidR="00FB5E59">
        <w:t>kot</w:t>
      </w:r>
      <w:r w:rsidRPr="008A5D99">
        <w:t>sfôr” for sauen. I gam</w:t>
      </w:r>
      <w:r w:rsidR="00FB5E59">
        <w:t>a</w:t>
      </w:r>
      <w:r w:rsidRPr="008A5D99">
        <w:t>l lynghei er det me</w:t>
      </w:r>
      <w:r w:rsidR="00FB5E59">
        <w:t>i</w:t>
      </w:r>
      <w:r w:rsidRPr="008A5D99">
        <w:t>r mose og lav i b</w:t>
      </w:r>
      <w:r w:rsidR="00FB5E59">
        <w:t>otn</w:t>
      </w:r>
      <w:r w:rsidRPr="008A5D99">
        <w:t>sjiktet enn i lynghei som har v</w:t>
      </w:r>
      <w:r w:rsidR="00FB5E59">
        <w:t>ore</w:t>
      </w:r>
      <w:r w:rsidRPr="008A5D99">
        <w:t xml:space="preserve"> i </w:t>
      </w:r>
      <w:r w:rsidR="00FB5E59" w:rsidRPr="008A5D99">
        <w:t>kontinuerleg</w:t>
      </w:r>
      <w:r w:rsidRPr="008A5D99">
        <w:t xml:space="preserve"> drift. Det kan forårsake sein</w:t>
      </w:r>
      <w:r w:rsidR="00FB5E59">
        <w:t>a</w:t>
      </w:r>
      <w:r w:rsidRPr="008A5D99">
        <w:t xml:space="preserve">re regenerering av vegetasjonen etter </w:t>
      </w:r>
      <w:proofErr w:type="spellStart"/>
      <w:r w:rsidRPr="008A5D99">
        <w:t>sviing</w:t>
      </w:r>
      <w:proofErr w:type="spellEnd"/>
      <w:r w:rsidRPr="008A5D99">
        <w:t>. I tillegg kan gam</w:t>
      </w:r>
      <w:r w:rsidR="00FB5E59">
        <w:t>a</w:t>
      </w:r>
      <w:r w:rsidRPr="008A5D99">
        <w:t>l lyng ha vanskel</w:t>
      </w:r>
      <w:r w:rsidR="00FB5E59">
        <w:t>e</w:t>
      </w:r>
      <w:r w:rsidRPr="008A5D99">
        <w:t>g</w:t>
      </w:r>
      <w:r w:rsidR="00FB5E59">
        <w:t>a</w:t>
      </w:r>
      <w:r w:rsidRPr="008A5D99">
        <w:t>re for å sette rotsk</w:t>
      </w:r>
      <w:r w:rsidR="00FB5E59">
        <w:t>ot</w:t>
      </w:r>
      <w:r w:rsidRPr="008A5D99">
        <w:t>, n</w:t>
      </w:r>
      <w:r w:rsidR="00FB5E59">
        <w:t>oko</w:t>
      </w:r>
      <w:r w:rsidRPr="008A5D99">
        <w:t xml:space="preserve"> som også forsink</w:t>
      </w:r>
      <w:r w:rsidR="00FB5E59">
        <w:t>a</w:t>
      </w:r>
      <w:r w:rsidRPr="008A5D99">
        <w:t>r regenerering</w:t>
      </w:r>
      <w:r w:rsidR="00FB5E59">
        <w:t>a</w:t>
      </w:r>
      <w:r w:rsidRPr="008A5D99">
        <w:t>. S</w:t>
      </w:r>
      <w:r w:rsidR="00FB5E59">
        <w:t>jølv</w:t>
      </w:r>
      <w:r w:rsidRPr="008A5D99">
        <w:t xml:space="preserve"> om regenerering</w:t>
      </w:r>
      <w:r w:rsidR="00FB5E59">
        <w:t>a</w:t>
      </w:r>
      <w:r w:rsidRPr="008A5D99">
        <w:t xml:space="preserve"> i gam</w:t>
      </w:r>
      <w:r w:rsidR="00FB5E59">
        <w:t>a</w:t>
      </w:r>
      <w:r w:rsidRPr="008A5D99">
        <w:t xml:space="preserve">l røsslyng går seint etter første </w:t>
      </w:r>
      <w:proofErr w:type="spellStart"/>
      <w:r w:rsidRPr="008A5D99">
        <w:t>sviing</w:t>
      </w:r>
      <w:proofErr w:type="spellEnd"/>
      <w:r w:rsidRPr="008A5D99">
        <w:t>, kan det gå rask</w:t>
      </w:r>
      <w:r w:rsidR="00FB5E59">
        <w:t>a</w:t>
      </w:r>
      <w:r w:rsidRPr="008A5D99">
        <w:t xml:space="preserve">re ved ny </w:t>
      </w:r>
      <w:proofErr w:type="spellStart"/>
      <w:r w:rsidRPr="008A5D99">
        <w:t>sviing</w:t>
      </w:r>
      <w:proofErr w:type="spellEnd"/>
      <w:r w:rsidRPr="008A5D99">
        <w:t>. Det beste resultatet oppnå</w:t>
      </w:r>
      <w:r w:rsidR="00FB5E59">
        <w:t>r ein</w:t>
      </w:r>
      <w:r w:rsidRPr="008A5D99">
        <w:t xml:space="preserve"> </w:t>
      </w:r>
      <w:proofErr w:type="spellStart"/>
      <w:r w:rsidRPr="008A5D99">
        <w:t>imidlertid</w:t>
      </w:r>
      <w:proofErr w:type="spellEnd"/>
      <w:r w:rsidRPr="008A5D99">
        <w:t xml:space="preserve"> i områder som ikk</w:t>
      </w:r>
      <w:r w:rsidR="00FB5E59">
        <w:t>j</w:t>
      </w:r>
      <w:r w:rsidRPr="008A5D99">
        <w:t xml:space="preserve">e er for </w:t>
      </w:r>
      <w:r w:rsidR="00227B50">
        <w:t>att</w:t>
      </w:r>
      <w:r w:rsidRPr="008A5D99">
        <w:t xml:space="preserve">grodde. </w:t>
      </w:r>
    </w:p>
    <w:p w14:paraId="28EC7321" w14:textId="77777777" w:rsidR="00217881" w:rsidRPr="008A5D99" w:rsidRDefault="00217881" w:rsidP="00B44055"/>
    <w:p w14:paraId="120978AE" w14:textId="77777777" w:rsidR="00E02DB8" w:rsidRPr="008A5D99" w:rsidRDefault="00217881" w:rsidP="00BD6841">
      <w:pPr>
        <w:pStyle w:val="Overskrift2"/>
      </w:pPr>
      <w:bookmarkStart w:id="13" w:name="_Toc1374149"/>
      <w:r w:rsidRPr="008A5D99">
        <w:t>3.5</w:t>
      </w:r>
      <w:r w:rsidR="00E02DB8" w:rsidRPr="008A5D99">
        <w:t xml:space="preserve"> </w:t>
      </w:r>
      <w:r w:rsidR="00345469" w:rsidRPr="008A5D99">
        <w:t>Mål for s</w:t>
      </w:r>
      <w:r w:rsidR="00D8000A" w:rsidRPr="008A5D99">
        <w:t xml:space="preserve">kjøtsel på </w:t>
      </w:r>
      <w:r w:rsidR="00E02DB8" w:rsidRPr="008A5D99">
        <w:t>[na</w:t>
      </w:r>
      <w:r w:rsidR="00FB5E59">
        <w:t>m</w:t>
      </w:r>
      <w:r w:rsidR="00E02DB8" w:rsidRPr="008A5D99">
        <w:t>n på lokaliteten]</w:t>
      </w:r>
      <w:bookmarkEnd w:id="13"/>
    </w:p>
    <w:p w14:paraId="10676DD3" w14:textId="77777777" w:rsidR="00CA2683" w:rsidRPr="008A5D99" w:rsidRDefault="00EB2BCB" w:rsidP="00CA2683">
      <w:pPr>
        <w:rPr>
          <w:i/>
          <w:color w:val="1F497D" w:themeColor="text2"/>
        </w:rPr>
      </w:pPr>
      <w:r w:rsidRPr="008A5D99">
        <w:rPr>
          <w:i/>
          <w:color w:val="1F497D" w:themeColor="text2"/>
        </w:rPr>
        <w:t>Utarbeid</w:t>
      </w:r>
      <w:r w:rsidR="00FB5E59">
        <w:rPr>
          <w:i/>
          <w:color w:val="1F497D" w:themeColor="text2"/>
        </w:rPr>
        <w:t>ast</w:t>
      </w:r>
      <w:r w:rsidRPr="008A5D99">
        <w:rPr>
          <w:i/>
          <w:color w:val="1F497D" w:themeColor="text2"/>
        </w:rPr>
        <w:t xml:space="preserve"> av fagkyndig </w:t>
      </w:r>
      <w:proofErr w:type="spellStart"/>
      <w:r w:rsidRPr="008A5D99">
        <w:rPr>
          <w:i/>
          <w:color w:val="1F497D" w:themeColor="text2"/>
        </w:rPr>
        <w:t>kartlegg</w:t>
      </w:r>
      <w:r w:rsidR="00227B50">
        <w:rPr>
          <w:i/>
          <w:color w:val="1F497D" w:themeColor="text2"/>
        </w:rPr>
        <w:t>j</w:t>
      </w:r>
      <w:r w:rsidR="00FB5E59">
        <w:rPr>
          <w:i/>
          <w:color w:val="1F497D" w:themeColor="text2"/>
        </w:rPr>
        <w:t>a</w:t>
      </w:r>
      <w:r w:rsidRPr="008A5D99">
        <w:rPr>
          <w:i/>
          <w:color w:val="1F497D" w:themeColor="text2"/>
        </w:rPr>
        <w:t>r</w:t>
      </w:r>
      <w:proofErr w:type="spellEnd"/>
      <w:r w:rsidR="00BD6841" w:rsidRPr="008A5D99">
        <w:rPr>
          <w:i/>
          <w:color w:val="1F497D" w:themeColor="text2"/>
        </w:rPr>
        <w:t>.</w:t>
      </w:r>
      <w:r w:rsidR="00CA2683" w:rsidRPr="008A5D99">
        <w:rPr>
          <w:i/>
          <w:color w:val="1F497D" w:themeColor="text2"/>
        </w:rPr>
        <w:t xml:space="preserve"> </w:t>
      </w:r>
      <w:r w:rsidR="00FB5E59">
        <w:rPr>
          <w:i/>
          <w:color w:val="1F497D" w:themeColor="text2"/>
        </w:rPr>
        <w:t>Rettleiing</w:t>
      </w:r>
      <w:r w:rsidR="00CA2683" w:rsidRPr="008A5D99">
        <w:rPr>
          <w:i/>
          <w:color w:val="1F497D" w:themeColor="text2"/>
        </w:rPr>
        <w:t xml:space="preserve"> fin</w:t>
      </w:r>
      <w:r w:rsidR="00FB5E59">
        <w:rPr>
          <w:i/>
          <w:color w:val="1F497D" w:themeColor="text2"/>
        </w:rPr>
        <w:t>st</w:t>
      </w:r>
      <w:r w:rsidR="00CA2683" w:rsidRPr="008A5D99">
        <w:rPr>
          <w:i/>
          <w:color w:val="1F497D" w:themeColor="text2"/>
        </w:rPr>
        <w:t xml:space="preserve"> i kapittel 10.</w:t>
      </w:r>
    </w:p>
    <w:p w14:paraId="6AECFD7C" w14:textId="77777777" w:rsidR="00EB2BCB" w:rsidRPr="008A5D99" w:rsidRDefault="00EB2BCB" w:rsidP="00EB2BCB">
      <w:pPr>
        <w:spacing w:after="0"/>
        <w:rPr>
          <w:color w:val="1F497D" w:themeColor="text2"/>
          <w:sz w:val="24"/>
          <w:szCs w:val="24"/>
        </w:rPr>
      </w:pPr>
    </w:p>
    <w:tbl>
      <w:tblPr>
        <w:tblStyle w:val="Tabellrutenett"/>
        <w:tblW w:w="9576" w:type="dxa"/>
        <w:tblLook w:val="04A0" w:firstRow="1" w:lastRow="0" w:firstColumn="1" w:lastColumn="0" w:noHBand="0" w:noVBand="1"/>
      </w:tblPr>
      <w:tblGrid>
        <w:gridCol w:w="1596"/>
        <w:gridCol w:w="1596"/>
        <w:gridCol w:w="1596"/>
        <w:gridCol w:w="4788"/>
      </w:tblGrid>
      <w:tr w:rsidR="00EB2BCB" w:rsidRPr="008A5D99" w14:paraId="4F72DE12" w14:textId="77777777" w:rsidTr="00217881">
        <w:tc>
          <w:tcPr>
            <w:tcW w:w="9576" w:type="dxa"/>
            <w:gridSpan w:val="4"/>
            <w:shd w:val="clear" w:color="auto" w:fill="F2F2F2" w:themeFill="background1" w:themeFillShade="F2"/>
          </w:tcPr>
          <w:p w14:paraId="20C562FA" w14:textId="77777777" w:rsidR="00EB2BCB" w:rsidRPr="008A5D99" w:rsidRDefault="00EB2BCB" w:rsidP="00217881">
            <w:pPr>
              <w:rPr>
                <w:sz w:val="24"/>
                <w:szCs w:val="24"/>
              </w:rPr>
            </w:pPr>
            <w:r w:rsidRPr="008A5D99">
              <w:rPr>
                <w:sz w:val="24"/>
                <w:szCs w:val="24"/>
              </w:rPr>
              <w:t>SKJØTSELSPLAN</w:t>
            </w:r>
          </w:p>
        </w:tc>
      </w:tr>
      <w:tr w:rsidR="00EB2BCB" w:rsidRPr="008A5D99" w14:paraId="55F636D6" w14:textId="77777777" w:rsidTr="00217881">
        <w:tc>
          <w:tcPr>
            <w:tcW w:w="9576" w:type="dxa"/>
            <w:gridSpan w:val="4"/>
          </w:tcPr>
          <w:p w14:paraId="04BE3CCC" w14:textId="77777777" w:rsidR="00EB2BCB" w:rsidRPr="008A5D99" w:rsidRDefault="00EB2BCB" w:rsidP="00217881">
            <w:r w:rsidRPr="008A5D99">
              <w:t>Dato utarbeiding av skjøtselsplan:</w:t>
            </w:r>
          </w:p>
          <w:p w14:paraId="112F12F0" w14:textId="77777777" w:rsidR="00EB2BCB" w:rsidRPr="008A5D99" w:rsidRDefault="00EB2BCB" w:rsidP="00217881"/>
        </w:tc>
      </w:tr>
      <w:tr w:rsidR="00EB2BCB" w:rsidRPr="008A5D99" w14:paraId="1CE428CE" w14:textId="77777777" w:rsidTr="00217881">
        <w:tc>
          <w:tcPr>
            <w:tcW w:w="9576" w:type="dxa"/>
            <w:gridSpan w:val="4"/>
          </w:tcPr>
          <w:p w14:paraId="61A28BAD" w14:textId="77777777" w:rsidR="00EB2BCB" w:rsidRPr="008A5D99" w:rsidRDefault="00EB2BCB" w:rsidP="00217881">
            <w:r w:rsidRPr="008A5D99">
              <w:t xml:space="preserve">Dato </w:t>
            </w:r>
            <w:r w:rsidR="00FB5E59">
              <w:t>syn</w:t>
            </w:r>
            <w:r w:rsidRPr="008A5D99">
              <w:t>faring:</w:t>
            </w:r>
          </w:p>
          <w:p w14:paraId="33D5672E" w14:textId="77777777" w:rsidR="00EB2BCB" w:rsidRPr="008A5D99" w:rsidRDefault="00EB2BCB" w:rsidP="00217881"/>
        </w:tc>
      </w:tr>
      <w:tr w:rsidR="00EB2BCB" w:rsidRPr="008A5D99" w14:paraId="61541166" w14:textId="77777777" w:rsidTr="00217881">
        <w:tc>
          <w:tcPr>
            <w:tcW w:w="9576" w:type="dxa"/>
            <w:gridSpan w:val="4"/>
          </w:tcPr>
          <w:p w14:paraId="77FE192F" w14:textId="77777777" w:rsidR="00EB2BCB" w:rsidRPr="008A5D99" w:rsidRDefault="00EB2BCB" w:rsidP="00217881">
            <w:r w:rsidRPr="008A5D99">
              <w:t>Dato samtale med grunnei</w:t>
            </w:r>
            <w:r w:rsidR="00FB5E59">
              <w:t>ga</w:t>
            </w:r>
            <w:r w:rsidRPr="008A5D99">
              <w:t>r/bruk</w:t>
            </w:r>
            <w:r w:rsidR="00FB5E59">
              <w:t>a</w:t>
            </w:r>
            <w:r w:rsidRPr="008A5D99">
              <w:t>r:</w:t>
            </w:r>
          </w:p>
          <w:p w14:paraId="6A1922AC" w14:textId="77777777" w:rsidR="00EB2BCB" w:rsidRPr="008A5D99" w:rsidRDefault="00EB2BCB" w:rsidP="00217881"/>
        </w:tc>
      </w:tr>
      <w:tr w:rsidR="00EB2BCB" w:rsidRPr="008A5D99" w14:paraId="15010EFC" w14:textId="77777777" w:rsidTr="00217881">
        <w:tc>
          <w:tcPr>
            <w:tcW w:w="4788" w:type="dxa"/>
            <w:gridSpan w:val="3"/>
          </w:tcPr>
          <w:p w14:paraId="712C6BFD" w14:textId="77777777" w:rsidR="00EB2BCB" w:rsidRPr="008A5D99" w:rsidRDefault="00EB2BCB" w:rsidP="00217881">
            <w:r w:rsidRPr="008A5D99">
              <w:t>Utform</w:t>
            </w:r>
            <w:r w:rsidR="00FB5E59">
              <w:t>a</w:t>
            </w:r>
            <w:r w:rsidRPr="008A5D99">
              <w:t xml:space="preserve"> av:</w:t>
            </w:r>
          </w:p>
          <w:p w14:paraId="5037C55E" w14:textId="77777777" w:rsidR="00EB2BCB" w:rsidRPr="008A5D99" w:rsidRDefault="00EB2BCB" w:rsidP="00217881"/>
        </w:tc>
        <w:tc>
          <w:tcPr>
            <w:tcW w:w="4788" w:type="dxa"/>
          </w:tcPr>
          <w:p w14:paraId="069B75C1" w14:textId="77777777" w:rsidR="00EB2BCB" w:rsidRPr="008A5D99" w:rsidRDefault="00EB2BCB" w:rsidP="00217881">
            <w:r w:rsidRPr="008A5D99">
              <w:lastRenderedPageBreak/>
              <w:t>Firma:</w:t>
            </w:r>
          </w:p>
        </w:tc>
      </w:tr>
      <w:tr w:rsidR="00EB2BCB" w:rsidRPr="008A5D99" w14:paraId="69D082B1" w14:textId="77777777" w:rsidTr="00217881">
        <w:tc>
          <w:tcPr>
            <w:tcW w:w="1596" w:type="dxa"/>
          </w:tcPr>
          <w:p w14:paraId="64A890EB" w14:textId="77777777" w:rsidR="00EB2BCB" w:rsidRPr="008A5D99" w:rsidRDefault="00EB2BCB" w:rsidP="00217881">
            <w:r w:rsidRPr="008A5D99">
              <w:t>UTM sone:</w:t>
            </w:r>
          </w:p>
        </w:tc>
        <w:tc>
          <w:tcPr>
            <w:tcW w:w="1596" w:type="dxa"/>
          </w:tcPr>
          <w:p w14:paraId="31CC6A21" w14:textId="77777777" w:rsidR="00EB2BCB" w:rsidRPr="008A5D99" w:rsidRDefault="00EB2BCB" w:rsidP="00217881">
            <w:r w:rsidRPr="008A5D99">
              <w:t>Nord:</w:t>
            </w:r>
          </w:p>
        </w:tc>
        <w:tc>
          <w:tcPr>
            <w:tcW w:w="1596" w:type="dxa"/>
          </w:tcPr>
          <w:p w14:paraId="0A1036E7" w14:textId="77777777" w:rsidR="00EB2BCB" w:rsidRPr="008A5D99" w:rsidRDefault="00F20590" w:rsidP="00217881">
            <w:r>
              <w:t>Au</w:t>
            </w:r>
            <w:r w:rsidR="00EB2BCB" w:rsidRPr="008A5D99">
              <w:t>st:</w:t>
            </w:r>
          </w:p>
          <w:p w14:paraId="2B16F743" w14:textId="77777777" w:rsidR="00EB2BCB" w:rsidRPr="008A5D99" w:rsidRDefault="00EB2BCB" w:rsidP="00217881"/>
        </w:tc>
        <w:tc>
          <w:tcPr>
            <w:tcW w:w="4788" w:type="dxa"/>
          </w:tcPr>
          <w:p w14:paraId="2B1899C9" w14:textId="77777777" w:rsidR="00EB2BCB" w:rsidRPr="008A5D99" w:rsidRDefault="00EB2BCB" w:rsidP="00217881">
            <w:r w:rsidRPr="008A5D99">
              <w:t>Gnr./Bnr.:</w:t>
            </w:r>
          </w:p>
        </w:tc>
      </w:tr>
      <w:tr w:rsidR="00EB2BCB" w:rsidRPr="008A5D99" w14:paraId="5A8E4953" w14:textId="77777777" w:rsidTr="00217881">
        <w:tc>
          <w:tcPr>
            <w:tcW w:w="4788" w:type="dxa"/>
            <w:gridSpan w:val="3"/>
          </w:tcPr>
          <w:p w14:paraId="7F32B5DC" w14:textId="77777777" w:rsidR="00EB2BCB" w:rsidRPr="008A5D99" w:rsidRDefault="00EB2BCB" w:rsidP="00217881">
            <w:r w:rsidRPr="008A5D99">
              <w:t>Areal (</w:t>
            </w:r>
            <w:r w:rsidR="00F20590" w:rsidRPr="008A5D99">
              <w:t>nåverande</w:t>
            </w:r>
            <w:r w:rsidRPr="008A5D99">
              <w:t>):</w:t>
            </w:r>
          </w:p>
          <w:p w14:paraId="5777B8E6" w14:textId="77777777" w:rsidR="00EB2BCB" w:rsidRPr="008A5D99" w:rsidRDefault="00EB2BCB" w:rsidP="00217881"/>
        </w:tc>
        <w:tc>
          <w:tcPr>
            <w:tcW w:w="4788" w:type="dxa"/>
          </w:tcPr>
          <w:p w14:paraId="26FD32B0" w14:textId="77777777" w:rsidR="00EB2BCB" w:rsidRPr="008A5D99" w:rsidRDefault="00EB2BCB" w:rsidP="00217881">
            <w:r w:rsidRPr="008A5D99">
              <w:t>Areal (etter evt. restaurering):</w:t>
            </w:r>
          </w:p>
        </w:tc>
      </w:tr>
      <w:tr w:rsidR="00EB2BCB" w:rsidRPr="008A5D99" w14:paraId="394FDBE8" w14:textId="77777777" w:rsidTr="00217881">
        <w:tc>
          <w:tcPr>
            <w:tcW w:w="4788" w:type="dxa"/>
            <w:gridSpan w:val="3"/>
          </w:tcPr>
          <w:p w14:paraId="1F9FE89F" w14:textId="77777777" w:rsidR="00EB2BCB" w:rsidRPr="008A5D99" w:rsidRDefault="00EB2BCB" w:rsidP="00217881">
            <w:r w:rsidRPr="008A5D99">
              <w:t>Del av verneområde:</w:t>
            </w:r>
          </w:p>
          <w:p w14:paraId="54ABCBB7" w14:textId="77777777" w:rsidR="00EB2BCB" w:rsidRPr="008A5D99" w:rsidRDefault="00EB2BCB" w:rsidP="00217881"/>
        </w:tc>
        <w:tc>
          <w:tcPr>
            <w:tcW w:w="4788" w:type="dxa"/>
          </w:tcPr>
          <w:p w14:paraId="5DB30EE9" w14:textId="77777777" w:rsidR="00EB2BCB" w:rsidRPr="008A5D99" w:rsidRDefault="00F20590" w:rsidP="00217881">
            <w:r>
              <w:t>Type</w:t>
            </w:r>
            <w:r w:rsidR="00EB2BCB" w:rsidRPr="008A5D99">
              <w:t xml:space="preserve"> vern:</w:t>
            </w:r>
          </w:p>
        </w:tc>
      </w:tr>
      <w:tr w:rsidR="00EB2BCB" w:rsidRPr="008A5D99" w14:paraId="7A4B53DF" w14:textId="77777777" w:rsidTr="00217881">
        <w:tc>
          <w:tcPr>
            <w:tcW w:w="9576" w:type="dxa"/>
            <w:gridSpan w:val="4"/>
          </w:tcPr>
          <w:p w14:paraId="47B43643" w14:textId="77777777" w:rsidR="00EB2BCB" w:rsidRPr="008A5D99" w:rsidRDefault="00EB2BCB" w:rsidP="00217881">
            <w:r w:rsidRPr="008A5D99">
              <w:t>Fin</w:t>
            </w:r>
            <w:r w:rsidR="00F20590">
              <w:t>st</w:t>
            </w:r>
            <w:r w:rsidRPr="008A5D99">
              <w:t xml:space="preserve"> det særskilte skjøtsels</w:t>
            </w:r>
            <w:r w:rsidR="00F20590">
              <w:t>om</w:t>
            </w:r>
            <w:r w:rsidRPr="008A5D99">
              <w:t xml:space="preserve">syn i området, </w:t>
            </w:r>
            <w:r w:rsidR="00F20590">
              <w:t>kva slags</w:t>
            </w:r>
            <w:r w:rsidRPr="008A5D99">
              <w:t>:</w:t>
            </w:r>
          </w:p>
          <w:p w14:paraId="67928027" w14:textId="77777777" w:rsidR="00EB2BCB" w:rsidRPr="008A5D99" w:rsidRDefault="00EB2BCB" w:rsidP="00217881">
            <w:r w:rsidRPr="008A5D99">
              <w:t xml:space="preserve"> </w:t>
            </w:r>
          </w:p>
        </w:tc>
      </w:tr>
      <w:tr w:rsidR="00EB2BCB" w:rsidRPr="008A5D99" w14:paraId="6C9B412C" w14:textId="77777777" w:rsidTr="00217881">
        <w:tc>
          <w:tcPr>
            <w:tcW w:w="9576" w:type="dxa"/>
            <w:gridSpan w:val="4"/>
            <w:shd w:val="clear" w:color="auto" w:fill="F2F2F2" w:themeFill="background1" w:themeFillShade="F2"/>
          </w:tcPr>
          <w:p w14:paraId="36DD8DF2" w14:textId="77777777" w:rsidR="00EB2BCB" w:rsidRPr="008A5D99" w:rsidRDefault="00EB2BCB" w:rsidP="00217881">
            <w:r w:rsidRPr="008A5D99">
              <w:t>MÅL</w:t>
            </w:r>
          </w:p>
        </w:tc>
      </w:tr>
      <w:tr w:rsidR="00EB2BCB" w:rsidRPr="008A5D99" w14:paraId="283B3AB7" w14:textId="77777777" w:rsidTr="00217881">
        <w:tc>
          <w:tcPr>
            <w:tcW w:w="9576" w:type="dxa"/>
            <w:gridSpan w:val="4"/>
          </w:tcPr>
          <w:p w14:paraId="1B202109" w14:textId="77777777" w:rsidR="00EB2BCB" w:rsidRPr="008A5D99" w:rsidRDefault="00EB2BCB" w:rsidP="00217881">
            <w:r w:rsidRPr="008A5D99">
              <w:t>Hov</w:t>
            </w:r>
            <w:r w:rsidR="00F20590">
              <w:t>u</w:t>
            </w:r>
            <w:r w:rsidRPr="008A5D99">
              <w:t>dmål for lokaliteten:</w:t>
            </w:r>
          </w:p>
          <w:p w14:paraId="3AA0070C" w14:textId="77777777" w:rsidR="00EB2BCB" w:rsidRPr="008A5D99" w:rsidRDefault="00EB2BCB" w:rsidP="00217881"/>
        </w:tc>
      </w:tr>
      <w:tr w:rsidR="00EB2BCB" w:rsidRPr="008A5D99" w14:paraId="71A9D359" w14:textId="77777777" w:rsidTr="00217881">
        <w:tc>
          <w:tcPr>
            <w:tcW w:w="9576" w:type="dxa"/>
            <w:gridSpan w:val="4"/>
          </w:tcPr>
          <w:p w14:paraId="034852C7" w14:textId="77777777" w:rsidR="00EB2BCB" w:rsidRPr="008A5D99" w:rsidRDefault="00EB2BCB" w:rsidP="00217881">
            <w:pPr>
              <w:pStyle w:val="Listeavsnitt"/>
              <w:ind w:left="0"/>
              <w:rPr>
                <w:rFonts w:cs="Arial"/>
              </w:rPr>
            </w:pPr>
            <w:r w:rsidRPr="008A5D99">
              <w:rPr>
                <w:rFonts w:cs="Arial"/>
              </w:rPr>
              <w:t>Konkrete delmål:</w:t>
            </w:r>
          </w:p>
          <w:p w14:paraId="089C5D09" w14:textId="77777777" w:rsidR="00EB2BCB" w:rsidRPr="008A5D99" w:rsidRDefault="00EB2BCB" w:rsidP="00217881"/>
        </w:tc>
      </w:tr>
      <w:tr w:rsidR="00EB2BCB" w:rsidRPr="008A5D99" w14:paraId="250894F6" w14:textId="77777777" w:rsidTr="00217881">
        <w:tc>
          <w:tcPr>
            <w:tcW w:w="9576" w:type="dxa"/>
            <w:gridSpan w:val="4"/>
          </w:tcPr>
          <w:p w14:paraId="1B1DED31" w14:textId="77777777" w:rsidR="00EB2BCB" w:rsidRPr="008A5D99" w:rsidRDefault="00EB2BCB" w:rsidP="00217881">
            <w:pPr>
              <w:pStyle w:val="Listeavsnitt"/>
              <w:ind w:left="0"/>
              <w:rPr>
                <w:rFonts w:cs="Arial"/>
              </w:rPr>
            </w:pPr>
            <w:r w:rsidRPr="008A5D99">
              <w:rPr>
                <w:rFonts w:cs="Arial"/>
              </w:rPr>
              <w:t>Ev. spesifikke mål for delområde(r):</w:t>
            </w:r>
          </w:p>
          <w:p w14:paraId="662142B2" w14:textId="77777777" w:rsidR="00EB2BCB" w:rsidRPr="008A5D99" w:rsidRDefault="00EB2BCB" w:rsidP="00217881"/>
        </w:tc>
      </w:tr>
      <w:tr w:rsidR="00EB2BCB" w:rsidRPr="008A5D99" w14:paraId="2E710D7A" w14:textId="77777777" w:rsidTr="00217881">
        <w:tc>
          <w:tcPr>
            <w:tcW w:w="9576" w:type="dxa"/>
            <w:gridSpan w:val="4"/>
          </w:tcPr>
          <w:p w14:paraId="5547633A" w14:textId="77777777" w:rsidR="00EB2BCB" w:rsidRPr="008A5D99" w:rsidRDefault="00EB2BCB" w:rsidP="00217881">
            <w:pPr>
              <w:pStyle w:val="Listeavsnitt"/>
              <w:ind w:left="0"/>
              <w:rPr>
                <w:rFonts w:cs="Arial"/>
                <w:color w:val="595959"/>
              </w:rPr>
            </w:pPr>
            <w:r w:rsidRPr="008A5D99">
              <w:rPr>
                <w:rFonts w:cs="Arial"/>
              </w:rPr>
              <w:t>Tilstandsmål art</w:t>
            </w:r>
            <w:r w:rsidR="00F20590">
              <w:rPr>
                <w:rFonts w:cs="Arial"/>
              </w:rPr>
              <w:t>a</w:t>
            </w:r>
            <w:r w:rsidRPr="008A5D99">
              <w:rPr>
                <w:rFonts w:cs="Arial"/>
              </w:rPr>
              <w:t>r</w:t>
            </w:r>
            <w:r w:rsidRPr="008A5D99">
              <w:rPr>
                <w:rFonts w:cs="Arial"/>
                <w:color w:val="595959"/>
              </w:rPr>
              <w:t>:</w:t>
            </w:r>
          </w:p>
          <w:p w14:paraId="2EB69B50" w14:textId="77777777" w:rsidR="00EB2BCB" w:rsidRPr="008A5D99" w:rsidRDefault="00EB2BCB" w:rsidP="00217881"/>
        </w:tc>
      </w:tr>
      <w:tr w:rsidR="00EB2BCB" w:rsidRPr="008A5D99" w14:paraId="02364F04" w14:textId="77777777" w:rsidTr="00217881">
        <w:tc>
          <w:tcPr>
            <w:tcW w:w="9576" w:type="dxa"/>
            <w:gridSpan w:val="4"/>
          </w:tcPr>
          <w:p w14:paraId="421ECAC0" w14:textId="77777777" w:rsidR="00EB2BCB" w:rsidRPr="008A5D99" w:rsidRDefault="00EB2BCB" w:rsidP="00217881">
            <w:pPr>
              <w:spacing w:before="20"/>
              <w:rPr>
                <w:rFonts w:cs="Arial"/>
              </w:rPr>
            </w:pPr>
            <w:r w:rsidRPr="008A5D99">
              <w:rPr>
                <w:rFonts w:cs="Arial"/>
              </w:rPr>
              <w:t xml:space="preserve">Mål for </w:t>
            </w:r>
            <w:r w:rsidR="00F20590">
              <w:rPr>
                <w:rFonts w:cs="Arial"/>
              </w:rPr>
              <w:t>ned</w:t>
            </w:r>
            <w:r w:rsidRPr="008A5D99">
              <w:rPr>
                <w:rFonts w:cs="Arial"/>
              </w:rPr>
              <w:t>kjemp</w:t>
            </w:r>
            <w:r w:rsidR="00F20590">
              <w:rPr>
                <w:rFonts w:cs="Arial"/>
              </w:rPr>
              <w:t>ing</w:t>
            </w:r>
            <w:r w:rsidRPr="008A5D99">
              <w:rPr>
                <w:rFonts w:cs="Arial"/>
              </w:rPr>
              <w:t xml:space="preserve"> av problemart</w:t>
            </w:r>
            <w:r w:rsidR="00F20590">
              <w:rPr>
                <w:rFonts w:cs="Arial"/>
              </w:rPr>
              <w:t>a</w:t>
            </w:r>
            <w:r w:rsidRPr="008A5D99">
              <w:rPr>
                <w:rFonts w:cs="Arial"/>
              </w:rPr>
              <w:t>r/</w:t>
            </w:r>
            <w:r w:rsidR="00F20590">
              <w:rPr>
                <w:rFonts w:cs="Arial"/>
              </w:rPr>
              <w:t>att</w:t>
            </w:r>
            <w:r w:rsidRPr="008A5D99">
              <w:rPr>
                <w:rFonts w:cs="Arial"/>
              </w:rPr>
              <w:t>groing:</w:t>
            </w:r>
          </w:p>
          <w:p w14:paraId="325501E4" w14:textId="77777777" w:rsidR="00EB2BCB" w:rsidRPr="008A5D99" w:rsidRDefault="00EB2BCB" w:rsidP="00217881"/>
        </w:tc>
      </w:tr>
    </w:tbl>
    <w:p w14:paraId="7881EEFE" w14:textId="77777777" w:rsidR="00EB2BCB" w:rsidRPr="008A5D99" w:rsidRDefault="00EB2BCB" w:rsidP="00B44055">
      <w:pPr>
        <w:rPr>
          <w:b/>
          <w:color w:val="1F497D" w:themeColor="text2"/>
          <w:u w:val="single"/>
        </w:rPr>
      </w:pPr>
    </w:p>
    <w:p w14:paraId="2BBA7C5D" w14:textId="77777777" w:rsidR="00043BB9" w:rsidRPr="008A5D99" w:rsidRDefault="00043BB9" w:rsidP="003E65C5"/>
    <w:p w14:paraId="2C41D088" w14:textId="77777777" w:rsidR="00345469" w:rsidRPr="008A5D99" w:rsidRDefault="000876C1" w:rsidP="00BD6841">
      <w:pPr>
        <w:pStyle w:val="Overskrift2"/>
      </w:pPr>
      <w:bookmarkStart w:id="14" w:name="_Toc1374150"/>
      <w:r w:rsidRPr="008A5D99">
        <w:t>3.</w:t>
      </w:r>
      <w:r w:rsidR="00BD6841" w:rsidRPr="008A5D99">
        <w:t>6</w:t>
      </w:r>
      <w:r w:rsidR="00345469" w:rsidRPr="008A5D99">
        <w:t xml:space="preserve"> </w:t>
      </w:r>
      <w:r w:rsidR="00F20590" w:rsidRPr="008A5D99">
        <w:t>Planlagde</w:t>
      </w:r>
      <w:r w:rsidR="00217881" w:rsidRPr="008A5D99">
        <w:t xml:space="preserve"> skjøtselstiltak </w:t>
      </w:r>
      <w:r w:rsidR="00345469" w:rsidRPr="008A5D99">
        <w:t>på [na</w:t>
      </w:r>
      <w:r w:rsidR="00F20590">
        <w:t>m</w:t>
      </w:r>
      <w:r w:rsidR="00345469" w:rsidRPr="008A5D99">
        <w:t>n på lokaliteten]</w:t>
      </w:r>
      <w:bookmarkEnd w:id="14"/>
    </w:p>
    <w:p w14:paraId="73E9B597" w14:textId="77777777" w:rsidR="008261CA" w:rsidRPr="008A5D99" w:rsidRDefault="00CA2683" w:rsidP="008261CA">
      <w:pPr>
        <w:rPr>
          <w:i/>
          <w:color w:val="1F497D" w:themeColor="text2"/>
        </w:rPr>
      </w:pPr>
      <w:r w:rsidRPr="008A5D99">
        <w:rPr>
          <w:i/>
          <w:color w:val="1F497D" w:themeColor="text2"/>
        </w:rPr>
        <w:t>Utarbeid</w:t>
      </w:r>
      <w:r w:rsidR="00F20590">
        <w:rPr>
          <w:i/>
          <w:color w:val="1F497D" w:themeColor="text2"/>
        </w:rPr>
        <w:t xml:space="preserve">ast </w:t>
      </w:r>
      <w:r w:rsidRPr="008A5D99">
        <w:rPr>
          <w:i/>
          <w:color w:val="1F497D" w:themeColor="text2"/>
        </w:rPr>
        <w:t xml:space="preserve">av fagkyndig </w:t>
      </w:r>
      <w:proofErr w:type="spellStart"/>
      <w:r w:rsidRPr="008A5D99">
        <w:rPr>
          <w:i/>
          <w:color w:val="1F497D" w:themeColor="text2"/>
        </w:rPr>
        <w:t>kartleg</w:t>
      </w:r>
      <w:r w:rsidR="00F20590">
        <w:rPr>
          <w:i/>
          <w:color w:val="1F497D" w:themeColor="text2"/>
        </w:rPr>
        <w:t>g</w:t>
      </w:r>
      <w:r w:rsidR="00227B50">
        <w:rPr>
          <w:i/>
          <w:color w:val="1F497D" w:themeColor="text2"/>
        </w:rPr>
        <w:t>j</w:t>
      </w:r>
      <w:r w:rsidR="00F20590">
        <w:rPr>
          <w:i/>
          <w:color w:val="1F497D" w:themeColor="text2"/>
        </w:rPr>
        <w:t>a</w:t>
      </w:r>
      <w:r w:rsidRPr="008A5D99">
        <w:rPr>
          <w:i/>
          <w:color w:val="1F497D" w:themeColor="text2"/>
        </w:rPr>
        <w:t>r</w:t>
      </w:r>
      <w:proofErr w:type="spellEnd"/>
      <w:r w:rsidRPr="008A5D99">
        <w:rPr>
          <w:i/>
          <w:color w:val="1F497D" w:themeColor="text2"/>
        </w:rPr>
        <w:t xml:space="preserve">. </w:t>
      </w:r>
      <w:r w:rsidR="00F20590">
        <w:rPr>
          <w:i/>
          <w:color w:val="1F497D" w:themeColor="text2"/>
        </w:rPr>
        <w:t>Rettleiing</w:t>
      </w:r>
      <w:r w:rsidRPr="008A5D99">
        <w:rPr>
          <w:i/>
          <w:color w:val="1F497D" w:themeColor="text2"/>
        </w:rPr>
        <w:t xml:space="preserve"> </w:t>
      </w:r>
      <w:r w:rsidR="00F20590">
        <w:rPr>
          <w:i/>
          <w:color w:val="1F497D" w:themeColor="text2"/>
        </w:rPr>
        <w:t>finst</w:t>
      </w:r>
      <w:r w:rsidRPr="008A5D99">
        <w:rPr>
          <w:i/>
          <w:color w:val="1F497D" w:themeColor="text2"/>
        </w:rPr>
        <w:t xml:space="preserve"> i kapittel 10.</w:t>
      </w:r>
    </w:p>
    <w:p w14:paraId="67E846EE" w14:textId="77777777" w:rsidR="00217881" w:rsidRPr="008A5D99" w:rsidRDefault="00BD6841" w:rsidP="00BD6841">
      <w:pPr>
        <w:pStyle w:val="Overskrift4"/>
        <w:rPr>
          <w:lang w:val="nn-NO"/>
        </w:rPr>
      </w:pPr>
      <w:r w:rsidRPr="008A5D99">
        <w:rPr>
          <w:lang w:val="nn-NO"/>
        </w:rPr>
        <w:t>3.6</w:t>
      </w:r>
      <w:r w:rsidR="00750B38" w:rsidRPr="008A5D99">
        <w:rPr>
          <w:lang w:val="nn-NO"/>
        </w:rPr>
        <w:t>.1</w:t>
      </w:r>
      <w:r w:rsidR="00CF6F7C" w:rsidRPr="008A5D99">
        <w:rPr>
          <w:lang w:val="nn-NO"/>
        </w:rPr>
        <w:t xml:space="preserve"> B</w:t>
      </w:r>
      <w:r w:rsidR="00217881" w:rsidRPr="008A5D99">
        <w:rPr>
          <w:lang w:val="nn-NO"/>
        </w:rPr>
        <w:t xml:space="preserve">eiterelaterte tiltak </w:t>
      </w:r>
    </w:p>
    <w:tbl>
      <w:tblPr>
        <w:tblStyle w:val="Tabellrutenett"/>
        <w:tblW w:w="9576" w:type="dxa"/>
        <w:tblLook w:val="04A0" w:firstRow="1" w:lastRow="0" w:firstColumn="1" w:lastColumn="0" w:noHBand="0" w:noVBand="1"/>
      </w:tblPr>
      <w:tblGrid>
        <w:gridCol w:w="9576"/>
      </w:tblGrid>
      <w:tr w:rsidR="00217881" w:rsidRPr="008A5D99" w14:paraId="350CDE62" w14:textId="77777777" w:rsidTr="00217881">
        <w:tc>
          <w:tcPr>
            <w:tcW w:w="9576" w:type="dxa"/>
            <w:shd w:val="clear" w:color="auto" w:fill="auto"/>
          </w:tcPr>
          <w:p w14:paraId="54F61A03" w14:textId="77777777" w:rsidR="00217881" w:rsidRPr="008A5D99" w:rsidRDefault="00F20590" w:rsidP="00217881">
            <w:pPr>
              <w:spacing w:before="20"/>
              <w:rPr>
                <w:rFonts w:cs="Arial"/>
              </w:rPr>
            </w:pPr>
            <w:r>
              <w:rPr>
                <w:rFonts w:cs="Arial"/>
              </w:rPr>
              <w:t>Skildring</w:t>
            </w:r>
            <w:r w:rsidR="00217881" w:rsidRPr="008A5D99">
              <w:rPr>
                <w:rFonts w:cs="Arial"/>
              </w:rPr>
              <w:t xml:space="preserve"> av </w:t>
            </w:r>
            <w:r w:rsidRPr="008A5D99">
              <w:rPr>
                <w:rFonts w:cs="Arial"/>
              </w:rPr>
              <w:t>planlagde</w:t>
            </w:r>
            <w:r w:rsidR="00217881" w:rsidRPr="008A5D99">
              <w:rPr>
                <w:rFonts w:cs="Arial"/>
              </w:rPr>
              <w:t xml:space="preserve"> skjøtselstiltak, beiting: </w:t>
            </w:r>
          </w:p>
          <w:p w14:paraId="0050C11B" w14:textId="77777777" w:rsidR="00217881" w:rsidRPr="008A5D99" w:rsidRDefault="00217881" w:rsidP="00217881">
            <w:pPr>
              <w:spacing w:before="20"/>
              <w:rPr>
                <w:rFonts w:cs="Arial"/>
              </w:rPr>
            </w:pPr>
          </w:p>
        </w:tc>
      </w:tr>
    </w:tbl>
    <w:p w14:paraId="49BC2A92" w14:textId="77777777" w:rsidR="00217881" w:rsidRPr="008A5D99" w:rsidRDefault="00217881" w:rsidP="00217881"/>
    <w:tbl>
      <w:tblPr>
        <w:tblStyle w:val="Tabellrutenett"/>
        <w:tblW w:w="9576" w:type="dxa"/>
        <w:tblLook w:val="04A0" w:firstRow="1" w:lastRow="0" w:firstColumn="1" w:lastColumn="0" w:noHBand="0" w:noVBand="1"/>
      </w:tblPr>
      <w:tblGrid>
        <w:gridCol w:w="4788"/>
        <w:gridCol w:w="1596"/>
        <w:gridCol w:w="1804"/>
        <w:gridCol w:w="1388"/>
      </w:tblGrid>
      <w:tr w:rsidR="00217881" w:rsidRPr="008A5D99" w14:paraId="03E1DE48" w14:textId="77777777" w:rsidTr="00217881">
        <w:tc>
          <w:tcPr>
            <w:tcW w:w="4788" w:type="dxa"/>
            <w:shd w:val="clear" w:color="auto" w:fill="F2F2F2" w:themeFill="background1" w:themeFillShade="F2"/>
          </w:tcPr>
          <w:p w14:paraId="52BA0A84" w14:textId="77777777" w:rsidR="00217881" w:rsidRPr="008A5D99" w:rsidRDefault="00217881" w:rsidP="00217881">
            <w:pPr>
              <w:rPr>
                <w:rFonts w:cs="Arial"/>
                <w:caps/>
              </w:rPr>
            </w:pPr>
            <w:r w:rsidRPr="008A5D99">
              <w:rPr>
                <w:rFonts w:cs="Arial"/>
                <w:caps/>
              </w:rPr>
              <w:t>KOSTNADSOVERSIKT</w:t>
            </w:r>
          </w:p>
          <w:p w14:paraId="46323DDF" w14:textId="77777777" w:rsidR="00217881" w:rsidRPr="008A5D99" w:rsidRDefault="00217881" w:rsidP="00217881">
            <w:pPr>
              <w:rPr>
                <w:rFonts w:cs="Arial"/>
                <w:caps/>
              </w:rPr>
            </w:pPr>
          </w:p>
        </w:tc>
        <w:tc>
          <w:tcPr>
            <w:tcW w:w="1596" w:type="dxa"/>
            <w:shd w:val="clear" w:color="auto" w:fill="F2F2F2" w:themeFill="background1" w:themeFillShade="F2"/>
          </w:tcPr>
          <w:p w14:paraId="107C7EA3" w14:textId="77777777" w:rsidR="00217881" w:rsidRPr="008A5D99" w:rsidRDefault="00217881" w:rsidP="00217881">
            <w:r w:rsidRPr="008A5D99">
              <w:t>Prioritering (år)</w:t>
            </w:r>
          </w:p>
        </w:tc>
        <w:tc>
          <w:tcPr>
            <w:tcW w:w="1804" w:type="dxa"/>
            <w:shd w:val="clear" w:color="auto" w:fill="F2F2F2" w:themeFill="background1" w:themeFillShade="F2"/>
          </w:tcPr>
          <w:p w14:paraId="1312F8E7" w14:textId="77777777" w:rsidR="00217881" w:rsidRPr="008A5D99" w:rsidRDefault="00F20590" w:rsidP="00217881">
            <w:r>
              <w:t>Tal</w:t>
            </w:r>
            <w:r w:rsidR="00217881" w:rsidRPr="008A5D99">
              <w:t xml:space="preserve"> daa og kostnad per daa</w:t>
            </w:r>
          </w:p>
        </w:tc>
        <w:tc>
          <w:tcPr>
            <w:tcW w:w="1388" w:type="dxa"/>
            <w:shd w:val="clear" w:color="auto" w:fill="F2F2F2" w:themeFill="background1" w:themeFillShade="F2"/>
          </w:tcPr>
          <w:p w14:paraId="59E3668C" w14:textId="77777777" w:rsidR="00217881" w:rsidRPr="008A5D99" w:rsidRDefault="00217881" w:rsidP="00217881">
            <w:r w:rsidRPr="008A5D99">
              <w:t>Kontroll (år)</w:t>
            </w:r>
          </w:p>
        </w:tc>
      </w:tr>
      <w:tr w:rsidR="00217881" w:rsidRPr="008A5D99" w14:paraId="563368ED" w14:textId="77777777" w:rsidTr="00217881">
        <w:tc>
          <w:tcPr>
            <w:tcW w:w="4788" w:type="dxa"/>
          </w:tcPr>
          <w:p w14:paraId="0B192655" w14:textId="77777777" w:rsidR="00217881" w:rsidRPr="008A5D99" w:rsidRDefault="00217881" w:rsidP="00217881">
            <w:pPr>
              <w:rPr>
                <w:rFonts w:cs="Arial"/>
                <w:bCs/>
              </w:rPr>
            </w:pPr>
            <w:r w:rsidRPr="008A5D99">
              <w:rPr>
                <w:rFonts w:cs="Arial"/>
                <w:bCs/>
              </w:rPr>
              <w:t>Tiltak beiting og tilrettelegging for beiting:</w:t>
            </w:r>
          </w:p>
          <w:p w14:paraId="5EE04ADE" w14:textId="77777777" w:rsidR="00217881" w:rsidRPr="008A5D99" w:rsidRDefault="00217881" w:rsidP="00217881">
            <w:pPr>
              <w:rPr>
                <w:rFonts w:cs="Arial"/>
                <w:bCs/>
              </w:rPr>
            </w:pPr>
          </w:p>
          <w:p w14:paraId="5DA50522" w14:textId="77777777" w:rsidR="00217881" w:rsidRPr="008A5D99" w:rsidRDefault="00217881" w:rsidP="00217881">
            <w:pPr>
              <w:rPr>
                <w:rFonts w:cs="Arial"/>
                <w:bCs/>
              </w:rPr>
            </w:pPr>
          </w:p>
          <w:p w14:paraId="1EC2C511" w14:textId="77777777" w:rsidR="00217881" w:rsidRPr="008A5D99" w:rsidRDefault="00217881" w:rsidP="00217881"/>
        </w:tc>
        <w:tc>
          <w:tcPr>
            <w:tcW w:w="1596" w:type="dxa"/>
          </w:tcPr>
          <w:p w14:paraId="310EDD3E" w14:textId="77777777" w:rsidR="00217881" w:rsidRPr="008A5D99" w:rsidRDefault="00217881" w:rsidP="00217881"/>
        </w:tc>
        <w:tc>
          <w:tcPr>
            <w:tcW w:w="1804" w:type="dxa"/>
          </w:tcPr>
          <w:p w14:paraId="224A529D" w14:textId="77777777" w:rsidR="00217881" w:rsidRPr="008A5D99" w:rsidRDefault="00217881" w:rsidP="00217881"/>
        </w:tc>
        <w:tc>
          <w:tcPr>
            <w:tcW w:w="1388" w:type="dxa"/>
          </w:tcPr>
          <w:p w14:paraId="185028A1" w14:textId="77777777" w:rsidR="00217881" w:rsidRPr="008A5D99" w:rsidRDefault="00217881" w:rsidP="00217881"/>
        </w:tc>
      </w:tr>
      <w:tr w:rsidR="00217881" w:rsidRPr="008A5D99" w14:paraId="402E3281" w14:textId="77777777" w:rsidTr="00217881">
        <w:tc>
          <w:tcPr>
            <w:tcW w:w="9576" w:type="dxa"/>
            <w:gridSpan w:val="4"/>
            <w:shd w:val="clear" w:color="auto" w:fill="F2F2F2" w:themeFill="background1" w:themeFillShade="F2"/>
          </w:tcPr>
          <w:p w14:paraId="0D4D2E08" w14:textId="77777777" w:rsidR="00217881" w:rsidRPr="008A5D99" w:rsidRDefault="00217881" w:rsidP="00217881">
            <w:r w:rsidRPr="008A5D99">
              <w:t>Utstyrsbehov knytt til beiting og tilrettelegging for beiting:</w:t>
            </w:r>
          </w:p>
          <w:p w14:paraId="64EBABE4" w14:textId="77777777" w:rsidR="00217881" w:rsidRPr="008A5D99" w:rsidRDefault="00217881" w:rsidP="00217881"/>
        </w:tc>
      </w:tr>
    </w:tbl>
    <w:p w14:paraId="47544F30" w14:textId="77777777" w:rsidR="00217881" w:rsidRPr="008A5D99" w:rsidRDefault="00217881" w:rsidP="00217881">
      <w:r w:rsidRPr="008A5D99">
        <w:t xml:space="preserve"> </w:t>
      </w:r>
    </w:p>
    <w:p w14:paraId="086EB37E" w14:textId="77777777" w:rsidR="00CA2683" w:rsidRPr="008A5D99" w:rsidRDefault="00CA2683" w:rsidP="00217881"/>
    <w:p w14:paraId="19E88E17" w14:textId="77777777" w:rsidR="005D57C3" w:rsidRPr="008A5D99" w:rsidRDefault="005D57C3" w:rsidP="00217881"/>
    <w:p w14:paraId="099FCD5E" w14:textId="77777777" w:rsidR="00217881" w:rsidRPr="008A5D99" w:rsidRDefault="00BD6841" w:rsidP="00BD6841">
      <w:pPr>
        <w:pStyle w:val="Overskrift4"/>
        <w:rPr>
          <w:noProof/>
          <w:lang w:val="nn-NO" w:eastAsia="nb-NO"/>
        </w:rPr>
      </w:pPr>
      <w:r w:rsidRPr="008A5D99">
        <w:rPr>
          <w:noProof/>
          <w:lang w:val="nn-NO" w:eastAsia="nb-NO"/>
        </w:rPr>
        <w:lastRenderedPageBreak/>
        <w:t>3.6</w:t>
      </w:r>
      <w:r w:rsidR="00750B38" w:rsidRPr="008A5D99">
        <w:rPr>
          <w:noProof/>
          <w:lang w:val="nn-NO" w:eastAsia="nb-NO"/>
        </w:rPr>
        <w:t>.2</w:t>
      </w:r>
      <w:r w:rsidR="00217881" w:rsidRPr="008A5D99">
        <w:rPr>
          <w:noProof/>
          <w:lang w:val="nn-NO" w:eastAsia="nb-NO"/>
        </w:rPr>
        <w:t xml:space="preserve"> Plan</w:t>
      </w:r>
      <w:r w:rsidR="00F20590">
        <w:rPr>
          <w:noProof/>
          <w:lang w:val="nn-NO" w:eastAsia="nb-NO"/>
        </w:rPr>
        <w:t>a</w:t>
      </w:r>
      <w:r w:rsidR="00217881" w:rsidRPr="008A5D99">
        <w:rPr>
          <w:noProof/>
          <w:lang w:val="nn-NO" w:eastAsia="nb-NO"/>
        </w:rPr>
        <w:t xml:space="preserve">r for sviing </w:t>
      </w:r>
    </w:p>
    <w:tbl>
      <w:tblPr>
        <w:tblStyle w:val="Tabellrutenett"/>
        <w:tblW w:w="9576" w:type="dxa"/>
        <w:tblLook w:val="04A0" w:firstRow="1" w:lastRow="0" w:firstColumn="1" w:lastColumn="0" w:noHBand="0" w:noVBand="1"/>
      </w:tblPr>
      <w:tblGrid>
        <w:gridCol w:w="9576"/>
      </w:tblGrid>
      <w:tr w:rsidR="00217881" w:rsidRPr="008A5D99" w14:paraId="215A9E36" w14:textId="77777777" w:rsidTr="00217881">
        <w:tc>
          <w:tcPr>
            <w:tcW w:w="9576" w:type="dxa"/>
            <w:shd w:val="clear" w:color="auto" w:fill="auto"/>
          </w:tcPr>
          <w:p w14:paraId="52964DCA" w14:textId="77777777" w:rsidR="00217881" w:rsidRPr="008A5D99" w:rsidRDefault="00F20590" w:rsidP="00217881">
            <w:pPr>
              <w:spacing w:before="20"/>
              <w:rPr>
                <w:rFonts w:cs="Arial"/>
              </w:rPr>
            </w:pPr>
            <w:r>
              <w:rPr>
                <w:rFonts w:cs="Arial"/>
              </w:rPr>
              <w:t>Skildring</w:t>
            </w:r>
            <w:r w:rsidR="00217881" w:rsidRPr="008A5D99">
              <w:rPr>
                <w:rFonts w:cs="Arial"/>
              </w:rPr>
              <w:t xml:space="preserve"> av </w:t>
            </w:r>
            <w:r w:rsidRPr="008A5D99">
              <w:rPr>
                <w:rFonts w:cs="Arial"/>
              </w:rPr>
              <w:t>planlagde</w:t>
            </w:r>
            <w:r w:rsidR="00217881" w:rsidRPr="008A5D99">
              <w:rPr>
                <w:rFonts w:cs="Arial"/>
              </w:rPr>
              <w:t xml:space="preserve"> skjøtselstiltak med </w:t>
            </w:r>
            <w:proofErr w:type="spellStart"/>
            <w:r w:rsidR="00217881" w:rsidRPr="008A5D99">
              <w:rPr>
                <w:rFonts w:cs="Arial"/>
              </w:rPr>
              <w:t>sviing</w:t>
            </w:r>
            <w:proofErr w:type="spellEnd"/>
            <w:r w:rsidR="00217881" w:rsidRPr="008A5D99">
              <w:rPr>
                <w:rFonts w:cs="Arial"/>
              </w:rPr>
              <w:t xml:space="preserve">: </w:t>
            </w:r>
          </w:p>
          <w:p w14:paraId="6B331286" w14:textId="77777777" w:rsidR="00217881" w:rsidRPr="008A5D99" w:rsidRDefault="00217881" w:rsidP="00217881">
            <w:pPr>
              <w:spacing w:before="20"/>
              <w:rPr>
                <w:rFonts w:cs="Arial"/>
              </w:rPr>
            </w:pPr>
          </w:p>
        </w:tc>
      </w:tr>
    </w:tbl>
    <w:p w14:paraId="2C743717" w14:textId="77777777" w:rsidR="00217881" w:rsidRPr="008A5D99" w:rsidRDefault="00217881" w:rsidP="00217881"/>
    <w:tbl>
      <w:tblPr>
        <w:tblStyle w:val="Tabellrutenett"/>
        <w:tblW w:w="9576" w:type="dxa"/>
        <w:tblLook w:val="04A0" w:firstRow="1" w:lastRow="0" w:firstColumn="1" w:lastColumn="0" w:noHBand="0" w:noVBand="1"/>
      </w:tblPr>
      <w:tblGrid>
        <w:gridCol w:w="4788"/>
        <w:gridCol w:w="1596"/>
        <w:gridCol w:w="1804"/>
        <w:gridCol w:w="1388"/>
      </w:tblGrid>
      <w:tr w:rsidR="00217881" w:rsidRPr="008A5D99" w14:paraId="223BDE2A" w14:textId="77777777" w:rsidTr="00217881">
        <w:tc>
          <w:tcPr>
            <w:tcW w:w="4788" w:type="dxa"/>
            <w:shd w:val="clear" w:color="auto" w:fill="F2F2F2" w:themeFill="background1" w:themeFillShade="F2"/>
          </w:tcPr>
          <w:p w14:paraId="01722D0C" w14:textId="77777777" w:rsidR="00217881" w:rsidRPr="008A5D99" w:rsidRDefault="00217881" w:rsidP="00217881">
            <w:pPr>
              <w:rPr>
                <w:rFonts w:cs="Arial"/>
                <w:caps/>
              </w:rPr>
            </w:pPr>
            <w:r w:rsidRPr="008A5D99">
              <w:rPr>
                <w:rFonts w:cs="Arial"/>
                <w:caps/>
              </w:rPr>
              <w:t>KOSTNADSOVERSIKT</w:t>
            </w:r>
          </w:p>
          <w:p w14:paraId="1436E7F9" w14:textId="77777777" w:rsidR="00217881" w:rsidRPr="008A5D99" w:rsidRDefault="00217881" w:rsidP="00217881">
            <w:pPr>
              <w:rPr>
                <w:rFonts w:cs="Arial"/>
                <w:caps/>
              </w:rPr>
            </w:pPr>
          </w:p>
        </w:tc>
        <w:tc>
          <w:tcPr>
            <w:tcW w:w="1596" w:type="dxa"/>
            <w:shd w:val="clear" w:color="auto" w:fill="F2F2F2" w:themeFill="background1" w:themeFillShade="F2"/>
          </w:tcPr>
          <w:p w14:paraId="196E014B" w14:textId="77777777" w:rsidR="00217881" w:rsidRPr="008A5D99" w:rsidRDefault="00217881" w:rsidP="00217881">
            <w:r w:rsidRPr="008A5D99">
              <w:t>Prioritering (år)</w:t>
            </w:r>
          </w:p>
        </w:tc>
        <w:tc>
          <w:tcPr>
            <w:tcW w:w="1804" w:type="dxa"/>
            <w:shd w:val="clear" w:color="auto" w:fill="F2F2F2" w:themeFill="background1" w:themeFillShade="F2"/>
          </w:tcPr>
          <w:p w14:paraId="2C346450" w14:textId="77777777" w:rsidR="00217881" w:rsidRPr="008A5D99" w:rsidRDefault="00F20590" w:rsidP="00217881">
            <w:r>
              <w:t>Tal</w:t>
            </w:r>
            <w:r w:rsidR="00217881" w:rsidRPr="008A5D99">
              <w:t xml:space="preserve"> daa og kostnad per daa</w:t>
            </w:r>
          </w:p>
        </w:tc>
        <w:tc>
          <w:tcPr>
            <w:tcW w:w="1388" w:type="dxa"/>
            <w:shd w:val="clear" w:color="auto" w:fill="F2F2F2" w:themeFill="background1" w:themeFillShade="F2"/>
          </w:tcPr>
          <w:p w14:paraId="70F92CE2" w14:textId="77777777" w:rsidR="00217881" w:rsidRPr="008A5D99" w:rsidRDefault="00217881" w:rsidP="00217881">
            <w:r w:rsidRPr="008A5D99">
              <w:t>Kontroll (år)</w:t>
            </w:r>
          </w:p>
        </w:tc>
      </w:tr>
      <w:tr w:rsidR="00217881" w:rsidRPr="008A5D99" w14:paraId="6E59ED1E" w14:textId="77777777" w:rsidTr="00217881">
        <w:tc>
          <w:tcPr>
            <w:tcW w:w="4788" w:type="dxa"/>
          </w:tcPr>
          <w:p w14:paraId="6DC6BD75" w14:textId="77777777" w:rsidR="00217881" w:rsidRPr="008A5D99" w:rsidRDefault="00217881" w:rsidP="00217881">
            <w:pPr>
              <w:rPr>
                <w:rFonts w:cs="Arial"/>
              </w:rPr>
            </w:pPr>
            <w:r w:rsidRPr="008A5D99">
              <w:rPr>
                <w:rFonts w:cs="Arial"/>
              </w:rPr>
              <w:t xml:space="preserve">Tiltak </w:t>
            </w:r>
            <w:proofErr w:type="spellStart"/>
            <w:r w:rsidRPr="008A5D99">
              <w:rPr>
                <w:rFonts w:cs="Arial"/>
              </w:rPr>
              <w:t>sviing</w:t>
            </w:r>
            <w:proofErr w:type="spellEnd"/>
            <w:r w:rsidRPr="008A5D99">
              <w:rPr>
                <w:rFonts w:cs="Arial"/>
              </w:rPr>
              <w:t xml:space="preserve">: </w:t>
            </w:r>
          </w:p>
          <w:p w14:paraId="7C5F274A" w14:textId="77777777" w:rsidR="00217881" w:rsidRPr="008A5D99" w:rsidRDefault="00217881" w:rsidP="00217881">
            <w:pPr>
              <w:rPr>
                <w:rFonts w:cs="Arial"/>
              </w:rPr>
            </w:pPr>
          </w:p>
          <w:p w14:paraId="69733066" w14:textId="77777777" w:rsidR="00217881" w:rsidRPr="008A5D99" w:rsidRDefault="00217881" w:rsidP="00217881">
            <w:pPr>
              <w:rPr>
                <w:rFonts w:cs="Arial"/>
                <w:bCs/>
              </w:rPr>
            </w:pPr>
          </w:p>
          <w:p w14:paraId="0314B644" w14:textId="77777777" w:rsidR="00217881" w:rsidRPr="008A5D99" w:rsidRDefault="00217881" w:rsidP="00217881"/>
        </w:tc>
        <w:tc>
          <w:tcPr>
            <w:tcW w:w="1596" w:type="dxa"/>
          </w:tcPr>
          <w:p w14:paraId="4CA0EFD2" w14:textId="77777777" w:rsidR="00217881" w:rsidRPr="008A5D99" w:rsidRDefault="00217881" w:rsidP="00217881"/>
        </w:tc>
        <w:tc>
          <w:tcPr>
            <w:tcW w:w="1804" w:type="dxa"/>
          </w:tcPr>
          <w:p w14:paraId="551D3012" w14:textId="77777777" w:rsidR="00217881" w:rsidRPr="008A5D99" w:rsidRDefault="00217881" w:rsidP="00217881"/>
        </w:tc>
        <w:tc>
          <w:tcPr>
            <w:tcW w:w="1388" w:type="dxa"/>
          </w:tcPr>
          <w:p w14:paraId="5BC9F8C8" w14:textId="77777777" w:rsidR="00217881" w:rsidRPr="008A5D99" w:rsidRDefault="00217881" w:rsidP="00217881"/>
        </w:tc>
      </w:tr>
      <w:tr w:rsidR="00217881" w:rsidRPr="008A5D99" w14:paraId="6B40DF0C" w14:textId="77777777" w:rsidTr="00217881">
        <w:tc>
          <w:tcPr>
            <w:tcW w:w="9576" w:type="dxa"/>
            <w:gridSpan w:val="4"/>
            <w:shd w:val="clear" w:color="auto" w:fill="F2F2F2" w:themeFill="background1" w:themeFillShade="F2"/>
          </w:tcPr>
          <w:p w14:paraId="0AEA7749" w14:textId="77777777" w:rsidR="00217881" w:rsidRPr="008A5D99" w:rsidRDefault="00217881" w:rsidP="00217881">
            <w:r w:rsidRPr="008A5D99">
              <w:t xml:space="preserve">Utstyrsbehov knytt til </w:t>
            </w:r>
            <w:proofErr w:type="spellStart"/>
            <w:r w:rsidRPr="008A5D99">
              <w:t>sviing</w:t>
            </w:r>
            <w:proofErr w:type="spellEnd"/>
            <w:r w:rsidRPr="008A5D99">
              <w:t>:</w:t>
            </w:r>
          </w:p>
          <w:p w14:paraId="5FEEE7D6" w14:textId="77777777" w:rsidR="00217881" w:rsidRPr="008A5D99" w:rsidRDefault="00217881" w:rsidP="00217881"/>
        </w:tc>
      </w:tr>
    </w:tbl>
    <w:p w14:paraId="32B9B530" w14:textId="77777777" w:rsidR="00217881" w:rsidRPr="008A5D99" w:rsidRDefault="00217881" w:rsidP="00217881">
      <w:pPr>
        <w:rPr>
          <w:noProof/>
          <w:lang w:eastAsia="nb-NO"/>
        </w:rPr>
      </w:pPr>
    </w:p>
    <w:p w14:paraId="1968C696" w14:textId="77777777" w:rsidR="00217881" w:rsidRPr="008A5D99" w:rsidRDefault="00BD6841" w:rsidP="00BD6841">
      <w:pPr>
        <w:pStyle w:val="Overskrift4"/>
        <w:rPr>
          <w:noProof/>
          <w:lang w:val="nn-NO" w:eastAsia="nb-NO"/>
        </w:rPr>
      </w:pPr>
      <w:r w:rsidRPr="008A5D99">
        <w:rPr>
          <w:noProof/>
          <w:lang w:val="nn-NO" w:eastAsia="nb-NO"/>
        </w:rPr>
        <w:t>3.6</w:t>
      </w:r>
      <w:r w:rsidR="00750B38" w:rsidRPr="008A5D99">
        <w:rPr>
          <w:noProof/>
          <w:lang w:val="nn-NO" w:eastAsia="nb-NO"/>
        </w:rPr>
        <w:t>.3 Planlag</w:t>
      </w:r>
      <w:r w:rsidR="00F20590">
        <w:rPr>
          <w:noProof/>
          <w:lang w:val="nn-NO" w:eastAsia="nb-NO"/>
        </w:rPr>
        <w:t>d</w:t>
      </w:r>
      <w:r w:rsidR="00750B38" w:rsidRPr="008A5D99">
        <w:rPr>
          <w:noProof/>
          <w:lang w:val="nn-NO" w:eastAsia="nb-NO"/>
        </w:rPr>
        <w:t xml:space="preserve">e restaureringstiltak </w:t>
      </w:r>
    </w:p>
    <w:tbl>
      <w:tblPr>
        <w:tblStyle w:val="Tabellrutenett"/>
        <w:tblW w:w="9576" w:type="dxa"/>
        <w:tblLook w:val="04A0" w:firstRow="1" w:lastRow="0" w:firstColumn="1" w:lastColumn="0" w:noHBand="0" w:noVBand="1"/>
      </w:tblPr>
      <w:tblGrid>
        <w:gridCol w:w="9576"/>
      </w:tblGrid>
      <w:tr w:rsidR="004266A9" w:rsidRPr="008A5D99" w14:paraId="6CADE193" w14:textId="77777777" w:rsidTr="009A152F">
        <w:tc>
          <w:tcPr>
            <w:tcW w:w="9576" w:type="dxa"/>
            <w:shd w:val="clear" w:color="auto" w:fill="auto"/>
          </w:tcPr>
          <w:p w14:paraId="63971B4B" w14:textId="77777777" w:rsidR="004266A9" w:rsidRPr="008A5D99" w:rsidRDefault="00F20590" w:rsidP="009A152F">
            <w:pPr>
              <w:spacing w:before="20"/>
              <w:rPr>
                <w:rFonts w:cs="Arial"/>
              </w:rPr>
            </w:pPr>
            <w:r>
              <w:rPr>
                <w:rFonts w:cs="Arial"/>
              </w:rPr>
              <w:t>Skildring</w:t>
            </w:r>
            <w:r w:rsidR="00E40D7C" w:rsidRPr="008A5D99">
              <w:rPr>
                <w:rFonts w:cs="Arial"/>
              </w:rPr>
              <w:t xml:space="preserve"> av </w:t>
            </w:r>
            <w:r w:rsidRPr="008A5D99">
              <w:rPr>
                <w:rFonts w:cs="Arial"/>
              </w:rPr>
              <w:t>planlagde</w:t>
            </w:r>
            <w:r w:rsidR="00E40D7C" w:rsidRPr="008A5D99">
              <w:rPr>
                <w:rFonts w:cs="Arial"/>
              </w:rPr>
              <w:t xml:space="preserve"> restaureringstiltak</w:t>
            </w:r>
            <w:r w:rsidR="004266A9" w:rsidRPr="008A5D99">
              <w:rPr>
                <w:rFonts w:cs="Arial"/>
              </w:rPr>
              <w:t>:</w:t>
            </w:r>
          </w:p>
          <w:p w14:paraId="36FEEBEE" w14:textId="77777777" w:rsidR="004266A9" w:rsidRPr="008A5D99" w:rsidRDefault="004266A9" w:rsidP="009A152F">
            <w:pPr>
              <w:spacing w:before="20"/>
              <w:rPr>
                <w:rFonts w:cs="Arial"/>
              </w:rPr>
            </w:pPr>
          </w:p>
        </w:tc>
      </w:tr>
    </w:tbl>
    <w:p w14:paraId="65B3B59E" w14:textId="77777777" w:rsidR="004266A9" w:rsidRPr="008A5D99" w:rsidRDefault="004266A9" w:rsidP="004266A9"/>
    <w:tbl>
      <w:tblPr>
        <w:tblStyle w:val="Tabellrutenett"/>
        <w:tblW w:w="9576" w:type="dxa"/>
        <w:tblLook w:val="04A0" w:firstRow="1" w:lastRow="0" w:firstColumn="1" w:lastColumn="0" w:noHBand="0" w:noVBand="1"/>
      </w:tblPr>
      <w:tblGrid>
        <w:gridCol w:w="4788"/>
        <w:gridCol w:w="1596"/>
        <w:gridCol w:w="1804"/>
        <w:gridCol w:w="1388"/>
      </w:tblGrid>
      <w:tr w:rsidR="004266A9" w:rsidRPr="008A5D99" w14:paraId="7C443E86" w14:textId="77777777" w:rsidTr="009A152F">
        <w:tc>
          <w:tcPr>
            <w:tcW w:w="4788" w:type="dxa"/>
            <w:shd w:val="clear" w:color="auto" w:fill="F2F2F2" w:themeFill="background1" w:themeFillShade="F2"/>
          </w:tcPr>
          <w:p w14:paraId="3A4B59EC" w14:textId="77777777" w:rsidR="004266A9" w:rsidRPr="008A5D99" w:rsidRDefault="009F7376" w:rsidP="009F7376">
            <w:pPr>
              <w:rPr>
                <w:rFonts w:cs="Arial"/>
                <w:caps/>
              </w:rPr>
            </w:pPr>
            <w:r w:rsidRPr="008A5D99">
              <w:rPr>
                <w:rFonts w:cs="Arial"/>
                <w:caps/>
              </w:rPr>
              <w:t>KOSTNADSOVERSIKT</w:t>
            </w:r>
          </w:p>
        </w:tc>
        <w:tc>
          <w:tcPr>
            <w:tcW w:w="1596" w:type="dxa"/>
            <w:shd w:val="clear" w:color="auto" w:fill="F2F2F2" w:themeFill="background1" w:themeFillShade="F2"/>
          </w:tcPr>
          <w:p w14:paraId="77C57F4F" w14:textId="77777777" w:rsidR="004266A9" w:rsidRPr="008A5D99" w:rsidRDefault="004266A9" w:rsidP="009A152F">
            <w:r w:rsidRPr="008A5D99">
              <w:t>Prioritering (år)</w:t>
            </w:r>
          </w:p>
        </w:tc>
        <w:tc>
          <w:tcPr>
            <w:tcW w:w="1804" w:type="dxa"/>
            <w:shd w:val="clear" w:color="auto" w:fill="F2F2F2" w:themeFill="background1" w:themeFillShade="F2"/>
          </w:tcPr>
          <w:p w14:paraId="6EB1EBF6" w14:textId="77777777" w:rsidR="004266A9" w:rsidRPr="008A5D99" w:rsidRDefault="00F20590" w:rsidP="009A152F">
            <w:r>
              <w:t>Tal</w:t>
            </w:r>
            <w:r w:rsidR="004266A9" w:rsidRPr="008A5D99">
              <w:t xml:space="preserve"> daa og kostnad per daa</w:t>
            </w:r>
          </w:p>
        </w:tc>
        <w:tc>
          <w:tcPr>
            <w:tcW w:w="1388" w:type="dxa"/>
            <w:shd w:val="clear" w:color="auto" w:fill="F2F2F2" w:themeFill="background1" w:themeFillShade="F2"/>
          </w:tcPr>
          <w:p w14:paraId="3AB63CB8" w14:textId="77777777" w:rsidR="004266A9" w:rsidRPr="008A5D99" w:rsidRDefault="004266A9" w:rsidP="009A152F">
            <w:r w:rsidRPr="008A5D99">
              <w:t>Kontroll (år)</w:t>
            </w:r>
          </w:p>
        </w:tc>
      </w:tr>
      <w:tr w:rsidR="004266A9" w:rsidRPr="008A5D99" w14:paraId="7A3766EA" w14:textId="77777777" w:rsidTr="009A152F">
        <w:tc>
          <w:tcPr>
            <w:tcW w:w="4788" w:type="dxa"/>
          </w:tcPr>
          <w:p w14:paraId="611F9928" w14:textId="77777777" w:rsidR="004266A9" w:rsidRPr="008A5D99" w:rsidRDefault="00E40D7C" w:rsidP="009A152F">
            <w:pPr>
              <w:rPr>
                <w:rFonts w:cs="Arial"/>
                <w:bCs/>
              </w:rPr>
            </w:pPr>
            <w:r w:rsidRPr="008A5D99">
              <w:rPr>
                <w:rFonts w:cs="Arial"/>
                <w:bCs/>
              </w:rPr>
              <w:t>Spesifikke restaureringstiltak:</w:t>
            </w:r>
          </w:p>
          <w:p w14:paraId="144384C0" w14:textId="77777777" w:rsidR="004266A9" w:rsidRPr="008A5D99" w:rsidRDefault="004266A9" w:rsidP="009A152F">
            <w:pPr>
              <w:rPr>
                <w:rFonts w:cs="Arial"/>
                <w:bCs/>
              </w:rPr>
            </w:pPr>
          </w:p>
          <w:p w14:paraId="7D487ED5" w14:textId="77777777" w:rsidR="004266A9" w:rsidRPr="008A5D99" w:rsidRDefault="004266A9" w:rsidP="009A152F"/>
          <w:p w14:paraId="61369D59" w14:textId="77777777" w:rsidR="004266A9" w:rsidRPr="008A5D99" w:rsidRDefault="004266A9" w:rsidP="009A152F"/>
        </w:tc>
        <w:tc>
          <w:tcPr>
            <w:tcW w:w="1596" w:type="dxa"/>
          </w:tcPr>
          <w:p w14:paraId="073F55CC" w14:textId="77777777" w:rsidR="004266A9" w:rsidRPr="008A5D99" w:rsidRDefault="004266A9" w:rsidP="009A152F"/>
        </w:tc>
        <w:tc>
          <w:tcPr>
            <w:tcW w:w="1804" w:type="dxa"/>
          </w:tcPr>
          <w:p w14:paraId="23CB2D41" w14:textId="77777777" w:rsidR="004266A9" w:rsidRPr="008A5D99" w:rsidRDefault="004266A9" w:rsidP="009A152F"/>
        </w:tc>
        <w:tc>
          <w:tcPr>
            <w:tcW w:w="1388" w:type="dxa"/>
          </w:tcPr>
          <w:p w14:paraId="4493EEA7" w14:textId="77777777" w:rsidR="004266A9" w:rsidRPr="008A5D99" w:rsidRDefault="004266A9" w:rsidP="009A152F"/>
        </w:tc>
      </w:tr>
      <w:tr w:rsidR="004266A9" w:rsidRPr="008A5D99" w14:paraId="2C48F86B" w14:textId="77777777" w:rsidTr="009A152F">
        <w:tc>
          <w:tcPr>
            <w:tcW w:w="9576" w:type="dxa"/>
            <w:gridSpan w:val="4"/>
            <w:shd w:val="clear" w:color="auto" w:fill="F2F2F2" w:themeFill="background1" w:themeFillShade="F2"/>
          </w:tcPr>
          <w:p w14:paraId="3A740E94" w14:textId="77777777" w:rsidR="00E40D7C" w:rsidRPr="008A5D99" w:rsidRDefault="009F7376" w:rsidP="00E40D7C">
            <w:r w:rsidRPr="008A5D99">
              <w:t>Utstyrsbehov</w:t>
            </w:r>
            <w:r w:rsidR="00E40D7C" w:rsidRPr="008A5D99">
              <w:t xml:space="preserve"> </w:t>
            </w:r>
            <w:r w:rsidR="00F20590">
              <w:t>knytt</w:t>
            </w:r>
            <w:r w:rsidR="00E40D7C" w:rsidRPr="008A5D99">
              <w:t xml:space="preserve"> til rydding/slått/fjerning av problemart</w:t>
            </w:r>
            <w:r w:rsidR="00F20590">
              <w:t>a</w:t>
            </w:r>
            <w:r w:rsidR="00E40D7C" w:rsidRPr="008A5D99">
              <w:t>r:</w:t>
            </w:r>
          </w:p>
          <w:p w14:paraId="11600914" w14:textId="77777777" w:rsidR="004266A9" w:rsidRPr="008A5D99" w:rsidRDefault="004266A9" w:rsidP="009A152F"/>
        </w:tc>
      </w:tr>
    </w:tbl>
    <w:p w14:paraId="066EE489" w14:textId="77777777" w:rsidR="0006519F" w:rsidRPr="008A5D99" w:rsidRDefault="0006519F" w:rsidP="00BE539C">
      <w:pPr>
        <w:spacing w:after="0"/>
      </w:pPr>
    </w:p>
    <w:p w14:paraId="67421011" w14:textId="77777777" w:rsidR="009F7376" w:rsidRPr="008A5D99" w:rsidRDefault="004B15C4" w:rsidP="00BD6841">
      <w:pPr>
        <w:pStyle w:val="Overskrift4"/>
        <w:rPr>
          <w:lang w:val="nn-NO"/>
        </w:rPr>
      </w:pPr>
      <w:r w:rsidRPr="008A5D99">
        <w:rPr>
          <w:lang w:val="nn-NO"/>
        </w:rPr>
        <w:t>3.</w:t>
      </w:r>
      <w:r w:rsidR="00BD6841" w:rsidRPr="008A5D99">
        <w:rPr>
          <w:lang w:val="nn-NO"/>
        </w:rPr>
        <w:t>6</w:t>
      </w:r>
      <w:r w:rsidR="00750B38" w:rsidRPr="008A5D99">
        <w:rPr>
          <w:lang w:val="nn-NO"/>
        </w:rPr>
        <w:t>.4</w:t>
      </w:r>
      <w:r w:rsidR="00620DE6" w:rsidRPr="008A5D99">
        <w:rPr>
          <w:lang w:val="nn-NO"/>
        </w:rPr>
        <w:t xml:space="preserve"> </w:t>
      </w:r>
      <w:r w:rsidR="009F7376" w:rsidRPr="008A5D99">
        <w:rPr>
          <w:lang w:val="nn-NO"/>
        </w:rPr>
        <w:t xml:space="preserve">Andre </w:t>
      </w:r>
      <w:r w:rsidR="00F20590" w:rsidRPr="008A5D99">
        <w:rPr>
          <w:lang w:val="nn-NO"/>
        </w:rPr>
        <w:t>planlagde</w:t>
      </w:r>
      <w:r w:rsidR="009F7376" w:rsidRPr="008A5D99">
        <w:rPr>
          <w:lang w:val="nn-NO"/>
        </w:rPr>
        <w:t xml:space="preserve"> skjøtselstiltak</w:t>
      </w:r>
    </w:p>
    <w:tbl>
      <w:tblPr>
        <w:tblStyle w:val="Tabellrutenett"/>
        <w:tblW w:w="9576" w:type="dxa"/>
        <w:tblLook w:val="04A0" w:firstRow="1" w:lastRow="0" w:firstColumn="1" w:lastColumn="0" w:noHBand="0" w:noVBand="1"/>
      </w:tblPr>
      <w:tblGrid>
        <w:gridCol w:w="9576"/>
      </w:tblGrid>
      <w:tr w:rsidR="009F7376" w:rsidRPr="008A5D99" w14:paraId="05FB9524" w14:textId="77777777" w:rsidTr="009A152F">
        <w:tc>
          <w:tcPr>
            <w:tcW w:w="9576" w:type="dxa"/>
            <w:shd w:val="clear" w:color="auto" w:fill="F2F2F2" w:themeFill="background1" w:themeFillShade="F2"/>
          </w:tcPr>
          <w:p w14:paraId="6C6F5422" w14:textId="77777777" w:rsidR="009F7376" w:rsidRPr="008A5D99" w:rsidRDefault="009F7376" w:rsidP="009A152F">
            <w:pPr>
              <w:spacing w:before="20"/>
              <w:rPr>
                <w:rFonts w:cs="Arial"/>
              </w:rPr>
            </w:pPr>
            <w:r w:rsidRPr="008A5D99">
              <w:rPr>
                <w:rFonts w:cs="Arial"/>
              </w:rPr>
              <w:t xml:space="preserve">ANDRE AKTUELLE SKJØTSELSTILTAK </w:t>
            </w:r>
          </w:p>
        </w:tc>
      </w:tr>
      <w:tr w:rsidR="009F7376" w:rsidRPr="008A5D99" w14:paraId="70ED364C" w14:textId="77777777" w:rsidTr="009A152F">
        <w:tc>
          <w:tcPr>
            <w:tcW w:w="9576" w:type="dxa"/>
            <w:shd w:val="clear" w:color="auto" w:fill="auto"/>
          </w:tcPr>
          <w:p w14:paraId="1F953210" w14:textId="77777777" w:rsidR="009F7376" w:rsidRPr="008A5D99" w:rsidRDefault="00F20590" w:rsidP="009A152F">
            <w:pPr>
              <w:spacing w:before="20"/>
              <w:rPr>
                <w:rFonts w:cs="Arial"/>
              </w:rPr>
            </w:pPr>
            <w:r>
              <w:rPr>
                <w:rFonts w:cs="Arial"/>
              </w:rPr>
              <w:t>Skildring</w:t>
            </w:r>
            <w:r w:rsidR="009F7376" w:rsidRPr="008A5D99">
              <w:rPr>
                <w:rFonts w:cs="Arial"/>
              </w:rPr>
              <w:t xml:space="preserve"> av andre tiltak, ut over restaurering, </w:t>
            </w:r>
            <w:proofErr w:type="spellStart"/>
            <w:r w:rsidR="009F7376" w:rsidRPr="008A5D99">
              <w:rPr>
                <w:rFonts w:cs="Arial"/>
              </w:rPr>
              <w:t>sviing</w:t>
            </w:r>
            <w:proofErr w:type="spellEnd"/>
            <w:r w:rsidR="009F7376" w:rsidRPr="008A5D99">
              <w:rPr>
                <w:rFonts w:cs="Arial"/>
              </w:rPr>
              <w:t xml:space="preserve"> og beiting.</w:t>
            </w:r>
          </w:p>
          <w:p w14:paraId="39AE5B31" w14:textId="77777777" w:rsidR="009F7376" w:rsidRPr="008A5D99" w:rsidRDefault="009F7376" w:rsidP="009A152F">
            <w:pPr>
              <w:spacing w:before="20"/>
              <w:rPr>
                <w:rFonts w:cs="Arial"/>
              </w:rPr>
            </w:pPr>
          </w:p>
        </w:tc>
      </w:tr>
    </w:tbl>
    <w:p w14:paraId="5748F719" w14:textId="77777777" w:rsidR="009F7376" w:rsidRPr="008A5D99" w:rsidRDefault="009F7376" w:rsidP="009F7376"/>
    <w:tbl>
      <w:tblPr>
        <w:tblStyle w:val="Tabellrutenett"/>
        <w:tblW w:w="9576" w:type="dxa"/>
        <w:tblLook w:val="04A0" w:firstRow="1" w:lastRow="0" w:firstColumn="1" w:lastColumn="0" w:noHBand="0" w:noVBand="1"/>
      </w:tblPr>
      <w:tblGrid>
        <w:gridCol w:w="4788"/>
        <w:gridCol w:w="1596"/>
        <w:gridCol w:w="1804"/>
        <w:gridCol w:w="1388"/>
      </w:tblGrid>
      <w:tr w:rsidR="009F7376" w:rsidRPr="008A5D99" w14:paraId="73E5DF78" w14:textId="77777777" w:rsidTr="009A152F">
        <w:tc>
          <w:tcPr>
            <w:tcW w:w="4788" w:type="dxa"/>
            <w:shd w:val="clear" w:color="auto" w:fill="F2F2F2" w:themeFill="background1" w:themeFillShade="F2"/>
          </w:tcPr>
          <w:p w14:paraId="253C4CBB" w14:textId="77777777" w:rsidR="009F7376" w:rsidRPr="008A5D99" w:rsidRDefault="009F7376" w:rsidP="009A152F">
            <w:pPr>
              <w:rPr>
                <w:rFonts w:cs="Arial"/>
                <w:caps/>
              </w:rPr>
            </w:pPr>
            <w:r w:rsidRPr="008A5D99">
              <w:rPr>
                <w:rFonts w:cs="Arial"/>
                <w:caps/>
              </w:rPr>
              <w:t>KOSTNADSOVERSIKT</w:t>
            </w:r>
          </w:p>
          <w:p w14:paraId="155862D3" w14:textId="77777777" w:rsidR="009F7376" w:rsidRPr="008A5D99" w:rsidRDefault="009F7376" w:rsidP="009A152F">
            <w:pPr>
              <w:rPr>
                <w:rFonts w:cs="Arial"/>
                <w:caps/>
              </w:rPr>
            </w:pPr>
          </w:p>
        </w:tc>
        <w:tc>
          <w:tcPr>
            <w:tcW w:w="1596" w:type="dxa"/>
            <w:shd w:val="clear" w:color="auto" w:fill="F2F2F2" w:themeFill="background1" w:themeFillShade="F2"/>
          </w:tcPr>
          <w:p w14:paraId="7AD3F7AA" w14:textId="77777777" w:rsidR="009F7376" w:rsidRPr="008A5D99" w:rsidRDefault="009F7376" w:rsidP="009A152F">
            <w:r w:rsidRPr="008A5D99">
              <w:t>Prioritering (år)</w:t>
            </w:r>
          </w:p>
        </w:tc>
        <w:tc>
          <w:tcPr>
            <w:tcW w:w="1804" w:type="dxa"/>
            <w:shd w:val="clear" w:color="auto" w:fill="F2F2F2" w:themeFill="background1" w:themeFillShade="F2"/>
          </w:tcPr>
          <w:p w14:paraId="30D12BBF" w14:textId="77777777" w:rsidR="009F7376" w:rsidRPr="008A5D99" w:rsidRDefault="00F20590" w:rsidP="009A152F">
            <w:r>
              <w:t>Tal</w:t>
            </w:r>
            <w:r w:rsidR="009F7376" w:rsidRPr="008A5D99">
              <w:t xml:space="preserve"> daa og kostnad per daa</w:t>
            </w:r>
          </w:p>
        </w:tc>
        <w:tc>
          <w:tcPr>
            <w:tcW w:w="1388" w:type="dxa"/>
            <w:shd w:val="clear" w:color="auto" w:fill="F2F2F2" w:themeFill="background1" w:themeFillShade="F2"/>
          </w:tcPr>
          <w:p w14:paraId="638802F2" w14:textId="77777777" w:rsidR="009F7376" w:rsidRPr="008A5D99" w:rsidRDefault="009F7376" w:rsidP="009A152F">
            <w:r w:rsidRPr="008A5D99">
              <w:t>Kontroll (år)</w:t>
            </w:r>
          </w:p>
        </w:tc>
      </w:tr>
      <w:tr w:rsidR="009F7376" w:rsidRPr="008A5D99" w14:paraId="0E94453A" w14:textId="77777777" w:rsidTr="009A152F">
        <w:tc>
          <w:tcPr>
            <w:tcW w:w="4788" w:type="dxa"/>
          </w:tcPr>
          <w:p w14:paraId="54BAEB77" w14:textId="77777777" w:rsidR="009F7376" w:rsidRPr="008A5D99" w:rsidRDefault="009F7376" w:rsidP="009A152F">
            <w:pPr>
              <w:rPr>
                <w:rFonts w:cs="Arial"/>
              </w:rPr>
            </w:pPr>
            <w:r w:rsidRPr="008A5D99">
              <w:rPr>
                <w:rFonts w:cs="Arial"/>
              </w:rPr>
              <w:t>Tiltak:</w:t>
            </w:r>
          </w:p>
          <w:p w14:paraId="21E80B39" w14:textId="77777777" w:rsidR="009F7376" w:rsidRPr="008A5D99" w:rsidRDefault="009F7376" w:rsidP="009A152F">
            <w:pPr>
              <w:rPr>
                <w:rFonts w:cs="Arial"/>
              </w:rPr>
            </w:pPr>
          </w:p>
          <w:p w14:paraId="5E035F20" w14:textId="77777777" w:rsidR="009F7376" w:rsidRPr="008A5D99" w:rsidRDefault="009F7376" w:rsidP="009A152F"/>
        </w:tc>
        <w:tc>
          <w:tcPr>
            <w:tcW w:w="1596" w:type="dxa"/>
          </w:tcPr>
          <w:p w14:paraId="42652B29" w14:textId="77777777" w:rsidR="009F7376" w:rsidRPr="008A5D99" w:rsidRDefault="009F7376" w:rsidP="009A152F"/>
        </w:tc>
        <w:tc>
          <w:tcPr>
            <w:tcW w:w="1804" w:type="dxa"/>
          </w:tcPr>
          <w:p w14:paraId="3E35AA3F" w14:textId="77777777" w:rsidR="009F7376" w:rsidRPr="008A5D99" w:rsidRDefault="009F7376" w:rsidP="009A152F"/>
        </w:tc>
        <w:tc>
          <w:tcPr>
            <w:tcW w:w="1388" w:type="dxa"/>
          </w:tcPr>
          <w:p w14:paraId="2BD1115F" w14:textId="77777777" w:rsidR="009F7376" w:rsidRPr="008A5D99" w:rsidRDefault="009F7376" w:rsidP="009A152F"/>
        </w:tc>
      </w:tr>
      <w:tr w:rsidR="009F7376" w:rsidRPr="008A5D99" w14:paraId="04FD37CF" w14:textId="77777777" w:rsidTr="009A152F">
        <w:tc>
          <w:tcPr>
            <w:tcW w:w="9576" w:type="dxa"/>
            <w:gridSpan w:val="4"/>
            <w:shd w:val="clear" w:color="auto" w:fill="F2F2F2" w:themeFill="background1" w:themeFillShade="F2"/>
          </w:tcPr>
          <w:p w14:paraId="69308222" w14:textId="77777777" w:rsidR="009F7376" w:rsidRPr="008A5D99" w:rsidRDefault="009F7376" w:rsidP="009A152F">
            <w:r w:rsidRPr="008A5D99">
              <w:t>UTSTYRSBEHOV</w:t>
            </w:r>
          </w:p>
        </w:tc>
      </w:tr>
      <w:tr w:rsidR="009F7376" w:rsidRPr="008A5D99" w14:paraId="49CF8B5C" w14:textId="77777777" w:rsidTr="009A152F">
        <w:tc>
          <w:tcPr>
            <w:tcW w:w="9576" w:type="dxa"/>
            <w:gridSpan w:val="4"/>
          </w:tcPr>
          <w:p w14:paraId="0152B16E" w14:textId="77777777" w:rsidR="009F7376" w:rsidRPr="008A5D99" w:rsidRDefault="009F7376" w:rsidP="009A152F"/>
          <w:p w14:paraId="5C6D8966" w14:textId="77777777" w:rsidR="009F7376" w:rsidRPr="008A5D99" w:rsidRDefault="009F7376" w:rsidP="009A152F">
            <w:r w:rsidRPr="008A5D99">
              <w:t>Ann</w:t>
            </w:r>
            <w:r w:rsidR="00980CEA">
              <w:t>a</w:t>
            </w:r>
            <w:r w:rsidRPr="008A5D99">
              <w:t>:</w:t>
            </w:r>
          </w:p>
          <w:p w14:paraId="713CEFFC" w14:textId="77777777" w:rsidR="009F7376" w:rsidRPr="008A5D99" w:rsidRDefault="009F7376" w:rsidP="009A152F"/>
        </w:tc>
      </w:tr>
    </w:tbl>
    <w:p w14:paraId="3A222928" w14:textId="77777777" w:rsidR="009F7376" w:rsidRPr="008A5D99" w:rsidRDefault="009F7376" w:rsidP="009F7376">
      <w:pPr>
        <w:spacing w:after="0"/>
        <w:rPr>
          <w:color w:val="1F497D" w:themeColor="text2"/>
          <w:sz w:val="20"/>
          <w:szCs w:val="20"/>
        </w:rPr>
      </w:pPr>
    </w:p>
    <w:p w14:paraId="4B91AA1D" w14:textId="77777777" w:rsidR="008261CA" w:rsidRPr="008A5D99" w:rsidRDefault="00BD6841" w:rsidP="00BD6841">
      <w:pPr>
        <w:pStyle w:val="Overskrift2"/>
      </w:pPr>
      <w:bookmarkStart w:id="15" w:name="_Toc1374151"/>
      <w:r w:rsidRPr="008A5D99">
        <w:lastRenderedPageBreak/>
        <w:t>3.7</w:t>
      </w:r>
      <w:r w:rsidR="008261CA" w:rsidRPr="008A5D99">
        <w:t xml:space="preserve"> Oppfølging av skjøtselsplanen</w:t>
      </w:r>
      <w:bookmarkEnd w:id="15"/>
    </w:p>
    <w:p w14:paraId="2E37F86C" w14:textId="77777777" w:rsidR="00CA2683" w:rsidRPr="008A5D99" w:rsidRDefault="00CA2683" w:rsidP="00CA2683">
      <w:pPr>
        <w:rPr>
          <w:i/>
          <w:color w:val="1F497D" w:themeColor="text2"/>
        </w:rPr>
      </w:pPr>
      <w:r w:rsidRPr="008A5D99">
        <w:rPr>
          <w:i/>
          <w:color w:val="1F497D" w:themeColor="text2"/>
        </w:rPr>
        <w:t>Utarbeid</w:t>
      </w:r>
      <w:r w:rsidR="00F20590">
        <w:rPr>
          <w:i/>
          <w:color w:val="1F497D" w:themeColor="text2"/>
        </w:rPr>
        <w:t>ast</w:t>
      </w:r>
      <w:r w:rsidRPr="008A5D99">
        <w:rPr>
          <w:i/>
          <w:color w:val="1F497D" w:themeColor="text2"/>
        </w:rPr>
        <w:t xml:space="preserve"> av fagkyndig </w:t>
      </w:r>
      <w:proofErr w:type="spellStart"/>
      <w:r w:rsidR="00F20590">
        <w:rPr>
          <w:i/>
          <w:color w:val="1F497D" w:themeColor="text2"/>
        </w:rPr>
        <w:t>kartlegg</w:t>
      </w:r>
      <w:r w:rsidR="00227B50">
        <w:rPr>
          <w:i/>
          <w:color w:val="1F497D" w:themeColor="text2"/>
        </w:rPr>
        <w:t>j</w:t>
      </w:r>
      <w:r w:rsidR="00F20590">
        <w:rPr>
          <w:i/>
          <w:color w:val="1F497D" w:themeColor="text2"/>
        </w:rPr>
        <w:t>ar</w:t>
      </w:r>
      <w:proofErr w:type="spellEnd"/>
      <w:r w:rsidRPr="008A5D99">
        <w:rPr>
          <w:i/>
          <w:color w:val="1F497D" w:themeColor="text2"/>
        </w:rPr>
        <w:t xml:space="preserve">. </w:t>
      </w:r>
      <w:r w:rsidR="00F20590">
        <w:rPr>
          <w:i/>
          <w:color w:val="1F497D" w:themeColor="text2"/>
        </w:rPr>
        <w:t>Rettleiing</w:t>
      </w:r>
      <w:r w:rsidRPr="008A5D99">
        <w:rPr>
          <w:i/>
          <w:color w:val="1F497D" w:themeColor="text2"/>
        </w:rPr>
        <w:t xml:space="preserve"> </w:t>
      </w:r>
      <w:r w:rsidR="00F20590">
        <w:rPr>
          <w:i/>
          <w:color w:val="1F497D" w:themeColor="text2"/>
        </w:rPr>
        <w:t>finst</w:t>
      </w:r>
      <w:r w:rsidRPr="008A5D99">
        <w:rPr>
          <w:i/>
          <w:color w:val="1F497D" w:themeColor="text2"/>
        </w:rPr>
        <w:t xml:space="preserve"> i kapittel 10.</w:t>
      </w:r>
    </w:p>
    <w:p w14:paraId="34421190" w14:textId="77777777" w:rsidR="008261CA" w:rsidRPr="008A5D99" w:rsidRDefault="008261CA" w:rsidP="009F7376">
      <w:pPr>
        <w:spacing w:after="0"/>
        <w:rPr>
          <w:color w:val="1F497D" w:themeColor="text2"/>
          <w:sz w:val="20"/>
          <w:szCs w:val="20"/>
        </w:rPr>
      </w:pPr>
    </w:p>
    <w:tbl>
      <w:tblPr>
        <w:tblStyle w:val="Tabellrutenett"/>
        <w:tblW w:w="9576" w:type="dxa"/>
        <w:tblLook w:val="04A0" w:firstRow="1" w:lastRow="0" w:firstColumn="1" w:lastColumn="0" w:noHBand="0" w:noVBand="1"/>
      </w:tblPr>
      <w:tblGrid>
        <w:gridCol w:w="9576"/>
      </w:tblGrid>
      <w:tr w:rsidR="008261CA" w:rsidRPr="008A5D99" w14:paraId="1168EC6D" w14:textId="77777777" w:rsidTr="00217881">
        <w:tc>
          <w:tcPr>
            <w:tcW w:w="9576" w:type="dxa"/>
            <w:shd w:val="clear" w:color="auto" w:fill="F2F2F2" w:themeFill="background1" w:themeFillShade="F2"/>
          </w:tcPr>
          <w:p w14:paraId="65A8A258" w14:textId="77777777" w:rsidR="008261CA" w:rsidRPr="008A5D99" w:rsidRDefault="008261CA" w:rsidP="00217881">
            <w:pPr>
              <w:rPr>
                <w:rFonts w:cs="Arial"/>
                <w:caps/>
              </w:rPr>
            </w:pPr>
            <w:r w:rsidRPr="008A5D99">
              <w:rPr>
                <w:rFonts w:cs="Arial"/>
                <w:caps/>
              </w:rPr>
              <w:t>Oppfølging</w:t>
            </w:r>
          </w:p>
        </w:tc>
      </w:tr>
      <w:tr w:rsidR="008261CA" w:rsidRPr="008A5D99" w14:paraId="12186DF7" w14:textId="77777777" w:rsidTr="00217881">
        <w:tc>
          <w:tcPr>
            <w:tcW w:w="9576" w:type="dxa"/>
          </w:tcPr>
          <w:p w14:paraId="0142DF01" w14:textId="77777777" w:rsidR="008261CA" w:rsidRPr="008A5D99" w:rsidRDefault="008261CA" w:rsidP="00217881">
            <w:pPr>
              <w:rPr>
                <w:rFonts w:cs="Arial"/>
                <w:color w:val="595959"/>
              </w:rPr>
            </w:pPr>
            <w:r w:rsidRPr="008A5D99">
              <w:rPr>
                <w:rFonts w:cs="Arial"/>
              </w:rPr>
              <w:t xml:space="preserve">Skjøtselsplanen skal </w:t>
            </w:r>
            <w:r w:rsidR="00F20590" w:rsidRPr="008A5D99">
              <w:rPr>
                <w:rFonts w:cs="Arial"/>
              </w:rPr>
              <w:t>evaluerast</w:t>
            </w:r>
            <w:r w:rsidRPr="008A5D99">
              <w:rPr>
                <w:rFonts w:cs="Arial"/>
              </w:rPr>
              <w:t xml:space="preserve"> inn</w:t>
            </w:r>
            <w:r w:rsidR="00F20590">
              <w:rPr>
                <w:rFonts w:cs="Arial"/>
              </w:rPr>
              <w:t>a</w:t>
            </w:r>
            <w:r w:rsidRPr="008A5D99">
              <w:rPr>
                <w:rFonts w:cs="Arial"/>
              </w:rPr>
              <w:t>n x år:</w:t>
            </w:r>
            <w:r w:rsidRPr="008A5D99">
              <w:rPr>
                <w:rFonts w:cs="Arial"/>
                <w:color w:val="595959"/>
              </w:rPr>
              <w:t xml:space="preserve"> </w:t>
            </w:r>
          </w:p>
          <w:p w14:paraId="7D71CED3" w14:textId="77777777" w:rsidR="008261CA" w:rsidRPr="008A5D99" w:rsidRDefault="008261CA" w:rsidP="00217881">
            <w:pPr>
              <w:rPr>
                <w:rFonts w:cs="Arial"/>
                <w:color w:val="595959"/>
              </w:rPr>
            </w:pPr>
          </w:p>
        </w:tc>
      </w:tr>
      <w:tr w:rsidR="008261CA" w:rsidRPr="008A5D99" w14:paraId="75A8E646" w14:textId="77777777" w:rsidTr="00217881">
        <w:tc>
          <w:tcPr>
            <w:tcW w:w="9576" w:type="dxa"/>
          </w:tcPr>
          <w:p w14:paraId="4E3F5EBE" w14:textId="77777777" w:rsidR="008261CA" w:rsidRPr="008A5D99" w:rsidRDefault="008261CA" w:rsidP="00217881">
            <w:pPr>
              <w:rPr>
                <w:rFonts w:cs="Arial"/>
              </w:rPr>
            </w:pPr>
            <w:r w:rsidRPr="008A5D99">
              <w:rPr>
                <w:rFonts w:cs="Arial"/>
              </w:rPr>
              <w:t>Behov for registrering av spesifikke naturtyp</w:t>
            </w:r>
            <w:r w:rsidR="00F20590">
              <w:rPr>
                <w:rFonts w:cs="Arial"/>
              </w:rPr>
              <w:t>a</w:t>
            </w:r>
            <w:r w:rsidRPr="008A5D99">
              <w:rPr>
                <w:rFonts w:cs="Arial"/>
              </w:rPr>
              <w:t xml:space="preserve">r og/eller </w:t>
            </w:r>
            <w:proofErr w:type="spellStart"/>
            <w:r w:rsidRPr="008A5D99">
              <w:rPr>
                <w:rFonts w:cs="Arial"/>
              </w:rPr>
              <w:t>artsgrupper</w:t>
            </w:r>
            <w:proofErr w:type="spellEnd"/>
            <w:r w:rsidRPr="008A5D99">
              <w:rPr>
                <w:rFonts w:cs="Arial"/>
              </w:rPr>
              <w:t xml:space="preserve">: </w:t>
            </w:r>
          </w:p>
          <w:p w14:paraId="702279D5" w14:textId="77777777" w:rsidR="008261CA" w:rsidRPr="008A5D99" w:rsidRDefault="008261CA" w:rsidP="00217881">
            <w:pPr>
              <w:rPr>
                <w:rFonts w:cs="Arial"/>
              </w:rPr>
            </w:pPr>
          </w:p>
        </w:tc>
      </w:tr>
      <w:tr w:rsidR="008261CA" w:rsidRPr="008A5D99" w14:paraId="11AE1FC3" w14:textId="77777777" w:rsidTr="00217881">
        <w:tc>
          <w:tcPr>
            <w:tcW w:w="9576" w:type="dxa"/>
          </w:tcPr>
          <w:p w14:paraId="6B96FC0B" w14:textId="77777777" w:rsidR="008261CA" w:rsidRPr="008A5D99" w:rsidRDefault="008261CA" w:rsidP="00217881">
            <w:r w:rsidRPr="008A5D99">
              <w:rPr>
                <w:color w:val="000000"/>
                <w:lang w:eastAsia="nb-NO"/>
              </w:rPr>
              <w:t>Nyl</w:t>
            </w:r>
            <w:r w:rsidR="00F20590">
              <w:rPr>
                <w:color w:val="000000"/>
                <w:lang w:eastAsia="nb-NO"/>
              </w:rPr>
              <w:t>eg</w:t>
            </w:r>
            <w:r w:rsidRPr="008A5D99">
              <w:rPr>
                <w:color w:val="000000"/>
                <w:lang w:eastAsia="nb-NO"/>
              </w:rPr>
              <w:t xml:space="preserve"> gjennomførte eller påbegynte tiltak som er finansiert: </w:t>
            </w:r>
          </w:p>
          <w:p w14:paraId="1A503280" w14:textId="77777777" w:rsidR="008261CA" w:rsidRPr="008A5D99" w:rsidRDefault="008261CA" w:rsidP="00217881"/>
        </w:tc>
      </w:tr>
      <w:tr w:rsidR="008261CA" w:rsidRPr="008A5D99" w14:paraId="4076B94C" w14:textId="77777777" w:rsidTr="00217881">
        <w:tc>
          <w:tcPr>
            <w:tcW w:w="9576" w:type="dxa"/>
            <w:shd w:val="clear" w:color="auto" w:fill="F2F2F2" w:themeFill="background1" w:themeFillShade="F2"/>
          </w:tcPr>
          <w:p w14:paraId="60052559" w14:textId="77777777" w:rsidR="008261CA" w:rsidRPr="008A5D99" w:rsidRDefault="008261CA" w:rsidP="00217881">
            <w:pPr>
              <w:rPr>
                <w:rFonts w:cs="Arial"/>
                <w:caps/>
              </w:rPr>
            </w:pPr>
            <w:r w:rsidRPr="008A5D99">
              <w:rPr>
                <w:rFonts w:cs="Arial"/>
                <w:caps/>
              </w:rPr>
              <w:t xml:space="preserve">ANSVAR </w:t>
            </w:r>
          </w:p>
        </w:tc>
      </w:tr>
      <w:tr w:rsidR="008261CA" w:rsidRPr="008A5D99" w14:paraId="53A9A2C0" w14:textId="77777777" w:rsidTr="00217881">
        <w:tc>
          <w:tcPr>
            <w:tcW w:w="9576" w:type="dxa"/>
          </w:tcPr>
          <w:p w14:paraId="25AF7D04" w14:textId="77777777" w:rsidR="008261CA" w:rsidRPr="008A5D99" w:rsidRDefault="008261CA" w:rsidP="00217881">
            <w:pPr>
              <w:rPr>
                <w:rFonts w:cs="Arial"/>
              </w:rPr>
            </w:pPr>
            <w:r w:rsidRPr="008A5D99">
              <w:rPr>
                <w:rFonts w:cs="Arial"/>
              </w:rPr>
              <w:t>Person(-</w:t>
            </w:r>
            <w:r w:rsidR="00F20590">
              <w:rPr>
                <w:rFonts w:cs="Arial"/>
              </w:rPr>
              <w:t>a</w:t>
            </w:r>
            <w:r w:rsidRPr="008A5D99">
              <w:rPr>
                <w:rFonts w:cs="Arial"/>
              </w:rPr>
              <w:t>r) som har ansvar for iverkset</w:t>
            </w:r>
            <w:r w:rsidR="00F20590">
              <w:rPr>
                <w:rFonts w:cs="Arial"/>
              </w:rPr>
              <w:t>jing</w:t>
            </w:r>
            <w:r w:rsidRPr="008A5D99">
              <w:rPr>
                <w:rFonts w:cs="Arial"/>
              </w:rPr>
              <w:t xml:space="preserve"> av skjøtselsplanen:</w:t>
            </w:r>
          </w:p>
          <w:p w14:paraId="585BC537" w14:textId="77777777" w:rsidR="008261CA" w:rsidRPr="008A5D99" w:rsidRDefault="008261CA" w:rsidP="00217881">
            <w:pPr>
              <w:rPr>
                <w:rFonts w:cs="Arial"/>
                <w:caps/>
              </w:rPr>
            </w:pPr>
          </w:p>
        </w:tc>
      </w:tr>
    </w:tbl>
    <w:p w14:paraId="2DD57C70" w14:textId="77777777" w:rsidR="008261CA" w:rsidRPr="008A5D99" w:rsidRDefault="008261CA" w:rsidP="009F7376">
      <w:pPr>
        <w:spacing w:after="0"/>
        <w:rPr>
          <w:color w:val="1F497D" w:themeColor="text2"/>
          <w:sz w:val="20"/>
          <w:szCs w:val="20"/>
        </w:rPr>
      </w:pPr>
    </w:p>
    <w:p w14:paraId="7213A29C" w14:textId="77777777" w:rsidR="009F7376" w:rsidRPr="008A5D99" w:rsidRDefault="009F7376" w:rsidP="009F7376">
      <w:pPr>
        <w:spacing w:after="0"/>
        <w:rPr>
          <w:color w:val="1F497D" w:themeColor="text2"/>
          <w:sz w:val="20"/>
          <w:szCs w:val="20"/>
        </w:rPr>
      </w:pPr>
    </w:p>
    <w:p w14:paraId="76523746" w14:textId="77777777" w:rsidR="009F7376" w:rsidRPr="008A5D99" w:rsidRDefault="009F7376" w:rsidP="00BD6841">
      <w:pPr>
        <w:pStyle w:val="Overskrift1"/>
      </w:pPr>
      <w:bookmarkStart w:id="16" w:name="_Toc1374152"/>
      <w:r w:rsidRPr="008A5D99">
        <w:t>4. Me</w:t>
      </w:r>
      <w:r w:rsidR="00F20590">
        <w:t>i</w:t>
      </w:r>
      <w:r w:rsidRPr="008A5D99">
        <w:t>r informasjon</w:t>
      </w:r>
      <w:bookmarkEnd w:id="16"/>
    </w:p>
    <w:p w14:paraId="4B1F7B54" w14:textId="77777777" w:rsidR="003E65C5" w:rsidRPr="008A5D99" w:rsidRDefault="003E65C5" w:rsidP="00A73F48">
      <w:pPr>
        <w:tabs>
          <w:tab w:val="left" w:pos="3570"/>
        </w:tabs>
      </w:pPr>
      <w:r w:rsidRPr="008A5D99">
        <w:t>For me</w:t>
      </w:r>
      <w:r w:rsidR="00F20590">
        <w:t>i</w:t>
      </w:r>
      <w:r w:rsidRPr="008A5D99">
        <w:t>r utfyll</w:t>
      </w:r>
      <w:r w:rsidR="00F20590">
        <w:t>a</w:t>
      </w:r>
      <w:r w:rsidRPr="008A5D99">
        <w:t xml:space="preserve">nde om skjøtsel, restaurering og hevd, </w:t>
      </w:r>
      <w:r w:rsidR="00F20590">
        <w:t>sjå</w:t>
      </w:r>
      <w:r w:rsidRPr="008A5D99">
        <w:t>:</w:t>
      </w:r>
      <w:r w:rsidR="008672B6" w:rsidRPr="008A5D99">
        <w:rPr>
          <w:b/>
        </w:rPr>
        <w:t xml:space="preserve"> </w:t>
      </w:r>
      <w:r w:rsidRPr="008A5D99">
        <w:rPr>
          <w:b/>
        </w:rPr>
        <w:t>Skjøtselsboka for kulturlandskap og gamle norske kulturmarker</w:t>
      </w:r>
      <w:r w:rsidRPr="008A5D99">
        <w:t xml:space="preserve"> som fin</w:t>
      </w:r>
      <w:r w:rsidR="00F20590">
        <w:t xml:space="preserve">st </w:t>
      </w:r>
      <w:r w:rsidRPr="008A5D99">
        <w:t xml:space="preserve">på </w:t>
      </w:r>
      <w:r w:rsidR="007C613E">
        <w:t>Miljødirektoratet</w:t>
      </w:r>
      <w:r w:rsidR="00F20590">
        <w:t xml:space="preserve"> sine</w:t>
      </w:r>
      <w:r w:rsidRPr="008A5D99">
        <w:t xml:space="preserve"> </w:t>
      </w:r>
      <w:r w:rsidR="00F20590">
        <w:t>heimesider</w:t>
      </w:r>
      <w:r w:rsidRPr="008A5D99">
        <w:t xml:space="preserve">: </w:t>
      </w:r>
      <w:r w:rsidR="007C613E" w:rsidRPr="007C613E">
        <w:rPr>
          <w:rStyle w:val="Hyperkobling"/>
        </w:rPr>
        <w:t>http://www.miljodirektoratet.no/no/Publikasjoner/Publikasjoner-fra-DirNat/Annet/Skjotselsboka/</w:t>
      </w:r>
    </w:p>
    <w:p w14:paraId="11CB2BF2" w14:textId="77777777" w:rsidR="003E65C5" w:rsidRPr="008A5D99" w:rsidRDefault="003E65C5" w:rsidP="00A73F48">
      <w:pPr>
        <w:spacing w:after="0"/>
        <w:rPr>
          <w:u w:val="single"/>
        </w:rPr>
      </w:pPr>
      <w:r w:rsidRPr="008A5D99">
        <w:rPr>
          <w:u w:val="single"/>
        </w:rPr>
        <w:t>Ann</w:t>
      </w:r>
      <w:r w:rsidR="007C613E">
        <w:rPr>
          <w:u w:val="single"/>
        </w:rPr>
        <w:t>a</w:t>
      </w:r>
      <w:r w:rsidRPr="008A5D99">
        <w:rPr>
          <w:u w:val="single"/>
        </w:rPr>
        <w:t>n aktuell litteratur</w:t>
      </w:r>
      <w:r w:rsidR="008672B6" w:rsidRPr="008A5D99">
        <w:rPr>
          <w:u w:val="single"/>
        </w:rPr>
        <w:t>:</w:t>
      </w:r>
    </w:p>
    <w:p w14:paraId="3A61A201" w14:textId="77777777" w:rsidR="0086323C" w:rsidRPr="008A5D99" w:rsidRDefault="0086323C" w:rsidP="003E65C5">
      <w:pPr>
        <w:pStyle w:val="Listeavsnitt"/>
        <w:numPr>
          <w:ilvl w:val="0"/>
          <w:numId w:val="5"/>
        </w:numPr>
        <w:spacing w:after="0"/>
        <w:ind w:left="284" w:hanging="284"/>
      </w:pPr>
      <w:r w:rsidRPr="008A5D99">
        <w:t xml:space="preserve">Buer, H. </w:t>
      </w:r>
      <w:r w:rsidR="001B160C" w:rsidRPr="008A5D99">
        <w:t>2011</w:t>
      </w:r>
      <w:r w:rsidR="00E800E4" w:rsidRPr="008A5D99">
        <w:t>. Villsauboka. Selja Forlag</w:t>
      </w:r>
      <w:r w:rsidR="001B160C" w:rsidRPr="008A5D99">
        <w:t>, Florø.</w:t>
      </w:r>
    </w:p>
    <w:p w14:paraId="4E90D7F4" w14:textId="77777777" w:rsidR="003E65C5" w:rsidRPr="008A5D99" w:rsidRDefault="003E65C5" w:rsidP="003E65C5">
      <w:pPr>
        <w:pStyle w:val="Listeavsnitt"/>
        <w:numPr>
          <w:ilvl w:val="0"/>
          <w:numId w:val="5"/>
        </w:numPr>
        <w:spacing w:after="0"/>
        <w:ind w:left="284" w:hanging="284"/>
      </w:pPr>
      <w:r w:rsidRPr="008A5D99">
        <w:t>Haaland, S. 2002. Fem tusen år med flammer; det europeiske lyngheilandskapet. Vigmostad &amp; Bjørke.</w:t>
      </w:r>
    </w:p>
    <w:p w14:paraId="25B99272" w14:textId="77777777" w:rsidR="002F3B74" w:rsidRPr="008A5D99" w:rsidRDefault="002F3B74" w:rsidP="002F3B74">
      <w:pPr>
        <w:pStyle w:val="Listeavsnitt"/>
        <w:numPr>
          <w:ilvl w:val="0"/>
          <w:numId w:val="5"/>
        </w:numPr>
        <w:spacing w:after="0"/>
        <w:ind w:left="284" w:hanging="284"/>
      </w:pPr>
      <w:r w:rsidRPr="008A5D99">
        <w:rPr>
          <w:rFonts w:cs="Arial"/>
        </w:rPr>
        <w:t>Halvorsen, R., Bryn, A., Erikstad, L. &amp; Lindgaard, A. 2015. Natur</w:t>
      </w:r>
      <w:r w:rsidR="00B44055" w:rsidRPr="008A5D99">
        <w:rPr>
          <w:rFonts w:cs="Arial"/>
        </w:rPr>
        <w:t xml:space="preserve"> i </w:t>
      </w:r>
      <w:r w:rsidR="006478E4" w:rsidRPr="008A5D99">
        <w:rPr>
          <w:rFonts w:cs="Arial"/>
        </w:rPr>
        <w:t>Nor</w:t>
      </w:r>
      <w:r w:rsidR="007C613E">
        <w:rPr>
          <w:rFonts w:cs="Arial"/>
        </w:rPr>
        <w:t>ge</w:t>
      </w:r>
      <w:r w:rsidR="00B44055" w:rsidRPr="008A5D99">
        <w:rPr>
          <w:rFonts w:cs="Arial"/>
        </w:rPr>
        <w:t xml:space="preserve"> - </w:t>
      </w:r>
      <w:proofErr w:type="spellStart"/>
      <w:r w:rsidR="00B44055" w:rsidRPr="008A5D99">
        <w:rPr>
          <w:rFonts w:cs="Arial"/>
        </w:rPr>
        <w:t>NiN</w:t>
      </w:r>
      <w:proofErr w:type="spellEnd"/>
      <w:r w:rsidR="00B44055" w:rsidRPr="008A5D99">
        <w:rPr>
          <w:rFonts w:cs="Arial"/>
        </w:rPr>
        <w:t>.</w:t>
      </w:r>
      <w:r w:rsidRPr="008A5D99">
        <w:rPr>
          <w:rFonts w:cs="Arial"/>
        </w:rPr>
        <w:t xml:space="preserve"> Artsdatabanken, Trondheim (</w:t>
      </w:r>
      <w:hyperlink r:id="rId17" w:history="1">
        <w:r w:rsidRPr="008A5D99">
          <w:rPr>
            <w:rStyle w:val="Hyperkobling"/>
            <w:rFonts w:cs="Arial"/>
            <w:color w:val="auto"/>
          </w:rPr>
          <w:t>http://www.artsdatabanken.no/nin</w:t>
        </w:r>
      </w:hyperlink>
      <w:r w:rsidRPr="008A5D99">
        <w:rPr>
          <w:rFonts w:cs="Arial"/>
        </w:rPr>
        <w:t>).</w:t>
      </w:r>
    </w:p>
    <w:p w14:paraId="5B33DAFB" w14:textId="77777777" w:rsidR="00B44055" w:rsidRPr="008A5D99" w:rsidRDefault="00B44055" w:rsidP="00460AE3">
      <w:pPr>
        <w:pStyle w:val="Listeavsnitt"/>
        <w:numPr>
          <w:ilvl w:val="0"/>
          <w:numId w:val="5"/>
        </w:numPr>
        <w:spacing w:after="0"/>
        <w:ind w:left="284" w:hanging="284"/>
        <w:rPr>
          <w:rFonts w:cs="Arial"/>
        </w:rPr>
      </w:pPr>
      <w:r w:rsidRPr="008A5D99">
        <w:rPr>
          <w:rFonts w:cs="Arial"/>
        </w:rPr>
        <w:t xml:space="preserve">Halvorsen, R., </w:t>
      </w:r>
      <w:proofErr w:type="spellStart"/>
      <w:r w:rsidRPr="008A5D99">
        <w:rPr>
          <w:rFonts w:cs="Arial"/>
        </w:rPr>
        <w:t>medarbeidere</w:t>
      </w:r>
      <w:proofErr w:type="spellEnd"/>
      <w:r w:rsidRPr="008A5D99">
        <w:rPr>
          <w:rFonts w:cs="Arial"/>
        </w:rPr>
        <w:t xml:space="preserve"> og </w:t>
      </w:r>
      <w:proofErr w:type="spellStart"/>
      <w:r w:rsidRPr="008A5D99">
        <w:rPr>
          <w:rFonts w:cs="Arial"/>
        </w:rPr>
        <w:t>samarbeidspartnere</w:t>
      </w:r>
      <w:proofErr w:type="spellEnd"/>
      <w:r w:rsidRPr="008A5D99">
        <w:rPr>
          <w:rFonts w:cs="Arial"/>
        </w:rPr>
        <w:t xml:space="preserve">, 2015. </w:t>
      </w:r>
      <w:proofErr w:type="spellStart"/>
      <w:r w:rsidRPr="008A5D99">
        <w:rPr>
          <w:rFonts w:cs="Arial"/>
        </w:rPr>
        <w:t>NiN</w:t>
      </w:r>
      <w:proofErr w:type="spellEnd"/>
      <w:r w:rsidRPr="008A5D99">
        <w:rPr>
          <w:rFonts w:cs="Arial"/>
        </w:rPr>
        <w:t xml:space="preserve"> – typeinndeling og </w:t>
      </w:r>
      <w:proofErr w:type="spellStart"/>
      <w:r w:rsidRPr="008A5D99">
        <w:rPr>
          <w:rFonts w:cs="Arial"/>
        </w:rPr>
        <w:t>beskrivelsessystem</w:t>
      </w:r>
      <w:proofErr w:type="spellEnd"/>
      <w:r w:rsidRPr="008A5D99">
        <w:rPr>
          <w:rFonts w:cs="Arial"/>
        </w:rPr>
        <w:t xml:space="preserve"> for natursystemnivået. – Natur i </w:t>
      </w:r>
      <w:r w:rsidR="006478E4" w:rsidRPr="008A5D99">
        <w:rPr>
          <w:rFonts w:cs="Arial"/>
        </w:rPr>
        <w:t>Nor</w:t>
      </w:r>
      <w:r w:rsidR="007C613E">
        <w:rPr>
          <w:rFonts w:cs="Arial"/>
        </w:rPr>
        <w:t>ge</w:t>
      </w:r>
      <w:r w:rsidRPr="008A5D99">
        <w:rPr>
          <w:rFonts w:cs="Arial"/>
        </w:rPr>
        <w:t>, Artikkel 3 (versjon 2.0.3): 1–509 (Artsdatabanken, Trondheim; http://www.artsdatabanken.no.)</w:t>
      </w:r>
    </w:p>
    <w:p w14:paraId="6F64B888" w14:textId="77777777" w:rsidR="003E65C5" w:rsidRPr="008A5D99" w:rsidRDefault="003E65C5" w:rsidP="003E65C5">
      <w:pPr>
        <w:pStyle w:val="Listeavsnitt"/>
        <w:numPr>
          <w:ilvl w:val="0"/>
          <w:numId w:val="5"/>
        </w:numPr>
        <w:spacing w:after="0"/>
        <w:ind w:left="284" w:hanging="284"/>
      </w:pPr>
      <w:r w:rsidRPr="008A5D99">
        <w:t>Kaland, P.E. &amp; Vandvik, V. 1998. Kystlynghei. S. 50-60 i: Framstad, E. &amp; Lid, I.B. (red.) Jordbrukets kulturlandskap, Universitetsforlaget, Oslo.</w:t>
      </w:r>
    </w:p>
    <w:p w14:paraId="06082216" w14:textId="77777777" w:rsidR="003E65C5" w:rsidRPr="008A5D99" w:rsidRDefault="003E65C5" w:rsidP="003E65C5">
      <w:pPr>
        <w:pStyle w:val="Listeavsnitt"/>
        <w:numPr>
          <w:ilvl w:val="0"/>
          <w:numId w:val="5"/>
        </w:numPr>
        <w:spacing w:after="0"/>
        <w:ind w:left="284" w:hanging="284"/>
      </w:pPr>
      <w:r w:rsidRPr="008A5D99">
        <w:t xml:space="preserve">Moen, A. 1998. Nasjonalatlas for </w:t>
      </w:r>
      <w:r w:rsidR="006478E4" w:rsidRPr="008A5D99">
        <w:t>Nor</w:t>
      </w:r>
      <w:r w:rsidR="007C613E">
        <w:t>ge</w:t>
      </w:r>
      <w:r w:rsidRPr="008A5D99">
        <w:t>: Vegetasjon. Statens kartverk, Hønefoss.</w:t>
      </w:r>
    </w:p>
    <w:p w14:paraId="01105008" w14:textId="77777777" w:rsidR="003E65C5" w:rsidRPr="008A5D99" w:rsidRDefault="003E65C5" w:rsidP="003E65C5">
      <w:pPr>
        <w:pStyle w:val="Listeavsnitt"/>
        <w:numPr>
          <w:ilvl w:val="0"/>
          <w:numId w:val="5"/>
        </w:numPr>
        <w:spacing w:after="0"/>
        <w:ind w:left="284" w:hanging="284"/>
      </w:pPr>
      <w:r w:rsidRPr="008A5D99">
        <w:t xml:space="preserve">Nilsen, L.S. (red.) 2009. Naturen. </w:t>
      </w:r>
      <w:proofErr w:type="spellStart"/>
      <w:r w:rsidRPr="008A5D99">
        <w:t>Populærvitenskapelig</w:t>
      </w:r>
      <w:proofErr w:type="spellEnd"/>
      <w:r w:rsidRPr="008A5D99">
        <w:t xml:space="preserve"> tidsskrift. 2009-2: 66-128. Spesialnummer om kystlynghei i </w:t>
      </w:r>
      <w:r w:rsidR="006478E4" w:rsidRPr="008A5D99">
        <w:t>Nor</w:t>
      </w:r>
      <w:r w:rsidR="007C613E">
        <w:t>ge</w:t>
      </w:r>
      <w:r w:rsidRPr="008A5D99">
        <w:t>.</w:t>
      </w:r>
    </w:p>
    <w:p w14:paraId="69DAF28F" w14:textId="77777777" w:rsidR="002F3B74" w:rsidRPr="008A5D99" w:rsidRDefault="002F3B74" w:rsidP="002F3B74">
      <w:pPr>
        <w:pStyle w:val="Pa4"/>
        <w:numPr>
          <w:ilvl w:val="0"/>
          <w:numId w:val="5"/>
        </w:numPr>
        <w:ind w:left="284" w:hanging="284"/>
        <w:rPr>
          <w:rFonts w:asciiTheme="minorHAnsi" w:hAnsiTheme="minorHAnsi" w:cs="Garamond"/>
          <w:sz w:val="22"/>
          <w:szCs w:val="22"/>
          <w:lang w:val="nn-NO"/>
        </w:rPr>
      </w:pPr>
      <w:r w:rsidRPr="008A5D99">
        <w:rPr>
          <w:rStyle w:val="A3"/>
          <w:rFonts w:asciiTheme="minorHAnsi" w:hAnsiTheme="minorHAnsi"/>
          <w:color w:val="auto"/>
          <w:sz w:val="22"/>
          <w:szCs w:val="22"/>
          <w:lang w:val="nn-NO"/>
        </w:rPr>
        <w:t xml:space="preserve">Norderhaug, A. &amp; Johansen L. 2011. Kulturmark og boreal hei – I: Lindgaard, A. og Henriksen, S. (red.) 2011. Norsk </w:t>
      </w:r>
      <w:proofErr w:type="spellStart"/>
      <w:r w:rsidRPr="008A5D99">
        <w:rPr>
          <w:rStyle w:val="A3"/>
          <w:rFonts w:asciiTheme="minorHAnsi" w:hAnsiTheme="minorHAnsi"/>
          <w:color w:val="auto"/>
          <w:sz w:val="22"/>
          <w:szCs w:val="22"/>
          <w:lang w:val="nn-NO"/>
        </w:rPr>
        <w:t>rødliste</w:t>
      </w:r>
      <w:proofErr w:type="spellEnd"/>
      <w:r w:rsidRPr="008A5D99">
        <w:rPr>
          <w:rStyle w:val="A3"/>
          <w:rFonts w:asciiTheme="minorHAnsi" w:hAnsiTheme="minorHAnsi"/>
          <w:color w:val="auto"/>
          <w:sz w:val="22"/>
          <w:szCs w:val="22"/>
          <w:lang w:val="nn-NO"/>
        </w:rPr>
        <w:t xml:space="preserve"> for </w:t>
      </w:r>
      <w:proofErr w:type="spellStart"/>
      <w:r w:rsidRPr="008A5D99">
        <w:rPr>
          <w:rStyle w:val="A3"/>
          <w:rFonts w:asciiTheme="minorHAnsi" w:hAnsiTheme="minorHAnsi"/>
          <w:color w:val="auto"/>
          <w:sz w:val="22"/>
          <w:szCs w:val="22"/>
          <w:lang w:val="nn-NO"/>
        </w:rPr>
        <w:t>naturtyper</w:t>
      </w:r>
      <w:proofErr w:type="spellEnd"/>
      <w:r w:rsidRPr="008A5D99">
        <w:rPr>
          <w:rStyle w:val="A3"/>
          <w:rFonts w:asciiTheme="minorHAnsi" w:hAnsiTheme="minorHAnsi"/>
          <w:color w:val="auto"/>
          <w:sz w:val="22"/>
          <w:szCs w:val="22"/>
          <w:lang w:val="nn-NO"/>
        </w:rPr>
        <w:t xml:space="preserve"> 2011. Artsdatabanken, Trondheim.</w:t>
      </w:r>
    </w:p>
    <w:p w14:paraId="0F9845E0" w14:textId="77777777" w:rsidR="00561426" w:rsidRPr="008A5D99" w:rsidRDefault="003E65C5" w:rsidP="009F7376">
      <w:pPr>
        <w:rPr>
          <w:color w:val="1F497D" w:themeColor="text2"/>
          <w:sz w:val="20"/>
          <w:szCs w:val="20"/>
        </w:rPr>
      </w:pPr>
      <w:r w:rsidRPr="008A5D99">
        <w:rPr>
          <w:color w:val="17365D"/>
        </w:rPr>
        <w:br w:type="page"/>
      </w:r>
    </w:p>
    <w:p w14:paraId="5FBD4CDC" w14:textId="77777777" w:rsidR="009F7376" w:rsidRPr="008A5D99" w:rsidRDefault="00387B37" w:rsidP="00BD6841">
      <w:pPr>
        <w:pStyle w:val="Overskrift1"/>
      </w:pPr>
      <w:bookmarkStart w:id="17" w:name="_Toc1374153"/>
      <w:r w:rsidRPr="008A5D99">
        <w:lastRenderedPageBreak/>
        <w:t>5. D</w:t>
      </w:r>
      <w:r w:rsidR="009F7376" w:rsidRPr="008A5D99">
        <w:t xml:space="preserve">etaljert </w:t>
      </w:r>
      <w:r w:rsidR="007C613E">
        <w:t>skildring</w:t>
      </w:r>
      <w:r w:rsidR="009F7376" w:rsidRPr="008A5D99">
        <w:t xml:space="preserve"> av naturtyp</w:t>
      </w:r>
      <w:r w:rsidR="007C613E">
        <w:t>a</w:t>
      </w:r>
      <w:r w:rsidR="009F7376" w:rsidRPr="008A5D99">
        <w:t>ne på lokaliteten.</w:t>
      </w:r>
      <w:bookmarkEnd w:id="17"/>
      <w:r w:rsidR="009F7376" w:rsidRPr="008A5D99">
        <w:t xml:space="preserve"> </w:t>
      </w:r>
    </w:p>
    <w:p w14:paraId="7C3A6D62" w14:textId="77777777" w:rsidR="00CA2683" w:rsidRPr="008A5D99" w:rsidRDefault="009F7376" w:rsidP="00CA2683">
      <w:pPr>
        <w:rPr>
          <w:i/>
          <w:color w:val="1F497D" w:themeColor="text2"/>
        </w:rPr>
      </w:pPr>
      <w:r w:rsidRPr="008A5D99">
        <w:rPr>
          <w:i/>
          <w:color w:val="1F497D" w:themeColor="text2"/>
        </w:rPr>
        <w:t>E</w:t>
      </w:r>
      <w:r w:rsidR="007C613E">
        <w:rPr>
          <w:i/>
          <w:color w:val="1F497D" w:themeColor="text2"/>
        </w:rPr>
        <w:t>i</w:t>
      </w:r>
      <w:r w:rsidRPr="008A5D99">
        <w:rPr>
          <w:i/>
          <w:color w:val="1F497D" w:themeColor="text2"/>
        </w:rPr>
        <w:t xml:space="preserve"> e</w:t>
      </w:r>
      <w:r w:rsidR="007C613E">
        <w:rPr>
          <w:i/>
          <w:color w:val="1F497D" w:themeColor="text2"/>
        </w:rPr>
        <w:t>i</w:t>
      </w:r>
      <w:r w:rsidRPr="008A5D99">
        <w:rPr>
          <w:i/>
          <w:color w:val="1F497D" w:themeColor="text2"/>
        </w:rPr>
        <w:t>g</w:t>
      </w:r>
      <w:r w:rsidR="007C613E">
        <w:rPr>
          <w:i/>
          <w:color w:val="1F497D" w:themeColor="text2"/>
        </w:rPr>
        <w:t>a skildring</w:t>
      </w:r>
      <w:r w:rsidRPr="008A5D99">
        <w:rPr>
          <w:i/>
          <w:color w:val="1F497D" w:themeColor="text2"/>
        </w:rPr>
        <w:t xml:space="preserve"> for </w:t>
      </w:r>
      <w:r w:rsidR="007C613E">
        <w:rPr>
          <w:i/>
          <w:color w:val="1F497D" w:themeColor="text2"/>
        </w:rPr>
        <w:t>kvar</w:t>
      </w:r>
      <w:r w:rsidRPr="008A5D99">
        <w:rPr>
          <w:i/>
          <w:color w:val="1F497D" w:themeColor="text2"/>
        </w:rPr>
        <w:t xml:space="preserve"> naturtype som inngår i drifta. </w:t>
      </w:r>
      <w:r w:rsidR="00E7007A" w:rsidRPr="008A5D99">
        <w:rPr>
          <w:i/>
          <w:color w:val="1F497D" w:themeColor="text2"/>
        </w:rPr>
        <w:t>Her kan det legg</w:t>
      </w:r>
      <w:r w:rsidR="008300A0">
        <w:rPr>
          <w:i/>
          <w:color w:val="1F497D" w:themeColor="text2"/>
        </w:rPr>
        <w:t>j</w:t>
      </w:r>
      <w:r w:rsidR="007C613E">
        <w:rPr>
          <w:i/>
          <w:color w:val="1F497D" w:themeColor="text2"/>
        </w:rPr>
        <w:t>ast</w:t>
      </w:r>
      <w:r w:rsidR="00E7007A" w:rsidRPr="008A5D99">
        <w:rPr>
          <w:i/>
          <w:color w:val="1F497D" w:themeColor="text2"/>
        </w:rPr>
        <w:t xml:space="preserve"> inn e</w:t>
      </w:r>
      <w:r w:rsidR="007C613E">
        <w:rPr>
          <w:i/>
          <w:color w:val="1F497D" w:themeColor="text2"/>
        </w:rPr>
        <w:t>i</w:t>
      </w:r>
      <w:r w:rsidR="00E7007A" w:rsidRPr="008A5D99">
        <w:rPr>
          <w:i/>
          <w:color w:val="1F497D" w:themeColor="text2"/>
        </w:rPr>
        <w:t>n eller fle</w:t>
      </w:r>
      <w:r w:rsidR="007C613E">
        <w:rPr>
          <w:i/>
          <w:color w:val="1F497D" w:themeColor="text2"/>
        </w:rPr>
        <w:t>i</w:t>
      </w:r>
      <w:r w:rsidR="00E7007A" w:rsidRPr="008A5D99">
        <w:rPr>
          <w:i/>
          <w:color w:val="1F497D" w:themeColor="text2"/>
        </w:rPr>
        <w:t xml:space="preserve">re </w:t>
      </w:r>
      <w:r w:rsidR="007C613E">
        <w:rPr>
          <w:i/>
          <w:color w:val="1F497D" w:themeColor="text2"/>
        </w:rPr>
        <w:t>skildringar</w:t>
      </w:r>
      <w:r w:rsidR="00E7007A" w:rsidRPr="008A5D99">
        <w:rPr>
          <w:i/>
          <w:color w:val="1F497D" w:themeColor="text2"/>
        </w:rPr>
        <w:t>.</w:t>
      </w:r>
      <w:r w:rsidR="00CA2683" w:rsidRPr="008A5D99">
        <w:rPr>
          <w:i/>
          <w:color w:val="1F497D" w:themeColor="text2"/>
        </w:rPr>
        <w:t xml:space="preserve"> Utarbeid</w:t>
      </w:r>
      <w:r w:rsidR="007C613E">
        <w:rPr>
          <w:i/>
          <w:color w:val="1F497D" w:themeColor="text2"/>
        </w:rPr>
        <w:t>ast</w:t>
      </w:r>
      <w:r w:rsidR="00CA2683" w:rsidRPr="008A5D99">
        <w:rPr>
          <w:i/>
          <w:color w:val="1F497D" w:themeColor="text2"/>
        </w:rPr>
        <w:t xml:space="preserve"> av fagkyndig </w:t>
      </w:r>
      <w:proofErr w:type="spellStart"/>
      <w:r w:rsidR="00CA2683" w:rsidRPr="008A5D99">
        <w:rPr>
          <w:i/>
          <w:color w:val="1F497D" w:themeColor="text2"/>
        </w:rPr>
        <w:t>kartlegg</w:t>
      </w:r>
      <w:r w:rsidR="007C613E">
        <w:rPr>
          <w:i/>
          <w:color w:val="1F497D" w:themeColor="text2"/>
        </w:rPr>
        <w:t>ja</w:t>
      </w:r>
      <w:r w:rsidR="00CA2683" w:rsidRPr="008A5D99">
        <w:rPr>
          <w:i/>
          <w:color w:val="1F497D" w:themeColor="text2"/>
        </w:rPr>
        <w:t>r</w:t>
      </w:r>
      <w:proofErr w:type="spellEnd"/>
      <w:r w:rsidR="00CA2683" w:rsidRPr="008A5D99">
        <w:rPr>
          <w:i/>
          <w:color w:val="1F497D" w:themeColor="text2"/>
        </w:rPr>
        <w:t xml:space="preserve">. </w:t>
      </w:r>
      <w:r w:rsidR="007C613E">
        <w:rPr>
          <w:i/>
          <w:color w:val="1F497D" w:themeColor="text2"/>
        </w:rPr>
        <w:t>Rettleiing</w:t>
      </w:r>
      <w:r w:rsidR="00CA2683" w:rsidRPr="008A5D99">
        <w:rPr>
          <w:i/>
          <w:color w:val="1F497D" w:themeColor="text2"/>
        </w:rPr>
        <w:t xml:space="preserve"> fi</w:t>
      </w:r>
      <w:r w:rsidR="007C613E">
        <w:rPr>
          <w:i/>
          <w:color w:val="1F497D" w:themeColor="text2"/>
        </w:rPr>
        <w:t>nst</w:t>
      </w:r>
      <w:r w:rsidR="00CA2683" w:rsidRPr="008A5D99">
        <w:rPr>
          <w:i/>
          <w:color w:val="1F497D" w:themeColor="text2"/>
        </w:rPr>
        <w:t xml:space="preserve"> i kapittel 10.</w:t>
      </w:r>
    </w:p>
    <w:p w14:paraId="68834428" w14:textId="77777777" w:rsidR="00561426" w:rsidRPr="008A5D99" w:rsidRDefault="00561426" w:rsidP="00A00765">
      <w:pPr>
        <w:spacing w:after="0"/>
        <w:rPr>
          <w:color w:val="1F497D" w:themeColor="text2"/>
          <w:sz w:val="20"/>
          <w:szCs w:val="20"/>
        </w:rPr>
      </w:pPr>
    </w:p>
    <w:tbl>
      <w:tblPr>
        <w:tblStyle w:val="Tabellrutenett"/>
        <w:tblW w:w="9606" w:type="dxa"/>
        <w:tblLayout w:type="fixed"/>
        <w:tblLook w:val="04A0" w:firstRow="1" w:lastRow="0" w:firstColumn="1" w:lastColumn="0" w:noHBand="0" w:noVBand="1"/>
      </w:tblPr>
      <w:tblGrid>
        <w:gridCol w:w="1526"/>
        <w:gridCol w:w="742"/>
        <w:gridCol w:w="959"/>
        <w:gridCol w:w="567"/>
        <w:gridCol w:w="709"/>
        <w:gridCol w:w="885"/>
        <w:gridCol w:w="674"/>
        <w:gridCol w:w="567"/>
        <w:gridCol w:w="2977"/>
      </w:tblGrid>
      <w:tr w:rsidR="00C3693C" w:rsidRPr="008A5D99" w14:paraId="74500743" w14:textId="77777777" w:rsidTr="000126C2">
        <w:tc>
          <w:tcPr>
            <w:tcW w:w="9606" w:type="dxa"/>
            <w:gridSpan w:val="9"/>
            <w:shd w:val="clear" w:color="auto" w:fill="F2F2F2" w:themeFill="background1" w:themeFillShade="F2"/>
          </w:tcPr>
          <w:p w14:paraId="0EDAA09B" w14:textId="77777777" w:rsidR="00C3693C" w:rsidRPr="008A5D99" w:rsidRDefault="00C3693C">
            <w:r w:rsidRPr="008A5D99">
              <w:t>SØKBARE E</w:t>
            </w:r>
            <w:r w:rsidR="007C613E">
              <w:t>I</w:t>
            </w:r>
            <w:r w:rsidRPr="008A5D99">
              <w:t>GENSKAP</w:t>
            </w:r>
            <w:r w:rsidR="007C613E">
              <w:t>A</w:t>
            </w:r>
            <w:r w:rsidRPr="008A5D99">
              <w:t>R (for Naturbase</w:t>
            </w:r>
            <w:r w:rsidR="00A052D0" w:rsidRPr="008A5D99">
              <w:t>)</w:t>
            </w:r>
          </w:p>
        </w:tc>
      </w:tr>
      <w:tr w:rsidR="00C3693C" w:rsidRPr="008A5D99" w14:paraId="77650EBC" w14:textId="77777777" w:rsidTr="000126C2">
        <w:tc>
          <w:tcPr>
            <w:tcW w:w="3227" w:type="dxa"/>
            <w:gridSpan w:val="3"/>
          </w:tcPr>
          <w:p w14:paraId="3D3394F1" w14:textId="77777777" w:rsidR="00A92032" w:rsidRPr="008A5D99" w:rsidRDefault="00A92032">
            <w:r w:rsidRPr="008A5D99">
              <w:t>Na</w:t>
            </w:r>
            <w:r w:rsidR="007C613E">
              <w:t>m</w:t>
            </w:r>
            <w:r w:rsidRPr="008A5D99">
              <w:t>n på lokaliteten:</w:t>
            </w:r>
          </w:p>
        </w:tc>
        <w:tc>
          <w:tcPr>
            <w:tcW w:w="2835" w:type="dxa"/>
            <w:gridSpan w:val="4"/>
          </w:tcPr>
          <w:p w14:paraId="7EE5C846" w14:textId="77777777" w:rsidR="00C3693C" w:rsidRPr="008A5D99" w:rsidRDefault="00C3693C">
            <w:r w:rsidRPr="008A5D99">
              <w:t>Kommune:</w:t>
            </w:r>
          </w:p>
        </w:tc>
        <w:tc>
          <w:tcPr>
            <w:tcW w:w="3544" w:type="dxa"/>
            <w:gridSpan w:val="2"/>
          </w:tcPr>
          <w:p w14:paraId="504126C1" w14:textId="77777777" w:rsidR="00C3693C" w:rsidRPr="008A5D99" w:rsidRDefault="00C3693C">
            <w:proofErr w:type="spellStart"/>
            <w:r w:rsidRPr="008A5D99">
              <w:t>Områdenr</w:t>
            </w:r>
            <w:proofErr w:type="spellEnd"/>
            <w:r w:rsidRPr="008A5D99">
              <w:t>.:</w:t>
            </w:r>
          </w:p>
          <w:p w14:paraId="6E78A7BB" w14:textId="77777777" w:rsidR="00C3693C" w:rsidRPr="008A5D99" w:rsidRDefault="00C3693C"/>
          <w:p w14:paraId="25C7A72C" w14:textId="77777777" w:rsidR="00C3693C" w:rsidRPr="008A5D99" w:rsidRDefault="00C3693C"/>
        </w:tc>
      </w:tr>
      <w:tr w:rsidR="00C3693C" w:rsidRPr="008A5D99" w14:paraId="470E2AC1" w14:textId="77777777" w:rsidTr="000126C2">
        <w:tc>
          <w:tcPr>
            <w:tcW w:w="3227" w:type="dxa"/>
            <w:gridSpan w:val="3"/>
          </w:tcPr>
          <w:p w14:paraId="7AF334A2" w14:textId="77777777" w:rsidR="00C3693C" w:rsidRPr="008A5D99" w:rsidRDefault="00C3693C">
            <w:r w:rsidRPr="008A5D99">
              <w:t>ID i naturbase:</w:t>
            </w:r>
          </w:p>
          <w:p w14:paraId="5F37323F" w14:textId="77777777" w:rsidR="00C3693C" w:rsidRPr="008A5D99" w:rsidRDefault="00C3693C"/>
          <w:p w14:paraId="638F7D6A" w14:textId="77777777" w:rsidR="00C3693C" w:rsidRPr="008A5D99" w:rsidRDefault="00C3693C"/>
        </w:tc>
        <w:tc>
          <w:tcPr>
            <w:tcW w:w="2835" w:type="dxa"/>
            <w:gridSpan w:val="4"/>
          </w:tcPr>
          <w:p w14:paraId="12CB463E" w14:textId="77777777" w:rsidR="00C3693C" w:rsidRPr="008A5D99" w:rsidRDefault="00C3693C">
            <w:r w:rsidRPr="008A5D99">
              <w:t>Registrert i felt av:</w:t>
            </w:r>
          </w:p>
        </w:tc>
        <w:tc>
          <w:tcPr>
            <w:tcW w:w="3544" w:type="dxa"/>
            <w:gridSpan w:val="2"/>
          </w:tcPr>
          <w:p w14:paraId="1B52803B" w14:textId="77777777" w:rsidR="00C3693C" w:rsidRPr="008A5D99" w:rsidRDefault="00C3693C">
            <w:r w:rsidRPr="008A5D99">
              <w:t>Dato:</w:t>
            </w:r>
          </w:p>
        </w:tc>
      </w:tr>
      <w:tr w:rsidR="00C3693C" w:rsidRPr="008A5D99" w14:paraId="28708512" w14:textId="77777777" w:rsidTr="000126C2">
        <w:tc>
          <w:tcPr>
            <w:tcW w:w="6062" w:type="dxa"/>
            <w:gridSpan w:val="7"/>
          </w:tcPr>
          <w:p w14:paraId="058B075B" w14:textId="77777777" w:rsidR="00C3693C" w:rsidRPr="008A5D99" w:rsidRDefault="00C3693C">
            <w:r w:rsidRPr="008A5D99">
              <w:t xml:space="preserve">Eventuelle </w:t>
            </w:r>
            <w:r w:rsidR="007C613E" w:rsidRPr="008A5D99">
              <w:t>tidlegare</w:t>
            </w:r>
            <w:r w:rsidRPr="008A5D99">
              <w:t xml:space="preserve"> </w:t>
            </w:r>
            <w:r w:rsidR="007C613E" w:rsidRPr="008A5D99">
              <w:t>registreringar</w:t>
            </w:r>
            <w:r w:rsidRPr="008A5D99">
              <w:t xml:space="preserve"> (år og </w:t>
            </w:r>
            <w:r w:rsidR="007C613E" w:rsidRPr="008A5D99">
              <w:t>namn</w:t>
            </w:r>
            <w:r w:rsidRPr="008A5D99">
              <w:t xml:space="preserve">) og andre </w:t>
            </w:r>
            <w:r w:rsidR="007C613E">
              <w:t>kjelder</w:t>
            </w:r>
            <w:r w:rsidRPr="008A5D99">
              <w:t xml:space="preserve"> (</w:t>
            </w:r>
            <w:r w:rsidR="007C613E" w:rsidRPr="008A5D99">
              <w:t>skriftlege</w:t>
            </w:r>
            <w:r w:rsidRPr="008A5D99">
              <w:t xml:space="preserve"> og </w:t>
            </w:r>
            <w:r w:rsidR="007C613E" w:rsidRPr="008A5D99">
              <w:t>munnlege</w:t>
            </w:r>
            <w:r w:rsidRPr="008A5D99">
              <w:t>):</w:t>
            </w:r>
          </w:p>
          <w:p w14:paraId="41A5EE59" w14:textId="77777777" w:rsidR="00C3693C" w:rsidRPr="008A5D99" w:rsidRDefault="00C3693C"/>
          <w:p w14:paraId="15B5A054" w14:textId="77777777" w:rsidR="00C3693C" w:rsidRPr="008A5D99" w:rsidRDefault="00C3693C"/>
          <w:p w14:paraId="73D481BE" w14:textId="77777777" w:rsidR="00C3693C" w:rsidRPr="008A5D99" w:rsidRDefault="00C3693C"/>
          <w:p w14:paraId="3A823DF3" w14:textId="77777777" w:rsidR="00C3693C" w:rsidRPr="008A5D99" w:rsidRDefault="00C3693C"/>
        </w:tc>
        <w:tc>
          <w:tcPr>
            <w:tcW w:w="3544" w:type="dxa"/>
            <w:gridSpan w:val="2"/>
          </w:tcPr>
          <w:p w14:paraId="318F6AB8" w14:textId="77777777" w:rsidR="00C3693C" w:rsidRPr="008A5D99" w:rsidRDefault="00C3693C">
            <w:r w:rsidRPr="008A5D99">
              <w:t xml:space="preserve">Skjøtselsavtale: </w:t>
            </w:r>
          </w:p>
          <w:p w14:paraId="65FDEDB5" w14:textId="77777777" w:rsidR="00C3693C" w:rsidRPr="008A5D99" w:rsidRDefault="00C3693C"/>
          <w:p w14:paraId="599522ED" w14:textId="77777777" w:rsidR="00C3693C" w:rsidRPr="008A5D99" w:rsidRDefault="00C3693C">
            <w:r w:rsidRPr="008A5D99">
              <w:t>Inngått år:</w:t>
            </w:r>
          </w:p>
          <w:p w14:paraId="4969C6B3" w14:textId="77777777" w:rsidR="00C3693C" w:rsidRPr="008A5D99" w:rsidRDefault="00C3693C"/>
          <w:p w14:paraId="79F88A61" w14:textId="77777777" w:rsidR="00C3693C" w:rsidRPr="008A5D99" w:rsidRDefault="007C613E">
            <w:r w:rsidRPr="008A5D99">
              <w:t>Utløpar</w:t>
            </w:r>
            <w:r w:rsidR="00C3693C" w:rsidRPr="008A5D99">
              <w:t xml:space="preserve"> år:</w:t>
            </w:r>
          </w:p>
          <w:p w14:paraId="4EE1A4C5" w14:textId="77777777" w:rsidR="00A052D0" w:rsidRPr="008A5D99" w:rsidRDefault="00A052D0"/>
          <w:p w14:paraId="417B0B62" w14:textId="77777777" w:rsidR="00C3693C" w:rsidRPr="008A5D99" w:rsidRDefault="00C3693C"/>
        </w:tc>
      </w:tr>
      <w:tr w:rsidR="00C3693C" w:rsidRPr="008A5D99" w14:paraId="2A5FDEE9" w14:textId="77777777" w:rsidTr="000126C2">
        <w:tc>
          <w:tcPr>
            <w:tcW w:w="5388" w:type="dxa"/>
            <w:gridSpan w:val="6"/>
          </w:tcPr>
          <w:p w14:paraId="7FADCE8A" w14:textId="77777777" w:rsidR="00C3693C" w:rsidRPr="008A5D99" w:rsidRDefault="00565FA8">
            <w:r w:rsidRPr="008A5D99">
              <w:t>Hov</w:t>
            </w:r>
            <w:r w:rsidR="007C613E">
              <w:t>u</w:t>
            </w:r>
            <w:r w:rsidRPr="008A5D99">
              <w:t xml:space="preserve">dnaturtype (% </w:t>
            </w:r>
            <w:r w:rsidR="007C613E">
              <w:t>del</w:t>
            </w:r>
            <w:r w:rsidRPr="008A5D99">
              <w:t xml:space="preserve"> fordeling):</w:t>
            </w:r>
          </w:p>
          <w:p w14:paraId="49D97D84" w14:textId="77777777" w:rsidR="00786859" w:rsidRPr="008A5D99" w:rsidRDefault="00786859"/>
          <w:p w14:paraId="37B114AF" w14:textId="77777777" w:rsidR="00C3693C" w:rsidRPr="008A5D99" w:rsidRDefault="00C3693C"/>
          <w:p w14:paraId="1F734E59" w14:textId="77777777" w:rsidR="00C3693C" w:rsidRPr="008A5D99" w:rsidRDefault="00C3693C"/>
          <w:p w14:paraId="25917ED4" w14:textId="77777777" w:rsidR="00C3693C" w:rsidRPr="008A5D99" w:rsidRDefault="00C3693C">
            <w:r w:rsidRPr="008A5D99">
              <w:t>Tilleggsnaturtyp</w:t>
            </w:r>
            <w:r w:rsidR="007C613E">
              <w:t>a</w:t>
            </w:r>
            <w:r w:rsidRPr="008A5D99">
              <w:t>r</w:t>
            </w:r>
            <w:r w:rsidR="00565FA8" w:rsidRPr="008A5D99">
              <w:t xml:space="preserve">/mosaikk (% </w:t>
            </w:r>
            <w:r w:rsidR="007C613E">
              <w:t>del</w:t>
            </w:r>
            <w:r w:rsidR="00565FA8" w:rsidRPr="008A5D99">
              <w:t xml:space="preserve"> fordeling)</w:t>
            </w:r>
            <w:r w:rsidRPr="008A5D99">
              <w:t>:</w:t>
            </w:r>
          </w:p>
          <w:p w14:paraId="59BB6454" w14:textId="77777777" w:rsidR="00C3693C" w:rsidRPr="008A5D99" w:rsidRDefault="00C3693C"/>
          <w:p w14:paraId="0504D824" w14:textId="77777777" w:rsidR="00561426" w:rsidRPr="008A5D99" w:rsidRDefault="00561426"/>
          <w:p w14:paraId="25E48697" w14:textId="77777777" w:rsidR="00C3693C" w:rsidRPr="008A5D99" w:rsidRDefault="00C3693C"/>
        </w:tc>
        <w:tc>
          <w:tcPr>
            <w:tcW w:w="4218" w:type="dxa"/>
            <w:gridSpan w:val="3"/>
          </w:tcPr>
          <w:p w14:paraId="4B0C1A75" w14:textId="77777777" w:rsidR="00C3693C" w:rsidRPr="008A5D99" w:rsidRDefault="00565FA8">
            <w:r w:rsidRPr="008A5D99">
              <w:t>Grunntyp</w:t>
            </w:r>
            <w:r w:rsidR="007C613E">
              <w:t>a</w:t>
            </w:r>
            <w:r w:rsidRPr="008A5D99">
              <w:t xml:space="preserve">r etter </w:t>
            </w:r>
            <w:proofErr w:type="spellStart"/>
            <w:r w:rsidRPr="008A5D99">
              <w:t>NiN</w:t>
            </w:r>
            <w:proofErr w:type="spellEnd"/>
            <w:r w:rsidRPr="008A5D99">
              <w:t xml:space="preserve">, </w:t>
            </w:r>
            <w:r w:rsidR="00233E34" w:rsidRPr="008A5D99">
              <w:t>M1:5000</w:t>
            </w:r>
            <w:r w:rsidRPr="008A5D99">
              <w:t xml:space="preserve"> (% del fordeling):</w:t>
            </w:r>
            <w:r w:rsidR="00C3693C" w:rsidRPr="008A5D99">
              <w:t xml:space="preserve">                           </w:t>
            </w:r>
            <w:r w:rsidRPr="008A5D99">
              <w:t xml:space="preserve">                           </w:t>
            </w:r>
          </w:p>
        </w:tc>
      </w:tr>
      <w:tr w:rsidR="00C3693C" w:rsidRPr="008A5D99" w14:paraId="04270449" w14:textId="77777777" w:rsidTr="000126C2">
        <w:tc>
          <w:tcPr>
            <w:tcW w:w="5388" w:type="dxa"/>
            <w:gridSpan w:val="6"/>
          </w:tcPr>
          <w:p w14:paraId="3AF75368" w14:textId="77777777" w:rsidR="00C3693C" w:rsidRPr="008A5D99" w:rsidRDefault="00C3693C">
            <w:r w:rsidRPr="008A5D99">
              <w:t>Verdi (A, B, C):</w:t>
            </w:r>
          </w:p>
        </w:tc>
        <w:tc>
          <w:tcPr>
            <w:tcW w:w="4218" w:type="dxa"/>
            <w:gridSpan w:val="3"/>
          </w:tcPr>
          <w:p w14:paraId="3D47908D" w14:textId="77777777" w:rsidR="00C3693C" w:rsidRPr="008A5D99" w:rsidRDefault="00C3693C" w:rsidP="000126C2">
            <w:pPr>
              <w:ind w:right="462"/>
            </w:pPr>
            <w:r w:rsidRPr="008A5D99">
              <w:t>Ann</w:t>
            </w:r>
            <w:r w:rsidR="007C613E">
              <w:t>a</w:t>
            </w:r>
            <w:r w:rsidRPr="008A5D99">
              <w:t>n dokumentasjon (</w:t>
            </w:r>
            <w:r w:rsidR="007C613E">
              <w:t>bilete</w:t>
            </w:r>
            <w:r w:rsidRPr="008A5D99">
              <w:t xml:space="preserve">, </w:t>
            </w:r>
            <w:r w:rsidR="007C613E" w:rsidRPr="008A5D99">
              <w:t>belagde</w:t>
            </w:r>
            <w:r w:rsidRPr="008A5D99">
              <w:t xml:space="preserve"> art</w:t>
            </w:r>
            <w:r w:rsidR="007C613E">
              <w:t>a</w:t>
            </w:r>
            <w:r w:rsidRPr="008A5D99">
              <w:t>r m.m.):</w:t>
            </w:r>
          </w:p>
          <w:p w14:paraId="7D814DE8" w14:textId="77777777" w:rsidR="00C3693C" w:rsidRPr="008A5D99" w:rsidRDefault="00C3693C"/>
          <w:p w14:paraId="6496B191" w14:textId="77777777" w:rsidR="00C3693C" w:rsidRPr="008A5D99" w:rsidRDefault="00C3693C"/>
        </w:tc>
      </w:tr>
      <w:tr w:rsidR="00C3693C" w:rsidRPr="008A5D99" w14:paraId="7ED4E2AD" w14:textId="77777777" w:rsidTr="000126C2">
        <w:tc>
          <w:tcPr>
            <w:tcW w:w="9606" w:type="dxa"/>
            <w:gridSpan w:val="9"/>
          </w:tcPr>
          <w:p w14:paraId="67DC1A9E" w14:textId="77777777" w:rsidR="00C3693C" w:rsidRPr="008A5D99" w:rsidRDefault="007C613E">
            <w:r>
              <w:t>Påverknadsfaktorar</w:t>
            </w:r>
            <w:r w:rsidR="00C3693C" w:rsidRPr="008A5D99">
              <w:t xml:space="preserve"> (kodeliste i h</w:t>
            </w:r>
            <w:r>
              <w:t>a</w:t>
            </w:r>
            <w:r w:rsidR="00C3693C" w:rsidRPr="008A5D99">
              <w:t xml:space="preserve">ndbok 13, vedlegg 11): </w:t>
            </w:r>
          </w:p>
          <w:p w14:paraId="01F5FEC9" w14:textId="77777777" w:rsidR="00C3693C" w:rsidRPr="008A5D99" w:rsidRDefault="00C3693C"/>
          <w:p w14:paraId="553C2143" w14:textId="77777777" w:rsidR="00C3693C" w:rsidRPr="008A5D99" w:rsidRDefault="00C3693C"/>
        </w:tc>
      </w:tr>
      <w:tr w:rsidR="00CB7D16" w:rsidRPr="008A5D99" w14:paraId="773E0533" w14:textId="77777777" w:rsidTr="000126C2">
        <w:tc>
          <w:tcPr>
            <w:tcW w:w="2268" w:type="dxa"/>
            <w:gridSpan w:val="2"/>
          </w:tcPr>
          <w:p w14:paraId="480907CD" w14:textId="77777777" w:rsidR="00CB7D16" w:rsidRPr="008A5D99" w:rsidRDefault="00CB7D16">
            <w:r w:rsidRPr="008A5D99">
              <w:t>St</w:t>
            </w:r>
            <w:r w:rsidR="007C613E">
              <w:t>a</w:t>
            </w:r>
            <w:r w:rsidRPr="008A5D99">
              <w:t>dkvalitet</w:t>
            </w:r>
          </w:p>
        </w:tc>
        <w:tc>
          <w:tcPr>
            <w:tcW w:w="2235" w:type="dxa"/>
            <w:gridSpan w:val="3"/>
          </w:tcPr>
          <w:p w14:paraId="1D7D0E2E" w14:textId="77777777" w:rsidR="00CB7D16" w:rsidRPr="008A5D99" w:rsidRDefault="00CB7D16">
            <w:r w:rsidRPr="008A5D99">
              <w:t>Tilstand/Hevd</w:t>
            </w:r>
          </w:p>
        </w:tc>
        <w:tc>
          <w:tcPr>
            <w:tcW w:w="2126" w:type="dxa"/>
            <w:gridSpan w:val="3"/>
          </w:tcPr>
          <w:p w14:paraId="6195B1DB" w14:textId="77777777" w:rsidR="00CB7D16" w:rsidRPr="008A5D99" w:rsidRDefault="00CB7D16">
            <w:r w:rsidRPr="008A5D99">
              <w:t>Bruk (nå):</w:t>
            </w:r>
          </w:p>
        </w:tc>
        <w:tc>
          <w:tcPr>
            <w:tcW w:w="2977" w:type="dxa"/>
            <w:vMerge w:val="restart"/>
          </w:tcPr>
          <w:p w14:paraId="46D512C6" w14:textId="77777777" w:rsidR="00CB7D16" w:rsidRPr="008A5D99" w:rsidRDefault="00CB7D16">
            <w:r w:rsidRPr="008A5D99">
              <w:t>Vegetasjonstyp</w:t>
            </w:r>
            <w:r w:rsidR="007C613E">
              <w:t>a</w:t>
            </w:r>
            <w:r w:rsidRPr="008A5D99">
              <w:t>r:</w:t>
            </w:r>
          </w:p>
        </w:tc>
      </w:tr>
      <w:tr w:rsidR="00CB7D16" w:rsidRPr="008A5D99" w14:paraId="2FC815FB" w14:textId="77777777" w:rsidTr="00561426">
        <w:tc>
          <w:tcPr>
            <w:tcW w:w="1526" w:type="dxa"/>
          </w:tcPr>
          <w:p w14:paraId="215A7C7A" w14:textId="77777777" w:rsidR="00CB7D16" w:rsidRPr="008A5D99" w:rsidRDefault="00CB7D16">
            <w:r w:rsidRPr="008A5D99">
              <w:t>&lt; 20 m</w:t>
            </w:r>
          </w:p>
        </w:tc>
        <w:tc>
          <w:tcPr>
            <w:tcW w:w="742" w:type="dxa"/>
          </w:tcPr>
          <w:p w14:paraId="27660D0B" w14:textId="77777777" w:rsidR="00CB7D16" w:rsidRPr="008A5D99" w:rsidRDefault="00CB7D16"/>
        </w:tc>
        <w:tc>
          <w:tcPr>
            <w:tcW w:w="1526" w:type="dxa"/>
            <w:gridSpan w:val="2"/>
          </w:tcPr>
          <w:p w14:paraId="110F25BB" w14:textId="77777777" w:rsidR="00CB7D16" w:rsidRPr="008A5D99" w:rsidRDefault="00CB7D16" w:rsidP="005D191E">
            <w:r w:rsidRPr="008A5D99">
              <w:t>God</w:t>
            </w:r>
          </w:p>
        </w:tc>
        <w:tc>
          <w:tcPr>
            <w:tcW w:w="709" w:type="dxa"/>
          </w:tcPr>
          <w:p w14:paraId="0D273C65" w14:textId="77777777" w:rsidR="00CB7D16" w:rsidRPr="008A5D99" w:rsidRDefault="00CB7D16" w:rsidP="005D191E"/>
        </w:tc>
        <w:tc>
          <w:tcPr>
            <w:tcW w:w="1559" w:type="dxa"/>
            <w:gridSpan w:val="2"/>
          </w:tcPr>
          <w:p w14:paraId="3544B0C7" w14:textId="77777777" w:rsidR="00CB7D16" w:rsidRPr="008A5D99" w:rsidRDefault="00CB7D16">
            <w:r w:rsidRPr="008A5D99">
              <w:t>Slått</w:t>
            </w:r>
          </w:p>
        </w:tc>
        <w:tc>
          <w:tcPr>
            <w:tcW w:w="567" w:type="dxa"/>
          </w:tcPr>
          <w:p w14:paraId="273EA414" w14:textId="77777777" w:rsidR="00CB7D16" w:rsidRPr="008A5D99" w:rsidRDefault="00CB7D16"/>
        </w:tc>
        <w:tc>
          <w:tcPr>
            <w:tcW w:w="2977" w:type="dxa"/>
            <w:vMerge/>
          </w:tcPr>
          <w:p w14:paraId="29294851" w14:textId="77777777" w:rsidR="00CB7D16" w:rsidRPr="008A5D99" w:rsidRDefault="00CB7D16"/>
        </w:tc>
      </w:tr>
      <w:tr w:rsidR="00CB7D16" w:rsidRPr="008A5D99" w14:paraId="20FB5561" w14:textId="77777777" w:rsidTr="00561426">
        <w:tc>
          <w:tcPr>
            <w:tcW w:w="1526" w:type="dxa"/>
          </w:tcPr>
          <w:p w14:paraId="2A000DC2" w14:textId="77777777" w:rsidR="00CB7D16" w:rsidRPr="008A5D99" w:rsidRDefault="00CB7D16">
            <w:r w:rsidRPr="008A5D99">
              <w:t>20-50 m</w:t>
            </w:r>
          </w:p>
        </w:tc>
        <w:tc>
          <w:tcPr>
            <w:tcW w:w="742" w:type="dxa"/>
          </w:tcPr>
          <w:p w14:paraId="5F1CA191" w14:textId="77777777" w:rsidR="00CB7D16" w:rsidRPr="008A5D99" w:rsidRDefault="00CB7D16"/>
        </w:tc>
        <w:tc>
          <w:tcPr>
            <w:tcW w:w="1526" w:type="dxa"/>
            <w:gridSpan w:val="2"/>
          </w:tcPr>
          <w:p w14:paraId="686F2C90" w14:textId="77777777" w:rsidR="00CB7D16" w:rsidRPr="008A5D99" w:rsidRDefault="00CB7D16" w:rsidP="005D191E">
            <w:r w:rsidRPr="008A5D99">
              <w:t>Svak</w:t>
            </w:r>
          </w:p>
        </w:tc>
        <w:tc>
          <w:tcPr>
            <w:tcW w:w="709" w:type="dxa"/>
          </w:tcPr>
          <w:p w14:paraId="0C0D77F1" w14:textId="77777777" w:rsidR="00CB7D16" w:rsidRPr="008A5D99" w:rsidRDefault="00CB7D16" w:rsidP="005D191E"/>
        </w:tc>
        <w:tc>
          <w:tcPr>
            <w:tcW w:w="1559" w:type="dxa"/>
            <w:gridSpan w:val="2"/>
          </w:tcPr>
          <w:p w14:paraId="7BBF140A" w14:textId="77777777" w:rsidR="00CB7D16" w:rsidRPr="008A5D99" w:rsidRDefault="00CB7D16">
            <w:r w:rsidRPr="008A5D99">
              <w:t>Beite</w:t>
            </w:r>
          </w:p>
        </w:tc>
        <w:tc>
          <w:tcPr>
            <w:tcW w:w="567" w:type="dxa"/>
          </w:tcPr>
          <w:p w14:paraId="6C70CC60" w14:textId="77777777" w:rsidR="00CB7D16" w:rsidRPr="008A5D99" w:rsidRDefault="00CB7D16"/>
        </w:tc>
        <w:tc>
          <w:tcPr>
            <w:tcW w:w="2977" w:type="dxa"/>
            <w:vMerge/>
          </w:tcPr>
          <w:p w14:paraId="3E5D6BBF" w14:textId="77777777" w:rsidR="00CB7D16" w:rsidRPr="008A5D99" w:rsidRDefault="00CB7D16"/>
        </w:tc>
      </w:tr>
      <w:tr w:rsidR="00CB7D16" w:rsidRPr="008A5D99" w14:paraId="52F0F474" w14:textId="77777777" w:rsidTr="00561426">
        <w:tc>
          <w:tcPr>
            <w:tcW w:w="1526" w:type="dxa"/>
          </w:tcPr>
          <w:p w14:paraId="65073FA8" w14:textId="77777777" w:rsidR="00CB7D16" w:rsidRPr="008A5D99" w:rsidRDefault="00CB7D16" w:rsidP="00CB7D16">
            <w:pPr>
              <w:pStyle w:val="Listeavsnitt"/>
              <w:numPr>
                <w:ilvl w:val="1"/>
                <w:numId w:val="2"/>
              </w:numPr>
            </w:pPr>
          </w:p>
        </w:tc>
        <w:tc>
          <w:tcPr>
            <w:tcW w:w="742" w:type="dxa"/>
          </w:tcPr>
          <w:p w14:paraId="6221EC91" w14:textId="77777777" w:rsidR="00CB7D16" w:rsidRPr="008A5D99" w:rsidRDefault="00CB7D16" w:rsidP="00CB7D16"/>
        </w:tc>
        <w:tc>
          <w:tcPr>
            <w:tcW w:w="1526" w:type="dxa"/>
            <w:gridSpan w:val="2"/>
          </w:tcPr>
          <w:p w14:paraId="4A7D5D07" w14:textId="77777777" w:rsidR="00CB7D16" w:rsidRPr="008A5D99" w:rsidRDefault="00CB7D16" w:rsidP="005D191E">
            <w:r w:rsidRPr="008A5D99">
              <w:t>Ingen</w:t>
            </w:r>
          </w:p>
        </w:tc>
        <w:tc>
          <w:tcPr>
            <w:tcW w:w="709" w:type="dxa"/>
          </w:tcPr>
          <w:p w14:paraId="4666B407" w14:textId="77777777" w:rsidR="00CB7D16" w:rsidRPr="008A5D99" w:rsidRDefault="00CB7D16" w:rsidP="005D191E"/>
        </w:tc>
        <w:tc>
          <w:tcPr>
            <w:tcW w:w="1559" w:type="dxa"/>
            <w:gridSpan w:val="2"/>
          </w:tcPr>
          <w:p w14:paraId="6D154C41" w14:textId="77777777" w:rsidR="00CB7D16" w:rsidRPr="008A5D99" w:rsidRDefault="00CB7D16">
            <w:r w:rsidRPr="008A5D99">
              <w:t>Pløying</w:t>
            </w:r>
          </w:p>
        </w:tc>
        <w:tc>
          <w:tcPr>
            <w:tcW w:w="567" w:type="dxa"/>
          </w:tcPr>
          <w:p w14:paraId="651B400A" w14:textId="77777777" w:rsidR="00CB7D16" w:rsidRPr="008A5D99" w:rsidRDefault="00CB7D16"/>
        </w:tc>
        <w:tc>
          <w:tcPr>
            <w:tcW w:w="2977" w:type="dxa"/>
            <w:vMerge/>
          </w:tcPr>
          <w:p w14:paraId="6174A529" w14:textId="77777777" w:rsidR="00CB7D16" w:rsidRPr="008A5D99" w:rsidRDefault="00CB7D16"/>
        </w:tc>
      </w:tr>
      <w:tr w:rsidR="00CB7D16" w:rsidRPr="008A5D99" w14:paraId="43A3D3EA" w14:textId="77777777" w:rsidTr="00561426">
        <w:tc>
          <w:tcPr>
            <w:tcW w:w="1526" w:type="dxa"/>
          </w:tcPr>
          <w:p w14:paraId="00DEE8D3" w14:textId="77777777" w:rsidR="00CB7D16" w:rsidRPr="008A5D99" w:rsidRDefault="00CB7D16" w:rsidP="00CB7D16">
            <w:r w:rsidRPr="008A5D99">
              <w:t>&gt;100 m</w:t>
            </w:r>
          </w:p>
        </w:tc>
        <w:tc>
          <w:tcPr>
            <w:tcW w:w="742" w:type="dxa"/>
          </w:tcPr>
          <w:p w14:paraId="0296A299" w14:textId="77777777" w:rsidR="00CB7D16" w:rsidRPr="008A5D99" w:rsidRDefault="00CB7D16" w:rsidP="00CB7D16"/>
        </w:tc>
        <w:tc>
          <w:tcPr>
            <w:tcW w:w="1526" w:type="dxa"/>
            <w:gridSpan w:val="2"/>
          </w:tcPr>
          <w:p w14:paraId="67E8870C" w14:textId="77777777" w:rsidR="00CB7D16" w:rsidRPr="008A5D99" w:rsidRDefault="00CB7D16" w:rsidP="005D191E">
            <w:r w:rsidRPr="008A5D99">
              <w:t>Gjengrodd</w:t>
            </w:r>
          </w:p>
        </w:tc>
        <w:tc>
          <w:tcPr>
            <w:tcW w:w="709" w:type="dxa"/>
          </w:tcPr>
          <w:p w14:paraId="5E91B6ED" w14:textId="77777777" w:rsidR="00CB7D16" w:rsidRPr="008A5D99" w:rsidRDefault="00CB7D16" w:rsidP="005D191E"/>
        </w:tc>
        <w:tc>
          <w:tcPr>
            <w:tcW w:w="1559" w:type="dxa"/>
            <w:gridSpan w:val="2"/>
          </w:tcPr>
          <w:p w14:paraId="17239258" w14:textId="77777777" w:rsidR="00CB7D16" w:rsidRPr="008A5D99" w:rsidRDefault="00CB7D16">
            <w:r w:rsidRPr="008A5D99">
              <w:t>Gjødsling</w:t>
            </w:r>
          </w:p>
        </w:tc>
        <w:tc>
          <w:tcPr>
            <w:tcW w:w="567" w:type="dxa"/>
          </w:tcPr>
          <w:p w14:paraId="4AB1F131" w14:textId="77777777" w:rsidR="00CB7D16" w:rsidRPr="008A5D99" w:rsidRDefault="00CB7D16"/>
        </w:tc>
        <w:tc>
          <w:tcPr>
            <w:tcW w:w="2977" w:type="dxa"/>
            <w:vMerge/>
          </w:tcPr>
          <w:p w14:paraId="277EB99F" w14:textId="77777777" w:rsidR="00CB7D16" w:rsidRPr="008A5D99" w:rsidRDefault="00CB7D16"/>
        </w:tc>
      </w:tr>
      <w:tr w:rsidR="00CB7D16" w:rsidRPr="008A5D99" w14:paraId="4E24498C" w14:textId="77777777" w:rsidTr="00561426">
        <w:tc>
          <w:tcPr>
            <w:tcW w:w="1526" w:type="dxa"/>
          </w:tcPr>
          <w:p w14:paraId="7F0598F6" w14:textId="77777777" w:rsidR="00CB7D16" w:rsidRPr="008A5D99" w:rsidRDefault="00CB7D16" w:rsidP="00CB7D16"/>
        </w:tc>
        <w:tc>
          <w:tcPr>
            <w:tcW w:w="742" w:type="dxa"/>
          </w:tcPr>
          <w:p w14:paraId="14CA1739" w14:textId="77777777" w:rsidR="00CB7D16" w:rsidRPr="008A5D99" w:rsidRDefault="00CB7D16" w:rsidP="00CB7D16"/>
        </w:tc>
        <w:tc>
          <w:tcPr>
            <w:tcW w:w="1526" w:type="dxa"/>
            <w:gridSpan w:val="2"/>
          </w:tcPr>
          <w:p w14:paraId="27E990F1" w14:textId="77777777" w:rsidR="00CB7D16" w:rsidRPr="008A5D99" w:rsidRDefault="007C613E" w:rsidP="005D191E">
            <w:r w:rsidRPr="008A5D99">
              <w:t>Dårleg</w:t>
            </w:r>
          </w:p>
        </w:tc>
        <w:tc>
          <w:tcPr>
            <w:tcW w:w="709" w:type="dxa"/>
          </w:tcPr>
          <w:p w14:paraId="466A3FF9" w14:textId="77777777" w:rsidR="00CB7D16" w:rsidRPr="008A5D99" w:rsidRDefault="00CB7D16" w:rsidP="005D191E"/>
        </w:tc>
        <w:tc>
          <w:tcPr>
            <w:tcW w:w="1559" w:type="dxa"/>
            <w:gridSpan w:val="2"/>
          </w:tcPr>
          <w:p w14:paraId="752505CD" w14:textId="77777777" w:rsidR="00CB7D16" w:rsidRPr="008A5D99" w:rsidRDefault="00CB7D16">
            <w:r w:rsidRPr="008A5D99">
              <w:t>Lauving</w:t>
            </w:r>
          </w:p>
        </w:tc>
        <w:tc>
          <w:tcPr>
            <w:tcW w:w="567" w:type="dxa"/>
          </w:tcPr>
          <w:p w14:paraId="285C7B37" w14:textId="77777777" w:rsidR="00CB7D16" w:rsidRPr="008A5D99" w:rsidRDefault="00CB7D16"/>
        </w:tc>
        <w:tc>
          <w:tcPr>
            <w:tcW w:w="2977" w:type="dxa"/>
            <w:vMerge/>
          </w:tcPr>
          <w:p w14:paraId="7EEFBCA0" w14:textId="77777777" w:rsidR="00CB7D16" w:rsidRPr="008A5D99" w:rsidRDefault="00CB7D16"/>
        </w:tc>
      </w:tr>
      <w:tr w:rsidR="00CB7D16" w:rsidRPr="008A5D99" w14:paraId="69663C72" w14:textId="77777777" w:rsidTr="00561426">
        <w:tc>
          <w:tcPr>
            <w:tcW w:w="1526" w:type="dxa"/>
          </w:tcPr>
          <w:p w14:paraId="612670C6" w14:textId="77777777" w:rsidR="00CB7D16" w:rsidRPr="008A5D99" w:rsidRDefault="00CB7D16" w:rsidP="00CB7D16"/>
        </w:tc>
        <w:tc>
          <w:tcPr>
            <w:tcW w:w="742" w:type="dxa"/>
          </w:tcPr>
          <w:p w14:paraId="1AC151DF" w14:textId="77777777" w:rsidR="00CB7D16" w:rsidRPr="008A5D99" w:rsidRDefault="00CB7D16" w:rsidP="00CB7D16"/>
        </w:tc>
        <w:tc>
          <w:tcPr>
            <w:tcW w:w="1526" w:type="dxa"/>
            <w:gridSpan w:val="2"/>
          </w:tcPr>
          <w:p w14:paraId="056E87BF" w14:textId="77777777" w:rsidR="00CB7D16" w:rsidRPr="008A5D99" w:rsidRDefault="00CB7D16" w:rsidP="005D191E"/>
        </w:tc>
        <w:tc>
          <w:tcPr>
            <w:tcW w:w="709" w:type="dxa"/>
          </w:tcPr>
          <w:p w14:paraId="7C5A528C" w14:textId="77777777" w:rsidR="00CB7D16" w:rsidRPr="008A5D99" w:rsidRDefault="00CB7D16" w:rsidP="005D191E"/>
        </w:tc>
        <w:tc>
          <w:tcPr>
            <w:tcW w:w="1559" w:type="dxa"/>
            <w:gridSpan w:val="2"/>
          </w:tcPr>
          <w:p w14:paraId="301DAC7D" w14:textId="77777777" w:rsidR="00CB7D16" w:rsidRPr="008A5D99" w:rsidRDefault="00CB7D16">
            <w:r w:rsidRPr="008A5D99">
              <w:t>Torvtekt</w:t>
            </w:r>
          </w:p>
        </w:tc>
        <w:tc>
          <w:tcPr>
            <w:tcW w:w="567" w:type="dxa"/>
          </w:tcPr>
          <w:p w14:paraId="7D6EF2FA" w14:textId="77777777" w:rsidR="00CB7D16" w:rsidRPr="008A5D99" w:rsidRDefault="00CB7D16"/>
        </w:tc>
        <w:tc>
          <w:tcPr>
            <w:tcW w:w="2977" w:type="dxa"/>
            <w:vMerge/>
          </w:tcPr>
          <w:p w14:paraId="246C4A2C" w14:textId="77777777" w:rsidR="00CB7D16" w:rsidRPr="008A5D99" w:rsidRDefault="00CB7D16"/>
        </w:tc>
      </w:tr>
      <w:tr w:rsidR="00CB7D16" w:rsidRPr="008A5D99" w14:paraId="6ACF46FB" w14:textId="77777777" w:rsidTr="00561426">
        <w:tc>
          <w:tcPr>
            <w:tcW w:w="1526" w:type="dxa"/>
          </w:tcPr>
          <w:p w14:paraId="1229BFAD" w14:textId="77777777" w:rsidR="00CB7D16" w:rsidRPr="008A5D99" w:rsidRDefault="00CB7D16" w:rsidP="00CB7D16"/>
        </w:tc>
        <w:tc>
          <w:tcPr>
            <w:tcW w:w="742" w:type="dxa"/>
          </w:tcPr>
          <w:p w14:paraId="66AB16A7" w14:textId="77777777" w:rsidR="00CB7D16" w:rsidRPr="008A5D99" w:rsidRDefault="00CB7D16" w:rsidP="00CB7D16"/>
        </w:tc>
        <w:tc>
          <w:tcPr>
            <w:tcW w:w="1526" w:type="dxa"/>
            <w:gridSpan w:val="2"/>
          </w:tcPr>
          <w:p w14:paraId="4C90F775" w14:textId="77777777" w:rsidR="00CB7D16" w:rsidRPr="008A5D99" w:rsidRDefault="00CB7D16" w:rsidP="005D191E"/>
        </w:tc>
        <w:tc>
          <w:tcPr>
            <w:tcW w:w="709" w:type="dxa"/>
          </w:tcPr>
          <w:p w14:paraId="707227D5" w14:textId="77777777" w:rsidR="00CB7D16" w:rsidRPr="008A5D99" w:rsidRDefault="00CB7D16" w:rsidP="005D191E"/>
        </w:tc>
        <w:tc>
          <w:tcPr>
            <w:tcW w:w="1559" w:type="dxa"/>
            <w:gridSpan w:val="2"/>
          </w:tcPr>
          <w:p w14:paraId="666EF888" w14:textId="77777777" w:rsidR="00CB7D16" w:rsidRPr="008A5D99" w:rsidRDefault="00CB7D16">
            <w:r w:rsidRPr="008A5D99">
              <w:t>Brenning</w:t>
            </w:r>
          </w:p>
        </w:tc>
        <w:tc>
          <w:tcPr>
            <w:tcW w:w="567" w:type="dxa"/>
          </w:tcPr>
          <w:p w14:paraId="4A4177CF" w14:textId="77777777" w:rsidR="00CB7D16" w:rsidRPr="008A5D99" w:rsidRDefault="00CB7D16"/>
        </w:tc>
        <w:tc>
          <w:tcPr>
            <w:tcW w:w="2977" w:type="dxa"/>
            <w:vMerge/>
          </w:tcPr>
          <w:p w14:paraId="4C9E2A72" w14:textId="77777777" w:rsidR="00CB7D16" w:rsidRPr="008A5D99" w:rsidRDefault="00CB7D16"/>
        </w:tc>
      </w:tr>
      <w:tr w:rsidR="00CB7D16" w:rsidRPr="008A5D99" w14:paraId="03BCE7AD" w14:textId="77777777" w:rsidTr="00561426">
        <w:tc>
          <w:tcPr>
            <w:tcW w:w="1526" w:type="dxa"/>
          </w:tcPr>
          <w:p w14:paraId="2CE2F6C8" w14:textId="77777777" w:rsidR="00CB7D16" w:rsidRPr="008A5D99" w:rsidRDefault="00CB7D16" w:rsidP="00CB7D16"/>
        </w:tc>
        <w:tc>
          <w:tcPr>
            <w:tcW w:w="742" w:type="dxa"/>
          </w:tcPr>
          <w:p w14:paraId="1A222A34" w14:textId="77777777" w:rsidR="00CB7D16" w:rsidRPr="008A5D99" w:rsidRDefault="00CB7D16" w:rsidP="00CB7D16"/>
        </w:tc>
        <w:tc>
          <w:tcPr>
            <w:tcW w:w="1526" w:type="dxa"/>
            <w:gridSpan w:val="2"/>
          </w:tcPr>
          <w:p w14:paraId="2BB9D4AC" w14:textId="77777777" w:rsidR="00CB7D16" w:rsidRPr="008A5D99" w:rsidRDefault="00CB7D16" w:rsidP="005D191E"/>
        </w:tc>
        <w:tc>
          <w:tcPr>
            <w:tcW w:w="709" w:type="dxa"/>
          </w:tcPr>
          <w:p w14:paraId="1320A4C7" w14:textId="77777777" w:rsidR="00CB7D16" w:rsidRPr="008A5D99" w:rsidRDefault="00CB7D16" w:rsidP="005D191E"/>
        </w:tc>
        <w:tc>
          <w:tcPr>
            <w:tcW w:w="1559" w:type="dxa"/>
            <w:gridSpan w:val="2"/>
          </w:tcPr>
          <w:p w14:paraId="665E150C" w14:textId="77777777" w:rsidR="00CB7D16" w:rsidRPr="008A5D99" w:rsidRDefault="00CB7D16">
            <w:r w:rsidRPr="008A5D99">
              <w:t>Park/hagestell</w:t>
            </w:r>
          </w:p>
        </w:tc>
        <w:tc>
          <w:tcPr>
            <w:tcW w:w="567" w:type="dxa"/>
          </w:tcPr>
          <w:p w14:paraId="425A5463" w14:textId="77777777" w:rsidR="00CB7D16" w:rsidRPr="008A5D99" w:rsidRDefault="00CB7D16"/>
        </w:tc>
        <w:tc>
          <w:tcPr>
            <w:tcW w:w="2977" w:type="dxa"/>
            <w:vMerge/>
          </w:tcPr>
          <w:p w14:paraId="1E642A71" w14:textId="77777777" w:rsidR="00CB7D16" w:rsidRPr="008A5D99" w:rsidRDefault="00CB7D16"/>
        </w:tc>
      </w:tr>
    </w:tbl>
    <w:p w14:paraId="01109B4A" w14:textId="77777777" w:rsidR="004046E4" w:rsidRPr="008A5D99" w:rsidRDefault="004046E4" w:rsidP="00A00765">
      <w:pPr>
        <w:spacing w:after="0"/>
      </w:pPr>
    </w:p>
    <w:p w14:paraId="75220546" w14:textId="77777777" w:rsidR="00561426" w:rsidRPr="008A5D99" w:rsidRDefault="00561426" w:rsidP="00A00765">
      <w:pPr>
        <w:spacing w:after="0"/>
      </w:pPr>
    </w:p>
    <w:p w14:paraId="353152C1" w14:textId="77777777" w:rsidR="00551DD5" w:rsidRPr="008A5D99" w:rsidRDefault="00551DD5" w:rsidP="00A00765">
      <w:pPr>
        <w:spacing w:after="0"/>
      </w:pPr>
    </w:p>
    <w:tbl>
      <w:tblPr>
        <w:tblStyle w:val="Tabellrutenett"/>
        <w:tblW w:w="9606" w:type="dxa"/>
        <w:tblLayout w:type="fixed"/>
        <w:tblLook w:val="04A0" w:firstRow="1" w:lastRow="0" w:firstColumn="1" w:lastColumn="0" w:noHBand="0" w:noVBand="1"/>
      </w:tblPr>
      <w:tblGrid>
        <w:gridCol w:w="9606"/>
      </w:tblGrid>
      <w:tr w:rsidR="00DC6082" w:rsidRPr="008A5D99" w14:paraId="08525025" w14:textId="77777777" w:rsidTr="000126C2">
        <w:tc>
          <w:tcPr>
            <w:tcW w:w="9606" w:type="dxa"/>
            <w:shd w:val="clear" w:color="auto" w:fill="F2F2F2" w:themeFill="background1" w:themeFillShade="F2"/>
          </w:tcPr>
          <w:p w14:paraId="404092F3" w14:textId="77777777" w:rsidR="00DC6082" w:rsidRPr="008A5D99" w:rsidRDefault="00DC6082" w:rsidP="005D191E">
            <w:r w:rsidRPr="008A5D99">
              <w:lastRenderedPageBreak/>
              <w:t>OMRÅDE</w:t>
            </w:r>
            <w:r w:rsidR="007C613E">
              <w:t>SKILDRING</w:t>
            </w:r>
            <w:r w:rsidRPr="008A5D99">
              <w:t xml:space="preserve"> (For naturbase og som grunnlag for skjøtselsplanen)</w:t>
            </w:r>
          </w:p>
        </w:tc>
      </w:tr>
      <w:tr w:rsidR="00DC6082" w:rsidRPr="008A5D99" w14:paraId="7096A7A8" w14:textId="77777777" w:rsidTr="000126C2">
        <w:tc>
          <w:tcPr>
            <w:tcW w:w="9606" w:type="dxa"/>
          </w:tcPr>
          <w:p w14:paraId="58D94314" w14:textId="77777777" w:rsidR="00DC6082" w:rsidRPr="008A5D99" w:rsidRDefault="005C675A" w:rsidP="005D191E">
            <w:r>
              <w:t>Innleiing</w:t>
            </w:r>
            <w:r w:rsidR="00DC6082" w:rsidRPr="008A5D99">
              <w:t>:</w:t>
            </w:r>
          </w:p>
          <w:p w14:paraId="21EF337B" w14:textId="77777777" w:rsidR="00DC6082" w:rsidRPr="008A5D99" w:rsidRDefault="00DC6082" w:rsidP="005D191E"/>
        </w:tc>
      </w:tr>
      <w:tr w:rsidR="00DC6082" w:rsidRPr="008A5D99" w14:paraId="54210D16" w14:textId="77777777" w:rsidTr="000126C2">
        <w:tc>
          <w:tcPr>
            <w:tcW w:w="9606" w:type="dxa"/>
          </w:tcPr>
          <w:p w14:paraId="5EAADE27" w14:textId="77777777" w:rsidR="00DC6082" w:rsidRPr="008A5D99" w:rsidRDefault="005C675A" w:rsidP="005D191E">
            <w:r>
              <w:t>Plassering</w:t>
            </w:r>
            <w:r w:rsidR="00DC6082" w:rsidRPr="008A5D99">
              <w:t xml:space="preserve"> og naturgrunnlag:</w:t>
            </w:r>
          </w:p>
          <w:p w14:paraId="5C195D67" w14:textId="77777777" w:rsidR="00DC6082" w:rsidRPr="008A5D99" w:rsidRDefault="00DC6082" w:rsidP="005D191E"/>
        </w:tc>
      </w:tr>
      <w:tr w:rsidR="00DC6082" w:rsidRPr="008A5D99" w14:paraId="11EA88E7" w14:textId="77777777" w:rsidTr="000126C2">
        <w:tc>
          <w:tcPr>
            <w:tcW w:w="9606" w:type="dxa"/>
          </w:tcPr>
          <w:p w14:paraId="12FFE893" w14:textId="77777777" w:rsidR="00DC6082" w:rsidRPr="008A5D99" w:rsidRDefault="00DC6082" w:rsidP="005D191E">
            <w:r w:rsidRPr="008A5D99">
              <w:t>Naturtyp</w:t>
            </w:r>
            <w:r w:rsidR="005C675A">
              <w:t>a</w:t>
            </w:r>
            <w:r w:rsidRPr="008A5D99">
              <w:t>r, utforming</w:t>
            </w:r>
            <w:r w:rsidR="005C675A">
              <w:t>a</w:t>
            </w:r>
            <w:r w:rsidRPr="008A5D99">
              <w:t>r og vegetasjonstyp</w:t>
            </w:r>
            <w:r w:rsidR="005C675A">
              <w:t>a</w:t>
            </w:r>
            <w:r w:rsidRPr="008A5D99">
              <w:t>r:</w:t>
            </w:r>
          </w:p>
          <w:p w14:paraId="7E8A123C" w14:textId="77777777" w:rsidR="00DC6082" w:rsidRPr="008A5D99" w:rsidRDefault="00DC6082" w:rsidP="005D191E"/>
        </w:tc>
      </w:tr>
      <w:tr w:rsidR="00DC6082" w:rsidRPr="008A5D99" w14:paraId="17DC1014" w14:textId="77777777" w:rsidTr="000126C2">
        <w:tc>
          <w:tcPr>
            <w:tcW w:w="9606" w:type="dxa"/>
          </w:tcPr>
          <w:p w14:paraId="6D92B831" w14:textId="77777777" w:rsidR="00DC6082" w:rsidRPr="008A5D99" w:rsidRDefault="00DC6082" w:rsidP="005D191E">
            <w:r w:rsidRPr="008A5D99">
              <w:t>Artsmangf</w:t>
            </w:r>
            <w:r w:rsidR="005C675A">
              <w:t>a</w:t>
            </w:r>
            <w:r w:rsidRPr="008A5D99">
              <w:t>ld:</w:t>
            </w:r>
          </w:p>
          <w:p w14:paraId="30B12B6F" w14:textId="77777777" w:rsidR="00DC6082" w:rsidRPr="008A5D99" w:rsidRDefault="00DC6082" w:rsidP="005D191E"/>
        </w:tc>
      </w:tr>
      <w:tr w:rsidR="001D65E6" w:rsidRPr="008A5D99" w14:paraId="3632357D" w14:textId="77777777" w:rsidTr="000126C2">
        <w:tc>
          <w:tcPr>
            <w:tcW w:w="9606" w:type="dxa"/>
          </w:tcPr>
          <w:p w14:paraId="70617F11" w14:textId="77777777" w:rsidR="001D65E6" w:rsidRPr="008A5D99" w:rsidRDefault="001D65E6" w:rsidP="001D65E6">
            <w:r w:rsidRPr="008A5D99">
              <w:t xml:space="preserve">Bruk, tilstand og </w:t>
            </w:r>
            <w:r w:rsidR="005C675A">
              <w:t>påverknad</w:t>
            </w:r>
            <w:r w:rsidRPr="008A5D99">
              <w:t>:</w:t>
            </w:r>
          </w:p>
          <w:p w14:paraId="6754AB08" w14:textId="77777777" w:rsidR="001D65E6" w:rsidRPr="008A5D99" w:rsidRDefault="001D65E6" w:rsidP="005D191E"/>
        </w:tc>
      </w:tr>
      <w:tr w:rsidR="00DC6082" w:rsidRPr="008A5D99" w14:paraId="468308B1" w14:textId="77777777" w:rsidTr="000126C2">
        <w:tc>
          <w:tcPr>
            <w:tcW w:w="9606" w:type="dxa"/>
          </w:tcPr>
          <w:p w14:paraId="3F3ABF3F" w14:textId="77777777" w:rsidR="00DC6082" w:rsidRPr="008A5D99" w:rsidRDefault="005C675A" w:rsidP="005D191E">
            <w:r>
              <w:t>Framande</w:t>
            </w:r>
            <w:r w:rsidR="00DC6082" w:rsidRPr="008A5D99">
              <w:t xml:space="preserve"> art</w:t>
            </w:r>
            <w:r>
              <w:t>a</w:t>
            </w:r>
            <w:r w:rsidR="00DC6082" w:rsidRPr="008A5D99">
              <w:t>r:</w:t>
            </w:r>
          </w:p>
          <w:p w14:paraId="4BC7AEA0" w14:textId="77777777" w:rsidR="00DC6082" w:rsidRPr="008A5D99" w:rsidRDefault="00DC6082" w:rsidP="005D191E"/>
        </w:tc>
      </w:tr>
      <w:tr w:rsidR="00DC6082" w:rsidRPr="008A5D99" w14:paraId="290911FB" w14:textId="77777777" w:rsidTr="000126C2">
        <w:tc>
          <w:tcPr>
            <w:tcW w:w="9606" w:type="dxa"/>
          </w:tcPr>
          <w:p w14:paraId="2BF13C9A" w14:textId="77777777" w:rsidR="00DC6082" w:rsidRPr="008A5D99" w:rsidRDefault="00DC6082" w:rsidP="005D191E">
            <w:r w:rsidRPr="008A5D99">
              <w:t>Kulturminne:</w:t>
            </w:r>
          </w:p>
          <w:p w14:paraId="60AEB2AA" w14:textId="77777777" w:rsidR="00DC6082" w:rsidRPr="008A5D99" w:rsidRDefault="00DC6082" w:rsidP="005D191E"/>
        </w:tc>
      </w:tr>
      <w:tr w:rsidR="00DC6082" w:rsidRPr="008A5D99" w14:paraId="5BA9EEBD" w14:textId="77777777" w:rsidTr="000126C2">
        <w:tc>
          <w:tcPr>
            <w:tcW w:w="9606" w:type="dxa"/>
          </w:tcPr>
          <w:p w14:paraId="5C038513" w14:textId="77777777" w:rsidR="00DC6082" w:rsidRPr="008A5D99" w:rsidRDefault="00DC6082" w:rsidP="005D191E">
            <w:r w:rsidRPr="008A5D99">
              <w:t xml:space="preserve">Skjøtsel og </w:t>
            </w:r>
            <w:r w:rsidR="005C675A">
              <w:t>omsyn</w:t>
            </w:r>
            <w:r w:rsidRPr="008A5D99">
              <w:t>:</w:t>
            </w:r>
          </w:p>
          <w:p w14:paraId="0E152144" w14:textId="77777777" w:rsidR="00DC6082" w:rsidRPr="008A5D99" w:rsidRDefault="00DC6082" w:rsidP="005D191E"/>
        </w:tc>
      </w:tr>
      <w:tr w:rsidR="00DC6082" w:rsidRPr="008A5D99" w14:paraId="6E494632" w14:textId="77777777" w:rsidTr="000126C2">
        <w:tc>
          <w:tcPr>
            <w:tcW w:w="9606" w:type="dxa"/>
          </w:tcPr>
          <w:p w14:paraId="2138BBFA" w14:textId="77777777" w:rsidR="00DC6082" w:rsidRPr="008A5D99" w:rsidRDefault="00DC6082" w:rsidP="005D191E">
            <w:r w:rsidRPr="008A5D99">
              <w:t xml:space="preserve">Del av </w:t>
            </w:r>
            <w:r w:rsidR="005C675A">
              <w:t>heilskapleg</w:t>
            </w:r>
            <w:r w:rsidRPr="008A5D99">
              <w:t xml:space="preserve"> landskap:</w:t>
            </w:r>
          </w:p>
          <w:p w14:paraId="18902E34" w14:textId="77777777" w:rsidR="00DC6082" w:rsidRPr="008A5D99" w:rsidRDefault="00DC6082" w:rsidP="005D191E"/>
        </w:tc>
      </w:tr>
      <w:tr w:rsidR="00DC6082" w:rsidRPr="008A5D99" w14:paraId="50F141B2" w14:textId="77777777" w:rsidTr="000126C2">
        <w:tc>
          <w:tcPr>
            <w:tcW w:w="9606" w:type="dxa"/>
          </w:tcPr>
          <w:p w14:paraId="0C16ED0B" w14:textId="77777777" w:rsidR="00DC6082" w:rsidRPr="008A5D99" w:rsidRDefault="00DC6082" w:rsidP="005D191E">
            <w:r w:rsidRPr="008A5D99">
              <w:t>Verdi</w:t>
            </w:r>
            <w:r w:rsidR="005C675A">
              <w:t>grunngjeving</w:t>
            </w:r>
            <w:r w:rsidRPr="008A5D99">
              <w:t>:</w:t>
            </w:r>
          </w:p>
          <w:p w14:paraId="669082A8" w14:textId="77777777" w:rsidR="00DC6082" w:rsidRPr="008A5D99" w:rsidRDefault="00DC6082" w:rsidP="005D191E"/>
        </w:tc>
      </w:tr>
      <w:tr w:rsidR="0022444B" w:rsidRPr="008A5D99" w14:paraId="75A62A2F" w14:textId="77777777" w:rsidTr="000126C2">
        <w:tc>
          <w:tcPr>
            <w:tcW w:w="9606" w:type="dxa"/>
          </w:tcPr>
          <w:p w14:paraId="52721B43" w14:textId="77777777" w:rsidR="0022444B" w:rsidRPr="008A5D99" w:rsidRDefault="0022444B" w:rsidP="005D191E">
            <w:r w:rsidRPr="008A5D99">
              <w:t>Merknad:</w:t>
            </w:r>
          </w:p>
          <w:p w14:paraId="7E8CABC2" w14:textId="77777777" w:rsidR="0022444B" w:rsidRPr="008A5D99" w:rsidRDefault="0022444B" w:rsidP="005D191E"/>
        </w:tc>
      </w:tr>
    </w:tbl>
    <w:p w14:paraId="02AD3EE5" w14:textId="77777777" w:rsidR="00B11722" w:rsidRPr="008A5D99" w:rsidRDefault="00387B37" w:rsidP="00BD6841">
      <w:pPr>
        <w:pStyle w:val="Overskrift1"/>
      </w:pPr>
      <w:bookmarkStart w:id="18" w:name="_Toc1374154"/>
      <w:r w:rsidRPr="008A5D99">
        <w:t xml:space="preserve">6. </w:t>
      </w:r>
      <w:r w:rsidR="005C675A">
        <w:t>Kjelder</w:t>
      </w:r>
      <w:bookmarkEnd w:id="18"/>
    </w:p>
    <w:p w14:paraId="4B52875F" w14:textId="77777777" w:rsidR="00B11722" w:rsidRPr="008A5D99" w:rsidRDefault="000C62F7" w:rsidP="00565FA8">
      <w:pPr>
        <w:spacing w:line="240" w:lineRule="auto"/>
        <w:rPr>
          <w:rFonts w:cs="Arial"/>
        </w:rPr>
      </w:pPr>
      <w:r w:rsidRPr="008A5D99">
        <w:rPr>
          <w:rFonts w:cs="Arial"/>
          <w:b/>
        </w:rPr>
        <w:t>Referans</w:t>
      </w:r>
      <w:r w:rsidR="005C675A">
        <w:rPr>
          <w:rFonts w:cs="Arial"/>
          <w:b/>
        </w:rPr>
        <w:t>a</w:t>
      </w:r>
      <w:r w:rsidRPr="008A5D99">
        <w:rPr>
          <w:rFonts w:cs="Arial"/>
          <w:b/>
        </w:rPr>
        <w:t>r:</w:t>
      </w:r>
      <w:r w:rsidRPr="008A5D99">
        <w:rPr>
          <w:rFonts w:cs="Arial"/>
        </w:rPr>
        <w:t xml:space="preserve"> </w:t>
      </w:r>
      <w:r w:rsidR="00B76010" w:rsidRPr="008A5D99">
        <w:rPr>
          <w:rFonts w:cs="Arial"/>
        </w:rPr>
        <w:t>Her skal det legg</w:t>
      </w:r>
      <w:r w:rsidR="00FA7F76">
        <w:rPr>
          <w:rFonts w:cs="Arial"/>
        </w:rPr>
        <w:t>j</w:t>
      </w:r>
      <w:r w:rsidR="005C675A">
        <w:rPr>
          <w:rFonts w:cs="Arial"/>
        </w:rPr>
        <w:t>a</w:t>
      </w:r>
      <w:r w:rsidR="00B76010" w:rsidRPr="008A5D99">
        <w:rPr>
          <w:rFonts w:cs="Arial"/>
        </w:rPr>
        <w:t>s</w:t>
      </w:r>
      <w:r w:rsidR="005C675A">
        <w:rPr>
          <w:rFonts w:cs="Arial"/>
        </w:rPr>
        <w:t>t</w:t>
      </w:r>
      <w:r w:rsidR="00B76010" w:rsidRPr="008A5D99">
        <w:rPr>
          <w:rFonts w:cs="Arial"/>
        </w:rPr>
        <w:t xml:space="preserve"> inn </w:t>
      </w:r>
      <w:r w:rsidR="005C675A">
        <w:rPr>
          <w:rFonts w:cs="Arial"/>
        </w:rPr>
        <w:t>kjeldetilvisingar</w:t>
      </w:r>
      <w:r w:rsidRPr="008A5D99">
        <w:rPr>
          <w:rFonts w:cs="Arial"/>
        </w:rPr>
        <w:t xml:space="preserve"> som viser til andre kartlegging</w:t>
      </w:r>
      <w:r w:rsidR="005C675A">
        <w:rPr>
          <w:rFonts w:cs="Arial"/>
        </w:rPr>
        <w:t>a</w:t>
      </w:r>
      <w:r w:rsidRPr="008A5D99">
        <w:rPr>
          <w:rFonts w:cs="Arial"/>
        </w:rPr>
        <w:t>r, rapport</w:t>
      </w:r>
      <w:r w:rsidR="005C675A">
        <w:rPr>
          <w:rFonts w:cs="Arial"/>
        </w:rPr>
        <w:t>a</w:t>
      </w:r>
      <w:r w:rsidRPr="008A5D99">
        <w:rPr>
          <w:rFonts w:cs="Arial"/>
        </w:rPr>
        <w:t>r, skjøtselsplan</w:t>
      </w:r>
      <w:r w:rsidR="005C675A">
        <w:rPr>
          <w:rFonts w:cs="Arial"/>
        </w:rPr>
        <w:t>a</w:t>
      </w:r>
      <w:r w:rsidRPr="008A5D99">
        <w:rPr>
          <w:rFonts w:cs="Arial"/>
        </w:rPr>
        <w:t>r, artikl</w:t>
      </w:r>
      <w:r w:rsidR="005C675A">
        <w:rPr>
          <w:rFonts w:cs="Arial"/>
        </w:rPr>
        <w:t>a</w:t>
      </w:r>
      <w:r w:rsidRPr="008A5D99">
        <w:rPr>
          <w:rFonts w:cs="Arial"/>
        </w:rPr>
        <w:t>r m.m. som vis</w:t>
      </w:r>
      <w:r w:rsidR="005C675A">
        <w:rPr>
          <w:rFonts w:cs="Arial"/>
        </w:rPr>
        <w:t>a</w:t>
      </w:r>
      <w:r w:rsidRPr="008A5D99">
        <w:rPr>
          <w:rFonts w:cs="Arial"/>
        </w:rPr>
        <w:t>s</w:t>
      </w:r>
      <w:r w:rsidR="005C675A">
        <w:rPr>
          <w:rFonts w:cs="Arial"/>
        </w:rPr>
        <w:t>t</w:t>
      </w:r>
      <w:r w:rsidRPr="008A5D99">
        <w:rPr>
          <w:rFonts w:cs="Arial"/>
        </w:rPr>
        <w:t xml:space="preserve"> til gjennom dokumentet.</w:t>
      </w:r>
    </w:p>
    <w:p w14:paraId="3820197D" w14:textId="77777777" w:rsidR="00B11722" w:rsidRPr="008A5D99" w:rsidRDefault="00387B37" w:rsidP="00BD6841">
      <w:pPr>
        <w:pStyle w:val="Overskrift1"/>
      </w:pPr>
      <w:bookmarkStart w:id="19" w:name="_Toc1374155"/>
      <w:r w:rsidRPr="008A5D99">
        <w:t xml:space="preserve">7. </w:t>
      </w:r>
      <w:r w:rsidR="00B11722" w:rsidRPr="008A5D99">
        <w:t>Ortofoto/kart</w:t>
      </w:r>
      <w:bookmarkEnd w:id="19"/>
    </w:p>
    <w:p w14:paraId="427E8FF3" w14:textId="77777777" w:rsidR="00727772" w:rsidRPr="008A5D99" w:rsidRDefault="00B11722" w:rsidP="00727772">
      <w:pPr>
        <w:spacing w:after="0" w:line="240" w:lineRule="auto"/>
        <w:rPr>
          <w:rFonts w:cs="Arial"/>
        </w:rPr>
      </w:pPr>
      <w:r w:rsidRPr="008A5D99">
        <w:rPr>
          <w:rFonts w:cs="Arial"/>
          <w:b/>
        </w:rPr>
        <w:t>Ortofoto/kart</w:t>
      </w:r>
      <w:r w:rsidR="000C62F7" w:rsidRPr="008A5D99">
        <w:rPr>
          <w:rFonts w:cs="Arial"/>
          <w:b/>
        </w:rPr>
        <w:t>:</w:t>
      </w:r>
      <w:r w:rsidRPr="008A5D99">
        <w:rPr>
          <w:rFonts w:cs="Arial"/>
          <w:b/>
        </w:rPr>
        <w:t xml:space="preserve"> </w:t>
      </w:r>
      <w:r w:rsidR="000C62F7" w:rsidRPr="008A5D99">
        <w:rPr>
          <w:rFonts w:cs="Arial"/>
        </w:rPr>
        <w:t>Her skal det legg</w:t>
      </w:r>
      <w:r w:rsidR="005C675A">
        <w:rPr>
          <w:rFonts w:cs="Arial"/>
        </w:rPr>
        <w:t>jast</w:t>
      </w:r>
      <w:r w:rsidR="000C62F7" w:rsidRPr="008A5D99">
        <w:rPr>
          <w:rFonts w:cs="Arial"/>
        </w:rPr>
        <w:t xml:space="preserve"> ved ortofoto og kart. Dersom det lag</w:t>
      </w:r>
      <w:r w:rsidR="005C675A">
        <w:rPr>
          <w:rFonts w:cs="Arial"/>
        </w:rPr>
        <w:t>ast</w:t>
      </w:r>
      <w:r w:rsidR="000C62F7" w:rsidRPr="008A5D99">
        <w:rPr>
          <w:rFonts w:cs="Arial"/>
        </w:rPr>
        <w:t xml:space="preserve"> kart av </w:t>
      </w:r>
      <w:r w:rsidR="005C675A">
        <w:rPr>
          <w:rFonts w:cs="Arial"/>
        </w:rPr>
        <w:t>grunneigar</w:t>
      </w:r>
      <w:r w:rsidR="000C62F7" w:rsidRPr="008A5D99">
        <w:rPr>
          <w:rFonts w:cs="Arial"/>
        </w:rPr>
        <w:t>/bruk</w:t>
      </w:r>
      <w:r w:rsidR="005C675A">
        <w:rPr>
          <w:rFonts w:cs="Arial"/>
        </w:rPr>
        <w:t>ar</w:t>
      </w:r>
      <w:r w:rsidR="000C62F7" w:rsidRPr="008A5D99">
        <w:rPr>
          <w:rFonts w:cs="Arial"/>
        </w:rPr>
        <w:t xml:space="preserve"> i del B, kan de</w:t>
      </w:r>
      <w:r w:rsidR="005C675A">
        <w:rPr>
          <w:rFonts w:cs="Arial"/>
        </w:rPr>
        <w:t>i</w:t>
      </w:r>
      <w:r w:rsidR="000C62F7" w:rsidRPr="008A5D99">
        <w:rPr>
          <w:rFonts w:cs="Arial"/>
        </w:rPr>
        <w:t xml:space="preserve"> </w:t>
      </w:r>
      <w:r w:rsidR="005C675A">
        <w:rPr>
          <w:rFonts w:cs="Arial"/>
        </w:rPr>
        <w:t>leggjast</w:t>
      </w:r>
      <w:r w:rsidR="000C62F7" w:rsidRPr="008A5D99">
        <w:rPr>
          <w:rFonts w:cs="Arial"/>
        </w:rPr>
        <w:t xml:space="preserve"> ved her. La det komme </w:t>
      </w:r>
      <w:r w:rsidR="005C675A">
        <w:rPr>
          <w:rFonts w:cs="Arial"/>
        </w:rPr>
        <w:t>fram</w:t>
      </w:r>
      <w:r w:rsidR="000C62F7" w:rsidRPr="008A5D99">
        <w:rPr>
          <w:rFonts w:cs="Arial"/>
        </w:rPr>
        <w:t xml:space="preserve"> </w:t>
      </w:r>
      <w:r w:rsidR="005C675A">
        <w:rPr>
          <w:rFonts w:cs="Arial"/>
        </w:rPr>
        <w:t>kven</w:t>
      </w:r>
      <w:r w:rsidR="00B731D6" w:rsidRPr="008A5D99">
        <w:rPr>
          <w:rFonts w:cs="Arial"/>
        </w:rPr>
        <w:t xml:space="preserve"> </w:t>
      </w:r>
      <w:r w:rsidR="000C62F7" w:rsidRPr="008A5D99">
        <w:rPr>
          <w:rFonts w:cs="Arial"/>
        </w:rPr>
        <w:t xml:space="preserve">som har </w:t>
      </w:r>
      <w:r w:rsidR="005C675A">
        <w:rPr>
          <w:rFonts w:cs="Arial"/>
        </w:rPr>
        <w:t>laga</w:t>
      </w:r>
      <w:r w:rsidR="000C62F7" w:rsidRPr="008A5D99">
        <w:rPr>
          <w:rFonts w:cs="Arial"/>
        </w:rPr>
        <w:t xml:space="preserve"> de</w:t>
      </w:r>
      <w:r w:rsidR="005C675A">
        <w:rPr>
          <w:rFonts w:cs="Arial"/>
        </w:rPr>
        <w:t>i</w:t>
      </w:r>
      <w:r w:rsidR="000C62F7" w:rsidRPr="008A5D99">
        <w:rPr>
          <w:rFonts w:cs="Arial"/>
        </w:rPr>
        <w:t xml:space="preserve"> ulike </w:t>
      </w:r>
      <w:r w:rsidR="005C675A">
        <w:rPr>
          <w:rFonts w:cs="Arial"/>
        </w:rPr>
        <w:t>karta</w:t>
      </w:r>
      <w:r w:rsidR="000C62F7" w:rsidRPr="008A5D99">
        <w:rPr>
          <w:rFonts w:cs="Arial"/>
        </w:rPr>
        <w:t xml:space="preserve">. </w:t>
      </w:r>
    </w:p>
    <w:p w14:paraId="0C653852" w14:textId="77777777" w:rsidR="00B11722" w:rsidRPr="008A5D99" w:rsidRDefault="00B11722" w:rsidP="00727772">
      <w:pPr>
        <w:spacing w:after="0" w:line="240" w:lineRule="auto"/>
        <w:rPr>
          <w:rFonts w:cs="Arial"/>
        </w:rPr>
      </w:pPr>
      <w:r w:rsidRPr="008A5D99">
        <w:rPr>
          <w:rFonts w:cs="Arial"/>
        </w:rPr>
        <w:t xml:space="preserve">1) </w:t>
      </w:r>
      <w:r w:rsidR="005C675A" w:rsidRPr="008A5D99">
        <w:rPr>
          <w:rFonts w:cs="Arial"/>
        </w:rPr>
        <w:t>avgrensing</w:t>
      </w:r>
      <w:r w:rsidRPr="008A5D99">
        <w:rPr>
          <w:rFonts w:cs="Arial"/>
        </w:rPr>
        <w:t xml:space="preserve"> av lokaliteten ved registrering </w:t>
      </w:r>
    </w:p>
    <w:p w14:paraId="222E4981" w14:textId="77777777" w:rsidR="00B11722" w:rsidRPr="008A5D99" w:rsidRDefault="00B11722" w:rsidP="00727772">
      <w:pPr>
        <w:spacing w:after="0" w:line="240" w:lineRule="auto"/>
        <w:rPr>
          <w:rFonts w:cs="Arial"/>
        </w:rPr>
      </w:pPr>
      <w:r w:rsidRPr="008A5D99">
        <w:rPr>
          <w:rFonts w:cs="Arial"/>
        </w:rPr>
        <w:t>2) ev. utvid</w:t>
      </w:r>
      <w:r w:rsidR="005C675A">
        <w:rPr>
          <w:rFonts w:cs="Arial"/>
        </w:rPr>
        <w:t>ingsmoglegheiter</w:t>
      </w:r>
      <w:r w:rsidRPr="008A5D99">
        <w:rPr>
          <w:rFonts w:cs="Arial"/>
        </w:rPr>
        <w:t xml:space="preserve"> ved restaurering stipl</w:t>
      </w:r>
      <w:r w:rsidR="005C675A">
        <w:rPr>
          <w:rFonts w:cs="Arial"/>
        </w:rPr>
        <w:t>a</w:t>
      </w:r>
      <w:r w:rsidRPr="008A5D99">
        <w:rPr>
          <w:rFonts w:cs="Arial"/>
        </w:rPr>
        <w:t>s</w:t>
      </w:r>
      <w:r w:rsidR="005C675A">
        <w:rPr>
          <w:rFonts w:cs="Arial"/>
        </w:rPr>
        <w:t>t</w:t>
      </w:r>
      <w:r w:rsidRPr="008A5D99">
        <w:rPr>
          <w:rFonts w:cs="Arial"/>
        </w:rPr>
        <w:t xml:space="preserve">, </w:t>
      </w:r>
    </w:p>
    <w:p w14:paraId="64C697AD" w14:textId="77777777" w:rsidR="00B11722" w:rsidRPr="008A5D99" w:rsidRDefault="00B11722" w:rsidP="00565FA8">
      <w:pPr>
        <w:spacing w:after="0" w:line="240" w:lineRule="auto"/>
        <w:rPr>
          <w:rFonts w:cs="Arial"/>
        </w:rPr>
      </w:pPr>
      <w:r w:rsidRPr="008A5D99">
        <w:rPr>
          <w:rFonts w:cs="Arial"/>
        </w:rPr>
        <w:t>3) Felt med spesiell skjøtsel; f</w:t>
      </w:r>
      <w:r w:rsidR="005C675A">
        <w:rPr>
          <w:rFonts w:cs="Arial"/>
        </w:rPr>
        <w:t>ø</w:t>
      </w:r>
      <w:r w:rsidRPr="008A5D99">
        <w:rPr>
          <w:rFonts w:cs="Arial"/>
        </w:rPr>
        <w:t>rekomst av problemarter/r</w:t>
      </w:r>
      <w:r w:rsidR="005C675A">
        <w:rPr>
          <w:rFonts w:cs="Arial"/>
        </w:rPr>
        <w:t>au</w:t>
      </w:r>
      <w:r w:rsidRPr="008A5D99">
        <w:rPr>
          <w:rFonts w:cs="Arial"/>
        </w:rPr>
        <w:t>dlisteart</w:t>
      </w:r>
      <w:r w:rsidR="005C675A">
        <w:rPr>
          <w:rFonts w:cs="Arial"/>
        </w:rPr>
        <w:t>a</w:t>
      </w:r>
      <w:r w:rsidRPr="008A5D99">
        <w:rPr>
          <w:rFonts w:cs="Arial"/>
        </w:rPr>
        <w:t>r osv</w:t>
      </w:r>
      <w:r w:rsidR="001B01A5" w:rsidRPr="008A5D99">
        <w:rPr>
          <w:rFonts w:cs="Arial"/>
        </w:rPr>
        <w:t>.</w:t>
      </w:r>
      <w:r w:rsidRPr="008A5D99">
        <w:rPr>
          <w:rFonts w:cs="Arial"/>
        </w:rPr>
        <w:t xml:space="preserve"> bør nummerer</w:t>
      </w:r>
      <w:r w:rsidR="005C675A">
        <w:rPr>
          <w:rFonts w:cs="Arial"/>
        </w:rPr>
        <w:t>ast</w:t>
      </w:r>
      <w:r w:rsidRPr="008A5D99">
        <w:rPr>
          <w:rFonts w:cs="Arial"/>
        </w:rPr>
        <w:t>/skraver</w:t>
      </w:r>
      <w:r w:rsidR="005C675A">
        <w:rPr>
          <w:rFonts w:cs="Arial"/>
        </w:rPr>
        <w:t>a</w:t>
      </w:r>
      <w:r w:rsidRPr="008A5D99">
        <w:rPr>
          <w:rFonts w:cs="Arial"/>
        </w:rPr>
        <w:t>s</w:t>
      </w:r>
      <w:r w:rsidR="005C675A">
        <w:rPr>
          <w:rFonts w:cs="Arial"/>
        </w:rPr>
        <w:t>t</w:t>
      </w:r>
      <w:r w:rsidRPr="008A5D99">
        <w:rPr>
          <w:rFonts w:cs="Arial"/>
        </w:rPr>
        <w:t xml:space="preserve"> og </w:t>
      </w:r>
      <w:proofErr w:type="spellStart"/>
      <w:r w:rsidRPr="008A5D99">
        <w:rPr>
          <w:rFonts w:cs="Arial"/>
        </w:rPr>
        <w:t>avmerk</w:t>
      </w:r>
      <w:r w:rsidR="005C675A">
        <w:rPr>
          <w:rFonts w:cs="Arial"/>
        </w:rPr>
        <w:t>ast</w:t>
      </w:r>
      <w:proofErr w:type="spellEnd"/>
      <w:r w:rsidR="005C675A">
        <w:rPr>
          <w:rFonts w:cs="Arial"/>
        </w:rPr>
        <w:t xml:space="preserve"> </w:t>
      </w:r>
      <w:r w:rsidRPr="008A5D99">
        <w:rPr>
          <w:rFonts w:cs="Arial"/>
        </w:rPr>
        <w:t>på kartet/</w:t>
      </w:r>
      <w:r w:rsidR="005C675A">
        <w:rPr>
          <w:rFonts w:cs="Arial"/>
        </w:rPr>
        <w:t>flybiletet</w:t>
      </w:r>
      <w:r w:rsidRPr="008A5D99">
        <w:rPr>
          <w:rFonts w:cs="Arial"/>
        </w:rPr>
        <w:t>.</w:t>
      </w:r>
      <w:r w:rsidR="00202712" w:rsidRPr="008A5D99">
        <w:rPr>
          <w:rFonts w:cs="Arial"/>
        </w:rPr>
        <w:t xml:space="preserve"> Målestokk: Mest </w:t>
      </w:r>
      <w:r w:rsidR="005C675A">
        <w:rPr>
          <w:rFonts w:cs="Arial"/>
        </w:rPr>
        <w:t>mogleg</w:t>
      </w:r>
      <w:r w:rsidR="00202712" w:rsidRPr="008A5D99">
        <w:rPr>
          <w:rFonts w:cs="Arial"/>
        </w:rPr>
        <w:t xml:space="preserve"> detaljert, minimum 1:5000</w:t>
      </w:r>
      <w:r w:rsidR="005C675A">
        <w:rPr>
          <w:rFonts w:cs="Arial"/>
        </w:rPr>
        <w:t>.</w:t>
      </w:r>
    </w:p>
    <w:p w14:paraId="31B5C26E" w14:textId="77777777" w:rsidR="00727772" w:rsidRPr="008A5D99" w:rsidRDefault="00727772" w:rsidP="00565FA8">
      <w:pPr>
        <w:spacing w:after="0" w:line="240" w:lineRule="auto"/>
        <w:rPr>
          <w:rFonts w:cs="Arial"/>
        </w:rPr>
      </w:pPr>
    </w:p>
    <w:p w14:paraId="24F0D619" w14:textId="77777777" w:rsidR="00B11722" w:rsidRPr="008A5D99" w:rsidRDefault="00B11722" w:rsidP="00565FA8">
      <w:pPr>
        <w:spacing w:line="240" w:lineRule="auto"/>
        <w:rPr>
          <w:rFonts w:cs="Arial"/>
        </w:rPr>
      </w:pPr>
      <w:r w:rsidRPr="008A5D99">
        <w:rPr>
          <w:rFonts w:cs="Arial"/>
        </w:rPr>
        <w:t xml:space="preserve">NB: </w:t>
      </w:r>
      <w:r w:rsidR="005C675A" w:rsidRPr="008A5D99">
        <w:rPr>
          <w:rFonts w:cs="Arial"/>
        </w:rPr>
        <w:t>avgrensing</w:t>
      </w:r>
      <w:r w:rsidRPr="008A5D99">
        <w:rPr>
          <w:rFonts w:cs="Arial"/>
        </w:rPr>
        <w:t xml:space="preserve"> er </w:t>
      </w:r>
      <w:r w:rsidR="005C675A" w:rsidRPr="008A5D99">
        <w:rPr>
          <w:rFonts w:cs="Arial"/>
        </w:rPr>
        <w:t>enklast</w:t>
      </w:r>
      <w:r w:rsidRPr="008A5D99">
        <w:rPr>
          <w:rFonts w:cs="Arial"/>
        </w:rPr>
        <w:t xml:space="preserve"> å få nøyaktig på ortofoto/flybil</w:t>
      </w:r>
      <w:r w:rsidR="005C675A">
        <w:rPr>
          <w:rFonts w:cs="Arial"/>
        </w:rPr>
        <w:t>ete</w:t>
      </w:r>
      <w:r w:rsidRPr="008A5D99">
        <w:rPr>
          <w:rFonts w:cs="Arial"/>
        </w:rPr>
        <w:t>.</w:t>
      </w:r>
    </w:p>
    <w:p w14:paraId="46523248" w14:textId="77777777" w:rsidR="00B11722" w:rsidRPr="008A5D99" w:rsidRDefault="00387B37" w:rsidP="00BD6841">
      <w:pPr>
        <w:pStyle w:val="Overskrift1"/>
      </w:pPr>
      <w:bookmarkStart w:id="20" w:name="_Toc1374156"/>
      <w:r w:rsidRPr="008A5D99">
        <w:t xml:space="preserve">8. </w:t>
      </w:r>
      <w:r w:rsidR="00B11722" w:rsidRPr="008A5D99">
        <w:t>Bil</w:t>
      </w:r>
      <w:r w:rsidR="005C675A">
        <w:t>ete</w:t>
      </w:r>
      <w:bookmarkEnd w:id="20"/>
    </w:p>
    <w:p w14:paraId="5A5FCCA5" w14:textId="77777777" w:rsidR="00B11722" w:rsidRPr="008A5D99" w:rsidRDefault="00B11722" w:rsidP="00565FA8">
      <w:pPr>
        <w:spacing w:line="240" w:lineRule="auto"/>
        <w:rPr>
          <w:rFonts w:cs="Arial"/>
        </w:rPr>
      </w:pPr>
      <w:r w:rsidRPr="008A5D99">
        <w:rPr>
          <w:rFonts w:cs="Arial"/>
        </w:rPr>
        <w:t>For at e</w:t>
      </w:r>
      <w:r w:rsidR="005C675A">
        <w:rPr>
          <w:rFonts w:cs="Arial"/>
        </w:rPr>
        <w:t>i</w:t>
      </w:r>
      <w:r w:rsidRPr="008A5D99">
        <w:rPr>
          <w:rFonts w:cs="Arial"/>
        </w:rPr>
        <w:t xml:space="preserve">n </w:t>
      </w:r>
      <w:r w:rsidR="005C675A">
        <w:rPr>
          <w:rFonts w:cs="Arial"/>
        </w:rPr>
        <w:t>lettare</w:t>
      </w:r>
      <w:r w:rsidRPr="008A5D99">
        <w:rPr>
          <w:rFonts w:cs="Arial"/>
        </w:rPr>
        <w:t xml:space="preserve"> skal kunne </w:t>
      </w:r>
      <w:r w:rsidR="005C675A">
        <w:rPr>
          <w:rFonts w:cs="Arial"/>
        </w:rPr>
        <w:t>sjå</w:t>
      </w:r>
      <w:r w:rsidRPr="008A5D99">
        <w:rPr>
          <w:rFonts w:cs="Arial"/>
        </w:rPr>
        <w:t xml:space="preserve"> utvikling</w:t>
      </w:r>
      <w:r w:rsidR="005C675A">
        <w:rPr>
          <w:rFonts w:cs="Arial"/>
        </w:rPr>
        <w:t>a</w:t>
      </w:r>
      <w:r w:rsidRPr="008A5D99">
        <w:rPr>
          <w:rFonts w:cs="Arial"/>
        </w:rPr>
        <w:t xml:space="preserve"> til lokaliteten er det viktig å ta </w:t>
      </w:r>
      <w:r w:rsidR="005C675A">
        <w:rPr>
          <w:rFonts w:cs="Arial"/>
        </w:rPr>
        <w:t>bilete</w:t>
      </w:r>
      <w:r w:rsidRPr="008A5D99">
        <w:rPr>
          <w:rFonts w:cs="Arial"/>
        </w:rPr>
        <w:t xml:space="preserve"> som er </w:t>
      </w:r>
      <w:r w:rsidR="005C675A">
        <w:rPr>
          <w:rFonts w:cs="Arial"/>
        </w:rPr>
        <w:t>mogleg</w:t>
      </w:r>
      <w:r w:rsidRPr="008A5D99">
        <w:rPr>
          <w:rFonts w:cs="Arial"/>
        </w:rPr>
        <w:t xml:space="preserve"> å </w:t>
      </w:r>
      <w:r w:rsidR="001B01A5" w:rsidRPr="008A5D99">
        <w:rPr>
          <w:rFonts w:cs="Arial"/>
        </w:rPr>
        <w:t>refotografere</w:t>
      </w:r>
      <w:r w:rsidRPr="008A5D99">
        <w:rPr>
          <w:rFonts w:cs="Arial"/>
        </w:rPr>
        <w:t>. Ta helst både 1) oversiktsbil</w:t>
      </w:r>
      <w:r w:rsidR="00FA7F76">
        <w:rPr>
          <w:rFonts w:cs="Arial"/>
        </w:rPr>
        <w:t>ete</w:t>
      </w:r>
      <w:r w:rsidRPr="008A5D99">
        <w:rPr>
          <w:rFonts w:cs="Arial"/>
        </w:rPr>
        <w:t xml:space="preserve"> som viser lokaliteten i landskapet, og 2) </w:t>
      </w:r>
      <w:r w:rsidR="005C675A">
        <w:rPr>
          <w:rFonts w:cs="Arial"/>
        </w:rPr>
        <w:t>bilete</w:t>
      </w:r>
      <w:r w:rsidRPr="008A5D99">
        <w:rPr>
          <w:rFonts w:cs="Arial"/>
        </w:rPr>
        <w:t xml:space="preserve"> som viser sp</w:t>
      </w:r>
      <w:r w:rsidR="00B54F33" w:rsidRPr="008A5D99">
        <w:rPr>
          <w:rFonts w:cs="Arial"/>
        </w:rPr>
        <w:t xml:space="preserve">esifikke deler av lokaliteten. </w:t>
      </w:r>
      <w:r w:rsidR="00227B50">
        <w:rPr>
          <w:rFonts w:cs="Arial"/>
        </w:rPr>
        <w:t>Hugs</w:t>
      </w:r>
      <w:r w:rsidRPr="008A5D99">
        <w:rPr>
          <w:rFonts w:cs="Arial"/>
        </w:rPr>
        <w:t xml:space="preserve"> å notere UTM der </w:t>
      </w:r>
      <w:r w:rsidR="005C675A">
        <w:rPr>
          <w:rFonts w:cs="Arial"/>
        </w:rPr>
        <w:t>bileta</w:t>
      </w:r>
      <w:r w:rsidR="00B54F33" w:rsidRPr="008A5D99">
        <w:rPr>
          <w:rFonts w:cs="Arial"/>
        </w:rPr>
        <w:t xml:space="preserve"> er </w:t>
      </w:r>
      <w:r w:rsidR="005C675A">
        <w:rPr>
          <w:rFonts w:cs="Arial"/>
        </w:rPr>
        <w:t>tekne</w:t>
      </w:r>
      <w:r w:rsidR="00B54F33" w:rsidRPr="008A5D99">
        <w:rPr>
          <w:rFonts w:cs="Arial"/>
        </w:rPr>
        <w:t xml:space="preserve"> fr</w:t>
      </w:r>
      <w:r w:rsidR="005C675A">
        <w:rPr>
          <w:rFonts w:cs="Arial"/>
        </w:rPr>
        <w:t>å</w:t>
      </w:r>
      <w:r w:rsidR="00B54F33" w:rsidRPr="008A5D99">
        <w:rPr>
          <w:rFonts w:cs="Arial"/>
        </w:rPr>
        <w:t xml:space="preserve"> og himmelretning</w:t>
      </w:r>
      <w:r w:rsidRPr="008A5D99">
        <w:rPr>
          <w:rFonts w:cs="Arial"/>
        </w:rPr>
        <w:t>.</w:t>
      </w:r>
    </w:p>
    <w:p w14:paraId="283AC3A3" w14:textId="77777777" w:rsidR="00B11722" w:rsidRPr="008A5D99" w:rsidRDefault="00387B37" w:rsidP="00BD6841">
      <w:pPr>
        <w:pStyle w:val="Overskrift1"/>
      </w:pPr>
      <w:bookmarkStart w:id="21" w:name="_Toc1374157"/>
      <w:r w:rsidRPr="008A5D99">
        <w:lastRenderedPageBreak/>
        <w:t xml:space="preserve">9. </w:t>
      </w:r>
      <w:proofErr w:type="spellStart"/>
      <w:r w:rsidR="00B11722" w:rsidRPr="008A5D99">
        <w:t>Artsliste</w:t>
      </w:r>
      <w:bookmarkEnd w:id="21"/>
      <w:proofErr w:type="spellEnd"/>
    </w:p>
    <w:p w14:paraId="71701B0E" w14:textId="77777777" w:rsidR="00202712" w:rsidRPr="008A5D99" w:rsidRDefault="00B11722" w:rsidP="00565FA8">
      <w:pPr>
        <w:spacing w:line="240" w:lineRule="auto"/>
        <w:rPr>
          <w:rFonts w:cs="Arial"/>
        </w:rPr>
      </w:pPr>
      <w:proofErr w:type="spellStart"/>
      <w:r w:rsidRPr="008A5D99">
        <w:rPr>
          <w:rFonts w:cs="Arial"/>
        </w:rPr>
        <w:t>Vedlegg</w:t>
      </w:r>
      <w:r w:rsidR="005C675A">
        <w:rPr>
          <w:rFonts w:cs="Arial"/>
        </w:rPr>
        <w:t>as</w:t>
      </w:r>
      <w:r w:rsidR="00FA7F76">
        <w:rPr>
          <w:rFonts w:cs="Arial"/>
        </w:rPr>
        <w:t>t</w:t>
      </w:r>
      <w:proofErr w:type="spellEnd"/>
      <w:r w:rsidRPr="008A5D99">
        <w:rPr>
          <w:rFonts w:cs="Arial"/>
        </w:rPr>
        <w:t xml:space="preserve"> skjøtselsplan der lokaliteten har blitt </w:t>
      </w:r>
      <w:r w:rsidR="000C62F7" w:rsidRPr="008A5D99">
        <w:rPr>
          <w:rFonts w:cs="Arial"/>
        </w:rPr>
        <w:t>registrert på nytt</w:t>
      </w:r>
      <w:r w:rsidRPr="008A5D99">
        <w:rPr>
          <w:rFonts w:cs="Arial"/>
        </w:rPr>
        <w:t xml:space="preserve"> </w:t>
      </w:r>
      <w:r w:rsidR="00727772" w:rsidRPr="008A5D99">
        <w:rPr>
          <w:rFonts w:cs="Arial"/>
        </w:rPr>
        <w:t xml:space="preserve">under skjøtselsplanprosessen. </w:t>
      </w:r>
      <w:proofErr w:type="spellStart"/>
      <w:r w:rsidR="00786859" w:rsidRPr="008A5D99">
        <w:rPr>
          <w:rFonts w:cs="Arial"/>
        </w:rPr>
        <w:t>Artsliste</w:t>
      </w:r>
      <w:proofErr w:type="spellEnd"/>
      <w:r w:rsidR="00786859" w:rsidRPr="008A5D99">
        <w:rPr>
          <w:rFonts w:cs="Arial"/>
        </w:rPr>
        <w:t xml:space="preserve"> må også</w:t>
      </w:r>
      <w:r w:rsidR="00202712" w:rsidRPr="008A5D99">
        <w:rPr>
          <w:rFonts w:cs="Arial"/>
        </w:rPr>
        <w:t xml:space="preserve"> legg</w:t>
      </w:r>
      <w:r w:rsidR="005C675A">
        <w:rPr>
          <w:rFonts w:cs="Arial"/>
        </w:rPr>
        <w:t>jas</w:t>
      </w:r>
      <w:r w:rsidR="00DD3C0C">
        <w:rPr>
          <w:rFonts w:cs="Arial"/>
        </w:rPr>
        <w:t>t</w:t>
      </w:r>
      <w:r w:rsidR="00202712" w:rsidRPr="008A5D99">
        <w:rPr>
          <w:rFonts w:cs="Arial"/>
        </w:rPr>
        <w:t xml:space="preserve"> inn i </w:t>
      </w:r>
      <w:proofErr w:type="spellStart"/>
      <w:r w:rsidR="00202712" w:rsidRPr="008A5D99">
        <w:rPr>
          <w:rFonts w:cs="Arial"/>
        </w:rPr>
        <w:t>Artsobs</w:t>
      </w:r>
      <w:proofErr w:type="spellEnd"/>
      <w:r w:rsidR="00202712" w:rsidRPr="008A5D99">
        <w:rPr>
          <w:rFonts w:cs="Arial"/>
        </w:rPr>
        <w:t xml:space="preserve">, </w:t>
      </w:r>
      <w:r w:rsidR="00786859" w:rsidRPr="008A5D99">
        <w:rPr>
          <w:rFonts w:cs="Arial"/>
        </w:rPr>
        <w:t xml:space="preserve">og dette gjeld </w:t>
      </w:r>
      <w:r w:rsidR="00202712" w:rsidRPr="008A5D99">
        <w:rPr>
          <w:rFonts w:cs="Arial"/>
        </w:rPr>
        <w:t>både r</w:t>
      </w:r>
      <w:r w:rsidR="005C675A">
        <w:rPr>
          <w:rFonts w:cs="Arial"/>
        </w:rPr>
        <w:t>au</w:t>
      </w:r>
      <w:r w:rsidR="00202712" w:rsidRPr="008A5D99">
        <w:rPr>
          <w:rFonts w:cs="Arial"/>
        </w:rPr>
        <w:t>d- og svartelist</w:t>
      </w:r>
      <w:r w:rsidR="005C675A">
        <w:rPr>
          <w:rFonts w:cs="Arial"/>
        </w:rPr>
        <w:t>a</w:t>
      </w:r>
      <w:r w:rsidR="00202712" w:rsidRPr="008A5D99">
        <w:rPr>
          <w:rFonts w:cs="Arial"/>
        </w:rPr>
        <w:t xml:space="preserve"> art</w:t>
      </w:r>
      <w:r w:rsidR="005C675A">
        <w:rPr>
          <w:rFonts w:cs="Arial"/>
        </w:rPr>
        <w:t>a</w:t>
      </w:r>
      <w:r w:rsidR="00202712" w:rsidRPr="008A5D99">
        <w:rPr>
          <w:rFonts w:cs="Arial"/>
        </w:rPr>
        <w:t>r.</w:t>
      </w:r>
    </w:p>
    <w:p w14:paraId="74CAD5EE" w14:textId="77777777" w:rsidR="00561426" w:rsidRPr="008A5D99" w:rsidRDefault="00B11722" w:rsidP="00561426">
      <w:pPr>
        <w:spacing w:line="240" w:lineRule="auto"/>
        <w:rPr>
          <w:rFonts w:ascii="Times New Roman" w:hAnsi="Times New Roman"/>
          <w:b/>
          <w:bCs/>
          <w:i/>
          <w:color w:val="1F497D" w:themeColor="text2"/>
          <w:lang w:eastAsia="nb-NO"/>
        </w:rPr>
      </w:pPr>
      <w:r w:rsidRPr="008A5D99">
        <w:rPr>
          <w:rFonts w:cs="Arial"/>
          <w:bCs/>
          <w:i/>
          <w:color w:val="1F497D" w:themeColor="text2"/>
          <w:lang w:eastAsia="nb-NO"/>
        </w:rPr>
        <w:t>NB: det er viktig at skjøtselsplanen lever</w:t>
      </w:r>
      <w:r w:rsidR="005C675A">
        <w:rPr>
          <w:rFonts w:cs="Arial"/>
          <w:bCs/>
          <w:i/>
          <w:color w:val="1F497D" w:themeColor="text2"/>
          <w:lang w:eastAsia="nb-NO"/>
        </w:rPr>
        <w:t>ast</w:t>
      </w:r>
      <w:r w:rsidRPr="008A5D99">
        <w:rPr>
          <w:rFonts w:cs="Arial"/>
          <w:bCs/>
          <w:i/>
          <w:color w:val="1F497D" w:themeColor="text2"/>
          <w:lang w:eastAsia="nb-NO"/>
        </w:rPr>
        <w:t xml:space="preserve"> som </w:t>
      </w:r>
      <w:r w:rsidRPr="008A5D99">
        <w:rPr>
          <w:rFonts w:cs="Arial"/>
          <w:b/>
          <w:bCs/>
          <w:i/>
          <w:color w:val="1F497D" w:themeColor="text2"/>
          <w:lang w:eastAsia="nb-NO"/>
        </w:rPr>
        <w:t>e</w:t>
      </w:r>
      <w:r w:rsidR="005C675A">
        <w:rPr>
          <w:rFonts w:cs="Arial"/>
          <w:b/>
          <w:bCs/>
          <w:i/>
          <w:color w:val="1F497D" w:themeColor="text2"/>
          <w:lang w:eastAsia="nb-NO"/>
        </w:rPr>
        <w:t>i</w:t>
      </w:r>
      <w:r w:rsidRPr="008A5D99">
        <w:rPr>
          <w:rFonts w:cs="Arial"/>
          <w:b/>
          <w:bCs/>
          <w:i/>
          <w:color w:val="1F497D" w:themeColor="text2"/>
          <w:lang w:eastAsia="nb-NO"/>
        </w:rPr>
        <w:t>tt dokument</w:t>
      </w:r>
      <w:r w:rsidRPr="008A5D99">
        <w:rPr>
          <w:rFonts w:cs="Arial"/>
          <w:bCs/>
          <w:i/>
          <w:color w:val="1F497D" w:themeColor="text2"/>
          <w:lang w:eastAsia="nb-NO"/>
        </w:rPr>
        <w:t xml:space="preserve">. </w:t>
      </w:r>
      <w:r w:rsidR="005C675A">
        <w:rPr>
          <w:rFonts w:cs="Arial"/>
          <w:bCs/>
          <w:i/>
          <w:color w:val="1F497D" w:themeColor="text2"/>
          <w:lang w:eastAsia="nb-NO"/>
        </w:rPr>
        <w:t>Bilete</w:t>
      </w:r>
      <w:r w:rsidRPr="008A5D99">
        <w:rPr>
          <w:rFonts w:cs="Arial"/>
          <w:bCs/>
          <w:i/>
          <w:color w:val="1F497D" w:themeColor="text2"/>
          <w:lang w:eastAsia="nb-NO"/>
        </w:rPr>
        <w:t>, ortofoto osv</w:t>
      </w:r>
      <w:r w:rsidR="00B76010" w:rsidRPr="008A5D99">
        <w:rPr>
          <w:rFonts w:cs="Arial"/>
          <w:bCs/>
          <w:i/>
          <w:color w:val="1F497D" w:themeColor="text2"/>
          <w:lang w:eastAsia="nb-NO"/>
        </w:rPr>
        <w:t>.</w:t>
      </w:r>
      <w:r w:rsidRPr="008A5D99">
        <w:rPr>
          <w:rFonts w:cs="Arial"/>
          <w:bCs/>
          <w:i/>
          <w:color w:val="1F497D" w:themeColor="text2"/>
          <w:lang w:eastAsia="nb-NO"/>
        </w:rPr>
        <w:t xml:space="preserve"> skal </w:t>
      </w:r>
      <w:r w:rsidR="005C675A">
        <w:rPr>
          <w:rFonts w:cs="Arial"/>
          <w:bCs/>
          <w:i/>
          <w:color w:val="1F497D" w:themeColor="text2"/>
          <w:lang w:eastAsia="nb-NO"/>
        </w:rPr>
        <w:t>ikkje</w:t>
      </w:r>
      <w:r w:rsidRPr="008A5D99">
        <w:rPr>
          <w:rFonts w:cs="Arial"/>
          <w:bCs/>
          <w:i/>
          <w:color w:val="1F497D" w:themeColor="text2"/>
          <w:lang w:eastAsia="nb-NO"/>
        </w:rPr>
        <w:t xml:space="preserve"> </w:t>
      </w:r>
      <w:r w:rsidR="005C675A">
        <w:rPr>
          <w:rFonts w:cs="Arial"/>
          <w:bCs/>
          <w:i/>
          <w:color w:val="1F497D" w:themeColor="text2"/>
          <w:lang w:eastAsia="nb-NO"/>
        </w:rPr>
        <w:t>leverast</w:t>
      </w:r>
      <w:r w:rsidRPr="008A5D99">
        <w:rPr>
          <w:rFonts w:cs="Arial"/>
          <w:bCs/>
          <w:i/>
          <w:color w:val="1F497D" w:themeColor="text2"/>
          <w:lang w:eastAsia="nb-NO"/>
        </w:rPr>
        <w:t xml:space="preserve"> i e</w:t>
      </w:r>
      <w:r w:rsidR="005C675A">
        <w:rPr>
          <w:rFonts w:cs="Arial"/>
          <w:bCs/>
          <w:i/>
          <w:color w:val="1F497D" w:themeColor="text2"/>
          <w:lang w:eastAsia="nb-NO"/>
        </w:rPr>
        <w:t>i</w:t>
      </w:r>
      <w:r w:rsidRPr="008A5D99">
        <w:rPr>
          <w:rFonts w:cs="Arial"/>
          <w:bCs/>
          <w:i/>
          <w:color w:val="1F497D" w:themeColor="text2"/>
          <w:lang w:eastAsia="nb-NO"/>
        </w:rPr>
        <w:t xml:space="preserve">gne vedlegg (som lett kan komme </w:t>
      </w:r>
      <w:r w:rsidR="00B54F33" w:rsidRPr="008A5D99">
        <w:rPr>
          <w:rFonts w:cs="Arial"/>
          <w:bCs/>
          <w:i/>
          <w:color w:val="1F497D" w:themeColor="text2"/>
          <w:lang w:eastAsia="nb-NO"/>
        </w:rPr>
        <w:t>bort fr</w:t>
      </w:r>
      <w:r w:rsidR="005C675A">
        <w:rPr>
          <w:rFonts w:cs="Arial"/>
          <w:bCs/>
          <w:i/>
          <w:color w:val="1F497D" w:themeColor="text2"/>
          <w:lang w:eastAsia="nb-NO"/>
        </w:rPr>
        <w:t>å</w:t>
      </w:r>
      <w:r w:rsidRPr="008A5D99">
        <w:rPr>
          <w:rFonts w:cs="Arial"/>
          <w:bCs/>
          <w:i/>
          <w:color w:val="1F497D" w:themeColor="text2"/>
          <w:lang w:eastAsia="nb-NO"/>
        </w:rPr>
        <w:t xml:space="preserve"> skjøtselsplanen).</w:t>
      </w:r>
    </w:p>
    <w:p w14:paraId="247DF064" w14:textId="77777777" w:rsidR="00263298" w:rsidRPr="008A5D99" w:rsidRDefault="00387B37" w:rsidP="00BD6841">
      <w:pPr>
        <w:pStyle w:val="Overskrift1"/>
      </w:pPr>
      <w:bookmarkStart w:id="22" w:name="_Toc1374158"/>
      <w:r w:rsidRPr="008A5D99">
        <w:t xml:space="preserve">10. </w:t>
      </w:r>
      <w:r w:rsidR="005C675A">
        <w:t>Rettleiing</w:t>
      </w:r>
      <w:r w:rsidR="008E356F" w:rsidRPr="008A5D99">
        <w:t xml:space="preserve"> til skjøtselsplanskjema</w:t>
      </w:r>
      <w:r w:rsidR="005C675A">
        <w:t>a</w:t>
      </w:r>
      <w:bookmarkEnd w:id="22"/>
    </w:p>
    <w:p w14:paraId="0E7BF995" w14:textId="77777777" w:rsidR="00B54F33" w:rsidRPr="008A5D99" w:rsidRDefault="00A00765" w:rsidP="00565FA8">
      <w:pPr>
        <w:autoSpaceDE w:val="0"/>
        <w:autoSpaceDN w:val="0"/>
        <w:adjustRightInd w:val="0"/>
        <w:spacing w:after="0"/>
        <w:rPr>
          <w:bCs/>
          <w:lang w:eastAsia="nb-NO"/>
        </w:rPr>
      </w:pPr>
      <w:r w:rsidRPr="008A5D99">
        <w:rPr>
          <w:bCs/>
          <w:lang w:eastAsia="nb-NO"/>
        </w:rPr>
        <w:t>Skjøtselsplanmalen er delt inn i</w:t>
      </w:r>
      <w:r w:rsidR="00B54F33" w:rsidRPr="008A5D99">
        <w:rPr>
          <w:bCs/>
          <w:lang w:eastAsia="nb-NO"/>
        </w:rPr>
        <w:t xml:space="preserve"> ulike del</w:t>
      </w:r>
      <w:r w:rsidR="00DD3C0C">
        <w:rPr>
          <w:bCs/>
          <w:lang w:eastAsia="nb-NO"/>
        </w:rPr>
        <w:t>a</w:t>
      </w:r>
      <w:r w:rsidR="00B54F33" w:rsidRPr="008A5D99">
        <w:rPr>
          <w:bCs/>
          <w:lang w:eastAsia="nb-NO"/>
        </w:rPr>
        <w:t>r</w:t>
      </w:r>
      <w:r w:rsidR="005D57C3" w:rsidRPr="008A5D99">
        <w:rPr>
          <w:bCs/>
          <w:lang w:eastAsia="nb-NO"/>
        </w:rPr>
        <w:t>, der del 2.0, 3.5 og 3.6. fyll</w:t>
      </w:r>
      <w:r w:rsidR="00DD3C0C">
        <w:rPr>
          <w:bCs/>
          <w:lang w:eastAsia="nb-NO"/>
        </w:rPr>
        <w:t>a</w:t>
      </w:r>
      <w:r w:rsidR="005D57C3" w:rsidRPr="008A5D99">
        <w:rPr>
          <w:bCs/>
          <w:lang w:eastAsia="nb-NO"/>
        </w:rPr>
        <w:t>s</w:t>
      </w:r>
      <w:r w:rsidR="00DD3C0C">
        <w:rPr>
          <w:bCs/>
          <w:lang w:eastAsia="nb-NO"/>
        </w:rPr>
        <w:t>t</w:t>
      </w:r>
      <w:r w:rsidR="005D57C3" w:rsidRPr="008A5D99">
        <w:rPr>
          <w:bCs/>
          <w:lang w:eastAsia="nb-NO"/>
        </w:rPr>
        <w:t xml:space="preserve"> ut av fagkyndig </w:t>
      </w:r>
      <w:proofErr w:type="spellStart"/>
      <w:r w:rsidR="005D57C3" w:rsidRPr="008A5D99">
        <w:rPr>
          <w:bCs/>
          <w:lang w:eastAsia="nb-NO"/>
        </w:rPr>
        <w:t>kartlegg</w:t>
      </w:r>
      <w:r w:rsidR="00227B50">
        <w:rPr>
          <w:bCs/>
          <w:lang w:eastAsia="nb-NO"/>
        </w:rPr>
        <w:t>j</w:t>
      </w:r>
      <w:r w:rsidR="00DD3C0C">
        <w:rPr>
          <w:bCs/>
          <w:lang w:eastAsia="nb-NO"/>
        </w:rPr>
        <w:t>a</w:t>
      </w:r>
      <w:r w:rsidR="005D57C3" w:rsidRPr="008A5D99">
        <w:rPr>
          <w:bCs/>
          <w:lang w:eastAsia="nb-NO"/>
        </w:rPr>
        <w:t>r</w:t>
      </w:r>
      <w:proofErr w:type="spellEnd"/>
      <w:r w:rsidR="005D57C3" w:rsidRPr="008A5D99">
        <w:rPr>
          <w:bCs/>
          <w:lang w:eastAsia="nb-NO"/>
        </w:rPr>
        <w:t>, og del 2.1. fyll</w:t>
      </w:r>
      <w:r w:rsidR="00DD3C0C">
        <w:rPr>
          <w:bCs/>
          <w:lang w:eastAsia="nb-NO"/>
        </w:rPr>
        <w:t>a</w:t>
      </w:r>
      <w:r w:rsidR="005D57C3" w:rsidRPr="008A5D99">
        <w:rPr>
          <w:bCs/>
          <w:lang w:eastAsia="nb-NO"/>
        </w:rPr>
        <w:t>s</w:t>
      </w:r>
      <w:r w:rsidR="00DD3C0C">
        <w:rPr>
          <w:bCs/>
          <w:lang w:eastAsia="nb-NO"/>
        </w:rPr>
        <w:t>t</w:t>
      </w:r>
      <w:r w:rsidR="005D57C3" w:rsidRPr="008A5D99">
        <w:rPr>
          <w:bCs/>
          <w:lang w:eastAsia="nb-NO"/>
        </w:rPr>
        <w:t xml:space="preserve"> ut av grunne</w:t>
      </w:r>
      <w:r w:rsidR="00DD3C0C">
        <w:rPr>
          <w:bCs/>
          <w:lang w:eastAsia="nb-NO"/>
        </w:rPr>
        <w:t>iga</w:t>
      </w:r>
      <w:r w:rsidR="005D57C3" w:rsidRPr="008A5D99">
        <w:rPr>
          <w:bCs/>
          <w:lang w:eastAsia="nb-NO"/>
        </w:rPr>
        <w:t>r/bruk</w:t>
      </w:r>
      <w:r w:rsidR="00DD3C0C">
        <w:rPr>
          <w:bCs/>
          <w:lang w:eastAsia="nb-NO"/>
        </w:rPr>
        <w:t>a</w:t>
      </w:r>
      <w:r w:rsidR="005D57C3" w:rsidRPr="008A5D99">
        <w:rPr>
          <w:bCs/>
          <w:lang w:eastAsia="nb-NO"/>
        </w:rPr>
        <w:t xml:space="preserve">r, eventuelt i samarbeid med fagkyndig </w:t>
      </w:r>
      <w:proofErr w:type="spellStart"/>
      <w:r w:rsidR="005D57C3" w:rsidRPr="008A5D99">
        <w:rPr>
          <w:bCs/>
          <w:lang w:eastAsia="nb-NO"/>
        </w:rPr>
        <w:t>kartlegg</w:t>
      </w:r>
      <w:r w:rsidR="00227B50">
        <w:rPr>
          <w:bCs/>
          <w:lang w:eastAsia="nb-NO"/>
        </w:rPr>
        <w:t>j</w:t>
      </w:r>
      <w:r w:rsidR="00DD3C0C">
        <w:rPr>
          <w:bCs/>
          <w:lang w:eastAsia="nb-NO"/>
        </w:rPr>
        <w:t>a</w:t>
      </w:r>
      <w:r w:rsidR="005D57C3" w:rsidRPr="008A5D99">
        <w:rPr>
          <w:bCs/>
          <w:lang w:eastAsia="nb-NO"/>
        </w:rPr>
        <w:t>r</w:t>
      </w:r>
      <w:proofErr w:type="spellEnd"/>
      <w:r w:rsidR="005D57C3" w:rsidRPr="008A5D99">
        <w:rPr>
          <w:bCs/>
          <w:lang w:eastAsia="nb-NO"/>
        </w:rPr>
        <w:t>. Del 2 skal g</w:t>
      </w:r>
      <w:r w:rsidR="00227B50">
        <w:rPr>
          <w:bCs/>
          <w:lang w:eastAsia="nb-NO"/>
        </w:rPr>
        <w:t>je</w:t>
      </w:r>
      <w:r w:rsidR="005D57C3" w:rsidRPr="008A5D99">
        <w:rPr>
          <w:bCs/>
          <w:lang w:eastAsia="nb-NO"/>
        </w:rPr>
        <w:t xml:space="preserve"> e</w:t>
      </w:r>
      <w:r w:rsidR="00DD3C0C">
        <w:rPr>
          <w:bCs/>
          <w:lang w:eastAsia="nb-NO"/>
        </w:rPr>
        <w:t>i</w:t>
      </w:r>
      <w:r w:rsidR="005D57C3" w:rsidRPr="008A5D99">
        <w:rPr>
          <w:bCs/>
          <w:lang w:eastAsia="nb-NO"/>
        </w:rPr>
        <w:t xml:space="preserve"> generell </w:t>
      </w:r>
      <w:r w:rsidR="00DD3C0C">
        <w:rPr>
          <w:bCs/>
          <w:lang w:eastAsia="nb-NO"/>
        </w:rPr>
        <w:t>skildring</w:t>
      </w:r>
      <w:r w:rsidR="005D57C3" w:rsidRPr="008A5D99">
        <w:rPr>
          <w:bCs/>
          <w:lang w:eastAsia="nb-NO"/>
        </w:rPr>
        <w:t xml:space="preserve"> av </w:t>
      </w:r>
      <w:r w:rsidR="00494312" w:rsidRPr="008A5D99">
        <w:rPr>
          <w:bCs/>
          <w:lang w:eastAsia="nb-NO"/>
        </w:rPr>
        <w:t>naturgrunnlaget inn</w:t>
      </w:r>
      <w:r w:rsidR="00DD3C0C">
        <w:rPr>
          <w:bCs/>
          <w:lang w:eastAsia="nb-NO"/>
        </w:rPr>
        <w:t>a</w:t>
      </w:r>
      <w:r w:rsidR="00494312" w:rsidRPr="008A5D99">
        <w:rPr>
          <w:bCs/>
          <w:lang w:eastAsia="nb-NO"/>
        </w:rPr>
        <w:t>nfor lokaliteten, og e</w:t>
      </w:r>
      <w:r w:rsidR="00DD3C0C">
        <w:rPr>
          <w:bCs/>
          <w:lang w:eastAsia="nb-NO"/>
        </w:rPr>
        <w:t>i</w:t>
      </w:r>
      <w:r w:rsidR="00494312" w:rsidRPr="008A5D99">
        <w:rPr>
          <w:bCs/>
          <w:lang w:eastAsia="nb-NO"/>
        </w:rPr>
        <w:t xml:space="preserve"> enkel </w:t>
      </w:r>
      <w:r w:rsidR="00DD3C0C">
        <w:rPr>
          <w:bCs/>
          <w:lang w:eastAsia="nb-NO"/>
        </w:rPr>
        <w:t>skildring</w:t>
      </w:r>
      <w:r w:rsidR="00494312" w:rsidRPr="008A5D99">
        <w:rPr>
          <w:bCs/>
          <w:lang w:eastAsia="nb-NO"/>
        </w:rPr>
        <w:t xml:space="preserve"> av dagens dri</w:t>
      </w:r>
      <w:r w:rsidR="00484566" w:rsidRPr="008A5D99">
        <w:rPr>
          <w:bCs/>
          <w:lang w:eastAsia="nb-NO"/>
        </w:rPr>
        <w:t>ft. Del 3 omhandl</w:t>
      </w:r>
      <w:r w:rsidR="00DD3C0C">
        <w:rPr>
          <w:bCs/>
          <w:lang w:eastAsia="nb-NO"/>
        </w:rPr>
        <w:t>a</w:t>
      </w:r>
      <w:r w:rsidR="00484566" w:rsidRPr="008A5D99">
        <w:rPr>
          <w:bCs/>
          <w:lang w:eastAsia="nb-NO"/>
        </w:rPr>
        <w:t>r skjøtsel av</w:t>
      </w:r>
      <w:r w:rsidR="00494312" w:rsidRPr="008A5D99">
        <w:rPr>
          <w:bCs/>
          <w:lang w:eastAsia="nb-NO"/>
        </w:rPr>
        <w:t xml:space="preserve"> lokaliteten, og oppfølging</w:t>
      </w:r>
      <w:r w:rsidR="00DD3C0C">
        <w:rPr>
          <w:bCs/>
          <w:lang w:eastAsia="nb-NO"/>
        </w:rPr>
        <w:t>a</w:t>
      </w:r>
      <w:r w:rsidR="00494312" w:rsidRPr="008A5D99">
        <w:rPr>
          <w:bCs/>
          <w:lang w:eastAsia="nb-NO"/>
        </w:rPr>
        <w:t xml:space="preserve"> av denne. </w:t>
      </w:r>
      <w:r w:rsidR="00584159" w:rsidRPr="008A5D99">
        <w:rPr>
          <w:bCs/>
          <w:lang w:eastAsia="nb-NO"/>
        </w:rPr>
        <w:t>Del 2 og 3 er innrett</w:t>
      </w:r>
      <w:r w:rsidR="00DD3C0C">
        <w:rPr>
          <w:bCs/>
          <w:lang w:eastAsia="nb-NO"/>
        </w:rPr>
        <w:t>a</w:t>
      </w:r>
      <w:r w:rsidR="00584159" w:rsidRPr="008A5D99">
        <w:rPr>
          <w:bCs/>
          <w:lang w:eastAsia="nb-NO"/>
        </w:rPr>
        <w:t xml:space="preserve"> for grunneig</w:t>
      </w:r>
      <w:r w:rsidR="00DD3C0C">
        <w:rPr>
          <w:bCs/>
          <w:lang w:eastAsia="nb-NO"/>
        </w:rPr>
        <w:t>ar</w:t>
      </w:r>
      <w:r w:rsidR="00584159" w:rsidRPr="008A5D99">
        <w:rPr>
          <w:bCs/>
          <w:lang w:eastAsia="nb-NO"/>
        </w:rPr>
        <w:t>/bruk</w:t>
      </w:r>
      <w:r w:rsidR="00DD3C0C">
        <w:rPr>
          <w:bCs/>
          <w:lang w:eastAsia="nb-NO"/>
        </w:rPr>
        <w:t>a</w:t>
      </w:r>
      <w:r w:rsidR="00584159" w:rsidRPr="008A5D99">
        <w:rPr>
          <w:bCs/>
          <w:lang w:eastAsia="nb-NO"/>
        </w:rPr>
        <w:t>r og forvalt</w:t>
      </w:r>
      <w:r w:rsidR="00DD3C0C">
        <w:rPr>
          <w:bCs/>
          <w:lang w:eastAsia="nb-NO"/>
        </w:rPr>
        <w:t>inga</w:t>
      </w:r>
      <w:r w:rsidR="00584159" w:rsidRPr="008A5D99">
        <w:rPr>
          <w:bCs/>
          <w:lang w:eastAsia="nb-NO"/>
        </w:rPr>
        <w:t xml:space="preserve">. </w:t>
      </w:r>
      <w:r w:rsidR="00494312" w:rsidRPr="008A5D99">
        <w:rPr>
          <w:bCs/>
          <w:lang w:eastAsia="nb-NO"/>
        </w:rPr>
        <w:t>Del 5 gir e</w:t>
      </w:r>
      <w:r w:rsidR="00DD3C0C">
        <w:rPr>
          <w:bCs/>
          <w:lang w:eastAsia="nb-NO"/>
        </w:rPr>
        <w:t>i</w:t>
      </w:r>
      <w:r w:rsidR="00494312" w:rsidRPr="008A5D99">
        <w:rPr>
          <w:bCs/>
          <w:lang w:eastAsia="nb-NO"/>
        </w:rPr>
        <w:t xml:space="preserve"> </w:t>
      </w:r>
      <w:r w:rsidR="00DD3C0C">
        <w:rPr>
          <w:bCs/>
          <w:lang w:eastAsia="nb-NO"/>
        </w:rPr>
        <w:t>skildring</w:t>
      </w:r>
      <w:r w:rsidR="00494312" w:rsidRPr="008A5D99">
        <w:rPr>
          <w:bCs/>
          <w:lang w:eastAsia="nb-NO"/>
        </w:rPr>
        <w:t xml:space="preserve"> av naturtyp</w:t>
      </w:r>
      <w:r w:rsidR="00DD3C0C">
        <w:rPr>
          <w:bCs/>
          <w:lang w:eastAsia="nb-NO"/>
        </w:rPr>
        <w:t>a</w:t>
      </w:r>
      <w:r w:rsidR="00494312" w:rsidRPr="008A5D99">
        <w:rPr>
          <w:bCs/>
          <w:lang w:eastAsia="nb-NO"/>
        </w:rPr>
        <w:t xml:space="preserve">ne som </w:t>
      </w:r>
      <w:r w:rsidR="00584159" w:rsidRPr="008A5D99">
        <w:rPr>
          <w:bCs/>
          <w:lang w:eastAsia="nb-NO"/>
        </w:rPr>
        <w:t>inngår i drifta, og</w:t>
      </w:r>
      <w:r w:rsidR="00584159" w:rsidRPr="008A5D99">
        <w:rPr>
          <w:color w:val="000000"/>
          <w:lang w:eastAsia="nb-NO"/>
        </w:rPr>
        <w:t xml:space="preserve"> </w:t>
      </w:r>
      <w:r w:rsidR="00494312" w:rsidRPr="008A5D99">
        <w:rPr>
          <w:color w:val="000000"/>
          <w:lang w:eastAsia="nb-NO"/>
        </w:rPr>
        <w:t xml:space="preserve">genererer </w:t>
      </w:r>
      <w:r w:rsidR="00584159" w:rsidRPr="008A5D99">
        <w:rPr>
          <w:color w:val="000000"/>
          <w:lang w:eastAsia="nb-NO"/>
        </w:rPr>
        <w:t>i hov</w:t>
      </w:r>
      <w:r w:rsidR="00DD3C0C">
        <w:rPr>
          <w:color w:val="000000"/>
          <w:lang w:eastAsia="nb-NO"/>
        </w:rPr>
        <w:t>u</w:t>
      </w:r>
      <w:r w:rsidR="00584159" w:rsidRPr="008A5D99">
        <w:rPr>
          <w:color w:val="000000"/>
          <w:lang w:eastAsia="nb-NO"/>
        </w:rPr>
        <w:t>dsak informasjon</w:t>
      </w:r>
      <w:r w:rsidR="00494312" w:rsidRPr="008A5D99">
        <w:rPr>
          <w:color w:val="000000"/>
          <w:lang w:eastAsia="nb-NO"/>
        </w:rPr>
        <w:t xml:space="preserve"> rett</w:t>
      </w:r>
      <w:r w:rsidR="00DD3C0C">
        <w:rPr>
          <w:color w:val="000000"/>
          <w:lang w:eastAsia="nb-NO"/>
        </w:rPr>
        <w:t>a</w:t>
      </w:r>
      <w:r w:rsidR="00494312" w:rsidRPr="008A5D99">
        <w:rPr>
          <w:color w:val="000000"/>
          <w:lang w:eastAsia="nb-NO"/>
        </w:rPr>
        <w:t xml:space="preserve"> in</w:t>
      </w:r>
      <w:r w:rsidR="00584159" w:rsidRPr="008A5D99">
        <w:rPr>
          <w:color w:val="000000"/>
          <w:lang w:eastAsia="nb-NO"/>
        </w:rPr>
        <w:t>n mot forvalting, inkludert</w:t>
      </w:r>
      <w:r w:rsidR="00494312" w:rsidRPr="008A5D99">
        <w:rPr>
          <w:color w:val="000000"/>
          <w:lang w:eastAsia="nb-NO"/>
        </w:rPr>
        <w:t xml:space="preserve"> </w:t>
      </w:r>
      <w:proofErr w:type="spellStart"/>
      <w:r w:rsidR="00494312" w:rsidRPr="008A5D99">
        <w:rPr>
          <w:color w:val="000000"/>
          <w:lang w:eastAsia="nb-NO"/>
        </w:rPr>
        <w:t>søkbare</w:t>
      </w:r>
      <w:proofErr w:type="spellEnd"/>
      <w:r w:rsidR="00494312" w:rsidRPr="008A5D99">
        <w:rPr>
          <w:color w:val="000000"/>
          <w:lang w:eastAsia="nb-NO"/>
        </w:rPr>
        <w:t xml:space="preserve"> e</w:t>
      </w:r>
      <w:r w:rsidR="00DD3C0C">
        <w:rPr>
          <w:color w:val="000000"/>
          <w:lang w:eastAsia="nb-NO"/>
        </w:rPr>
        <w:t>i</w:t>
      </w:r>
      <w:r w:rsidR="00494312" w:rsidRPr="008A5D99">
        <w:rPr>
          <w:color w:val="000000"/>
          <w:lang w:eastAsia="nb-NO"/>
        </w:rPr>
        <w:t>genskap</w:t>
      </w:r>
      <w:r w:rsidR="00DD3C0C">
        <w:rPr>
          <w:color w:val="000000"/>
          <w:lang w:eastAsia="nb-NO"/>
        </w:rPr>
        <w:t>a</w:t>
      </w:r>
      <w:r w:rsidR="00494312" w:rsidRPr="008A5D99">
        <w:rPr>
          <w:color w:val="000000"/>
          <w:lang w:eastAsia="nb-NO"/>
        </w:rPr>
        <w:t>r for området</w:t>
      </w:r>
      <w:r w:rsidR="00584159" w:rsidRPr="008A5D99">
        <w:rPr>
          <w:color w:val="000000"/>
          <w:lang w:eastAsia="nb-NO"/>
        </w:rPr>
        <w:t xml:space="preserve"> i naturbase</w:t>
      </w:r>
      <w:r w:rsidR="00494312" w:rsidRPr="008A5D99">
        <w:rPr>
          <w:color w:val="000000"/>
          <w:lang w:eastAsia="nb-NO"/>
        </w:rPr>
        <w:t xml:space="preserve">. For </w:t>
      </w:r>
      <w:proofErr w:type="spellStart"/>
      <w:r w:rsidR="00494312" w:rsidRPr="008A5D99">
        <w:rPr>
          <w:color w:val="000000"/>
          <w:lang w:eastAsia="nb-NO"/>
        </w:rPr>
        <w:t>søkbare</w:t>
      </w:r>
      <w:proofErr w:type="spellEnd"/>
      <w:r w:rsidR="00494312" w:rsidRPr="008A5D99">
        <w:rPr>
          <w:color w:val="000000"/>
          <w:lang w:eastAsia="nb-NO"/>
        </w:rPr>
        <w:t xml:space="preserve"> e</w:t>
      </w:r>
      <w:r w:rsidR="00DD3C0C">
        <w:rPr>
          <w:color w:val="000000"/>
          <w:lang w:eastAsia="nb-NO"/>
        </w:rPr>
        <w:t>i</w:t>
      </w:r>
      <w:r w:rsidR="00494312" w:rsidRPr="008A5D99">
        <w:rPr>
          <w:color w:val="000000"/>
          <w:lang w:eastAsia="nb-NO"/>
        </w:rPr>
        <w:t>genskap</w:t>
      </w:r>
      <w:r w:rsidR="00DD3C0C">
        <w:rPr>
          <w:color w:val="000000"/>
          <w:lang w:eastAsia="nb-NO"/>
        </w:rPr>
        <w:t>a</w:t>
      </w:r>
      <w:r w:rsidR="00494312" w:rsidRPr="008A5D99">
        <w:rPr>
          <w:color w:val="000000"/>
          <w:lang w:eastAsia="nb-NO"/>
        </w:rPr>
        <w:t>r er det viktig at de</w:t>
      </w:r>
      <w:r w:rsidR="00DD3C0C">
        <w:rPr>
          <w:color w:val="000000"/>
          <w:lang w:eastAsia="nb-NO"/>
        </w:rPr>
        <w:t>i</w:t>
      </w:r>
      <w:r w:rsidR="00494312" w:rsidRPr="008A5D99">
        <w:rPr>
          <w:color w:val="000000"/>
          <w:lang w:eastAsia="nb-NO"/>
        </w:rPr>
        <w:t xml:space="preserve"> </w:t>
      </w:r>
      <w:r w:rsidR="00DD3C0C">
        <w:rPr>
          <w:color w:val="000000"/>
          <w:lang w:eastAsia="nb-NO"/>
        </w:rPr>
        <w:t>omgrepa</w:t>
      </w:r>
      <w:r w:rsidR="00494312" w:rsidRPr="008A5D99">
        <w:rPr>
          <w:color w:val="000000"/>
          <w:lang w:eastAsia="nb-NO"/>
        </w:rPr>
        <w:t xml:space="preserve"> og kod</w:t>
      </w:r>
      <w:r w:rsidR="00DD3C0C">
        <w:rPr>
          <w:color w:val="000000"/>
          <w:lang w:eastAsia="nb-NO"/>
        </w:rPr>
        <w:t>a</w:t>
      </w:r>
      <w:r w:rsidR="00494312" w:rsidRPr="008A5D99">
        <w:rPr>
          <w:color w:val="000000"/>
          <w:lang w:eastAsia="nb-NO"/>
        </w:rPr>
        <w:t xml:space="preserve">ne som er </w:t>
      </w:r>
      <w:r w:rsidR="00B52CAE">
        <w:rPr>
          <w:color w:val="000000"/>
          <w:lang w:eastAsia="nb-NO"/>
        </w:rPr>
        <w:t>oppgje</w:t>
      </w:r>
      <w:r w:rsidR="00494312" w:rsidRPr="008A5D99">
        <w:rPr>
          <w:color w:val="000000"/>
          <w:lang w:eastAsia="nb-NO"/>
        </w:rPr>
        <w:t>tt bruk</w:t>
      </w:r>
      <w:r w:rsidR="00DD3C0C">
        <w:rPr>
          <w:color w:val="000000"/>
          <w:lang w:eastAsia="nb-NO"/>
        </w:rPr>
        <w:t>ast</w:t>
      </w:r>
      <w:r w:rsidR="00494312" w:rsidRPr="008A5D99">
        <w:rPr>
          <w:color w:val="000000"/>
          <w:lang w:eastAsia="nb-NO"/>
        </w:rPr>
        <w:t xml:space="preserve"> (</w:t>
      </w:r>
      <w:r w:rsidR="00494312" w:rsidRPr="008A5D99">
        <w:t>e</w:t>
      </w:r>
      <w:r w:rsidR="00DD3C0C">
        <w:t>i</w:t>
      </w:r>
      <w:r w:rsidR="00494312" w:rsidRPr="008A5D99">
        <w:t>genskap</w:t>
      </w:r>
      <w:r w:rsidR="00DD3C0C">
        <w:t>a</w:t>
      </w:r>
      <w:r w:rsidR="00494312" w:rsidRPr="008A5D99">
        <w:t>r merk</w:t>
      </w:r>
      <w:r w:rsidR="00DD3C0C">
        <w:t>a</w:t>
      </w:r>
      <w:r w:rsidR="00494312" w:rsidRPr="008A5D99">
        <w:t xml:space="preserve"> med * er her obligatoriske)</w:t>
      </w:r>
      <w:r w:rsidR="00494312" w:rsidRPr="008A5D99">
        <w:rPr>
          <w:color w:val="000000"/>
          <w:lang w:eastAsia="nb-NO"/>
        </w:rPr>
        <w:t>. Område</w:t>
      </w:r>
      <w:r w:rsidR="001130F0">
        <w:rPr>
          <w:color w:val="000000"/>
          <w:lang w:eastAsia="nb-NO"/>
        </w:rPr>
        <w:t>skildring</w:t>
      </w:r>
      <w:r w:rsidR="00494312" w:rsidRPr="008A5D99">
        <w:rPr>
          <w:color w:val="000000"/>
          <w:lang w:eastAsia="nb-NO"/>
        </w:rPr>
        <w:t xml:space="preserve"> og </w:t>
      </w:r>
      <w:r w:rsidR="001130F0">
        <w:rPr>
          <w:color w:val="000000"/>
          <w:lang w:eastAsia="nb-NO"/>
        </w:rPr>
        <w:t>skildring</w:t>
      </w:r>
      <w:r w:rsidR="00494312" w:rsidRPr="008A5D99">
        <w:rPr>
          <w:color w:val="000000"/>
          <w:lang w:eastAsia="nb-NO"/>
        </w:rPr>
        <w:t xml:space="preserve"> av skjøtsel skal være re</w:t>
      </w:r>
      <w:r w:rsidR="001130F0">
        <w:rPr>
          <w:color w:val="000000"/>
          <w:lang w:eastAsia="nb-NO"/>
        </w:rPr>
        <w:t>i</w:t>
      </w:r>
      <w:r w:rsidR="00494312" w:rsidRPr="008A5D99">
        <w:rPr>
          <w:color w:val="000000"/>
          <w:lang w:eastAsia="nb-NO"/>
        </w:rPr>
        <w:t>n tekst som ikk</w:t>
      </w:r>
      <w:r w:rsidR="001130F0">
        <w:rPr>
          <w:color w:val="000000"/>
          <w:lang w:eastAsia="nb-NO"/>
        </w:rPr>
        <w:t>j</w:t>
      </w:r>
      <w:r w:rsidR="00494312" w:rsidRPr="008A5D99">
        <w:rPr>
          <w:color w:val="000000"/>
          <w:lang w:eastAsia="nb-NO"/>
        </w:rPr>
        <w:t xml:space="preserve">e blir </w:t>
      </w:r>
      <w:proofErr w:type="spellStart"/>
      <w:r w:rsidR="00494312" w:rsidRPr="008A5D99">
        <w:rPr>
          <w:color w:val="000000"/>
          <w:lang w:eastAsia="nb-NO"/>
        </w:rPr>
        <w:t>søkbar</w:t>
      </w:r>
      <w:proofErr w:type="spellEnd"/>
      <w:r w:rsidR="00494312" w:rsidRPr="008A5D99">
        <w:rPr>
          <w:color w:val="000000"/>
          <w:lang w:eastAsia="nb-NO"/>
        </w:rPr>
        <w:t>. For me</w:t>
      </w:r>
      <w:r w:rsidR="001130F0">
        <w:rPr>
          <w:color w:val="000000"/>
          <w:lang w:eastAsia="nb-NO"/>
        </w:rPr>
        <w:t>i</w:t>
      </w:r>
      <w:r w:rsidR="00494312" w:rsidRPr="008A5D99">
        <w:rPr>
          <w:color w:val="000000"/>
          <w:lang w:eastAsia="nb-NO"/>
        </w:rPr>
        <w:t>r utfyll</w:t>
      </w:r>
      <w:r w:rsidR="001130F0">
        <w:rPr>
          <w:color w:val="000000"/>
          <w:lang w:eastAsia="nb-NO"/>
        </w:rPr>
        <w:t>a</w:t>
      </w:r>
      <w:r w:rsidR="00494312" w:rsidRPr="008A5D99">
        <w:rPr>
          <w:color w:val="000000"/>
          <w:lang w:eastAsia="nb-NO"/>
        </w:rPr>
        <w:t>nde forklaring</w:t>
      </w:r>
      <w:r w:rsidR="001130F0">
        <w:rPr>
          <w:color w:val="000000"/>
          <w:lang w:eastAsia="nb-NO"/>
        </w:rPr>
        <w:t>a</w:t>
      </w:r>
      <w:r w:rsidR="00494312" w:rsidRPr="008A5D99">
        <w:rPr>
          <w:color w:val="000000"/>
          <w:lang w:eastAsia="nb-NO"/>
        </w:rPr>
        <w:t xml:space="preserve">r for </w:t>
      </w:r>
      <w:r w:rsidR="001130F0">
        <w:rPr>
          <w:color w:val="000000"/>
          <w:lang w:eastAsia="nb-NO"/>
        </w:rPr>
        <w:t>skildring</w:t>
      </w:r>
      <w:r w:rsidR="00494312" w:rsidRPr="008A5D99">
        <w:rPr>
          <w:color w:val="000000"/>
          <w:lang w:eastAsia="nb-NO"/>
        </w:rPr>
        <w:t xml:space="preserve"> av naturtypen kystlynghei med respektive grunntyp</w:t>
      </w:r>
      <w:r w:rsidR="001130F0">
        <w:rPr>
          <w:color w:val="000000"/>
          <w:lang w:eastAsia="nb-NO"/>
        </w:rPr>
        <w:t>a</w:t>
      </w:r>
      <w:r w:rsidR="00494312" w:rsidRPr="008A5D99">
        <w:rPr>
          <w:color w:val="000000"/>
          <w:lang w:eastAsia="nb-NO"/>
        </w:rPr>
        <w:t xml:space="preserve">r, </w:t>
      </w:r>
      <w:r w:rsidR="001130F0">
        <w:rPr>
          <w:color w:val="000000"/>
          <w:lang w:eastAsia="nb-NO"/>
        </w:rPr>
        <w:t>sjå</w:t>
      </w:r>
      <w:r w:rsidR="00494312" w:rsidRPr="008A5D99">
        <w:rPr>
          <w:color w:val="000000"/>
          <w:lang w:eastAsia="nb-NO"/>
        </w:rPr>
        <w:t xml:space="preserve"> Natur i </w:t>
      </w:r>
      <w:r w:rsidR="006478E4" w:rsidRPr="008A5D99">
        <w:rPr>
          <w:color w:val="000000"/>
          <w:lang w:eastAsia="nb-NO"/>
        </w:rPr>
        <w:t>Noreg</w:t>
      </w:r>
      <w:r w:rsidR="00494312" w:rsidRPr="008A5D99">
        <w:rPr>
          <w:color w:val="000000"/>
          <w:lang w:eastAsia="nb-NO"/>
        </w:rPr>
        <w:t xml:space="preserve"> (</w:t>
      </w:r>
      <w:proofErr w:type="spellStart"/>
      <w:r w:rsidR="00494312" w:rsidRPr="008A5D99">
        <w:rPr>
          <w:color w:val="000000"/>
          <w:lang w:eastAsia="nb-NO"/>
        </w:rPr>
        <w:t>NiN</w:t>
      </w:r>
      <w:proofErr w:type="spellEnd"/>
      <w:r w:rsidR="00494312" w:rsidRPr="008A5D99">
        <w:rPr>
          <w:color w:val="000000"/>
          <w:lang w:eastAsia="nb-NO"/>
        </w:rPr>
        <w:t>) (</w:t>
      </w:r>
      <w:hyperlink r:id="rId18" w:history="1">
        <w:r w:rsidR="00494312" w:rsidRPr="008A5D99">
          <w:rPr>
            <w:rStyle w:val="Hyperkobling"/>
            <w:lang w:eastAsia="nb-NO"/>
          </w:rPr>
          <w:t>www.artsdatabanken</w:t>
        </w:r>
      </w:hyperlink>
      <w:r w:rsidR="001130F0">
        <w:rPr>
          <w:rStyle w:val="Hyperkobling"/>
          <w:lang w:eastAsia="nb-NO"/>
        </w:rPr>
        <w:t>.no</w:t>
      </w:r>
      <w:r w:rsidR="00494312" w:rsidRPr="008A5D99">
        <w:rPr>
          <w:color w:val="000000"/>
          <w:lang w:eastAsia="nb-NO"/>
        </w:rPr>
        <w:t>) og for verdiset</w:t>
      </w:r>
      <w:r w:rsidR="001130F0">
        <w:rPr>
          <w:color w:val="000000"/>
          <w:lang w:eastAsia="nb-NO"/>
        </w:rPr>
        <w:t>j</w:t>
      </w:r>
      <w:r w:rsidR="00494312" w:rsidRPr="008A5D99">
        <w:rPr>
          <w:color w:val="000000"/>
          <w:lang w:eastAsia="nb-NO"/>
        </w:rPr>
        <w:t xml:space="preserve">ing og </w:t>
      </w:r>
      <w:r w:rsidR="001130F0">
        <w:rPr>
          <w:color w:val="000000"/>
          <w:lang w:eastAsia="nb-NO"/>
        </w:rPr>
        <w:t>påverknadsfaktorar</w:t>
      </w:r>
      <w:r w:rsidR="00494312" w:rsidRPr="008A5D99">
        <w:rPr>
          <w:color w:val="000000"/>
          <w:lang w:eastAsia="nb-NO"/>
        </w:rPr>
        <w:t xml:space="preserve">, </w:t>
      </w:r>
      <w:r w:rsidR="001130F0">
        <w:rPr>
          <w:color w:val="000000"/>
          <w:lang w:eastAsia="nb-NO"/>
        </w:rPr>
        <w:t>sjå</w:t>
      </w:r>
      <w:r w:rsidR="00494312" w:rsidRPr="008A5D99">
        <w:rPr>
          <w:color w:val="000000"/>
          <w:lang w:eastAsia="nb-NO"/>
        </w:rPr>
        <w:t xml:space="preserve"> DN-h</w:t>
      </w:r>
      <w:r w:rsidR="001130F0">
        <w:rPr>
          <w:color w:val="000000"/>
          <w:lang w:eastAsia="nb-NO"/>
        </w:rPr>
        <w:t>a</w:t>
      </w:r>
      <w:r w:rsidR="00494312" w:rsidRPr="008A5D99">
        <w:rPr>
          <w:color w:val="000000"/>
          <w:lang w:eastAsia="nb-NO"/>
        </w:rPr>
        <w:t>ndbok 13 (2. utg</w:t>
      </w:r>
      <w:r w:rsidR="001130F0">
        <w:rPr>
          <w:color w:val="000000"/>
          <w:lang w:eastAsia="nb-NO"/>
        </w:rPr>
        <w:t>å</w:t>
      </w:r>
      <w:r w:rsidR="00494312" w:rsidRPr="008A5D99">
        <w:rPr>
          <w:color w:val="000000"/>
          <w:lang w:eastAsia="nb-NO"/>
        </w:rPr>
        <w:t>ve 2006) (</w:t>
      </w:r>
      <w:hyperlink r:id="rId19" w:history="1">
        <w:r w:rsidR="00494312" w:rsidRPr="008A5D99">
          <w:rPr>
            <w:rStyle w:val="Hyperkobling"/>
            <w:lang w:eastAsia="nb-NO"/>
          </w:rPr>
          <w:t>www.miljodirektoratet.no</w:t>
        </w:r>
      </w:hyperlink>
      <w:r w:rsidR="00494312" w:rsidRPr="008A5D99">
        <w:rPr>
          <w:color w:val="000000"/>
          <w:lang w:eastAsia="nb-NO"/>
        </w:rPr>
        <w:t>).</w:t>
      </w:r>
    </w:p>
    <w:p w14:paraId="45228705" w14:textId="77777777" w:rsidR="005D191E" w:rsidRPr="008A5D99" w:rsidRDefault="005D191E" w:rsidP="00565FA8">
      <w:pPr>
        <w:autoSpaceDE w:val="0"/>
        <w:autoSpaceDN w:val="0"/>
        <w:adjustRightInd w:val="0"/>
        <w:spacing w:after="0"/>
        <w:rPr>
          <w:bCs/>
          <w:color w:val="1F497D" w:themeColor="text2"/>
          <w:sz w:val="20"/>
          <w:szCs w:val="20"/>
          <w:lang w:eastAsia="nb-NO"/>
        </w:rPr>
      </w:pPr>
    </w:p>
    <w:p w14:paraId="58A2A601" w14:textId="77777777" w:rsidR="00584159" w:rsidRPr="008A5D99" w:rsidRDefault="00584159" w:rsidP="00565FA8">
      <w:pPr>
        <w:autoSpaceDE w:val="0"/>
        <w:autoSpaceDN w:val="0"/>
        <w:adjustRightInd w:val="0"/>
        <w:spacing w:after="0"/>
        <w:rPr>
          <w:rFonts w:asciiTheme="majorHAnsi" w:hAnsiTheme="majorHAnsi"/>
          <w:b/>
          <w:bCs/>
          <w:color w:val="1F497D" w:themeColor="text2"/>
          <w:sz w:val="24"/>
          <w:szCs w:val="24"/>
          <w:lang w:eastAsia="nb-NO"/>
        </w:rPr>
      </w:pPr>
      <w:r w:rsidRPr="008A5D99">
        <w:rPr>
          <w:rFonts w:asciiTheme="majorHAnsi" w:hAnsiTheme="majorHAnsi"/>
          <w:b/>
          <w:bCs/>
          <w:color w:val="1F497D" w:themeColor="text2"/>
          <w:sz w:val="24"/>
          <w:szCs w:val="24"/>
          <w:lang w:eastAsia="nb-NO"/>
        </w:rPr>
        <w:t>Del 2.</w:t>
      </w:r>
      <w:r w:rsidR="00560AE8" w:rsidRPr="008A5D99">
        <w:rPr>
          <w:rFonts w:asciiTheme="majorHAnsi" w:hAnsiTheme="majorHAnsi"/>
          <w:b/>
          <w:bCs/>
          <w:color w:val="1F497D" w:themeColor="text2"/>
          <w:sz w:val="24"/>
          <w:szCs w:val="24"/>
          <w:lang w:eastAsia="nb-NO"/>
        </w:rPr>
        <w:t xml:space="preserve"> Om naturgrunnlag</w:t>
      </w:r>
      <w:r w:rsidR="00794679" w:rsidRPr="008A5D99">
        <w:rPr>
          <w:rFonts w:asciiTheme="majorHAnsi" w:hAnsiTheme="majorHAnsi"/>
          <w:b/>
          <w:bCs/>
          <w:color w:val="1F497D" w:themeColor="text2"/>
          <w:sz w:val="24"/>
          <w:szCs w:val="24"/>
          <w:lang w:eastAsia="nb-NO"/>
        </w:rPr>
        <w:t>et</w:t>
      </w:r>
      <w:r w:rsidR="00560AE8" w:rsidRPr="008A5D99">
        <w:rPr>
          <w:rFonts w:asciiTheme="majorHAnsi" w:hAnsiTheme="majorHAnsi"/>
          <w:b/>
          <w:bCs/>
          <w:color w:val="1F497D" w:themeColor="text2"/>
          <w:sz w:val="24"/>
          <w:szCs w:val="24"/>
          <w:lang w:eastAsia="nb-NO"/>
        </w:rPr>
        <w:t xml:space="preserve"> og dagens drift</w:t>
      </w:r>
      <w:r w:rsidR="00794679" w:rsidRPr="008A5D99">
        <w:rPr>
          <w:rFonts w:asciiTheme="majorHAnsi" w:hAnsiTheme="majorHAnsi"/>
          <w:b/>
          <w:bCs/>
          <w:color w:val="1F497D" w:themeColor="text2"/>
          <w:sz w:val="24"/>
          <w:szCs w:val="24"/>
          <w:lang w:eastAsia="nb-NO"/>
        </w:rPr>
        <w:t xml:space="preserve"> på lokaliteten</w:t>
      </w:r>
    </w:p>
    <w:p w14:paraId="72C7505F" w14:textId="77777777" w:rsidR="00F63E2B" w:rsidRPr="008A5D99" w:rsidRDefault="00F63E2B" w:rsidP="00565FA8">
      <w:pPr>
        <w:autoSpaceDE w:val="0"/>
        <w:autoSpaceDN w:val="0"/>
        <w:adjustRightInd w:val="0"/>
        <w:spacing w:after="0"/>
        <w:rPr>
          <w:bCs/>
          <w:lang w:eastAsia="nb-NO"/>
        </w:rPr>
      </w:pPr>
      <w:r w:rsidRPr="008A5D99">
        <w:rPr>
          <w:bCs/>
          <w:lang w:eastAsia="nb-NO"/>
        </w:rPr>
        <w:t>Denne delen skal i hov</w:t>
      </w:r>
      <w:r w:rsidR="001130F0">
        <w:rPr>
          <w:bCs/>
          <w:lang w:eastAsia="nb-NO"/>
        </w:rPr>
        <w:t>u</w:t>
      </w:r>
      <w:r w:rsidRPr="008A5D99">
        <w:rPr>
          <w:bCs/>
          <w:lang w:eastAsia="nb-NO"/>
        </w:rPr>
        <w:t xml:space="preserve">dsak </w:t>
      </w:r>
      <w:r w:rsidR="001130F0">
        <w:rPr>
          <w:bCs/>
          <w:lang w:eastAsia="nb-NO"/>
        </w:rPr>
        <w:t>fyllast</w:t>
      </w:r>
      <w:r w:rsidRPr="008A5D99">
        <w:rPr>
          <w:bCs/>
          <w:lang w:eastAsia="nb-NO"/>
        </w:rPr>
        <w:t xml:space="preserve"> ut av </w:t>
      </w:r>
      <w:r w:rsidR="001130F0">
        <w:rPr>
          <w:bCs/>
          <w:lang w:eastAsia="nb-NO"/>
        </w:rPr>
        <w:t>grunneigar</w:t>
      </w:r>
      <w:r w:rsidRPr="008A5D99">
        <w:rPr>
          <w:bCs/>
          <w:lang w:eastAsia="nb-NO"/>
        </w:rPr>
        <w:t>/bruk</w:t>
      </w:r>
      <w:r w:rsidR="001130F0">
        <w:rPr>
          <w:bCs/>
          <w:lang w:eastAsia="nb-NO"/>
        </w:rPr>
        <w:t>a</w:t>
      </w:r>
      <w:r w:rsidRPr="008A5D99">
        <w:rPr>
          <w:bCs/>
          <w:lang w:eastAsia="nb-NO"/>
        </w:rPr>
        <w:t xml:space="preserve">r </w:t>
      </w:r>
      <w:r w:rsidR="001130F0">
        <w:rPr>
          <w:bCs/>
          <w:lang w:eastAsia="nb-NO"/>
        </w:rPr>
        <w:t>sjølv</w:t>
      </w:r>
      <w:r w:rsidR="00794679" w:rsidRPr="008A5D99">
        <w:rPr>
          <w:bCs/>
          <w:lang w:eastAsia="nb-NO"/>
        </w:rPr>
        <w:t>,</w:t>
      </w:r>
      <w:r w:rsidRPr="008A5D99">
        <w:rPr>
          <w:bCs/>
          <w:lang w:eastAsia="nb-NO"/>
        </w:rPr>
        <w:t xml:space="preserve"> eller av fagkyndig </w:t>
      </w:r>
      <w:proofErr w:type="spellStart"/>
      <w:r w:rsidRPr="008A5D99">
        <w:rPr>
          <w:bCs/>
          <w:lang w:eastAsia="nb-NO"/>
        </w:rPr>
        <w:t>kartlegg</w:t>
      </w:r>
      <w:r w:rsidR="00227B50">
        <w:rPr>
          <w:bCs/>
          <w:lang w:eastAsia="nb-NO"/>
        </w:rPr>
        <w:t>j</w:t>
      </w:r>
      <w:r w:rsidR="001130F0">
        <w:rPr>
          <w:bCs/>
          <w:lang w:eastAsia="nb-NO"/>
        </w:rPr>
        <w:t>a</w:t>
      </w:r>
      <w:r w:rsidRPr="008A5D99">
        <w:rPr>
          <w:bCs/>
          <w:lang w:eastAsia="nb-NO"/>
        </w:rPr>
        <w:t>r</w:t>
      </w:r>
      <w:proofErr w:type="spellEnd"/>
      <w:r w:rsidRPr="008A5D99">
        <w:rPr>
          <w:bCs/>
          <w:lang w:eastAsia="nb-NO"/>
        </w:rPr>
        <w:t xml:space="preserve"> i samarbeid med </w:t>
      </w:r>
      <w:r w:rsidR="001130F0">
        <w:rPr>
          <w:bCs/>
          <w:lang w:eastAsia="nb-NO"/>
        </w:rPr>
        <w:t>grunneigar</w:t>
      </w:r>
      <w:r w:rsidRPr="008A5D99">
        <w:rPr>
          <w:bCs/>
          <w:lang w:eastAsia="nb-NO"/>
        </w:rPr>
        <w:t>/bruk</w:t>
      </w:r>
      <w:r w:rsidR="001130F0">
        <w:rPr>
          <w:bCs/>
          <w:lang w:eastAsia="nb-NO"/>
        </w:rPr>
        <w:t>a</w:t>
      </w:r>
      <w:r w:rsidRPr="008A5D99">
        <w:rPr>
          <w:bCs/>
          <w:lang w:eastAsia="nb-NO"/>
        </w:rPr>
        <w:t xml:space="preserve">r. Delen er </w:t>
      </w:r>
      <w:r w:rsidR="001130F0">
        <w:rPr>
          <w:bCs/>
          <w:lang w:eastAsia="nb-NO"/>
        </w:rPr>
        <w:t>utforma</w:t>
      </w:r>
      <w:r w:rsidRPr="008A5D99">
        <w:rPr>
          <w:bCs/>
          <w:lang w:eastAsia="nb-NO"/>
        </w:rPr>
        <w:t xml:space="preserve"> slik at den saml</w:t>
      </w:r>
      <w:r w:rsidR="001130F0">
        <w:rPr>
          <w:bCs/>
          <w:lang w:eastAsia="nb-NO"/>
        </w:rPr>
        <w:t>a</w:t>
      </w:r>
      <w:r w:rsidRPr="008A5D99">
        <w:rPr>
          <w:bCs/>
          <w:lang w:eastAsia="nb-NO"/>
        </w:rPr>
        <w:t>r viktig info</w:t>
      </w:r>
      <w:r w:rsidR="001C48BE" w:rsidRPr="008A5D99">
        <w:rPr>
          <w:bCs/>
          <w:lang w:eastAsia="nb-NO"/>
        </w:rPr>
        <w:t xml:space="preserve">rmasjon for </w:t>
      </w:r>
      <w:r w:rsidR="001130F0">
        <w:rPr>
          <w:bCs/>
          <w:lang w:eastAsia="nb-NO"/>
        </w:rPr>
        <w:t>grunneigar</w:t>
      </w:r>
      <w:r w:rsidR="001C48BE" w:rsidRPr="008A5D99">
        <w:rPr>
          <w:bCs/>
          <w:lang w:eastAsia="nb-NO"/>
        </w:rPr>
        <w:t>/bruk</w:t>
      </w:r>
      <w:r w:rsidR="001130F0">
        <w:rPr>
          <w:bCs/>
          <w:lang w:eastAsia="nb-NO"/>
        </w:rPr>
        <w:t>a</w:t>
      </w:r>
      <w:r w:rsidR="001C48BE" w:rsidRPr="008A5D99">
        <w:rPr>
          <w:bCs/>
          <w:lang w:eastAsia="nb-NO"/>
        </w:rPr>
        <w:t>r</w:t>
      </w:r>
      <w:r w:rsidRPr="008A5D99">
        <w:rPr>
          <w:bCs/>
          <w:lang w:eastAsia="nb-NO"/>
        </w:rPr>
        <w:t xml:space="preserve">, Mattilsynet og for fagkyndig </w:t>
      </w:r>
      <w:proofErr w:type="spellStart"/>
      <w:r w:rsidRPr="008A5D99">
        <w:rPr>
          <w:bCs/>
          <w:lang w:eastAsia="nb-NO"/>
        </w:rPr>
        <w:t>kartlegg</w:t>
      </w:r>
      <w:r w:rsidR="00227B50">
        <w:rPr>
          <w:bCs/>
          <w:lang w:eastAsia="nb-NO"/>
        </w:rPr>
        <w:t>j</w:t>
      </w:r>
      <w:r w:rsidR="001130F0">
        <w:rPr>
          <w:bCs/>
          <w:lang w:eastAsia="nb-NO"/>
        </w:rPr>
        <w:t>a</w:t>
      </w:r>
      <w:r w:rsidRPr="008A5D99">
        <w:rPr>
          <w:bCs/>
          <w:lang w:eastAsia="nb-NO"/>
        </w:rPr>
        <w:t>r</w:t>
      </w:r>
      <w:proofErr w:type="spellEnd"/>
      <w:r w:rsidRPr="008A5D99">
        <w:rPr>
          <w:bCs/>
          <w:lang w:eastAsia="nb-NO"/>
        </w:rPr>
        <w:t xml:space="preserve"> som skal utforme forslag til skjøtselsplan i dia</w:t>
      </w:r>
      <w:r w:rsidR="001C48BE" w:rsidRPr="008A5D99">
        <w:rPr>
          <w:bCs/>
          <w:lang w:eastAsia="nb-NO"/>
        </w:rPr>
        <w:t>log med grunne</w:t>
      </w:r>
      <w:r w:rsidR="001130F0">
        <w:rPr>
          <w:bCs/>
          <w:lang w:eastAsia="nb-NO"/>
        </w:rPr>
        <w:t>iga</w:t>
      </w:r>
      <w:r w:rsidR="001C48BE" w:rsidRPr="008A5D99">
        <w:rPr>
          <w:bCs/>
          <w:lang w:eastAsia="nb-NO"/>
        </w:rPr>
        <w:t>r/bruk</w:t>
      </w:r>
      <w:r w:rsidR="001130F0">
        <w:rPr>
          <w:bCs/>
          <w:lang w:eastAsia="nb-NO"/>
        </w:rPr>
        <w:t>a</w:t>
      </w:r>
      <w:r w:rsidR="001C48BE" w:rsidRPr="008A5D99">
        <w:rPr>
          <w:bCs/>
          <w:lang w:eastAsia="nb-NO"/>
        </w:rPr>
        <w:t>r del 3.</w:t>
      </w:r>
    </w:p>
    <w:p w14:paraId="63634ECF" w14:textId="77777777" w:rsidR="00F50B44" w:rsidRPr="008A5D99" w:rsidRDefault="00F50B44" w:rsidP="00565FA8">
      <w:pPr>
        <w:autoSpaceDE w:val="0"/>
        <w:autoSpaceDN w:val="0"/>
        <w:adjustRightInd w:val="0"/>
        <w:spacing w:after="0"/>
        <w:rPr>
          <w:bCs/>
          <w:sz w:val="24"/>
          <w:szCs w:val="24"/>
          <w:lang w:eastAsia="nb-NO"/>
        </w:rPr>
      </w:pPr>
    </w:p>
    <w:p w14:paraId="73D3569A" w14:textId="77777777" w:rsidR="00560AE8" w:rsidRPr="008A5D99" w:rsidRDefault="00560AE8" w:rsidP="00565FA8">
      <w:pPr>
        <w:autoSpaceDE w:val="0"/>
        <w:autoSpaceDN w:val="0"/>
        <w:adjustRightInd w:val="0"/>
        <w:spacing w:after="0"/>
        <w:rPr>
          <w:b/>
          <w:bCs/>
          <w:sz w:val="24"/>
          <w:szCs w:val="24"/>
          <w:lang w:eastAsia="nb-NO"/>
        </w:rPr>
      </w:pPr>
      <w:r w:rsidRPr="008A5D99">
        <w:rPr>
          <w:b/>
          <w:bCs/>
          <w:sz w:val="24"/>
          <w:szCs w:val="24"/>
          <w:lang w:eastAsia="nb-NO"/>
        </w:rPr>
        <w:t xml:space="preserve">2.1 Kort </w:t>
      </w:r>
      <w:r w:rsidR="001130F0">
        <w:rPr>
          <w:b/>
          <w:bCs/>
          <w:sz w:val="24"/>
          <w:szCs w:val="24"/>
          <w:lang w:eastAsia="nb-NO"/>
        </w:rPr>
        <w:t>områdeskildring</w:t>
      </w:r>
      <w:r w:rsidRPr="008A5D99">
        <w:rPr>
          <w:b/>
          <w:bCs/>
          <w:sz w:val="24"/>
          <w:szCs w:val="24"/>
          <w:lang w:eastAsia="nb-NO"/>
        </w:rPr>
        <w:t xml:space="preserve"> av [</w:t>
      </w:r>
      <w:r w:rsidR="001130F0">
        <w:rPr>
          <w:b/>
          <w:bCs/>
          <w:sz w:val="24"/>
          <w:szCs w:val="24"/>
          <w:lang w:eastAsia="nb-NO"/>
        </w:rPr>
        <w:t>namn</w:t>
      </w:r>
      <w:r w:rsidRPr="008A5D99">
        <w:rPr>
          <w:b/>
          <w:bCs/>
          <w:sz w:val="24"/>
          <w:szCs w:val="24"/>
          <w:lang w:eastAsia="nb-NO"/>
        </w:rPr>
        <w:t xml:space="preserve"> på lokaliteten] </w:t>
      </w:r>
    </w:p>
    <w:p w14:paraId="0DAE585F" w14:textId="77777777" w:rsidR="00560AE8" w:rsidRPr="008A5D99" w:rsidRDefault="001C48BE" w:rsidP="00565FA8">
      <w:pPr>
        <w:autoSpaceDE w:val="0"/>
        <w:autoSpaceDN w:val="0"/>
        <w:adjustRightInd w:val="0"/>
        <w:spacing w:after="0"/>
        <w:rPr>
          <w:bCs/>
          <w:lang w:eastAsia="nb-NO"/>
        </w:rPr>
      </w:pPr>
      <w:r w:rsidRPr="008A5D99">
        <w:rPr>
          <w:bCs/>
          <w:lang w:eastAsia="nb-NO"/>
        </w:rPr>
        <w:t>Fyll</w:t>
      </w:r>
      <w:r w:rsidR="001130F0">
        <w:rPr>
          <w:bCs/>
          <w:lang w:eastAsia="nb-NO"/>
        </w:rPr>
        <w:t>a</w:t>
      </w:r>
      <w:r w:rsidRPr="008A5D99">
        <w:rPr>
          <w:bCs/>
          <w:lang w:eastAsia="nb-NO"/>
        </w:rPr>
        <w:t>s</w:t>
      </w:r>
      <w:r w:rsidR="001130F0">
        <w:rPr>
          <w:bCs/>
          <w:lang w:eastAsia="nb-NO"/>
        </w:rPr>
        <w:t>t</w:t>
      </w:r>
      <w:r w:rsidRPr="008A5D99">
        <w:rPr>
          <w:bCs/>
          <w:lang w:eastAsia="nb-NO"/>
        </w:rPr>
        <w:t xml:space="preserve"> ut av fagkyndig </w:t>
      </w:r>
      <w:proofErr w:type="spellStart"/>
      <w:r w:rsidRPr="008A5D99">
        <w:rPr>
          <w:bCs/>
          <w:lang w:eastAsia="nb-NO"/>
        </w:rPr>
        <w:t>kartlegg</w:t>
      </w:r>
      <w:r w:rsidR="00227B50">
        <w:rPr>
          <w:bCs/>
          <w:lang w:eastAsia="nb-NO"/>
        </w:rPr>
        <w:t>j</w:t>
      </w:r>
      <w:r w:rsidR="001130F0">
        <w:rPr>
          <w:bCs/>
          <w:lang w:eastAsia="nb-NO"/>
        </w:rPr>
        <w:t>a</w:t>
      </w:r>
      <w:r w:rsidRPr="008A5D99">
        <w:rPr>
          <w:bCs/>
          <w:lang w:eastAsia="nb-NO"/>
        </w:rPr>
        <w:t>r</w:t>
      </w:r>
      <w:proofErr w:type="spellEnd"/>
      <w:r w:rsidRPr="008A5D99">
        <w:rPr>
          <w:bCs/>
          <w:lang w:eastAsia="nb-NO"/>
        </w:rPr>
        <w:t>.</w:t>
      </w:r>
    </w:p>
    <w:p w14:paraId="7480E2E4" w14:textId="77777777" w:rsidR="00560AE8" w:rsidRPr="008A5D99" w:rsidRDefault="00560AE8" w:rsidP="00565FA8">
      <w:pPr>
        <w:autoSpaceDE w:val="0"/>
        <w:autoSpaceDN w:val="0"/>
        <w:adjustRightInd w:val="0"/>
        <w:spacing w:after="0"/>
        <w:rPr>
          <w:bCs/>
          <w:lang w:eastAsia="nb-NO"/>
        </w:rPr>
      </w:pPr>
      <w:r w:rsidRPr="008A5D99">
        <w:rPr>
          <w:b/>
          <w:bCs/>
          <w:lang w:eastAsia="nb-NO"/>
        </w:rPr>
        <w:t xml:space="preserve">Tekst: </w:t>
      </w:r>
      <w:r w:rsidR="00584159" w:rsidRPr="008A5D99">
        <w:rPr>
          <w:bCs/>
          <w:lang w:eastAsia="nb-NO"/>
        </w:rPr>
        <w:t xml:space="preserve">Her skal </w:t>
      </w:r>
      <w:r w:rsidR="001130F0">
        <w:rPr>
          <w:bCs/>
          <w:lang w:eastAsia="nb-NO"/>
        </w:rPr>
        <w:t>ein</w:t>
      </w:r>
      <w:r w:rsidR="00584159" w:rsidRPr="008A5D99">
        <w:rPr>
          <w:bCs/>
          <w:lang w:eastAsia="nb-NO"/>
        </w:rPr>
        <w:t xml:space="preserve"> g</w:t>
      </w:r>
      <w:r w:rsidR="005B01F3">
        <w:rPr>
          <w:bCs/>
          <w:lang w:eastAsia="nb-NO"/>
        </w:rPr>
        <w:t>je</w:t>
      </w:r>
      <w:r w:rsidR="00584159" w:rsidRPr="008A5D99">
        <w:rPr>
          <w:bCs/>
          <w:lang w:eastAsia="nb-NO"/>
        </w:rPr>
        <w:t xml:space="preserve"> e</w:t>
      </w:r>
      <w:r w:rsidR="001130F0">
        <w:rPr>
          <w:bCs/>
          <w:lang w:eastAsia="nb-NO"/>
        </w:rPr>
        <w:t>i</w:t>
      </w:r>
      <w:r w:rsidR="00584159" w:rsidRPr="008A5D99">
        <w:rPr>
          <w:bCs/>
          <w:lang w:eastAsia="nb-NO"/>
        </w:rPr>
        <w:t xml:space="preserve"> generell </w:t>
      </w:r>
      <w:r w:rsidR="001130F0">
        <w:rPr>
          <w:bCs/>
          <w:lang w:eastAsia="nb-NO"/>
        </w:rPr>
        <w:t>skildring</w:t>
      </w:r>
      <w:r w:rsidR="00584159" w:rsidRPr="008A5D99">
        <w:rPr>
          <w:bCs/>
          <w:lang w:eastAsia="nb-NO"/>
        </w:rPr>
        <w:t xml:space="preserve"> av lokaliteten</w:t>
      </w:r>
      <w:r w:rsidR="001130F0">
        <w:rPr>
          <w:bCs/>
          <w:lang w:eastAsia="nb-NO"/>
        </w:rPr>
        <w:t xml:space="preserve"> sitt</w:t>
      </w:r>
      <w:r w:rsidRPr="008A5D99">
        <w:rPr>
          <w:bCs/>
          <w:lang w:eastAsia="nb-NO"/>
        </w:rPr>
        <w:t xml:space="preserve"> naturgrunnlag, og d</w:t>
      </w:r>
      <w:r w:rsidR="001130F0">
        <w:rPr>
          <w:bCs/>
          <w:lang w:eastAsia="nb-NO"/>
        </w:rPr>
        <w:t>å</w:t>
      </w:r>
      <w:r w:rsidRPr="008A5D99">
        <w:rPr>
          <w:bCs/>
          <w:lang w:eastAsia="nb-NO"/>
        </w:rPr>
        <w:t xml:space="preserve"> med vekt på </w:t>
      </w:r>
      <w:r w:rsidR="001130F0">
        <w:rPr>
          <w:bCs/>
          <w:lang w:eastAsia="nb-NO"/>
        </w:rPr>
        <w:t>kva slags</w:t>
      </w:r>
      <w:r w:rsidRPr="008A5D99">
        <w:rPr>
          <w:bCs/>
          <w:lang w:eastAsia="nb-NO"/>
        </w:rPr>
        <w:t xml:space="preserve"> naturtyp</w:t>
      </w:r>
      <w:r w:rsidR="001130F0">
        <w:rPr>
          <w:bCs/>
          <w:lang w:eastAsia="nb-NO"/>
        </w:rPr>
        <w:t>a</w:t>
      </w:r>
      <w:r w:rsidRPr="008A5D99">
        <w:rPr>
          <w:bCs/>
          <w:lang w:eastAsia="nb-NO"/>
        </w:rPr>
        <w:t>r som fin</w:t>
      </w:r>
      <w:r w:rsidR="001130F0">
        <w:rPr>
          <w:bCs/>
          <w:lang w:eastAsia="nb-NO"/>
        </w:rPr>
        <w:t>st</w:t>
      </w:r>
      <w:r w:rsidRPr="008A5D99">
        <w:rPr>
          <w:bCs/>
          <w:lang w:eastAsia="nb-NO"/>
        </w:rPr>
        <w:t xml:space="preserve"> inn</w:t>
      </w:r>
      <w:r w:rsidR="001130F0">
        <w:rPr>
          <w:bCs/>
          <w:lang w:eastAsia="nb-NO"/>
        </w:rPr>
        <w:t>a</w:t>
      </w:r>
      <w:r w:rsidRPr="008A5D99">
        <w:rPr>
          <w:bCs/>
          <w:lang w:eastAsia="nb-NO"/>
        </w:rPr>
        <w:t xml:space="preserve">nfor lokaliteten. </w:t>
      </w:r>
      <w:r w:rsidR="001130F0">
        <w:rPr>
          <w:bCs/>
          <w:lang w:eastAsia="nb-NO"/>
        </w:rPr>
        <w:t>Skildringa</w:t>
      </w:r>
      <w:r w:rsidR="00F63E2B" w:rsidRPr="008A5D99">
        <w:rPr>
          <w:bCs/>
          <w:lang w:eastAsia="nb-NO"/>
        </w:rPr>
        <w:t xml:space="preserve"> er me</w:t>
      </w:r>
      <w:r w:rsidR="001130F0">
        <w:rPr>
          <w:bCs/>
          <w:lang w:eastAsia="nb-NO"/>
        </w:rPr>
        <w:t>i</w:t>
      </w:r>
      <w:r w:rsidR="00F63E2B" w:rsidRPr="008A5D99">
        <w:rPr>
          <w:bCs/>
          <w:lang w:eastAsia="nb-NO"/>
        </w:rPr>
        <w:t>nt for gru</w:t>
      </w:r>
      <w:r w:rsidR="001C48BE" w:rsidRPr="008A5D99">
        <w:rPr>
          <w:bCs/>
          <w:lang w:eastAsia="nb-NO"/>
        </w:rPr>
        <w:t>nnei</w:t>
      </w:r>
      <w:r w:rsidR="001130F0">
        <w:rPr>
          <w:bCs/>
          <w:lang w:eastAsia="nb-NO"/>
        </w:rPr>
        <w:t>ga</w:t>
      </w:r>
      <w:r w:rsidR="001C48BE" w:rsidRPr="008A5D99">
        <w:rPr>
          <w:bCs/>
          <w:lang w:eastAsia="nb-NO"/>
        </w:rPr>
        <w:t>r/bruk</w:t>
      </w:r>
      <w:r w:rsidR="001130F0">
        <w:rPr>
          <w:bCs/>
          <w:lang w:eastAsia="nb-NO"/>
        </w:rPr>
        <w:t>a</w:t>
      </w:r>
      <w:r w:rsidR="001C48BE" w:rsidRPr="008A5D99">
        <w:rPr>
          <w:bCs/>
          <w:lang w:eastAsia="nb-NO"/>
        </w:rPr>
        <w:t xml:space="preserve">r, og vil ha </w:t>
      </w:r>
      <w:r w:rsidR="001130F0">
        <w:rPr>
          <w:bCs/>
          <w:lang w:eastAsia="nb-NO"/>
        </w:rPr>
        <w:t>noko</w:t>
      </w:r>
      <w:r w:rsidR="001C48BE" w:rsidRPr="008A5D99">
        <w:rPr>
          <w:bCs/>
          <w:lang w:eastAsia="nb-NO"/>
        </w:rPr>
        <w:t xml:space="preserve"> overlapp </w:t>
      </w:r>
      <w:r w:rsidR="00F63E2B" w:rsidRPr="008A5D99">
        <w:rPr>
          <w:bCs/>
          <w:lang w:eastAsia="nb-NO"/>
        </w:rPr>
        <w:t xml:space="preserve">med </w:t>
      </w:r>
      <w:r w:rsidR="001130F0">
        <w:rPr>
          <w:bCs/>
          <w:lang w:eastAsia="nb-NO"/>
        </w:rPr>
        <w:t>områdeskildringa</w:t>
      </w:r>
      <w:r w:rsidR="00F63E2B" w:rsidRPr="008A5D99">
        <w:rPr>
          <w:bCs/>
          <w:lang w:eastAsia="nb-NO"/>
        </w:rPr>
        <w:t xml:space="preserve"> i kapittel 5.</w:t>
      </w:r>
    </w:p>
    <w:p w14:paraId="0F8D2F61" w14:textId="77777777" w:rsidR="00584159" w:rsidRPr="008A5D99" w:rsidRDefault="00560AE8" w:rsidP="00565FA8">
      <w:pPr>
        <w:autoSpaceDE w:val="0"/>
        <w:autoSpaceDN w:val="0"/>
        <w:adjustRightInd w:val="0"/>
        <w:spacing w:after="0"/>
        <w:rPr>
          <w:b/>
          <w:bCs/>
          <w:lang w:eastAsia="nb-NO"/>
        </w:rPr>
      </w:pPr>
      <w:r w:rsidRPr="008A5D99">
        <w:rPr>
          <w:b/>
          <w:bCs/>
          <w:lang w:eastAsia="nb-NO"/>
        </w:rPr>
        <w:t xml:space="preserve">Figur: </w:t>
      </w:r>
      <w:r w:rsidRPr="008A5D99">
        <w:rPr>
          <w:bCs/>
          <w:lang w:eastAsia="nb-NO"/>
        </w:rPr>
        <w:t xml:space="preserve">Lag kartutsnitt av lokaliteten. </w:t>
      </w:r>
      <w:r w:rsidR="001130F0">
        <w:rPr>
          <w:bCs/>
          <w:lang w:eastAsia="nb-NO"/>
        </w:rPr>
        <w:t>Teikn</w:t>
      </w:r>
      <w:r w:rsidRPr="008A5D99">
        <w:rPr>
          <w:bCs/>
          <w:lang w:eastAsia="nb-NO"/>
        </w:rPr>
        <w:t xml:space="preserve"> polygon for ulike naturtyp</w:t>
      </w:r>
      <w:r w:rsidR="001130F0">
        <w:rPr>
          <w:bCs/>
          <w:lang w:eastAsia="nb-NO"/>
        </w:rPr>
        <w:t>a</w:t>
      </w:r>
      <w:r w:rsidRPr="008A5D99">
        <w:rPr>
          <w:bCs/>
          <w:lang w:eastAsia="nb-NO"/>
        </w:rPr>
        <w:t>r (eventuelt mosaikk</w:t>
      </w:r>
      <w:r w:rsidR="001130F0">
        <w:rPr>
          <w:bCs/>
          <w:lang w:eastAsia="nb-NO"/>
        </w:rPr>
        <w:t>a</w:t>
      </w:r>
      <w:r w:rsidRPr="008A5D99">
        <w:rPr>
          <w:bCs/>
          <w:lang w:eastAsia="nb-NO"/>
        </w:rPr>
        <w:t>r mellom naturtyp</w:t>
      </w:r>
      <w:r w:rsidR="001130F0">
        <w:rPr>
          <w:bCs/>
          <w:lang w:eastAsia="nb-NO"/>
        </w:rPr>
        <w:t>a</w:t>
      </w:r>
      <w:r w:rsidRPr="008A5D99">
        <w:rPr>
          <w:bCs/>
          <w:lang w:eastAsia="nb-NO"/>
        </w:rPr>
        <w:t xml:space="preserve">r) dersom dette lar seg </w:t>
      </w:r>
      <w:r w:rsidR="001130F0">
        <w:rPr>
          <w:bCs/>
          <w:lang w:eastAsia="nb-NO"/>
        </w:rPr>
        <w:t>gjere</w:t>
      </w:r>
      <w:r w:rsidRPr="008A5D99">
        <w:rPr>
          <w:bCs/>
          <w:lang w:eastAsia="nb-NO"/>
        </w:rPr>
        <w:t>. Ann</w:t>
      </w:r>
      <w:r w:rsidR="001130F0">
        <w:rPr>
          <w:bCs/>
          <w:lang w:eastAsia="nb-NO"/>
        </w:rPr>
        <w:t>a</w:t>
      </w:r>
      <w:r w:rsidRPr="008A5D99">
        <w:rPr>
          <w:bCs/>
          <w:lang w:eastAsia="nb-NO"/>
        </w:rPr>
        <w:t>n informasjon som gjerne kan kartfest</w:t>
      </w:r>
      <w:r w:rsidR="001130F0">
        <w:rPr>
          <w:bCs/>
          <w:lang w:eastAsia="nb-NO"/>
        </w:rPr>
        <w:t>ast</w:t>
      </w:r>
      <w:r w:rsidRPr="008A5D99">
        <w:rPr>
          <w:bCs/>
          <w:lang w:eastAsia="nb-NO"/>
        </w:rPr>
        <w:t xml:space="preserve"> er: </w:t>
      </w:r>
      <w:proofErr w:type="spellStart"/>
      <w:r w:rsidRPr="008A5D99">
        <w:rPr>
          <w:bCs/>
          <w:lang w:eastAsia="nb-NO"/>
        </w:rPr>
        <w:t>sviflat</w:t>
      </w:r>
      <w:r w:rsidR="001130F0">
        <w:rPr>
          <w:bCs/>
          <w:lang w:eastAsia="nb-NO"/>
        </w:rPr>
        <w:t>a</w:t>
      </w:r>
      <w:r w:rsidRPr="008A5D99">
        <w:rPr>
          <w:bCs/>
          <w:lang w:eastAsia="nb-NO"/>
        </w:rPr>
        <w:t>r</w:t>
      </w:r>
      <w:proofErr w:type="spellEnd"/>
      <w:r w:rsidRPr="008A5D99">
        <w:rPr>
          <w:bCs/>
          <w:lang w:eastAsia="nb-NO"/>
        </w:rPr>
        <w:t xml:space="preserve"> (med årstal</w:t>
      </w:r>
      <w:r w:rsidR="001130F0">
        <w:rPr>
          <w:bCs/>
          <w:lang w:eastAsia="nb-NO"/>
        </w:rPr>
        <w:t xml:space="preserve"> </w:t>
      </w:r>
      <w:r w:rsidRPr="008A5D99">
        <w:rPr>
          <w:bCs/>
          <w:lang w:eastAsia="nb-NO"/>
        </w:rPr>
        <w:t xml:space="preserve">for </w:t>
      </w:r>
      <w:proofErr w:type="spellStart"/>
      <w:r w:rsidRPr="008A5D99">
        <w:rPr>
          <w:bCs/>
          <w:lang w:eastAsia="nb-NO"/>
        </w:rPr>
        <w:t>sviing</w:t>
      </w:r>
      <w:proofErr w:type="spellEnd"/>
      <w:r w:rsidRPr="008A5D99">
        <w:rPr>
          <w:bCs/>
          <w:lang w:eastAsia="nb-NO"/>
        </w:rPr>
        <w:t>), gjerder, va</w:t>
      </w:r>
      <w:r w:rsidR="001130F0">
        <w:rPr>
          <w:bCs/>
          <w:lang w:eastAsia="nb-NO"/>
        </w:rPr>
        <w:t>sskjelder</w:t>
      </w:r>
      <w:r w:rsidRPr="008A5D99">
        <w:rPr>
          <w:bCs/>
          <w:lang w:eastAsia="nb-NO"/>
        </w:rPr>
        <w:t>, fôringsplass m.</w:t>
      </w:r>
      <w:r w:rsidR="003A7953" w:rsidRPr="008A5D99">
        <w:rPr>
          <w:bCs/>
          <w:lang w:eastAsia="nb-NO"/>
        </w:rPr>
        <w:t xml:space="preserve">m. </w:t>
      </w:r>
      <w:r w:rsidR="00F63E2B" w:rsidRPr="008A5D99">
        <w:rPr>
          <w:b/>
          <w:bCs/>
          <w:lang w:eastAsia="nb-NO"/>
        </w:rPr>
        <w:t xml:space="preserve"> </w:t>
      </w:r>
    </w:p>
    <w:p w14:paraId="365F5B1B" w14:textId="77777777" w:rsidR="00F63E2B" w:rsidRPr="008A5D99" w:rsidRDefault="00F63E2B" w:rsidP="00565FA8">
      <w:pPr>
        <w:autoSpaceDE w:val="0"/>
        <w:autoSpaceDN w:val="0"/>
        <w:adjustRightInd w:val="0"/>
        <w:spacing w:after="0"/>
        <w:rPr>
          <w:b/>
          <w:bCs/>
          <w:lang w:eastAsia="nb-NO"/>
        </w:rPr>
      </w:pPr>
    </w:p>
    <w:p w14:paraId="0336DD80" w14:textId="77777777" w:rsidR="001C48BE" w:rsidRPr="008A5D99" w:rsidRDefault="00F50B44" w:rsidP="00565FA8">
      <w:pPr>
        <w:autoSpaceDE w:val="0"/>
        <w:autoSpaceDN w:val="0"/>
        <w:adjustRightInd w:val="0"/>
        <w:spacing w:after="0"/>
        <w:rPr>
          <w:b/>
          <w:bCs/>
          <w:sz w:val="24"/>
          <w:szCs w:val="24"/>
          <w:lang w:eastAsia="nb-NO"/>
        </w:rPr>
      </w:pPr>
      <w:r w:rsidRPr="008A5D99">
        <w:rPr>
          <w:b/>
          <w:bCs/>
          <w:sz w:val="24"/>
          <w:szCs w:val="24"/>
          <w:lang w:eastAsia="nb-NO"/>
        </w:rPr>
        <w:t>2.2</w:t>
      </w:r>
      <w:r w:rsidR="001C48BE" w:rsidRPr="008A5D99">
        <w:rPr>
          <w:b/>
          <w:bCs/>
          <w:sz w:val="24"/>
          <w:szCs w:val="24"/>
          <w:lang w:eastAsia="nb-NO"/>
        </w:rPr>
        <w:t xml:space="preserve"> Drifts</w:t>
      </w:r>
      <w:r w:rsidR="001130F0">
        <w:rPr>
          <w:b/>
          <w:bCs/>
          <w:sz w:val="24"/>
          <w:szCs w:val="24"/>
          <w:lang w:eastAsia="nb-NO"/>
        </w:rPr>
        <w:t>skildring</w:t>
      </w:r>
    </w:p>
    <w:p w14:paraId="6ADC1DF0" w14:textId="77777777" w:rsidR="00B44055" w:rsidRPr="008A5D99" w:rsidRDefault="001C48BE" w:rsidP="00565FA8">
      <w:pPr>
        <w:autoSpaceDE w:val="0"/>
        <w:autoSpaceDN w:val="0"/>
        <w:adjustRightInd w:val="0"/>
        <w:spacing w:after="0"/>
        <w:rPr>
          <w:b/>
          <w:bCs/>
          <w:lang w:eastAsia="nb-NO"/>
        </w:rPr>
      </w:pPr>
      <w:r w:rsidRPr="008A5D99">
        <w:rPr>
          <w:bCs/>
          <w:lang w:eastAsia="nb-NO"/>
        </w:rPr>
        <w:t>Denne delen fyll</w:t>
      </w:r>
      <w:r w:rsidR="001130F0">
        <w:rPr>
          <w:bCs/>
          <w:lang w:eastAsia="nb-NO"/>
        </w:rPr>
        <w:t>ast</w:t>
      </w:r>
      <w:r w:rsidRPr="008A5D99">
        <w:rPr>
          <w:bCs/>
          <w:lang w:eastAsia="nb-NO"/>
        </w:rPr>
        <w:t xml:space="preserve"> ut av </w:t>
      </w:r>
      <w:r w:rsidR="001130F0">
        <w:rPr>
          <w:bCs/>
          <w:lang w:eastAsia="nb-NO"/>
        </w:rPr>
        <w:t>grunneigar</w:t>
      </w:r>
      <w:r w:rsidRPr="008A5D99">
        <w:rPr>
          <w:bCs/>
          <w:lang w:eastAsia="nb-NO"/>
        </w:rPr>
        <w:t>/bruk</w:t>
      </w:r>
      <w:r w:rsidR="001130F0">
        <w:rPr>
          <w:bCs/>
          <w:lang w:eastAsia="nb-NO"/>
        </w:rPr>
        <w:t>a</w:t>
      </w:r>
      <w:r w:rsidRPr="008A5D99">
        <w:rPr>
          <w:bCs/>
          <w:lang w:eastAsia="nb-NO"/>
        </w:rPr>
        <w:t xml:space="preserve">r, eventuelt i samarbeid med fagkyndig </w:t>
      </w:r>
      <w:proofErr w:type="spellStart"/>
      <w:r w:rsidRPr="008A5D99">
        <w:rPr>
          <w:bCs/>
          <w:lang w:eastAsia="nb-NO"/>
        </w:rPr>
        <w:t>kartlegg</w:t>
      </w:r>
      <w:r w:rsidR="00227B50">
        <w:rPr>
          <w:bCs/>
          <w:lang w:eastAsia="nb-NO"/>
        </w:rPr>
        <w:t>j</w:t>
      </w:r>
      <w:r w:rsidR="001130F0">
        <w:rPr>
          <w:bCs/>
          <w:lang w:eastAsia="nb-NO"/>
        </w:rPr>
        <w:t>a</w:t>
      </w:r>
      <w:r w:rsidRPr="008A5D99">
        <w:rPr>
          <w:bCs/>
          <w:lang w:eastAsia="nb-NO"/>
        </w:rPr>
        <w:t>r</w:t>
      </w:r>
      <w:proofErr w:type="spellEnd"/>
      <w:r w:rsidRPr="008A5D99">
        <w:rPr>
          <w:b/>
          <w:bCs/>
          <w:lang w:eastAsia="nb-NO"/>
        </w:rPr>
        <w:t>.</w:t>
      </w:r>
      <w:r w:rsidR="00B44055" w:rsidRPr="008A5D99">
        <w:rPr>
          <w:bCs/>
          <w:lang w:eastAsia="nb-NO"/>
        </w:rPr>
        <w:t xml:space="preserve"> </w:t>
      </w:r>
    </w:p>
    <w:p w14:paraId="19756100" w14:textId="77777777" w:rsidR="005D191E" w:rsidRPr="008A5D99" w:rsidRDefault="005D191E" w:rsidP="00565FA8">
      <w:pPr>
        <w:autoSpaceDE w:val="0"/>
        <w:autoSpaceDN w:val="0"/>
        <w:adjustRightInd w:val="0"/>
        <w:spacing w:after="0"/>
        <w:rPr>
          <w:bCs/>
          <w:lang w:eastAsia="nb-NO"/>
        </w:rPr>
      </w:pPr>
      <w:r w:rsidRPr="008A5D99">
        <w:rPr>
          <w:b/>
          <w:bCs/>
          <w:lang w:eastAsia="nb-NO"/>
        </w:rPr>
        <w:t>Dato</w:t>
      </w:r>
      <w:r w:rsidR="00557E86" w:rsidRPr="008A5D99">
        <w:rPr>
          <w:b/>
          <w:bCs/>
          <w:lang w:eastAsia="nb-NO"/>
        </w:rPr>
        <w:t xml:space="preserve"> for utarbeiding av drifts</w:t>
      </w:r>
      <w:r w:rsidR="001130F0">
        <w:rPr>
          <w:b/>
          <w:bCs/>
          <w:lang w:eastAsia="nb-NO"/>
        </w:rPr>
        <w:t>skildring</w:t>
      </w:r>
      <w:r w:rsidRPr="008A5D99">
        <w:rPr>
          <w:b/>
          <w:bCs/>
          <w:lang w:eastAsia="nb-NO"/>
        </w:rPr>
        <w:t>:</w:t>
      </w:r>
      <w:r w:rsidR="003A4E2E" w:rsidRPr="008A5D99">
        <w:rPr>
          <w:bCs/>
          <w:lang w:eastAsia="nb-NO"/>
        </w:rPr>
        <w:t xml:space="preserve"> Dato for ferdigstilling av B-spesiell del</w:t>
      </w:r>
      <w:r w:rsidR="001130F0">
        <w:rPr>
          <w:bCs/>
          <w:lang w:eastAsia="nb-NO"/>
        </w:rPr>
        <w:t>.</w:t>
      </w:r>
    </w:p>
    <w:p w14:paraId="4716FB44" w14:textId="77777777" w:rsidR="005D191E" w:rsidRPr="008A5D99" w:rsidRDefault="00F113E5" w:rsidP="00565FA8">
      <w:pPr>
        <w:autoSpaceDE w:val="0"/>
        <w:autoSpaceDN w:val="0"/>
        <w:adjustRightInd w:val="0"/>
        <w:spacing w:after="0"/>
        <w:rPr>
          <w:bCs/>
          <w:lang w:eastAsia="nb-NO"/>
        </w:rPr>
      </w:pPr>
      <w:r w:rsidRPr="008A5D99">
        <w:rPr>
          <w:b/>
          <w:bCs/>
          <w:lang w:eastAsia="nb-NO"/>
        </w:rPr>
        <w:t>Beskriv dagens beite</w:t>
      </w:r>
      <w:r w:rsidR="005D191E" w:rsidRPr="008A5D99">
        <w:rPr>
          <w:b/>
          <w:bCs/>
          <w:lang w:eastAsia="nb-NO"/>
        </w:rPr>
        <w:t>:</w:t>
      </w:r>
      <w:r w:rsidR="005F5300" w:rsidRPr="008A5D99">
        <w:rPr>
          <w:bCs/>
          <w:lang w:eastAsia="nb-NO"/>
        </w:rPr>
        <w:t xml:space="preserve"> Lag e</w:t>
      </w:r>
      <w:r w:rsidR="001130F0">
        <w:rPr>
          <w:bCs/>
          <w:lang w:eastAsia="nb-NO"/>
        </w:rPr>
        <w:t>i</w:t>
      </w:r>
      <w:r w:rsidR="005F5300" w:rsidRPr="008A5D99">
        <w:rPr>
          <w:bCs/>
          <w:lang w:eastAsia="nb-NO"/>
        </w:rPr>
        <w:t xml:space="preserve"> kort </w:t>
      </w:r>
      <w:r w:rsidR="001130F0">
        <w:rPr>
          <w:bCs/>
          <w:lang w:eastAsia="nb-NO"/>
        </w:rPr>
        <w:t>skildring</w:t>
      </w:r>
      <w:r w:rsidR="005F5300" w:rsidRPr="008A5D99">
        <w:rPr>
          <w:bCs/>
          <w:lang w:eastAsia="nb-NO"/>
        </w:rPr>
        <w:t xml:space="preserve"> av </w:t>
      </w:r>
      <w:r w:rsidR="001130F0">
        <w:rPr>
          <w:bCs/>
          <w:lang w:eastAsia="nb-NO"/>
        </w:rPr>
        <w:t>kor</w:t>
      </w:r>
      <w:r w:rsidR="005F5300" w:rsidRPr="008A5D99">
        <w:rPr>
          <w:bCs/>
          <w:lang w:eastAsia="nb-NO"/>
        </w:rPr>
        <w:t xml:space="preserve"> dyr</w:t>
      </w:r>
      <w:r w:rsidR="001130F0">
        <w:rPr>
          <w:bCs/>
          <w:lang w:eastAsia="nb-NO"/>
        </w:rPr>
        <w:t xml:space="preserve">a </w:t>
      </w:r>
      <w:r w:rsidR="005F5300" w:rsidRPr="008A5D99">
        <w:rPr>
          <w:bCs/>
          <w:lang w:eastAsia="nb-NO"/>
        </w:rPr>
        <w:t xml:space="preserve">går på beite, og </w:t>
      </w:r>
      <w:r w:rsidR="001130F0">
        <w:rPr>
          <w:bCs/>
          <w:lang w:eastAsia="nb-NO"/>
        </w:rPr>
        <w:t>kva</w:t>
      </w:r>
      <w:r w:rsidR="005F5300" w:rsidRPr="008A5D99">
        <w:rPr>
          <w:bCs/>
          <w:lang w:eastAsia="nb-NO"/>
        </w:rPr>
        <w:t xml:space="preserve"> slags type beite dette er. Dersom </w:t>
      </w:r>
      <w:r w:rsidR="001130F0">
        <w:rPr>
          <w:bCs/>
          <w:lang w:eastAsia="nb-NO"/>
        </w:rPr>
        <w:t>dyra</w:t>
      </w:r>
      <w:r w:rsidR="005F5300" w:rsidRPr="008A5D99">
        <w:rPr>
          <w:bCs/>
          <w:lang w:eastAsia="nb-NO"/>
        </w:rPr>
        <w:t xml:space="preserve"> </w:t>
      </w:r>
      <w:r w:rsidR="001130F0">
        <w:rPr>
          <w:bCs/>
          <w:lang w:eastAsia="nb-NO"/>
        </w:rPr>
        <w:t>flyttast</w:t>
      </w:r>
      <w:r w:rsidR="005F5300" w:rsidRPr="008A5D99">
        <w:rPr>
          <w:bCs/>
          <w:lang w:eastAsia="nb-NO"/>
        </w:rPr>
        <w:t xml:space="preserve"> rundt på ulike delområde/</w:t>
      </w:r>
      <w:r w:rsidR="00AD6D8F" w:rsidRPr="008A5D99">
        <w:rPr>
          <w:bCs/>
          <w:lang w:eastAsia="nb-NO"/>
        </w:rPr>
        <w:t>øyer, få fr</w:t>
      </w:r>
      <w:r w:rsidR="001130F0">
        <w:rPr>
          <w:bCs/>
          <w:lang w:eastAsia="nb-NO"/>
        </w:rPr>
        <w:t>a</w:t>
      </w:r>
      <w:r w:rsidR="00AD6D8F" w:rsidRPr="008A5D99">
        <w:rPr>
          <w:bCs/>
          <w:lang w:eastAsia="nb-NO"/>
        </w:rPr>
        <w:t>m dette, bruk gjerne kart.</w:t>
      </w:r>
      <w:r w:rsidR="005F5300" w:rsidRPr="008A5D99">
        <w:rPr>
          <w:bCs/>
          <w:lang w:eastAsia="nb-NO"/>
        </w:rPr>
        <w:t xml:space="preserve"> Dersom det inngår </w:t>
      </w:r>
      <w:r w:rsidR="005F5300" w:rsidRPr="008A5D99">
        <w:rPr>
          <w:bCs/>
          <w:lang w:eastAsia="nb-NO"/>
        </w:rPr>
        <w:lastRenderedPageBreak/>
        <w:t>andre naturtyp</w:t>
      </w:r>
      <w:r w:rsidR="001130F0">
        <w:rPr>
          <w:bCs/>
          <w:lang w:eastAsia="nb-NO"/>
        </w:rPr>
        <w:t>a</w:t>
      </w:r>
      <w:r w:rsidR="005F5300" w:rsidRPr="008A5D99">
        <w:rPr>
          <w:bCs/>
          <w:lang w:eastAsia="nb-NO"/>
        </w:rPr>
        <w:t xml:space="preserve">r enn kystlynghei på beitene, slik som </w:t>
      </w:r>
      <w:r w:rsidR="001130F0">
        <w:rPr>
          <w:bCs/>
          <w:lang w:eastAsia="nb-NO"/>
        </w:rPr>
        <w:t>til dømes</w:t>
      </w:r>
      <w:r w:rsidR="005F5300" w:rsidRPr="008A5D99">
        <w:rPr>
          <w:bCs/>
          <w:lang w:eastAsia="nb-NO"/>
        </w:rPr>
        <w:t xml:space="preserve"> strandeng,</w:t>
      </w:r>
      <w:r w:rsidR="00AD6D8F" w:rsidRPr="008A5D99">
        <w:rPr>
          <w:bCs/>
          <w:lang w:eastAsia="nb-NO"/>
        </w:rPr>
        <w:t xml:space="preserve"> eller </w:t>
      </w:r>
      <w:r w:rsidR="001130F0" w:rsidRPr="008A5D99">
        <w:rPr>
          <w:bCs/>
          <w:lang w:eastAsia="nb-NO"/>
        </w:rPr>
        <w:t>tidlegare</w:t>
      </w:r>
      <w:r w:rsidR="00AD6D8F" w:rsidRPr="008A5D99">
        <w:rPr>
          <w:bCs/>
          <w:lang w:eastAsia="nb-NO"/>
        </w:rPr>
        <w:t>/</w:t>
      </w:r>
      <w:r w:rsidR="001130F0" w:rsidRPr="008A5D99">
        <w:rPr>
          <w:bCs/>
          <w:lang w:eastAsia="nb-NO"/>
        </w:rPr>
        <w:t>n</w:t>
      </w:r>
      <w:r w:rsidR="00FA7F76">
        <w:rPr>
          <w:bCs/>
          <w:lang w:eastAsia="nb-NO"/>
        </w:rPr>
        <w:t>o</w:t>
      </w:r>
      <w:r w:rsidR="001130F0" w:rsidRPr="008A5D99">
        <w:rPr>
          <w:bCs/>
          <w:lang w:eastAsia="nb-NO"/>
        </w:rPr>
        <w:t>verande</w:t>
      </w:r>
      <w:r w:rsidR="00AD6D8F" w:rsidRPr="008A5D99">
        <w:rPr>
          <w:bCs/>
          <w:lang w:eastAsia="nb-NO"/>
        </w:rPr>
        <w:t xml:space="preserve"> overflatedyrk</w:t>
      </w:r>
      <w:r w:rsidR="001130F0">
        <w:rPr>
          <w:bCs/>
          <w:lang w:eastAsia="nb-NO"/>
        </w:rPr>
        <w:t>a</w:t>
      </w:r>
      <w:r w:rsidR="00AD6D8F" w:rsidRPr="008A5D99">
        <w:rPr>
          <w:bCs/>
          <w:lang w:eastAsia="nb-NO"/>
        </w:rPr>
        <w:t xml:space="preserve"> mark, </w:t>
      </w:r>
      <w:r w:rsidR="001130F0">
        <w:rPr>
          <w:bCs/>
          <w:lang w:eastAsia="nb-NO"/>
        </w:rPr>
        <w:t>nemn</w:t>
      </w:r>
      <w:r w:rsidR="00AD6D8F" w:rsidRPr="008A5D99">
        <w:rPr>
          <w:bCs/>
          <w:lang w:eastAsia="nb-NO"/>
        </w:rPr>
        <w:t xml:space="preserve"> dette. </w:t>
      </w:r>
      <w:r w:rsidR="005F5300" w:rsidRPr="008A5D99">
        <w:rPr>
          <w:bCs/>
          <w:lang w:eastAsia="nb-NO"/>
        </w:rPr>
        <w:t xml:space="preserve"> </w:t>
      </w:r>
    </w:p>
    <w:p w14:paraId="57B2375E" w14:textId="77777777" w:rsidR="005D191E" w:rsidRPr="008A5D99" w:rsidRDefault="001130F0" w:rsidP="00565FA8">
      <w:pPr>
        <w:autoSpaceDE w:val="0"/>
        <w:autoSpaceDN w:val="0"/>
        <w:adjustRightInd w:val="0"/>
        <w:spacing w:after="0"/>
        <w:rPr>
          <w:bCs/>
          <w:lang w:eastAsia="nb-NO"/>
        </w:rPr>
      </w:pPr>
      <w:r>
        <w:rPr>
          <w:b/>
          <w:bCs/>
          <w:lang w:eastAsia="nb-NO"/>
        </w:rPr>
        <w:t>Kor</w:t>
      </w:r>
      <w:r w:rsidR="00F113E5" w:rsidRPr="008A5D99">
        <w:rPr>
          <w:b/>
          <w:bCs/>
          <w:lang w:eastAsia="nb-NO"/>
        </w:rPr>
        <w:t xml:space="preserve"> mange dyr </w:t>
      </w:r>
      <w:r w:rsidR="00786859" w:rsidRPr="008A5D99">
        <w:rPr>
          <w:b/>
          <w:bCs/>
          <w:lang w:eastAsia="nb-NO"/>
        </w:rPr>
        <w:t>beiter på de</w:t>
      </w:r>
      <w:r w:rsidR="00FA7F76">
        <w:rPr>
          <w:b/>
          <w:bCs/>
          <w:lang w:eastAsia="nb-NO"/>
        </w:rPr>
        <w:t>i</w:t>
      </w:r>
      <w:r w:rsidR="00786859" w:rsidRPr="008A5D99">
        <w:rPr>
          <w:b/>
          <w:bCs/>
          <w:lang w:eastAsia="nb-NO"/>
        </w:rPr>
        <w:t xml:space="preserve"> ulike beite</w:t>
      </w:r>
      <w:r w:rsidR="00A6229A" w:rsidRPr="008A5D99">
        <w:rPr>
          <w:b/>
          <w:bCs/>
          <w:lang w:eastAsia="nb-NO"/>
        </w:rPr>
        <w:t>områd</w:t>
      </w:r>
      <w:r>
        <w:rPr>
          <w:b/>
          <w:bCs/>
          <w:lang w:eastAsia="nb-NO"/>
        </w:rPr>
        <w:t>a</w:t>
      </w:r>
      <w:r w:rsidR="005D191E" w:rsidRPr="008A5D99">
        <w:rPr>
          <w:b/>
          <w:bCs/>
          <w:lang w:eastAsia="nb-NO"/>
        </w:rPr>
        <w:t>:</w:t>
      </w:r>
      <w:r w:rsidR="00AD6D8F" w:rsidRPr="008A5D99">
        <w:rPr>
          <w:bCs/>
          <w:lang w:eastAsia="nb-NO"/>
        </w:rPr>
        <w:t xml:space="preserve"> Beskriv </w:t>
      </w:r>
      <w:r>
        <w:rPr>
          <w:bCs/>
          <w:lang w:eastAsia="nb-NO"/>
        </w:rPr>
        <w:t>kor</w:t>
      </w:r>
      <w:r w:rsidR="00AD6D8F" w:rsidRPr="008A5D99">
        <w:rPr>
          <w:bCs/>
          <w:lang w:eastAsia="nb-NO"/>
        </w:rPr>
        <w:t xml:space="preserve"> mange dyr det er på beitet/delområd</w:t>
      </w:r>
      <w:r>
        <w:rPr>
          <w:bCs/>
          <w:lang w:eastAsia="nb-NO"/>
        </w:rPr>
        <w:t>a</w:t>
      </w:r>
      <w:r w:rsidR="00AD6D8F" w:rsidRPr="008A5D99">
        <w:rPr>
          <w:bCs/>
          <w:lang w:eastAsia="nb-NO"/>
        </w:rPr>
        <w:t xml:space="preserve"> av beitet. Dersom det er ulikt beite</w:t>
      </w:r>
      <w:r>
        <w:rPr>
          <w:bCs/>
          <w:lang w:eastAsia="nb-NO"/>
        </w:rPr>
        <w:t>tal</w:t>
      </w:r>
      <w:r w:rsidR="00AD6D8F" w:rsidRPr="008A5D99">
        <w:rPr>
          <w:bCs/>
          <w:lang w:eastAsia="nb-NO"/>
        </w:rPr>
        <w:t xml:space="preserve"> på beitet/delområd</w:t>
      </w:r>
      <w:r w:rsidR="005220DF">
        <w:rPr>
          <w:bCs/>
          <w:lang w:eastAsia="nb-NO"/>
        </w:rPr>
        <w:t>a</w:t>
      </w:r>
      <w:r w:rsidR="00AD6D8F" w:rsidRPr="008A5D99">
        <w:rPr>
          <w:bCs/>
          <w:lang w:eastAsia="nb-NO"/>
        </w:rPr>
        <w:t xml:space="preserve"> av beitet, </w:t>
      </w:r>
      <w:r>
        <w:rPr>
          <w:bCs/>
          <w:lang w:eastAsia="nb-NO"/>
        </w:rPr>
        <w:t>nemn</w:t>
      </w:r>
      <w:r w:rsidR="00AD6D8F" w:rsidRPr="008A5D99">
        <w:rPr>
          <w:bCs/>
          <w:lang w:eastAsia="nb-NO"/>
        </w:rPr>
        <w:t xml:space="preserve"> dette. </w:t>
      </w:r>
    </w:p>
    <w:p w14:paraId="6B02FEEB" w14:textId="77777777" w:rsidR="00727772" w:rsidRPr="008A5D99" w:rsidRDefault="00786859" w:rsidP="00565FA8">
      <w:pPr>
        <w:autoSpaceDE w:val="0"/>
        <w:autoSpaceDN w:val="0"/>
        <w:adjustRightInd w:val="0"/>
        <w:spacing w:after="0"/>
        <w:rPr>
          <w:bCs/>
          <w:lang w:eastAsia="nb-NO"/>
        </w:rPr>
      </w:pPr>
      <w:r w:rsidRPr="008A5D99">
        <w:rPr>
          <w:b/>
          <w:bCs/>
          <w:lang w:eastAsia="nb-NO"/>
        </w:rPr>
        <w:t xml:space="preserve">Beskriv </w:t>
      </w:r>
      <w:r w:rsidR="005220DF" w:rsidRPr="008A5D99">
        <w:rPr>
          <w:b/>
          <w:bCs/>
          <w:lang w:eastAsia="nb-NO"/>
        </w:rPr>
        <w:t>n</w:t>
      </w:r>
      <w:r w:rsidR="00FA7F76">
        <w:rPr>
          <w:b/>
          <w:bCs/>
          <w:lang w:eastAsia="nb-NO"/>
        </w:rPr>
        <w:t>o</w:t>
      </w:r>
      <w:r w:rsidR="005220DF" w:rsidRPr="008A5D99">
        <w:rPr>
          <w:b/>
          <w:bCs/>
          <w:lang w:eastAsia="nb-NO"/>
        </w:rPr>
        <w:t>verande</w:t>
      </w:r>
      <w:r w:rsidRPr="008A5D99">
        <w:rPr>
          <w:b/>
          <w:bCs/>
          <w:lang w:eastAsia="nb-NO"/>
        </w:rPr>
        <w:t xml:space="preserve"> opplegg for </w:t>
      </w:r>
      <w:proofErr w:type="spellStart"/>
      <w:r w:rsidRPr="008A5D99">
        <w:rPr>
          <w:b/>
          <w:bCs/>
          <w:lang w:eastAsia="nb-NO"/>
        </w:rPr>
        <w:t>sviing</w:t>
      </w:r>
      <w:proofErr w:type="spellEnd"/>
      <w:r w:rsidR="005D191E" w:rsidRPr="008A5D99">
        <w:rPr>
          <w:b/>
          <w:bCs/>
          <w:lang w:eastAsia="nb-NO"/>
        </w:rPr>
        <w:t>:</w:t>
      </w:r>
      <w:r w:rsidR="00AD6D8F" w:rsidRPr="008A5D99">
        <w:rPr>
          <w:bCs/>
          <w:lang w:eastAsia="nb-NO"/>
        </w:rPr>
        <w:t xml:space="preserve"> Beskriv om det er tradisjon for </w:t>
      </w:r>
      <w:proofErr w:type="spellStart"/>
      <w:r w:rsidR="00AD6D8F" w:rsidRPr="008A5D99">
        <w:rPr>
          <w:bCs/>
          <w:lang w:eastAsia="nb-NO"/>
        </w:rPr>
        <w:t>sviing</w:t>
      </w:r>
      <w:proofErr w:type="spellEnd"/>
      <w:r w:rsidR="00AD6D8F" w:rsidRPr="008A5D99">
        <w:rPr>
          <w:bCs/>
          <w:lang w:eastAsia="nb-NO"/>
        </w:rPr>
        <w:t xml:space="preserve"> i området. Beskriv, eller </w:t>
      </w:r>
      <w:r w:rsidR="005220DF">
        <w:rPr>
          <w:bCs/>
          <w:lang w:eastAsia="nb-NO"/>
        </w:rPr>
        <w:t>teikn</w:t>
      </w:r>
      <w:r w:rsidR="00AD6D8F" w:rsidRPr="008A5D99">
        <w:rPr>
          <w:bCs/>
          <w:lang w:eastAsia="nb-NO"/>
        </w:rPr>
        <w:t xml:space="preserve"> inn på kart </w:t>
      </w:r>
      <w:r w:rsidR="005220DF">
        <w:rPr>
          <w:bCs/>
          <w:lang w:eastAsia="nb-NO"/>
        </w:rPr>
        <w:t>kor</w:t>
      </w:r>
      <w:r w:rsidR="00AD6D8F" w:rsidRPr="008A5D99">
        <w:rPr>
          <w:bCs/>
          <w:lang w:eastAsia="nb-NO"/>
        </w:rPr>
        <w:t xml:space="preserve"> de</w:t>
      </w:r>
      <w:r w:rsidR="003A4E2E" w:rsidRPr="008A5D99">
        <w:rPr>
          <w:bCs/>
          <w:lang w:eastAsia="nb-NO"/>
        </w:rPr>
        <w:t xml:space="preserve">t har </w:t>
      </w:r>
      <w:r w:rsidR="005220DF">
        <w:rPr>
          <w:bCs/>
          <w:lang w:eastAsia="nb-NO"/>
        </w:rPr>
        <w:t>vore</w:t>
      </w:r>
      <w:r w:rsidR="003A4E2E" w:rsidRPr="008A5D99">
        <w:rPr>
          <w:bCs/>
          <w:lang w:eastAsia="nb-NO"/>
        </w:rPr>
        <w:t xml:space="preserve"> svidd de</w:t>
      </w:r>
      <w:r w:rsidR="005220DF">
        <w:rPr>
          <w:bCs/>
          <w:lang w:eastAsia="nb-NO"/>
        </w:rPr>
        <w:t>i</w:t>
      </w:r>
      <w:r w:rsidR="003A4E2E" w:rsidRPr="008A5D99">
        <w:rPr>
          <w:bCs/>
          <w:lang w:eastAsia="nb-NO"/>
        </w:rPr>
        <w:t xml:space="preserve"> siste år</w:t>
      </w:r>
      <w:r w:rsidR="005220DF">
        <w:rPr>
          <w:bCs/>
          <w:lang w:eastAsia="nb-NO"/>
        </w:rPr>
        <w:t>a</w:t>
      </w:r>
      <w:r w:rsidR="003A4E2E" w:rsidRPr="008A5D99">
        <w:rPr>
          <w:bCs/>
          <w:lang w:eastAsia="nb-NO"/>
        </w:rPr>
        <w:t xml:space="preserve">, inkludert </w:t>
      </w:r>
      <w:r w:rsidR="005220DF">
        <w:rPr>
          <w:bCs/>
          <w:lang w:eastAsia="nb-NO"/>
        </w:rPr>
        <w:t>storleik</w:t>
      </w:r>
      <w:r w:rsidR="003A4E2E" w:rsidRPr="008A5D99">
        <w:rPr>
          <w:bCs/>
          <w:lang w:eastAsia="nb-NO"/>
        </w:rPr>
        <w:t xml:space="preserve"> på </w:t>
      </w:r>
      <w:proofErr w:type="spellStart"/>
      <w:r w:rsidR="003A4E2E" w:rsidRPr="008A5D99">
        <w:rPr>
          <w:bCs/>
          <w:lang w:eastAsia="nb-NO"/>
        </w:rPr>
        <w:t>sviflat</w:t>
      </w:r>
      <w:r w:rsidR="005220DF">
        <w:rPr>
          <w:bCs/>
          <w:lang w:eastAsia="nb-NO"/>
        </w:rPr>
        <w:t>a</w:t>
      </w:r>
      <w:r w:rsidR="001B01A5" w:rsidRPr="008A5D99">
        <w:rPr>
          <w:bCs/>
          <w:lang w:eastAsia="nb-NO"/>
        </w:rPr>
        <w:t>ne</w:t>
      </w:r>
      <w:proofErr w:type="spellEnd"/>
      <w:r w:rsidR="003A4E2E" w:rsidRPr="008A5D99">
        <w:rPr>
          <w:bCs/>
          <w:lang w:eastAsia="nb-NO"/>
        </w:rPr>
        <w:t xml:space="preserve">. Noter antatt rotasjonslengde for </w:t>
      </w:r>
      <w:proofErr w:type="spellStart"/>
      <w:r w:rsidR="003A4E2E" w:rsidRPr="008A5D99">
        <w:rPr>
          <w:bCs/>
          <w:lang w:eastAsia="nb-NO"/>
        </w:rPr>
        <w:t>sviing</w:t>
      </w:r>
      <w:proofErr w:type="spellEnd"/>
      <w:r w:rsidR="003A4E2E" w:rsidRPr="008A5D99">
        <w:rPr>
          <w:bCs/>
          <w:lang w:eastAsia="nb-NO"/>
        </w:rPr>
        <w:t xml:space="preserve"> (</w:t>
      </w:r>
      <w:r w:rsidR="005220DF">
        <w:rPr>
          <w:bCs/>
          <w:lang w:eastAsia="nb-NO"/>
        </w:rPr>
        <w:t>kor</w:t>
      </w:r>
      <w:r w:rsidR="003A4E2E" w:rsidRPr="008A5D99">
        <w:rPr>
          <w:bCs/>
          <w:lang w:eastAsia="nb-NO"/>
        </w:rPr>
        <w:t xml:space="preserve"> lang tid det vil </w:t>
      </w:r>
      <w:r w:rsidR="005220DF">
        <w:rPr>
          <w:bCs/>
          <w:lang w:eastAsia="nb-NO"/>
        </w:rPr>
        <w:t>vere</w:t>
      </w:r>
      <w:r w:rsidR="003A4E2E" w:rsidRPr="008A5D99">
        <w:rPr>
          <w:bCs/>
          <w:lang w:eastAsia="nb-NO"/>
        </w:rPr>
        <w:t xml:space="preserve"> mellom </w:t>
      </w:r>
      <w:r w:rsidR="005220DF">
        <w:rPr>
          <w:bCs/>
          <w:lang w:eastAsia="nb-NO"/>
        </w:rPr>
        <w:t>kvar</w:t>
      </w:r>
      <w:r w:rsidR="003A4E2E" w:rsidRPr="008A5D99">
        <w:rPr>
          <w:bCs/>
          <w:lang w:eastAsia="nb-NO"/>
        </w:rPr>
        <w:t xml:space="preserve"> </w:t>
      </w:r>
      <w:r w:rsidR="005220DF">
        <w:rPr>
          <w:bCs/>
          <w:lang w:eastAsia="nb-NO"/>
        </w:rPr>
        <w:t>gong</w:t>
      </w:r>
      <w:r w:rsidR="003A4E2E" w:rsidRPr="008A5D99">
        <w:rPr>
          <w:bCs/>
          <w:lang w:eastAsia="nb-NO"/>
        </w:rPr>
        <w:t xml:space="preserve"> same kystlyngheiareal skal </w:t>
      </w:r>
      <w:proofErr w:type="spellStart"/>
      <w:r w:rsidR="003A4E2E" w:rsidRPr="008A5D99">
        <w:rPr>
          <w:bCs/>
          <w:lang w:eastAsia="nb-NO"/>
        </w:rPr>
        <w:t>svi</w:t>
      </w:r>
      <w:r w:rsidR="005220DF">
        <w:rPr>
          <w:bCs/>
          <w:lang w:eastAsia="nb-NO"/>
        </w:rPr>
        <w:t>a</w:t>
      </w:r>
      <w:r w:rsidR="003A4E2E" w:rsidRPr="008A5D99">
        <w:rPr>
          <w:bCs/>
          <w:lang w:eastAsia="nb-NO"/>
        </w:rPr>
        <w:t>s</w:t>
      </w:r>
      <w:r w:rsidR="005220DF">
        <w:rPr>
          <w:bCs/>
          <w:lang w:eastAsia="nb-NO"/>
        </w:rPr>
        <w:t>t</w:t>
      </w:r>
      <w:proofErr w:type="spellEnd"/>
      <w:r w:rsidR="003A4E2E" w:rsidRPr="008A5D99">
        <w:rPr>
          <w:bCs/>
          <w:lang w:eastAsia="nb-NO"/>
        </w:rPr>
        <w:t xml:space="preserve">). </w:t>
      </w:r>
    </w:p>
    <w:p w14:paraId="6CFA5B2E" w14:textId="77777777" w:rsidR="005D191E" w:rsidRPr="008A5D99" w:rsidRDefault="00FC0BC4" w:rsidP="00565FA8">
      <w:pPr>
        <w:autoSpaceDE w:val="0"/>
        <w:autoSpaceDN w:val="0"/>
        <w:adjustRightInd w:val="0"/>
        <w:spacing w:after="0"/>
        <w:rPr>
          <w:bCs/>
          <w:lang w:eastAsia="nb-NO"/>
        </w:rPr>
      </w:pPr>
      <w:r w:rsidRPr="008A5D99">
        <w:rPr>
          <w:b/>
          <w:bCs/>
          <w:lang w:eastAsia="nb-NO"/>
        </w:rPr>
        <w:t xml:space="preserve">Har du gjort andre skjøtselstiltak enn beiting og </w:t>
      </w:r>
      <w:proofErr w:type="spellStart"/>
      <w:r w:rsidRPr="008A5D99">
        <w:rPr>
          <w:b/>
          <w:bCs/>
          <w:lang w:eastAsia="nb-NO"/>
        </w:rPr>
        <w:t>sviing</w:t>
      </w:r>
      <w:proofErr w:type="spellEnd"/>
      <w:r w:rsidRPr="008A5D99">
        <w:rPr>
          <w:b/>
          <w:bCs/>
          <w:lang w:eastAsia="nb-NO"/>
        </w:rPr>
        <w:t>?</w:t>
      </w:r>
      <w:r w:rsidR="005D191E" w:rsidRPr="008A5D99">
        <w:rPr>
          <w:b/>
          <w:bCs/>
          <w:lang w:eastAsia="nb-NO"/>
        </w:rPr>
        <w:t>:</w:t>
      </w:r>
      <w:r w:rsidR="003A4E2E" w:rsidRPr="008A5D99">
        <w:rPr>
          <w:bCs/>
          <w:lang w:eastAsia="nb-NO"/>
        </w:rPr>
        <w:t xml:space="preserve"> Noter ned om det utfør</w:t>
      </w:r>
      <w:r w:rsidR="005220DF">
        <w:rPr>
          <w:bCs/>
          <w:lang w:eastAsia="nb-NO"/>
        </w:rPr>
        <w:t>ast</w:t>
      </w:r>
      <w:r w:rsidR="003A4E2E" w:rsidRPr="008A5D99">
        <w:rPr>
          <w:bCs/>
          <w:lang w:eastAsia="nb-NO"/>
        </w:rPr>
        <w:t xml:space="preserve"> andre skjøtselstiltak enn beiting og </w:t>
      </w:r>
      <w:proofErr w:type="spellStart"/>
      <w:r w:rsidR="003A4E2E" w:rsidRPr="008A5D99">
        <w:rPr>
          <w:bCs/>
          <w:lang w:eastAsia="nb-NO"/>
        </w:rPr>
        <w:t>sviing</w:t>
      </w:r>
      <w:proofErr w:type="spellEnd"/>
      <w:r w:rsidR="003A4E2E" w:rsidRPr="008A5D99">
        <w:rPr>
          <w:bCs/>
          <w:lang w:eastAsia="nb-NO"/>
        </w:rPr>
        <w:t xml:space="preserve">, som </w:t>
      </w:r>
      <w:r w:rsidR="005220DF">
        <w:rPr>
          <w:bCs/>
          <w:lang w:eastAsia="nb-NO"/>
        </w:rPr>
        <w:t>til dømes</w:t>
      </w:r>
      <w:r w:rsidR="003A4E2E" w:rsidRPr="008A5D99">
        <w:rPr>
          <w:bCs/>
          <w:lang w:eastAsia="nb-NO"/>
        </w:rPr>
        <w:t xml:space="preserve"> rydding av busk</w:t>
      </w:r>
      <w:r w:rsidR="005220DF">
        <w:rPr>
          <w:bCs/>
          <w:lang w:eastAsia="nb-NO"/>
        </w:rPr>
        <w:t>a</w:t>
      </w:r>
      <w:r w:rsidR="003A4E2E" w:rsidRPr="008A5D99">
        <w:rPr>
          <w:bCs/>
          <w:lang w:eastAsia="nb-NO"/>
        </w:rPr>
        <w:t>r og kratt, fjerning av problemfylte art</w:t>
      </w:r>
      <w:r w:rsidR="005220DF">
        <w:rPr>
          <w:bCs/>
          <w:lang w:eastAsia="nb-NO"/>
        </w:rPr>
        <w:t>a</w:t>
      </w:r>
      <w:r w:rsidR="003A4E2E" w:rsidRPr="008A5D99">
        <w:rPr>
          <w:bCs/>
          <w:lang w:eastAsia="nb-NO"/>
        </w:rPr>
        <w:t>r m.m.</w:t>
      </w:r>
    </w:p>
    <w:p w14:paraId="5B88DD6F" w14:textId="77777777" w:rsidR="003A4E2E" w:rsidRPr="008A5D99" w:rsidRDefault="00FC0BC4" w:rsidP="00565FA8">
      <w:pPr>
        <w:spacing w:after="0"/>
        <w:rPr>
          <w:lang w:eastAsia="nb-NO"/>
        </w:rPr>
      </w:pPr>
      <w:r w:rsidRPr="008A5D99">
        <w:rPr>
          <w:b/>
          <w:lang w:eastAsia="nb-NO"/>
        </w:rPr>
        <w:t>Ve</w:t>
      </w:r>
      <w:r w:rsidR="005220DF">
        <w:rPr>
          <w:b/>
          <w:lang w:eastAsia="nb-NO"/>
        </w:rPr>
        <w:t>i</w:t>
      </w:r>
      <w:r w:rsidRPr="008A5D99">
        <w:rPr>
          <w:b/>
          <w:lang w:eastAsia="nb-NO"/>
        </w:rPr>
        <w:t xml:space="preserve">t du </w:t>
      </w:r>
      <w:r w:rsidR="005220DF">
        <w:rPr>
          <w:b/>
          <w:lang w:eastAsia="nb-NO"/>
        </w:rPr>
        <w:t>korleis</w:t>
      </w:r>
      <w:r w:rsidRPr="008A5D99">
        <w:rPr>
          <w:b/>
          <w:lang w:eastAsia="nb-NO"/>
        </w:rPr>
        <w:t xml:space="preserve"> området har </w:t>
      </w:r>
      <w:r w:rsidR="005220DF">
        <w:rPr>
          <w:b/>
          <w:lang w:eastAsia="nb-NO"/>
        </w:rPr>
        <w:t>vorte</w:t>
      </w:r>
      <w:r w:rsidRPr="008A5D99">
        <w:rPr>
          <w:b/>
          <w:lang w:eastAsia="nb-NO"/>
        </w:rPr>
        <w:t xml:space="preserve"> skjøtt</w:t>
      </w:r>
      <w:r w:rsidR="005220DF">
        <w:rPr>
          <w:b/>
          <w:lang w:eastAsia="nb-NO"/>
        </w:rPr>
        <w:t>a</w:t>
      </w:r>
      <w:r w:rsidRPr="008A5D99">
        <w:rPr>
          <w:b/>
          <w:lang w:eastAsia="nb-NO"/>
        </w:rPr>
        <w:t xml:space="preserve"> </w:t>
      </w:r>
      <w:r w:rsidR="005220DF" w:rsidRPr="008A5D99">
        <w:rPr>
          <w:b/>
          <w:lang w:eastAsia="nb-NO"/>
        </w:rPr>
        <w:t>tidlegare</w:t>
      </w:r>
      <w:r w:rsidR="003A4E2E" w:rsidRPr="008A5D99">
        <w:rPr>
          <w:b/>
          <w:lang w:eastAsia="nb-NO"/>
        </w:rPr>
        <w:t>?:</w:t>
      </w:r>
      <w:r w:rsidR="003A4E2E" w:rsidRPr="008A5D99">
        <w:rPr>
          <w:lang w:eastAsia="nb-NO"/>
        </w:rPr>
        <w:t xml:space="preserve"> Beskriv om det er gjort </w:t>
      </w:r>
      <w:r w:rsidR="005220DF" w:rsidRPr="008A5D99">
        <w:rPr>
          <w:lang w:eastAsia="nb-NO"/>
        </w:rPr>
        <w:t>vesentlege</w:t>
      </w:r>
      <w:r w:rsidR="003A4E2E" w:rsidRPr="008A5D99">
        <w:rPr>
          <w:lang w:eastAsia="nb-NO"/>
        </w:rPr>
        <w:t xml:space="preserve"> </w:t>
      </w:r>
      <w:r w:rsidR="005220DF" w:rsidRPr="008A5D99">
        <w:rPr>
          <w:lang w:eastAsia="nb-NO"/>
        </w:rPr>
        <w:t>endringar</w:t>
      </w:r>
      <w:r w:rsidR="003A4E2E" w:rsidRPr="008A5D99">
        <w:rPr>
          <w:lang w:eastAsia="nb-NO"/>
        </w:rPr>
        <w:t xml:space="preserve"> i dagens skjøtsel i forhold til skjøtsel utført for området </w:t>
      </w:r>
      <w:r w:rsidR="005220DF" w:rsidRPr="008A5D99">
        <w:rPr>
          <w:lang w:eastAsia="nb-NO"/>
        </w:rPr>
        <w:t>tidlegare</w:t>
      </w:r>
      <w:r w:rsidR="003A4E2E" w:rsidRPr="008A5D99">
        <w:rPr>
          <w:lang w:eastAsia="nb-NO"/>
        </w:rPr>
        <w:t xml:space="preserve">. Er det eksempelvis gjort </w:t>
      </w:r>
      <w:r w:rsidR="005220DF" w:rsidRPr="008A5D99">
        <w:rPr>
          <w:lang w:eastAsia="nb-NO"/>
        </w:rPr>
        <w:t>endringar</w:t>
      </w:r>
      <w:r w:rsidR="003A4E2E" w:rsidRPr="008A5D99">
        <w:rPr>
          <w:lang w:eastAsia="nb-NO"/>
        </w:rPr>
        <w:t xml:space="preserve"> i beitebruk, </w:t>
      </w:r>
      <w:proofErr w:type="spellStart"/>
      <w:r w:rsidR="003A4E2E" w:rsidRPr="008A5D99">
        <w:rPr>
          <w:lang w:eastAsia="nb-NO"/>
        </w:rPr>
        <w:t>lyngsviing</w:t>
      </w:r>
      <w:proofErr w:type="spellEnd"/>
      <w:r w:rsidR="003A4E2E" w:rsidRPr="008A5D99">
        <w:rPr>
          <w:lang w:eastAsia="nb-NO"/>
        </w:rPr>
        <w:t>, slått eller h</w:t>
      </w:r>
      <w:r w:rsidR="005220DF">
        <w:rPr>
          <w:lang w:eastAsia="nb-NO"/>
        </w:rPr>
        <w:t>au</w:t>
      </w:r>
      <w:r w:rsidR="003A4E2E" w:rsidRPr="008A5D99">
        <w:rPr>
          <w:lang w:eastAsia="nb-NO"/>
        </w:rPr>
        <w:t>sting.</w:t>
      </w:r>
    </w:p>
    <w:p w14:paraId="2CA3D08E" w14:textId="77777777" w:rsidR="003A4E2E" w:rsidRPr="008A5D99" w:rsidRDefault="00FC0BC4" w:rsidP="00565FA8">
      <w:pPr>
        <w:spacing w:after="0"/>
        <w:rPr>
          <w:lang w:eastAsia="nb-NO"/>
        </w:rPr>
      </w:pPr>
      <w:r w:rsidRPr="008A5D99">
        <w:rPr>
          <w:b/>
          <w:lang w:eastAsia="nb-NO"/>
        </w:rPr>
        <w:t xml:space="preserve">Er det </w:t>
      </w:r>
      <w:r w:rsidR="005220DF">
        <w:rPr>
          <w:b/>
          <w:lang w:eastAsia="nb-NO"/>
        </w:rPr>
        <w:t>noko</w:t>
      </w:r>
      <w:r w:rsidRPr="008A5D99">
        <w:rPr>
          <w:b/>
          <w:lang w:eastAsia="nb-NO"/>
        </w:rPr>
        <w:t xml:space="preserve"> ved dagens skjøtsel du me</w:t>
      </w:r>
      <w:r w:rsidR="005220DF">
        <w:rPr>
          <w:b/>
          <w:lang w:eastAsia="nb-NO"/>
        </w:rPr>
        <w:t>i</w:t>
      </w:r>
      <w:r w:rsidRPr="008A5D99">
        <w:rPr>
          <w:b/>
          <w:lang w:eastAsia="nb-NO"/>
        </w:rPr>
        <w:t>ner bør endr</w:t>
      </w:r>
      <w:r w:rsidR="005220DF">
        <w:rPr>
          <w:b/>
          <w:lang w:eastAsia="nb-NO"/>
        </w:rPr>
        <w:t>ast</w:t>
      </w:r>
      <w:r w:rsidR="003A4E2E" w:rsidRPr="008A5D99">
        <w:rPr>
          <w:b/>
          <w:lang w:eastAsia="nb-NO"/>
        </w:rPr>
        <w:t>?:</w:t>
      </w:r>
      <w:r w:rsidR="003A4E2E" w:rsidRPr="008A5D99">
        <w:rPr>
          <w:lang w:eastAsia="nb-NO"/>
        </w:rPr>
        <w:t xml:space="preserve"> Dette kan vurder</w:t>
      </w:r>
      <w:r w:rsidR="005220DF">
        <w:rPr>
          <w:lang w:eastAsia="nb-NO"/>
        </w:rPr>
        <w:t>ast</w:t>
      </w:r>
      <w:r w:rsidR="003A4E2E" w:rsidRPr="008A5D99">
        <w:rPr>
          <w:lang w:eastAsia="nb-NO"/>
        </w:rPr>
        <w:t xml:space="preserve"> med grunnlag i h</w:t>
      </w:r>
      <w:r w:rsidR="008057D0">
        <w:rPr>
          <w:lang w:eastAsia="nb-NO"/>
        </w:rPr>
        <w:t>a</w:t>
      </w:r>
      <w:r w:rsidR="003A4E2E" w:rsidRPr="008A5D99">
        <w:rPr>
          <w:lang w:eastAsia="nb-NO"/>
        </w:rPr>
        <w:t>ldvurdering</w:t>
      </w:r>
      <w:r w:rsidR="008057D0">
        <w:rPr>
          <w:lang w:eastAsia="nb-NO"/>
        </w:rPr>
        <w:t>a</w:t>
      </w:r>
      <w:r w:rsidR="003A4E2E" w:rsidRPr="008A5D99">
        <w:rPr>
          <w:lang w:eastAsia="nb-NO"/>
        </w:rPr>
        <w:t>r og slaktevekt på dyr, grad av avbeit</w:t>
      </w:r>
      <w:r w:rsidR="008057D0">
        <w:rPr>
          <w:lang w:eastAsia="nb-NO"/>
        </w:rPr>
        <w:t>a</w:t>
      </w:r>
      <w:r w:rsidR="003A4E2E" w:rsidRPr="008A5D99">
        <w:rPr>
          <w:lang w:eastAsia="nb-NO"/>
        </w:rPr>
        <w:t xml:space="preserve"> vegetasjon og tr</w:t>
      </w:r>
      <w:r w:rsidR="008057D0">
        <w:rPr>
          <w:lang w:eastAsia="nb-NO"/>
        </w:rPr>
        <w:t>a</w:t>
      </w:r>
      <w:r w:rsidR="003A4E2E" w:rsidRPr="008A5D99">
        <w:rPr>
          <w:lang w:eastAsia="nb-NO"/>
        </w:rPr>
        <w:t>kkskad</w:t>
      </w:r>
      <w:r w:rsidR="008057D0">
        <w:rPr>
          <w:lang w:eastAsia="nb-NO"/>
        </w:rPr>
        <w:t>a</w:t>
      </w:r>
      <w:r w:rsidR="003A4E2E" w:rsidRPr="008A5D99">
        <w:rPr>
          <w:lang w:eastAsia="nb-NO"/>
        </w:rPr>
        <w:t>r, vegetasjonssam</w:t>
      </w:r>
      <w:r w:rsidR="008057D0">
        <w:rPr>
          <w:lang w:eastAsia="nb-NO"/>
        </w:rPr>
        <w:t>a</w:t>
      </w:r>
      <w:r w:rsidR="003A4E2E" w:rsidRPr="008A5D99">
        <w:rPr>
          <w:lang w:eastAsia="nb-NO"/>
        </w:rPr>
        <w:t>nset</w:t>
      </w:r>
      <w:r w:rsidR="008057D0">
        <w:rPr>
          <w:lang w:eastAsia="nb-NO"/>
        </w:rPr>
        <w:t>j</w:t>
      </w:r>
      <w:r w:rsidR="003A4E2E" w:rsidRPr="008A5D99">
        <w:rPr>
          <w:lang w:eastAsia="nb-NO"/>
        </w:rPr>
        <w:t>ing m.m.</w:t>
      </w:r>
    </w:p>
    <w:p w14:paraId="23849A46" w14:textId="77777777" w:rsidR="003A4E2E" w:rsidRPr="008A5D99" w:rsidRDefault="003A4E2E" w:rsidP="00565FA8">
      <w:pPr>
        <w:spacing w:after="0"/>
        <w:rPr>
          <w:lang w:eastAsia="nb-NO"/>
        </w:rPr>
      </w:pPr>
      <w:r w:rsidRPr="008A5D99">
        <w:rPr>
          <w:b/>
          <w:lang w:eastAsia="nb-NO"/>
        </w:rPr>
        <w:t>Må skjøtselen tilpass</w:t>
      </w:r>
      <w:r w:rsidR="008057D0">
        <w:rPr>
          <w:b/>
          <w:lang w:eastAsia="nb-NO"/>
        </w:rPr>
        <w:t xml:space="preserve">ast </w:t>
      </w:r>
      <w:r w:rsidRPr="008A5D99">
        <w:rPr>
          <w:b/>
          <w:lang w:eastAsia="nb-NO"/>
        </w:rPr>
        <w:t>spesielle verdi</w:t>
      </w:r>
      <w:r w:rsidR="008057D0">
        <w:rPr>
          <w:b/>
          <w:lang w:eastAsia="nb-NO"/>
        </w:rPr>
        <w:t>a</w:t>
      </w:r>
      <w:r w:rsidRPr="008A5D99">
        <w:rPr>
          <w:b/>
          <w:lang w:eastAsia="nb-NO"/>
        </w:rPr>
        <w:t xml:space="preserve">r i </w:t>
      </w:r>
      <w:r w:rsidR="00984621" w:rsidRPr="008A5D99">
        <w:rPr>
          <w:b/>
          <w:lang w:eastAsia="nb-NO"/>
        </w:rPr>
        <w:t>området?:</w:t>
      </w:r>
      <w:r w:rsidR="00984621" w:rsidRPr="008A5D99">
        <w:rPr>
          <w:lang w:eastAsia="nb-NO"/>
        </w:rPr>
        <w:t xml:space="preserve"> Beskriv om skjøtselen må </w:t>
      </w:r>
      <w:r w:rsidR="008057D0">
        <w:rPr>
          <w:lang w:eastAsia="nb-NO"/>
        </w:rPr>
        <w:t>tilpassast</w:t>
      </w:r>
      <w:r w:rsidR="00984621" w:rsidRPr="008A5D99">
        <w:rPr>
          <w:lang w:eastAsia="nb-NO"/>
        </w:rPr>
        <w:t xml:space="preserve"> forhold og/eller verdi</w:t>
      </w:r>
      <w:r w:rsidR="008057D0">
        <w:rPr>
          <w:lang w:eastAsia="nb-NO"/>
        </w:rPr>
        <w:t>a</w:t>
      </w:r>
      <w:r w:rsidR="00984621" w:rsidRPr="008A5D99">
        <w:rPr>
          <w:lang w:eastAsia="nb-NO"/>
        </w:rPr>
        <w:t>r som kulturminne, vern, sjeldne art</w:t>
      </w:r>
      <w:r w:rsidR="008057D0">
        <w:rPr>
          <w:lang w:eastAsia="nb-NO"/>
        </w:rPr>
        <w:t>a</w:t>
      </w:r>
      <w:r w:rsidR="00984621" w:rsidRPr="008A5D99">
        <w:rPr>
          <w:lang w:eastAsia="nb-NO"/>
        </w:rPr>
        <w:t>r, problemfylte arter etc. Dette kan v</w:t>
      </w:r>
      <w:r w:rsidR="008057D0">
        <w:rPr>
          <w:lang w:eastAsia="nb-NO"/>
        </w:rPr>
        <w:t>e</w:t>
      </w:r>
      <w:r w:rsidR="00984621" w:rsidRPr="008A5D99">
        <w:rPr>
          <w:lang w:eastAsia="nb-NO"/>
        </w:rPr>
        <w:t>re forhold/verdi</w:t>
      </w:r>
      <w:r w:rsidR="008057D0">
        <w:rPr>
          <w:lang w:eastAsia="nb-NO"/>
        </w:rPr>
        <w:t>a</w:t>
      </w:r>
      <w:r w:rsidR="00984621" w:rsidRPr="008A5D99">
        <w:rPr>
          <w:lang w:eastAsia="nb-NO"/>
        </w:rPr>
        <w:t>r som eksempelvis ikk</w:t>
      </w:r>
      <w:r w:rsidR="008057D0">
        <w:rPr>
          <w:lang w:eastAsia="nb-NO"/>
        </w:rPr>
        <w:t>j</w:t>
      </w:r>
      <w:r w:rsidR="00984621" w:rsidRPr="008A5D99">
        <w:rPr>
          <w:lang w:eastAsia="nb-NO"/>
        </w:rPr>
        <w:t xml:space="preserve">e </w:t>
      </w:r>
      <w:r w:rsidR="008057D0">
        <w:rPr>
          <w:lang w:eastAsia="nb-NO"/>
        </w:rPr>
        <w:t>toler</w:t>
      </w:r>
      <w:r w:rsidR="00984621" w:rsidRPr="008A5D99">
        <w:rPr>
          <w:lang w:eastAsia="nb-NO"/>
        </w:rPr>
        <w:t xml:space="preserve"> beite og/eller </w:t>
      </w:r>
      <w:proofErr w:type="spellStart"/>
      <w:r w:rsidR="00984621" w:rsidRPr="008A5D99">
        <w:rPr>
          <w:lang w:eastAsia="nb-NO"/>
        </w:rPr>
        <w:t>lyngsviing</w:t>
      </w:r>
      <w:proofErr w:type="spellEnd"/>
      <w:r w:rsidR="00984621" w:rsidRPr="008A5D99">
        <w:rPr>
          <w:lang w:eastAsia="nb-NO"/>
        </w:rPr>
        <w:t xml:space="preserve">, eller </w:t>
      </w:r>
      <w:r w:rsidR="008057D0">
        <w:rPr>
          <w:lang w:eastAsia="nb-NO"/>
        </w:rPr>
        <w:t>kor</w:t>
      </w:r>
      <w:r w:rsidR="00984621" w:rsidRPr="008A5D99">
        <w:rPr>
          <w:lang w:eastAsia="nb-NO"/>
        </w:rPr>
        <w:t xml:space="preserve"> skjøtsel må tilpass</w:t>
      </w:r>
      <w:r w:rsidR="008057D0">
        <w:rPr>
          <w:lang w:eastAsia="nb-NO"/>
        </w:rPr>
        <w:t>ast</w:t>
      </w:r>
      <w:r w:rsidR="00984621" w:rsidRPr="008A5D99">
        <w:rPr>
          <w:lang w:eastAsia="nb-NO"/>
        </w:rPr>
        <w:t xml:space="preserve"> spesielle period</w:t>
      </w:r>
      <w:r w:rsidR="008057D0">
        <w:rPr>
          <w:lang w:eastAsia="nb-NO"/>
        </w:rPr>
        <w:t>a</w:t>
      </w:r>
      <w:r w:rsidR="00984621" w:rsidRPr="008A5D99">
        <w:rPr>
          <w:lang w:eastAsia="nb-NO"/>
        </w:rPr>
        <w:t>r gjennom året etc.</w:t>
      </w:r>
    </w:p>
    <w:p w14:paraId="311F3C3C" w14:textId="77777777" w:rsidR="00AD3352" w:rsidRPr="008A5D99" w:rsidRDefault="00DB5489" w:rsidP="00565FA8">
      <w:pPr>
        <w:spacing w:after="0"/>
        <w:rPr>
          <w:lang w:eastAsia="nb-NO"/>
        </w:rPr>
      </w:pPr>
      <w:r w:rsidRPr="008A5D99">
        <w:rPr>
          <w:b/>
          <w:lang w:eastAsia="nb-NO"/>
        </w:rPr>
        <w:t>Beskriv</w:t>
      </w:r>
      <w:r w:rsidR="00984621" w:rsidRPr="008A5D99">
        <w:rPr>
          <w:b/>
          <w:lang w:eastAsia="nb-NO"/>
        </w:rPr>
        <w:t xml:space="preserve"> </w:t>
      </w:r>
      <w:r w:rsidR="00AD3352" w:rsidRPr="008A5D99">
        <w:rPr>
          <w:b/>
          <w:lang w:eastAsia="nb-NO"/>
        </w:rPr>
        <w:t>rutin</w:t>
      </w:r>
      <w:r w:rsidR="008057D0">
        <w:rPr>
          <w:b/>
          <w:lang w:eastAsia="nb-NO"/>
        </w:rPr>
        <w:t>a</w:t>
      </w:r>
      <w:r w:rsidR="00AD3352" w:rsidRPr="008A5D99">
        <w:rPr>
          <w:b/>
          <w:lang w:eastAsia="nb-NO"/>
        </w:rPr>
        <w:t xml:space="preserve">r for </w:t>
      </w:r>
      <w:r w:rsidR="00984621" w:rsidRPr="008A5D99">
        <w:rPr>
          <w:b/>
          <w:lang w:eastAsia="nb-NO"/>
        </w:rPr>
        <w:t>tilsyn og sanking:</w:t>
      </w:r>
      <w:r w:rsidR="00AD3352" w:rsidRPr="008A5D99">
        <w:rPr>
          <w:lang w:eastAsia="nb-NO"/>
        </w:rPr>
        <w:t xml:space="preserve"> Beskriv </w:t>
      </w:r>
      <w:r w:rsidR="008057D0">
        <w:rPr>
          <w:lang w:eastAsia="nb-NO"/>
        </w:rPr>
        <w:t>korleis</w:t>
      </w:r>
      <w:r w:rsidR="00AD3352" w:rsidRPr="008A5D99">
        <w:rPr>
          <w:lang w:eastAsia="nb-NO"/>
        </w:rPr>
        <w:t xml:space="preserve"> tilsynet med dyr og sanking er planlagt, gjerne med vekt på spesielle forhold som l</w:t>
      </w:r>
      <w:r w:rsidR="008057D0">
        <w:rPr>
          <w:lang w:eastAsia="nb-NO"/>
        </w:rPr>
        <w:t>e</w:t>
      </w:r>
      <w:r w:rsidR="00AD3352" w:rsidRPr="008A5D99">
        <w:rPr>
          <w:lang w:eastAsia="nb-NO"/>
        </w:rPr>
        <w:t>mming, period</w:t>
      </w:r>
      <w:r w:rsidR="008057D0">
        <w:rPr>
          <w:lang w:eastAsia="nb-NO"/>
        </w:rPr>
        <w:t>a</w:t>
      </w:r>
      <w:r w:rsidR="00AD3352" w:rsidRPr="008A5D99">
        <w:rPr>
          <w:lang w:eastAsia="nb-NO"/>
        </w:rPr>
        <w:t xml:space="preserve">r med </w:t>
      </w:r>
      <w:r w:rsidR="008057D0" w:rsidRPr="008A5D99">
        <w:rPr>
          <w:lang w:eastAsia="nb-NO"/>
        </w:rPr>
        <w:t>dårleg</w:t>
      </w:r>
      <w:r w:rsidR="00AD3352" w:rsidRPr="008A5D99">
        <w:rPr>
          <w:lang w:eastAsia="nb-NO"/>
        </w:rPr>
        <w:t xml:space="preserve"> </w:t>
      </w:r>
      <w:r w:rsidR="008057D0" w:rsidRPr="008A5D99">
        <w:rPr>
          <w:lang w:eastAsia="nb-NO"/>
        </w:rPr>
        <w:t>vêrforhold</w:t>
      </w:r>
      <w:r w:rsidR="00AD3352" w:rsidRPr="008A5D99">
        <w:rPr>
          <w:lang w:eastAsia="nb-NO"/>
        </w:rPr>
        <w:t xml:space="preserve"> m.m.</w:t>
      </w:r>
    </w:p>
    <w:p w14:paraId="1656843E" w14:textId="77777777" w:rsidR="00AD3352" w:rsidRPr="008A5D99" w:rsidRDefault="00AD3352" w:rsidP="00565FA8">
      <w:pPr>
        <w:spacing w:after="0"/>
        <w:rPr>
          <w:lang w:eastAsia="nb-NO"/>
        </w:rPr>
      </w:pPr>
      <w:r w:rsidRPr="008A5D99">
        <w:rPr>
          <w:b/>
          <w:lang w:eastAsia="nb-NO"/>
        </w:rPr>
        <w:t>Beskriv</w:t>
      </w:r>
      <w:r w:rsidR="00DB5489" w:rsidRPr="008A5D99">
        <w:rPr>
          <w:b/>
          <w:lang w:eastAsia="nb-NO"/>
        </w:rPr>
        <w:t xml:space="preserve"> tilgang til</w:t>
      </w:r>
      <w:r w:rsidRPr="008A5D99">
        <w:rPr>
          <w:b/>
          <w:lang w:eastAsia="nb-NO"/>
        </w:rPr>
        <w:t xml:space="preserve"> ly på beite:</w:t>
      </w:r>
      <w:r w:rsidRPr="008A5D99">
        <w:rPr>
          <w:lang w:eastAsia="nb-NO"/>
        </w:rPr>
        <w:t xml:space="preserve"> Beskriv om det </w:t>
      </w:r>
      <w:r w:rsidR="008057D0">
        <w:rPr>
          <w:lang w:eastAsia="nb-NO"/>
        </w:rPr>
        <w:t>finst</w:t>
      </w:r>
      <w:r w:rsidRPr="008A5D99">
        <w:rPr>
          <w:lang w:eastAsia="nb-NO"/>
        </w:rPr>
        <w:t xml:space="preserve"> </w:t>
      </w:r>
      <w:r w:rsidR="008057D0" w:rsidRPr="008A5D99">
        <w:rPr>
          <w:lang w:eastAsia="nb-NO"/>
        </w:rPr>
        <w:t>naturleg</w:t>
      </w:r>
      <w:r w:rsidRPr="008A5D99">
        <w:rPr>
          <w:lang w:eastAsia="nb-NO"/>
        </w:rPr>
        <w:t xml:space="preserve"> ly for dyra på beitet og/eller delområd</w:t>
      </w:r>
      <w:r w:rsidR="008057D0">
        <w:rPr>
          <w:lang w:eastAsia="nb-NO"/>
        </w:rPr>
        <w:t>a</w:t>
      </w:r>
      <w:r w:rsidRPr="008A5D99">
        <w:rPr>
          <w:lang w:eastAsia="nb-NO"/>
        </w:rPr>
        <w:t xml:space="preserve"> av beitet, eller om det er satt opp ly for dyr</w:t>
      </w:r>
      <w:r w:rsidR="008057D0">
        <w:rPr>
          <w:lang w:eastAsia="nb-NO"/>
        </w:rPr>
        <w:t>a</w:t>
      </w:r>
      <w:r w:rsidRPr="008A5D99">
        <w:rPr>
          <w:lang w:eastAsia="nb-NO"/>
        </w:rPr>
        <w:t>. Merk gjerne av på kart.</w:t>
      </w:r>
    </w:p>
    <w:p w14:paraId="101C0C14" w14:textId="77777777" w:rsidR="003E525A" w:rsidRPr="008A5D99" w:rsidRDefault="00DB5489" w:rsidP="00565FA8">
      <w:pPr>
        <w:spacing w:after="0"/>
        <w:rPr>
          <w:lang w:eastAsia="nb-NO"/>
        </w:rPr>
      </w:pPr>
      <w:r w:rsidRPr="008A5D99">
        <w:rPr>
          <w:b/>
          <w:lang w:eastAsia="nb-NO"/>
        </w:rPr>
        <w:t>Beskriv</w:t>
      </w:r>
      <w:r w:rsidR="00AD3352" w:rsidRPr="008A5D99">
        <w:rPr>
          <w:b/>
          <w:lang w:eastAsia="nb-NO"/>
        </w:rPr>
        <w:t xml:space="preserve"> rutin</w:t>
      </w:r>
      <w:r w:rsidR="008057D0">
        <w:rPr>
          <w:b/>
          <w:lang w:eastAsia="nb-NO"/>
        </w:rPr>
        <w:t>a</w:t>
      </w:r>
      <w:r w:rsidR="00AD3352" w:rsidRPr="008A5D99">
        <w:rPr>
          <w:b/>
          <w:lang w:eastAsia="nb-NO"/>
        </w:rPr>
        <w:t xml:space="preserve">r for eventuell nødfôring og plassering av </w:t>
      </w:r>
      <w:proofErr w:type="spellStart"/>
      <w:r w:rsidR="00AD3352" w:rsidRPr="008A5D99">
        <w:rPr>
          <w:b/>
          <w:lang w:eastAsia="nb-NO"/>
        </w:rPr>
        <w:t>fôrplass</w:t>
      </w:r>
      <w:proofErr w:type="spellEnd"/>
      <w:r w:rsidR="00AD3352" w:rsidRPr="008A5D99">
        <w:rPr>
          <w:b/>
          <w:lang w:eastAsia="nb-NO"/>
        </w:rPr>
        <w:t>:</w:t>
      </w:r>
      <w:r w:rsidR="00AD3352" w:rsidRPr="008A5D99">
        <w:rPr>
          <w:lang w:eastAsia="nb-NO"/>
        </w:rPr>
        <w:t xml:space="preserve"> Forklar </w:t>
      </w:r>
      <w:r w:rsidR="008057D0">
        <w:rPr>
          <w:lang w:eastAsia="nb-NO"/>
        </w:rPr>
        <w:t>korleis</w:t>
      </w:r>
      <w:r w:rsidR="00AD3352" w:rsidRPr="008A5D99">
        <w:rPr>
          <w:lang w:eastAsia="nb-NO"/>
        </w:rPr>
        <w:t xml:space="preserve"> ruti</w:t>
      </w:r>
      <w:r w:rsidR="00C25A59" w:rsidRPr="008A5D99">
        <w:rPr>
          <w:lang w:eastAsia="nb-NO"/>
        </w:rPr>
        <w:t>n</w:t>
      </w:r>
      <w:r w:rsidR="008057D0">
        <w:rPr>
          <w:lang w:eastAsia="nb-NO"/>
        </w:rPr>
        <w:t>a</w:t>
      </w:r>
      <w:r w:rsidR="00C25A59" w:rsidRPr="008A5D99">
        <w:rPr>
          <w:lang w:eastAsia="nb-NO"/>
        </w:rPr>
        <w:t>ne for eventuell nødfôring, eksempelvis om det må kjøp</w:t>
      </w:r>
      <w:r w:rsidR="008057D0">
        <w:rPr>
          <w:lang w:eastAsia="nb-NO"/>
        </w:rPr>
        <w:t>a</w:t>
      </w:r>
      <w:r w:rsidR="00C25A59" w:rsidRPr="008A5D99">
        <w:rPr>
          <w:lang w:eastAsia="nb-NO"/>
        </w:rPr>
        <w:t>s</w:t>
      </w:r>
      <w:r w:rsidR="008057D0">
        <w:rPr>
          <w:lang w:eastAsia="nb-NO"/>
        </w:rPr>
        <w:t>t</w:t>
      </w:r>
      <w:r w:rsidR="00C25A59" w:rsidRPr="008A5D99">
        <w:rPr>
          <w:lang w:eastAsia="nb-NO"/>
        </w:rPr>
        <w:t xml:space="preserve"> inn fôr eksternt eller fin</w:t>
      </w:r>
      <w:r w:rsidR="008057D0">
        <w:rPr>
          <w:lang w:eastAsia="nb-NO"/>
        </w:rPr>
        <w:t>st</w:t>
      </w:r>
      <w:r w:rsidR="00C25A59" w:rsidRPr="008A5D99">
        <w:rPr>
          <w:lang w:eastAsia="nb-NO"/>
        </w:rPr>
        <w:t xml:space="preserve"> tilgjengel</w:t>
      </w:r>
      <w:r w:rsidR="008057D0">
        <w:rPr>
          <w:lang w:eastAsia="nb-NO"/>
        </w:rPr>
        <w:t>e</w:t>
      </w:r>
      <w:r w:rsidR="00C25A59" w:rsidRPr="008A5D99">
        <w:rPr>
          <w:lang w:eastAsia="nb-NO"/>
        </w:rPr>
        <w:t xml:space="preserve">g på bruket, og </w:t>
      </w:r>
      <w:r w:rsidR="001B01A5" w:rsidRPr="008A5D99">
        <w:rPr>
          <w:lang w:eastAsia="nb-NO"/>
        </w:rPr>
        <w:t xml:space="preserve">om </w:t>
      </w:r>
      <w:r w:rsidR="00C25A59" w:rsidRPr="008A5D99">
        <w:rPr>
          <w:lang w:eastAsia="nb-NO"/>
        </w:rPr>
        <w:t>fôret skal transporter</w:t>
      </w:r>
      <w:r w:rsidR="008057D0">
        <w:rPr>
          <w:lang w:eastAsia="nb-NO"/>
        </w:rPr>
        <w:t>ast</w:t>
      </w:r>
      <w:r w:rsidR="00C25A59" w:rsidRPr="008A5D99">
        <w:rPr>
          <w:lang w:eastAsia="nb-NO"/>
        </w:rPr>
        <w:t xml:space="preserve"> til beitet med traktor eller båt osv. </w:t>
      </w:r>
      <w:r w:rsidR="003E525A" w:rsidRPr="008A5D99">
        <w:rPr>
          <w:lang w:eastAsia="nb-NO"/>
        </w:rPr>
        <w:t xml:space="preserve">Dersom det er etablert permanent </w:t>
      </w:r>
      <w:proofErr w:type="spellStart"/>
      <w:r w:rsidR="003E525A" w:rsidRPr="008A5D99">
        <w:rPr>
          <w:lang w:eastAsia="nb-NO"/>
        </w:rPr>
        <w:t>fôrplass</w:t>
      </w:r>
      <w:proofErr w:type="spellEnd"/>
      <w:r w:rsidR="003E525A" w:rsidRPr="008A5D99">
        <w:rPr>
          <w:lang w:eastAsia="nb-NO"/>
        </w:rPr>
        <w:t xml:space="preserve">, kan denne gjerne </w:t>
      </w:r>
      <w:r w:rsidR="008057D0">
        <w:rPr>
          <w:lang w:eastAsia="nb-NO"/>
        </w:rPr>
        <w:t>teiknast</w:t>
      </w:r>
      <w:r w:rsidR="003E525A" w:rsidRPr="008A5D99">
        <w:rPr>
          <w:lang w:eastAsia="nb-NO"/>
        </w:rPr>
        <w:t xml:space="preserve"> inn på kart.</w:t>
      </w:r>
    </w:p>
    <w:p w14:paraId="1F080EAB" w14:textId="77777777" w:rsidR="003E525A" w:rsidRPr="008A5D99" w:rsidRDefault="00DB5489" w:rsidP="00565FA8">
      <w:pPr>
        <w:spacing w:after="0"/>
        <w:rPr>
          <w:lang w:eastAsia="nb-NO"/>
        </w:rPr>
      </w:pPr>
      <w:r w:rsidRPr="008A5D99">
        <w:rPr>
          <w:b/>
          <w:lang w:eastAsia="nb-NO"/>
        </w:rPr>
        <w:t xml:space="preserve">Beskriv </w:t>
      </w:r>
      <w:r w:rsidR="003E525A" w:rsidRPr="008A5D99">
        <w:rPr>
          <w:b/>
          <w:lang w:eastAsia="nb-NO"/>
        </w:rPr>
        <w:t>va</w:t>
      </w:r>
      <w:r w:rsidR="008057D0">
        <w:rPr>
          <w:b/>
          <w:lang w:eastAsia="nb-NO"/>
        </w:rPr>
        <w:t>ss</w:t>
      </w:r>
      <w:r w:rsidR="003E525A" w:rsidRPr="008A5D99">
        <w:rPr>
          <w:b/>
          <w:lang w:eastAsia="nb-NO"/>
        </w:rPr>
        <w:t>tilg</w:t>
      </w:r>
      <w:r w:rsidR="008057D0">
        <w:rPr>
          <w:b/>
          <w:lang w:eastAsia="nb-NO"/>
        </w:rPr>
        <w:t>a</w:t>
      </w:r>
      <w:r w:rsidR="003E525A" w:rsidRPr="008A5D99">
        <w:rPr>
          <w:b/>
          <w:lang w:eastAsia="nb-NO"/>
        </w:rPr>
        <w:t>ng til dyra på beite:</w:t>
      </w:r>
      <w:r w:rsidR="003E525A" w:rsidRPr="008A5D99">
        <w:rPr>
          <w:lang w:eastAsia="nb-NO"/>
        </w:rPr>
        <w:t xml:space="preserve"> Forklar om det fin</w:t>
      </w:r>
      <w:r w:rsidR="008057D0">
        <w:rPr>
          <w:lang w:eastAsia="nb-NO"/>
        </w:rPr>
        <w:t>st</w:t>
      </w:r>
      <w:r w:rsidR="003E525A" w:rsidRPr="008A5D99">
        <w:rPr>
          <w:lang w:eastAsia="nb-NO"/>
        </w:rPr>
        <w:t xml:space="preserve"> naturl</w:t>
      </w:r>
      <w:r w:rsidR="008057D0">
        <w:rPr>
          <w:lang w:eastAsia="nb-NO"/>
        </w:rPr>
        <w:t>e</w:t>
      </w:r>
      <w:r w:rsidR="003E525A" w:rsidRPr="008A5D99">
        <w:rPr>
          <w:lang w:eastAsia="nb-NO"/>
        </w:rPr>
        <w:t>g va</w:t>
      </w:r>
      <w:r w:rsidR="008057D0">
        <w:rPr>
          <w:lang w:eastAsia="nb-NO"/>
        </w:rPr>
        <w:t>ss</w:t>
      </w:r>
      <w:r w:rsidR="003E525A" w:rsidRPr="008A5D99">
        <w:rPr>
          <w:lang w:eastAsia="nb-NO"/>
        </w:rPr>
        <w:t>tilgang til dyra på beitet/delområde av beitet gjennom året (merk gjerne av på kart), og dersom ikk</w:t>
      </w:r>
      <w:r w:rsidR="008057D0">
        <w:rPr>
          <w:lang w:eastAsia="nb-NO"/>
        </w:rPr>
        <w:t>j</w:t>
      </w:r>
      <w:r w:rsidR="003E525A" w:rsidRPr="008A5D99">
        <w:rPr>
          <w:lang w:eastAsia="nb-NO"/>
        </w:rPr>
        <w:t xml:space="preserve">e, beskriv </w:t>
      </w:r>
      <w:r w:rsidR="008057D0">
        <w:rPr>
          <w:lang w:eastAsia="nb-NO"/>
        </w:rPr>
        <w:t>korleis</w:t>
      </w:r>
      <w:r w:rsidR="003E525A" w:rsidRPr="008A5D99">
        <w:rPr>
          <w:lang w:eastAsia="nb-NO"/>
        </w:rPr>
        <w:t xml:space="preserve"> </w:t>
      </w:r>
      <w:r w:rsidR="008057D0">
        <w:rPr>
          <w:lang w:eastAsia="nb-NO"/>
        </w:rPr>
        <w:t>vasstilgang</w:t>
      </w:r>
      <w:r w:rsidR="003E525A" w:rsidRPr="008A5D99">
        <w:rPr>
          <w:lang w:eastAsia="nb-NO"/>
        </w:rPr>
        <w:t xml:space="preserve"> h</w:t>
      </w:r>
      <w:r w:rsidR="008057D0">
        <w:rPr>
          <w:lang w:eastAsia="nb-NO"/>
        </w:rPr>
        <w:t>a</w:t>
      </w:r>
      <w:r w:rsidR="003E525A" w:rsidRPr="008A5D99">
        <w:rPr>
          <w:lang w:eastAsia="nb-NO"/>
        </w:rPr>
        <w:t>ndter</w:t>
      </w:r>
      <w:r w:rsidR="008057D0">
        <w:rPr>
          <w:lang w:eastAsia="nb-NO"/>
        </w:rPr>
        <w:t>a</w:t>
      </w:r>
      <w:r w:rsidR="003E525A" w:rsidRPr="008A5D99">
        <w:rPr>
          <w:lang w:eastAsia="nb-NO"/>
        </w:rPr>
        <w:t>s</w:t>
      </w:r>
      <w:r w:rsidR="008057D0">
        <w:rPr>
          <w:lang w:eastAsia="nb-NO"/>
        </w:rPr>
        <w:t>t</w:t>
      </w:r>
      <w:r w:rsidR="003E525A" w:rsidRPr="008A5D99">
        <w:rPr>
          <w:lang w:eastAsia="nb-NO"/>
        </w:rPr>
        <w:t xml:space="preserve">. </w:t>
      </w:r>
    </w:p>
    <w:p w14:paraId="132780D4" w14:textId="77777777" w:rsidR="001C48BE" w:rsidRPr="008A5D99" w:rsidRDefault="001C48BE" w:rsidP="00565FA8">
      <w:pPr>
        <w:spacing w:after="0"/>
        <w:rPr>
          <w:b/>
          <w:lang w:eastAsia="nb-NO"/>
        </w:rPr>
      </w:pPr>
      <w:r w:rsidRPr="008A5D99">
        <w:rPr>
          <w:b/>
          <w:lang w:eastAsia="nb-NO"/>
        </w:rPr>
        <w:t xml:space="preserve">Relevante </w:t>
      </w:r>
      <w:r w:rsidR="008057D0">
        <w:rPr>
          <w:b/>
          <w:lang w:eastAsia="nb-NO"/>
        </w:rPr>
        <w:t>løyver</w:t>
      </w:r>
      <w:r w:rsidRPr="008A5D99">
        <w:rPr>
          <w:b/>
          <w:lang w:eastAsia="nb-NO"/>
        </w:rPr>
        <w:t xml:space="preserve"> fr</w:t>
      </w:r>
      <w:r w:rsidR="008057D0">
        <w:rPr>
          <w:b/>
          <w:lang w:eastAsia="nb-NO"/>
        </w:rPr>
        <w:t>å</w:t>
      </w:r>
      <w:r w:rsidRPr="008A5D99">
        <w:rPr>
          <w:b/>
          <w:lang w:eastAsia="nb-NO"/>
        </w:rPr>
        <w:t xml:space="preserve"> Mattilsynet: </w:t>
      </w:r>
      <w:r w:rsidRPr="008A5D99">
        <w:rPr>
          <w:lang w:eastAsia="nb-NO"/>
        </w:rPr>
        <w:t>Ne</w:t>
      </w:r>
      <w:r w:rsidR="008057D0">
        <w:rPr>
          <w:lang w:eastAsia="nb-NO"/>
        </w:rPr>
        <w:t>m</w:t>
      </w:r>
      <w:r w:rsidRPr="008A5D99">
        <w:rPr>
          <w:lang w:eastAsia="nb-NO"/>
        </w:rPr>
        <w:t>n om det er gitt relevante dispensasjon</w:t>
      </w:r>
      <w:r w:rsidR="008057D0">
        <w:rPr>
          <w:lang w:eastAsia="nb-NO"/>
        </w:rPr>
        <w:t>a</w:t>
      </w:r>
      <w:r w:rsidRPr="008A5D99">
        <w:rPr>
          <w:lang w:eastAsia="nb-NO"/>
        </w:rPr>
        <w:t>r/</w:t>
      </w:r>
      <w:r w:rsidR="008057D0">
        <w:rPr>
          <w:lang w:eastAsia="nb-NO"/>
        </w:rPr>
        <w:t>løyver</w:t>
      </w:r>
      <w:r w:rsidRPr="008A5D99">
        <w:rPr>
          <w:lang w:eastAsia="nb-NO"/>
        </w:rPr>
        <w:t xml:space="preserve"> fr</w:t>
      </w:r>
      <w:r w:rsidR="008057D0">
        <w:rPr>
          <w:lang w:eastAsia="nb-NO"/>
        </w:rPr>
        <w:t>å</w:t>
      </w:r>
      <w:r w:rsidRPr="008A5D99">
        <w:rPr>
          <w:lang w:eastAsia="nb-NO"/>
        </w:rPr>
        <w:t xml:space="preserve"> Mattilsynet, slik som eksempelvis dispensasjon til utegang ut</w:t>
      </w:r>
      <w:r w:rsidR="008057D0">
        <w:rPr>
          <w:lang w:eastAsia="nb-NO"/>
        </w:rPr>
        <w:t>a</w:t>
      </w:r>
      <w:r w:rsidRPr="008A5D99">
        <w:rPr>
          <w:lang w:eastAsia="nb-NO"/>
        </w:rPr>
        <w:t xml:space="preserve">n </w:t>
      </w:r>
      <w:r w:rsidR="008057D0">
        <w:rPr>
          <w:lang w:eastAsia="nb-NO"/>
        </w:rPr>
        <w:t>tenleg</w:t>
      </w:r>
      <w:r w:rsidRPr="008A5D99">
        <w:rPr>
          <w:lang w:eastAsia="nb-NO"/>
        </w:rPr>
        <w:t xml:space="preserve"> opph</w:t>
      </w:r>
      <w:r w:rsidR="008057D0">
        <w:rPr>
          <w:lang w:eastAsia="nb-NO"/>
        </w:rPr>
        <w:t>a</w:t>
      </w:r>
      <w:r w:rsidRPr="008A5D99">
        <w:rPr>
          <w:lang w:eastAsia="nb-NO"/>
        </w:rPr>
        <w:t xml:space="preserve">ldsrom. </w:t>
      </w:r>
    </w:p>
    <w:p w14:paraId="6D85FC29" w14:textId="77777777" w:rsidR="003E525A" w:rsidRPr="008A5D99" w:rsidRDefault="003E525A" w:rsidP="00565FA8">
      <w:pPr>
        <w:spacing w:after="0"/>
        <w:rPr>
          <w:lang w:eastAsia="nb-NO"/>
        </w:rPr>
      </w:pPr>
      <w:r w:rsidRPr="008A5D99">
        <w:rPr>
          <w:b/>
          <w:lang w:eastAsia="nb-NO"/>
        </w:rPr>
        <w:t>Drift</w:t>
      </w:r>
      <w:r w:rsidR="008057D0">
        <w:rPr>
          <w:b/>
          <w:lang w:eastAsia="nb-NO"/>
        </w:rPr>
        <w:t>a</w:t>
      </w:r>
      <w:r w:rsidRPr="008A5D99">
        <w:rPr>
          <w:b/>
          <w:lang w:eastAsia="nb-NO"/>
        </w:rPr>
        <w:t xml:space="preserve"> gjennom året</w:t>
      </w:r>
      <w:r w:rsidR="00DB5489" w:rsidRPr="008A5D99">
        <w:rPr>
          <w:b/>
          <w:lang w:eastAsia="nb-NO"/>
        </w:rPr>
        <w:t xml:space="preserve"> – legg til aktivitet</w:t>
      </w:r>
      <w:r w:rsidR="008057D0">
        <w:rPr>
          <w:b/>
          <w:lang w:eastAsia="nb-NO"/>
        </w:rPr>
        <w:t>a</w:t>
      </w:r>
      <w:r w:rsidR="00DB5489" w:rsidRPr="008A5D99">
        <w:rPr>
          <w:b/>
          <w:lang w:eastAsia="nb-NO"/>
        </w:rPr>
        <w:t>r</w:t>
      </w:r>
      <w:r w:rsidRPr="008A5D99">
        <w:rPr>
          <w:b/>
          <w:lang w:eastAsia="nb-NO"/>
        </w:rPr>
        <w:t>:</w:t>
      </w:r>
      <w:r w:rsidRPr="008A5D99">
        <w:rPr>
          <w:lang w:eastAsia="nb-NO"/>
        </w:rPr>
        <w:t xml:space="preserve"> Legg til aktivitet</w:t>
      </w:r>
      <w:r w:rsidR="008057D0">
        <w:rPr>
          <w:lang w:eastAsia="nb-NO"/>
        </w:rPr>
        <w:t>a</w:t>
      </w:r>
      <w:r w:rsidRPr="008A5D99">
        <w:rPr>
          <w:lang w:eastAsia="nb-NO"/>
        </w:rPr>
        <w:t>r som hø</w:t>
      </w:r>
      <w:r w:rsidR="008057D0">
        <w:rPr>
          <w:lang w:eastAsia="nb-NO"/>
        </w:rPr>
        <w:t>y</w:t>
      </w:r>
      <w:r w:rsidRPr="008A5D99">
        <w:rPr>
          <w:lang w:eastAsia="nb-NO"/>
        </w:rPr>
        <w:t xml:space="preserve">rer til årshjulet i </w:t>
      </w:r>
      <w:r w:rsidR="008057D0">
        <w:rPr>
          <w:lang w:eastAsia="nb-NO"/>
        </w:rPr>
        <w:t>drifta</w:t>
      </w:r>
      <w:r w:rsidRPr="008A5D99">
        <w:rPr>
          <w:lang w:eastAsia="nb-NO"/>
        </w:rPr>
        <w:t>, sli</w:t>
      </w:r>
      <w:r w:rsidR="004C4E50" w:rsidRPr="008A5D99">
        <w:rPr>
          <w:lang w:eastAsia="nb-NO"/>
        </w:rPr>
        <w:t>k som</w:t>
      </w:r>
      <w:r w:rsidRPr="008A5D99">
        <w:rPr>
          <w:lang w:eastAsia="nb-NO"/>
        </w:rPr>
        <w:t xml:space="preserve"> fle</w:t>
      </w:r>
      <w:r w:rsidR="008057D0">
        <w:rPr>
          <w:lang w:eastAsia="nb-NO"/>
        </w:rPr>
        <w:t>i</w:t>
      </w:r>
      <w:r w:rsidRPr="008A5D99">
        <w:rPr>
          <w:lang w:eastAsia="nb-NO"/>
        </w:rPr>
        <w:t>re sanking</w:t>
      </w:r>
      <w:r w:rsidR="008057D0">
        <w:rPr>
          <w:lang w:eastAsia="nb-NO"/>
        </w:rPr>
        <w:t>a</w:t>
      </w:r>
      <w:r w:rsidRPr="008A5D99">
        <w:rPr>
          <w:lang w:eastAsia="nb-NO"/>
        </w:rPr>
        <w:t>r, h</w:t>
      </w:r>
      <w:r w:rsidR="008057D0">
        <w:rPr>
          <w:lang w:eastAsia="nb-NO"/>
        </w:rPr>
        <w:t>a</w:t>
      </w:r>
      <w:r w:rsidRPr="008A5D99">
        <w:rPr>
          <w:lang w:eastAsia="nb-NO"/>
        </w:rPr>
        <w:t>ldvurdering</w:t>
      </w:r>
      <w:r w:rsidR="008057D0">
        <w:rPr>
          <w:lang w:eastAsia="nb-NO"/>
        </w:rPr>
        <w:t>a</w:t>
      </w:r>
      <w:r w:rsidRPr="008A5D99">
        <w:rPr>
          <w:lang w:eastAsia="nb-NO"/>
        </w:rPr>
        <w:t>r, flytting av dyr, uttak av ungdyr m.m. Eksempel på årshjul er gitt i Villsauboka (</w:t>
      </w:r>
      <w:r w:rsidR="008057D0">
        <w:rPr>
          <w:lang w:eastAsia="nb-NO"/>
        </w:rPr>
        <w:t>sjå</w:t>
      </w:r>
      <w:r w:rsidR="005A38EF" w:rsidRPr="008A5D99">
        <w:rPr>
          <w:lang w:eastAsia="nb-NO"/>
        </w:rPr>
        <w:t xml:space="preserve"> eksempel i vedlegg 1, årshjul hent</w:t>
      </w:r>
      <w:r w:rsidR="008057D0">
        <w:rPr>
          <w:lang w:eastAsia="nb-NO"/>
        </w:rPr>
        <w:t>a</w:t>
      </w:r>
      <w:r w:rsidR="005A38EF" w:rsidRPr="008A5D99">
        <w:rPr>
          <w:lang w:eastAsia="nb-NO"/>
        </w:rPr>
        <w:t xml:space="preserve"> fr </w:t>
      </w:r>
      <w:r w:rsidRPr="008A5D99">
        <w:rPr>
          <w:lang w:eastAsia="nb-NO"/>
        </w:rPr>
        <w:t xml:space="preserve">Buer, 2011, side 135). </w:t>
      </w:r>
    </w:p>
    <w:p w14:paraId="4827A51C" w14:textId="77777777" w:rsidR="005D191E" w:rsidRPr="008A5D99" w:rsidRDefault="00DB5489" w:rsidP="00565FA8">
      <w:pPr>
        <w:spacing w:after="0"/>
        <w:rPr>
          <w:lang w:eastAsia="nb-NO"/>
        </w:rPr>
      </w:pPr>
      <w:r w:rsidRPr="008A5D99">
        <w:rPr>
          <w:b/>
          <w:lang w:eastAsia="nb-NO"/>
        </w:rPr>
        <w:t xml:space="preserve">Har </w:t>
      </w:r>
      <w:r w:rsidR="008057D0">
        <w:rPr>
          <w:b/>
          <w:lang w:eastAsia="nb-NO"/>
        </w:rPr>
        <w:t>de</w:t>
      </w:r>
      <w:r w:rsidRPr="008A5D99">
        <w:rPr>
          <w:b/>
          <w:lang w:eastAsia="nb-NO"/>
        </w:rPr>
        <w:t xml:space="preserve"> ønsk</w:t>
      </w:r>
      <w:r w:rsidR="008057D0">
        <w:rPr>
          <w:b/>
          <w:lang w:eastAsia="nb-NO"/>
        </w:rPr>
        <w:t>j</w:t>
      </w:r>
      <w:r w:rsidRPr="008A5D99">
        <w:rPr>
          <w:b/>
          <w:lang w:eastAsia="nb-NO"/>
        </w:rPr>
        <w:t>er eller mål</w:t>
      </w:r>
      <w:r w:rsidR="00FE05D5" w:rsidRPr="008A5D99">
        <w:rPr>
          <w:b/>
          <w:lang w:eastAsia="nb-NO"/>
        </w:rPr>
        <w:t xml:space="preserve"> for de</w:t>
      </w:r>
      <w:r w:rsidR="008057D0">
        <w:rPr>
          <w:b/>
          <w:lang w:eastAsia="nb-NO"/>
        </w:rPr>
        <w:t>i</w:t>
      </w:r>
      <w:r w:rsidR="00FE05D5" w:rsidRPr="008A5D99">
        <w:rPr>
          <w:b/>
          <w:lang w:eastAsia="nb-NO"/>
        </w:rPr>
        <w:t xml:space="preserve"> neste 3-5 år som det skal tas </w:t>
      </w:r>
      <w:r w:rsidR="008057D0">
        <w:rPr>
          <w:b/>
          <w:lang w:eastAsia="nb-NO"/>
        </w:rPr>
        <w:t>omsyn</w:t>
      </w:r>
      <w:r w:rsidR="00FE05D5" w:rsidRPr="008A5D99">
        <w:rPr>
          <w:b/>
          <w:lang w:eastAsia="nb-NO"/>
        </w:rPr>
        <w:t xml:space="preserve"> til?:</w:t>
      </w:r>
      <w:r w:rsidR="00FE05D5" w:rsidRPr="008A5D99">
        <w:rPr>
          <w:lang w:eastAsia="nb-NO"/>
        </w:rPr>
        <w:t xml:space="preserve"> </w:t>
      </w:r>
      <w:r w:rsidR="00B85265" w:rsidRPr="008A5D99">
        <w:rPr>
          <w:lang w:eastAsia="nb-NO"/>
        </w:rPr>
        <w:t>Beskriv ønsk</w:t>
      </w:r>
      <w:r w:rsidR="008057D0">
        <w:rPr>
          <w:lang w:eastAsia="nb-NO"/>
        </w:rPr>
        <w:t>j</w:t>
      </w:r>
      <w:r w:rsidR="00B85265" w:rsidRPr="008A5D99">
        <w:rPr>
          <w:lang w:eastAsia="nb-NO"/>
        </w:rPr>
        <w:t>er for vid</w:t>
      </w:r>
      <w:r w:rsidR="008057D0">
        <w:rPr>
          <w:lang w:eastAsia="nb-NO"/>
        </w:rPr>
        <w:t>a</w:t>
      </w:r>
      <w:r w:rsidR="00B85265" w:rsidRPr="008A5D99">
        <w:rPr>
          <w:lang w:eastAsia="nb-NO"/>
        </w:rPr>
        <w:t>re driftsstrategi</w:t>
      </w:r>
      <w:r w:rsidR="00FE05D5" w:rsidRPr="008A5D99">
        <w:rPr>
          <w:lang w:eastAsia="nb-NO"/>
        </w:rPr>
        <w:t xml:space="preserve">, slik som eksempelvis at </w:t>
      </w:r>
      <w:r w:rsidR="008057D0">
        <w:rPr>
          <w:lang w:eastAsia="nb-NO"/>
        </w:rPr>
        <w:t>ein</w:t>
      </w:r>
      <w:r w:rsidR="00FE05D5" w:rsidRPr="008A5D99">
        <w:rPr>
          <w:lang w:eastAsia="nb-NO"/>
        </w:rPr>
        <w:t xml:space="preserve"> ønsk</w:t>
      </w:r>
      <w:r w:rsidR="008057D0">
        <w:rPr>
          <w:lang w:eastAsia="nb-NO"/>
        </w:rPr>
        <w:t>j</w:t>
      </w:r>
      <w:r w:rsidR="00FE05D5" w:rsidRPr="008A5D99">
        <w:rPr>
          <w:lang w:eastAsia="nb-NO"/>
        </w:rPr>
        <w:t xml:space="preserve">er å </w:t>
      </w:r>
      <w:r w:rsidR="008057D0">
        <w:rPr>
          <w:lang w:eastAsia="nb-NO"/>
        </w:rPr>
        <w:t>auke</w:t>
      </w:r>
      <w:r w:rsidR="00FE05D5" w:rsidRPr="008A5D99">
        <w:rPr>
          <w:lang w:eastAsia="nb-NO"/>
        </w:rPr>
        <w:t>/redusere besetning</w:t>
      </w:r>
      <w:r w:rsidR="008057D0">
        <w:rPr>
          <w:lang w:eastAsia="nb-NO"/>
        </w:rPr>
        <w:t>a</w:t>
      </w:r>
      <w:r w:rsidR="00FE05D5" w:rsidRPr="008A5D99">
        <w:rPr>
          <w:lang w:eastAsia="nb-NO"/>
        </w:rPr>
        <w:t xml:space="preserve">, ta i bruk nye område (restaurere beiter), </w:t>
      </w:r>
      <w:r w:rsidR="00B85265" w:rsidRPr="008A5D99">
        <w:rPr>
          <w:lang w:eastAsia="nb-NO"/>
        </w:rPr>
        <w:t>plan</w:t>
      </w:r>
      <w:r w:rsidR="008057D0">
        <w:rPr>
          <w:lang w:eastAsia="nb-NO"/>
        </w:rPr>
        <w:t>a</w:t>
      </w:r>
      <w:r w:rsidR="00B85265" w:rsidRPr="008A5D99">
        <w:rPr>
          <w:lang w:eastAsia="nb-NO"/>
        </w:rPr>
        <w:t>r for nye gjerder/innhegning</w:t>
      </w:r>
      <w:r w:rsidR="008057D0">
        <w:rPr>
          <w:lang w:eastAsia="nb-NO"/>
        </w:rPr>
        <w:t>a</w:t>
      </w:r>
      <w:r w:rsidR="00B85265" w:rsidRPr="008A5D99">
        <w:rPr>
          <w:lang w:eastAsia="nb-NO"/>
        </w:rPr>
        <w:t xml:space="preserve">r m.m. </w:t>
      </w:r>
      <w:r w:rsidR="00FE05D5" w:rsidRPr="008A5D99">
        <w:rPr>
          <w:lang w:eastAsia="nb-NO"/>
        </w:rPr>
        <w:t xml:space="preserve"> </w:t>
      </w:r>
    </w:p>
    <w:p w14:paraId="33F5F286" w14:textId="77777777" w:rsidR="00FE05D5" w:rsidRPr="008A5D99" w:rsidRDefault="00FE05D5" w:rsidP="00565FA8">
      <w:pPr>
        <w:spacing w:after="0"/>
        <w:rPr>
          <w:lang w:eastAsia="nb-NO"/>
        </w:rPr>
      </w:pPr>
      <w:r w:rsidRPr="008A5D99">
        <w:rPr>
          <w:b/>
          <w:lang w:eastAsia="nb-NO"/>
        </w:rPr>
        <w:t xml:space="preserve">Andre </w:t>
      </w:r>
      <w:r w:rsidR="008057D0" w:rsidRPr="008A5D99">
        <w:rPr>
          <w:b/>
          <w:lang w:eastAsia="nb-NO"/>
        </w:rPr>
        <w:t>kommentarar</w:t>
      </w:r>
      <w:r w:rsidRPr="008A5D99">
        <w:rPr>
          <w:b/>
          <w:lang w:eastAsia="nb-NO"/>
        </w:rPr>
        <w:t>:</w:t>
      </w:r>
      <w:r w:rsidR="00B85265" w:rsidRPr="008A5D99">
        <w:rPr>
          <w:lang w:eastAsia="nb-NO"/>
        </w:rPr>
        <w:t xml:space="preserve"> Dersom det er </w:t>
      </w:r>
      <w:r w:rsidR="008057D0" w:rsidRPr="008A5D99">
        <w:rPr>
          <w:lang w:eastAsia="nb-NO"/>
        </w:rPr>
        <w:t>opplysningar</w:t>
      </w:r>
      <w:r w:rsidR="00B85265" w:rsidRPr="008A5D99">
        <w:rPr>
          <w:lang w:eastAsia="nb-NO"/>
        </w:rPr>
        <w:t xml:space="preserve"> som ikk</w:t>
      </w:r>
      <w:r w:rsidR="008057D0">
        <w:rPr>
          <w:lang w:eastAsia="nb-NO"/>
        </w:rPr>
        <w:t>j</w:t>
      </w:r>
      <w:r w:rsidR="00B85265" w:rsidRPr="008A5D99">
        <w:rPr>
          <w:lang w:eastAsia="nb-NO"/>
        </w:rPr>
        <w:t>e har kom</w:t>
      </w:r>
      <w:r w:rsidR="008057D0">
        <w:rPr>
          <w:lang w:eastAsia="nb-NO"/>
        </w:rPr>
        <w:t>e</w:t>
      </w:r>
      <w:r w:rsidR="00B85265" w:rsidRPr="008A5D99">
        <w:rPr>
          <w:lang w:eastAsia="nb-NO"/>
        </w:rPr>
        <w:t xml:space="preserve"> fr</w:t>
      </w:r>
      <w:r w:rsidR="008057D0">
        <w:rPr>
          <w:lang w:eastAsia="nb-NO"/>
        </w:rPr>
        <w:t>a</w:t>
      </w:r>
      <w:r w:rsidR="00B85265" w:rsidRPr="008A5D99">
        <w:rPr>
          <w:lang w:eastAsia="nb-NO"/>
        </w:rPr>
        <w:t>m andre st</w:t>
      </w:r>
      <w:r w:rsidR="008057D0">
        <w:rPr>
          <w:lang w:eastAsia="nb-NO"/>
        </w:rPr>
        <w:t>a</w:t>
      </w:r>
      <w:r w:rsidR="00B85265" w:rsidRPr="008A5D99">
        <w:rPr>
          <w:lang w:eastAsia="nb-NO"/>
        </w:rPr>
        <w:t xml:space="preserve">der, kan </w:t>
      </w:r>
      <w:r w:rsidR="008057D0">
        <w:rPr>
          <w:lang w:eastAsia="nb-NO"/>
        </w:rPr>
        <w:t>desse</w:t>
      </w:r>
      <w:r w:rsidR="00B85265" w:rsidRPr="008A5D99">
        <w:rPr>
          <w:lang w:eastAsia="nb-NO"/>
        </w:rPr>
        <w:t xml:space="preserve"> </w:t>
      </w:r>
      <w:r w:rsidR="008057D0">
        <w:rPr>
          <w:lang w:eastAsia="nb-NO"/>
        </w:rPr>
        <w:t>fyllast</w:t>
      </w:r>
      <w:r w:rsidR="00B85265" w:rsidRPr="008A5D99">
        <w:rPr>
          <w:lang w:eastAsia="nb-NO"/>
        </w:rPr>
        <w:t xml:space="preserve"> inn her. </w:t>
      </w:r>
    </w:p>
    <w:p w14:paraId="7D65BFDD" w14:textId="77777777" w:rsidR="005D191E" w:rsidRPr="008A5D99" w:rsidRDefault="005D191E" w:rsidP="00565FA8">
      <w:pPr>
        <w:autoSpaceDE w:val="0"/>
        <w:autoSpaceDN w:val="0"/>
        <w:adjustRightInd w:val="0"/>
        <w:spacing w:after="0"/>
        <w:rPr>
          <w:rFonts w:ascii="Times New Roman" w:hAnsi="Times New Roman"/>
          <w:b/>
          <w:bCs/>
          <w:color w:val="1F497D"/>
          <w:sz w:val="24"/>
          <w:szCs w:val="24"/>
          <w:lang w:eastAsia="nb-NO"/>
        </w:rPr>
      </w:pPr>
    </w:p>
    <w:p w14:paraId="437E8289" w14:textId="77777777" w:rsidR="00F50B44" w:rsidRPr="008A5D99" w:rsidRDefault="00F50B44" w:rsidP="00565FA8">
      <w:pPr>
        <w:autoSpaceDE w:val="0"/>
        <w:autoSpaceDN w:val="0"/>
        <w:adjustRightInd w:val="0"/>
        <w:spacing w:after="0"/>
        <w:rPr>
          <w:rFonts w:ascii="Times New Roman" w:hAnsi="Times New Roman"/>
          <w:b/>
          <w:bCs/>
          <w:color w:val="1F497D"/>
          <w:sz w:val="24"/>
          <w:szCs w:val="24"/>
          <w:lang w:eastAsia="nb-NO"/>
        </w:rPr>
      </w:pPr>
    </w:p>
    <w:p w14:paraId="6762A858" w14:textId="77777777" w:rsidR="005D191E" w:rsidRPr="008A5D99" w:rsidRDefault="001C48BE" w:rsidP="00565FA8">
      <w:pPr>
        <w:autoSpaceDE w:val="0"/>
        <w:autoSpaceDN w:val="0"/>
        <w:adjustRightInd w:val="0"/>
        <w:spacing w:after="0"/>
        <w:rPr>
          <w:rFonts w:asciiTheme="majorHAnsi" w:hAnsiTheme="majorHAnsi"/>
          <w:b/>
          <w:color w:val="1F497D" w:themeColor="text2"/>
          <w:sz w:val="24"/>
          <w:szCs w:val="24"/>
          <w:lang w:eastAsia="nb-NO"/>
        </w:rPr>
      </w:pPr>
      <w:r w:rsidRPr="008A5D99">
        <w:rPr>
          <w:rFonts w:asciiTheme="majorHAnsi" w:hAnsiTheme="majorHAnsi"/>
          <w:b/>
          <w:color w:val="1F497D" w:themeColor="text2"/>
          <w:sz w:val="24"/>
          <w:szCs w:val="24"/>
          <w:lang w:eastAsia="nb-NO"/>
        </w:rPr>
        <w:lastRenderedPageBreak/>
        <w:t>Del 3.</w:t>
      </w:r>
      <w:r w:rsidR="007254B4" w:rsidRPr="008A5D99">
        <w:rPr>
          <w:rFonts w:asciiTheme="majorHAnsi" w:hAnsiTheme="majorHAnsi"/>
          <w:b/>
          <w:color w:val="1F497D" w:themeColor="text2"/>
          <w:sz w:val="24"/>
          <w:szCs w:val="24"/>
          <w:lang w:eastAsia="nb-NO"/>
        </w:rPr>
        <w:t xml:space="preserve"> Skjøtsel av lokaliteten</w:t>
      </w:r>
    </w:p>
    <w:p w14:paraId="4EE12B5C" w14:textId="77777777" w:rsidR="00565FA8" w:rsidRPr="008A5D99" w:rsidRDefault="00565FA8" w:rsidP="00565FA8">
      <w:pPr>
        <w:autoSpaceDE w:val="0"/>
        <w:autoSpaceDN w:val="0"/>
        <w:adjustRightInd w:val="0"/>
        <w:spacing w:after="0"/>
        <w:rPr>
          <w:bCs/>
          <w:color w:val="000000"/>
          <w:lang w:eastAsia="nb-NO"/>
        </w:rPr>
      </w:pPr>
      <w:r w:rsidRPr="008A5D99">
        <w:rPr>
          <w:bCs/>
          <w:color w:val="000000"/>
          <w:lang w:eastAsia="nb-NO"/>
        </w:rPr>
        <w:t>Denne delen skal fyll</w:t>
      </w:r>
      <w:r w:rsidR="008057D0">
        <w:rPr>
          <w:bCs/>
          <w:color w:val="000000"/>
          <w:lang w:eastAsia="nb-NO"/>
        </w:rPr>
        <w:t>a</w:t>
      </w:r>
      <w:r w:rsidRPr="008A5D99">
        <w:rPr>
          <w:bCs/>
          <w:color w:val="000000"/>
          <w:lang w:eastAsia="nb-NO"/>
        </w:rPr>
        <w:t>s</w:t>
      </w:r>
      <w:r w:rsidR="008057D0">
        <w:rPr>
          <w:bCs/>
          <w:color w:val="000000"/>
          <w:lang w:eastAsia="nb-NO"/>
        </w:rPr>
        <w:t>t</w:t>
      </w:r>
      <w:r w:rsidRPr="008A5D99">
        <w:rPr>
          <w:bCs/>
          <w:color w:val="000000"/>
          <w:lang w:eastAsia="nb-NO"/>
        </w:rPr>
        <w:t xml:space="preserve"> ut av </w:t>
      </w:r>
      <w:proofErr w:type="spellStart"/>
      <w:r w:rsidRPr="008A5D99">
        <w:rPr>
          <w:bCs/>
          <w:color w:val="000000"/>
          <w:lang w:eastAsia="nb-NO"/>
        </w:rPr>
        <w:t>kartlegg</w:t>
      </w:r>
      <w:r w:rsidR="00227B50">
        <w:rPr>
          <w:bCs/>
          <w:color w:val="000000"/>
          <w:lang w:eastAsia="nb-NO"/>
        </w:rPr>
        <w:t>j</w:t>
      </w:r>
      <w:r w:rsidR="008057D0">
        <w:rPr>
          <w:bCs/>
          <w:color w:val="000000"/>
          <w:lang w:eastAsia="nb-NO"/>
        </w:rPr>
        <w:t>a</w:t>
      </w:r>
      <w:r w:rsidRPr="008A5D99">
        <w:rPr>
          <w:bCs/>
          <w:color w:val="000000"/>
          <w:lang w:eastAsia="nb-NO"/>
        </w:rPr>
        <w:t>r</w:t>
      </w:r>
      <w:proofErr w:type="spellEnd"/>
      <w:r w:rsidRPr="008A5D99">
        <w:rPr>
          <w:bCs/>
          <w:color w:val="000000"/>
          <w:lang w:eastAsia="nb-NO"/>
        </w:rPr>
        <w:t>/fagkyndig, og det forvent</w:t>
      </w:r>
      <w:r w:rsidR="008057D0">
        <w:rPr>
          <w:bCs/>
          <w:color w:val="000000"/>
          <w:lang w:eastAsia="nb-NO"/>
        </w:rPr>
        <w:t>ast</w:t>
      </w:r>
      <w:r w:rsidRPr="008A5D99">
        <w:rPr>
          <w:bCs/>
          <w:color w:val="000000"/>
          <w:lang w:eastAsia="nb-NO"/>
        </w:rPr>
        <w:t xml:space="preserve"> bakgrunnskunnskap om vegetasjonslære og </w:t>
      </w:r>
      <w:r w:rsidR="008057D0">
        <w:rPr>
          <w:bCs/>
          <w:color w:val="000000"/>
          <w:lang w:eastAsia="nb-NO"/>
        </w:rPr>
        <w:t>forståing</w:t>
      </w:r>
      <w:r w:rsidRPr="008A5D99">
        <w:rPr>
          <w:bCs/>
          <w:color w:val="000000"/>
          <w:lang w:eastAsia="nb-NO"/>
        </w:rPr>
        <w:t xml:space="preserve"> av </w:t>
      </w:r>
      <w:r w:rsidR="008057D0">
        <w:rPr>
          <w:bCs/>
          <w:color w:val="000000"/>
          <w:lang w:eastAsia="nb-NO"/>
        </w:rPr>
        <w:t>kva</w:t>
      </w:r>
      <w:r w:rsidRPr="008A5D99">
        <w:rPr>
          <w:bCs/>
          <w:color w:val="000000"/>
          <w:lang w:eastAsia="nb-NO"/>
        </w:rPr>
        <w:t xml:space="preserve"> som er b</w:t>
      </w:r>
      <w:r w:rsidR="008057D0">
        <w:rPr>
          <w:bCs/>
          <w:color w:val="000000"/>
          <w:lang w:eastAsia="nb-NO"/>
        </w:rPr>
        <w:t>e</w:t>
      </w:r>
      <w:r w:rsidRPr="008A5D99">
        <w:rPr>
          <w:bCs/>
          <w:color w:val="000000"/>
          <w:lang w:eastAsia="nb-NO"/>
        </w:rPr>
        <w:t>rekraftig bruk i kystlynghei. Skjøtselsplanen skal utform</w:t>
      </w:r>
      <w:r w:rsidR="008057D0">
        <w:rPr>
          <w:bCs/>
          <w:color w:val="000000"/>
          <w:lang w:eastAsia="nb-NO"/>
        </w:rPr>
        <w:t>ast</w:t>
      </w:r>
      <w:r w:rsidRPr="008A5D99">
        <w:rPr>
          <w:bCs/>
          <w:color w:val="000000"/>
          <w:lang w:eastAsia="nb-NO"/>
        </w:rPr>
        <w:t xml:space="preserve"> etter dialog med grunnei</w:t>
      </w:r>
      <w:r w:rsidR="008057D0">
        <w:rPr>
          <w:bCs/>
          <w:color w:val="000000"/>
          <w:lang w:eastAsia="nb-NO"/>
        </w:rPr>
        <w:t>gar</w:t>
      </w:r>
      <w:r w:rsidRPr="008A5D99">
        <w:rPr>
          <w:bCs/>
          <w:color w:val="000000"/>
          <w:lang w:eastAsia="nb-NO"/>
        </w:rPr>
        <w:t>/bruk</w:t>
      </w:r>
      <w:r w:rsidR="008057D0">
        <w:rPr>
          <w:bCs/>
          <w:color w:val="000000"/>
          <w:lang w:eastAsia="nb-NO"/>
        </w:rPr>
        <w:t>a</w:t>
      </w:r>
      <w:r w:rsidRPr="008A5D99">
        <w:rPr>
          <w:bCs/>
          <w:color w:val="000000"/>
          <w:lang w:eastAsia="nb-NO"/>
        </w:rPr>
        <w:t>r, og skal v</w:t>
      </w:r>
      <w:r w:rsidR="008057D0">
        <w:rPr>
          <w:bCs/>
          <w:color w:val="000000"/>
          <w:lang w:eastAsia="nb-NO"/>
        </w:rPr>
        <w:t>e</w:t>
      </w:r>
      <w:r w:rsidRPr="008A5D99">
        <w:rPr>
          <w:bCs/>
          <w:color w:val="000000"/>
          <w:lang w:eastAsia="nb-NO"/>
        </w:rPr>
        <w:t>re konkret og forståe</w:t>
      </w:r>
      <w:r w:rsidR="008057D0">
        <w:rPr>
          <w:bCs/>
          <w:color w:val="000000"/>
          <w:lang w:eastAsia="nb-NO"/>
        </w:rPr>
        <w:t>leg</w:t>
      </w:r>
      <w:r w:rsidRPr="008A5D99">
        <w:rPr>
          <w:bCs/>
          <w:color w:val="000000"/>
          <w:lang w:eastAsia="nb-NO"/>
        </w:rPr>
        <w:t xml:space="preserve"> for praktisk bruk. </w:t>
      </w:r>
      <w:proofErr w:type="spellStart"/>
      <w:r w:rsidRPr="008A5D99">
        <w:rPr>
          <w:color w:val="000000"/>
          <w:lang w:eastAsia="nb-NO"/>
        </w:rPr>
        <w:t>Søkbare</w:t>
      </w:r>
      <w:proofErr w:type="spellEnd"/>
      <w:r w:rsidRPr="008A5D99">
        <w:rPr>
          <w:color w:val="000000"/>
          <w:lang w:eastAsia="nb-NO"/>
        </w:rPr>
        <w:t xml:space="preserve"> e</w:t>
      </w:r>
      <w:r w:rsidR="008057D0">
        <w:rPr>
          <w:color w:val="000000"/>
          <w:lang w:eastAsia="nb-NO"/>
        </w:rPr>
        <w:t>i</w:t>
      </w:r>
      <w:r w:rsidRPr="008A5D99">
        <w:rPr>
          <w:color w:val="000000"/>
          <w:lang w:eastAsia="nb-NO"/>
        </w:rPr>
        <w:t>genskap</w:t>
      </w:r>
      <w:r w:rsidR="008057D0">
        <w:rPr>
          <w:color w:val="000000"/>
          <w:lang w:eastAsia="nb-NO"/>
        </w:rPr>
        <w:t>a</w:t>
      </w:r>
      <w:r w:rsidRPr="008A5D99">
        <w:rPr>
          <w:color w:val="000000"/>
          <w:lang w:eastAsia="nb-NO"/>
        </w:rPr>
        <w:t>r (for Naturbase) og Område</w:t>
      </w:r>
      <w:r w:rsidR="00362974">
        <w:rPr>
          <w:color w:val="000000"/>
          <w:lang w:eastAsia="nb-NO"/>
        </w:rPr>
        <w:t>skildring</w:t>
      </w:r>
      <w:r w:rsidRPr="008A5D99">
        <w:rPr>
          <w:color w:val="000000"/>
          <w:lang w:eastAsia="nb-NO"/>
        </w:rPr>
        <w:t xml:space="preserve"> (for Naturbase og som grunnlag for skjøtselsplan) er i </w:t>
      </w:r>
      <w:r w:rsidR="00362974" w:rsidRPr="008A5D99">
        <w:rPr>
          <w:color w:val="000000"/>
          <w:lang w:eastAsia="nb-NO"/>
        </w:rPr>
        <w:t>hovudsak</w:t>
      </w:r>
      <w:r w:rsidRPr="008A5D99">
        <w:rPr>
          <w:color w:val="000000"/>
          <w:lang w:eastAsia="nb-NO"/>
        </w:rPr>
        <w:t xml:space="preserve"> me</w:t>
      </w:r>
      <w:r w:rsidR="00362974">
        <w:rPr>
          <w:color w:val="000000"/>
          <w:lang w:eastAsia="nb-NO"/>
        </w:rPr>
        <w:t>i</w:t>
      </w:r>
      <w:r w:rsidRPr="008A5D99">
        <w:rPr>
          <w:color w:val="000000"/>
          <w:lang w:eastAsia="nb-NO"/>
        </w:rPr>
        <w:t>nt for forvaltnin</w:t>
      </w:r>
      <w:r w:rsidR="00362974">
        <w:rPr>
          <w:color w:val="000000"/>
          <w:lang w:eastAsia="nb-NO"/>
        </w:rPr>
        <w:t>ga</w:t>
      </w:r>
      <w:r w:rsidRPr="008A5D99">
        <w:rPr>
          <w:color w:val="000000"/>
          <w:lang w:eastAsia="nb-NO"/>
        </w:rPr>
        <w:t>, og må følg</w:t>
      </w:r>
      <w:r w:rsidR="005B01F3">
        <w:rPr>
          <w:color w:val="000000"/>
          <w:lang w:eastAsia="nb-NO"/>
        </w:rPr>
        <w:t>j</w:t>
      </w:r>
      <w:r w:rsidRPr="008A5D99">
        <w:rPr>
          <w:color w:val="000000"/>
          <w:lang w:eastAsia="nb-NO"/>
        </w:rPr>
        <w:t xml:space="preserve">e </w:t>
      </w:r>
      <w:r w:rsidR="00362974" w:rsidRPr="008A5D99">
        <w:rPr>
          <w:color w:val="000000"/>
          <w:lang w:eastAsia="nb-NO"/>
        </w:rPr>
        <w:t>påkravd</w:t>
      </w:r>
      <w:r w:rsidRPr="008A5D99">
        <w:rPr>
          <w:color w:val="000000"/>
          <w:lang w:eastAsia="nb-NO"/>
        </w:rPr>
        <w:t xml:space="preserve"> terminologi. </w:t>
      </w:r>
    </w:p>
    <w:p w14:paraId="2F4937C6" w14:textId="77777777" w:rsidR="001B01A5" w:rsidRPr="008A5D99" w:rsidRDefault="001B01A5" w:rsidP="00565FA8">
      <w:pPr>
        <w:autoSpaceDE w:val="0"/>
        <w:autoSpaceDN w:val="0"/>
        <w:adjustRightInd w:val="0"/>
        <w:spacing w:after="0"/>
        <w:rPr>
          <w:b/>
          <w:bCs/>
          <w:color w:val="000000"/>
          <w:sz w:val="24"/>
          <w:szCs w:val="24"/>
          <w:lang w:eastAsia="nb-NO"/>
        </w:rPr>
      </w:pPr>
    </w:p>
    <w:p w14:paraId="26ED681F" w14:textId="77777777" w:rsidR="005D191E" w:rsidRPr="008A5D99" w:rsidRDefault="001C48BE" w:rsidP="00565FA8">
      <w:pPr>
        <w:autoSpaceDE w:val="0"/>
        <w:autoSpaceDN w:val="0"/>
        <w:adjustRightInd w:val="0"/>
        <w:spacing w:after="0"/>
        <w:rPr>
          <w:b/>
          <w:bCs/>
          <w:color w:val="000000"/>
          <w:sz w:val="24"/>
          <w:szCs w:val="24"/>
          <w:lang w:eastAsia="nb-NO"/>
        </w:rPr>
      </w:pPr>
      <w:r w:rsidRPr="008A5D99">
        <w:rPr>
          <w:b/>
          <w:bCs/>
          <w:color w:val="000000"/>
          <w:sz w:val="24"/>
          <w:szCs w:val="24"/>
          <w:lang w:eastAsia="nb-NO"/>
        </w:rPr>
        <w:t>3.5 Mål for skjøtselen på lokaliteten</w:t>
      </w:r>
    </w:p>
    <w:p w14:paraId="7CC021C8" w14:textId="77777777" w:rsidR="001C48BE" w:rsidRPr="008A5D99" w:rsidRDefault="00362974" w:rsidP="00565FA8">
      <w:pPr>
        <w:autoSpaceDE w:val="0"/>
        <w:autoSpaceDN w:val="0"/>
        <w:adjustRightInd w:val="0"/>
        <w:spacing w:after="0"/>
        <w:rPr>
          <w:bCs/>
          <w:color w:val="000000"/>
          <w:lang w:eastAsia="nb-NO"/>
        </w:rPr>
      </w:pPr>
      <w:r w:rsidRPr="008A5D99">
        <w:rPr>
          <w:bCs/>
          <w:color w:val="000000"/>
          <w:lang w:eastAsia="nb-NO"/>
        </w:rPr>
        <w:t>Utarbeidast</w:t>
      </w:r>
      <w:r w:rsidR="001C48BE" w:rsidRPr="008A5D99">
        <w:rPr>
          <w:bCs/>
          <w:color w:val="000000"/>
          <w:lang w:eastAsia="nb-NO"/>
        </w:rPr>
        <w:t xml:space="preserve"> av fagkyndig </w:t>
      </w:r>
      <w:proofErr w:type="spellStart"/>
      <w:r w:rsidR="001C48BE" w:rsidRPr="008A5D99">
        <w:rPr>
          <w:bCs/>
          <w:color w:val="000000"/>
          <w:lang w:eastAsia="nb-NO"/>
        </w:rPr>
        <w:t>kartlegg</w:t>
      </w:r>
      <w:r w:rsidR="00227B50">
        <w:rPr>
          <w:bCs/>
          <w:color w:val="000000"/>
          <w:lang w:eastAsia="nb-NO"/>
        </w:rPr>
        <w:t>j</w:t>
      </w:r>
      <w:r>
        <w:rPr>
          <w:bCs/>
          <w:color w:val="000000"/>
          <w:lang w:eastAsia="nb-NO"/>
        </w:rPr>
        <w:t>a</w:t>
      </w:r>
      <w:r w:rsidR="001C48BE" w:rsidRPr="008A5D99">
        <w:rPr>
          <w:bCs/>
          <w:color w:val="000000"/>
          <w:lang w:eastAsia="nb-NO"/>
        </w:rPr>
        <w:t>r</w:t>
      </w:r>
      <w:proofErr w:type="spellEnd"/>
      <w:r w:rsidR="001C48BE" w:rsidRPr="008A5D99">
        <w:rPr>
          <w:bCs/>
          <w:color w:val="000000"/>
          <w:lang w:eastAsia="nb-NO"/>
        </w:rPr>
        <w:t>.</w:t>
      </w:r>
    </w:p>
    <w:p w14:paraId="71DD0285" w14:textId="77777777" w:rsidR="005D191E" w:rsidRPr="008A5D99" w:rsidRDefault="005D191E" w:rsidP="00565FA8">
      <w:pPr>
        <w:autoSpaceDE w:val="0"/>
        <w:autoSpaceDN w:val="0"/>
        <w:adjustRightInd w:val="0"/>
        <w:spacing w:after="0"/>
        <w:rPr>
          <w:color w:val="000000"/>
          <w:lang w:eastAsia="nb-NO"/>
        </w:rPr>
      </w:pPr>
      <w:r w:rsidRPr="008A5D99">
        <w:rPr>
          <w:b/>
          <w:color w:val="000000"/>
          <w:lang w:eastAsia="nb-NO"/>
        </w:rPr>
        <w:t xml:space="preserve">Dato </w:t>
      </w:r>
      <w:r w:rsidR="00557E86" w:rsidRPr="008A5D99">
        <w:rPr>
          <w:b/>
          <w:color w:val="000000"/>
          <w:lang w:eastAsia="nb-NO"/>
        </w:rPr>
        <w:t xml:space="preserve">utarbeiding av </w:t>
      </w:r>
      <w:r w:rsidRPr="008A5D99">
        <w:rPr>
          <w:b/>
          <w:color w:val="000000"/>
          <w:lang w:eastAsia="nb-NO"/>
        </w:rPr>
        <w:t>skjøtselsplan:</w:t>
      </w:r>
      <w:r w:rsidRPr="008A5D99">
        <w:rPr>
          <w:color w:val="000000"/>
          <w:lang w:eastAsia="nb-NO"/>
        </w:rPr>
        <w:t xml:space="preserve"> Dato for </w:t>
      </w:r>
      <w:proofErr w:type="spellStart"/>
      <w:r w:rsidRPr="008A5D99">
        <w:rPr>
          <w:color w:val="000000"/>
          <w:lang w:eastAsia="nb-NO"/>
        </w:rPr>
        <w:t>ferdigstilt</w:t>
      </w:r>
      <w:proofErr w:type="spellEnd"/>
      <w:r w:rsidRPr="008A5D99">
        <w:rPr>
          <w:color w:val="000000"/>
          <w:lang w:eastAsia="nb-NO"/>
        </w:rPr>
        <w:t xml:space="preserve"> skjøtselsplan. </w:t>
      </w:r>
    </w:p>
    <w:p w14:paraId="46B694BD" w14:textId="77777777" w:rsidR="00557E86" w:rsidRPr="008A5D99" w:rsidRDefault="00557E86" w:rsidP="00565FA8">
      <w:pPr>
        <w:autoSpaceDE w:val="0"/>
        <w:autoSpaceDN w:val="0"/>
        <w:adjustRightInd w:val="0"/>
        <w:spacing w:after="0"/>
        <w:rPr>
          <w:b/>
          <w:color w:val="000000"/>
          <w:lang w:eastAsia="nb-NO"/>
        </w:rPr>
      </w:pPr>
      <w:r w:rsidRPr="008A5D99">
        <w:rPr>
          <w:b/>
          <w:color w:val="000000"/>
          <w:lang w:eastAsia="nb-NO"/>
        </w:rPr>
        <w:t xml:space="preserve">Dato </w:t>
      </w:r>
      <w:r w:rsidR="00362974">
        <w:rPr>
          <w:b/>
          <w:color w:val="000000"/>
          <w:lang w:eastAsia="nb-NO"/>
        </w:rPr>
        <w:t>synfaring</w:t>
      </w:r>
      <w:r w:rsidRPr="008A5D99">
        <w:rPr>
          <w:b/>
          <w:color w:val="000000"/>
          <w:lang w:eastAsia="nb-NO"/>
        </w:rPr>
        <w:t xml:space="preserve">: </w:t>
      </w:r>
      <w:r w:rsidRPr="008A5D99">
        <w:rPr>
          <w:color w:val="000000"/>
          <w:lang w:eastAsia="nb-NO"/>
        </w:rPr>
        <w:t xml:space="preserve">Dato for når det </w:t>
      </w:r>
      <w:r w:rsidR="00362974">
        <w:rPr>
          <w:color w:val="000000"/>
          <w:lang w:eastAsia="nb-NO"/>
        </w:rPr>
        <w:t>vart</w:t>
      </w:r>
      <w:r w:rsidRPr="008A5D99">
        <w:rPr>
          <w:color w:val="000000"/>
          <w:lang w:eastAsia="nb-NO"/>
        </w:rPr>
        <w:t xml:space="preserve"> utført felt</w:t>
      </w:r>
      <w:r w:rsidR="00362974">
        <w:rPr>
          <w:color w:val="000000"/>
          <w:lang w:eastAsia="nb-NO"/>
        </w:rPr>
        <w:t>synfaring</w:t>
      </w:r>
      <w:r w:rsidRPr="008A5D99">
        <w:rPr>
          <w:color w:val="000000"/>
          <w:lang w:eastAsia="nb-NO"/>
        </w:rPr>
        <w:t>(</w:t>
      </w:r>
      <w:r w:rsidR="00362974">
        <w:rPr>
          <w:color w:val="000000"/>
          <w:lang w:eastAsia="nb-NO"/>
        </w:rPr>
        <w:t>a</w:t>
      </w:r>
      <w:r w:rsidRPr="008A5D99">
        <w:rPr>
          <w:color w:val="000000"/>
          <w:lang w:eastAsia="nb-NO"/>
        </w:rPr>
        <w:t>r)</w:t>
      </w:r>
      <w:r w:rsidR="00727772" w:rsidRPr="008A5D99">
        <w:rPr>
          <w:color w:val="000000"/>
          <w:lang w:eastAsia="nb-NO"/>
        </w:rPr>
        <w:t>.</w:t>
      </w:r>
      <w:r w:rsidRPr="008A5D99">
        <w:rPr>
          <w:b/>
          <w:color w:val="000000"/>
          <w:lang w:eastAsia="nb-NO"/>
        </w:rPr>
        <w:t xml:space="preserve"> </w:t>
      </w:r>
    </w:p>
    <w:p w14:paraId="6574EA34" w14:textId="77777777" w:rsidR="00557E86" w:rsidRPr="008A5D99" w:rsidRDefault="00557E86" w:rsidP="00565FA8">
      <w:pPr>
        <w:autoSpaceDE w:val="0"/>
        <w:autoSpaceDN w:val="0"/>
        <w:adjustRightInd w:val="0"/>
        <w:spacing w:after="0"/>
        <w:rPr>
          <w:color w:val="000000"/>
          <w:lang w:eastAsia="nb-NO"/>
        </w:rPr>
      </w:pPr>
      <w:r w:rsidRPr="008A5D99">
        <w:rPr>
          <w:b/>
          <w:color w:val="000000"/>
          <w:lang w:eastAsia="nb-NO"/>
        </w:rPr>
        <w:t xml:space="preserve">Dato samtale med </w:t>
      </w:r>
      <w:r w:rsidR="00362974">
        <w:rPr>
          <w:b/>
          <w:color w:val="000000"/>
          <w:lang w:eastAsia="nb-NO"/>
        </w:rPr>
        <w:t>grunneigar</w:t>
      </w:r>
      <w:r w:rsidRPr="008A5D99">
        <w:rPr>
          <w:b/>
          <w:color w:val="000000"/>
          <w:lang w:eastAsia="nb-NO"/>
        </w:rPr>
        <w:t>/bruk</w:t>
      </w:r>
      <w:r w:rsidR="00362974">
        <w:rPr>
          <w:b/>
          <w:color w:val="000000"/>
          <w:lang w:eastAsia="nb-NO"/>
        </w:rPr>
        <w:t>ar</w:t>
      </w:r>
      <w:r w:rsidRPr="008A5D99">
        <w:rPr>
          <w:b/>
          <w:color w:val="000000"/>
          <w:lang w:eastAsia="nb-NO"/>
        </w:rPr>
        <w:t xml:space="preserve">: </w:t>
      </w:r>
      <w:r w:rsidRPr="008A5D99">
        <w:rPr>
          <w:color w:val="000000"/>
          <w:lang w:eastAsia="nb-NO"/>
        </w:rPr>
        <w:t xml:space="preserve">Dato for når det var dialog mellom </w:t>
      </w:r>
      <w:r w:rsidR="00362974">
        <w:rPr>
          <w:color w:val="000000"/>
          <w:lang w:eastAsia="nb-NO"/>
        </w:rPr>
        <w:t>grunneigar</w:t>
      </w:r>
      <w:r w:rsidRPr="008A5D99">
        <w:rPr>
          <w:color w:val="000000"/>
          <w:lang w:eastAsia="nb-NO"/>
        </w:rPr>
        <w:t>/bruk</w:t>
      </w:r>
      <w:r w:rsidR="00362974">
        <w:rPr>
          <w:color w:val="000000"/>
          <w:lang w:eastAsia="nb-NO"/>
        </w:rPr>
        <w:t>a</w:t>
      </w:r>
      <w:r w:rsidRPr="008A5D99">
        <w:rPr>
          <w:color w:val="000000"/>
          <w:lang w:eastAsia="nb-NO"/>
        </w:rPr>
        <w:t xml:space="preserve">r og </w:t>
      </w:r>
      <w:proofErr w:type="spellStart"/>
      <w:r w:rsidRPr="008A5D99">
        <w:rPr>
          <w:color w:val="000000"/>
          <w:lang w:eastAsia="nb-NO"/>
        </w:rPr>
        <w:t>kartlegg</w:t>
      </w:r>
      <w:r w:rsidR="00227B50">
        <w:rPr>
          <w:color w:val="000000"/>
          <w:lang w:eastAsia="nb-NO"/>
        </w:rPr>
        <w:t>j</w:t>
      </w:r>
      <w:r w:rsidR="00362974">
        <w:rPr>
          <w:color w:val="000000"/>
          <w:lang w:eastAsia="nb-NO"/>
        </w:rPr>
        <w:t>ar</w:t>
      </w:r>
      <w:proofErr w:type="spellEnd"/>
      <w:r w:rsidRPr="008A5D99">
        <w:rPr>
          <w:color w:val="000000"/>
          <w:lang w:eastAsia="nb-NO"/>
        </w:rPr>
        <w:t>/fagkyndig.</w:t>
      </w:r>
    </w:p>
    <w:p w14:paraId="5149BB09" w14:textId="77777777" w:rsidR="005D191E" w:rsidRPr="008A5D99" w:rsidRDefault="005D191E" w:rsidP="00565FA8">
      <w:pPr>
        <w:autoSpaceDE w:val="0"/>
        <w:autoSpaceDN w:val="0"/>
        <w:adjustRightInd w:val="0"/>
        <w:spacing w:after="0"/>
        <w:rPr>
          <w:color w:val="000000"/>
          <w:lang w:eastAsia="nb-NO"/>
        </w:rPr>
      </w:pPr>
      <w:r w:rsidRPr="008A5D99">
        <w:rPr>
          <w:b/>
          <w:color w:val="000000"/>
          <w:lang w:eastAsia="nb-NO"/>
        </w:rPr>
        <w:t>Utform</w:t>
      </w:r>
      <w:r w:rsidR="00362974">
        <w:rPr>
          <w:b/>
          <w:color w:val="000000"/>
          <w:lang w:eastAsia="nb-NO"/>
        </w:rPr>
        <w:t>a</w:t>
      </w:r>
      <w:r w:rsidRPr="008A5D99">
        <w:rPr>
          <w:b/>
          <w:color w:val="000000"/>
          <w:lang w:eastAsia="nb-NO"/>
        </w:rPr>
        <w:t xml:space="preserve"> av:</w:t>
      </w:r>
      <w:r w:rsidRPr="008A5D99">
        <w:rPr>
          <w:color w:val="000000"/>
          <w:lang w:eastAsia="nb-NO"/>
        </w:rPr>
        <w:t xml:space="preserve"> </w:t>
      </w:r>
      <w:r w:rsidR="00362974">
        <w:rPr>
          <w:color w:val="000000"/>
          <w:lang w:eastAsia="nb-NO"/>
        </w:rPr>
        <w:t>Namn</w:t>
      </w:r>
      <w:r w:rsidRPr="008A5D99">
        <w:rPr>
          <w:color w:val="000000"/>
          <w:lang w:eastAsia="nb-NO"/>
        </w:rPr>
        <w:t xml:space="preserve"> </w:t>
      </w:r>
      <w:r w:rsidR="00557E86" w:rsidRPr="008A5D99">
        <w:rPr>
          <w:color w:val="000000"/>
          <w:lang w:eastAsia="nb-NO"/>
        </w:rPr>
        <w:t xml:space="preserve">på </w:t>
      </w:r>
      <w:proofErr w:type="spellStart"/>
      <w:r w:rsidR="00557E86" w:rsidRPr="008A5D99">
        <w:rPr>
          <w:color w:val="000000"/>
          <w:lang w:eastAsia="nb-NO"/>
        </w:rPr>
        <w:t>kartlegg</w:t>
      </w:r>
      <w:r w:rsidR="00227B50">
        <w:rPr>
          <w:color w:val="000000"/>
          <w:lang w:eastAsia="nb-NO"/>
        </w:rPr>
        <w:t>j</w:t>
      </w:r>
      <w:r w:rsidR="00362974">
        <w:rPr>
          <w:color w:val="000000"/>
          <w:lang w:eastAsia="nb-NO"/>
        </w:rPr>
        <w:t>a</w:t>
      </w:r>
      <w:r w:rsidR="00557E86" w:rsidRPr="008A5D99">
        <w:rPr>
          <w:color w:val="000000"/>
          <w:lang w:eastAsia="nb-NO"/>
        </w:rPr>
        <w:t>r</w:t>
      </w:r>
      <w:proofErr w:type="spellEnd"/>
      <w:r w:rsidR="00557E86" w:rsidRPr="008A5D99">
        <w:rPr>
          <w:color w:val="000000"/>
          <w:lang w:eastAsia="nb-NO"/>
        </w:rPr>
        <w:t>/fagkyndig som har utarbeid</w:t>
      </w:r>
      <w:r w:rsidR="00362974">
        <w:rPr>
          <w:color w:val="000000"/>
          <w:lang w:eastAsia="nb-NO"/>
        </w:rPr>
        <w:t>a</w:t>
      </w:r>
      <w:r w:rsidR="00557E86" w:rsidRPr="008A5D99">
        <w:rPr>
          <w:color w:val="000000"/>
          <w:lang w:eastAsia="nb-NO"/>
        </w:rPr>
        <w:t xml:space="preserve"> skjøtsels</w:t>
      </w:r>
      <w:r w:rsidRPr="008A5D99">
        <w:rPr>
          <w:color w:val="000000"/>
          <w:lang w:eastAsia="nb-NO"/>
        </w:rPr>
        <w:t>planen ev</w:t>
      </w:r>
      <w:r w:rsidR="00557E86" w:rsidRPr="008A5D99">
        <w:rPr>
          <w:color w:val="000000"/>
          <w:lang w:eastAsia="nb-NO"/>
        </w:rPr>
        <w:t>.</w:t>
      </w:r>
      <w:r w:rsidRPr="008A5D99">
        <w:rPr>
          <w:color w:val="000000"/>
          <w:lang w:eastAsia="nb-NO"/>
        </w:rPr>
        <w:t xml:space="preserve"> </w:t>
      </w:r>
      <w:r w:rsidR="00362974">
        <w:rPr>
          <w:color w:val="000000"/>
          <w:lang w:eastAsia="nb-NO"/>
        </w:rPr>
        <w:t>kven</w:t>
      </w:r>
      <w:r w:rsidRPr="008A5D99">
        <w:rPr>
          <w:color w:val="000000"/>
          <w:lang w:eastAsia="nb-NO"/>
        </w:rPr>
        <w:t xml:space="preserve"> som har</w:t>
      </w:r>
      <w:r w:rsidR="00557E86" w:rsidRPr="008A5D99">
        <w:rPr>
          <w:color w:val="000000"/>
          <w:lang w:eastAsia="nb-NO"/>
        </w:rPr>
        <w:t xml:space="preserve"> </w:t>
      </w:r>
      <w:r w:rsidR="00362974">
        <w:rPr>
          <w:color w:val="000000"/>
          <w:lang w:eastAsia="nb-NO"/>
        </w:rPr>
        <w:t>rettleia</w:t>
      </w:r>
      <w:r w:rsidR="00557E86" w:rsidRPr="008A5D99">
        <w:rPr>
          <w:color w:val="000000"/>
          <w:lang w:eastAsia="nb-NO"/>
        </w:rPr>
        <w:t xml:space="preserve"> arbeidet.</w:t>
      </w:r>
    </w:p>
    <w:p w14:paraId="14992290" w14:textId="77777777" w:rsidR="00557E86" w:rsidRPr="008A5D99" w:rsidRDefault="00557E86" w:rsidP="00565FA8">
      <w:pPr>
        <w:autoSpaceDE w:val="0"/>
        <w:autoSpaceDN w:val="0"/>
        <w:adjustRightInd w:val="0"/>
        <w:spacing w:after="0"/>
        <w:rPr>
          <w:b/>
          <w:color w:val="000000"/>
          <w:lang w:eastAsia="nb-NO"/>
        </w:rPr>
      </w:pPr>
      <w:r w:rsidRPr="008A5D99">
        <w:rPr>
          <w:b/>
          <w:color w:val="000000"/>
          <w:lang w:eastAsia="nb-NO"/>
        </w:rPr>
        <w:t xml:space="preserve">Firma: </w:t>
      </w:r>
      <w:r w:rsidR="00362974">
        <w:rPr>
          <w:color w:val="000000"/>
          <w:lang w:eastAsia="nb-NO"/>
        </w:rPr>
        <w:t>Kor</w:t>
      </w:r>
      <w:r w:rsidRPr="008A5D99">
        <w:rPr>
          <w:color w:val="000000"/>
          <w:lang w:eastAsia="nb-NO"/>
        </w:rPr>
        <w:t xml:space="preserve"> </w:t>
      </w:r>
      <w:proofErr w:type="spellStart"/>
      <w:r w:rsidRPr="008A5D99">
        <w:rPr>
          <w:color w:val="000000"/>
          <w:lang w:eastAsia="nb-NO"/>
        </w:rPr>
        <w:t>kartlegg</w:t>
      </w:r>
      <w:r w:rsidR="00227B50">
        <w:rPr>
          <w:color w:val="000000"/>
          <w:lang w:eastAsia="nb-NO"/>
        </w:rPr>
        <w:t>j</w:t>
      </w:r>
      <w:r w:rsidR="00362974">
        <w:rPr>
          <w:color w:val="000000"/>
          <w:lang w:eastAsia="nb-NO"/>
        </w:rPr>
        <w:t>a</w:t>
      </w:r>
      <w:r w:rsidRPr="008A5D99">
        <w:rPr>
          <w:color w:val="000000"/>
          <w:lang w:eastAsia="nb-NO"/>
        </w:rPr>
        <w:t>r</w:t>
      </w:r>
      <w:proofErr w:type="spellEnd"/>
      <w:r w:rsidRPr="008A5D99">
        <w:rPr>
          <w:color w:val="000000"/>
          <w:lang w:eastAsia="nb-NO"/>
        </w:rPr>
        <w:t xml:space="preserve">/fagkyndig er </w:t>
      </w:r>
      <w:r w:rsidR="00362974">
        <w:rPr>
          <w:color w:val="000000"/>
          <w:lang w:eastAsia="nb-NO"/>
        </w:rPr>
        <w:t>tilsett</w:t>
      </w:r>
      <w:r w:rsidRPr="008A5D99">
        <w:rPr>
          <w:color w:val="000000"/>
          <w:lang w:eastAsia="nb-NO"/>
        </w:rPr>
        <w:t>.</w:t>
      </w:r>
    </w:p>
    <w:p w14:paraId="51CF9D11" w14:textId="77777777" w:rsidR="00557E86" w:rsidRPr="008A5D99" w:rsidRDefault="005D191E" w:rsidP="00565FA8">
      <w:pPr>
        <w:autoSpaceDE w:val="0"/>
        <w:autoSpaceDN w:val="0"/>
        <w:adjustRightInd w:val="0"/>
        <w:spacing w:after="0"/>
        <w:rPr>
          <w:bCs/>
          <w:color w:val="000000"/>
          <w:lang w:eastAsia="nb-NO"/>
        </w:rPr>
      </w:pPr>
      <w:r w:rsidRPr="008A5D99">
        <w:rPr>
          <w:b/>
          <w:bCs/>
          <w:color w:val="000000"/>
          <w:lang w:eastAsia="nb-NO"/>
        </w:rPr>
        <w:t>UTM</w:t>
      </w:r>
      <w:r w:rsidR="00DB5489" w:rsidRPr="008A5D99">
        <w:rPr>
          <w:b/>
          <w:bCs/>
          <w:color w:val="000000"/>
          <w:lang w:eastAsia="nb-NO"/>
        </w:rPr>
        <w:t xml:space="preserve"> sone/Nord/</w:t>
      </w:r>
      <w:r w:rsidR="00362974">
        <w:rPr>
          <w:b/>
          <w:bCs/>
          <w:color w:val="000000"/>
          <w:lang w:eastAsia="nb-NO"/>
        </w:rPr>
        <w:t>Aust</w:t>
      </w:r>
      <w:r w:rsidRPr="008A5D99">
        <w:rPr>
          <w:b/>
          <w:bCs/>
          <w:color w:val="000000"/>
          <w:lang w:eastAsia="nb-NO"/>
        </w:rPr>
        <w:t xml:space="preserve">: </w:t>
      </w:r>
      <w:r w:rsidRPr="008A5D99">
        <w:rPr>
          <w:bCs/>
          <w:color w:val="000000"/>
          <w:lang w:eastAsia="nb-NO"/>
        </w:rPr>
        <w:t xml:space="preserve">Sett inn </w:t>
      </w:r>
      <w:r w:rsidR="00DB5489" w:rsidRPr="008A5D99">
        <w:rPr>
          <w:bCs/>
          <w:color w:val="000000"/>
          <w:lang w:eastAsia="nb-NO"/>
        </w:rPr>
        <w:t xml:space="preserve">sone og </w:t>
      </w:r>
      <w:r w:rsidRPr="008A5D99">
        <w:rPr>
          <w:bCs/>
          <w:color w:val="000000"/>
          <w:lang w:eastAsia="nb-NO"/>
        </w:rPr>
        <w:t>koordinat</w:t>
      </w:r>
      <w:r w:rsidR="00362974">
        <w:rPr>
          <w:bCs/>
          <w:color w:val="000000"/>
          <w:lang w:eastAsia="nb-NO"/>
        </w:rPr>
        <w:t>a</w:t>
      </w:r>
      <w:r w:rsidRPr="008A5D99">
        <w:rPr>
          <w:bCs/>
          <w:color w:val="000000"/>
          <w:lang w:eastAsia="nb-NO"/>
        </w:rPr>
        <w:t>r</w:t>
      </w:r>
      <w:r w:rsidRPr="008A5D99">
        <w:rPr>
          <w:b/>
          <w:bCs/>
          <w:color w:val="000000"/>
          <w:lang w:eastAsia="nb-NO"/>
        </w:rPr>
        <w:t xml:space="preserve"> </w:t>
      </w:r>
      <w:r w:rsidR="00557E86" w:rsidRPr="008A5D99">
        <w:rPr>
          <w:bCs/>
          <w:color w:val="000000"/>
          <w:lang w:eastAsia="nb-NO"/>
        </w:rPr>
        <w:t xml:space="preserve">for midtpunktet i </w:t>
      </w:r>
      <w:proofErr w:type="spellStart"/>
      <w:r w:rsidR="001B01A5" w:rsidRPr="008A5D99">
        <w:rPr>
          <w:bCs/>
          <w:color w:val="000000"/>
          <w:lang w:eastAsia="nb-NO"/>
        </w:rPr>
        <w:t>polygone</w:t>
      </w:r>
      <w:r w:rsidR="00362974">
        <w:rPr>
          <w:bCs/>
          <w:color w:val="000000"/>
          <w:lang w:eastAsia="nb-NO"/>
        </w:rPr>
        <w:t>t</w:t>
      </w:r>
      <w:proofErr w:type="spellEnd"/>
      <w:r w:rsidR="00557E86" w:rsidRPr="008A5D99">
        <w:rPr>
          <w:bCs/>
          <w:color w:val="000000"/>
          <w:lang w:eastAsia="nb-NO"/>
        </w:rPr>
        <w:t>/</w:t>
      </w:r>
      <w:proofErr w:type="spellStart"/>
      <w:r w:rsidR="00557E86" w:rsidRPr="008A5D99">
        <w:rPr>
          <w:bCs/>
          <w:color w:val="000000"/>
          <w:lang w:eastAsia="nb-NO"/>
        </w:rPr>
        <w:t>polygon</w:t>
      </w:r>
      <w:r w:rsidR="00362974">
        <w:rPr>
          <w:bCs/>
          <w:color w:val="000000"/>
          <w:lang w:eastAsia="nb-NO"/>
        </w:rPr>
        <w:t>a</w:t>
      </w:r>
      <w:proofErr w:type="spellEnd"/>
      <w:r w:rsidR="00557E86" w:rsidRPr="008A5D99">
        <w:rPr>
          <w:bCs/>
          <w:color w:val="000000"/>
          <w:lang w:eastAsia="nb-NO"/>
        </w:rPr>
        <w:t xml:space="preserve"> som er kartlag</w:t>
      </w:r>
      <w:r w:rsidR="00362974">
        <w:rPr>
          <w:bCs/>
          <w:color w:val="000000"/>
          <w:lang w:eastAsia="nb-NO"/>
        </w:rPr>
        <w:t>d</w:t>
      </w:r>
      <w:r w:rsidR="00557E86" w:rsidRPr="008A5D99">
        <w:rPr>
          <w:bCs/>
          <w:color w:val="000000"/>
          <w:lang w:eastAsia="nb-NO"/>
        </w:rPr>
        <w:t>.</w:t>
      </w:r>
    </w:p>
    <w:p w14:paraId="24C97C34" w14:textId="77777777" w:rsidR="005D191E" w:rsidRPr="008A5D99" w:rsidRDefault="005D191E" w:rsidP="00565FA8">
      <w:pPr>
        <w:autoSpaceDE w:val="0"/>
        <w:autoSpaceDN w:val="0"/>
        <w:adjustRightInd w:val="0"/>
        <w:spacing w:after="0"/>
        <w:rPr>
          <w:b/>
          <w:color w:val="000000"/>
          <w:lang w:eastAsia="nb-NO"/>
        </w:rPr>
      </w:pPr>
      <w:proofErr w:type="spellStart"/>
      <w:r w:rsidRPr="008A5D99">
        <w:rPr>
          <w:b/>
          <w:bCs/>
          <w:color w:val="000000"/>
          <w:lang w:eastAsia="nb-NO"/>
        </w:rPr>
        <w:t>Gnr</w:t>
      </w:r>
      <w:proofErr w:type="spellEnd"/>
      <w:r w:rsidRPr="008A5D99">
        <w:rPr>
          <w:b/>
          <w:bCs/>
          <w:color w:val="000000"/>
          <w:lang w:eastAsia="nb-NO"/>
        </w:rPr>
        <w:t>/</w:t>
      </w:r>
      <w:proofErr w:type="spellStart"/>
      <w:r w:rsidRPr="008A5D99">
        <w:rPr>
          <w:b/>
          <w:bCs/>
          <w:color w:val="000000"/>
          <w:lang w:eastAsia="nb-NO"/>
        </w:rPr>
        <w:t>bnr</w:t>
      </w:r>
      <w:proofErr w:type="spellEnd"/>
      <w:r w:rsidRPr="008A5D99">
        <w:rPr>
          <w:b/>
          <w:bCs/>
          <w:color w:val="000000"/>
          <w:lang w:eastAsia="nb-NO"/>
        </w:rPr>
        <w:t xml:space="preserve">: </w:t>
      </w:r>
      <w:proofErr w:type="spellStart"/>
      <w:r w:rsidR="00B52CAE">
        <w:rPr>
          <w:bCs/>
          <w:color w:val="000000"/>
          <w:lang w:eastAsia="nb-NO"/>
        </w:rPr>
        <w:t>Oppgje</w:t>
      </w:r>
      <w:proofErr w:type="spellEnd"/>
      <w:r w:rsidRPr="008A5D99">
        <w:rPr>
          <w:bCs/>
          <w:color w:val="000000"/>
          <w:lang w:eastAsia="nb-NO"/>
        </w:rPr>
        <w:t xml:space="preserve"> alle g</w:t>
      </w:r>
      <w:r w:rsidR="00362974">
        <w:rPr>
          <w:bCs/>
          <w:color w:val="000000"/>
          <w:lang w:eastAsia="nb-NO"/>
        </w:rPr>
        <w:t>a</w:t>
      </w:r>
      <w:r w:rsidRPr="008A5D99">
        <w:rPr>
          <w:bCs/>
          <w:color w:val="000000"/>
          <w:lang w:eastAsia="nb-NO"/>
        </w:rPr>
        <w:t>rds og bruksnummer inn</w:t>
      </w:r>
      <w:r w:rsidR="00362974">
        <w:rPr>
          <w:bCs/>
          <w:color w:val="000000"/>
          <w:lang w:eastAsia="nb-NO"/>
        </w:rPr>
        <w:t>a</w:t>
      </w:r>
      <w:r w:rsidRPr="008A5D99">
        <w:rPr>
          <w:bCs/>
          <w:color w:val="000000"/>
          <w:lang w:eastAsia="nb-NO"/>
        </w:rPr>
        <w:t>n lokaliteten som s</w:t>
      </w:r>
      <w:r w:rsidR="00557E86" w:rsidRPr="008A5D99">
        <w:rPr>
          <w:bCs/>
          <w:color w:val="000000"/>
          <w:lang w:eastAsia="nb-NO"/>
        </w:rPr>
        <w:t xml:space="preserve">kjøtselsplanen gjeld for. Dette kan </w:t>
      </w:r>
      <w:r w:rsidR="00362974">
        <w:rPr>
          <w:bCs/>
          <w:color w:val="000000"/>
          <w:lang w:eastAsia="nb-NO"/>
        </w:rPr>
        <w:t>vere</w:t>
      </w:r>
      <w:r w:rsidR="00557E86" w:rsidRPr="008A5D99">
        <w:rPr>
          <w:bCs/>
          <w:color w:val="000000"/>
          <w:lang w:eastAsia="nb-NO"/>
        </w:rPr>
        <w:t xml:space="preserve"> </w:t>
      </w:r>
      <w:r w:rsidRPr="008A5D99">
        <w:rPr>
          <w:bCs/>
          <w:color w:val="000000"/>
          <w:lang w:eastAsia="nb-NO"/>
        </w:rPr>
        <w:t>mange for st</w:t>
      </w:r>
      <w:r w:rsidR="00557E86" w:rsidRPr="008A5D99">
        <w:rPr>
          <w:bCs/>
          <w:color w:val="000000"/>
          <w:lang w:eastAsia="nb-NO"/>
        </w:rPr>
        <w:t xml:space="preserve">ore </w:t>
      </w:r>
      <w:r w:rsidR="00362974" w:rsidRPr="008A5D99">
        <w:rPr>
          <w:bCs/>
          <w:color w:val="000000"/>
          <w:lang w:eastAsia="nb-NO"/>
        </w:rPr>
        <w:t>lokalitet</w:t>
      </w:r>
      <w:r w:rsidR="00362974">
        <w:rPr>
          <w:bCs/>
          <w:color w:val="000000"/>
          <w:lang w:eastAsia="nb-NO"/>
        </w:rPr>
        <w:t>a</w:t>
      </w:r>
      <w:r w:rsidR="00362974" w:rsidRPr="008A5D99">
        <w:rPr>
          <w:bCs/>
          <w:color w:val="000000"/>
          <w:lang w:eastAsia="nb-NO"/>
        </w:rPr>
        <w:t>r</w:t>
      </w:r>
      <w:r w:rsidR="00557E86" w:rsidRPr="008A5D99">
        <w:rPr>
          <w:bCs/>
          <w:color w:val="000000"/>
          <w:lang w:eastAsia="nb-NO"/>
        </w:rPr>
        <w:t xml:space="preserve"> og områder som ikk</w:t>
      </w:r>
      <w:r w:rsidR="00362974">
        <w:rPr>
          <w:bCs/>
          <w:color w:val="000000"/>
          <w:lang w:eastAsia="nb-NO"/>
        </w:rPr>
        <w:t>j</w:t>
      </w:r>
      <w:r w:rsidR="00557E86" w:rsidRPr="008A5D99">
        <w:rPr>
          <w:bCs/>
          <w:color w:val="000000"/>
          <w:lang w:eastAsia="nb-NO"/>
        </w:rPr>
        <w:t>e er utskift</w:t>
      </w:r>
      <w:r w:rsidR="00362974">
        <w:rPr>
          <w:bCs/>
          <w:color w:val="000000"/>
          <w:lang w:eastAsia="nb-NO"/>
        </w:rPr>
        <w:t>a</w:t>
      </w:r>
      <w:r w:rsidR="00557E86" w:rsidRPr="008A5D99">
        <w:rPr>
          <w:bCs/>
          <w:color w:val="000000"/>
          <w:lang w:eastAsia="nb-NO"/>
        </w:rPr>
        <w:t xml:space="preserve">. Her kan </w:t>
      </w:r>
      <w:r w:rsidR="00362974">
        <w:rPr>
          <w:bCs/>
          <w:color w:val="000000"/>
          <w:lang w:eastAsia="nb-NO"/>
        </w:rPr>
        <w:t>ein</w:t>
      </w:r>
      <w:r w:rsidR="00557E86" w:rsidRPr="008A5D99">
        <w:rPr>
          <w:bCs/>
          <w:color w:val="000000"/>
          <w:lang w:eastAsia="nb-NO"/>
        </w:rPr>
        <w:t xml:space="preserve"> få hjelp av kommunen</w:t>
      </w:r>
      <w:r w:rsidRPr="008A5D99">
        <w:rPr>
          <w:b/>
          <w:color w:val="000000"/>
          <w:lang w:eastAsia="nb-NO"/>
        </w:rPr>
        <w:t>.</w:t>
      </w:r>
    </w:p>
    <w:p w14:paraId="60AEA75D" w14:textId="77777777" w:rsidR="005D191E" w:rsidRPr="008A5D99" w:rsidRDefault="005D191E" w:rsidP="00565FA8">
      <w:pPr>
        <w:autoSpaceDE w:val="0"/>
        <w:autoSpaceDN w:val="0"/>
        <w:adjustRightInd w:val="0"/>
        <w:spacing w:after="0"/>
        <w:rPr>
          <w:bCs/>
          <w:color w:val="000000"/>
          <w:lang w:eastAsia="nb-NO"/>
        </w:rPr>
      </w:pPr>
      <w:r w:rsidRPr="008A5D99">
        <w:rPr>
          <w:b/>
          <w:bCs/>
          <w:color w:val="000000"/>
          <w:lang w:eastAsia="nb-NO"/>
        </w:rPr>
        <w:t>Areal (</w:t>
      </w:r>
      <w:r w:rsidR="00362974" w:rsidRPr="008A5D99">
        <w:rPr>
          <w:b/>
          <w:bCs/>
          <w:color w:val="000000"/>
          <w:lang w:eastAsia="nb-NO"/>
        </w:rPr>
        <w:t>n</w:t>
      </w:r>
      <w:r w:rsidR="005B01F3">
        <w:rPr>
          <w:b/>
          <w:bCs/>
          <w:color w:val="000000"/>
          <w:lang w:eastAsia="nb-NO"/>
        </w:rPr>
        <w:t>o</w:t>
      </w:r>
      <w:r w:rsidR="00362974" w:rsidRPr="008A5D99">
        <w:rPr>
          <w:b/>
          <w:bCs/>
          <w:color w:val="000000"/>
          <w:lang w:eastAsia="nb-NO"/>
        </w:rPr>
        <w:t>verande</w:t>
      </w:r>
      <w:r w:rsidRPr="008A5D99">
        <w:rPr>
          <w:b/>
          <w:bCs/>
          <w:color w:val="000000"/>
          <w:lang w:eastAsia="nb-NO"/>
        </w:rPr>
        <w:t xml:space="preserve"> og etter evt. restaurering): </w:t>
      </w:r>
      <w:proofErr w:type="spellStart"/>
      <w:r w:rsidR="00B52CAE">
        <w:rPr>
          <w:bCs/>
          <w:color w:val="000000"/>
          <w:lang w:eastAsia="nb-NO"/>
        </w:rPr>
        <w:t>Oppgje</w:t>
      </w:r>
      <w:proofErr w:type="spellEnd"/>
      <w:r w:rsidRPr="008A5D99">
        <w:rPr>
          <w:bCs/>
          <w:color w:val="000000"/>
          <w:lang w:eastAsia="nb-NO"/>
        </w:rPr>
        <w:t xml:space="preserve"> areal på lokaliteten ved registrering, om aktuelt ang</w:t>
      </w:r>
      <w:r w:rsidR="000D52A8">
        <w:rPr>
          <w:bCs/>
          <w:color w:val="000000"/>
          <w:lang w:eastAsia="nb-NO"/>
        </w:rPr>
        <w:t>je</w:t>
      </w:r>
      <w:r w:rsidRPr="008A5D99">
        <w:rPr>
          <w:bCs/>
          <w:color w:val="000000"/>
          <w:lang w:eastAsia="nb-NO"/>
        </w:rPr>
        <w:t xml:space="preserve"> også areal etter at restaureringstiltak er gjennomført dersom dette vil endre på arealst</w:t>
      </w:r>
      <w:r w:rsidR="00362974">
        <w:rPr>
          <w:bCs/>
          <w:color w:val="000000"/>
          <w:lang w:eastAsia="nb-NO"/>
        </w:rPr>
        <w:t>orleiken</w:t>
      </w:r>
      <w:r w:rsidRPr="008A5D99">
        <w:rPr>
          <w:bCs/>
          <w:color w:val="000000"/>
          <w:lang w:eastAsia="nb-NO"/>
        </w:rPr>
        <w:t>.</w:t>
      </w:r>
    </w:p>
    <w:p w14:paraId="275777C6" w14:textId="77777777" w:rsidR="005D191E" w:rsidRPr="008A5D99" w:rsidRDefault="005D191E" w:rsidP="00565FA8">
      <w:pPr>
        <w:autoSpaceDE w:val="0"/>
        <w:autoSpaceDN w:val="0"/>
        <w:adjustRightInd w:val="0"/>
        <w:spacing w:after="0"/>
      </w:pPr>
      <w:r w:rsidRPr="008A5D99">
        <w:rPr>
          <w:b/>
        </w:rPr>
        <w:t>Del av verneområde</w:t>
      </w:r>
      <w:r w:rsidR="00557E86" w:rsidRPr="008A5D99">
        <w:t>:</w:t>
      </w:r>
      <w:r w:rsidRPr="008A5D99">
        <w:t xml:space="preserve"> Det skal noter</w:t>
      </w:r>
      <w:r w:rsidR="00362974">
        <w:t>ast</w:t>
      </w:r>
      <w:r w:rsidRPr="008A5D99">
        <w:t xml:space="preserve"> om</w:t>
      </w:r>
      <w:r w:rsidRPr="008A5D99">
        <w:rPr>
          <w:b/>
        </w:rPr>
        <w:t xml:space="preserve"> </w:t>
      </w:r>
      <w:r w:rsidRPr="008A5D99">
        <w:t>området ligg he</w:t>
      </w:r>
      <w:r w:rsidR="00362974">
        <w:t>ilt</w:t>
      </w:r>
      <w:r w:rsidRPr="008A5D99">
        <w:t xml:space="preserve"> eller delvis inn</w:t>
      </w:r>
      <w:r w:rsidR="00362974">
        <w:t>a</w:t>
      </w:r>
      <w:r w:rsidRPr="008A5D99">
        <w:t>nfor e</w:t>
      </w:r>
      <w:r w:rsidR="00362974">
        <w:t>i</w:t>
      </w:r>
      <w:r w:rsidRPr="008A5D99">
        <w:t xml:space="preserve">t verneområde. </w:t>
      </w:r>
    </w:p>
    <w:p w14:paraId="619AAA5D" w14:textId="77777777" w:rsidR="00557E86" w:rsidRPr="008A5D99" w:rsidRDefault="00362974" w:rsidP="00565FA8">
      <w:pPr>
        <w:autoSpaceDE w:val="0"/>
        <w:autoSpaceDN w:val="0"/>
        <w:adjustRightInd w:val="0"/>
        <w:spacing w:after="0"/>
      </w:pPr>
      <w:r>
        <w:rPr>
          <w:b/>
        </w:rPr>
        <w:t>Type</w:t>
      </w:r>
      <w:r w:rsidR="00557E86" w:rsidRPr="008A5D99">
        <w:rPr>
          <w:b/>
        </w:rPr>
        <w:t xml:space="preserve"> vern:</w:t>
      </w:r>
      <w:r w:rsidR="00557E86" w:rsidRPr="008A5D99">
        <w:t xml:space="preserve"> Sett opp </w:t>
      </w:r>
      <w:r>
        <w:t>kva slags</w:t>
      </w:r>
      <w:r w:rsidR="00557E86" w:rsidRPr="008A5D99">
        <w:t xml:space="preserve"> vern det er snakk om. </w:t>
      </w:r>
    </w:p>
    <w:p w14:paraId="05869DE9" w14:textId="77777777" w:rsidR="00C237D8" w:rsidRPr="008A5D99" w:rsidRDefault="00C70B36" w:rsidP="00565FA8">
      <w:pPr>
        <w:autoSpaceDE w:val="0"/>
        <w:autoSpaceDN w:val="0"/>
        <w:adjustRightInd w:val="0"/>
        <w:spacing w:after="0"/>
      </w:pPr>
      <w:r w:rsidRPr="008A5D99">
        <w:rPr>
          <w:b/>
        </w:rPr>
        <w:t>Fin</w:t>
      </w:r>
      <w:r w:rsidR="00362974">
        <w:rPr>
          <w:b/>
        </w:rPr>
        <w:t xml:space="preserve">st </w:t>
      </w:r>
      <w:r w:rsidR="00C237D8" w:rsidRPr="008A5D99">
        <w:rPr>
          <w:b/>
        </w:rPr>
        <w:t>det særskilte skjøtsels</w:t>
      </w:r>
      <w:r w:rsidR="00362974">
        <w:rPr>
          <w:b/>
        </w:rPr>
        <w:t>omsyn</w:t>
      </w:r>
      <w:r w:rsidR="00C237D8" w:rsidRPr="008A5D99">
        <w:rPr>
          <w:b/>
        </w:rPr>
        <w:t xml:space="preserve"> for</w:t>
      </w:r>
      <w:r w:rsidRPr="008A5D99">
        <w:rPr>
          <w:b/>
        </w:rPr>
        <w:t xml:space="preserve"> området, </w:t>
      </w:r>
      <w:r w:rsidR="00362974">
        <w:rPr>
          <w:b/>
        </w:rPr>
        <w:t>kva slags</w:t>
      </w:r>
      <w:r w:rsidRPr="008A5D99">
        <w:rPr>
          <w:b/>
        </w:rPr>
        <w:t xml:space="preserve">: </w:t>
      </w:r>
      <w:r w:rsidRPr="008A5D99">
        <w:t>Få fr</w:t>
      </w:r>
      <w:r w:rsidR="00362974">
        <w:t>a</w:t>
      </w:r>
      <w:r w:rsidRPr="008A5D99">
        <w:t>m om det er særskilte skjøtsels</w:t>
      </w:r>
      <w:r w:rsidR="00362974">
        <w:t>omsyn</w:t>
      </w:r>
      <w:r w:rsidRPr="008A5D99">
        <w:t xml:space="preserve"> som må ta</w:t>
      </w:r>
      <w:r w:rsidR="00362974">
        <w:t>kast</w:t>
      </w:r>
      <w:r w:rsidRPr="008A5D99">
        <w:t xml:space="preserve"> for det gitte området/delområde</w:t>
      </w:r>
      <w:r w:rsidR="00C237D8" w:rsidRPr="008A5D99">
        <w:t>(</w:t>
      </w:r>
      <w:r w:rsidRPr="008A5D99">
        <w:t>r</w:t>
      </w:r>
      <w:r w:rsidR="00C237D8" w:rsidRPr="008A5D99">
        <w:t>)</w:t>
      </w:r>
      <w:r w:rsidRPr="008A5D99">
        <w:t>. Dette kan v</w:t>
      </w:r>
      <w:r w:rsidR="00362974">
        <w:t>e</w:t>
      </w:r>
      <w:r w:rsidRPr="008A5D99">
        <w:t>re særskilte verdi</w:t>
      </w:r>
      <w:r w:rsidR="00362974">
        <w:t>a</w:t>
      </w:r>
      <w:r w:rsidRPr="008A5D99">
        <w:t>r/forhold der skjøtselen må tilpass</w:t>
      </w:r>
      <w:r w:rsidR="00362974">
        <w:t>ast</w:t>
      </w:r>
      <w:r w:rsidRPr="008A5D99">
        <w:t xml:space="preserve">, eller </w:t>
      </w:r>
      <w:r w:rsidR="00362974">
        <w:t>kor</w:t>
      </w:r>
      <w:r w:rsidRPr="008A5D99">
        <w:t xml:space="preserve"> </w:t>
      </w:r>
      <w:r w:rsidR="00362974">
        <w:t>ein</w:t>
      </w:r>
      <w:r w:rsidRPr="008A5D99">
        <w:t xml:space="preserve"> ikk</w:t>
      </w:r>
      <w:r w:rsidR="00362974">
        <w:t>j</w:t>
      </w:r>
      <w:r w:rsidRPr="008A5D99">
        <w:t xml:space="preserve">e kan utføre normal skjøtsel. </w:t>
      </w:r>
      <w:r w:rsidR="00C237D8" w:rsidRPr="008A5D99">
        <w:t>Dersom området ligg inn</w:t>
      </w:r>
      <w:r w:rsidR="00362974">
        <w:t>a</w:t>
      </w:r>
      <w:r w:rsidR="00C237D8" w:rsidRPr="008A5D99">
        <w:t>nfor e</w:t>
      </w:r>
      <w:r w:rsidR="00362974">
        <w:t>i</w:t>
      </w:r>
      <w:r w:rsidR="00C237D8" w:rsidRPr="008A5D99">
        <w:t>t verneområde og har konkrete bevaringsmål som vil påv</w:t>
      </w:r>
      <w:r w:rsidR="00362974">
        <w:t>e</w:t>
      </w:r>
      <w:r w:rsidR="00C237D8" w:rsidRPr="008A5D99">
        <w:t>rke skjøtselen</w:t>
      </w:r>
      <w:r w:rsidR="00DB5489" w:rsidRPr="008A5D99">
        <w:t>,</w:t>
      </w:r>
      <w:r w:rsidR="00C237D8" w:rsidRPr="008A5D99">
        <w:t xml:space="preserve"> skal dette beskriv</w:t>
      </w:r>
      <w:r w:rsidR="00362974">
        <w:t>ast</w:t>
      </w:r>
      <w:r w:rsidR="00C237D8" w:rsidRPr="008A5D99">
        <w:t xml:space="preserve"> her.</w:t>
      </w:r>
    </w:p>
    <w:p w14:paraId="1864AB3E" w14:textId="77777777" w:rsidR="00C70B36" w:rsidRPr="008A5D99" w:rsidRDefault="00C70B36" w:rsidP="00565FA8">
      <w:pPr>
        <w:autoSpaceDE w:val="0"/>
        <w:autoSpaceDN w:val="0"/>
        <w:adjustRightInd w:val="0"/>
        <w:spacing w:after="0"/>
        <w:rPr>
          <w:b/>
          <w:color w:val="000000"/>
          <w:lang w:eastAsia="nb-NO"/>
        </w:rPr>
      </w:pPr>
      <w:r w:rsidRPr="008A5D99">
        <w:rPr>
          <w:b/>
          <w:color w:val="000000"/>
          <w:lang w:eastAsia="nb-NO"/>
        </w:rPr>
        <w:t>Hov</w:t>
      </w:r>
      <w:r w:rsidR="00362974">
        <w:rPr>
          <w:b/>
          <w:color w:val="000000"/>
          <w:lang w:eastAsia="nb-NO"/>
        </w:rPr>
        <w:t>u</w:t>
      </w:r>
      <w:r w:rsidRPr="008A5D99">
        <w:rPr>
          <w:b/>
          <w:color w:val="000000"/>
          <w:lang w:eastAsia="nb-NO"/>
        </w:rPr>
        <w:t>dm</w:t>
      </w:r>
      <w:r w:rsidR="005D191E" w:rsidRPr="008A5D99">
        <w:rPr>
          <w:b/>
          <w:color w:val="000000"/>
          <w:lang w:eastAsia="nb-NO"/>
        </w:rPr>
        <w:t>ål</w:t>
      </w:r>
      <w:r w:rsidR="00DB5489" w:rsidRPr="008A5D99">
        <w:rPr>
          <w:b/>
          <w:color w:val="000000"/>
          <w:lang w:eastAsia="nb-NO"/>
        </w:rPr>
        <w:t xml:space="preserve"> for lokaliteten</w:t>
      </w:r>
      <w:r w:rsidR="005D191E" w:rsidRPr="008A5D99">
        <w:rPr>
          <w:b/>
          <w:color w:val="000000"/>
          <w:lang w:eastAsia="nb-NO"/>
        </w:rPr>
        <w:t>:</w:t>
      </w:r>
      <w:r w:rsidRPr="008A5D99">
        <w:rPr>
          <w:b/>
          <w:color w:val="000000"/>
          <w:lang w:eastAsia="nb-NO"/>
        </w:rPr>
        <w:t xml:space="preserve"> </w:t>
      </w:r>
      <w:r w:rsidRPr="008A5D99">
        <w:rPr>
          <w:color w:val="000000"/>
          <w:lang w:eastAsia="nb-NO"/>
        </w:rPr>
        <w:t>G</w:t>
      </w:r>
      <w:r w:rsidR="00F441C9">
        <w:rPr>
          <w:color w:val="000000"/>
          <w:lang w:eastAsia="nb-NO"/>
        </w:rPr>
        <w:t>je</w:t>
      </w:r>
      <w:r w:rsidRPr="008A5D99">
        <w:rPr>
          <w:color w:val="000000"/>
          <w:lang w:eastAsia="nb-NO"/>
        </w:rPr>
        <w:t xml:space="preserve"> e</w:t>
      </w:r>
      <w:r w:rsidR="00362974">
        <w:rPr>
          <w:color w:val="000000"/>
          <w:lang w:eastAsia="nb-NO"/>
        </w:rPr>
        <w:t>i</w:t>
      </w:r>
      <w:r w:rsidRPr="008A5D99">
        <w:rPr>
          <w:color w:val="000000"/>
          <w:lang w:eastAsia="nb-NO"/>
        </w:rPr>
        <w:t xml:space="preserve"> overord</w:t>
      </w:r>
      <w:r w:rsidR="00362974">
        <w:rPr>
          <w:color w:val="000000"/>
          <w:lang w:eastAsia="nb-NO"/>
        </w:rPr>
        <w:t>na</w:t>
      </w:r>
      <w:r w:rsidRPr="008A5D99">
        <w:rPr>
          <w:color w:val="000000"/>
          <w:lang w:eastAsia="nb-NO"/>
        </w:rPr>
        <w:t xml:space="preserve"> hov</w:t>
      </w:r>
      <w:r w:rsidR="00362974">
        <w:rPr>
          <w:color w:val="000000"/>
          <w:lang w:eastAsia="nb-NO"/>
        </w:rPr>
        <w:t>u</w:t>
      </w:r>
      <w:r w:rsidRPr="008A5D99">
        <w:rPr>
          <w:color w:val="000000"/>
          <w:lang w:eastAsia="nb-NO"/>
        </w:rPr>
        <w:t>dmålset</w:t>
      </w:r>
      <w:r w:rsidR="00362974">
        <w:rPr>
          <w:color w:val="000000"/>
          <w:lang w:eastAsia="nb-NO"/>
        </w:rPr>
        <w:t>jing</w:t>
      </w:r>
      <w:r w:rsidRPr="008A5D99">
        <w:rPr>
          <w:color w:val="000000"/>
          <w:lang w:eastAsia="nb-NO"/>
        </w:rPr>
        <w:t xml:space="preserve"> for området.</w:t>
      </w:r>
    </w:p>
    <w:p w14:paraId="690A3AD2" w14:textId="77777777" w:rsidR="00C70B36" w:rsidRPr="008A5D99" w:rsidRDefault="00C70B36" w:rsidP="00565FA8">
      <w:pPr>
        <w:autoSpaceDE w:val="0"/>
        <w:autoSpaceDN w:val="0"/>
        <w:adjustRightInd w:val="0"/>
        <w:spacing w:after="0"/>
        <w:rPr>
          <w:b/>
          <w:color w:val="000000"/>
          <w:lang w:eastAsia="nb-NO"/>
        </w:rPr>
      </w:pPr>
      <w:r w:rsidRPr="008A5D99">
        <w:rPr>
          <w:b/>
          <w:color w:val="000000"/>
          <w:lang w:eastAsia="nb-NO"/>
        </w:rPr>
        <w:t xml:space="preserve">Konkrete delmål: </w:t>
      </w:r>
      <w:r w:rsidRPr="008A5D99">
        <w:rPr>
          <w:color w:val="000000"/>
          <w:lang w:eastAsia="nb-NO"/>
        </w:rPr>
        <w:t>G</w:t>
      </w:r>
      <w:r w:rsidR="00F441C9">
        <w:rPr>
          <w:color w:val="000000"/>
          <w:lang w:eastAsia="nb-NO"/>
        </w:rPr>
        <w:t>je</w:t>
      </w:r>
      <w:r w:rsidRPr="008A5D99">
        <w:rPr>
          <w:color w:val="000000"/>
          <w:lang w:eastAsia="nb-NO"/>
        </w:rPr>
        <w:t xml:space="preserve"> konkrete delmål for området som bygg</w:t>
      </w:r>
      <w:r w:rsidR="00362974">
        <w:rPr>
          <w:color w:val="000000"/>
          <w:lang w:eastAsia="nb-NO"/>
        </w:rPr>
        <w:t>j</w:t>
      </w:r>
      <w:r w:rsidRPr="008A5D99">
        <w:rPr>
          <w:color w:val="000000"/>
          <w:lang w:eastAsia="nb-NO"/>
        </w:rPr>
        <w:t>er opp under hov</w:t>
      </w:r>
      <w:r w:rsidR="00362974">
        <w:rPr>
          <w:color w:val="000000"/>
          <w:lang w:eastAsia="nb-NO"/>
        </w:rPr>
        <w:t>u</w:t>
      </w:r>
      <w:r w:rsidRPr="008A5D99">
        <w:rPr>
          <w:color w:val="000000"/>
          <w:lang w:eastAsia="nb-NO"/>
        </w:rPr>
        <w:t>dmålset</w:t>
      </w:r>
      <w:r w:rsidR="00362974">
        <w:rPr>
          <w:color w:val="000000"/>
          <w:lang w:eastAsia="nb-NO"/>
        </w:rPr>
        <w:t>j</w:t>
      </w:r>
      <w:r w:rsidRPr="008A5D99">
        <w:rPr>
          <w:color w:val="000000"/>
          <w:lang w:eastAsia="nb-NO"/>
        </w:rPr>
        <w:t>ing</w:t>
      </w:r>
      <w:r w:rsidR="00362974">
        <w:rPr>
          <w:color w:val="000000"/>
          <w:lang w:eastAsia="nb-NO"/>
        </w:rPr>
        <w:t>a</w:t>
      </w:r>
      <w:r w:rsidRPr="008A5D99">
        <w:rPr>
          <w:color w:val="000000"/>
          <w:lang w:eastAsia="nb-NO"/>
        </w:rPr>
        <w:t xml:space="preserve">. </w:t>
      </w:r>
    </w:p>
    <w:p w14:paraId="487F6733" w14:textId="77777777" w:rsidR="00C70B36" w:rsidRPr="008A5D99" w:rsidRDefault="00C70B36" w:rsidP="00565FA8">
      <w:pPr>
        <w:autoSpaceDE w:val="0"/>
        <w:autoSpaceDN w:val="0"/>
        <w:adjustRightInd w:val="0"/>
        <w:spacing w:after="0"/>
        <w:rPr>
          <w:b/>
          <w:color w:val="000000"/>
          <w:lang w:eastAsia="nb-NO"/>
        </w:rPr>
      </w:pPr>
      <w:r w:rsidRPr="008A5D99">
        <w:rPr>
          <w:b/>
          <w:color w:val="000000"/>
          <w:lang w:eastAsia="nb-NO"/>
        </w:rPr>
        <w:t xml:space="preserve">Ev. spesifikke mål for delområde(r): </w:t>
      </w:r>
      <w:r w:rsidRPr="008A5D99">
        <w:rPr>
          <w:color w:val="000000"/>
          <w:lang w:eastAsia="nb-NO"/>
        </w:rPr>
        <w:t>G</w:t>
      </w:r>
      <w:r w:rsidR="00F441C9">
        <w:rPr>
          <w:color w:val="000000"/>
          <w:lang w:eastAsia="nb-NO"/>
        </w:rPr>
        <w:t>je</w:t>
      </w:r>
      <w:r w:rsidRPr="008A5D99">
        <w:rPr>
          <w:color w:val="000000"/>
          <w:lang w:eastAsia="nb-NO"/>
        </w:rPr>
        <w:t xml:space="preserve"> </w:t>
      </w:r>
      <w:r w:rsidR="00C237D8" w:rsidRPr="008A5D99">
        <w:rPr>
          <w:color w:val="000000"/>
          <w:lang w:eastAsia="nb-NO"/>
        </w:rPr>
        <w:t>spesifikke delmål for delområde(r) inn</w:t>
      </w:r>
      <w:r w:rsidR="00362974">
        <w:rPr>
          <w:color w:val="000000"/>
          <w:lang w:eastAsia="nb-NO"/>
        </w:rPr>
        <w:t>a</w:t>
      </w:r>
      <w:r w:rsidR="00C237D8" w:rsidRPr="008A5D99">
        <w:rPr>
          <w:color w:val="000000"/>
          <w:lang w:eastAsia="nb-NO"/>
        </w:rPr>
        <w:t>nfor området. La d</w:t>
      </w:r>
      <w:r w:rsidR="00362974">
        <w:rPr>
          <w:color w:val="000000"/>
          <w:lang w:eastAsia="nb-NO"/>
        </w:rPr>
        <w:t>e</w:t>
      </w:r>
      <w:r w:rsidR="00C237D8" w:rsidRPr="008A5D99">
        <w:rPr>
          <w:color w:val="000000"/>
          <w:lang w:eastAsia="nb-NO"/>
        </w:rPr>
        <w:t>sse delområd</w:t>
      </w:r>
      <w:r w:rsidR="00362974">
        <w:rPr>
          <w:color w:val="000000"/>
          <w:lang w:eastAsia="nb-NO"/>
        </w:rPr>
        <w:t>a</w:t>
      </w:r>
      <w:r w:rsidR="00C237D8" w:rsidRPr="008A5D99">
        <w:rPr>
          <w:color w:val="000000"/>
          <w:lang w:eastAsia="nb-NO"/>
        </w:rPr>
        <w:t xml:space="preserve"> komme tydel</w:t>
      </w:r>
      <w:r w:rsidR="00362974">
        <w:rPr>
          <w:color w:val="000000"/>
          <w:lang w:eastAsia="nb-NO"/>
        </w:rPr>
        <w:t>e</w:t>
      </w:r>
      <w:r w:rsidR="00C237D8" w:rsidRPr="008A5D99">
        <w:rPr>
          <w:color w:val="000000"/>
          <w:lang w:eastAsia="nb-NO"/>
        </w:rPr>
        <w:t>g fr</w:t>
      </w:r>
      <w:r w:rsidR="00362974">
        <w:rPr>
          <w:color w:val="000000"/>
          <w:lang w:eastAsia="nb-NO"/>
        </w:rPr>
        <w:t>a</w:t>
      </w:r>
      <w:r w:rsidR="00C237D8" w:rsidRPr="008A5D99">
        <w:rPr>
          <w:color w:val="000000"/>
          <w:lang w:eastAsia="nb-NO"/>
        </w:rPr>
        <w:t>m på kart.</w:t>
      </w:r>
    </w:p>
    <w:p w14:paraId="5AA6F25B" w14:textId="77777777" w:rsidR="00C70B36" w:rsidRPr="008A5D99" w:rsidRDefault="00C70B36" w:rsidP="00565FA8">
      <w:pPr>
        <w:autoSpaceDE w:val="0"/>
        <w:autoSpaceDN w:val="0"/>
        <w:adjustRightInd w:val="0"/>
        <w:spacing w:after="0"/>
        <w:rPr>
          <w:b/>
          <w:color w:val="000000"/>
          <w:lang w:eastAsia="nb-NO"/>
        </w:rPr>
      </w:pPr>
      <w:r w:rsidRPr="008A5D99">
        <w:rPr>
          <w:b/>
          <w:color w:val="000000"/>
          <w:lang w:eastAsia="nb-NO"/>
        </w:rPr>
        <w:t>Tilstandsmål art</w:t>
      </w:r>
      <w:r w:rsidR="00362974">
        <w:rPr>
          <w:b/>
          <w:color w:val="000000"/>
          <w:lang w:eastAsia="nb-NO"/>
        </w:rPr>
        <w:t>a</w:t>
      </w:r>
      <w:r w:rsidRPr="008A5D99">
        <w:rPr>
          <w:b/>
          <w:color w:val="000000"/>
          <w:lang w:eastAsia="nb-NO"/>
        </w:rPr>
        <w:t>r:</w:t>
      </w:r>
      <w:r w:rsidR="00C237D8" w:rsidRPr="008A5D99">
        <w:rPr>
          <w:b/>
          <w:color w:val="000000"/>
          <w:lang w:eastAsia="nb-NO"/>
        </w:rPr>
        <w:t xml:space="preserve"> </w:t>
      </w:r>
      <w:r w:rsidR="00C237D8" w:rsidRPr="008A5D99">
        <w:rPr>
          <w:color w:val="000000"/>
          <w:lang w:eastAsia="nb-NO"/>
        </w:rPr>
        <w:t xml:space="preserve">Gjeld </w:t>
      </w:r>
      <w:r w:rsidR="00C237D8" w:rsidRPr="008A5D99">
        <w:t>r</w:t>
      </w:r>
      <w:r w:rsidR="00362974">
        <w:t>au</w:t>
      </w:r>
      <w:r w:rsidR="00C237D8" w:rsidRPr="008A5D99">
        <w:t>dlisteart</w:t>
      </w:r>
      <w:r w:rsidR="00362974">
        <w:t>a</w:t>
      </w:r>
      <w:r w:rsidR="00C237D8" w:rsidRPr="008A5D99">
        <w:t>r, karakterart</w:t>
      </w:r>
      <w:r w:rsidR="00362974">
        <w:t>a</w:t>
      </w:r>
      <w:r w:rsidR="00C237D8" w:rsidRPr="008A5D99">
        <w:t xml:space="preserve">r og totalt </w:t>
      </w:r>
      <w:r w:rsidR="00362974">
        <w:t>tal på</w:t>
      </w:r>
      <w:r w:rsidR="00C237D8" w:rsidRPr="008A5D99">
        <w:t xml:space="preserve"> art</w:t>
      </w:r>
      <w:r w:rsidR="00362974">
        <w:t>a</w:t>
      </w:r>
      <w:r w:rsidR="00C237D8" w:rsidRPr="008A5D99">
        <w:t>r som skal konkreti</w:t>
      </w:r>
      <w:r w:rsidR="00362974">
        <w:t>serast</w:t>
      </w:r>
      <w:r w:rsidR="00C237D8" w:rsidRPr="008A5D99">
        <w:t xml:space="preserve"> med % </w:t>
      </w:r>
      <w:r w:rsidR="00362974">
        <w:t>auke</w:t>
      </w:r>
      <w:r w:rsidR="00C237D8" w:rsidRPr="008A5D99">
        <w:t xml:space="preserve"> inn</w:t>
      </w:r>
      <w:r w:rsidR="00362974">
        <w:t>a</w:t>
      </w:r>
      <w:r w:rsidR="00C237D8" w:rsidRPr="008A5D99">
        <w:t>n e</w:t>
      </w:r>
      <w:r w:rsidR="00362974">
        <w:t>i</w:t>
      </w:r>
      <w:r w:rsidR="00C237D8" w:rsidRPr="008A5D99">
        <w:t xml:space="preserve">t tidsrom, </w:t>
      </w:r>
      <w:r w:rsidR="00362974">
        <w:t>til dømes</w:t>
      </w:r>
      <w:r w:rsidR="00C237D8" w:rsidRPr="008A5D99">
        <w:t xml:space="preserve"> inn</w:t>
      </w:r>
      <w:r w:rsidR="00362974">
        <w:t>a</w:t>
      </w:r>
      <w:r w:rsidR="00C237D8" w:rsidRPr="008A5D99">
        <w:t>n 10 år. Er lokaliteten i god hevd vil det v</w:t>
      </w:r>
      <w:r w:rsidR="00362974">
        <w:t>e</w:t>
      </w:r>
      <w:r w:rsidR="00C237D8" w:rsidRPr="008A5D99">
        <w:t>re e</w:t>
      </w:r>
      <w:r w:rsidR="00362974">
        <w:t>i</w:t>
      </w:r>
      <w:r w:rsidR="00C237D8" w:rsidRPr="008A5D99">
        <w:t>t mål i seg s</w:t>
      </w:r>
      <w:r w:rsidR="00362974">
        <w:t>jølv</w:t>
      </w:r>
      <w:r w:rsidR="00C237D8" w:rsidRPr="008A5D99">
        <w:t xml:space="preserve"> å beh</w:t>
      </w:r>
      <w:r w:rsidR="00362974">
        <w:t>a</w:t>
      </w:r>
      <w:r w:rsidR="00C237D8" w:rsidRPr="008A5D99">
        <w:t xml:space="preserve">lde dagens </w:t>
      </w:r>
      <w:proofErr w:type="spellStart"/>
      <w:r w:rsidR="00C237D8" w:rsidRPr="008A5D99">
        <w:t>artsinventar</w:t>
      </w:r>
      <w:proofErr w:type="spellEnd"/>
      <w:r w:rsidR="00C237D8" w:rsidRPr="008A5D99">
        <w:t xml:space="preserve"> og fordeling.</w:t>
      </w:r>
    </w:p>
    <w:p w14:paraId="51AC7D4D" w14:textId="77777777" w:rsidR="00C237D8" w:rsidRPr="008A5D99" w:rsidRDefault="00C70B36" w:rsidP="00565FA8">
      <w:pPr>
        <w:autoSpaceDE w:val="0"/>
        <w:autoSpaceDN w:val="0"/>
        <w:adjustRightInd w:val="0"/>
        <w:spacing w:after="0"/>
      </w:pPr>
      <w:r w:rsidRPr="008A5D99">
        <w:rPr>
          <w:b/>
          <w:color w:val="000000"/>
          <w:lang w:eastAsia="nb-NO"/>
        </w:rPr>
        <w:t xml:space="preserve">Mål for </w:t>
      </w:r>
      <w:r w:rsidR="008E2ACA" w:rsidRPr="008A5D99">
        <w:rPr>
          <w:b/>
          <w:color w:val="000000"/>
          <w:lang w:eastAsia="nb-NO"/>
        </w:rPr>
        <w:t>nedkjem</w:t>
      </w:r>
      <w:r w:rsidR="008E2ACA">
        <w:rPr>
          <w:b/>
          <w:color w:val="000000"/>
          <w:lang w:eastAsia="nb-NO"/>
        </w:rPr>
        <w:t>ping</w:t>
      </w:r>
      <w:r w:rsidRPr="008A5D99">
        <w:rPr>
          <w:b/>
          <w:color w:val="000000"/>
          <w:lang w:eastAsia="nb-NO"/>
        </w:rPr>
        <w:t xml:space="preserve"> av problemarter/</w:t>
      </w:r>
      <w:r w:rsidR="008E2ACA">
        <w:rPr>
          <w:b/>
          <w:color w:val="000000"/>
          <w:lang w:eastAsia="nb-NO"/>
        </w:rPr>
        <w:t>att</w:t>
      </w:r>
      <w:r w:rsidRPr="008A5D99">
        <w:rPr>
          <w:b/>
          <w:color w:val="000000"/>
          <w:lang w:eastAsia="nb-NO"/>
        </w:rPr>
        <w:t>groing:</w:t>
      </w:r>
      <w:r w:rsidR="00C237D8" w:rsidRPr="008A5D99">
        <w:t xml:space="preserve"> </w:t>
      </w:r>
      <w:proofErr w:type="spellStart"/>
      <w:r w:rsidR="00B52CAE">
        <w:t>Oppgje</w:t>
      </w:r>
      <w:proofErr w:type="spellEnd"/>
      <w:r w:rsidR="008E1CA1" w:rsidRPr="008A5D99">
        <w:t xml:space="preserve"> mål for </w:t>
      </w:r>
      <w:r w:rsidR="008E2ACA">
        <w:t>korleis</w:t>
      </w:r>
      <w:r w:rsidR="008E1CA1" w:rsidRPr="008A5D99">
        <w:t xml:space="preserve"> </w:t>
      </w:r>
      <w:r w:rsidR="008E2ACA">
        <w:t>ein</w:t>
      </w:r>
      <w:r w:rsidR="008E1CA1" w:rsidRPr="008A5D99">
        <w:t xml:space="preserve"> skal </w:t>
      </w:r>
      <w:r w:rsidR="008E2ACA">
        <w:t>nedkjempe</w:t>
      </w:r>
      <w:r w:rsidR="008E1CA1" w:rsidRPr="008A5D99">
        <w:t xml:space="preserve"> problemart</w:t>
      </w:r>
      <w:r w:rsidR="008E2ACA">
        <w:t>a</w:t>
      </w:r>
      <w:r w:rsidR="008E1CA1" w:rsidRPr="008A5D99">
        <w:t xml:space="preserve">r og </w:t>
      </w:r>
      <w:r w:rsidR="008E2ACA">
        <w:t>att</w:t>
      </w:r>
      <w:r w:rsidR="008E1CA1" w:rsidRPr="008A5D99">
        <w:t>groing inn</w:t>
      </w:r>
      <w:r w:rsidR="008E2ACA">
        <w:t>a</w:t>
      </w:r>
      <w:r w:rsidR="008E1CA1" w:rsidRPr="008A5D99">
        <w:t xml:space="preserve">nfor området. </w:t>
      </w:r>
      <w:r w:rsidR="008E2ACA">
        <w:t>Somme</w:t>
      </w:r>
      <w:r w:rsidR="008E1CA1" w:rsidRPr="008A5D99">
        <w:t xml:space="preserve"> </w:t>
      </w:r>
      <w:r w:rsidR="008E2ACA">
        <w:t>uønskte</w:t>
      </w:r>
      <w:r w:rsidR="008E1CA1" w:rsidRPr="008A5D99">
        <w:t xml:space="preserve"> art</w:t>
      </w:r>
      <w:r w:rsidR="008E2ACA">
        <w:t>ar</w:t>
      </w:r>
      <w:r w:rsidR="008E1CA1" w:rsidRPr="008A5D99">
        <w:t xml:space="preserve"> fremm</w:t>
      </w:r>
      <w:r w:rsidR="008E2ACA">
        <w:t xml:space="preserve">ast </w:t>
      </w:r>
      <w:r w:rsidR="008E1CA1" w:rsidRPr="008A5D99">
        <w:t xml:space="preserve">av skjøtselstiltak, </w:t>
      </w:r>
      <w:proofErr w:type="spellStart"/>
      <w:r w:rsidR="00B52CAE">
        <w:t>oppgje</w:t>
      </w:r>
      <w:proofErr w:type="spellEnd"/>
      <w:r w:rsidR="008E1CA1" w:rsidRPr="008A5D99">
        <w:t xml:space="preserve"> mål for </w:t>
      </w:r>
      <w:r w:rsidR="008E2ACA">
        <w:t>korleis</w:t>
      </w:r>
      <w:r w:rsidR="008E1CA1" w:rsidRPr="008A5D99">
        <w:t xml:space="preserve"> </w:t>
      </w:r>
      <w:r w:rsidR="008E2ACA">
        <w:t>desse</w:t>
      </w:r>
      <w:r w:rsidR="008E1CA1" w:rsidRPr="008A5D99">
        <w:t xml:space="preserve"> skal følg</w:t>
      </w:r>
      <w:r w:rsidR="008E2ACA">
        <w:t>ast</w:t>
      </w:r>
      <w:r w:rsidR="008E1CA1" w:rsidRPr="008A5D99">
        <w:t xml:space="preserve"> opp etter eventuell skjøtsel. </w:t>
      </w:r>
    </w:p>
    <w:p w14:paraId="614FD08E" w14:textId="77777777" w:rsidR="009A0506" w:rsidRPr="008A5D99" w:rsidRDefault="009A0506" w:rsidP="00565FA8">
      <w:pPr>
        <w:autoSpaceDE w:val="0"/>
        <w:autoSpaceDN w:val="0"/>
        <w:adjustRightInd w:val="0"/>
        <w:spacing w:after="0"/>
      </w:pPr>
    </w:p>
    <w:p w14:paraId="4E00D2C4" w14:textId="77777777" w:rsidR="009A0506" w:rsidRPr="008A5D99" w:rsidRDefault="009A0506" w:rsidP="009A0506">
      <w:pPr>
        <w:autoSpaceDE w:val="0"/>
        <w:autoSpaceDN w:val="0"/>
        <w:adjustRightInd w:val="0"/>
        <w:spacing w:after="0"/>
        <w:rPr>
          <w:b/>
          <w:color w:val="000000"/>
          <w:sz w:val="24"/>
          <w:szCs w:val="24"/>
          <w:lang w:eastAsia="nb-NO"/>
        </w:rPr>
      </w:pPr>
      <w:r w:rsidRPr="008A5D99">
        <w:rPr>
          <w:b/>
          <w:color w:val="000000"/>
          <w:sz w:val="24"/>
          <w:szCs w:val="24"/>
          <w:lang w:eastAsia="nb-NO"/>
        </w:rPr>
        <w:t>3.6. Planlag</w:t>
      </w:r>
      <w:r w:rsidR="008E2ACA">
        <w:rPr>
          <w:b/>
          <w:color w:val="000000"/>
          <w:sz w:val="24"/>
          <w:szCs w:val="24"/>
          <w:lang w:eastAsia="nb-NO"/>
        </w:rPr>
        <w:t>d</w:t>
      </w:r>
      <w:r w:rsidRPr="008A5D99">
        <w:rPr>
          <w:b/>
          <w:color w:val="000000"/>
          <w:sz w:val="24"/>
          <w:szCs w:val="24"/>
          <w:lang w:eastAsia="nb-NO"/>
        </w:rPr>
        <w:t>e skjøtselstiltak på lokaliteten</w:t>
      </w:r>
    </w:p>
    <w:p w14:paraId="10A29AB9" w14:textId="77777777" w:rsidR="006576F9" w:rsidRPr="008A5D99" w:rsidRDefault="006576F9" w:rsidP="006576F9">
      <w:pPr>
        <w:autoSpaceDE w:val="0"/>
        <w:autoSpaceDN w:val="0"/>
        <w:adjustRightInd w:val="0"/>
        <w:spacing w:after="0"/>
        <w:rPr>
          <w:bCs/>
          <w:color w:val="000000"/>
          <w:lang w:eastAsia="nb-NO"/>
        </w:rPr>
      </w:pPr>
      <w:r w:rsidRPr="008A5D99">
        <w:rPr>
          <w:bCs/>
          <w:color w:val="000000"/>
          <w:lang w:eastAsia="nb-NO"/>
        </w:rPr>
        <w:t>Utarbeid</w:t>
      </w:r>
      <w:r w:rsidR="008E2ACA">
        <w:rPr>
          <w:bCs/>
          <w:color w:val="000000"/>
          <w:lang w:eastAsia="nb-NO"/>
        </w:rPr>
        <w:t xml:space="preserve">ast </w:t>
      </w:r>
      <w:r w:rsidRPr="008A5D99">
        <w:rPr>
          <w:bCs/>
          <w:color w:val="000000"/>
          <w:lang w:eastAsia="nb-NO"/>
        </w:rPr>
        <w:t xml:space="preserve">av fagkyndig </w:t>
      </w:r>
      <w:proofErr w:type="spellStart"/>
      <w:r w:rsidRPr="008A5D99">
        <w:rPr>
          <w:bCs/>
          <w:color w:val="000000"/>
          <w:lang w:eastAsia="nb-NO"/>
        </w:rPr>
        <w:t>kartlegg</w:t>
      </w:r>
      <w:r w:rsidR="005E7381">
        <w:rPr>
          <w:bCs/>
          <w:color w:val="000000"/>
          <w:lang w:eastAsia="nb-NO"/>
        </w:rPr>
        <w:t>j</w:t>
      </w:r>
      <w:r w:rsidR="008E2ACA">
        <w:rPr>
          <w:bCs/>
          <w:color w:val="000000"/>
          <w:lang w:eastAsia="nb-NO"/>
        </w:rPr>
        <w:t>a</w:t>
      </w:r>
      <w:r w:rsidRPr="008A5D99">
        <w:rPr>
          <w:bCs/>
          <w:color w:val="000000"/>
          <w:lang w:eastAsia="nb-NO"/>
        </w:rPr>
        <w:t>r</w:t>
      </w:r>
      <w:proofErr w:type="spellEnd"/>
      <w:r w:rsidRPr="008A5D99">
        <w:rPr>
          <w:bCs/>
          <w:color w:val="000000"/>
          <w:lang w:eastAsia="nb-NO"/>
        </w:rPr>
        <w:t>.</w:t>
      </w:r>
    </w:p>
    <w:p w14:paraId="491665CD" w14:textId="77777777" w:rsidR="006576F9" w:rsidRPr="008A5D99" w:rsidRDefault="006576F9" w:rsidP="009A0506">
      <w:pPr>
        <w:autoSpaceDE w:val="0"/>
        <w:autoSpaceDN w:val="0"/>
        <w:adjustRightInd w:val="0"/>
        <w:spacing w:after="0"/>
        <w:rPr>
          <w:b/>
          <w:color w:val="000000"/>
          <w:lang w:eastAsia="nb-NO"/>
        </w:rPr>
      </w:pPr>
    </w:p>
    <w:p w14:paraId="7B4C44F5" w14:textId="77777777" w:rsidR="00AC253D" w:rsidRPr="008A5D99" w:rsidRDefault="00AC253D" w:rsidP="009A0506">
      <w:pPr>
        <w:autoSpaceDE w:val="0"/>
        <w:autoSpaceDN w:val="0"/>
        <w:adjustRightInd w:val="0"/>
        <w:spacing w:after="0"/>
        <w:rPr>
          <w:b/>
          <w:color w:val="000000"/>
          <w:lang w:eastAsia="nb-NO"/>
        </w:rPr>
      </w:pPr>
      <w:r w:rsidRPr="008A5D99">
        <w:rPr>
          <w:b/>
          <w:color w:val="000000"/>
          <w:lang w:eastAsia="nb-NO"/>
        </w:rPr>
        <w:t>3.6.1 Beiterelaterte tiltak</w:t>
      </w:r>
    </w:p>
    <w:p w14:paraId="37FE62E4" w14:textId="77777777" w:rsidR="009A0506" w:rsidRPr="008A5D99" w:rsidRDefault="008E2ACA" w:rsidP="009A0506">
      <w:pPr>
        <w:autoSpaceDE w:val="0"/>
        <w:autoSpaceDN w:val="0"/>
        <w:adjustRightInd w:val="0"/>
        <w:spacing w:after="0"/>
        <w:rPr>
          <w:b/>
          <w:color w:val="000000"/>
          <w:lang w:eastAsia="nb-NO"/>
        </w:rPr>
      </w:pPr>
      <w:r>
        <w:rPr>
          <w:b/>
          <w:color w:val="000000"/>
          <w:lang w:eastAsia="nb-NO"/>
        </w:rPr>
        <w:t>Skildring</w:t>
      </w:r>
      <w:r w:rsidR="009A0506" w:rsidRPr="008A5D99">
        <w:rPr>
          <w:b/>
          <w:color w:val="000000"/>
          <w:lang w:eastAsia="nb-NO"/>
        </w:rPr>
        <w:t xml:space="preserve"> av </w:t>
      </w:r>
      <w:r w:rsidRPr="008A5D99">
        <w:rPr>
          <w:b/>
          <w:color w:val="000000"/>
          <w:lang w:eastAsia="nb-NO"/>
        </w:rPr>
        <w:t>planlagde</w:t>
      </w:r>
      <w:r w:rsidR="009A0506" w:rsidRPr="008A5D99">
        <w:rPr>
          <w:b/>
          <w:color w:val="000000"/>
          <w:lang w:eastAsia="nb-NO"/>
        </w:rPr>
        <w:t xml:space="preserve"> skjøtselstiltak, beiting: </w:t>
      </w:r>
      <w:r w:rsidR="009A0506" w:rsidRPr="008A5D99">
        <w:rPr>
          <w:color w:val="000000"/>
          <w:lang w:eastAsia="nb-NO"/>
        </w:rPr>
        <w:t>G</w:t>
      </w:r>
      <w:r w:rsidR="00F441C9">
        <w:rPr>
          <w:color w:val="000000"/>
          <w:lang w:eastAsia="nb-NO"/>
        </w:rPr>
        <w:t>je</w:t>
      </w:r>
      <w:r w:rsidR="009A0506" w:rsidRPr="008A5D99">
        <w:rPr>
          <w:color w:val="000000"/>
          <w:lang w:eastAsia="nb-NO"/>
        </w:rPr>
        <w:t xml:space="preserve"> e</w:t>
      </w:r>
      <w:r>
        <w:rPr>
          <w:color w:val="000000"/>
          <w:lang w:eastAsia="nb-NO"/>
        </w:rPr>
        <w:t>i</w:t>
      </w:r>
      <w:r w:rsidR="009A0506" w:rsidRPr="008A5D99">
        <w:rPr>
          <w:color w:val="000000"/>
          <w:lang w:eastAsia="nb-NO"/>
        </w:rPr>
        <w:t xml:space="preserve"> </w:t>
      </w:r>
      <w:r>
        <w:rPr>
          <w:color w:val="000000"/>
          <w:lang w:eastAsia="nb-NO"/>
        </w:rPr>
        <w:t>skildring</w:t>
      </w:r>
      <w:r w:rsidR="009A0506" w:rsidRPr="008A5D99">
        <w:rPr>
          <w:color w:val="000000"/>
          <w:lang w:eastAsia="nb-NO"/>
        </w:rPr>
        <w:t xml:space="preserve"> av generelle tiltak for beiting i området/delområde, slik som </w:t>
      </w:r>
      <w:r>
        <w:rPr>
          <w:color w:val="000000"/>
          <w:lang w:eastAsia="nb-NO"/>
        </w:rPr>
        <w:t>tal på</w:t>
      </w:r>
      <w:r w:rsidR="009A0506" w:rsidRPr="008A5D99">
        <w:rPr>
          <w:color w:val="000000"/>
          <w:lang w:eastAsia="nb-NO"/>
        </w:rPr>
        <w:t xml:space="preserve"> daa per beitedyr, veksling av beitetrykk gjennom året, styrt beitebruk/flytting av dyr m.m. (jf. </w:t>
      </w:r>
      <w:r>
        <w:rPr>
          <w:color w:val="000000"/>
          <w:lang w:eastAsia="nb-NO"/>
        </w:rPr>
        <w:t>k</w:t>
      </w:r>
      <w:r w:rsidR="009A0506" w:rsidRPr="008A5D99">
        <w:rPr>
          <w:color w:val="000000"/>
          <w:lang w:eastAsia="nb-NO"/>
        </w:rPr>
        <w:t>ap</w:t>
      </w:r>
      <w:r>
        <w:rPr>
          <w:color w:val="000000"/>
          <w:lang w:eastAsia="nb-NO"/>
        </w:rPr>
        <w:t>.</w:t>
      </w:r>
      <w:r w:rsidR="009A0506" w:rsidRPr="008A5D99">
        <w:rPr>
          <w:color w:val="000000"/>
          <w:lang w:eastAsia="nb-NO"/>
        </w:rPr>
        <w:t xml:space="preserve"> 3.2 og kap. 10 Skjøtselshandboka).</w:t>
      </w:r>
      <w:r w:rsidR="009A0506" w:rsidRPr="008A5D99">
        <w:rPr>
          <w:b/>
          <w:color w:val="000000"/>
          <w:lang w:eastAsia="nb-NO"/>
        </w:rPr>
        <w:t xml:space="preserve"> </w:t>
      </w:r>
    </w:p>
    <w:p w14:paraId="35249048" w14:textId="77777777" w:rsidR="009A0506" w:rsidRPr="008A5D99" w:rsidRDefault="009A0506" w:rsidP="009A0506">
      <w:pPr>
        <w:autoSpaceDE w:val="0"/>
        <w:autoSpaceDN w:val="0"/>
        <w:adjustRightInd w:val="0"/>
        <w:spacing w:after="0"/>
        <w:rPr>
          <w:b/>
          <w:color w:val="000000"/>
          <w:lang w:eastAsia="nb-NO"/>
        </w:rPr>
      </w:pPr>
      <w:r w:rsidRPr="008A5D99">
        <w:rPr>
          <w:b/>
          <w:bCs/>
        </w:rPr>
        <w:t>Kostnadsoversikt med prioritering</w:t>
      </w:r>
      <w:r w:rsidR="008E2ACA">
        <w:rPr>
          <w:b/>
          <w:bCs/>
        </w:rPr>
        <w:t>a</w:t>
      </w:r>
      <w:r w:rsidRPr="008A5D99">
        <w:rPr>
          <w:b/>
          <w:bCs/>
        </w:rPr>
        <w:t>r</w:t>
      </w:r>
      <w:r w:rsidRPr="008A5D99">
        <w:rPr>
          <w:bCs/>
        </w:rPr>
        <w:t xml:space="preserve"> de</w:t>
      </w:r>
      <w:r w:rsidR="008E2ACA">
        <w:rPr>
          <w:bCs/>
        </w:rPr>
        <w:t>last</w:t>
      </w:r>
      <w:r w:rsidRPr="008A5D99">
        <w:rPr>
          <w:bCs/>
        </w:rPr>
        <w:t xml:space="preserve"> inn i spesifikke beitetiltak og </w:t>
      </w:r>
      <w:r w:rsidR="008E2ACA" w:rsidRPr="008A5D99">
        <w:rPr>
          <w:bCs/>
        </w:rPr>
        <w:t>planlagde</w:t>
      </w:r>
      <w:r w:rsidRPr="008A5D99">
        <w:rPr>
          <w:bCs/>
        </w:rPr>
        <w:t xml:space="preserve"> skjøtselstiltak for beiting. Her skal </w:t>
      </w:r>
      <w:r w:rsidR="008E2ACA">
        <w:rPr>
          <w:bCs/>
        </w:rPr>
        <w:t>ein</w:t>
      </w:r>
      <w:r w:rsidRPr="008A5D99">
        <w:rPr>
          <w:bCs/>
        </w:rPr>
        <w:t xml:space="preserve"> </w:t>
      </w:r>
      <w:proofErr w:type="spellStart"/>
      <w:r w:rsidR="00B52CAE">
        <w:rPr>
          <w:bCs/>
        </w:rPr>
        <w:t>oppgje</w:t>
      </w:r>
      <w:proofErr w:type="spellEnd"/>
      <w:r w:rsidRPr="008A5D99">
        <w:rPr>
          <w:bCs/>
        </w:rPr>
        <w:t xml:space="preserve"> </w:t>
      </w:r>
      <w:r w:rsidR="008E2ACA">
        <w:rPr>
          <w:bCs/>
        </w:rPr>
        <w:t>kva slags</w:t>
      </w:r>
      <w:r w:rsidRPr="008A5D99">
        <w:rPr>
          <w:bCs/>
        </w:rPr>
        <w:t xml:space="preserve"> år inn</w:t>
      </w:r>
      <w:r w:rsidR="008E2ACA">
        <w:rPr>
          <w:bCs/>
        </w:rPr>
        <w:t>a</w:t>
      </w:r>
      <w:r w:rsidRPr="008A5D99">
        <w:rPr>
          <w:bCs/>
        </w:rPr>
        <w:t xml:space="preserve">nfor skjøtselsplanen spesifikke tiltak skal </w:t>
      </w:r>
      <w:r w:rsidR="008E2ACA" w:rsidRPr="008A5D99">
        <w:rPr>
          <w:bCs/>
        </w:rPr>
        <w:t>prioriterast</w:t>
      </w:r>
      <w:r w:rsidRPr="008A5D99">
        <w:rPr>
          <w:bCs/>
        </w:rPr>
        <w:t xml:space="preserve">, </w:t>
      </w:r>
      <w:r w:rsidR="008E2ACA">
        <w:rPr>
          <w:bCs/>
        </w:rPr>
        <w:t>tal på</w:t>
      </w:r>
      <w:r w:rsidRPr="008A5D99">
        <w:rPr>
          <w:bCs/>
        </w:rPr>
        <w:t xml:space="preserve"> daa og kostnad per daa, og </w:t>
      </w:r>
      <w:r w:rsidR="008E2ACA">
        <w:rPr>
          <w:bCs/>
        </w:rPr>
        <w:t>kva slags</w:t>
      </w:r>
      <w:r w:rsidRPr="008A5D99">
        <w:rPr>
          <w:bCs/>
        </w:rPr>
        <w:t xml:space="preserve"> år tiltaket skal </w:t>
      </w:r>
      <w:r w:rsidR="008E2ACA" w:rsidRPr="008A5D99">
        <w:rPr>
          <w:bCs/>
        </w:rPr>
        <w:t>kontrollerast</w:t>
      </w:r>
      <w:r w:rsidRPr="008A5D99">
        <w:rPr>
          <w:bCs/>
        </w:rPr>
        <w:t xml:space="preserve">. Faktiske kostnader skal </w:t>
      </w:r>
      <w:r w:rsidR="008E2ACA">
        <w:rPr>
          <w:bCs/>
        </w:rPr>
        <w:t>bereknast</w:t>
      </w:r>
      <w:r w:rsidRPr="008A5D99">
        <w:rPr>
          <w:bCs/>
        </w:rPr>
        <w:t>. Tiltak og kostnad</w:t>
      </w:r>
      <w:r w:rsidR="008E2ACA">
        <w:rPr>
          <w:bCs/>
        </w:rPr>
        <w:t>a</w:t>
      </w:r>
      <w:r w:rsidRPr="008A5D99">
        <w:rPr>
          <w:bCs/>
        </w:rPr>
        <w:t xml:space="preserve">r for </w:t>
      </w:r>
      <w:proofErr w:type="spellStart"/>
      <w:r w:rsidRPr="008A5D99">
        <w:rPr>
          <w:bCs/>
        </w:rPr>
        <w:t>sviing</w:t>
      </w:r>
      <w:proofErr w:type="spellEnd"/>
      <w:r w:rsidRPr="008A5D99">
        <w:rPr>
          <w:bCs/>
        </w:rPr>
        <w:t xml:space="preserve">, restaureringstiltak og andre skjøtselstiltak blir gitt i 3.6.2-3.6.4.  </w:t>
      </w:r>
    </w:p>
    <w:p w14:paraId="56BFF09F" w14:textId="77777777" w:rsidR="00AC253D" w:rsidRPr="008A5D99" w:rsidRDefault="00AC253D" w:rsidP="00AC253D">
      <w:pPr>
        <w:autoSpaceDE w:val="0"/>
        <w:autoSpaceDN w:val="0"/>
        <w:adjustRightInd w:val="0"/>
        <w:spacing w:after="0"/>
        <w:rPr>
          <w:b/>
          <w:color w:val="000000"/>
          <w:lang w:eastAsia="nb-NO"/>
        </w:rPr>
      </w:pPr>
      <w:r w:rsidRPr="008A5D99">
        <w:rPr>
          <w:b/>
          <w:color w:val="000000"/>
          <w:lang w:eastAsia="nb-NO"/>
        </w:rPr>
        <w:t xml:space="preserve">Utstyrsbehov knytt til beiting og tilrettelegging for beiting: </w:t>
      </w:r>
      <w:r w:rsidRPr="008A5D99">
        <w:t>Spesielle behov for utstyr til beiting eller tilrettelegging for beiting, slik som gjerder, grind</w:t>
      </w:r>
      <w:r w:rsidR="008E2ACA">
        <w:t>e</w:t>
      </w:r>
      <w:r w:rsidRPr="008A5D99">
        <w:t xml:space="preserve">r, innhegning, </w:t>
      </w:r>
      <w:proofErr w:type="spellStart"/>
      <w:r w:rsidRPr="008A5D99">
        <w:t>fôrplass</w:t>
      </w:r>
      <w:proofErr w:type="spellEnd"/>
      <w:r w:rsidRPr="008A5D99">
        <w:t>, enkle kaianlegg m.m.</w:t>
      </w:r>
    </w:p>
    <w:p w14:paraId="1C7EF521" w14:textId="77777777" w:rsidR="009A0506" w:rsidRPr="008A5D99" w:rsidRDefault="009A0506" w:rsidP="00565FA8">
      <w:pPr>
        <w:autoSpaceDE w:val="0"/>
        <w:autoSpaceDN w:val="0"/>
        <w:adjustRightInd w:val="0"/>
        <w:spacing w:after="0"/>
      </w:pPr>
    </w:p>
    <w:p w14:paraId="4D8EC602" w14:textId="77777777" w:rsidR="00AC253D" w:rsidRPr="008A5D99" w:rsidRDefault="00AC253D" w:rsidP="00565FA8">
      <w:pPr>
        <w:autoSpaceDE w:val="0"/>
        <w:autoSpaceDN w:val="0"/>
        <w:adjustRightInd w:val="0"/>
        <w:spacing w:after="0"/>
        <w:rPr>
          <w:b/>
        </w:rPr>
      </w:pPr>
      <w:r w:rsidRPr="008A5D99">
        <w:rPr>
          <w:b/>
        </w:rPr>
        <w:t>3.6.2 Plan</w:t>
      </w:r>
      <w:r w:rsidR="00F441C9">
        <w:rPr>
          <w:b/>
        </w:rPr>
        <w:t>a</w:t>
      </w:r>
      <w:r w:rsidRPr="008A5D99">
        <w:rPr>
          <w:b/>
        </w:rPr>
        <w:t xml:space="preserve">r for </w:t>
      </w:r>
      <w:proofErr w:type="spellStart"/>
      <w:r w:rsidRPr="008A5D99">
        <w:rPr>
          <w:b/>
        </w:rPr>
        <w:t>sviing</w:t>
      </w:r>
      <w:proofErr w:type="spellEnd"/>
    </w:p>
    <w:p w14:paraId="794F1E74" w14:textId="77777777" w:rsidR="00C70B36" w:rsidRPr="008A5D99" w:rsidRDefault="008E2ACA" w:rsidP="00565FA8">
      <w:pPr>
        <w:autoSpaceDE w:val="0"/>
        <w:autoSpaceDN w:val="0"/>
        <w:adjustRightInd w:val="0"/>
        <w:spacing w:after="0"/>
        <w:rPr>
          <w:color w:val="000000"/>
          <w:lang w:eastAsia="nb-NO"/>
        </w:rPr>
      </w:pPr>
      <w:r>
        <w:rPr>
          <w:b/>
          <w:color w:val="000000"/>
          <w:lang w:eastAsia="nb-NO"/>
        </w:rPr>
        <w:t>Skildring</w:t>
      </w:r>
      <w:r w:rsidR="008E1CA1" w:rsidRPr="008A5D99">
        <w:rPr>
          <w:b/>
          <w:color w:val="000000"/>
          <w:lang w:eastAsia="nb-NO"/>
        </w:rPr>
        <w:t xml:space="preserve"> av </w:t>
      </w:r>
      <w:r w:rsidRPr="008A5D99">
        <w:rPr>
          <w:b/>
          <w:color w:val="000000"/>
          <w:lang w:eastAsia="nb-NO"/>
        </w:rPr>
        <w:t>planlagde</w:t>
      </w:r>
      <w:r w:rsidR="00AC253D" w:rsidRPr="008A5D99">
        <w:rPr>
          <w:b/>
          <w:color w:val="000000"/>
          <w:lang w:eastAsia="nb-NO"/>
        </w:rPr>
        <w:t xml:space="preserve"> skjøtselstiltak med </w:t>
      </w:r>
      <w:proofErr w:type="spellStart"/>
      <w:r w:rsidR="00AC253D" w:rsidRPr="008A5D99">
        <w:rPr>
          <w:b/>
          <w:color w:val="000000"/>
          <w:lang w:eastAsia="nb-NO"/>
        </w:rPr>
        <w:t>sviing</w:t>
      </w:r>
      <w:proofErr w:type="spellEnd"/>
      <w:r w:rsidR="008E1CA1" w:rsidRPr="008A5D99">
        <w:rPr>
          <w:b/>
          <w:color w:val="000000"/>
          <w:lang w:eastAsia="nb-NO"/>
        </w:rPr>
        <w:t xml:space="preserve">: </w:t>
      </w:r>
      <w:r w:rsidR="008E1CA1" w:rsidRPr="008A5D99">
        <w:rPr>
          <w:color w:val="000000"/>
          <w:lang w:eastAsia="nb-NO"/>
        </w:rPr>
        <w:t>G</w:t>
      </w:r>
      <w:r w:rsidR="00F441C9">
        <w:rPr>
          <w:color w:val="000000"/>
          <w:lang w:eastAsia="nb-NO"/>
        </w:rPr>
        <w:t>je</w:t>
      </w:r>
      <w:r w:rsidR="008E1CA1" w:rsidRPr="008A5D99">
        <w:rPr>
          <w:color w:val="000000"/>
          <w:lang w:eastAsia="nb-NO"/>
        </w:rPr>
        <w:t xml:space="preserve"> e</w:t>
      </w:r>
      <w:r w:rsidR="00F441C9">
        <w:rPr>
          <w:color w:val="000000"/>
          <w:lang w:eastAsia="nb-NO"/>
        </w:rPr>
        <w:t>i</w:t>
      </w:r>
      <w:r w:rsidR="008E1CA1" w:rsidRPr="008A5D99">
        <w:rPr>
          <w:color w:val="000000"/>
          <w:lang w:eastAsia="nb-NO"/>
        </w:rPr>
        <w:t xml:space="preserve"> </w:t>
      </w:r>
      <w:r>
        <w:rPr>
          <w:color w:val="000000"/>
          <w:lang w:eastAsia="nb-NO"/>
        </w:rPr>
        <w:t>skildring</w:t>
      </w:r>
      <w:r w:rsidR="008E1CA1" w:rsidRPr="008A5D99">
        <w:rPr>
          <w:color w:val="000000"/>
          <w:lang w:eastAsia="nb-NO"/>
        </w:rPr>
        <w:t xml:space="preserve"> av generelle tiltak for </w:t>
      </w:r>
      <w:proofErr w:type="spellStart"/>
      <w:r w:rsidR="008E1CA1" w:rsidRPr="008A5D99">
        <w:rPr>
          <w:color w:val="000000"/>
          <w:lang w:eastAsia="nb-NO"/>
        </w:rPr>
        <w:t>sviing</w:t>
      </w:r>
      <w:proofErr w:type="spellEnd"/>
      <w:r w:rsidR="008E1CA1" w:rsidRPr="008A5D99">
        <w:rPr>
          <w:color w:val="000000"/>
          <w:lang w:eastAsia="nb-NO"/>
        </w:rPr>
        <w:t xml:space="preserve"> i området, slik som </w:t>
      </w:r>
      <w:r w:rsidR="00F441C9">
        <w:rPr>
          <w:color w:val="000000"/>
          <w:lang w:eastAsia="nb-NO"/>
        </w:rPr>
        <w:t>kva</w:t>
      </w:r>
      <w:r w:rsidR="008E1CA1" w:rsidRPr="008A5D99">
        <w:rPr>
          <w:color w:val="000000"/>
          <w:lang w:eastAsia="nb-NO"/>
        </w:rPr>
        <w:t xml:space="preserve"> som er anbefalt st</w:t>
      </w:r>
      <w:r w:rsidR="00F441C9">
        <w:rPr>
          <w:color w:val="000000"/>
          <w:lang w:eastAsia="nb-NO"/>
        </w:rPr>
        <w:t>orleik</w:t>
      </w:r>
      <w:r w:rsidR="008E1CA1" w:rsidRPr="008A5D99">
        <w:rPr>
          <w:color w:val="000000"/>
          <w:lang w:eastAsia="nb-NO"/>
        </w:rPr>
        <w:t xml:space="preserve"> på </w:t>
      </w:r>
      <w:proofErr w:type="spellStart"/>
      <w:r w:rsidR="008E1CA1" w:rsidRPr="008A5D99">
        <w:rPr>
          <w:color w:val="000000"/>
          <w:lang w:eastAsia="nb-NO"/>
        </w:rPr>
        <w:t>sviflat</w:t>
      </w:r>
      <w:r w:rsidR="00F441C9">
        <w:rPr>
          <w:color w:val="000000"/>
          <w:lang w:eastAsia="nb-NO"/>
        </w:rPr>
        <w:t>a</w:t>
      </w:r>
      <w:r w:rsidR="008E1CA1" w:rsidRPr="008A5D99">
        <w:rPr>
          <w:color w:val="000000"/>
          <w:lang w:eastAsia="nb-NO"/>
        </w:rPr>
        <w:t>ne</w:t>
      </w:r>
      <w:proofErr w:type="spellEnd"/>
      <w:r w:rsidR="008E1CA1" w:rsidRPr="008A5D99">
        <w:rPr>
          <w:color w:val="000000"/>
          <w:lang w:eastAsia="nb-NO"/>
        </w:rPr>
        <w:t>, om det er områder som skal prioriter</w:t>
      </w:r>
      <w:r w:rsidR="00F441C9">
        <w:rPr>
          <w:color w:val="000000"/>
          <w:lang w:eastAsia="nb-NO"/>
        </w:rPr>
        <w:t>ast</w:t>
      </w:r>
      <w:r w:rsidR="008E1CA1" w:rsidRPr="008A5D99">
        <w:rPr>
          <w:color w:val="000000"/>
          <w:lang w:eastAsia="nb-NO"/>
        </w:rPr>
        <w:t xml:space="preserve"> fr</w:t>
      </w:r>
      <w:r w:rsidR="00F441C9">
        <w:rPr>
          <w:color w:val="000000"/>
          <w:lang w:eastAsia="nb-NO"/>
        </w:rPr>
        <w:t>amfor</w:t>
      </w:r>
      <w:r w:rsidR="008E1CA1" w:rsidRPr="008A5D99">
        <w:rPr>
          <w:color w:val="000000"/>
          <w:lang w:eastAsia="nb-NO"/>
        </w:rPr>
        <w:t xml:space="preserve"> andre i forhold til </w:t>
      </w:r>
      <w:proofErr w:type="spellStart"/>
      <w:r w:rsidR="008E1CA1" w:rsidRPr="008A5D99">
        <w:rPr>
          <w:color w:val="000000"/>
          <w:lang w:eastAsia="nb-NO"/>
        </w:rPr>
        <w:t>sviing</w:t>
      </w:r>
      <w:proofErr w:type="spellEnd"/>
      <w:r w:rsidR="008E1CA1" w:rsidRPr="008A5D99">
        <w:rPr>
          <w:color w:val="000000"/>
          <w:lang w:eastAsia="nb-NO"/>
        </w:rPr>
        <w:t xml:space="preserve">, </w:t>
      </w:r>
      <w:r w:rsidR="00F441C9">
        <w:rPr>
          <w:color w:val="000000"/>
          <w:lang w:eastAsia="nb-NO"/>
        </w:rPr>
        <w:t>kva</w:t>
      </w:r>
      <w:r w:rsidR="008E1CA1" w:rsidRPr="008A5D99">
        <w:rPr>
          <w:color w:val="000000"/>
          <w:lang w:eastAsia="nb-NO"/>
        </w:rPr>
        <w:t xml:space="preserve"> slags rotasjonssyklus</w:t>
      </w:r>
      <w:r w:rsidR="00F441C9">
        <w:rPr>
          <w:color w:val="000000"/>
          <w:lang w:eastAsia="nb-NO"/>
        </w:rPr>
        <w:t>a</w:t>
      </w:r>
      <w:r w:rsidR="008E1CA1" w:rsidRPr="008A5D99">
        <w:rPr>
          <w:color w:val="000000"/>
          <w:lang w:eastAsia="nb-NO"/>
        </w:rPr>
        <w:t>r som pass</w:t>
      </w:r>
      <w:r w:rsidR="00F441C9">
        <w:rPr>
          <w:color w:val="000000"/>
          <w:lang w:eastAsia="nb-NO"/>
        </w:rPr>
        <w:t>a</w:t>
      </w:r>
      <w:r w:rsidR="008E1CA1" w:rsidRPr="008A5D99">
        <w:rPr>
          <w:color w:val="000000"/>
          <w:lang w:eastAsia="nb-NO"/>
        </w:rPr>
        <w:t xml:space="preserve">r for området, om det er spesielle </w:t>
      </w:r>
      <w:r w:rsidR="00F441C9">
        <w:rPr>
          <w:color w:val="000000"/>
          <w:lang w:eastAsia="nb-NO"/>
        </w:rPr>
        <w:t>omsyn</w:t>
      </w:r>
      <w:r w:rsidR="008E1CA1" w:rsidRPr="008A5D99">
        <w:rPr>
          <w:color w:val="000000"/>
          <w:lang w:eastAsia="nb-NO"/>
        </w:rPr>
        <w:t xml:space="preserve"> eller oppfølging</w:t>
      </w:r>
      <w:r w:rsidR="00F441C9">
        <w:rPr>
          <w:color w:val="000000"/>
          <w:lang w:eastAsia="nb-NO"/>
        </w:rPr>
        <w:t>a</w:t>
      </w:r>
      <w:r w:rsidR="008E1CA1" w:rsidRPr="008A5D99">
        <w:rPr>
          <w:color w:val="000000"/>
          <w:lang w:eastAsia="nb-NO"/>
        </w:rPr>
        <w:t>r som skal ta</w:t>
      </w:r>
      <w:r w:rsidR="00F441C9">
        <w:rPr>
          <w:color w:val="000000"/>
          <w:lang w:eastAsia="nb-NO"/>
        </w:rPr>
        <w:t>kast</w:t>
      </w:r>
      <w:r w:rsidR="008E1CA1" w:rsidRPr="008A5D99">
        <w:rPr>
          <w:color w:val="000000"/>
          <w:lang w:eastAsia="nb-NO"/>
        </w:rPr>
        <w:t xml:space="preserve"> etter </w:t>
      </w:r>
      <w:proofErr w:type="spellStart"/>
      <w:r w:rsidR="008E1CA1" w:rsidRPr="008A5D99">
        <w:rPr>
          <w:color w:val="000000"/>
          <w:lang w:eastAsia="nb-NO"/>
        </w:rPr>
        <w:t>sviing</w:t>
      </w:r>
      <w:proofErr w:type="spellEnd"/>
      <w:r w:rsidR="008E1CA1" w:rsidRPr="008A5D99">
        <w:rPr>
          <w:color w:val="000000"/>
          <w:lang w:eastAsia="nb-NO"/>
        </w:rPr>
        <w:t xml:space="preserve"> m.m. (jf. </w:t>
      </w:r>
      <w:r w:rsidR="00AC253D" w:rsidRPr="008A5D99">
        <w:rPr>
          <w:color w:val="000000"/>
          <w:lang w:eastAsia="nb-NO"/>
        </w:rPr>
        <w:t>kap. 3.3, k</w:t>
      </w:r>
      <w:r w:rsidR="005A38EF" w:rsidRPr="008A5D99">
        <w:rPr>
          <w:color w:val="000000"/>
          <w:lang w:eastAsia="nb-NO"/>
        </w:rPr>
        <w:t xml:space="preserve">ap. 10 Skjøtselshandboka og vedlegg 2, Retningslinjer for </w:t>
      </w:r>
      <w:proofErr w:type="spellStart"/>
      <w:r w:rsidR="005A38EF" w:rsidRPr="008A5D99">
        <w:rPr>
          <w:color w:val="000000"/>
          <w:lang w:eastAsia="nb-NO"/>
        </w:rPr>
        <w:t>lyngsviing</w:t>
      </w:r>
      <w:proofErr w:type="spellEnd"/>
      <w:r w:rsidR="005A38EF" w:rsidRPr="008A5D99">
        <w:rPr>
          <w:color w:val="000000"/>
          <w:lang w:eastAsia="nb-NO"/>
        </w:rPr>
        <w:t xml:space="preserve"> utarbeid</w:t>
      </w:r>
      <w:r w:rsidR="00F441C9">
        <w:rPr>
          <w:color w:val="000000"/>
          <w:lang w:eastAsia="nb-NO"/>
        </w:rPr>
        <w:t>a</w:t>
      </w:r>
      <w:r w:rsidR="005A38EF" w:rsidRPr="008A5D99">
        <w:rPr>
          <w:color w:val="000000"/>
          <w:lang w:eastAsia="nb-NO"/>
        </w:rPr>
        <w:t xml:space="preserve"> av SNO</w:t>
      </w:r>
      <w:r w:rsidR="008E1CA1" w:rsidRPr="008A5D99">
        <w:rPr>
          <w:color w:val="000000"/>
          <w:lang w:eastAsia="nb-NO"/>
        </w:rPr>
        <w:t>)</w:t>
      </w:r>
      <w:r w:rsidR="005A38EF" w:rsidRPr="008A5D99">
        <w:rPr>
          <w:color w:val="000000"/>
          <w:lang w:eastAsia="nb-NO"/>
        </w:rPr>
        <w:t>.</w:t>
      </w:r>
    </w:p>
    <w:p w14:paraId="6B503F46" w14:textId="77777777" w:rsidR="00AC253D" w:rsidRPr="008A5D99" w:rsidRDefault="00AC253D" w:rsidP="00565FA8">
      <w:pPr>
        <w:autoSpaceDE w:val="0"/>
        <w:autoSpaceDN w:val="0"/>
        <w:adjustRightInd w:val="0"/>
        <w:spacing w:after="0"/>
        <w:rPr>
          <w:bCs/>
        </w:rPr>
      </w:pPr>
      <w:r w:rsidRPr="008A5D99">
        <w:rPr>
          <w:b/>
          <w:bCs/>
        </w:rPr>
        <w:t>Kostnadsoversikt med prioritering</w:t>
      </w:r>
      <w:r w:rsidR="00F441C9">
        <w:rPr>
          <w:b/>
          <w:bCs/>
        </w:rPr>
        <w:t>a</w:t>
      </w:r>
      <w:r w:rsidRPr="008A5D99">
        <w:rPr>
          <w:b/>
          <w:bCs/>
        </w:rPr>
        <w:t>r</w:t>
      </w:r>
      <w:r w:rsidRPr="008A5D99">
        <w:rPr>
          <w:bCs/>
        </w:rPr>
        <w:t xml:space="preserve"> del</w:t>
      </w:r>
      <w:r w:rsidR="00F441C9">
        <w:rPr>
          <w:bCs/>
        </w:rPr>
        <w:t>ast</w:t>
      </w:r>
      <w:r w:rsidRPr="008A5D99">
        <w:rPr>
          <w:bCs/>
        </w:rPr>
        <w:t xml:space="preserve"> inn i spesifikke beitetiltak og planlag</w:t>
      </w:r>
      <w:r w:rsidR="00F441C9">
        <w:rPr>
          <w:bCs/>
        </w:rPr>
        <w:t>d</w:t>
      </w:r>
      <w:r w:rsidRPr="008A5D99">
        <w:rPr>
          <w:bCs/>
        </w:rPr>
        <w:t xml:space="preserve">e skjøtselstiltak for beiting. Her skal </w:t>
      </w:r>
      <w:r w:rsidR="00F441C9">
        <w:rPr>
          <w:bCs/>
        </w:rPr>
        <w:t xml:space="preserve">ein </w:t>
      </w:r>
      <w:proofErr w:type="spellStart"/>
      <w:r w:rsidR="00F441C9">
        <w:rPr>
          <w:bCs/>
        </w:rPr>
        <w:t>oppgje</w:t>
      </w:r>
      <w:proofErr w:type="spellEnd"/>
      <w:r w:rsidR="00F441C9">
        <w:rPr>
          <w:bCs/>
        </w:rPr>
        <w:t xml:space="preserve"> kva slags</w:t>
      </w:r>
      <w:r w:rsidRPr="008A5D99">
        <w:rPr>
          <w:bCs/>
        </w:rPr>
        <w:t xml:space="preserve"> år inn</w:t>
      </w:r>
      <w:r w:rsidR="00F441C9">
        <w:rPr>
          <w:bCs/>
        </w:rPr>
        <w:t>a</w:t>
      </w:r>
      <w:r w:rsidRPr="008A5D99">
        <w:rPr>
          <w:bCs/>
        </w:rPr>
        <w:t>nfor skjøtselsplanen spesifikke tiltak skal prioriter</w:t>
      </w:r>
      <w:r w:rsidR="00F441C9">
        <w:rPr>
          <w:bCs/>
        </w:rPr>
        <w:t>ast</w:t>
      </w:r>
      <w:r w:rsidRPr="008A5D99">
        <w:rPr>
          <w:bCs/>
        </w:rPr>
        <w:t xml:space="preserve">, </w:t>
      </w:r>
      <w:r w:rsidR="00F441C9">
        <w:rPr>
          <w:bCs/>
        </w:rPr>
        <w:t>tal på</w:t>
      </w:r>
      <w:r w:rsidRPr="008A5D99">
        <w:rPr>
          <w:bCs/>
        </w:rPr>
        <w:t xml:space="preserve"> daa og kostnad per daa, og </w:t>
      </w:r>
      <w:r w:rsidR="00F441C9">
        <w:rPr>
          <w:bCs/>
        </w:rPr>
        <w:t>kva slags</w:t>
      </w:r>
      <w:r w:rsidRPr="008A5D99">
        <w:rPr>
          <w:bCs/>
        </w:rPr>
        <w:t xml:space="preserve"> år tiltaket skal kontroller</w:t>
      </w:r>
      <w:r w:rsidR="00F441C9">
        <w:rPr>
          <w:bCs/>
        </w:rPr>
        <w:t>ast</w:t>
      </w:r>
      <w:r w:rsidRPr="008A5D99">
        <w:rPr>
          <w:bCs/>
        </w:rPr>
        <w:t>. Faktiske kostnader skal bere</w:t>
      </w:r>
      <w:r w:rsidR="00F441C9">
        <w:rPr>
          <w:bCs/>
        </w:rPr>
        <w:t>knast</w:t>
      </w:r>
      <w:r w:rsidRPr="008A5D99">
        <w:rPr>
          <w:bCs/>
        </w:rPr>
        <w:t>.</w:t>
      </w:r>
    </w:p>
    <w:p w14:paraId="00985971" w14:textId="77777777" w:rsidR="00AC253D" w:rsidRPr="008A5D99" w:rsidRDefault="00AC253D" w:rsidP="00AC253D">
      <w:pPr>
        <w:autoSpaceDE w:val="0"/>
        <w:autoSpaceDN w:val="0"/>
        <w:adjustRightInd w:val="0"/>
        <w:spacing w:after="0"/>
      </w:pPr>
      <w:r w:rsidRPr="008A5D99">
        <w:rPr>
          <w:b/>
          <w:color w:val="000000"/>
          <w:lang w:eastAsia="nb-NO"/>
        </w:rPr>
        <w:t xml:space="preserve">Utstyrsbehov knytt til </w:t>
      </w:r>
      <w:proofErr w:type="spellStart"/>
      <w:r w:rsidRPr="008A5D99">
        <w:rPr>
          <w:b/>
          <w:color w:val="000000"/>
          <w:lang w:eastAsia="nb-NO"/>
        </w:rPr>
        <w:t>sviing</w:t>
      </w:r>
      <w:proofErr w:type="spellEnd"/>
      <w:r w:rsidRPr="008A5D99">
        <w:rPr>
          <w:b/>
          <w:color w:val="000000"/>
          <w:lang w:eastAsia="nb-NO"/>
        </w:rPr>
        <w:t xml:space="preserve">: </w:t>
      </w:r>
      <w:r w:rsidRPr="008A5D99">
        <w:t xml:space="preserve">Spesielle behov for utstyr til </w:t>
      </w:r>
      <w:proofErr w:type="spellStart"/>
      <w:r w:rsidRPr="008A5D99">
        <w:t>sviing</w:t>
      </w:r>
      <w:proofErr w:type="spellEnd"/>
      <w:r w:rsidRPr="008A5D99">
        <w:t>, slik som brannvifter, gassbrenn</w:t>
      </w:r>
      <w:r w:rsidR="00F441C9">
        <w:t>a</w:t>
      </w:r>
      <w:r w:rsidRPr="008A5D99">
        <w:t>r, kurs, innlei</w:t>
      </w:r>
      <w:r w:rsidR="00F441C9">
        <w:t xml:space="preserve">gd </w:t>
      </w:r>
      <w:r w:rsidRPr="008A5D99">
        <w:t>hjelp m.m.</w:t>
      </w:r>
    </w:p>
    <w:p w14:paraId="6FAC0503" w14:textId="77777777" w:rsidR="00AC253D" w:rsidRPr="008A5D99" w:rsidRDefault="00AC253D" w:rsidP="00565FA8">
      <w:pPr>
        <w:autoSpaceDE w:val="0"/>
        <w:autoSpaceDN w:val="0"/>
        <w:adjustRightInd w:val="0"/>
        <w:spacing w:after="0"/>
        <w:rPr>
          <w:color w:val="000000"/>
          <w:lang w:eastAsia="nb-NO"/>
        </w:rPr>
      </w:pPr>
    </w:p>
    <w:p w14:paraId="35493070" w14:textId="77777777" w:rsidR="00AC253D" w:rsidRPr="008A5D99" w:rsidRDefault="00AC253D" w:rsidP="00565FA8">
      <w:pPr>
        <w:autoSpaceDE w:val="0"/>
        <w:autoSpaceDN w:val="0"/>
        <w:adjustRightInd w:val="0"/>
        <w:spacing w:after="0"/>
        <w:rPr>
          <w:b/>
          <w:color w:val="000000"/>
          <w:lang w:eastAsia="nb-NO"/>
        </w:rPr>
      </w:pPr>
      <w:r w:rsidRPr="008A5D99">
        <w:rPr>
          <w:b/>
          <w:color w:val="000000"/>
          <w:lang w:eastAsia="nb-NO"/>
        </w:rPr>
        <w:t>3.6.3 Planlag</w:t>
      </w:r>
      <w:r w:rsidR="00F441C9">
        <w:rPr>
          <w:b/>
          <w:color w:val="000000"/>
          <w:lang w:eastAsia="nb-NO"/>
        </w:rPr>
        <w:t>d</w:t>
      </w:r>
      <w:r w:rsidRPr="008A5D99">
        <w:rPr>
          <w:b/>
          <w:color w:val="000000"/>
          <w:lang w:eastAsia="nb-NO"/>
        </w:rPr>
        <w:t>e restaureringstiltak</w:t>
      </w:r>
    </w:p>
    <w:p w14:paraId="53D410BA" w14:textId="77777777" w:rsidR="00AC253D" w:rsidRPr="008A5D99" w:rsidRDefault="008E2ACA" w:rsidP="00AC253D">
      <w:pPr>
        <w:autoSpaceDE w:val="0"/>
        <w:autoSpaceDN w:val="0"/>
        <w:adjustRightInd w:val="0"/>
        <w:spacing w:after="0"/>
        <w:rPr>
          <w:b/>
          <w:color w:val="000000"/>
          <w:lang w:eastAsia="nb-NO"/>
        </w:rPr>
      </w:pPr>
      <w:r>
        <w:rPr>
          <w:b/>
          <w:color w:val="000000"/>
          <w:lang w:eastAsia="nb-NO"/>
        </w:rPr>
        <w:t>Skildring</w:t>
      </w:r>
      <w:r w:rsidR="00AC253D" w:rsidRPr="008A5D99">
        <w:rPr>
          <w:b/>
          <w:color w:val="000000"/>
          <w:lang w:eastAsia="nb-NO"/>
        </w:rPr>
        <w:t xml:space="preserve"> av restaureringstiltak: </w:t>
      </w:r>
      <w:r w:rsidR="00AC253D" w:rsidRPr="008A5D99">
        <w:rPr>
          <w:color w:val="000000"/>
          <w:lang w:eastAsia="nb-NO"/>
        </w:rPr>
        <w:t>G</w:t>
      </w:r>
      <w:r w:rsidR="00F441C9">
        <w:rPr>
          <w:color w:val="000000"/>
          <w:lang w:eastAsia="nb-NO"/>
        </w:rPr>
        <w:t>je</w:t>
      </w:r>
      <w:r w:rsidR="00AC253D" w:rsidRPr="008A5D99">
        <w:rPr>
          <w:color w:val="000000"/>
          <w:lang w:eastAsia="nb-NO"/>
        </w:rPr>
        <w:t xml:space="preserve"> e</w:t>
      </w:r>
      <w:r>
        <w:rPr>
          <w:color w:val="000000"/>
          <w:lang w:eastAsia="nb-NO"/>
        </w:rPr>
        <w:t>i</w:t>
      </w:r>
      <w:r w:rsidR="00AC253D" w:rsidRPr="008A5D99">
        <w:rPr>
          <w:color w:val="000000"/>
          <w:lang w:eastAsia="nb-NO"/>
        </w:rPr>
        <w:t xml:space="preserve"> </w:t>
      </w:r>
      <w:r>
        <w:rPr>
          <w:color w:val="000000"/>
          <w:lang w:eastAsia="nb-NO"/>
        </w:rPr>
        <w:t>skildring</w:t>
      </w:r>
      <w:r w:rsidR="00AC253D" w:rsidRPr="008A5D99">
        <w:rPr>
          <w:color w:val="000000"/>
          <w:lang w:eastAsia="nb-NO"/>
        </w:rPr>
        <w:t xml:space="preserve"> av restaureringstiltak for området, slik som </w:t>
      </w:r>
      <w:proofErr w:type="spellStart"/>
      <w:r w:rsidR="00AC253D" w:rsidRPr="008A5D99">
        <w:rPr>
          <w:color w:val="000000"/>
          <w:lang w:eastAsia="nb-NO"/>
        </w:rPr>
        <w:t>sviing</w:t>
      </w:r>
      <w:proofErr w:type="spellEnd"/>
      <w:r w:rsidR="00AC253D" w:rsidRPr="008A5D99">
        <w:rPr>
          <w:color w:val="000000"/>
          <w:lang w:eastAsia="nb-NO"/>
        </w:rPr>
        <w:t xml:space="preserve"> av degenerer</w:t>
      </w:r>
      <w:r w:rsidR="005A1ACB">
        <w:rPr>
          <w:color w:val="000000"/>
          <w:lang w:eastAsia="nb-NO"/>
        </w:rPr>
        <w:t>a</w:t>
      </w:r>
      <w:r w:rsidR="00AC253D" w:rsidRPr="008A5D99">
        <w:rPr>
          <w:color w:val="000000"/>
          <w:lang w:eastAsia="nb-NO"/>
        </w:rPr>
        <w:t xml:space="preserve">nde lyng, </w:t>
      </w:r>
      <w:r w:rsidR="005A1ACB" w:rsidRPr="008A5D99">
        <w:rPr>
          <w:color w:val="000000"/>
          <w:lang w:eastAsia="nb-NO"/>
        </w:rPr>
        <w:t>oppfølg</w:t>
      </w:r>
      <w:r w:rsidR="005A1ACB">
        <w:rPr>
          <w:color w:val="000000"/>
          <w:lang w:eastAsia="nb-NO"/>
        </w:rPr>
        <w:t>i</w:t>
      </w:r>
      <w:r w:rsidR="005A1ACB" w:rsidRPr="008A5D99">
        <w:rPr>
          <w:color w:val="000000"/>
          <w:lang w:eastAsia="nb-NO"/>
        </w:rPr>
        <w:t>ng</w:t>
      </w:r>
      <w:r w:rsidR="00AC253D" w:rsidRPr="008A5D99">
        <w:rPr>
          <w:color w:val="000000"/>
          <w:lang w:eastAsia="nb-NO"/>
        </w:rPr>
        <w:t xml:space="preserve"> av </w:t>
      </w:r>
      <w:proofErr w:type="spellStart"/>
      <w:r w:rsidR="00AC253D" w:rsidRPr="008A5D99">
        <w:rPr>
          <w:color w:val="000000"/>
          <w:lang w:eastAsia="nb-NO"/>
        </w:rPr>
        <w:t>sviflat</w:t>
      </w:r>
      <w:r w:rsidR="005A1ACB">
        <w:rPr>
          <w:color w:val="000000"/>
          <w:lang w:eastAsia="nb-NO"/>
        </w:rPr>
        <w:t>a</w:t>
      </w:r>
      <w:r w:rsidR="00AC253D" w:rsidRPr="008A5D99">
        <w:rPr>
          <w:color w:val="000000"/>
          <w:lang w:eastAsia="nb-NO"/>
        </w:rPr>
        <w:t>r</w:t>
      </w:r>
      <w:proofErr w:type="spellEnd"/>
      <w:r w:rsidR="00AC253D" w:rsidRPr="008A5D99">
        <w:rPr>
          <w:color w:val="000000"/>
          <w:lang w:eastAsia="nb-NO"/>
        </w:rPr>
        <w:t xml:space="preserve"> der røsslyng i større grad regenererer ved hjelp av </w:t>
      </w:r>
      <w:proofErr w:type="spellStart"/>
      <w:r w:rsidR="00AC253D" w:rsidRPr="008A5D99">
        <w:rPr>
          <w:color w:val="000000"/>
          <w:lang w:eastAsia="nb-NO"/>
        </w:rPr>
        <w:t>frøspiring</w:t>
      </w:r>
      <w:proofErr w:type="spellEnd"/>
      <w:r w:rsidR="00AC253D" w:rsidRPr="008A5D99">
        <w:rPr>
          <w:color w:val="000000"/>
          <w:lang w:eastAsia="nb-NO"/>
        </w:rPr>
        <w:t xml:space="preserve"> (og ikk</w:t>
      </w:r>
      <w:r w:rsidR="005A1ACB">
        <w:rPr>
          <w:color w:val="000000"/>
          <w:lang w:eastAsia="nb-NO"/>
        </w:rPr>
        <w:t>j</w:t>
      </w:r>
      <w:r w:rsidR="00AC253D" w:rsidRPr="008A5D99">
        <w:rPr>
          <w:color w:val="000000"/>
          <w:lang w:eastAsia="nb-NO"/>
        </w:rPr>
        <w:t>e rotsk</w:t>
      </w:r>
      <w:r w:rsidR="005A1ACB">
        <w:rPr>
          <w:color w:val="000000"/>
          <w:lang w:eastAsia="nb-NO"/>
        </w:rPr>
        <w:t>ot</w:t>
      </w:r>
      <w:r w:rsidR="00AC253D" w:rsidRPr="008A5D99">
        <w:rPr>
          <w:color w:val="000000"/>
          <w:lang w:eastAsia="nb-NO"/>
        </w:rPr>
        <w:t xml:space="preserve">), </w:t>
      </w:r>
      <w:r w:rsidR="005A1ACB" w:rsidRPr="008A5D99">
        <w:rPr>
          <w:color w:val="000000"/>
          <w:lang w:eastAsia="nb-NO"/>
        </w:rPr>
        <w:t>tilpassing</w:t>
      </w:r>
      <w:r w:rsidR="00AC253D" w:rsidRPr="008A5D99">
        <w:rPr>
          <w:color w:val="000000"/>
          <w:lang w:eastAsia="nb-NO"/>
        </w:rPr>
        <w:t xml:space="preserve"> av beitetrykk til områder i restaureringsfase, </w:t>
      </w:r>
      <w:proofErr w:type="spellStart"/>
      <w:r w:rsidR="00AC253D" w:rsidRPr="008A5D99">
        <w:rPr>
          <w:color w:val="000000"/>
          <w:lang w:eastAsia="nb-NO"/>
        </w:rPr>
        <w:t>ringbarking</w:t>
      </w:r>
      <w:proofErr w:type="spellEnd"/>
      <w:r w:rsidR="00AC253D" w:rsidRPr="008A5D99">
        <w:rPr>
          <w:color w:val="000000"/>
          <w:lang w:eastAsia="nb-NO"/>
        </w:rPr>
        <w:t xml:space="preserve"> og </w:t>
      </w:r>
      <w:r w:rsidR="00AC253D" w:rsidRPr="008A5D99">
        <w:rPr>
          <w:bCs/>
        </w:rPr>
        <w:t>midlertidig plassering av kvisthaug</w:t>
      </w:r>
      <w:r w:rsidR="005A1ACB">
        <w:rPr>
          <w:bCs/>
        </w:rPr>
        <w:t>a</w:t>
      </w:r>
      <w:r w:rsidR="00AC253D" w:rsidRPr="008A5D99">
        <w:rPr>
          <w:bCs/>
        </w:rPr>
        <w:t>r m.m.</w:t>
      </w:r>
    </w:p>
    <w:p w14:paraId="099299D3" w14:textId="77777777" w:rsidR="006576F9" w:rsidRPr="008A5D99" w:rsidRDefault="006576F9" w:rsidP="006576F9">
      <w:pPr>
        <w:autoSpaceDE w:val="0"/>
        <w:autoSpaceDN w:val="0"/>
        <w:adjustRightInd w:val="0"/>
        <w:spacing w:after="0"/>
        <w:rPr>
          <w:bCs/>
        </w:rPr>
      </w:pPr>
      <w:r w:rsidRPr="008A5D99">
        <w:rPr>
          <w:b/>
          <w:bCs/>
        </w:rPr>
        <w:t>Kostnadsoversikt med prioritering</w:t>
      </w:r>
      <w:r w:rsidR="005A1ACB">
        <w:rPr>
          <w:b/>
          <w:bCs/>
        </w:rPr>
        <w:t>a</w:t>
      </w:r>
      <w:r w:rsidRPr="008A5D99">
        <w:rPr>
          <w:b/>
          <w:bCs/>
        </w:rPr>
        <w:t>r</w:t>
      </w:r>
      <w:r w:rsidRPr="008A5D99">
        <w:rPr>
          <w:bCs/>
        </w:rPr>
        <w:t xml:space="preserve"> del</w:t>
      </w:r>
      <w:r w:rsidR="005A1ACB">
        <w:rPr>
          <w:bCs/>
        </w:rPr>
        <w:t>ast</w:t>
      </w:r>
      <w:r w:rsidRPr="008A5D99">
        <w:rPr>
          <w:bCs/>
        </w:rPr>
        <w:t xml:space="preserve"> inn i spesifikke beitetiltak og </w:t>
      </w:r>
      <w:r w:rsidR="005A1ACB" w:rsidRPr="008A5D99">
        <w:rPr>
          <w:bCs/>
        </w:rPr>
        <w:t>planlagde</w:t>
      </w:r>
      <w:r w:rsidRPr="008A5D99">
        <w:rPr>
          <w:bCs/>
        </w:rPr>
        <w:t xml:space="preserve"> skjøtselstiltak for beiting. Her skal </w:t>
      </w:r>
      <w:r w:rsidR="005A1ACB">
        <w:rPr>
          <w:bCs/>
        </w:rPr>
        <w:t>ein</w:t>
      </w:r>
      <w:r w:rsidRPr="008A5D99">
        <w:rPr>
          <w:bCs/>
        </w:rPr>
        <w:t xml:space="preserve"> </w:t>
      </w:r>
      <w:proofErr w:type="spellStart"/>
      <w:r w:rsidR="00B52CAE">
        <w:rPr>
          <w:bCs/>
        </w:rPr>
        <w:t>oppgje</w:t>
      </w:r>
      <w:proofErr w:type="spellEnd"/>
      <w:r w:rsidRPr="008A5D99">
        <w:rPr>
          <w:bCs/>
        </w:rPr>
        <w:t xml:space="preserve"> </w:t>
      </w:r>
      <w:r w:rsidR="005A1ACB">
        <w:rPr>
          <w:bCs/>
        </w:rPr>
        <w:t>kva slags</w:t>
      </w:r>
      <w:r w:rsidRPr="008A5D99">
        <w:rPr>
          <w:bCs/>
        </w:rPr>
        <w:t xml:space="preserve"> år inn</w:t>
      </w:r>
      <w:r w:rsidR="005A1ACB">
        <w:rPr>
          <w:bCs/>
        </w:rPr>
        <w:t>a</w:t>
      </w:r>
      <w:r w:rsidRPr="008A5D99">
        <w:rPr>
          <w:bCs/>
        </w:rPr>
        <w:t xml:space="preserve">nfor skjøtselsplanen spesifikke tiltak skal </w:t>
      </w:r>
      <w:r w:rsidR="005A1ACB" w:rsidRPr="008A5D99">
        <w:rPr>
          <w:bCs/>
        </w:rPr>
        <w:t>prioriterast</w:t>
      </w:r>
      <w:r w:rsidRPr="008A5D99">
        <w:rPr>
          <w:bCs/>
        </w:rPr>
        <w:t xml:space="preserve">, </w:t>
      </w:r>
      <w:r w:rsidR="005A1ACB">
        <w:rPr>
          <w:bCs/>
        </w:rPr>
        <w:t>tal på</w:t>
      </w:r>
      <w:r w:rsidRPr="008A5D99">
        <w:rPr>
          <w:bCs/>
        </w:rPr>
        <w:t xml:space="preserve"> daa og kostnad per daa, og </w:t>
      </w:r>
      <w:r w:rsidR="005A1ACB">
        <w:rPr>
          <w:bCs/>
        </w:rPr>
        <w:t>kva slags</w:t>
      </w:r>
      <w:r w:rsidRPr="008A5D99">
        <w:rPr>
          <w:bCs/>
        </w:rPr>
        <w:t xml:space="preserve"> år tiltaket skal </w:t>
      </w:r>
      <w:r w:rsidR="005A1ACB" w:rsidRPr="008A5D99">
        <w:rPr>
          <w:bCs/>
        </w:rPr>
        <w:t>kontrollerast</w:t>
      </w:r>
      <w:r w:rsidRPr="008A5D99">
        <w:rPr>
          <w:bCs/>
        </w:rPr>
        <w:t xml:space="preserve">. Faktiske kostnader skal </w:t>
      </w:r>
      <w:r w:rsidR="005A1ACB">
        <w:rPr>
          <w:bCs/>
        </w:rPr>
        <w:t>bereknast</w:t>
      </w:r>
      <w:r w:rsidRPr="008A5D99">
        <w:rPr>
          <w:bCs/>
        </w:rPr>
        <w:t>.</w:t>
      </w:r>
    </w:p>
    <w:p w14:paraId="5823D67E" w14:textId="77777777" w:rsidR="006576F9" w:rsidRPr="008A5D99" w:rsidRDefault="006576F9" w:rsidP="006576F9">
      <w:pPr>
        <w:autoSpaceDE w:val="0"/>
        <w:autoSpaceDN w:val="0"/>
        <w:adjustRightInd w:val="0"/>
        <w:spacing w:after="0"/>
        <w:rPr>
          <w:b/>
          <w:color w:val="000000"/>
          <w:lang w:eastAsia="nb-NO"/>
        </w:rPr>
      </w:pPr>
      <w:r w:rsidRPr="008A5D99">
        <w:rPr>
          <w:b/>
          <w:color w:val="000000"/>
          <w:lang w:eastAsia="nb-NO"/>
        </w:rPr>
        <w:t>Utstyrsbehov knyt</w:t>
      </w:r>
      <w:r w:rsidR="005A1ACB">
        <w:rPr>
          <w:b/>
          <w:color w:val="000000"/>
          <w:lang w:eastAsia="nb-NO"/>
        </w:rPr>
        <w:t>t</w:t>
      </w:r>
      <w:r w:rsidRPr="008A5D99">
        <w:rPr>
          <w:b/>
          <w:color w:val="000000"/>
          <w:lang w:eastAsia="nb-NO"/>
        </w:rPr>
        <w:t xml:space="preserve"> til rydding/slått/fjerning av problemart</w:t>
      </w:r>
      <w:r w:rsidR="005A1ACB">
        <w:rPr>
          <w:b/>
          <w:color w:val="000000"/>
          <w:lang w:eastAsia="nb-NO"/>
        </w:rPr>
        <w:t>a</w:t>
      </w:r>
      <w:r w:rsidRPr="008A5D99">
        <w:rPr>
          <w:b/>
          <w:color w:val="000000"/>
          <w:lang w:eastAsia="nb-NO"/>
        </w:rPr>
        <w:t xml:space="preserve">r: </w:t>
      </w:r>
      <w:r w:rsidRPr="008A5D99">
        <w:rPr>
          <w:color w:val="000000"/>
          <w:lang w:eastAsia="nb-NO"/>
        </w:rPr>
        <w:t>Spesielle behov for utstyr til rydding/slått/fjerning av problemart</w:t>
      </w:r>
      <w:r w:rsidR="005A1ACB">
        <w:rPr>
          <w:color w:val="000000"/>
          <w:lang w:eastAsia="nb-NO"/>
        </w:rPr>
        <w:t>a</w:t>
      </w:r>
      <w:r w:rsidRPr="008A5D99">
        <w:rPr>
          <w:color w:val="000000"/>
          <w:lang w:eastAsia="nb-NO"/>
        </w:rPr>
        <w:t>r, slik som slåmaskin, ryddesag m.m.</w:t>
      </w:r>
    </w:p>
    <w:p w14:paraId="71E88B5E" w14:textId="77777777" w:rsidR="00AC253D" w:rsidRPr="008A5D99" w:rsidRDefault="00AC253D" w:rsidP="00565FA8">
      <w:pPr>
        <w:autoSpaceDE w:val="0"/>
        <w:autoSpaceDN w:val="0"/>
        <w:adjustRightInd w:val="0"/>
        <w:spacing w:after="0"/>
        <w:rPr>
          <w:color w:val="000000"/>
          <w:lang w:eastAsia="nb-NO"/>
        </w:rPr>
      </w:pPr>
    </w:p>
    <w:p w14:paraId="01378F10" w14:textId="77777777" w:rsidR="00AC253D" w:rsidRPr="008A5D99" w:rsidRDefault="006576F9" w:rsidP="00565FA8">
      <w:pPr>
        <w:autoSpaceDE w:val="0"/>
        <w:autoSpaceDN w:val="0"/>
        <w:adjustRightInd w:val="0"/>
        <w:spacing w:after="0"/>
        <w:rPr>
          <w:b/>
          <w:color w:val="000000"/>
          <w:lang w:eastAsia="nb-NO"/>
        </w:rPr>
      </w:pPr>
      <w:r w:rsidRPr="008A5D99">
        <w:rPr>
          <w:b/>
          <w:color w:val="000000"/>
          <w:lang w:eastAsia="nb-NO"/>
        </w:rPr>
        <w:t xml:space="preserve">3.6.4 Andre </w:t>
      </w:r>
      <w:r w:rsidR="005A1ACB" w:rsidRPr="008A5D99">
        <w:rPr>
          <w:b/>
          <w:color w:val="000000"/>
          <w:lang w:eastAsia="nb-NO"/>
        </w:rPr>
        <w:t>planlagde</w:t>
      </w:r>
      <w:r w:rsidRPr="008A5D99">
        <w:rPr>
          <w:b/>
          <w:color w:val="000000"/>
          <w:lang w:eastAsia="nb-NO"/>
        </w:rPr>
        <w:t xml:space="preserve"> skjøtselstiltak</w:t>
      </w:r>
    </w:p>
    <w:p w14:paraId="4B77FA4E" w14:textId="77777777" w:rsidR="00DB5489" w:rsidRPr="008A5D99" w:rsidRDefault="008E2ACA" w:rsidP="00DB5489">
      <w:pPr>
        <w:autoSpaceDE w:val="0"/>
        <w:autoSpaceDN w:val="0"/>
        <w:adjustRightInd w:val="0"/>
        <w:spacing w:after="0"/>
        <w:rPr>
          <w:bCs/>
        </w:rPr>
      </w:pPr>
      <w:r>
        <w:rPr>
          <w:b/>
          <w:color w:val="000000"/>
          <w:lang w:eastAsia="nb-NO"/>
        </w:rPr>
        <w:t>Skildring</w:t>
      </w:r>
      <w:r w:rsidR="006576F9" w:rsidRPr="008A5D99">
        <w:rPr>
          <w:b/>
          <w:color w:val="000000"/>
          <w:lang w:eastAsia="nb-NO"/>
        </w:rPr>
        <w:t xml:space="preserve"> av andre</w:t>
      </w:r>
      <w:r w:rsidR="008E1CA1" w:rsidRPr="008A5D99">
        <w:rPr>
          <w:b/>
          <w:color w:val="000000"/>
          <w:lang w:eastAsia="nb-NO"/>
        </w:rPr>
        <w:t xml:space="preserve"> tiltak utover beiting og </w:t>
      </w:r>
      <w:proofErr w:type="spellStart"/>
      <w:r w:rsidR="008E1CA1" w:rsidRPr="008A5D99">
        <w:rPr>
          <w:b/>
          <w:color w:val="000000"/>
          <w:lang w:eastAsia="nb-NO"/>
        </w:rPr>
        <w:t>sviing</w:t>
      </w:r>
      <w:proofErr w:type="spellEnd"/>
      <w:r w:rsidR="008E1CA1" w:rsidRPr="008A5D99">
        <w:rPr>
          <w:b/>
          <w:color w:val="000000"/>
          <w:lang w:eastAsia="nb-NO"/>
        </w:rPr>
        <w:t>:</w:t>
      </w:r>
      <w:r w:rsidR="00436F11" w:rsidRPr="008A5D99">
        <w:rPr>
          <w:b/>
          <w:color w:val="000000"/>
          <w:lang w:eastAsia="nb-NO"/>
        </w:rPr>
        <w:t xml:space="preserve"> </w:t>
      </w:r>
      <w:r w:rsidR="00436F11" w:rsidRPr="008A5D99">
        <w:rPr>
          <w:color w:val="000000"/>
          <w:lang w:eastAsia="nb-NO"/>
        </w:rPr>
        <w:t>G</w:t>
      </w:r>
      <w:r w:rsidR="00F441C9">
        <w:rPr>
          <w:color w:val="000000"/>
          <w:lang w:eastAsia="nb-NO"/>
        </w:rPr>
        <w:t>je</w:t>
      </w:r>
      <w:r w:rsidR="00436F11" w:rsidRPr="008A5D99">
        <w:rPr>
          <w:color w:val="000000"/>
          <w:lang w:eastAsia="nb-NO"/>
        </w:rPr>
        <w:t xml:space="preserve"> e</w:t>
      </w:r>
      <w:r w:rsidR="005A1ACB">
        <w:rPr>
          <w:color w:val="000000"/>
          <w:lang w:eastAsia="nb-NO"/>
        </w:rPr>
        <w:t>i</w:t>
      </w:r>
      <w:r w:rsidR="00436F11" w:rsidRPr="008A5D99">
        <w:rPr>
          <w:color w:val="000000"/>
          <w:lang w:eastAsia="nb-NO"/>
        </w:rPr>
        <w:t xml:space="preserve"> </w:t>
      </w:r>
      <w:r>
        <w:rPr>
          <w:color w:val="000000"/>
          <w:lang w:eastAsia="nb-NO"/>
        </w:rPr>
        <w:t>skildring</w:t>
      </w:r>
      <w:r w:rsidR="00436F11" w:rsidRPr="008A5D99">
        <w:rPr>
          <w:color w:val="000000"/>
          <w:lang w:eastAsia="nb-NO"/>
        </w:rPr>
        <w:t xml:space="preserve"> av generelle tiltak utover beiting og </w:t>
      </w:r>
      <w:proofErr w:type="spellStart"/>
      <w:r w:rsidR="00436F11" w:rsidRPr="008A5D99">
        <w:rPr>
          <w:color w:val="000000"/>
          <w:lang w:eastAsia="nb-NO"/>
        </w:rPr>
        <w:t>sviing</w:t>
      </w:r>
      <w:proofErr w:type="spellEnd"/>
      <w:r w:rsidR="00436F11" w:rsidRPr="008A5D99">
        <w:rPr>
          <w:color w:val="000000"/>
          <w:lang w:eastAsia="nb-NO"/>
        </w:rPr>
        <w:t>, slik som slått</w:t>
      </w:r>
      <w:r w:rsidR="001A0F5E" w:rsidRPr="008A5D99">
        <w:rPr>
          <w:color w:val="000000"/>
          <w:lang w:eastAsia="nb-NO"/>
        </w:rPr>
        <w:t xml:space="preserve"> (</w:t>
      </w:r>
      <w:r w:rsidR="001A0F5E" w:rsidRPr="008A5D99">
        <w:t xml:space="preserve">spesifikke lokale </w:t>
      </w:r>
      <w:r w:rsidR="001A0F5E" w:rsidRPr="008A5D99">
        <w:rPr>
          <w:bCs/>
        </w:rPr>
        <w:t xml:space="preserve">slåttetidspunkt, behandling og/eller fjerning av høyet, slått </w:t>
      </w:r>
      <w:r w:rsidR="005A1ACB">
        <w:rPr>
          <w:bCs/>
        </w:rPr>
        <w:t>kvart</w:t>
      </w:r>
      <w:r w:rsidR="001A0F5E" w:rsidRPr="008A5D99">
        <w:rPr>
          <w:bCs/>
        </w:rPr>
        <w:t xml:space="preserve"> år eller sjeldn</w:t>
      </w:r>
      <w:r w:rsidR="005A1ACB">
        <w:rPr>
          <w:bCs/>
        </w:rPr>
        <w:t>a</w:t>
      </w:r>
      <w:r w:rsidR="001A0F5E" w:rsidRPr="008A5D99">
        <w:rPr>
          <w:bCs/>
        </w:rPr>
        <w:t xml:space="preserve">re, eventuelt før- og etterbeiting, val av husdyrrase, </w:t>
      </w:r>
      <w:r w:rsidR="005A1ACB">
        <w:rPr>
          <w:bCs/>
        </w:rPr>
        <w:t>tal på</w:t>
      </w:r>
      <w:r w:rsidR="001A0F5E" w:rsidRPr="008A5D99">
        <w:rPr>
          <w:bCs/>
        </w:rPr>
        <w:t xml:space="preserve"> beitedyr, tidsperiod</w:t>
      </w:r>
      <w:r w:rsidR="005A1ACB">
        <w:rPr>
          <w:bCs/>
        </w:rPr>
        <w:t>a</w:t>
      </w:r>
      <w:r w:rsidR="001A0F5E" w:rsidRPr="008A5D99">
        <w:rPr>
          <w:bCs/>
        </w:rPr>
        <w:t>r for beiting osv.),</w:t>
      </w:r>
      <w:r w:rsidR="00436F11" w:rsidRPr="008A5D99">
        <w:rPr>
          <w:color w:val="000000"/>
          <w:lang w:eastAsia="nb-NO"/>
        </w:rPr>
        <w:t xml:space="preserve"> </w:t>
      </w:r>
      <w:r w:rsidR="001A0F5E" w:rsidRPr="008A5D99">
        <w:rPr>
          <w:color w:val="000000"/>
          <w:lang w:eastAsia="nb-NO"/>
        </w:rPr>
        <w:t>lauving/styving (tidspunkt, behandling av kvist</w:t>
      </w:r>
      <w:r w:rsidR="005A1ACB">
        <w:rPr>
          <w:color w:val="000000"/>
          <w:lang w:eastAsia="nb-NO"/>
        </w:rPr>
        <w:t>a</w:t>
      </w:r>
      <w:r w:rsidR="001A0F5E" w:rsidRPr="008A5D99">
        <w:rPr>
          <w:color w:val="000000"/>
          <w:lang w:eastAsia="nb-NO"/>
        </w:rPr>
        <w:t xml:space="preserve">r osv.), </w:t>
      </w:r>
      <w:r w:rsidR="00436F11" w:rsidRPr="008A5D99">
        <w:rPr>
          <w:color w:val="000000"/>
          <w:lang w:eastAsia="nb-NO"/>
        </w:rPr>
        <w:t>rydding av busk</w:t>
      </w:r>
      <w:r w:rsidR="005A1ACB">
        <w:rPr>
          <w:color w:val="000000"/>
          <w:lang w:eastAsia="nb-NO"/>
        </w:rPr>
        <w:t>a</w:t>
      </w:r>
      <w:r w:rsidR="00436F11" w:rsidRPr="008A5D99">
        <w:rPr>
          <w:color w:val="000000"/>
          <w:lang w:eastAsia="nb-NO"/>
        </w:rPr>
        <w:t>r og kratt, fjerning av uøns</w:t>
      </w:r>
      <w:r w:rsidR="005A1ACB">
        <w:rPr>
          <w:color w:val="000000"/>
          <w:lang w:eastAsia="nb-NO"/>
        </w:rPr>
        <w:t>kte</w:t>
      </w:r>
      <w:r w:rsidR="00436F11" w:rsidRPr="008A5D99">
        <w:rPr>
          <w:color w:val="000000"/>
          <w:lang w:eastAsia="nb-NO"/>
        </w:rPr>
        <w:t xml:space="preserve"> art</w:t>
      </w:r>
      <w:r w:rsidR="005A1ACB">
        <w:rPr>
          <w:color w:val="000000"/>
          <w:lang w:eastAsia="nb-NO"/>
        </w:rPr>
        <w:t>a</w:t>
      </w:r>
      <w:r w:rsidR="00436F11" w:rsidRPr="008A5D99">
        <w:rPr>
          <w:color w:val="000000"/>
          <w:lang w:eastAsia="nb-NO"/>
        </w:rPr>
        <w:t>r/</w:t>
      </w:r>
      <w:proofErr w:type="spellStart"/>
      <w:r w:rsidR="00436F11" w:rsidRPr="008A5D99">
        <w:rPr>
          <w:color w:val="000000"/>
          <w:lang w:eastAsia="nb-NO"/>
        </w:rPr>
        <w:t>frøk</w:t>
      </w:r>
      <w:r w:rsidR="005A1ACB">
        <w:rPr>
          <w:color w:val="000000"/>
          <w:lang w:eastAsia="nb-NO"/>
        </w:rPr>
        <w:t>jelder</w:t>
      </w:r>
      <w:proofErr w:type="spellEnd"/>
      <w:r w:rsidR="00436F11" w:rsidRPr="008A5D99">
        <w:rPr>
          <w:color w:val="000000"/>
          <w:lang w:eastAsia="nb-NO"/>
        </w:rPr>
        <w:t xml:space="preserve"> m.m.</w:t>
      </w:r>
      <w:r w:rsidR="001A0F5E" w:rsidRPr="008A5D99">
        <w:rPr>
          <w:color w:val="000000"/>
          <w:lang w:eastAsia="nb-NO"/>
        </w:rPr>
        <w:t xml:space="preserve"> </w:t>
      </w:r>
      <w:r w:rsidR="00DB5489" w:rsidRPr="008A5D99">
        <w:rPr>
          <w:color w:val="000000"/>
          <w:lang w:eastAsia="nb-NO"/>
        </w:rPr>
        <w:t xml:space="preserve">Ta også med om det </w:t>
      </w:r>
      <w:r w:rsidR="005A1ACB">
        <w:rPr>
          <w:color w:val="000000"/>
          <w:lang w:eastAsia="nb-NO"/>
        </w:rPr>
        <w:t>finst</w:t>
      </w:r>
      <w:r w:rsidR="00DB5489" w:rsidRPr="008A5D99">
        <w:rPr>
          <w:color w:val="000000"/>
          <w:lang w:eastAsia="nb-NO"/>
        </w:rPr>
        <w:t xml:space="preserve"> spesielle</w:t>
      </w:r>
      <w:r w:rsidR="00DB5489" w:rsidRPr="008A5D99">
        <w:rPr>
          <w:bCs/>
          <w:i/>
        </w:rPr>
        <w:t xml:space="preserve"> skjøtsels</w:t>
      </w:r>
      <w:r w:rsidR="005A1ACB">
        <w:rPr>
          <w:bCs/>
          <w:i/>
        </w:rPr>
        <w:t>om</w:t>
      </w:r>
      <w:r w:rsidR="00DB5489" w:rsidRPr="008A5D99">
        <w:rPr>
          <w:bCs/>
          <w:i/>
        </w:rPr>
        <w:t>syn</w:t>
      </w:r>
      <w:r w:rsidR="00DB5489" w:rsidRPr="008A5D99">
        <w:rPr>
          <w:bCs/>
        </w:rPr>
        <w:t xml:space="preserve"> knytt til </w:t>
      </w:r>
      <w:r w:rsidR="00DB5489" w:rsidRPr="008A5D99">
        <w:rPr>
          <w:bCs/>
        </w:rPr>
        <w:lastRenderedPageBreak/>
        <w:t>kulturminne, styvingstr</w:t>
      </w:r>
      <w:r w:rsidR="005A1ACB">
        <w:rPr>
          <w:bCs/>
        </w:rPr>
        <w:t>e</w:t>
      </w:r>
      <w:r w:rsidR="00DB5489" w:rsidRPr="008A5D99">
        <w:rPr>
          <w:bCs/>
        </w:rPr>
        <w:t xml:space="preserve">, hi/reir, fuktområder, </w:t>
      </w:r>
      <w:r w:rsidR="005A1ACB">
        <w:rPr>
          <w:bCs/>
        </w:rPr>
        <w:t>tilkomst</w:t>
      </w:r>
      <w:r w:rsidR="00DB5489" w:rsidRPr="008A5D99">
        <w:rPr>
          <w:bCs/>
        </w:rPr>
        <w:t xml:space="preserve"> til lokalitet, </w:t>
      </w:r>
      <w:r w:rsidR="005A1ACB">
        <w:rPr>
          <w:bCs/>
        </w:rPr>
        <w:t>utkøyring</w:t>
      </w:r>
      <w:r w:rsidR="00DB5489" w:rsidRPr="008A5D99">
        <w:rPr>
          <w:bCs/>
        </w:rPr>
        <w:t xml:space="preserve"> av tømmer/ved, </w:t>
      </w:r>
      <w:r w:rsidR="005A1ACB">
        <w:rPr>
          <w:bCs/>
        </w:rPr>
        <w:t>eigedomsstruktur</w:t>
      </w:r>
      <w:r w:rsidR="00DB5489" w:rsidRPr="008A5D99">
        <w:rPr>
          <w:bCs/>
        </w:rPr>
        <w:t xml:space="preserve"> osv.</w:t>
      </w:r>
    </w:p>
    <w:p w14:paraId="54CA6398" w14:textId="77777777" w:rsidR="006576F9" w:rsidRPr="008A5D99" w:rsidRDefault="006576F9" w:rsidP="006576F9">
      <w:pPr>
        <w:autoSpaceDE w:val="0"/>
        <w:autoSpaceDN w:val="0"/>
        <w:adjustRightInd w:val="0"/>
        <w:spacing w:after="0"/>
        <w:rPr>
          <w:bCs/>
        </w:rPr>
      </w:pPr>
      <w:r w:rsidRPr="008A5D99">
        <w:rPr>
          <w:b/>
          <w:bCs/>
        </w:rPr>
        <w:t xml:space="preserve">Kostnadsoversikt med </w:t>
      </w:r>
      <w:r w:rsidR="005A1ACB" w:rsidRPr="008A5D99">
        <w:rPr>
          <w:b/>
          <w:bCs/>
        </w:rPr>
        <w:t>prioriteringar</w:t>
      </w:r>
      <w:r w:rsidRPr="008A5D99">
        <w:rPr>
          <w:bCs/>
        </w:rPr>
        <w:t xml:space="preserve"> </w:t>
      </w:r>
      <w:r w:rsidR="005A1ACB">
        <w:rPr>
          <w:bCs/>
        </w:rPr>
        <w:t>delast</w:t>
      </w:r>
      <w:r w:rsidRPr="008A5D99">
        <w:rPr>
          <w:bCs/>
        </w:rPr>
        <w:t xml:space="preserve"> inn i spesifikke beitetiltak og </w:t>
      </w:r>
      <w:r w:rsidR="005A1ACB" w:rsidRPr="008A5D99">
        <w:rPr>
          <w:bCs/>
        </w:rPr>
        <w:t>planlagde</w:t>
      </w:r>
      <w:r w:rsidRPr="008A5D99">
        <w:rPr>
          <w:bCs/>
        </w:rPr>
        <w:t xml:space="preserve"> skjøtselstiltak for beiting. Her skal </w:t>
      </w:r>
      <w:r w:rsidR="005A1ACB">
        <w:rPr>
          <w:bCs/>
        </w:rPr>
        <w:t>ein</w:t>
      </w:r>
      <w:r w:rsidRPr="008A5D99">
        <w:rPr>
          <w:bCs/>
        </w:rPr>
        <w:t xml:space="preserve"> </w:t>
      </w:r>
      <w:proofErr w:type="spellStart"/>
      <w:r w:rsidR="00B52CAE">
        <w:rPr>
          <w:bCs/>
        </w:rPr>
        <w:t>oppgje</w:t>
      </w:r>
      <w:proofErr w:type="spellEnd"/>
      <w:r w:rsidRPr="008A5D99">
        <w:rPr>
          <w:bCs/>
        </w:rPr>
        <w:t xml:space="preserve"> </w:t>
      </w:r>
      <w:r w:rsidR="005A1ACB">
        <w:rPr>
          <w:bCs/>
        </w:rPr>
        <w:t>kva slags</w:t>
      </w:r>
      <w:r w:rsidRPr="008A5D99">
        <w:rPr>
          <w:bCs/>
        </w:rPr>
        <w:t xml:space="preserve"> år inn</w:t>
      </w:r>
      <w:r w:rsidR="005A1ACB">
        <w:rPr>
          <w:bCs/>
        </w:rPr>
        <w:t>a</w:t>
      </w:r>
      <w:r w:rsidRPr="008A5D99">
        <w:rPr>
          <w:bCs/>
        </w:rPr>
        <w:t xml:space="preserve">nfor skjøtselsplanen spesifikke tiltak skal </w:t>
      </w:r>
      <w:r w:rsidR="005A1ACB" w:rsidRPr="008A5D99">
        <w:rPr>
          <w:bCs/>
        </w:rPr>
        <w:t>prioriterast</w:t>
      </w:r>
      <w:r w:rsidRPr="008A5D99">
        <w:rPr>
          <w:bCs/>
        </w:rPr>
        <w:t xml:space="preserve">, </w:t>
      </w:r>
      <w:r w:rsidR="005A1ACB">
        <w:rPr>
          <w:bCs/>
        </w:rPr>
        <w:t>tal på</w:t>
      </w:r>
      <w:r w:rsidRPr="008A5D99">
        <w:rPr>
          <w:bCs/>
        </w:rPr>
        <w:t xml:space="preserve"> daa og kostnad per daa, og </w:t>
      </w:r>
      <w:r w:rsidR="005A1ACB">
        <w:rPr>
          <w:bCs/>
        </w:rPr>
        <w:t>kva slags</w:t>
      </w:r>
      <w:r w:rsidRPr="008A5D99">
        <w:rPr>
          <w:bCs/>
        </w:rPr>
        <w:t xml:space="preserve"> år tiltaket skal </w:t>
      </w:r>
      <w:r w:rsidR="005A1ACB" w:rsidRPr="008A5D99">
        <w:rPr>
          <w:bCs/>
        </w:rPr>
        <w:t>kontrollerast</w:t>
      </w:r>
      <w:r w:rsidRPr="008A5D99">
        <w:rPr>
          <w:bCs/>
        </w:rPr>
        <w:t>. Faktiske kostnad</w:t>
      </w:r>
      <w:r w:rsidR="005A1ACB">
        <w:rPr>
          <w:bCs/>
        </w:rPr>
        <w:t>a</w:t>
      </w:r>
      <w:r w:rsidRPr="008A5D99">
        <w:rPr>
          <w:bCs/>
        </w:rPr>
        <w:t xml:space="preserve">r skal </w:t>
      </w:r>
      <w:r w:rsidR="005A1ACB">
        <w:rPr>
          <w:bCs/>
        </w:rPr>
        <w:t>bereknast</w:t>
      </w:r>
      <w:r w:rsidRPr="008A5D99">
        <w:rPr>
          <w:bCs/>
        </w:rPr>
        <w:t>.</w:t>
      </w:r>
    </w:p>
    <w:p w14:paraId="735B9AAD" w14:textId="77777777" w:rsidR="006576F9" w:rsidRPr="008A5D99" w:rsidRDefault="006576F9" w:rsidP="00565FA8">
      <w:pPr>
        <w:autoSpaceDE w:val="0"/>
        <w:autoSpaceDN w:val="0"/>
        <w:adjustRightInd w:val="0"/>
        <w:spacing w:after="0"/>
        <w:rPr>
          <w:color w:val="000000"/>
          <w:lang w:eastAsia="nb-NO"/>
        </w:rPr>
      </w:pPr>
      <w:r w:rsidRPr="008A5D99">
        <w:rPr>
          <w:b/>
          <w:color w:val="000000"/>
          <w:lang w:eastAsia="nb-NO"/>
        </w:rPr>
        <w:t>Utstyrsbehov:</w:t>
      </w:r>
      <w:r w:rsidR="001B537C" w:rsidRPr="008A5D99">
        <w:rPr>
          <w:b/>
          <w:color w:val="000000"/>
          <w:lang w:eastAsia="nb-NO"/>
        </w:rPr>
        <w:t xml:space="preserve"> </w:t>
      </w:r>
      <w:r w:rsidR="001B537C" w:rsidRPr="008A5D99">
        <w:rPr>
          <w:color w:val="000000"/>
          <w:lang w:eastAsia="nb-NO"/>
        </w:rPr>
        <w:t>Behov for ann</w:t>
      </w:r>
      <w:r w:rsidR="005A1ACB">
        <w:rPr>
          <w:color w:val="000000"/>
          <w:lang w:eastAsia="nb-NO"/>
        </w:rPr>
        <w:t>a</w:t>
      </w:r>
      <w:r w:rsidR="001B537C" w:rsidRPr="008A5D99">
        <w:rPr>
          <w:color w:val="000000"/>
          <w:lang w:eastAsia="nb-NO"/>
        </w:rPr>
        <w:t xml:space="preserve"> utstyr</w:t>
      </w:r>
      <w:r w:rsidRPr="008A5D99">
        <w:rPr>
          <w:color w:val="000000"/>
          <w:lang w:eastAsia="nb-NO"/>
        </w:rPr>
        <w:t xml:space="preserve"> som ikk</w:t>
      </w:r>
      <w:r w:rsidR="005A1ACB">
        <w:rPr>
          <w:color w:val="000000"/>
          <w:lang w:eastAsia="nb-NO"/>
        </w:rPr>
        <w:t>j</w:t>
      </w:r>
      <w:r w:rsidRPr="008A5D99">
        <w:rPr>
          <w:color w:val="000000"/>
          <w:lang w:eastAsia="nb-NO"/>
        </w:rPr>
        <w:t xml:space="preserve">e er </w:t>
      </w:r>
      <w:r w:rsidR="005A1ACB">
        <w:rPr>
          <w:color w:val="000000"/>
          <w:lang w:eastAsia="nb-NO"/>
        </w:rPr>
        <w:t>teke</w:t>
      </w:r>
      <w:r w:rsidRPr="008A5D99">
        <w:rPr>
          <w:color w:val="000000"/>
          <w:lang w:eastAsia="nb-NO"/>
        </w:rPr>
        <w:t xml:space="preserve"> med </w:t>
      </w:r>
      <w:r w:rsidR="005A1ACB" w:rsidRPr="008A5D99">
        <w:rPr>
          <w:color w:val="000000"/>
          <w:lang w:eastAsia="nb-NO"/>
        </w:rPr>
        <w:t>tidlegare</w:t>
      </w:r>
      <w:r w:rsidRPr="008A5D99">
        <w:rPr>
          <w:color w:val="000000"/>
          <w:lang w:eastAsia="nb-NO"/>
        </w:rPr>
        <w:t xml:space="preserve"> i </w:t>
      </w:r>
      <w:r w:rsidR="005A1ACB" w:rsidRPr="008A5D99">
        <w:rPr>
          <w:color w:val="000000"/>
          <w:lang w:eastAsia="nb-NO"/>
        </w:rPr>
        <w:t>pkt.</w:t>
      </w:r>
      <w:r w:rsidRPr="008A5D99">
        <w:rPr>
          <w:color w:val="000000"/>
          <w:lang w:eastAsia="nb-NO"/>
        </w:rPr>
        <w:t xml:space="preserve"> 3.6.1-3.6.3.</w:t>
      </w:r>
    </w:p>
    <w:p w14:paraId="1C49E499" w14:textId="77777777" w:rsidR="006576F9" w:rsidRPr="008A5D99" w:rsidRDefault="006576F9" w:rsidP="00565FA8">
      <w:pPr>
        <w:autoSpaceDE w:val="0"/>
        <w:autoSpaceDN w:val="0"/>
        <w:adjustRightInd w:val="0"/>
        <w:spacing w:after="0"/>
        <w:rPr>
          <w:color w:val="000000"/>
          <w:lang w:eastAsia="nb-NO"/>
        </w:rPr>
      </w:pPr>
    </w:p>
    <w:p w14:paraId="59D37DE6" w14:textId="77777777" w:rsidR="006576F9" w:rsidRPr="008A5D99" w:rsidRDefault="006576F9" w:rsidP="00565FA8">
      <w:pPr>
        <w:autoSpaceDE w:val="0"/>
        <w:autoSpaceDN w:val="0"/>
        <w:adjustRightInd w:val="0"/>
        <w:spacing w:after="0"/>
        <w:rPr>
          <w:b/>
        </w:rPr>
      </w:pPr>
      <w:r w:rsidRPr="008A5D99">
        <w:rPr>
          <w:b/>
        </w:rPr>
        <w:t>3.7 Oppfølging av skjøtselsplanen</w:t>
      </w:r>
    </w:p>
    <w:p w14:paraId="2191C2DD" w14:textId="77777777" w:rsidR="006576F9" w:rsidRPr="008A5D99" w:rsidRDefault="005A1ACB" w:rsidP="006576F9">
      <w:pPr>
        <w:autoSpaceDE w:val="0"/>
        <w:autoSpaceDN w:val="0"/>
        <w:adjustRightInd w:val="0"/>
        <w:spacing w:after="0"/>
        <w:rPr>
          <w:bCs/>
          <w:color w:val="000000"/>
          <w:lang w:eastAsia="nb-NO"/>
        </w:rPr>
      </w:pPr>
      <w:r w:rsidRPr="008A5D99">
        <w:rPr>
          <w:bCs/>
          <w:color w:val="000000"/>
          <w:lang w:eastAsia="nb-NO"/>
        </w:rPr>
        <w:t>Utarbeidast</w:t>
      </w:r>
      <w:r w:rsidR="006576F9" w:rsidRPr="008A5D99">
        <w:rPr>
          <w:bCs/>
          <w:color w:val="000000"/>
          <w:lang w:eastAsia="nb-NO"/>
        </w:rPr>
        <w:t xml:space="preserve"> av fagkyndig </w:t>
      </w:r>
      <w:proofErr w:type="spellStart"/>
      <w:r w:rsidR="006576F9" w:rsidRPr="008A5D99">
        <w:rPr>
          <w:bCs/>
          <w:color w:val="000000"/>
          <w:lang w:eastAsia="nb-NO"/>
        </w:rPr>
        <w:t>kartlegg</w:t>
      </w:r>
      <w:r w:rsidR="008A3B96">
        <w:rPr>
          <w:bCs/>
          <w:color w:val="000000"/>
          <w:lang w:eastAsia="nb-NO"/>
        </w:rPr>
        <w:t>j</w:t>
      </w:r>
      <w:r>
        <w:rPr>
          <w:bCs/>
          <w:color w:val="000000"/>
          <w:lang w:eastAsia="nb-NO"/>
        </w:rPr>
        <w:t>a</w:t>
      </w:r>
      <w:r w:rsidR="006576F9" w:rsidRPr="008A5D99">
        <w:rPr>
          <w:bCs/>
          <w:color w:val="000000"/>
          <w:lang w:eastAsia="nb-NO"/>
        </w:rPr>
        <w:t>r</w:t>
      </w:r>
      <w:proofErr w:type="spellEnd"/>
      <w:r w:rsidR="006576F9" w:rsidRPr="008A5D99">
        <w:rPr>
          <w:bCs/>
          <w:color w:val="000000"/>
          <w:lang w:eastAsia="nb-NO"/>
        </w:rPr>
        <w:t>.</w:t>
      </w:r>
    </w:p>
    <w:p w14:paraId="6FED57BF" w14:textId="77777777" w:rsidR="001B537C" w:rsidRPr="008A5D99" w:rsidRDefault="001B537C" w:rsidP="00565FA8">
      <w:pPr>
        <w:autoSpaceDE w:val="0"/>
        <w:autoSpaceDN w:val="0"/>
        <w:adjustRightInd w:val="0"/>
        <w:spacing w:after="0"/>
      </w:pPr>
      <w:r w:rsidRPr="008A5D99">
        <w:rPr>
          <w:b/>
        </w:rPr>
        <w:t xml:space="preserve">Skjøtselsplanen skal </w:t>
      </w:r>
      <w:r w:rsidR="005A1ACB" w:rsidRPr="008A5D99">
        <w:rPr>
          <w:b/>
        </w:rPr>
        <w:t>evaluerast</w:t>
      </w:r>
      <w:r w:rsidRPr="008A5D99">
        <w:rPr>
          <w:b/>
        </w:rPr>
        <w:t xml:space="preserve"> inn</w:t>
      </w:r>
      <w:r w:rsidR="005A1ACB">
        <w:rPr>
          <w:b/>
        </w:rPr>
        <w:t>a</w:t>
      </w:r>
      <w:r w:rsidRPr="008A5D99">
        <w:rPr>
          <w:b/>
        </w:rPr>
        <w:t>n</w:t>
      </w:r>
      <w:r w:rsidR="00B33E36" w:rsidRPr="008A5D99">
        <w:rPr>
          <w:b/>
        </w:rPr>
        <w:t xml:space="preserve"> x år</w:t>
      </w:r>
      <w:r w:rsidR="005D191E" w:rsidRPr="008A5D99">
        <w:rPr>
          <w:b/>
        </w:rPr>
        <w:t xml:space="preserve">: </w:t>
      </w:r>
      <w:r w:rsidR="005D191E" w:rsidRPr="008A5D99">
        <w:t xml:space="preserve">Det bør </w:t>
      </w:r>
      <w:r w:rsidR="005A1ACB">
        <w:t>angjevast</w:t>
      </w:r>
      <w:r w:rsidR="005D191E" w:rsidRPr="008A5D99">
        <w:t xml:space="preserve"> årstal for evaluering av tiltak</w:t>
      </w:r>
      <w:r w:rsidR="005A1ACB">
        <w:t>a</w:t>
      </w:r>
      <w:r w:rsidR="005D191E" w:rsidRPr="008A5D99">
        <w:t xml:space="preserve"> </w:t>
      </w:r>
      <w:r w:rsidR="005A1ACB" w:rsidRPr="008A5D99">
        <w:t>igangsett</w:t>
      </w:r>
      <w:r w:rsidRPr="008A5D99">
        <w:t xml:space="preserve"> etter skjøtselsplanen. </w:t>
      </w:r>
    </w:p>
    <w:p w14:paraId="7F4C34D1" w14:textId="77777777" w:rsidR="005D191E" w:rsidRPr="008A5D99" w:rsidRDefault="001B537C" w:rsidP="00565FA8">
      <w:pPr>
        <w:autoSpaceDE w:val="0"/>
        <w:autoSpaceDN w:val="0"/>
        <w:adjustRightInd w:val="0"/>
        <w:spacing w:after="0"/>
        <w:rPr>
          <w:color w:val="000000"/>
          <w:lang w:eastAsia="nb-NO"/>
        </w:rPr>
      </w:pPr>
      <w:r w:rsidRPr="008A5D99">
        <w:rPr>
          <w:b/>
        </w:rPr>
        <w:t xml:space="preserve">Behov for registrering av spesifikke </w:t>
      </w:r>
      <w:r w:rsidR="005A1ACB" w:rsidRPr="008A5D99">
        <w:rPr>
          <w:b/>
        </w:rPr>
        <w:t>naturtypar</w:t>
      </w:r>
      <w:r w:rsidR="00B33E36" w:rsidRPr="008A5D99">
        <w:rPr>
          <w:b/>
        </w:rPr>
        <w:t xml:space="preserve"> og/eller </w:t>
      </w:r>
      <w:proofErr w:type="spellStart"/>
      <w:r w:rsidRPr="008A5D99">
        <w:rPr>
          <w:b/>
        </w:rPr>
        <w:t>artsgrupper</w:t>
      </w:r>
      <w:proofErr w:type="spellEnd"/>
      <w:r w:rsidRPr="008A5D99">
        <w:rPr>
          <w:b/>
        </w:rPr>
        <w:t>:</w:t>
      </w:r>
      <w:r w:rsidRPr="008A5D99">
        <w:t xml:space="preserve"> Dersom</w:t>
      </w:r>
      <w:r w:rsidR="005D191E" w:rsidRPr="008A5D99">
        <w:t xml:space="preserve"> det er aktuelt med suppler</w:t>
      </w:r>
      <w:r w:rsidR="005A1ACB">
        <w:t>a</w:t>
      </w:r>
      <w:r w:rsidR="005D191E" w:rsidRPr="008A5D99">
        <w:t xml:space="preserve">nde registrering av spesifikke </w:t>
      </w:r>
      <w:r w:rsidR="005A1ACB" w:rsidRPr="008A5D99">
        <w:t>naturtypar</w:t>
      </w:r>
      <w:r w:rsidR="00B33E36" w:rsidRPr="008A5D99">
        <w:t xml:space="preserve"> og/eller </w:t>
      </w:r>
      <w:proofErr w:type="spellStart"/>
      <w:r w:rsidR="005D191E" w:rsidRPr="008A5D99">
        <w:t>artsgrupper</w:t>
      </w:r>
      <w:proofErr w:type="spellEnd"/>
      <w:r w:rsidR="005D191E" w:rsidRPr="008A5D99">
        <w:t xml:space="preserve"> så </w:t>
      </w:r>
      <w:r w:rsidR="005A1ACB">
        <w:t>nemnast</w:t>
      </w:r>
      <w:r w:rsidR="005D191E" w:rsidRPr="008A5D99">
        <w:t xml:space="preserve"> dette her.</w:t>
      </w:r>
    </w:p>
    <w:p w14:paraId="29932EA3" w14:textId="77777777" w:rsidR="005D191E" w:rsidRPr="008A5D99" w:rsidRDefault="005A1ACB" w:rsidP="00565FA8">
      <w:pPr>
        <w:autoSpaceDE w:val="0"/>
        <w:autoSpaceDN w:val="0"/>
        <w:adjustRightInd w:val="0"/>
        <w:spacing w:after="0"/>
        <w:rPr>
          <w:color w:val="000000"/>
          <w:lang w:eastAsia="nb-NO"/>
        </w:rPr>
      </w:pPr>
      <w:r w:rsidRPr="008A5D99">
        <w:rPr>
          <w:b/>
          <w:color w:val="000000"/>
          <w:lang w:eastAsia="nb-NO"/>
        </w:rPr>
        <w:t>Nyleg</w:t>
      </w:r>
      <w:r w:rsidR="005A38EF" w:rsidRPr="008A5D99">
        <w:rPr>
          <w:b/>
          <w:color w:val="000000"/>
          <w:lang w:eastAsia="nb-NO"/>
        </w:rPr>
        <w:t xml:space="preserve"> gjennomførte eller påbegynte tiltak som er finansiert</w:t>
      </w:r>
      <w:r w:rsidR="005D191E" w:rsidRPr="008A5D99">
        <w:rPr>
          <w:b/>
          <w:color w:val="000000"/>
          <w:lang w:eastAsia="nb-NO"/>
        </w:rPr>
        <w:t xml:space="preserve">: </w:t>
      </w:r>
      <w:proofErr w:type="spellStart"/>
      <w:r w:rsidR="00B52CAE">
        <w:rPr>
          <w:color w:val="000000"/>
          <w:lang w:eastAsia="nb-NO"/>
        </w:rPr>
        <w:t>Oppgje</w:t>
      </w:r>
      <w:proofErr w:type="spellEnd"/>
      <w:r w:rsidR="00647288" w:rsidRPr="008A5D99">
        <w:rPr>
          <w:color w:val="000000"/>
          <w:lang w:eastAsia="nb-NO"/>
        </w:rPr>
        <w:t xml:space="preserve"> om det </w:t>
      </w:r>
      <w:r>
        <w:rPr>
          <w:color w:val="000000"/>
          <w:lang w:eastAsia="nb-NO"/>
        </w:rPr>
        <w:t>finst</w:t>
      </w:r>
      <w:r w:rsidR="00647288" w:rsidRPr="008A5D99">
        <w:rPr>
          <w:color w:val="000000"/>
          <w:lang w:eastAsia="nb-NO"/>
        </w:rPr>
        <w:t xml:space="preserve"> pågå</w:t>
      </w:r>
      <w:r>
        <w:rPr>
          <w:color w:val="000000"/>
          <w:lang w:eastAsia="nb-NO"/>
        </w:rPr>
        <w:t>a</w:t>
      </w:r>
      <w:r w:rsidR="00647288" w:rsidRPr="008A5D99">
        <w:rPr>
          <w:color w:val="000000"/>
          <w:lang w:eastAsia="nb-NO"/>
        </w:rPr>
        <w:t xml:space="preserve">nde eller </w:t>
      </w:r>
      <w:r>
        <w:rPr>
          <w:color w:val="000000"/>
          <w:lang w:eastAsia="nb-NO"/>
        </w:rPr>
        <w:t>avslutta</w:t>
      </w:r>
      <w:r w:rsidR="00647288" w:rsidRPr="008A5D99">
        <w:rPr>
          <w:color w:val="000000"/>
          <w:lang w:eastAsia="nb-NO"/>
        </w:rPr>
        <w:t xml:space="preserve"> tiltak som </w:t>
      </w:r>
      <w:r w:rsidRPr="008A5D99">
        <w:rPr>
          <w:color w:val="000000"/>
          <w:lang w:eastAsia="nb-NO"/>
        </w:rPr>
        <w:t>allereie</w:t>
      </w:r>
      <w:r w:rsidR="00647288" w:rsidRPr="008A5D99">
        <w:rPr>
          <w:color w:val="000000"/>
          <w:lang w:eastAsia="nb-NO"/>
        </w:rPr>
        <w:t xml:space="preserve"> har fått tildelt </w:t>
      </w:r>
      <w:r>
        <w:rPr>
          <w:color w:val="000000"/>
          <w:lang w:eastAsia="nb-NO"/>
        </w:rPr>
        <w:t>tilskot</w:t>
      </w:r>
      <w:r w:rsidR="00647288" w:rsidRPr="008A5D99">
        <w:rPr>
          <w:color w:val="000000"/>
          <w:lang w:eastAsia="nb-NO"/>
        </w:rPr>
        <w:t xml:space="preserve"> i området.</w:t>
      </w:r>
      <w:r w:rsidR="00144828" w:rsidRPr="008A5D99">
        <w:rPr>
          <w:color w:val="000000"/>
          <w:lang w:eastAsia="nb-NO"/>
        </w:rPr>
        <w:t xml:space="preserve"> </w:t>
      </w:r>
    </w:p>
    <w:p w14:paraId="0E70EEAC" w14:textId="77777777" w:rsidR="00144828" w:rsidRPr="008A5D99" w:rsidRDefault="00144828" w:rsidP="00565FA8">
      <w:pPr>
        <w:autoSpaceDE w:val="0"/>
        <w:autoSpaceDN w:val="0"/>
        <w:adjustRightInd w:val="0"/>
        <w:spacing w:after="0"/>
        <w:rPr>
          <w:color w:val="000000"/>
          <w:lang w:eastAsia="nb-NO"/>
        </w:rPr>
      </w:pPr>
      <w:r w:rsidRPr="008A5D99">
        <w:rPr>
          <w:b/>
          <w:color w:val="000000"/>
          <w:lang w:eastAsia="nb-NO"/>
        </w:rPr>
        <w:t>Skjøtselsavtale part</w:t>
      </w:r>
      <w:r w:rsidR="005A1ACB">
        <w:rPr>
          <w:b/>
          <w:color w:val="000000"/>
          <w:lang w:eastAsia="nb-NO"/>
        </w:rPr>
        <w:t>a</w:t>
      </w:r>
      <w:r w:rsidRPr="008A5D99">
        <w:rPr>
          <w:b/>
          <w:color w:val="000000"/>
          <w:lang w:eastAsia="nb-NO"/>
        </w:rPr>
        <w:t>r:</w:t>
      </w:r>
      <w:r w:rsidRPr="008A5D99">
        <w:rPr>
          <w:color w:val="000000"/>
          <w:lang w:eastAsia="nb-NO"/>
        </w:rPr>
        <w:t xml:space="preserve"> </w:t>
      </w:r>
      <w:proofErr w:type="spellStart"/>
      <w:r w:rsidR="00B52CAE">
        <w:rPr>
          <w:color w:val="000000"/>
          <w:lang w:eastAsia="nb-NO"/>
        </w:rPr>
        <w:t>Oppgje</w:t>
      </w:r>
      <w:proofErr w:type="spellEnd"/>
      <w:r w:rsidRPr="008A5D99">
        <w:rPr>
          <w:color w:val="000000"/>
          <w:lang w:eastAsia="nb-NO"/>
        </w:rPr>
        <w:t xml:space="preserve"> </w:t>
      </w:r>
      <w:r w:rsidR="005A1ACB">
        <w:rPr>
          <w:color w:val="000000"/>
          <w:lang w:eastAsia="nb-NO"/>
        </w:rPr>
        <w:t>kva slags</w:t>
      </w:r>
      <w:r w:rsidRPr="008A5D99">
        <w:rPr>
          <w:color w:val="000000"/>
          <w:lang w:eastAsia="nb-NO"/>
        </w:rPr>
        <w:t xml:space="preserve"> part</w:t>
      </w:r>
      <w:r w:rsidR="005A1ACB">
        <w:rPr>
          <w:color w:val="000000"/>
          <w:lang w:eastAsia="nb-NO"/>
        </w:rPr>
        <w:t>a</w:t>
      </w:r>
      <w:r w:rsidRPr="008A5D99">
        <w:rPr>
          <w:color w:val="000000"/>
          <w:lang w:eastAsia="nb-NO"/>
        </w:rPr>
        <w:t xml:space="preserve">r som inngår i skjøtselsavtalen. </w:t>
      </w:r>
    </w:p>
    <w:p w14:paraId="1D80EC97" w14:textId="77777777" w:rsidR="005D191E" w:rsidRPr="008A5D99" w:rsidRDefault="005D191E" w:rsidP="00565FA8">
      <w:pPr>
        <w:autoSpaceDE w:val="0"/>
        <w:autoSpaceDN w:val="0"/>
        <w:adjustRightInd w:val="0"/>
        <w:spacing w:after="0"/>
        <w:rPr>
          <w:color w:val="000000"/>
          <w:lang w:eastAsia="nb-NO"/>
        </w:rPr>
      </w:pPr>
      <w:r w:rsidRPr="008A5D99">
        <w:rPr>
          <w:b/>
          <w:color w:val="000000"/>
          <w:lang w:eastAsia="nb-NO"/>
        </w:rPr>
        <w:t>Ansvar:</w:t>
      </w:r>
      <w:r w:rsidRPr="008A5D99">
        <w:rPr>
          <w:color w:val="000000"/>
          <w:lang w:eastAsia="nb-NO"/>
        </w:rPr>
        <w:t xml:space="preserve"> </w:t>
      </w:r>
      <w:r w:rsidR="003F4EEE">
        <w:t>Namn</w:t>
      </w:r>
      <w:r w:rsidRPr="008A5D99">
        <w:t xml:space="preserve"> på person(-</w:t>
      </w:r>
      <w:r w:rsidR="008A3B96">
        <w:t>a</w:t>
      </w:r>
      <w:r w:rsidRPr="008A5D99">
        <w:t xml:space="preserve">r) som har ansvar for </w:t>
      </w:r>
      <w:r w:rsidR="003F4EEE">
        <w:t>iverksetjing</w:t>
      </w:r>
      <w:r w:rsidRPr="008A5D99">
        <w:t xml:space="preserve"> av skjøtselsplanen, eks </w:t>
      </w:r>
      <w:r w:rsidR="003F4EEE">
        <w:t>grunneigar</w:t>
      </w:r>
      <w:r w:rsidRPr="008A5D99">
        <w:t>/bruk</w:t>
      </w:r>
      <w:r w:rsidR="003F4EEE">
        <w:t>a</w:t>
      </w:r>
      <w:r w:rsidRPr="008A5D99">
        <w:t xml:space="preserve">r for gjennomføring av tiltak, samt person i </w:t>
      </w:r>
      <w:r w:rsidR="003F4EEE">
        <w:t>forvaltinga</w:t>
      </w:r>
      <w:r w:rsidRPr="008A5D99">
        <w:t xml:space="preserve"> for oppfølging av skjøtselsavtal</w:t>
      </w:r>
      <w:r w:rsidR="003F4EEE">
        <w:t>a</w:t>
      </w:r>
      <w:r w:rsidRPr="008A5D99">
        <w:t>r med me</w:t>
      </w:r>
      <w:r w:rsidR="003F4EEE">
        <w:t>i</w:t>
      </w:r>
      <w:r w:rsidRPr="008A5D99">
        <w:t>r.</w:t>
      </w:r>
    </w:p>
    <w:p w14:paraId="760127DB" w14:textId="77777777" w:rsidR="00263298" w:rsidRPr="008A5D99" w:rsidRDefault="00263298" w:rsidP="00565FA8">
      <w:pPr>
        <w:autoSpaceDE w:val="0"/>
        <w:autoSpaceDN w:val="0"/>
        <w:adjustRightInd w:val="0"/>
        <w:spacing w:after="0"/>
        <w:rPr>
          <w:color w:val="0000FF"/>
          <w:lang w:eastAsia="nb-NO"/>
        </w:rPr>
      </w:pPr>
    </w:p>
    <w:p w14:paraId="2562F5F2" w14:textId="77777777" w:rsidR="007254B4" w:rsidRPr="008A5D99" w:rsidRDefault="007254B4" w:rsidP="00565FA8">
      <w:pPr>
        <w:autoSpaceDE w:val="0"/>
        <w:autoSpaceDN w:val="0"/>
        <w:adjustRightInd w:val="0"/>
        <w:spacing w:after="0"/>
        <w:rPr>
          <w:rFonts w:asciiTheme="majorHAnsi" w:hAnsiTheme="majorHAnsi"/>
          <w:b/>
          <w:color w:val="1F497D" w:themeColor="text2"/>
          <w:sz w:val="24"/>
          <w:szCs w:val="24"/>
        </w:rPr>
      </w:pPr>
      <w:r w:rsidRPr="008A5D99">
        <w:rPr>
          <w:rFonts w:asciiTheme="majorHAnsi" w:hAnsiTheme="majorHAnsi"/>
          <w:b/>
          <w:color w:val="1F497D" w:themeColor="text2"/>
          <w:sz w:val="24"/>
          <w:szCs w:val="24"/>
        </w:rPr>
        <w:t xml:space="preserve">Del </w:t>
      </w:r>
      <w:r w:rsidR="006576F9" w:rsidRPr="008A5D99">
        <w:rPr>
          <w:rFonts w:asciiTheme="majorHAnsi" w:hAnsiTheme="majorHAnsi"/>
          <w:b/>
          <w:color w:val="1F497D" w:themeColor="text2"/>
          <w:sz w:val="24"/>
          <w:szCs w:val="24"/>
        </w:rPr>
        <w:t xml:space="preserve">5. Detaljert </w:t>
      </w:r>
      <w:r w:rsidR="008E2ACA">
        <w:rPr>
          <w:rFonts w:asciiTheme="majorHAnsi" w:hAnsiTheme="majorHAnsi"/>
          <w:b/>
          <w:color w:val="1F497D" w:themeColor="text2"/>
          <w:sz w:val="24"/>
          <w:szCs w:val="24"/>
        </w:rPr>
        <w:t>skildring</w:t>
      </w:r>
      <w:r w:rsidR="006576F9" w:rsidRPr="008A5D99">
        <w:rPr>
          <w:rFonts w:asciiTheme="majorHAnsi" w:hAnsiTheme="majorHAnsi"/>
          <w:b/>
          <w:color w:val="1F497D" w:themeColor="text2"/>
          <w:sz w:val="24"/>
          <w:szCs w:val="24"/>
        </w:rPr>
        <w:t xml:space="preserve"> av naturtyp</w:t>
      </w:r>
      <w:r w:rsidR="003F4EEE">
        <w:rPr>
          <w:rFonts w:asciiTheme="majorHAnsi" w:hAnsiTheme="majorHAnsi"/>
          <w:b/>
          <w:color w:val="1F497D" w:themeColor="text2"/>
          <w:sz w:val="24"/>
          <w:szCs w:val="24"/>
        </w:rPr>
        <w:t>a</w:t>
      </w:r>
      <w:r w:rsidR="006576F9" w:rsidRPr="008A5D99">
        <w:rPr>
          <w:rFonts w:asciiTheme="majorHAnsi" w:hAnsiTheme="majorHAnsi"/>
          <w:b/>
          <w:color w:val="1F497D" w:themeColor="text2"/>
          <w:sz w:val="24"/>
          <w:szCs w:val="24"/>
        </w:rPr>
        <w:t>ne på lokaliteten</w:t>
      </w:r>
    </w:p>
    <w:p w14:paraId="60820247" w14:textId="77777777" w:rsidR="00263298" w:rsidRPr="008A5D99" w:rsidRDefault="006576F9" w:rsidP="00565FA8">
      <w:pPr>
        <w:autoSpaceDE w:val="0"/>
        <w:autoSpaceDN w:val="0"/>
        <w:adjustRightInd w:val="0"/>
        <w:spacing w:after="0"/>
        <w:rPr>
          <w:b/>
          <w:sz w:val="24"/>
          <w:szCs w:val="24"/>
        </w:rPr>
      </w:pPr>
      <w:proofErr w:type="spellStart"/>
      <w:r w:rsidRPr="008A5D99">
        <w:rPr>
          <w:b/>
          <w:sz w:val="24"/>
          <w:szCs w:val="24"/>
        </w:rPr>
        <w:t>Søkbare</w:t>
      </w:r>
      <w:proofErr w:type="spellEnd"/>
      <w:r w:rsidRPr="008A5D99">
        <w:rPr>
          <w:b/>
          <w:sz w:val="24"/>
          <w:szCs w:val="24"/>
        </w:rPr>
        <w:t xml:space="preserve"> e</w:t>
      </w:r>
      <w:r w:rsidR="003F4EEE">
        <w:rPr>
          <w:b/>
          <w:sz w:val="24"/>
          <w:szCs w:val="24"/>
        </w:rPr>
        <w:t>i</w:t>
      </w:r>
      <w:r w:rsidRPr="008A5D99">
        <w:rPr>
          <w:b/>
          <w:sz w:val="24"/>
          <w:szCs w:val="24"/>
        </w:rPr>
        <w:t>genskap</w:t>
      </w:r>
      <w:r w:rsidR="003F4EEE">
        <w:rPr>
          <w:b/>
          <w:sz w:val="24"/>
          <w:szCs w:val="24"/>
        </w:rPr>
        <w:t>a</w:t>
      </w:r>
      <w:r w:rsidRPr="008A5D99">
        <w:rPr>
          <w:b/>
          <w:sz w:val="24"/>
          <w:szCs w:val="24"/>
        </w:rPr>
        <w:t>r (for naturbase):</w:t>
      </w:r>
    </w:p>
    <w:p w14:paraId="769E54ED" w14:textId="77777777" w:rsidR="00263298" w:rsidRPr="008A5D99" w:rsidRDefault="00140968" w:rsidP="00565FA8">
      <w:pPr>
        <w:autoSpaceDE w:val="0"/>
        <w:autoSpaceDN w:val="0"/>
        <w:adjustRightInd w:val="0"/>
        <w:spacing w:after="0"/>
      </w:pPr>
      <w:r w:rsidRPr="008A5D99">
        <w:rPr>
          <w:b/>
        </w:rPr>
        <w:t>*Na</w:t>
      </w:r>
      <w:r w:rsidR="003F4EEE">
        <w:rPr>
          <w:b/>
        </w:rPr>
        <w:t>m</w:t>
      </w:r>
      <w:r w:rsidRPr="008A5D99">
        <w:rPr>
          <w:b/>
        </w:rPr>
        <w:t>n på lokalitet</w:t>
      </w:r>
      <w:r w:rsidR="00B33E36" w:rsidRPr="008A5D99">
        <w:rPr>
          <w:b/>
        </w:rPr>
        <w:t>en</w:t>
      </w:r>
      <w:r w:rsidR="00263298" w:rsidRPr="008A5D99">
        <w:rPr>
          <w:b/>
        </w:rPr>
        <w:t>:</w:t>
      </w:r>
      <w:r w:rsidR="00263298" w:rsidRPr="008A5D99">
        <w:t xml:space="preserve"> Offisielle </w:t>
      </w:r>
      <w:r w:rsidR="003F4EEE" w:rsidRPr="008A5D99">
        <w:t>stadnamn</w:t>
      </w:r>
      <w:r w:rsidR="00263298" w:rsidRPr="008A5D99">
        <w:t xml:space="preserve"> etter vedt</w:t>
      </w:r>
      <w:r w:rsidR="003F4EEE">
        <w:t>ekne</w:t>
      </w:r>
      <w:r w:rsidR="00263298" w:rsidRPr="008A5D99">
        <w:t xml:space="preserve"> rettskrivingsnormer, dvs. normalt </w:t>
      </w:r>
      <w:r w:rsidR="003F4EEE">
        <w:t>namn</w:t>
      </w:r>
      <w:r w:rsidR="00263298" w:rsidRPr="008A5D99">
        <w:t xml:space="preserve"> fr</w:t>
      </w:r>
      <w:r w:rsidR="003F4EEE">
        <w:t>å</w:t>
      </w:r>
      <w:r w:rsidR="00263298" w:rsidRPr="008A5D99">
        <w:t xml:space="preserve"> kartblad i M711-serien. Ved bruk av </w:t>
      </w:r>
      <w:r w:rsidR="003F4EEE">
        <w:t>namn frå</w:t>
      </w:r>
      <w:r w:rsidR="00263298" w:rsidRPr="008A5D99">
        <w:t xml:space="preserve"> økonomisk kartverk </w:t>
      </w:r>
      <w:proofErr w:type="spellStart"/>
      <w:r w:rsidR="00B52CAE">
        <w:t>oppgje</w:t>
      </w:r>
      <w:proofErr w:type="spellEnd"/>
      <w:r w:rsidR="00263298" w:rsidRPr="008A5D99">
        <w:t xml:space="preserve"> i tillegg </w:t>
      </w:r>
      <w:r w:rsidR="003F4EEE" w:rsidRPr="008A5D99">
        <w:t>nærmaste</w:t>
      </w:r>
      <w:r w:rsidR="00263298" w:rsidRPr="008A5D99">
        <w:t xml:space="preserve"> </w:t>
      </w:r>
      <w:r w:rsidR="003F4EEE" w:rsidRPr="008A5D99">
        <w:t>stadnamn</w:t>
      </w:r>
      <w:r w:rsidR="00263298" w:rsidRPr="008A5D99">
        <w:t xml:space="preserve"> på M711-kart. Eventuelt med støttena</w:t>
      </w:r>
      <w:r w:rsidR="003F4EEE">
        <w:t>mn</w:t>
      </w:r>
      <w:r w:rsidR="00263298" w:rsidRPr="008A5D99">
        <w:t xml:space="preserve"> i tillegg (dvs. lokale </w:t>
      </w:r>
      <w:r w:rsidR="003F4EEE" w:rsidRPr="008A5D99">
        <w:t>stadnamn</w:t>
      </w:r>
      <w:r w:rsidR="00263298" w:rsidRPr="008A5D99">
        <w:t xml:space="preserve"> som </w:t>
      </w:r>
      <w:r w:rsidR="003F4EEE" w:rsidRPr="008A5D99">
        <w:t>ikkje</w:t>
      </w:r>
      <w:r w:rsidR="00263298" w:rsidRPr="008A5D99">
        <w:t xml:space="preserve"> står på kart, eller områdena</w:t>
      </w:r>
      <w:r w:rsidR="003F4EEE">
        <w:t>mn</w:t>
      </w:r>
      <w:r w:rsidR="00263298" w:rsidRPr="008A5D99">
        <w:t>).</w:t>
      </w:r>
    </w:p>
    <w:p w14:paraId="332D00F5" w14:textId="77777777" w:rsidR="00140968" w:rsidRPr="008A5D99" w:rsidRDefault="00140968" w:rsidP="00565FA8">
      <w:pPr>
        <w:autoSpaceDE w:val="0"/>
        <w:autoSpaceDN w:val="0"/>
        <w:adjustRightInd w:val="0"/>
        <w:spacing w:after="0"/>
        <w:rPr>
          <w:b/>
        </w:rPr>
      </w:pPr>
      <w:r w:rsidRPr="008A5D99">
        <w:rPr>
          <w:b/>
        </w:rPr>
        <w:t xml:space="preserve">Kommune: </w:t>
      </w:r>
      <w:proofErr w:type="spellStart"/>
      <w:r w:rsidR="00B52CAE">
        <w:t>Oppgje</w:t>
      </w:r>
      <w:proofErr w:type="spellEnd"/>
      <w:r w:rsidRPr="008A5D99">
        <w:t xml:space="preserve"> kommunena</w:t>
      </w:r>
      <w:r w:rsidR="003F4EEE">
        <w:t>m</w:t>
      </w:r>
      <w:r w:rsidRPr="008A5D99">
        <w:t>n.</w:t>
      </w:r>
    </w:p>
    <w:p w14:paraId="608A9064" w14:textId="77777777" w:rsidR="00263298" w:rsidRPr="008A5D99" w:rsidRDefault="00263298" w:rsidP="00565FA8">
      <w:pPr>
        <w:autoSpaceDE w:val="0"/>
        <w:autoSpaceDN w:val="0"/>
        <w:adjustRightInd w:val="0"/>
        <w:spacing w:after="0"/>
      </w:pPr>
      <w:r w:rsidRPr="008A5D99">
        <w:rPr>
          <w:b/>
        </w:rPr>
        <w:t>*</w:t>
      </w:r>
      <w:proofErr w:type="spellStart"/>
      <w:r w:rsidRPr="008A5D99">
        <w:rPr>
          <w:b/>
        </w:rPr>
        <w:t>Områdenr</w:t>
      </w:r>
      <w:proofErr w:type="spellEnd"/>
      <w:r w:rsidRPr="008A5D99">
        <w:rPr>
          <w:b/>
        </w:rPr>
        <w:t xml:space="preserve">.: </w:t>
      </w:r>
      <w:r w:rsidRPr="008A5D99">
        <w:t>Løpenummer. Nummeret skal v</w:t>
      </w:r>
      <w:r w:rsidR="003F4EEE">
        <w:t>e</w:t>
      </w:r>
      <w:r w:rsidRPr="008A5D99">
        <w:t xml:space="preserve">re unikt (to geografisk </w:t>
      </w:r>
      <w:r w:rsidR="003F4EEE" w:rsidRPr="008A5D99">
        <w:t>åtskilte</w:t>
      </w:r>
      <w:r w:rsidRPr="008A5D99">
        <w:t xml:space="preserve"> område kan ikk</w:t>
      </w:r>
      <w:r w:rsidR="003F4EEE">
        <w:t>j</w:t>
      </w:r>
      <w:r w:rsidRPr="008A5D99">
        <w:t>e ha same nummer) og vil i e</w:t>
      </w:r>
      <w:r w:rsidR="003F4EEE">
        <w:t>i</w:t>
      </w:r>
      <w:r w:rsidRPr="008A5D99">
        <w:t xml:space="preserve">n fylkes-/nasjonal </w:t>
      </w:r>
      <w:r w:rsidR="003F4EEE" w:rsidRPr="008A5D99">
        <w:t>samanstilling</w:t>
      </w:r>
      <w:r w:rsidRPr="008A5D99">
        <w:t xml:space="preserve"> starte med kommunenummeret. </w:t>
      </w:r>
    </w:p>
    <w:p w14:paraId="3ED240EB" w14:textId="77777777" w:rsidR="00FC466A" w:rsidRPr="008A5D99" w:rsidRDefault="00140968" w:rsidP="00565FA8">
      <w:pPr>
        <w:autoSpaceDE w:val="0"/>
        <w:autoSpaceDN w:val="0"/>
        <w:adjustRightInd w:val="0"/>
        <w:spacing w:after="0"/>
      </w:pPr>
      <w:r w:rsidRPr="008A5D99">
        <w:rPr>
          <w:b/>
        </w:rPr>
        <w:t>I</w:t>
      </w:r>
      <w:r w:rsidR="00263298" w:rsidRPr="008A5D99">
        <w:rPr>
          <w:b/>
        </w:rPr>
        <w:t xml:space="preserve">D i </w:t>
      </w:r>
      <w:r w:rsidR="00B33E36" w:rsidRPr="008A5D99">
        <w:rPr>
          <w:b/>
        </w:rPr>
        <w:t>n</w:t>
      </w:r>
      <w:r w:rsidR="00263298" w:rsidRPr="008A5D99">
        <w:rPr>
          <w:b/>
        </w:rPr>
        <w:t>aturbase</w:t>
      </w:r>
      <w:r w:rsidRPr="008A5D99">
        <w:rPr>
          <w:b/>
        </w:rPr>
        <w:t xml:space="preserve">: </w:t>
      </w:r>
      <w:proofErr w:type="spellStart"/>
      <w:r w:rsidR="00B52CAE">
        <w:t>Opp</w:t>
      </w:r>
      <w:r w:rsidR="00F441C9">
        <w:t>gje</w:t>
      </w:r>
      <w:proofErr w:type="spellEnd"/>
      <w:r w:rsidR="00263298" w:rsidRPr="008A5D99">
        <w:t xml:space="preserve"> </w:t>
      </w:r>
      <w:r w:rsidR="003F4EEE">
        <w:t>dersom</w:t>
      </w:r>
      <w:r w:rsidR="00263298" w:rsidRPr="008A5D99">
        <w:t xml:space="preserve"> området ligg i Naturbase fr</w:t>
      </w:r>
      <w:r w:rsidR="003F4EEE">
        <w:t>å</w:t>
      </w:r>
      <w:r w:rsidR="00263298" w:rsidRPr="008A5D99">
        <w:t xml:space="preserve"> før. </w:t>
      </w:r>
    </w:p>
    <w:p w14:paraId="23114320" w14:textId="77777777" w:rsidR="00263298" w:rsidRPr="008A5D99" w:rsidRDefault="00B33E36" w:rsidP="00565FA8">
      <w:pPr>
        <w:autoSpaceDE w:val="0"/>
        <w:autoSpaceDN w:val="0"/>
        <w:adjustRightInd w:val="0"/>
        <w:spacing w:after="0"/>
      </w:pPr>
      <w:r w:rsidRPr="008A5D99">
        <w:rPr>
          <w:b/>
        </w:rPr>
        <w:t>*Registrert</w:t>
      </w:r>
      <w:r w:rsidR="00140968" w:rsidRPr="008A5D99">
        <w:rPr>
          <w:b/>
        </w:rPr>
        <w:t xml:space="preserve"> i felt</w:t>
      </w:r>
      <w:r w:rsidRPr="008A5D99">
        <w:rPr>
          <w:b/>
        </w:rPr>
        <w:t xml:space="preserve"> av</w:t>
      </w:r>
      <w:r w:rsidR="00263298" w:rsidRPr="008A5D99">
        <w:rPr>
          <w:b/>
        </w:rPr>
        <w:t>: (</w:t>
      </w:r>
      <w:proofErr w:type="spellStart"/>
      <w:r w:rsidR="00263298" w:rsidRPr="008A5D99">
        <w:rPr>
          <w:b/>
        </w:rPr>
        <w:t>Inventør</w:t>
      </w:r>
      <w:proofErr w:type="spellEnd"/>
      <w:r w:rsidR="00263298" w:rsidRPr="008A5D99">
        <w:rPr>
          <w:b/>
        </w:rPr>
        <w:t>/</w:t>
      </w:r>
      <w:proofErr w:type="spellStart"/>
      <w:r w:rsidR="00263298" w:rsidRPr="008A5D99">
        <w:rPr>
          <w:b/>
        </w:rPr>
        <w:t>kartlegg</w:t>
      </w:r>
      <w:r w:rsidR="008A3B96">
        <w:rPr>
          <w:b/>
        </w:rPr>
        <w:t>j</w:t>
      </w:r>
      <w:r w:rsidR="003F4EEE">
        <w:rPr>
          <w:b/>
        </w:rPr>
        <w:t>a</w:t>
      </w:r>
      <w:r w:rsidR="00263298" w:rsidRPr="008A5D99">
        <w:rPr>
          <w:b/>
        </w:rPr>
        <w:t>r</w:t>
      </w:r>
      <w:proofErr w:type="spellEnd"/>
      <w:r w:rsidR="00263298" w:rsidRPr="008A5D99">
        <w:rPr>
          <w:b/>
        </w:rPr>
        <w:t>):</w:t>
      </w:r>
      <w:r w:rsidR="00263298" w:rsidRPr="008A5D99">
        <w:t xml:space="preserve"> Ang</w:t>
      </w:r>
      <w:r w:rsidR="008A3B96">
        <w:t>je</w:t>
      </w:r>
      <w:r w:rsidR="00263298" w:rsidRPr="008A5D99">
        <w:t xml:space="preserve"> alle som har </w:t>
      </w:r>
      <w:r w:rsidR="003F4EEE">
        <w:t>vore</w:t>
      </w:r>
      <w:r w:rsidR="00263298" w:rsidRPr="008A5D99">
        <w:t xml:space="preserve"> med på å </w:t>
      </w:r>
      <w:proofErr w:type="spellStart"/>
      <w:r w:rsidR="00263298" w:rsidRPr="008A5D99">
        <w:t>fr</w:t>
      </w:r>
      <w:r w:rsidR="003F4EEE">
        <w:t>a</w:t>
      </w:r>
      <w:r w:rsidR="00263298" w:rsidRPr="008A5D99">
        <w:t>mskaffe</w:t>
      </w:r>
      <w:proofErr w:type="spellEnd"/>
      <w:r w:rsidR="00263298" w:rsidRPr="008A5D99">
        <w:t xml:space="preserve"> primærdata i felt.</w:t>
      </w:r>
    </w:p>
    <w:p w14:paraId="6848EE9A" w14:textId="77777777" w:rsidR="00140968" w:rsidRPr="008A5D99" w:rsidRDefault="00140968" w:rsidP="00565FA8">
      <w:pPr>
        <w:autoSpaceDE w:val="0"/>
        <w:autoSpaceDN w:val="0"/>
        <w:adjustRightInd w:val="0"/>
        <w:spacing w:after="0"/>
        <w:rPr>
          <w:b/>
        </w:rPr>
      </w:pPr>
      <w:r w:rsidRPr="008A5D99">
        <w:rPr>
          <w:b/>
        </w:rPr>
        <w:t xml:space="preserve">Dato: </w:t>
      </w:r>
      <w:r w:rsidRPr="008A5D99">
        <w:t>Dato for registrering(</w:t>
      </w:r>
      <w:r w:rsidR="003F4EEE">
        <w:t>a</w:t>
      </w:r>
      <w:r w:rsidRPr="008A5D99">
        <w:t>r) i felt</w:t>
      </w:r>
    </w:p>
    <w:p w14:paraId="50F66AD4" w14:textId="77777777" w:rsidR="00263298" w:rsidRPr="008A5D99" w:rsidRDefault="00263298" w:rsidP="00565FA8">
      <w:pPr>
        <w:autoSpaceDE w:val="0"/>
        <w:autoSpaceDN w:val="0"/>
        <w:adjustRightInd w:val="0"/>
        <w:spacing w:after="0"/>
        <w:rPr>
          <w:color w:val="000000"/>
          <w:lang w:eastAsia="nb-NO"/>
        </w:rPr>
      </w:pPr>
      <w:r w:rsidRPr="008A5D99">
        <w:rPr>
          <w:b/>
          <w:bCs/>
          <w:color w:val="000000"/>
          <w:lang w:eastAsia="nb-NO"/>
        </w:rPr>
        <w:t>*</w:t>
      </w:r>
      <w:r w:rsidR="00140968" w:rsidRPr="008A5D99">
        <w:rPr>
          <w:b/>
          <w:bCs/>
          <w:color w:val="000000"/>
          <w:lang w:eastAsia="nb-NO"/>
        </w:rPr>
        <w:t xml:space="preserve">Eventuelle </w:t>
      </w:r>
      <w:r w:rsidR="003F4EEE" w:rsidRPr="008A5D99">
        <w:rPr>
          <w:b/>
          <w:bCs/>
          <w:color w:val="000000"/>
          <w:lang w:eastAsia="nb-NO"/>
        </w:rPr>
        <w:t>tidlegare</w:t>
      </w:r>
      <w:r w:rsidR="00140968" w:rsidRPr="008A5D99">
        <w:rPr>
          <w:b/>
          <w:bCs/>
          <w:color w:val="000000"/>
          <w:lang w:eastAsia="nb-NO"/>
        </w:rPr>
        <w:t xml:space="preserve"> </w:t>
      </w:r>
      <w:r w:rsidR="003F4EEE" w:rsidRPr="008A5D99">
        <w:rPr>
          <w:b/>
          <w:bCs/>
          <w:color w:val="000000"/>
          <w:lang w:eastAsia="nb-NO"/>
        </w:rPr>
        <w:t>registreringar</w:t>
      </w:r>
      <w:r w:rsidR="00140968" w:rsidRPr="008A5D99">
        <w:rPr>
          <w:b/>
          <w:bCs/>
          <w:color w:val="000000"/>
          <w:lang w:eastAsia="nb-NO"/>
        </w:rPr>
        <w:t xml:space="preserve"> og andre </w:t>
      </w:r>
      <w:r w:rsidR="003F4EEE">
        <w:rPr>
          <w:b/>
          <w:bCs/>
          <w:color w:val="000000"/>
          <w:lang w:eastAsia="nb-NO"/>
        </w:rPr>
        <w:t>kjelder</w:t>
      </w:r>
      <w:r w:rsidRPr="008A5D99">
        <w:rPr>
          <w:b/>
          <w:bCs/>
          <w:color w:val="000000"/>
          <w:lang w:eastAsia="nb-NO"/>
        </w:rPr>
        <w:t>:</w:t>
      </w:r>
      <w:r w:rsidRPr="008A5D99">
        <w:rPr>
          <w:bCs/>
          <w:color w:val="000000"/>
          <w:lang w:eastAsia="nb-NO"/>
        </w:rPr>
        <w:t xml:space="preserve"> Ang</w:t>
      </w:r>
      <w:r w:rsidR="008A3B96">
        <w:rPr>
          <w:bCs/>
          <w:color w:val="000000"/>
          <w:lang w:eastAsia="nb-NO"/>
        </w:rPr>
        <w:t>je</w:t>
      </w:r>
      <w:r w:rsidRPr="008A5D99">
        <w:rPr>
          <w:bCs/>
          <w:color w:val="000000"/>
          <w:lang w:eastAsia="nb-NO"/>
        </w:rPr>
        <w:t xml:space="preserve"> årstal for ev. </w:t>
      </w:r>
      <w:r w:rsidR="003F4EEE" w:rsidRPr="008A5D99">
        <w:rPr>
          <w:bCs/>
          <w:color w:val="000000"/>
          <w:lang w:eastAsia="nb-NO"/>
        </w:rPr>
        <w:t>tidlegare</w:t>
      </w:r>
      <w:r w:rsidRPr="008A5D99">
        <w:rPr>
          <w:bCs/>
          <w:color w:val="000000"/>
          <w:lang w:eastAsia="nb-NO"/>
        </w:rPr>
        <w:t xml:space="preserve"> kartlegging av lokalitet. Få fram om lokaliteten har bli</w:t>
      </w:r>
      <w:r w:rsidR="00140968" w:rsidRPr="008A5D99">
        <w:rPr>
          <w:bCs/>
          <w:color w:val="000000"/>
          <w:lang w:eastAsia="nb-NO"/>
        </w:rPr>
        <w:t>tt undersøkt gjentatte g</w:t>
      </w:r>
      <w:r w:rsidR="003F4EEE">
        <w:rPr>
          <w:bCs/>
          <w:color w:val="000000"/>
          <w:lang w:eastAsia="nb-NO"/>
        </w:rPr>
        <w:t>o</w:t>
      </w:r>
      <w:r w:rsidR="00140968" w:rsidRPr="008A5D99">
        <w:rPr>
          <w:bCs/>
          <w:color w:val="000000"/>
          <w:lang w:eastAsia="nb-NO"/>
        </w:rPr>
        <w:t xml:space="preserve">nger. </w:t>
      </w:r>
      <w:r w:rsidRPr="008A5D99">
        <w:rPr>
          <w:color w:val="000000"/>
          <w:lang w:eastAsia="nb-NO"/>
        </w:rPr>
        <w:t>Referanse til rapport</w:t>
      </w:r>
      <w:r w:rsidR="003F4EEE">
        <w:rPr>
          <w:color w:val="000000"/>
          <w:lang w:eastAsia="nb-NO"/>
        </w:rPr>
        <w:t>a</w:t>
      </w:r>
      <w:r w:rsidRPr="008A5D99">
        <w:rPr>
          <w:color w:val="000000"/>
          <w:lang w:eastAsia="nb-NO"/>
        </w:rPr>
        <w:t>r sett</w:t>
      </w:r>
      <w:r w:rsidR="003F4EEE">
        <w:rPr>
          <w:color w:val="000000"/>
          <w:lang w:eastAsia="nb-NO"/>
        </w:rPr>
        <w:t>ast</w:t>
      </w:r>
      <w:r w:rsidRPr="008A5D99">
        <w:rPr>
          <w:color w:val="000000"/>
          <w:lang w:eastAsia="nb-NO"/>
        </w:rPr>
        <w:t xml:space="preserve"> opp under </w:t>
      </w:r>
      <w:r w:rsidR="00140968" w:rsidRPr="008A5D99">
        <w:rPr>
          <w:color w:val="000000"/>
          <w:lang w:eastAsia="nb-NO"/>
        </w:rPr>
        <w:t>«</w:t>
      </w:r>
      <w:r w:rsidR="003F4EEE">
        <w:rPr>
          <w:color w:val="000000"/>
          <w:lang w:eastAsia="nb-NO"/>
        </w:rPr>
        <w:t>Kjelder</w:t>
      </w:r>
      <w:r w:rsidR="00140968" w:rsidRPr="008A5D99">
        <w:rPr>
          <w:color w:val="000000"/>
          <w:lang w:eastAsia="nb-NO"/>
        </w:rPr>
        <w:t>»</w:t>
      </w:r>
      <w:r w:rsidRPr="008A5D99">
        <w:rPr>
          <w:color w:val="000000"/>
          <w:lang w:eastAsia="nb-NO"/>
        </w:rPr>
        <w:t xml:space="preserve"> mot slutten av dokumentet</w:t>
      </w:r>
      <w:r w:rsidR="00140968" w:rsidRPr="008A5D99">
        <w:rPr>
          <w:color w:val="000000"/>
          <w:lang w:eastAsia="nb-NO"/>
        </w:rPr>
        <w:t>.</w:t>
      </w:r>
    </w:p>
    <w:p w14:paraId="186D1B8A" w14:textId="77777777" w:rsidR="00727772" w:rsidRPr="008A5D99" w:rsidRDefault="005D6A04" w:rsidP="00727772">
      <w:pPr>
        <w:autoSpaceDE w:val="0"/>
        <w:autoSpaceDN w:val="0"/>
        <w:adjustRightInd w:val="0"/>
        <w:spacing w:after="0"/>
        <w:rPr>
          <w:color w:val="000000"/>
          <w:lang w:eastAsia="nb-NO"/>
        </w:rPr>
      </w:pPr>
      <w:r w:rsidRPr="008A5D99">
        <w:rPr>
          <w:b/>
          <w:color w:val="000000"/>
          <w:lang w:eastAsia="nb-NO"/>
        </w:rPr>
        <w:t>Skjøtselsavtale, årstal</w:t>
      </w:r>
      <w:r w:rsidR="003F4EEE">
        <w:rPr>
          <w:b/>
          <w:color w:val="000000"/>
          <w:lang w:eastAsia="nb-NO"/>
        </w:rPr>
        <w:t xml:space="preserve"> </w:t>
      </w:r>
      <w:r w:rsidRPr="008A5D99">
        <w:rPr>
          <w:b/>
          <w:color w:val="000000"/>
          <w:lang w:eastAsia="nb-NO"/>
        </w:rPr>
        <w:t xml:space="preserve">for når inngått og når </w:t>
      </w:r>
      <w:r w:rsidR="003F4EEE">
        <w:rPr>
          <w:b/>
          <w:color w:val="000000"/>
          <w:lang w:eastAsia="nb-NO"/>
        </w:rPr>
        <w:t>gått ut</w:t>
      </w:r>
      <w:r w:rsidRPr="008A5D99">
        <w:rPr>
          <w:b/>
          <w:color w:val="000000"/>
          <w:lang w:eastAsia="nb-NO"/>
        </w:rPr>
        <w:t xml:space="preserve">: </w:t>
      </w:r>
      <w:proofErr w:type="spellStart"/>
      <w:r w:rsidR="00B52CAE">
        <w:rPr>
          <w:color w:val="000000"/>
          <w:lang w:eastAsia="nb-NO"/>
        </w:rPr>
        <w:t>Oppgje</w:t>
      </w:r>
      <w:proofErr w:type="spellEnd"/>
      <w:r w:rsidRPr="008A5D99">
        <w:rPr>
          <w:color w:val="000000"/>
          <w:lang w:eastAsia="nb-NO"/>
        </w:rPr>
        <w:t xml:space="preserve"> om det </w:t>
      </w:r>
      <w:r w:rsidR="003F4EEE">
        <w:rPr>
          <w:color w:val="000000"/>
          <w:lang w:eastAsia="nb-NO"/>
        </w:rPr>
        <w:t>finst</w:t>
      </w:r>
      <w:r w:rsidRPr="008A5D99">
        <w:rPr>
          <w:color w:val="000000"/>
          <w:lang w:eastAsia="nb-NO"/>
        </w:rPr>
        <w:t xml:space="preserve"> skjøtselsavtale(r) for området, og varighe</w:t>
      </w:r>
      <w:r w:rsidR="003F4EEE">
        <w:rPr>
          <w:color w:val="000000"/>
          <w:lang w:eastAsia="nb-NO"/>
        </w:rPr>
        <w:t>i</w:t>
      </w:r>
      <w:r w:rsidRPr="008A5D99">
        <w:rPr>
          <w:color w:val="000000"/>
          <w:lang w:eastAsia="nb-NO"/>
        </w:rPr>
        <w:t>t for denne/d</w:t>
      </w:r>
      <w:r w:rsidR="003F4EEE">
        <w:rPr>
          <w:color w:val="000000"/>
          <w:lang w:eastAsia="nb-NO"/>
        </w:rPr>
        <w:t>e</w:t>
      </w:r>
      <w:r w:rsidRPr="008A5D99">
        <w:rPr>
          <w:color w:val="000000"/>
          <w:lang w:eastAsia="nb-NO"/>
        </w:rPr>
        <w:t>sse.</w:t>
      </w:r>
    </w:p>
    <w:p w14:paraId="2CC62C6A" w14:textId="77777777" w:rsidR="00647288" w:rsidRPr="008A5D99" w:rsidRDefault="00263298" w:rsidP="00727772">
      <w:pPr>
        <w:autoSpaceDE w:val="0"/>
        <w:autoSpaceDN w:val="0"/>
        <w:adjustRightInd w:val="0"/>
        <w:spacing w:after="0"/>
      </w:pPr>
      <w:r w:rsidRPr="008A5D99">
        <w:rPr>
          <w:b/>
        </w:rPr>
        <w:t>*</w:t>
      </w:r>
      <w:r w:rsidR="005D6A04" w:rsidRPr="008A5D99">
        <w:rPr>
          <w:b/>
        </w:rPr>
        <w:t>Hov</w:t>
      </w:r>
      <w:r w:rsidR="003F4EEE">
        <w:rPr>
          <w:b/>
        </w:rPr>
        <w:t>u</w:t>
      </w:r>
      <w:r w:rsidR="005D6A04" w:rsidRPr="008A5D99">
        <w:rPr>
          <w:b/>
        </w:rPr>
        <w:t>dn</w:t>
      </w:r>
      <w:r w:rsidRPr="008A5D99">
        <w:rPr>
          <w:b/>
        </w:rPr>
        <w:t>aturtype:</w:t>
      </w:r>
      <w:r w:rsidRPr="008A5D99">
        <w:t xml:space="preserve"> </w:t>
      </w:r>
      <w:r w:rsidR="005D6A04" w:rsidRPr="008A5D99">
        <w:t>Hov</w:t>
      </w:r>
      <w:r w:rsidR="003F4EEE">
        <w:t>u</w:t>
      </w:r>
      <w:r w:rsidR="005D6A04" w:rsidRPr="008A5D99">
        <w:t>dnaturtype og tilleggsnaturtyp</w:t>
      </w:r>
      <w:r w:rsidR="003F4EEE">
        <w:t>a</w:t>
      </w:r>
      <w:r w:rsidR="005D6A04" w:rsidRPr="008A5D99">
        <w:t xml:space="preserve">r </w:t>
      </w:r>
      <w:proofErr w:type="spellStart"/>
      <w:r w:rsidR="00B52CAE">
        <w:t>oppg</w:t>
      </w:r>
      <w:r w:rsidR="008A3B96">
        <w:t>je</w:t>
      </w:r>
      <w:r w:rsidR="00062907">
        <w:t>vast</w:t>
      </w:r>
      <w:proofErr w:type="spellEnd"/>
      <w:r w:rsidR="005D6A04" w:rsidRPr="008A5D99">
        <w:t xml:space="preserve"> etter Natur i </w:t>
      </w:r>
      <w:r w:rsidR="006478E4" w:rsidRPr="008A5D99">
        <w:t>Noreg</w:t>
      </w:r>
      <w:r w:rsidR="005D6A04" w:rsidRPr="008A5D99">
        <w:t xml:space="preserve"> (</w:t>
      </w:r>
      <w:proofErr w:type="spellStart"/>
      <w:r w:rsidR="005D6A04" w:rsidRPr="008A5D99">
        <w:t>NiN</w:t>
      </w:r>
      <w:proofErr w:type="spellEnd"/>
      <w:r w:rsidR="005D6A04" w:rsidRPr="008A5D99">
        <w:t>)</w:t>
      </w:r>
      <w:r w:rsidR="00B33E36" w:rsidRPr="008A5D99">
        <w:t xml:space="preserve"> i prosentvis fordeling mellom </w:t>
      </w:r>
      <w:r w:rsidR="003F4EEE" w:rsidRPr="008A5D99">
        <w:t>naturtypane</w:t>
      </w:r>
      <w:r w:rsidR="005D6A04" w:rsidRPr="008A5D99">
        <w:t>. S</w:t>
      </w:r>
      <w:r w:rsidR="003F4EEE">
        <w:t>jå</w:t>
      </w:r>
      <w:r w:rsidR="005D6A04" w:rsidRPr="008A5D99">
        <w:t xml:space="preserve"> </w:t>
      </w:r>
      <w:hyperlink r:id="rId20" w:history="1">
        <w:r w:rsidR="00647288" w:rsidRPr="008A5D99">
          <w:rPr>
            <w:rStyle w:val="Hyperkobling"/>
          </w:rPr>
          <w:t>http://www.artsdatabanken.no/naturi</w:t>
        </w:r>
        <w:r w:rsidR="006478E4" w:rsidRPr="008A5D99">
          <w:rPr>
            <w:rStyle w:val="Hyperkobling"/>
          </w:rPr>
          <w:t>Noreg</w:t>
        </w:r>
      </w:hyperlink>
      <w:r w:rsidR="00647288" w:rsidRPr="008A5D99">
        <w:t>.</w:t>
      </w:r>
    </w:p>
    <w:p w14:paraId="49A2A996" w14:textId="77777777" w:rsidR="005D6A04" w:rsidRPr="008A5D99" w:rsidRDefault="003F4EEE" w:rsidP="00565FA8">
      <w:pPr>
        <w:pStyle w:val="Default"/>
        <w:spacing w:line="276" w:lineRule="auto"/>
        <w:rPr>
          <w:rFonts w:asciiTheme="minorHAnsi" w:hAnsiTheme="minorHAnsi"/>
          <w:sz w:val="22"/>
          <w:szCs w:val="22"/>
          <w:lang w:val="nn-NO"/>
        </w:rPr>
      </w:pPr>
      <w:r>
        <w:rPr>
          <w:rFonts w:asciiTheme="minorHAnsi" w:hAnsiTheme="minorHAnsi"/>
          <w:sz w:val="22"/>
          <w:szCs w:val="22"/>
          <w:lang w:val="nn-NO"/>
        </w:rPr>
        <w:t>Kjelde</w:t>
      </w:r>
      <w:r w:rsidR="005D6A04" w:rsidRPr="008A5D99">
        <w:rPr>
          <w:rFonts w:asciiTheme="minorHAnsi" w:hAnsiTheme="minorHAnsi"/>
          <w:sz w:val="22"/>
          <w:szCs w:val="22"/>
          <w:lang w:val="nn-NO"/>
        </w:rPr>
        <w:t xml:space="preserve">: </w:t>
      </w:r>
      <w:r w:rsidR="005D6A04" w:rsidRPr="008A5D99">
        <w:rPr>
          <w:rFonts w:asciiTheme="minorHAnsi" w:hAnsiTheme="minorHAnsi" w:cs="Times New Roman"/>
          <w:sz w:val="22"/>
          <w:szCs w:val="22"/>
          <w:lang w:val="nn-NO"/>
        </w:rPr>
        <w:t xml:space="preserve">Halvorsen, R., </w:t>
      </w:r>
      <w:proofErr w:type="spellStart"/>
      <w:r w:rsidR="005D6A04" w:rsidRPr="008A5D99">
        <w:rPr>
          <w:rFonts w:asciiTheme="minorHAnsi" w:hAnsiTheme="minorHAnsi" w:cs="Times New Roman"/>
          <w:sz w:val="22"/>
          <w:szCs w:val="22"/>
          <w:lang w:val="nn-NO"/>
        </w:rPr>
        <w:t>medarbeidere</w:t>
      </w:r>
      <w:proofErr w:type="spellEnd"/>
      <w:r w:rsidR="005D6A04" w:rsidRPr="008A5D99">
        <w:rPr>
          <w:rFonts w:asciiTheme="minorHAnsi" w:hAnsiTheme="minorHAnsi" w:cs="Times New Roman"/>
          <w:sz w:val="22"/>
          <w:szCs w:val="22"/>
          <w:lang w:val="nn-NO"/>
        </w:rPr>
        <w:t xml:space="preserve"> og </w:t>
      </w:r>
      <w:proofErr w:type="spellStart"/>
      <w:r w:rsidR="005D6A04" w:rsidRPr="008A5D99">
        <w:rPr>
          <w:rFonts w:asciiTheme="minorHAnsi" w:hAnsiTheme="minorHAnsi" w:cs="Times New Roman"/>
          <w:sz w:val="22"/>
          <w:szCs w:val="22"/>
          <w:lang w:val="nn-NO"/>
        </w:rPr>
        <w:t>samarbeidspartnere</w:t>
      </w:r>
      <w:proofErr w:type="spellEnd"/>
      <w:r w:rsidR="005D6A04" w:rsidRPr="008A5D99">
        <w:rPr>
          <w:rFonts w:asciiTheme="minorHAnsi" w:hAnsiTheme="minorHAnsi" w:cs="Times New Roman"/>
          <w:sz w:val="22"/>
          <w:szCs w:val="22"/>
          <w:lang w:val="nn-NO"/>
        </w:rPr>
        <w:t xml:space="preserve">, 2015. </w:t>
      </w:r>
      <w:proofErr w:type="spellStart"/>
      <w:r w:rsidR="005D6A04" w:rsidRPr="008A5D99">
        <w:rPr>
          <w:rFonts w:asciiTheme="minorHAnsi" w:hAnsiTheme="minorHAnsi" w:cs="Times New Roman"/>
          <w:sz w:val="22"/>
          <w:szCs w:val="22"/>
          <w:lang w:val="nn-NO"/>
        </w:rPr>
        <w:t>NiN</w:t>
      </w:r>
      <w:proofErr w:type="spellEnd"/>
      <w:r w:rsidR="005D6A04" w:rsidRPr="008A5D99">
        <w:rPr>
          <w:rFonts w:asciiTheme="minorHAnsi" w:hAnsiTheme="minorHAnsi" w:cs="Times New Roman"/>
          <w:sz w:val="22"/>
          <w:szCs w:val="22"/>
          <w:lang w:val="nn-NO"/>
        </w:rPr>
        <w:t xml:space="preserve"> – typeinndeling og </w:t>
      </w:r>
      <w:r w:rsidR="008E2ACA">
        <w:rPr>
          <w:rFonts w:asciiTheme="minorHAnsi" w:hAnsiTheme="minorHAnsi" w:cs="Times New Roman"/>
          <w:sz w:val="22"/>
          <w:szCs w:val="22"/>
          <w:lang w:val="nn-NO"/>
        </w:rPr>
        <w:t>skildring</w:t>
      </w:r>
      <w:r w:rsidR="005D6A04" w:rsidRPr="008A5D99">
        <w:rPr>
          <w:rFonts w:asciiTheme="minorHAnsi" w:hAnsiTheme="minorHAnsi" w:cs="Times New Roman"/>
          <w:sz w:val="22"/>
          <w:szCs w:val="22"/>
          <w:lang w:val="nn-NO"/>
        </w:rPr>
        <w:t xml:space="preserve">ssystem for natursystemnivået. – Natur i </w:t>
      </w:r>
      <w:r w:rsidR="006478E4" w:rsidRPr="008A5D99">
        <w:rPr>
          <w:rFonts w:asciiTheme="minorHAnsi" w:hAnsiTheme="minorHAnsi" w:cs="Times New Roman"/>
          <w:sz w:val="22"/>
          <w:szCs w:val="22"/>
          <w:lang w:val="nn-NO"/>
        </w:rPr>
        <w:t>Noreg</w:t>
      </w:r>
      <w:r w:rsidR="005D6A04" w:rsidRPr="008A5D99">
        <w:rPr>
          <w:rFonts w:asciiTheme="minorHAnsi" w:hAnsiTheme="minorHAnsi" w:cs="Times New Roman"/>
          <w:sz w:val="22"/>
          <w:szCs w:val="22"/>
          <w:lang w:val="nn-NO"/>
        </w:rPr>
        <w:t>, Artikkel 3 (versjon 2.0.3): 1–509.</w:t>
      </w:r>
    </w:p>
    <w:p w14:paraId="0050B97C" w14:textId="77777777" w:rsidR="00DA63F5" w:rsidRPr="008A5D99" w:rsidRDefault="00DA63F5" w:rsidP="00565FA8">
      <w:pPr>
        <w:autoSpaceDE w:val="0"/>
        <w:autoSpaceDN w:val="0"/>
        <w:adjustRightInd w:val="0"/>
        <w:spacing w:after="0"/>
      </w:pPr>
      <w:r w:rsidRPr="008A5D99">
        <w:lastRenderedPageBreak/>
        <w:t>E</w:t>
      </w:r>
      <w:r w:rsidR="003F4EEE">
        <w:t>i</w:t>
      </w:r>
      <w:r w:rsidRPr="008A5D99">
        <w:t xml:space="preserve">n lokalitet kan </w:t>
      </w:r>
      <w:r w:rsidR="003F4EEE" w:rsidRPr="008A5D99">
        <w:t>innehalde</w:t>
      </w:r>
      <w:r w:rsidRPr="008A5D99">
        <w:t xml:space="preserve"> e</w:t>
      </w:r>
      <w:r w:rsidR="003F4EEE">
        <w:t>i</w:t>
      </w:r>
      <w:r w:rsidRPr="008A5D99">
        <w:t>n småskala mosaikk mellom naturtyp</w:t>
      </w:r>
      <w:r w:rsidR="003F4EEE">
        <w:t>a</w:t>
      </w:r>
      <w:r w:rsidRPr="008A5D99">
        <w:t>r som det er vanskel</w:t>
      </w:r>
      <w:r w:rsidR="003F4EEE">
        <w:t>eg</w:t>
      </w:r>
      <w:r w:rsidRPr="008A5D99">
        <w:t xml:space="preserve"> å avgrense, og der avgrensing</w:t>
      </w:r>
      <w:r w:rsidR="003F4EEE">
        <w:t>a</w:t>
      </w:r>
      <w:r w:rsidRPr="008A5D99">
        <w:t xml:space="preserve"> har liten praktisk betydning for planlegging og forvaltning. Lokaliteten plasser</w:t>
      </w:r>
      <w:r w:rsidR="003F4EEE">
        <w:t>ast</w:t>
      </w:r>
      <w:r w:rsidRPr="008A5D99">
        <w:t xml:space="preserve"> d</w:t>
      </w:r>
      <w:r w:rsidR="003F4EEE">
        <w:t>å</w:t>
      </w:r>
      <w:r w:rsidRPr="008A5D99">
        <w:t xml:space="preserve"> i den naturtypen det er mest av, eller den som er viktig</w:t>
      </w:r>
      <w:r w:rsidR="003F4EEE">
        <w:t>ast</w:t>
      </w:r>
      <w:r w:rsidRPr="008A5D99">
        <w:t>. Andre naturtyp</w:t>
      </w:r>
      <w:r w:rsidR="003F4EEE">
        <w:t>a</w:t>
      </w:r>
      <w:r w:rsidRPr="008A5D99">
        <w:t>r registrer</w:t>
      </w:r>
      <w:r w:rsidR="003F4EEE">
        <w:t>ast</w:t>
      </w:r>
      <w:r w:rsidRPr="008A5D99">
        <w:t xml:space="preserve"> d</w:t>
      </w:r>
      <w:r w:rsidR="003F4EEE">
        <w:t>å</w:t>
      </w:r>
      <w:r w:rsidRPr="008A5D99">
        <w:t xml:space="preserve"> som mosaikk (helst med prosentandel</w:t>
      </w:r>
      <w:r w:rsidR="003F4EEE">
        <w:t>ar</w:t>
      </w:r>
      <w:r w:rsidRPr="008A5D99">
        <w:t>). Usikkerhe</w:t>
      </w:r>
      <w:r w:rsidR="003F4EEE">
        <w:t>iter</w:t>
      </w:r>
      <w:r w:rsidRPr="008A5D99">
        <w:t xml:space="preserve"> i val av naturtyp</w:t>
      </w:r>
      <w:r w:rsidR="003F4EEE">
        <w:t>a</w:t>
      </w:r>
      <w:r w:rsidRPr="008A5D99">
        <w:t>r utd</w:t>
      </w:r>
      <w:r w:rsidR="003F4EEE">
        <w:t>jupast</w:t>
      </w:r>
      <w:r w:rsidRPr="008A5D99">
        <w:t xml:space="preserve"> i område</w:t>
      </w:r>
      <w:r w:rsidR="008E2ACA">
        <w:t>skildring</w:t>
      </w:r>
      <w:r w:rsidR="003F4EEE">
        <w:t>a</w:t>
      </w:r>
      <w:r w:rsidRPr="008A5D99">
        <w:t>.</w:t>
      </w:r>
    </w:p>
    <w:p w14:paraId="33E8834B" w14:textId="77777777" w:rsidR="005D6A04" w:rsidRPr="008A5D99" w:rsidRDefault="00DA63F5" w:rsidP="00565FA8">
      <w:pPr>
        <w:pStyle w:val="Default"/>
        <w:spacing w:line="276" w:lineRule="auto"/>
        <w:rPr>
          <w:rFonts w:ascii="Helvetica Neue" w:hAnsi="Helvetica Neue" w:cs="Helvetica Neue"/>
          <w:sz w:val="22"/>
          <w:szCs w:val="22"/>
          <w:lang w:val="nn-NO"/>
        </w:rPr>
      </w:pPr>
      <w:r w:rsidRPr="008A5D99">
        <w:rPr>
          <w:rFonts w:asciiTheme="minorHAnsi" w:hAnsiTheme="minorHAnsi" w:cs="Times New Roman"/>
          <w:b/>
          <w:sz w:val="22"/>
          <w:szCs w:val="22"/>
          <w:lang w:val="nn-NO"/>
        </w:rPr>
        <w:t>*</w:t>
      </w:r>
      <w:r w:rsidR="005D6A04" w:rsidRPr="008A5D99">
        <w:rPr>
          <w:rFonts w:asciiTheme="minorHAnsi" w:hAnsiTheme="minorHAnsi" w:cs="Times New Roman"/>
          <w:b/>
          <w:sz w:val="22"/>
          <w:szCs w:val="22"/>
          <w:lang w:val="nn-NO"/>
        </w:rPr>
        <w:t>Grunntyp</w:t>
      </w:r>
      <w:r w:rsidR="003F4EEE">
        <w:rPr>
          <w:rFonts w:asciiTheme="minorHAnsi" w:hAnsiTheme="minorHAnsi" w:cs="Times New Roman"/>
          <w:b/>
          <w:sz w:val="22"/>
          <w:szCs w:val="22"/>
          <w:lang w:val="nn-NO"/>
        </w:rPr>
        <w:t>ar</w:t>
      </w:r>
      <w:r w:rsidR="005D6A04" w:rsidRPr="008A5D99">
        <w:rPr>
          <w:rFonts w:asciiTheme="minorHAnsi" w:hAnsiTheme="minorHAnsi" w:cs="Times New Roman"/>
          <w:b/>
          <w:sz w:val="22"/>
          <w:szCs w:val="22"/>
          <w:lang w:val="nn-NO"/>
        </w:rPr>
        <w:t xml:space="preserve"> etter </w:t>
      </w:r>
      <w:proofErr w:type="spellStart"/>
      <w:r w:rsidR="005D6A04" w:rsidRPr="008A5D99">
        <w:rPr>
          <w:rFonts w:asciiTheme="minorHAnsi" w:hAnsiTheme="minorHAnsi" w:cs="Times New Roman"/>
          <w:b/>
          <w:sz w:val="22"/>
          <w:szCs w:val="22"/>
          <w:lang w:val="nn-NO"/>
        </w:rPr>
        <w:t>NiN</w:t>
      </w:r>
      <w:proofErr w:type="spellEnd"/>
      <w:r w:rsidR="005D6A04" w:rsidRPr="008A5D99">
        <w:rPr>
          <w:rFonts w:asciiTheme="minorHAnsi" w:hAnsiTheme="minorHAnsi" w:cs="Times New Roman"/>
          <w:sz w:val="22"/>
          <w:szCs w:val="22"/>
          <w:lang w:val="nn-NO"/>
        </w:rPr>
        <w:t xml:space="preserve">: </w:t>
      </w:r>
      <w:r w:rsidR="005D6A04" w:rsidRPr="008A5D99">
        <w:rPr>
          <w:rFonts w:asciiTheme="minorHAnsi" w:hAnsiTheme="minorHAnsi" w:cs="Times New Roman"/>
          <w:color w:val="auto"/>
          <w:sz w:val="22"/>
          <w:szCs w:val="22"/>
          <w:lang w:val="nn-NO"/>
        </w:rPr>
        <w:t xml:space="preserve">Her </w:t>
      </w:r>
      <w:proofErr w:type="spellStart"/>
      <w:r w:rsidR="00B52CAE">
        <w:rPr>
          <w:rFonts w:asciiTheme="minorHAnsi" w:hAnsiTheme="minorHAnsi" w:cs="Times New Roman"/>
          <w:color w:val="auto"/>
          <w:sz w:val="22"/>
          <w:szCs w:val="22"/>
          <w:lang w:val="nn-NO"/>
        </w:rPr>
        <w:t>oppgje</w:t>
      </w:r>
      <w:r w:rsidR="00062907">
        <w:rPr>
          <w:rFonts w:asciiTheme="minorHAnsi" w:hAnsiTheme="minorHAnsi" w:cs="Times New Roman"/>
          <w:color w:val="auto"/>
          <w:sz w:val="22"/>
          <w:szCs w:val="22"/>
          <w:lang w:val="nn-NO"/>
        </w:rPr>
        <w:t>v</w:t>
      </w:r>
      <w:proofErr w:type="spellEnd"/>
      <w:r w:rsidR="00F441C9">
        <w:rPr>
          <w:rFonts w:asciiTheme="minorHAnsi" w:hAnsiTheme="minorHAnsi" w:cs="Times New Roman"/>
          <w:color w:val="auto"/>
          <w:sz w:val="22"/>
          <w:szCs w:val="22"/>
          <w:lang w:val="nn-NO"/>
        </w:rPr>
        <w:t xml:space="preserve"> ein</w:t>
      </w:r>
      <w:r w:rsidR="005D6A04" w:rsidRPr="008A5D99">
        <w:rPr>
          <w:rFonts w:asciiTheme="minorHAnsi" w:hAnsiTheme="minorHAnsi" w:cs="Times New Roman"/>
          <w:color w:val="auto"/>
          <w:sz w:val="22"/>
          <w:szCs w:val="22"/>
          <w:lang w:val="nn-NO"/>
        </w:rPr>
        <w:t xml:space="preserve"> grunntyp</w:t>
      </w:r>
      <w:r w:rsidR="003F4EEE">
        <w:rPr>
          <w:rFonts w:asciiTheme="minorHAnsi" w:hAnsiTheme="minorHAnsi" w:cs="Times New Roman"/>
          <w:color w:val="auto"/>
          <w:sz w:val="22"/>
          <w:szCs w:val="22"/>
          <w:lang w:val="nn-NO"/>
        </w:rPr>
        <w:t>a</w:t>
      </w:r>
      <w:r w:rsidR="005D6A04" w:rsidRPr="008A5D99">
        <w:rPr>
          <w:rFonts w:asciiTheme="minorHAnsi" w:hAnsiTheme="minorHAnsi" w:cs="Times New Roman"/>
          <w:color w:val="auto"/>
          <w:sz w:val="22"/>
          <w:szCs w:val="22"/>
          <w:lang w:val="nn-NO"/>
        </w:rPr>
        <w:t>ne av hov</w:t>
      </w:r>
      <w:r w:rsidR="003F4EEE">
        <w:rPr>
          <w:rFonts w:asciiTheme="minorHAnsi" w:hAnsiTheme="minorHAnsi" w:cs="Times New Roman"/>
          <w:color w:val="auto"/>
          <w:sz w:val="22"/>
          <w:szCs w:val="22"/>
          <w:lang w:val="nn-NO"/>
        </w:rPr>
        <w:t>u</w:t>
      </w:r>
      <w:r w:rsidR="005D6A04" w:rsidRPr="008A5D99">
        <w:rPr>
          <w:rFonts w:asciiTheme="minorHAnsi" w:hAnsiTheme="minorHAnsi" w:cs="Times New Roman"/>
          <w:color w:val="auto"/>
          <w:sz w:val="22"/>
          <w:szCs w:val="22"/>
          <w:lang w:val="nn-NO"/>
        </w:rPr>
        <w:t xml:space="preserve">dtypen kystlynghei, etter Natur i </w:t>
      </w:r>
      <w:r w:rsidR="006478E4" w:rsidRPr="008A5D99">
        <w:rPr>
          <w:rFonts w:asciiTheme="minorHAnsi" w:hAnsiTheme="minorHAnsi" w:cs="Times New Roman"/>
          <w:color w:val="auto"/>
          <w:sz w:val="22"/>
          <w:szCs w:val="22"/>
          <w:lang w:val="nn-NO"/>
        </w:rPr>
        <w:t>Noreg</w:t>
      </w:r>
      <w:r w:rsidR="005D6A04" w:rsidRPr="008A5D99">
        <w:rPr>
          <w:rFonts w:asciiTheme="minorHAnsi" w:hAnsiTheme="minorHAnsi" w:cs="Times New Roman"/>
          <w:color w:val="auto"/>
          <w:sz w:val="22"/>
          <w:szCs w:val="22"/>
          <w:lang w:val="nn-NO"/>
        </w:rPr>
        <w:t>, for målestokk 1:5000. For kystlynghei er dette til</w:t>
      </w:r>
      <w:r w:rsidR="003F4EEE">
        <w:rPr>
          <w:rFonts w:asciiTheme="minorHAnsi" w:hAnsiTheme="minorHAnsi" w:cs="Times New Roman"/>
          <w:color w:val="auto"/>
          <w:sz w:val="22"/>
          <w:szCs w:val="22"/>
          <w:lang w:val="nn-NO"/>
        </w:rPr>
        <w:t xml:space="preserve"> </w:t>
      </w:r>
      <w:r w:rsidR="005D6A04" w:rsidRPr="008A5D99">
        <w:rPr>
          <w:rFonts w:asciiTheme="minorHAnsi" w:hAnsiTheme="minorHAnsi" w:cs="Times New Roman"/>
          <w:color w:val="auto"/>
          <w:sz w:val="22"/>
          <w:szCs w:val="22"/>
          <w:lang w:val="nn-NO"/>
        </w:rPr>
        <w:t>sam</w:t>
      </w:r>
      <w:r w:rsidR="003F4EEE">
        <w:rPr>
          <w:rFonts w:asciiTheme="minorHAnsi" w:hAnsiTheme="minorHAnsi" w:cs="Times New Roman"/>
          <w:color w:val="auto"/>
          <w:sz w:val="22"/>
          <w:szCs w:val="22"/>
          <w:lang w:val="nn-NO"/>
        </w:rPr>
        <w:t>a</w:t>
      </w:r>
      <w:r w:rsidR="005D6A04" w:rsidRPr="008A5D99">
        <w:rPr>
          <w:rFonts w:asciiTheme="minorHAnsi" w:hAnsiTheme="minorHAnsi" w:cs="Times New Roman"/>
          <w:color w:val="auto"/>
          <w:sz w:val="22"/>
          <w:szCs w:val="22"/>
          <w:lang w:val="nn-NO"/>
        </w:rPr>
        <w:t>n 6 grunntyp</w:t>
      </w:r>
      <w:r w:rsidR="003F4EEE">
        <w:rPr>
          <w:rFonts w:asciiTheme="minorHAnsi" w:hAnsiTheme="minorHAnsi" w:cs="Times New Roman"/>
          <w:color w:val="auto"/>
          <w:sz w:val="22"/>
          <w:szCs w:val="22"/>
          <w:lang w:val="nn-NO"/>
        </w:rPr>
        <w:t>a</w:t>
      </w:r>
      <w:r w:rsidR="005D6A04" w:rsidRPr="008A5D99">
        <w:rPr>
          <w:rFonts w:asciiTheme="minorHAnsi" w:hAnsiTheme="minorHAnsi" w:cs="Times New Roman"/>
          <w:color w:val="auto"/>
          <w:sz w:val="22"/>
          <w:szCs w:val="22"/>
          <w:lang w:val="nn-NO"/>
        </w:rPr>
        <w:t xml:space="preserve">r; </w:t>
      </w:r>
      <w:r w:rsidR="005D6A04" w:rsidRPr="008A5D99">
        <w:rPr>
          <w:rFonts w:asciiTheme="minorHAnsi" w:hAnsiTheme="minorHAnsi"/>
          <w:color w:val="auto"/>
          <w:sz w:val="22"/>
          <w:szCs w:val="22"/>
          <w:lang w:val="nn-NO"/>
        </w:rPr>
        <w:t xml:space="preserve">Kalkfattig baklihei T34-C-1, Kalkfattige kystlyngheier T34-C-2, </w:t>
      </w:r>
      <w:proofErr w:type="spellStart"/>
      <w:r w:rsidR="005D6A04" w:rsidRPr="008A5D99">
        <w:rPr>
          <w:rFonts w:asciiTheme="minorHAnsi" w:hAnsiTheme="minorHAnsi"/>
          <w:color w:val="auto"/>
          <w:sz w:val="22"/>
          <w:szCs w:val="22"/>
          <w:lang w:val="nn-NO"/>
        </w:rPr>
        <w:t>Intermediær</w:t>
      </w:r>
      <w:proofErr w:type="spellEnd"/>
      <w:r w:rsidR="005D6A04" w:rsidRPr="008A5D99">
        <w:rPr>
          <w:rFonts w:asciiTheme="minorHAnsi" w:hAnsiTheme="minorHAnsi"/>
          <w:color w:val="auto"/>
          <w:sz w:val="22"/>
          <w:szCs w:val="22"/>
          <w:lang w:val="nn-NO"/>
        </w:rPr>
        <w:t xml:space="preserve"> baklihei T34-C-3, </w:t>
      </w:r>
      <w:proofErr w:type="spellStart"/>
      <w:r w:rsidR="005D6A04" w:rsidRPr="008A5D99">
        <w:rPr>
          <w:rFonts w:asciiTheme="minorHAnsi" w:hAnsiTheme="minorHAnsi"/>
          <w:color w:val="auto"/>
          <w:sz w:val="22"/>
          <w:szCs w:val="22"/>
          <w:lang w:val="nn-NO"/>
        </w:rPr>
        <w:t>Intermediære</w:t>
      </w:r>
      <w:proofErr w:type="spellEnd"/>
      <w:r w:rsidR="005D6A04" w:rsidRPr="008A5D99">
        <w:rPr>
          <w:rFonts w:asciiTheme="minorHAnsi" w:hAnsiTheme="minorHAnsi"/>
          <w:color w:val="auto"/>
          <w:sz w:val="22"/>
          <w:szCs w:val="22"/>
          <w:lang w:val="nn-NO"/>
        </w:rPr>
        <w:t xml:space="preserve"> kystlyngheier T34-C-4, Svakt kalkrike kystlyngheier T34-C-5 og</w:t>
      </w:r>
      <w:r w:rsidR="003F4EEE">
        <w:rPr>
          <w:rFonts w:asciiTheme="minorHAnsi" w:hAnsiTheme="minorHAnsi"/>
          <w:color w:val="auto"/>
          <w:sz w:val="22"/>
          <w:szCs w:val="22"/>
          <w:lang w:val="nn-NO"/>
        </w:rPr>
        <w:t xml:space="preserve"> </w:t>
      </w:r>
      <w:r w:rsidR="005D6A04" w:rsidRPr="008A5D99">
        <w:rPr>
          <w:rFonts w:asciiTheme="minorHAnsi" w:hAnsiTheme="minorHAnsi"/>
          <w:color w:val="auto"/>
          <w:sz w:val="22"/>
          <w:szCs w:val="22"/>
          <w:lang w:val="nn-NO"/>
        </w:rPr>
        <w:t>Sterkt kalkrike kystlyngheier T34-C-6.</w:t>
      </w:r>
      <w:r w:rsidR="00EE6D41" w:rsidRPr="008A5D99">
        <w:rPr>
          <w:rFonts w:asciiTheme="minorHAnsi" w:hAnsiTheme="minorHAnsi"/>
          <w:color w:val="auto"/>
          <w:sz w:val="22"/>
          <w:szCs w:val="22"/>
          <w:lang w:val="nn-NO"/>
        </w:rPr>
        <w:t xml:space="preserve"> </w:t>
      </w:r>
      <w:r w:rsidR="00EE6D41" w:rsidRPr="008A5D99">
        <w:rPr>
          <w:rFonts w:asciiTheme="minorHAnsi" w:hAnsiTheme="minorHAnsi" w:cstheme="minorBidi"/>
          <w:color w:val="auto"/>
          <w:sz w:val="22"/>
          <w:szCs w:val="22"/>
          <w:lang w:val="nn-NO"/>
        </w:rPr>
        <w:t>K</w:t>
      </w:r>
      <w:r w:rsidR="003F4EEE">
        <w:rPr>
          <w:rFonts w:asciiTheme="minorHAnsi" w:hAnsiTheme="minorHAnsi" w:cstheme="minorBidi"/>
          <w:color w:val="auto"/>
          <w:sz w:val="22"/>
          <w:szCs w:val="22"/>
          <w:lang w:val="nn-NO"/>
        </w:rPr>
        <w:t>jelde</w:t>
      </w:r>
      <w:r w:rsidR="00EE6D41" w:rsidRPr="008A5D99">
        <w:rPr>
          <w:rFonts w:asciiTheme="minorHAnsi" w:hAnsiTheme="minorHAnsi" w:cstheme="minorBidi"/>
          <w:color w:val="auto"/>
          <w:sz w:val="22"/>
          <w:szCs w:val="22"/>
          <w:lang w:val="nn-NO"/>
        </w:rPr>
        <w:t xml:space="preserve">: </w:t>
      </w:r>
      <w:r w:rsidR="00EE6D41" w:rsidRPr="008A5D99">
        <w:rPr>
          <w:rFonts w:asciiTheme="minorHAnsi" w:hAnsiTheme="minorHAnsi" w:cs="Helvetica Neue"/>
          <w:sz w:val="22"/>
          <w:szCs w:val="22"/>
          <w:lang w:val="nn-NO"/>
        </w:rPr>
        <w:t xml:space="preserve">Halvorsen, R., Bendiksen, E., Bratli, H., Bryn, A., Jordal, J.B., Svalheim, E.J., Vandvik, V., Velle, L.G., &amp; Øien, D.-I. 2015. </w:t>
      </w:r>
      <w:proofErr w:type="spellStart"/>
      <w:r w:rsidR="003F4EEE">
        <w:rPr>
          <w:rFonts w:asciiTheme="minorHAnsi" w:hAnsiTheme="minorHAnsi" w:cs="Helvetica Neue"/>
          <w:sz w:val="22"/>
          <w:szCs w:val="22"/>
          <w:lang w:val="nn-NO"/>
        </w:rPr>
        <w:t>Beskrivelser</w:t>
      </w:r>
      <w:proofErr w:type="spellEnd"/>
      <w:r w:rsidR="00EE6D41" w:rsidRPr="008A5D99">
        <w:rPr>
          <w:rFonts w:asciiTheme="minorHAnsi" w:hAnsiTheme="minorHAnsi" w:cs="Helvetica Neue"/>
          <w:sz w:val="22"/>
          <w:szCs w:val="22"/>
          <w:lang w:val="nn-NO"/>
        </w:rPr>
        <w:t xml:space="preserve"> av </w:t>
      </w:r>
      <w:proofErr w:type="spellStart"/>
      <w:r w:rsidR="00EE6D41" w:rsidRPr="008A5D99">
        <w:rPr>
          <w:rFonts w:asciiTheme="minorHAnsi" w:hAnsiTheme="minorHAnsi" w:cs="Helvetica Neue"/>
          <w:sz w:val="22"/>
          <w:szCs w:val="22"/>
          <w:lang w:val="nn-NO"/>
        </w:rPr>
        <w:t>utvalgte</w:t>
      </w:r>
      <w:proofErr w:type="spellEnd"/>
      <w:r w:rsidR="00EE6D41" w:rsidRPr="008A5D99">
        <w:rPr>
          <w:rFonts w:asciiTheme="minorHAnsi" w:hAnsiTheme="minorHAnsi" w:cs="Helvetica Neue"/>
          <w:sz w:val="22"/>
          <w:szCs w:val="22"/>
          <w:lang w:val="nn-NO"/>
        </w:rPr>
        <w:t xml:space="preserve"> </w:t>
      </w:r>
      <w:proofErr w:type="spellStart"/>
      <w:r w:rsidR="00EE6D41" w:rsidRPr="008A5D99">
        <w:rPr>
          <w:rFonts w:asciiTheme="minorHAnsi" w:hAnsiTheme="minorHAnsi" w:cs="Helvetica Neue"/>
          <w:sz w:val="22"/>
          <w:szCs w:val="22"/>
          <w:lang w:val="nn-NO"/>
        </w:rPr>
        <w:t>enheter</w:t>
      </w:r>
      <w:proofErr w:type="spellEnd"/>
      <w:r w:rsidR="00EE6D41" w:rsidRPr="008A5D99">
        <w:rPr>
          <w:rFonts w:asciiTheme="minorHAnsi" w:hAnsiTheme="minorHAnsi" w:cs="Helvetica Neue"/>
          <w:sz w:val="22"/>
          <w:szCs w:val="22"/>
          <w:lang w:val="nn-NO"/>
        </w:rPr>
        <w:t xml:space="preserve"> for kartlegging i målestokk 1:5000 etter </w:t>
      </w:r>
      <w:proofErr w:type="spellStart"/>
      <w:r w:rsidR="00EE6D41" w:rsidRPr="008A5D99">
        <w:rPr>
          <w:rFonts w:asciiTheme="minorHAnsi" w:hAnsiTheme="minorHAnsi" w:cs="Helvetica Neue"/>
          <w:sz w:val="22"/>
          <w:szCs w:val="22"/>
          <w:lang w:val="nn-NO"/>
        </w:rPr>
        <w:t>NiN</w:t>
      </w:r>
      <w:proofErr w:type="spellEnd"/>
      <w:r w:rsidR="00EE6D41" w:rsidRPr="008A5D99">
        <w:rPr>
          <w:rFonts w:asciiTheme="minorHAnsi" w:hAnsiTheme="minorHAnsi" w:cs="Helvetica Neue"/>
          <w:sz w:val="22"/>
          <w:szCs w:val="22"/>
          <w:lang w:val="nn-NO"/>
        </w:rPr>
        <w:t xml:space="preserve"> versjon 2.0 og </w:t>
      </w:r>
      <w:proofErr w:type="spellStart"/>
      <w:r w:rsidR="00EE6D41" w:rsidRPr="008A5D99">
        <w:rPr>
          <w:rFonts w:asciiTheme="minorHAnsi" w:hAnsiTheme="minorHAnsi" w:cs="Helvetica Neue"/>
          <w:sz w:val="22"/>
          <w:szCs w:val="22"/>
          <w:lang w:val="nn-NO"/>
        </w:rPr>
        <w:t>artslister</w:t>
      </w:r>
      <w:proofErr w:type="spellEnd"/>
      <w:r w:rsidR="00EE6D41" w:rsidRPr="008A5D99">
        <w:rPr>
          <w:rFonts w:asciiTheme="minorHAnsi" w:hAnsiTheme="minorHAnsi" w:cs="Helvetica Neue"/>
          <w:sz w:val="22"/>
          <w:szCs w:val="22"/>
          <w:lang w:val="nn-NO"/>
        </w:rPr>
        <w:t xml:space="preserve"> som viser diagnostiske arters fordeling langs viktige lokale komplekse miljøvariabl</w:t>
      </w:r>
      <w:r w:rsidR="00F441C9">
        <w:rPr>
          <w:rFonts w:asciiTheme="minorHAnsi" w:hAnsiTheme="minorHAnsi" w:cs="Helvetica Neue"/>
          <w:sz w:val="22"/>
          <w:szCs w:val="22"/>
          <w:lang w:val="nn-NO"/>
        </w:rPr>
        <w:t>a</w:t>
      </w:r>
      <w:r w:rsidR="00EE6D41" w:rsidRPr="008A5D99">
        <w:rPr>
          <w:rFonts w:asciiTheme="minorHAnsi" w:hAnsiTheme="minorHAnsi" w:cs="Helvetica Neue"/>
          <w:sz w:val="22"/>
          <w:szCs w:val="22"/>
          <w:lang w:val="nn-NO"/>
        </w:rPr>
        <w:t xml:space="preserve">r. – Natur i </w:t>
      </w:r>
      <w:r w:rsidR="006478E4" w:rsidRPr="008A5D99">
        <w:rPr>
          <w:rFonts w:asciiTheme="minorHAnsi" w:hAnsiTheme="minorHAnsi" w:cs="Helvetica Neue"/>
          <w:sz w:val="22"/>
          <w:szCs w:val="22"/>
          <w:lang w:val="nn-NO"/>
        </w:rPr>
        <w:t>Noreg</w:t>
      </w:r>
      <w:r w:rsidR="00EE6D41" w:rsidRPr="008A5D99">
        <w:rPr>
          <w:rFonts w:asciiTheme="minorHAnsi" w:hAnsiTheme="minorHAnsi" w:cs="Helvetica Neue"/>
          <w:sz w:val="22"/>
          <w:szCs w:val="22"/>
          <w:lang w:val="nn-NO"/>
        </w:rPr>
        <w:t xml:space="preserve">, </w:t>
      </w:r>
      <w:proofErr w:type="spellStart"/>
      <w:r w:rsidR="00EE6D41" w:rsidRPr="008A5D99">
        <w:rPr>
          <w:rFonts w:asciiTheme="minorHAnsi" w:hAnsiTheme="minorHAnsi" w:cs="Helvetica Neue"/>
          <w:sz w:val="22"/>
          <w:szCs w:val="22"/>
          <w:lang w:val="nn-NO"/>
        </w:rPr>
        <w:t>Kartleggingsveileder</w:t>
      </w:r>
      <w:proofErr w:type="spellEnd"/>
      <w:r w:rsidR="00EE6D41" w:rsidRPr="008A5D99">
        <w:rPr>
          <w:rFonts w:asciiTheme="minorHAnsi" w:hAnsiTheme="minorHAnsi" w:cs="Helvetica Neue"/>
          <w:sz w:val="22"/>
          <w:szCs w:val="22"/>
          <w:lang w:val="nn-NO"/>
        </w:rPr>
        <w:t xml:space="preserve"> (versjon 2.0.3), Del C4: 1–111. </w:t>
      </w:r>
      <w:r w:rsidRPr="008A5D99">
        <w:rPr>
          <w:rFonts w:asciiTheme="minorHAnsi" w:hAnsiTheme="minorHAnsi"/>
          <w:sz w:val="22"/>
          <w:szCs w:val="22"/>
          <w:lang w:val="nn-NO"/>
        </w:rPr>
        <w:t>Usikkerhe</w:t>
      </w:r>
      <w:r w:rsidR="004D1B40">
        <w:rPr>
          <w:rFonts w:asciiTheme="minorHAnsi" w:hAnsiTheme="minorHAnsi"/>
          <w:sz w:val="22"/>
          <w:szCs w:val="22"/>
          <w:lang w:val="nn-NO"/>
        </w:rPr>
        <w:t>i</w:t>
      </w:r>
      <w:r w:rsidRPr="008A5D99">
        <w:rPr>
          <w:rFonts w:asciiTheme="minorHAnsi" w:hAnsiTheme="minorHAnsi"/>
          <w:sz w:val="22"/>
          <w:szCs w:val="22"/>
          <w:lang w:val="nn-NO"/>
        </w:rPr>
        <w:t>ter i val av grunntyp</w:t>
      </w:r>
      <w:r w:rsidR="004D1B40">
        <w:rPr>
          <w:rFonts w:asciiTheme="minorHAnsi" w:hAnsiTheme="minorHAnsi"/>
          <w:sz w:val="22"/>
          <w:szCs w:val="22"/>
          <w:lang w:val="nn-NO"/>
        </w:rPr>
        <w:t>a</w:t>
      </w:r>
      <w:r w:rsidRPr="008A5D99">
        <w:rPr>
          <w:rFonts w:asciiTheme="minorHAnsi" w:hAnsiTheme="minorHAnsi"/>
          <w:sz w:val="22"/>
          <w:szCs w:val="22"/>
          <w:lang w:val="nn-NO"/>
        </w:rPr>
        <w:t>r utd</w:t>
      </w:r>
      <w:r w:rsidR="004D1B40">
        <w:rPr>
          <w:rFonts w:asciiTheme="minorHAnsi" w:hAnsiTheme="minorHAnsi"/>
          <w:sz w:val="22"/>
          <w:szCs w:val="22"/>
          <w:lang w:val="nn-NO"/>
        </w:rPr>
        <w:t>jupast</w:t>
      </w:r>
      <w:r w:rsidRPr="008A5D99">
        <w:rPr>
          <w:rFonts w:asciiTheme="minorHAnsi" w:hAnsiTheme="minorHAnsi"/>
          <w:sz w:val="22"/>
          <w:szCs w:val="22"/>
          <w:lang w:val="nn-NO"/>
        </w:rPr>
        <w:t xml:space="preserve"> i område</w:t>
      </w:r>
      <w:r w:rsidR="008E2ACA">
        <w:rPr>
          <w:rFonts w:asciiTheme="minorHAnsi" w:hAnsiTheme="minorHAnsi"/>
          <w:sz w:val="22"/>
          <w:szCs w:val="22"/>
          <w:lang w:val="nn-NO"/>
        </w:rPr>
        <w:t>skildring</w:t>
      </w:r>
      <w:r w:rsidR="004D1B40">
        <w:rPr>
          <w:rFonts w:asciiTheme="minorHAnsi" w:hAnsiTheme="minorHAnsi"/>
          <w:sz w:val="22"/>
          <w:szCs w:val="22"/>
          <w:lang w:val="nn-NO"/>
        </w:rPr>
        <w:t>a</w:t>
      </w:r>
      <w:r w:rsidRPr="008A5D99">
        <w:rPr>
          <w:rFonts w:asciiTheme="minorHAnsi" w:hAnsiTheme="minorHAnsi"/>
          <w:sz w:val="22"/>
          <w:szCs w:val="22"/>
          <w:lang w:val="nn-NO"/>
        </w:rPr>
        <w:t>.</w:t>
      </w:r>
    </w:p>
    <w:p w14:paraId="7A01A564" w14:textId="77777777" w:rsidR="00263298" w:rsidRPr="008A5D99" w:rsidRDefault="00263298" w:rsidP="008E43AE">
      <w:pPr>
        <w:spacing w:after="0"/>
      </w:pPr>
      <w:r w:rsidRPr="008A5D99">
        <w:rPr>
          <w:b/>
        </w:rPr>
        <w:t>*Verdi:</w:t>
      </w:r>
      <w:r w:rsidRPr="008A5D99">
        <w:t xml:space="preserve"> A, B, C. Usikkerhe</w:t>
      </w:r>
      <w:r w:rsidR="004D1B40">
        <w:t>i</w:t>
      </w:r>
      <w:r w:rsidRPr="008A5D99">
        <w:t>t og gradering ang</w:t>
      </w:r>
      <w:r w:rsidR="008A3B96">
        <w:t>jevast</w:t>
      </w:r>
      <w:r w:rsidRPr="008A5D99">
        <w:t xml:space="preserve"> i område</w:t>
      </w:r>
      <w:r w:rsidR="008E2ACA">
        <w:t>skildring</w:t>
      </w:r>
      <w:r w:rsidR="004D1B40">
        <w:t>a</w:t>
      </w:r>
      <w:r w:rsidRPr="008A5D99">
        <w:t>.</w:t>
      </w:r>
      <w:r w:rsidR="00721EB9" w:rsidRPr="008A5D99">
        <w:t xml:space="preserve"> </w:t>
      </w:r>
      <w:r w:rsidR="008E43AE" w:rsidRPr="008A5D99">
        <w:t>S</w:t>
      </w:r>
      <w:r w:rsidR="004D1B40">
        <w:t>jå</w:t>
      </w:r>
      <w:r w:rsidR="008E43AE" w:rsidRPr="008A5D99">
        <w:t xml:space="preserve"> Miljødirektoratet</w:t>
      </w:r>
      <w:r w:rsidR="004D1B40">
        <w:t xml:space="preserve"> sin</w:t>
      </w:r>
      <w:r w:rsidR="008E43AE" w:rsidRPr="008A5D99">
        <w:t xml:space="preserve"> </w:t>
      </w:r>
      <w:proofErr w:type="spellStart"/>
      <w:r w:rsidR="008E43AE" w:rsidRPr="008A5D99">
        <w:t>Veileder</w:t>
      </w:r>
      <w:proofErr w:type="spellEnd"/>
      <w:r w:rsidR="008E43AE" w:rsidRPr="008A5D99">
        <w:t xml:space="preserve"> for kartlegging, </w:t>
      </w:r>
      <w:proofErr w:type="spellStart"/>
      <w:r w:rsidR="008E43AE" w:rsidRPr="008A5D99">
        <w:t>verdisetting</w:t>
      </w:r>
      <w:proofErr w:type="spellEnd"/>
      <w:r w:rsidR="008E43AE" w:rsidRPr="008A5D99">
        <w:t xml:space="preserve"> og forvaltning av </w:t>
      </w:r>
      <w:proofErr w:type="spellStart"/>
      <w:r w:rsidR="008E43AE" w:rsidRPr="008A5D99">
        <w:t>naturtyp</w:t>
      </w:r>
      <w:r w:rsidR="00F441C9">
        <w:t>e</w:t>
      </w:r>
      <w:r w:rsidR="008E43AE" w:rsidRPr="008A5D99">
        <w:t>r</w:t>
      </w:r>
      <w:proofErr w:type="spellEnd"/>
      <w:r w:rsidR="008E43AE" w:rsidRPr="008A5D99">
        <w:t xml:space="preserve"> på land og i </w:t>
      </w:r>
      <w:proofErr w:type="spellStart"/>
      <w:r w:rsidR="008E43AE" w:rsidRPr="008A5D99">
        <w:t>ferskvann</w:t>
      </w:r>
      <w:proofErr w:type="spellEnd"/>
      <w:r w:rsidR="008E43AE" w:rsidRPr="008A5D99">
        <w:t xml:space="preserve">. Utkast til faktaark 2015 – Kulturmark. Versjon 7. august 2015. </w:t>
      </w:r>
      <w:hyperlink r:id="rId21" w:history="1">
        <w:r w:rsidR="008E43AE" w:rsidRPr="008A5D99">
          <w:rPr>
            <w:rStyle w:val="Hyperkobling"/>
          </w:rPr>
          <w:t>http://www.miljodirektoratet.no/Global/dokumenter/tema/arter_og_naturtyper/Faktaark%20-%20Kulturmark.pdf</w:t>
        </w:r>
      </w:hyperlink>
    </w:p>
    <w:p w14:paraId="2C32F10E" w14:textId="77777777" w:rsidR="00DA63F5" w:rsidRPr="008A5D99" w:rsidRDefault="00DA63F5" w:rsidP="00565FA8">
      <w:pPr>
        <w:autoSpaceDE w:val="0"/>
        <w:autoSpaceDN w:val="0"/>
        <w:adjustRightInd w:val="0"/>
        <w:spacing w:after="0"/>
      </w:pPr>
      <w:r w:rsidRPr="008A5D99">
        <w:rPr>
          <w:b/>
        </w:rPr>
        <w:t>Ann</w:t>
      </w:r>
      <w:r w:rsidR="004D1B40">
        <w:rPr>
          <w:b/>
        </w:rPr>
        <w:t>a</w:t>
      </w:r>
      <w:r w:rsidRPr="008A5D99">
        <w:rPr>
          <w:b/>
        </w:rPr>
        <w:t>n dokumentasjon:</w:t>
      </w:r>
      <w:r w:rsidRPr="008A5D99">
        <w:t xml:space="preserve"> </w:t>
      </w:r>
      <w:proofErr w:type="spellStart"/>
      <w:r w:rsidR="00B52CAE">
        <w:t>Oppgje</w:t>
      </w:r>
      <w:proofErr w:type="spellEnd"/>
      <w:r w:rsidRPr="008A5D99">
        <w:t xml:space="preserve"> om det fin</w:t>
      </w:r>
      <w:r w:rsidR="004D1B40">
        <w:t>st</w:t>
      </w:r>
      <w:r w:rsidRPr="008A5D99">
        <w:t xml:space="preserve"> eller har blitt saml</w:t>
      </w:r>
      <w:r w:rsidR="004D1B40">
        <w:t>a</w:t>
      </w:r>
      <w:r w:rsidRPr="008A5D99">
        <w:t xml:space="preserve"> ann</w:t>
      </w:r>
      <w:r w:rsidR="004D1B40">
        <w:t>a</w:t>
      </w:r>
      <w:r w:rsidRPr="008A5D99">
        <w:t>n dokumentasjon, slik som bil</w:t>
      </w:r>
      <w:r w:rsidR="004D1B40">
        <w:t>ete</w:t>
      </w:r>
      <w:r w:rsidRPr="008A5D99">
        <w:t>, bela</w:t>
      </w:r>
      <w:r w:rsidR="006C5B50" w:rsidRPr="008A5D99">
        <w:t>g</w:t>
      </w:r>
      <w:r w:rsidR="004D1B40">
        <w:t>d</w:t>
      </w:r>
      <w:r w:rsidR="006C5B50" w:rsidRPr="008A5D99">
        <w:t>e art</w:t>
      </w:r>
      <w:r w:rsidR="004D1B40">
        <w:t>a</w:t>
      </w:r>
      <w:r w:rsidR="006C5B50" w:rsidRPr="008A5D99">
        <w:t xml:space="preserve">r, og </w:t>
      </w:r>
      <w:r w:rsidR="004D1B40">
        <w:t>kor</w:t>
      </w:r>
      <w:r w:rsidR="006C5B50" w:rsidRPr="008A5D99">
        <w:t xml:space="preserve"> d</w:t>
      </w:r>
      <w:r w:rsidR="004D1B40">
        <w:t>e</w:t>
      </w:r>
      <w:r w:rsidR="006C5B50" w:rsidRPr="008A5D99">
        <w:t>sse fin</w:t>
      </w:r>
      <w:r w:rsidR="004D1B40">
        <w:t>st</w:t>
      </w:r>
      <w:r w:rsidRPr="008A5D99">
        <w:t>.</w:t>
      </w:r>
    </w:p>
    <w:p w14:paraId="39566626" w14:textId="77777777" w:rsidR="00D63E63" w:rsidRPr="008A5D99" w:rsidRDefault="004D1B40" w:rsidP="00D63E63">
      <w:pPr>
        <w:autoSpaceDE w:val="0"/>
        <w:autoSpaceDN w:val="0"/>
        <w:adjustRightInd w:val="0"/>
        <w:spacing w:after="0"/>
        <w:rPr>
          <w:color w:val="000000"/>
        </w:rPr>
      </w:pPr>
      <w:r>
        <w:rPr>
          <w:b/>
          <w:bCs/>
          <w:color w:val="000000"/>
        </w:rPr>
        <w:t>Påverknadsfaktorar</w:t>
      </w:r>
      <w:r w:rsidR="00DA63F5" w:rsidRPr="008A5D99">
        <w:rPr>
          <w:b/>
          <w:bCs/>
          <w:color w:val="000000"/>
        </w:rPr>
        <w:t xml:space="preserve"> (tekniske inngrep m.m.): </w:t>
      </w:r>
      <w:r w:rsidR="00DA63F5" w:rsidRPr="008A5D99">
        <w:rPr>
          <w:color w:val="000000"/>
        </w:rPr>
        <w:t xml:space="preserve">Etter liste i vedlegg 11 i </w:t>
      </w:r>
      <w:r w:rsidR="00D63E63" w:rsidRPr="008A5D99">
        <w:rPr>
          <w:rFonts w:cs="Arial"/>
        </w:rPr>
        <w:t xml:space="preserve">Kartlegging av </w:t>
      </w:r>
      <w:proofErr w:type="spellStart"/>
      <w:r w:rsidR="00D63E63" w:rsidRPr="008A5D99">
        <w:rPr>
          <w:rFonts w:cs="Arial"/>
        </w:rPr>
        <w:t>naturtyper</w:t>
      </w:r>
      <w:proofErr w:type="spellEnd"/>
      <w:r w:rsidR="00D63E63" w:rsidRPr="008A5D99">
        <w:rPr>
          <w:rFonts w:cs="Arial"/>
        </w:rPr>
        <w:t xml:space="preserve"> - </w:t>
      </w:r>
      <w:proofErr w:type="spellStart"/>
      <w:r w:rsidR="00D63E63" w:rsidRPr="008A5D99">
        <w:rPr>
          <w:rFonts w:cs="Arial"/>
        </w:rPr>
        <w:t>verdisetting</w:t>
      </w:r>
      <w:proofErr w:type="spellEnd"/>
      <w:r w:rsidR="00D63E63" w:rsidRPr="008A5D99">
        <w:rPr>
          <w:rFonts w:cs="Arial"/>
        </w:rPr>
        <w:t xml:space="preserve"> av biologisk </w:t>
      </w:r>
      <w:proofErr w:type="spellStart"/>
      <w:r w:rsidR="00D63E63" w:rsidRPr="008A5D99">
        <w:rPr>
          <w:rFonts w:cs="Arial"/>
        </w:rPr>
        <w:t>mangfold</w:t>
      </w:r>
      <w:proofErr w:type="spellEnd"/>
      <w:r w:rsidR="00D63E63" w:rsidRPr="008A5D99">
        <w:rPr>
          <w:rFonts w:cs="Arial"/>
        </w:rPr>
        <w:t xml:space="preserve">, </w:t>
      </w:r>
      <w:r w:rsidR="00D63E63" w:rsidRPr="008A5D99">
        <w:rPr>
          <w:color w:val="000000"/>
        </w:rPr>
        <w:t>DN-</w:t>
      </w:r>
      <w:proofErr w:type="spellStart"/>
      <w:r w:rsidR="00D63E63" w:rsidRPr="008A5D99">
        <w:rPr>
          <w:color w:val="000000"/>
        </w:rPr>
        <w:t>håndbok</w:t>
      </w:r>
      <w:proofErr w:type="spellEnd"/>
      <w:r w:rsidR="00D63E63" w:rsidRPr="008A5D99">
        <w:rPr>
          <w:color w:val="000000"/>
        </w:rPr>
        <w:t xml:space="preserve"> 13, 2. </w:t>
      </w:r>
      <w:r w:rsidR="00EE0550" w:rsidRPr="008A5D99">
        <w:rPr>
          <w:color w:val="000000"/>
        </w:rPr>
        <w:t>utgåve</w:t>
      </w:r>
      <w:r w:rsidR="00D63E63" w:rsidRPr="008A5D99">
        <w:rPr>
          <w:color w:val="000000"/>
        </w:rPr>
        <w:t xml:space="preserve"> 2006 (oppdatert 2007).  </w:t>
      </w:r>
    </w:p>
    <w:p w14:paraId="4299A542" w14:textId="77777777" w:rsidR="00D63E63" w:rsidRPr="008A5D99" w:rsidRDefault="00E1351C" w:rsidP="00565FA8">
      <w:pPr>
        <w:autoSpaceDE w:val="0"/>
        <w:autoSpaceDN w:val="0"/>
        <w:adjustRightInd w:val="0"/>
        <w:spacing w:after="0"/>
        <w:rPr>
          <w:color w:val="000000"/>
        </w:rPr>
      </w:pPr>
      <w:hyperlink r:id="rId22" w:history="1">
        <w:r w:rsidR="00D63E63" w:rsidRPr="008A5D99">
          <w:rPr>
            <w:rStyle w:val="Hyperkobling"/>
          </w:rPr>
          <w:t>http://www.miljodirektoratet.no/no/Publikasjoner/Publikasjoner-fra-DirNat/DN-handboker/Kartlegging-av-naturtyper---verdisetting-av-biologisk-mangfold/</w:t>
        </w:r>
      </w:hyperlink>
    </w:p>
    <w:p w14:paraId="1B65AC92" w14:textId="77777777" w:rsidR="00263298" w:rsidRPr="008A5D99" w:rsidRDefault="00263298" w:rsidP="00565FA8">
      <w:pPr>
        <w:autoSpaceDE w:val="0"/>
        <w:autoSpaceDN w:val="0"/>
        <w:adjustRightInd w:val="0"/>
        <w:spacing w:after="0"/>
        <w:rPr>
          <w:color w:val="000000"/>
        </w:rPr>
      </w:pPr>
      <w:r w:rsidRPr="008A5D99">
        <w:rPr>
          <w:b/>
        </w:rPr>
        <w:t>*St</w:t>
      </w:r>
      <w:r w:rsidR="004D1B40">
        <w:rPr>
          <w:b/>
        </w:rPr>
        <w:t>a</w:t>
      </w:r>
      <w:r w:rsidRPr="008A5D99">
        <w:rPr>
          <w:b/>
        </w:rPr>
        <w:t xml:space="preserve">dkvalitet: </w:t>
      </w:r>
      <w:r w:rsidRPr="008A5D99">
        <w:rPr>
          <w:color w:val="000000"/>
        </w:rPr>
        <w:t>Avgrensing</w:t>
      </w:r>
      <w:r w:rsidR="004D1B40">
        <w:rPr>
          <w:color w:val="000000"/>
        </w:rPr>
        <w:t>a si</w:t>
      </w:r>
      <w:r w:rsidRPr="008A5D99">
        <w:rPr>
          <w:color w:val="000000"/>
        </w:rPr>
        <w:t xml:space="preserve"> nøyaktighe</w:t>
      </w:r>
      <w:r w:rsidR="004D1B40">
        <w:rPr>
          <w:color w:val="000000"/>
        </w:rPr>
        <w:t>i</w:t>
      </w:r>
      <w:r w:rsidRPr="008A5D99">
        <w:rPr>
          <w:color w:val="000000"/>
        </w:rPr>
        <w:t>t beskriv</w:t>
      </w:r>
      <w:r w:rsidR="004D1B40">
        <w:rPr>
          <w:color w:val="000000"/>
        </w:rPr>
        <w:t>ast</w:t>
      </w:r>
      <w:r w:rsidRPr="008A5D99">
        <w:rPr>
          <w:color w:val="000000"/>
        </w:rPr>
        <w:t xml:space="preserve"> i 5 </w:t>
      </w:r>
      <w:r w:rsidR="004D1B40" w:rsidRPr="008A5D99">
        <w:rPr>
          <w:color w:val="000000"/>
        </w:rPr>
        <w:t>kategoriar</w:t>
      </w:r>
      <w:r w:rsidRPr="008A5D99">
        <w:rPr>
          <w:color w:val="000000"/>
        </w:rPr>
        <w:t>.</w:t>
      </w:r>
      <w:r w:rsidRPr="008A5D99">
        <w:t xml:space="preserve"> Set</w:t>
      </w:r>
      <w:r w:rsidR="00E7732F">
        <w:t>t</w:t>
      </w:r>
      <w:r w:rsidRPr="008A5D99">
        <w:t xml:space="preserve"> kryss.</w:t>
      </w:r>
      <w:r w:rsidRPr="008A5D99">
        <w:rPr>
          <w:color w:val="000000"/>
        </w:rPr>
        <w:t xml:space="preserve"> </w:t>
      </w:r>
    </w:p>
    <w:p w14:paraId="269A1D7B" w14:textId="77777777" w:rsidR="00263298" w:rsidRPr="008A5D99" w:rsidRDefault="00263298" w:rsidP="00565FA8">
      <w:pPr>
        <w:spacing w:after="0"/>
      </w:pPr>
      <w:r w:rsidRPr="008A5D99">
        <w:rPr>
          <w:b/>
        </w:rPr>
        <w:t xml:space="preserve">Tilstand (hevd): </w:t>
      </w:r>
      <w:r w:rsidRPr="008A5D99">
        <w:t xml:space="preserve">For </w:t>
      </w:r>
      <w:proofErr w:type="spellStart"/>
      <w:r w:rsidRPr="008A5D99">
        <w:t>kulturbeting</w:t>
      </w:r>
      <w:r w:rsidR="004D1B40">
        <w:t>a</w:t>
      </w:r>
      <w:proofErr w:type="spellEnd"/>
      <w:r w:rsidRPr="008A5D99">
        <w:t xml:space="preserve"> lokalitet</w:t>
      </w:r>
      <w:r w:rsidR="004D1B40">
        <w:t>a</w:t>
      </w:r>
      <w:r w:rsidRPr="008A5D99">
        <w:t xml:space="preserve">r </w:t>
      </w:r>
      <w:proofErr w:type="spellStart"/>
      <w:r w:rsidR="008A3B96">
        <w:t>oppgjev</w:t>
      </w:r>
      <w:proofErr w:type="spellEnd"/>
      <w:r w:rsidR="008A3B96">
        <w:t xml:space="preserve"> ein</w:t>
      </w:r>
      <w:r w:rsidRPr="008A5D99">
        <w:t xml:space="preserve"> tilstanden etter 5-gra</w:t>
      </w:r>
      <w:r w:rsidR="00722DDE" w:rsidRPr="008A5D99">
        <w:t>dert skala.  Set</w:t>
      </w:r>
      <w:r w:rsidR="00E7732F">
        <w:t>t</w:t>
      </w:r>
      <w:r w:rsidR="00722DDE" w:rsidRPr="008A5D99">
        <w:t xml:space="preserve"> kryss. Under </w:t>
      </w:r>
      <w:r w:rsidRPr="008A5D99">
        <w:t>tilstand i område</w:t>
      </w:r>
      <w:r w:rsidR="008E2ACA">
        <w:t>skildrin</w:t>
      </w:r>
      <w:r w:rsidR="004D1B40">
        <w:t>ga</w:t>
      </w:r>
      <w:r w:rsidRPr="008A5D99">
        <w:t xml:space="preserve"> ned</w:t>
      </w:r>
      <w:r w:rsidR="004D1B40">
        <w:t>a</w:t>
      </w:r>
      <w:r w:rsidRPr="008A5D99">
        <w:t>nfor ønsk</w:t>
      </w:r>
      <w:r w:rsidR="004D1B40">
        <w:t>ast</w:t>
      </w:r>
      <w:r w:rsidRPr="008A5D99">
        <w:t xml:space="preserve"> e</w:t>
      </w:r>
      <w:r w:rsidR="004D1B40">
        <w:t>i</w:t>
      </w:r>
      <w:r w:rsidRPr="008A5D99">
        <w:t>n me</w:t>
      </w:r>
      <w:r w:rsidR="004D1B40">
        <w:t>i</w:t>
      </w:r>
      <w:r w:rsidRPr="008A5D99">
        <w:t>r utfyll</w:t>
      </w:r>
      <w:r w:rsidR="004D1B40">
        <w:t>a</w:t>
      </w:r>
      <w:r w:rsidRPr="008A5D99">
        <w:t xml:space="preserve">nde </w:t>
      </w:r>
      <w:r w:rsidR="008E2ACA">
        <w:t>skildring</w:t>
      </w:r>
      <w:r w:rsidRPr="008A5D99">
        <w:t>.</w:t>
      </w:r>
    </w:p>
    <w:p w14:paraId="0169B341" w14:textId="77777777" w:rsidR="00263298" w:rsidRPr="008A5D99" w:rsidRDefault="00263298" w:rsidP="00565FA8">
      <w:pPr>
        <w:autoSpaceDE w:val="0"/>
        <w:autoSpaceDN w:val="0"/>
        <w:adjustRightInd w:val="0"/>
        <w:spacing w:after="0"/>
        <w:rPr>
          <w:color w:val="000000"/>
        </w:rPr>
      </w:pPr>
      <w:r w:rsidRPr="008A5D99">
        <w:rPr>
          <w:b/>
        </w:rPr>
        <w:t xml:space="preserve">Bruk: </w:t>
      </w:r>
      <w:r w:rsidRPr="008A5D99">
        <w:rPr>
          <w:color w:val="000000"/>
        </w:rPr>
        <w:t xml:space="preserve">For </w:t>
      </w:r>
      <w:proofErr w:type="spellStart"/>
      <w:r w:rsidRPr="008A5D99">
        <w:rPr>
          <w:color w:val="000000"/>
        </w:rPr>
        <w:t>kulturbeting</w:t>
      </w:r>
      <w:r w:rsidR="004D1B40">
        <w:rPr>
          <w:color w:val="000000"/>
        </w:rPr>
        <w:t>a</w:t>
      </w:r>
      <w:proofErr w:type="spellEnd"/>
      <w:r w:rsidRPr="008A5D99">
        <w:rPr>
          <w:color w:val="000000"/>
        </w:rPr>
        <w:t xml:space="preserve"> lokalitet</w:t>
      </w:r>
      <w:r w:rsidR="004D1B40">
        <w:rPr>
          <w:color w:val="000000"/>
        </w:rPr>
        <w:t>ar</w:t>
      </w:r>
      <w:r w:rsidRPr="008A5D99">
        <w:rPr>
          <w:color w:val="000000"/>
        </w:rPr>
        <w:t xml:space="preserve"> </w:t>
      </w:r>
      <w:proofErr w:type="spellStart"/>
      <w:r w:rsidR="00B52CAE">
        <w:rPr>
          <w:color w:val="000000"/>
        </w:rPr>
        <w:t>oppg</w:t>
      </w:r>
      <w:r w:rsidR="008A3B96">
        <w:rPr>
          <w:color w:val="000000"/>
        </w:rPr>
        <w:t>jev</w:t>
      </w:r>
      <w:proofErr w:type="spellEnd"/>
      <w:r w:rsidR="008A3B96">
        <w:rPr>
          <w:color w:val="000000"/>
        </w:rPr>
        <w:t xml:space="preserve"> ein</w:t>
      </w:r>
      <w:r w:rsidRPr="008A5D99">
        <w:rPr>
          <w:color w:val="000000"/>
        </w:rPr>
        <w:t xml:space="preserve"> </w:t>
      </w:r>
      <w:r w:rsidRPr="008A5D99">
        <w:rPr>
          <w:i/>
          <w:color w:val="000000"/>
        </w:rPr>
        <w:t>n</w:t>
      </w:r>
      <w:r w:rsidR="008A3B96">
        <w:rPr>
          <w:i/>
          <w:color w:val="000000"/>
        </w:rPr>
        <w:t>o</w:t>
      </w:r>
      <w:r w:rsidRPr="008A5D99">
        <w:rPr>
          <w:i/>
          <w:color w:val="000000"/>
        </w:rPr>
        <w:t>v</w:t>
      </w:r>
      <w:r w:rsidR="004D1B40">
        <w:rPr>
          <w:i/>
          <w:color w:val="000000"/>
        </w:rPr>
        <w:t>e</w:t>
      </w:r>
      <w:r w:rsidRPr="008A5D99">
        <w:rPr>
          <w:i/>
          <w:color w:val="000000"/>
        </w:rPr>
        <w:t>r</w:t>
      </w:r>
      <w:r w:rsidR="004D1B40">
        <w:rPr>
          <w:i/>
          <w:color w:val="000000"/>
        </w:rPr>
        <w:t>a</w:t>
      </w:r>
      <w:r w:rsidRPr="008A5D99">
        <w:rPr>
          <w:i/>
          <w:color w:val="000000"/>
        </w:rPr>
        <w:t>nde</w:t>
      </w:r>
      <w:r w:rsidRPr="008A5D99">
        <w:rPr>
          <w:color w:val="000000"/>
        </w:rPr>
        <w:t xml:space="preserve"> bruk. </w:t>
      </w:r>
      <w:r w:rsidRPr="008A5D99">
        <w:t>Set</w:t>
      </w:r>
      <w:r w:rsidR="00E7732F">
        <w:t>t</w:t>
      </w:r>
      <w:r w:rsidRPr="008A5D99">
        <w:t xml:space="preserve"> kryss. </w:t>
      </w:r>
      <w:r w:rsidRPr="008A5D99">
        <w:rPr>
          <w:color w:val="000000"/>
        </w:rPr>
        <w:t>I område</w:t>
      </w:r>
      <w:r w:rsidR="008E2ACA">
        <w:rPr>
          <w:color w:val="000000"/>
        </w:rPr>
        <w:t>skildring</w:t>
      </w:r>
      <w:r w:rsidR="004D1B40">
        <w:rPr>
          <w:color w:val="000000"/>
        </w:rPr>
        <w:t>a</w:t>
      </w:r>
      <w:r w:rsidRPr="008A5D99">
        <w:rPr>
          <w:color w:val="000000"/>
        </w:rPr>
        <w:t xml:space="preserve"> ned</w:t>
      </w:r>
      <w:r w:rsidR="004D1B40">
        <w:rPr>
          <w:color w:val="000000"/>
        </w:rPr>
        <w:t>a</w:t>
      </w:r>
      <w:r w:rsidRPr="008A5D99">
        <w:rPr>
          <w:color w:val="000000"/>
        </w:rPr>
        <w:t>nfor ønsk</w:t>
      </w:r>
      <w:r w:rsidR="004D1B40">
        <w:rPr>
          <w:color w:val="000000"/>
        </w:rPr>
        <w:t>ast</w:t>
      </w:r>
      <w:r w:rsidRPr="008A5D99">
        <w:rPr>
          <w:color w:val="000000"/>
        </w:rPr>
        <w:t xml:space="preserve"> e</w:t>
      </w:r>
      <w:r w:rsidR="004D1B40">
        <w:rPr>
          <w:color w:val="000000"/>
        </w:rPr>
        <w:t>i</w:t>
      </w:r>
      <w:r w:rsidRPr="008A5D99">
        <w:rPr>
          <w:color w:val="000000"/>
        </w:rPr>
        <w:t>n me</w:t>
      </w:r>
      <w:r w:rsidR="004D1B40">
        <w:rPr>
          <w:color w:val="000000"/>
        </w:rPr>
        <w:t>i</w:t>
      </w:r>
      <w:r w:rsidRPr="008A5D99">
        <w:rPr>
          <w:color w:val="000000"/>
        </w:rPr>
        <w:t>r utfyll</w:t>
      </w:r>
      <w:r w:rsidR="004D1B40">
        <w:rPr>
          <w:color w:val="000000"/>
        </w:rPr>
        <w:t>a</w:t>
      </w:r>
      <w:r w:rsidRPr="008A5D99">
        <w:rPr>
          <w:color w:val="000000"/>
        </w:rPr>
        <w:t>nde tekst om tidl</w:t>
      </w:r>
      <w:r w:rsidR="004D1B40">
        <w:rPr>
          <w:color w:val="000000"/>
        </w:rPr>
        <w:t>e</w:t>
      </w:r>
      <w:r w:rsidRPr="008A5D99">
        <w:rPr>
          <w:color w:val="000000"/>
        </w:rPr>
        <w:t>g</w:t>
      </w:r>
      <w:r w:rsidR="004D1B40">
        <w:rPr>
          <w:color w:val="000000"/>
        </w:rPr>
        <w:t>a</w:t>
      </w:r>
      <w:r w:rsidRPr="008A5D99">
        <w:rPr>
          <w:color w:val="000000"/>
        </w:rPr>
        <w:t>re og nåv</w:t>
      </w:r>
      <w:r w:rsidR="004D1B40">
        <w:rPr>
          <w:color w:val="000000"/>
        </w:rPr>
        <w:t>e</w:t>
      </w:r>
      <w:r w:rsidRPr="008A5D99">
        <w:rPr>
          <w:color w:val="000000"/>
        </w:rPr>
        <w:t>r</w:t>
      </w:r>
      <w:r w:rsidR="004D1B40">
        <w:rPr>
          <w:color w:val="000000"/>
        </w:rPr>
        <w:t>a</w:t>
      </w:r>
      <w:r w:rsidRPr="008A5D99">
        <w:rPr>
          <w:color w:val="000000"/>
        </w:rPr>
        <w:t xml:space="preserve">nde skjøtsel. </w:t>
      </w:r>
    </w:p>
    <w:p w14:paraId="4F0E8799" w14:textId="77777777" w:rsidR="00647288" w:rsidRPr="008A5D99" w:rsidRDefault="00722DDE" w:rsidP="00727772">
      <w:r w:rsidRPr="008A5D99">
        <w:rPr>
          <w:b/>
          <w:color w:val="000000"/>
        </w:rPr>
        <w:t>Vegetasjonstyp</w:t>
      </w:r>
      <w:r w:rsidR="004D1B40">
        <w:rPr>
          <w:b/>
          <w:color w:val="000000"/>
        </w:rPr>
        <w:t>a</w:t>
      </w:r>
      <w:r w:rsidRPr="008A5D99">
        <w:rPr>
          <w:b/>
          <w:color w:val="000000"/>
        </w:rPr>
        <w:t xml:space="preserve">r: </w:t>
      </w:r>
      <w:r w:rsidRPr="008A5D99">
        <w:rPr>
          <w:color w:val="000000"/>
        </w:rPr>
        <w:t xml:space="preserve">Her kan </w:t>
      </w:r>
      <w:r w:rsidR="004D1B40">
        <w:rPr>
          <w:color w:val="000000"/>
        </w:rPr>
        <w:t>ein</w:t>
      </w:r>
      <w:r w:rsidRPr="008A5D99">
        <w:rPr>
          <w:color w:val="000000"/>
        </w:rPr>
        <w:t xml:space="preserve"> fylle ut informasjon om hov</w:t>
      </w:r>
      <w:r w:rsidR="004D1B40">
        <w:rPr>
          <w:color w:val="000000"/>
        </w:rPr>
        <w:t>u</w:t>
      </w:r>
      <w:r w:rsidRPr="008A5D99">
        <w:rPr>
          <w:color w:val="000000"/>
        </w:rPr>
        <w:t>dnaturtyp</w:t>
      </w:r>
      <w:r w:rsidR="004D1B40">
        <w:rPr>
          <w:color w:val="000000"/>
        </w:rPr>
        <w:t>a</w:t>
      </w:r>
      <w:r w:rsidRPr="008A5D99">
        <w:rPr>
          <w:color w:val="000000"/>
        </w:rPr>
        <w:t>r/grunntyp</w:t>
      </w:r>
      <w:r w:rsidR="004D1B40">
        <w:rPr>
          <w:color w:val="000000"/>
        </w:rPr>
        <w:t>a</w:t>
      </w:r>
      <w:r w:rsidRPr="008A5D99">
        <w:rPr>
          <w:color w:val="000000"/>
        </w:rPr>
        <w:t xml:space="preserve">r ved å nytte seg av </w:t>
      </w:r>
      <w:r w:rsidR="008C4126" w:rsidRPr="008A5D99">
        <w:rPr>
          <w:color w:val="000000"/>
        </w:rPr>
        <w:t>Vegetasjonstyp</w:t>
      </w:r>
      <w:r w:rsidR="004D1B40">
        <w:rPr>
          <w:color w:val="000000"/>
        </w:rPr>
        <w:t>a</w:t>
      </w:r>
      <w:r w:rsidR="008C4126" w:rsidRPr="008A5D99">
        <w:rPr>
          <w:color w:val="000000"/>
        </w:rPr>
        <w:t xml:space="preserve">r i </w:t>
      </w:r>
      <w:r w:rsidR="006478E4" w:rsidRPr="008A5D99">
        <w:rPr>
          <w:color w:val="000000"/>
        </w:rPr>
        <w:t>Noreg</w:t>
      </w:r>
      <w:r w:rsidR="008C4126" w:rsidRPr="008A5D99">
        <w:rPr>
          <w:color w:val="000000"/>
        </w:rPr>
        <w:t xml:space="preserve"> (s</w:t>
      </w:r>
      <w:r w:rsidR="004D1B40">
        <w:rPr>
          <w:color w:val="000000"/>
        </w:rPr>
        <w:t>jå</w:t>
      </w:r>
      <w:r w:rsidR="008C4126" w:rsidRPr="008A5D99">
        <w:rPr>
          <w:color w:val="000000"/>
        </w:rPr>
        <w:t xml:space="preserve"> </w:t>
      </w:r>
      <w:r w:rsidR="008C4126" w:rsidRPr="008A5D99">
        <w:t xml:space="preserve">Fremstad, E. 1997. </w:t>
      </w:r>
      <w:proofErr w:type="spellStart"/>
      <w:r w:rsidR="008C4126" w:rsidRPr="008A5D99">
        <w:t>Vegetasjonstyper</w:t>
      </w:r>
      <w:proofErr w:type="spellEnd"/>
      <w:r w:rsidR="008C4126" w:rsidRPr="008A5D99">
        <w:t xml:space="preserve"> i </w:t>
      </w:r>
      <w:r w:rsidR="006478E4" w:rsidRPr="008A5D99">
        <w:t>Norg</w:t>
      </w:r>
      <w:r w:rsidR="004D1B40">
        <w:t>e</w:t>
      </w:r>
      <w:r w:rsidR="008C4126" w:rsidRPr="008A5D99">
        <w:t xml:space="preserve">. NINA Temahefte 12. NINA, Trondheim). </w:t>
      </w:r>
      <w:hyperlink r:id="rId23" w:history="1">
        <w:r w:rsidR="00647288" w:rsidRPr="008A5D99">
          <w:rPr>
            <w:rStyle w:val="Hyperkobling"/>
          </w:rPr>
          <w:t>http://www.nina.no/archive/nina/PppBasePdf/temahefte%5C012.pdf</w:t>
        </w:r>
      </w:hyperlink>
      <w:r w:rsidR="008C4126" w:rsidRPr="008A5D99">
        <w:t xml:space="preserve"> </w:t>
      </w:r>
    </w:p>
    <w:p w14:paraId="7B74E141" w14:textId="77777777" w:rsidR="00565FA8" w:rsidRPr="008A5D99" w:rsidRDefault="00263298" w:rsidP="00B17E19">
      <w:pPr>
        <w:spacing w:after="0"/>
      </w:pPr>
      <w:r w:rsidRPr="008A5D99">
        <w:rPr>
          <w:b/>
          <w:sz w:val="24"/>
          <w:szCs w:val="24"/>
        </w:rPr>
        <w:t>Område</w:t>
      </w:r>
      <w:r w:rsidR="008E2ACA">
        <w:rPr>
          <w:b/>
          <w:sz w:val="24"/>
          <w:szCs w:val="24"/>
        </w:rPr>
        <w:t>skildring</w:t>
      </w:r>
      <w:r w:rsidR="008B7B9B" w:rsidRPr="008A5D99">
        <w:rPr>
          <w:b/>
          <w:sz w:val="24"/>
          <w:szCs w:val="24"/>
        </w:rPr>
        <w:t>:</w:t>
      </w:r>
    </w:p>
    <w:p w14:paraId="4DF27CC3" w14:textId="77777777" w:rsidR="00263298" w:rsidRPr="008A5D99" w:rsidRDefault="00263298" w:rsidP="00B17E19">
      <w:pPr>
        <w:spacing w:after="0"/>
        <w:rPr>
          <w:b/>
        </w:rPr>
      </w:pPr>
      <w:r w:rsidRPr="008A5D99">
        <w:rPr>
          <w:b/>
        </w:rPr>
        <w:t>*Område</w:t>
      </w:r>
      <w:r w:rsidR="008E2ACA">
        <w:rPr>
          <w:b/>
        </w:rPr>
        <w:t>skildring</w:t>
      </w:r>
      <w:r w:rsidRPr="008A5D99">
        <w:rPr>
          <w:b/>
        </w:rPr>
        <w:t xml:space="preserve">: </w:t>
      </w:r>
      <w:r w:rsidRPr="008A5D99">
        <w:t>Skal v</w:t>
      </w:r>
      <w:r w:rsidR="004D1B40">
        <w:t>e</w:t>
      </w:r>
      <w:r w:rsidRPr="008A5D99">
        <w:t>re forvaltingsrett</w:t>
      </w:r>
      <w:r w:rsidR="004D1B40">
        <w:t>a</w:t>
      </w:r>
      <w:r w:rsidRPr="008A5D99">
        <w:t>, tilpass</w:t>
      </w:r>
      <w:r w:rsidR="004D1B40">
        <w:t>a</w:t>
      </w:r>
      <w:r w:rsidRPr="008A5D99">
        <w:t xml:space="preserve"> bruk</w:t>
      </w:r>
      <w:r w:rsidR="004D1B40">
        <w:t>a</w:t>
      </w:r>
      <w:r w:rsidRPr="008A5D99">
        <w:t>ren og må være tilstrekkel</w:t>
      </w:r>
      <w:r w:rsidR="004D1B40">
        <w:t>e</w:t>
      </w:r>
      <w:r w:rsidRPr="008A5D99">
        <w:t xml:space="preserve">g til å kunne </w:t>
      </w:r>
      <w:r w:rsidR="004D1B40">
        <w:t>grunngi</w:t>
      </w:r>
      <w:r w:rsidRPr="008A5D99">
        <w:t xml:space="preserve"> val av naturtype, verdi og </w:t>
      </w:r>
      <w:r w:rsidRPr="008A5D99">
        <w:rPr>
          <w:color w:val="000000"/>
          <w:lang w:eastAsia="nb-NO"/>
        </w:rPr>
        <w:t>skjøtsels- og restaureringstiltak som skal ivareta lokaliteten.</w:t>
      </w:r>
    </w:p>
    <w:p w14:paraId="6AA9324F" w14:textId="77777777" w:rsidR="00263298" w:rsidRPr="008A5D99" w:rsidRDefault="004D1B40" w:rsidP="00565FA8">
      <w:pPr>
        <w:spacing w:after="0"/>
      </w:pPr>
      <w:r>
        <w:rPr>
          <w:b/>
        </w:rPr>
        <w:t>Innleiing</w:t>
      </w:r>
      <w:r w:rsidR="00263298" w:rsidRPr="008A5D99">
        <w:rPr>
          <w:b/>
        </w:rPr>
        <w:t>:</w:t>
      </w:r>
      <w:r w:rsidR="00263298" w:rsidRPr="008A5D99">
        <w:t xml:space="preserve"> Opplysning</w:t>
      </w:r>
      <w:r>
        <w:t>a</w:t>
      </w:r>
      <w:r w:rsidR="00263298" w:rsidRPr="008A5D99">
        <w:t>r om kartlegging</w:t>
      </w:r>
      <w:r>
        <w:t>a</w:t>
      </w:r>
      <w:r w:rsidR="00263298" w:rsidRPr="008A5D99">
        <w:t xml:space="preserve">/ skjøtselsplanarbeidet. I </w:t>
      </w:r>
      <w:r>
        <w:t>kva slags</w:t>
      </w:r>
      <w:r w:rsidR="00263298" w:rsidRPr="008A5D99">
        <w:t xml:space="preserve"> </w:t>
      </w:r>
      <w:r w:rsidRPr="008A5D99">
        <w:t>samanheng</w:t>
      </w:r>
      <w:r w:rsidR="00263298" w:rsidRPr="008A5D99">
        <w:t xml:space="preserve"> </w:t>
      </w:r>
      <w:r w:rsidRPr="008A5D99">
        <w:t>kartlegginga</w:t>
      </w:r>
      <w:r w:rsidR="00263298" w:rsidRPr="008A5D99">
        <w:t xml:space="preserve"> er gjort, </w:t>
      </w:r>
      <w:r>
        <w:t>kva</w:t>
      </w:r>
      <w:r w:rsidR="00263298" w:rsidRPr="008A5D99">
        <w:t xml:space="preserve"> som er gjort </w:t>
      </w:r>
      <w:r w:rsidRPr="008A5D99">
        <w:t>tidlegare</w:t>
      </w:r>
      <w:r w:rsidR="00263298" w:rsidRPr="008A5D99">
        <w:t xml:space="preserve">, om den nye </w:t>
      </w:r>
      <w:r>
        <w:t>skildring</w:t>
      </w:r>
      <w:r w:rsidRPr="008A5D99">
        <w:t>a</w:t>
      </w:r>
      <w:r w:rsidR="00263298" w:rsidRPr="008A5D99">
        <w:t xml:space="preserve"> supplerer eller </w:t>
      </w:r>
      <w:r w:rsidRPr="008A5D99">
        <w:t>erstattar</w:t>
      </w:r>
      <w:r w:rsidR="00263298" w:rsidRPr="008A5D99">
        <w:t xml:space="preserve"> </w:t>
      </w:r>
      <w:r w:rsidRPr="008A5D99">
        <w:t>tidlegare</w:t>
      </w:r>
      <w:r w:rsidR="00263298" w:rsidRPr="008A5D99">
        <w:t xml:space="preserve"> </w:t>
      </w:r>
      <w:r>
        <w:t>skildring</w:t>
      </w:r>
      <w:r w:rsidRPr="008A5D99">
        <w:t>ar</w:t>
      </w:r>
      <w:r w:rsidR="00263298" w:rsidRPr="008A5D99">
        <w:t xml:space="preserve"> og </w:t>
      </w:r>
      <w:r>
        <w:t>liknande</w:t>
      </w:r>
      <w:r w:rsidR="00263298" w:rsidRPr="008A5D99">
        <w:t>.</w:t>
      </w:r>
    </w:p>
    <w:p w14:paraId="77FBE8FF" w14:textId="77777777" w:rsidR="00263298" w:rsidRPr="008A5D99" w:rsidRDefault="004D1B40" w:rsidP="00565FA8">
      <w:pPr>
        <w:spacing w:after="0"/>
      </w:pPr>
      <w:r>
        <w:rPr>
          <w:b/>
        </w:rPr>
        <w:t>Plassering</w:t>
      </w:r>
      <w:r w:rsidR="00263298" w:rsidRPr="008A5D99">
        <w:rPr>
          <w:b/>
        </w:rPr>
        <w:t xml:space="preserve"> og naturgrunnlag:</w:t>
      </w:r>
      <w:r w:rsidR="00263298" w:rsidRPr="008A5D99">
        <w:t xml:space="preserve"> Geografisk </w:t>
      </w:r>
      <w:r>
        <w:t>plassering</w:t>
      </w:r>
      <w:r w:rsidR="00263298" w:rsidRPr="008A5D99">
        <w:t xml:space="preserve"> og </w:t>
      </w:r>
      <w:r w:rsidRPr="008A5D99">
        <w:t>supplerande</w:t>
      </w:r>
      <w:r w:rsidR="00263298" w:rsidRPr="008A5D99">
        <w:t xml:space="preserve"> </w:t>
      </w:r>
      <w:r w:rsidRPr="008A5D99">
        <w:t>opplysningar</w:t>
      </w:r>
      <w:r w:rsidR="00263298" w:rsidRPr="008A5D99">
        <w:t xml:space="preserve"> til kartet, evt. buffersone </w:t>
      </w:r>
      <w:r>
        <w:t>beskrivast</w:t>
      </w:r>
      <w:r w:rsidR="00263298" w:rsidRPr="008A5D99">
        <w:t xml:space="preserve">. </w:t>
      </w:r>
      <w:r>
        <w:t>Kor</w:t>
      </w:r>
      <w:r w:rsidR="00263298" w:rsidRPr="008A5D99">
        <w:t xml:space="preserve"> nøyaktig er </w:t>
      </w:r>
      <w:r w:rsidRPr="008A5D99">
        <w:t>avgrensinga</w:t>
      </w:r>
      <w:r w:rsidR="00263298" w:rsidRPr="008A5D99">
        <w:t xml:space="preserve">? </w:t>
      </w:r>
      <w:r w:rsidRPr="008A5D99">
        <w:t>Sistnemnte</w:t>
      </w:r>
      <w:r w:rsidR="00263298" w:rsidRPr="008A5D99">
        <w:t xml:space="preserve"> kan variere, både som følg</w:t>
      </w:r>
      <w:r>
        <w:t>j</w:t>
      </w:r>
      <w:r w:rsidR="00263298" w:rsidRPr="008A5D99">
        <w:t>e av kartleggingsmetodikk og naturgitte årsak</w:t>
      </w:r>
      <w:r>
        <w:t>e</w:t>
      </w:r>
      <w:r w:rsidR="00263298" w:rsidRPr="008A5D99">
        <w:t xml:space="preserve">r, og det bør </w:t>
      </w:r>
      <w:r>
        <w:t>skiljast</w:t>
      </w:r>
      <w:r w:rsidR="00263298" w:rsidRPr="008A5D99">
        <w:t xml:space="preserve"> mellom </w:t>
      </w:r>
      <w:r>
        <w:t>desse</w:t>
      </w:r>
      <w:r w:rsidR="00263298" w:rsidRPr="008A5D99">
        <w:t xml:space="preserve"> to faktor</w:t>
      </w:r>
      <w:r>
        <w:t>a</w:t>
      </w:r>
      <w:r w:rsidR="00263298" w:rsidRPr="008A5D99">
        <w:t xml:space="preserve">ne. Viktige </w:t>
      </w:r>
      <w:r w:rsidR="00263298" w:rsidRPr="008A5D99">
        <w:lastRenderedPageBreak/>
        <w:t>topografiske og geo</w:t>
      </w:r>
      <w:r w:rsidR="00263298" w:rsidRPr="008A5D99">
        <w:softHyphen/>
        <w:t xml:space="preserve">logiske forhold. Viktige naturgitte </w:t>
      </w:r>
      <w:r w:rsidRPr="008A5D99">
        <w:t>faktorar</w:t>
      </w:r>
      <w:r w:rsidR="00263298" w:rsidRPr="008A5D99">
        <w:t xml:space="preserve"> som </w:t>
      </w:r>
      <w:r w:rsidRPr="008A5D99">
        <w:t>påverkar</w:t>
      </w:r>
      <w:r w:rsidR="00263298" w:rsidRPr="008A5D99">
        <w:t xml:space="preserve"> økosystemet</w:t>
      </w:r>
      <w:r>
        <w:t xml:space="preserve"> sin</w:t>
      </w:r>
      <w:r w:rsidR="00263298" w:rsidRPr="008A5D99">
        <w:t xml:space="preserve"> stabilitet (skogbrann, </w:t>
      </w:r>
      <w:r>
        <w:t>flaum</w:t>
      </w:r>
      <w:r w:rsidR="00263298" w:rsidRPr="008A5D99">
        <w:t>, nedbør/</w:t>
      </w:r>
      <w:r w:rsidRPr="008A5D99">
        <w:t>luftfuktigheit</w:t>
      </w:r>
      <w:r w:rsidR="00263298" w:rsidRPr="008A5D99">
        <w:t xml:space="preserve">, vind). </w:t>
      </w:r>
    </w:p>
    <w:p w14:paraId="162678D9" w14:textId="77777777" w:rsidR="00263298" w:rsidRPr="008A5D99" w:rsidRDefault="004D1B40" w:rsidP="00565FA8">
      <w:pPr>
        <w:spacing w:after="0"/>
      </w:pPr>
      <w:r w:rsidRPr="008A5D99">
        <w:rPr>
          <w:b/>
        </w:rPr>
        <w:t>Naturtypar</w:t>
      </w:r>
      <w:r w:rsidR="00263298" w:rsidRPr="008A5D99">
        <w:rPr>
          <w:b/>
        </w:rPr>
        <w:t xml:space="preserve">, </w:t>
      </w:r>
      <w:r w:rsidRPr="008A5D99">
        <w:rPr>
          <w:b/>
        </w:rPr>
        <w:t>utformingar</w:t>
      </w:r>
      <w:r w:rsidR="00263298" w:rsidRPr="008A5D99">
        <w:rPr>
          <w:b/>
        </w:rPr>
        <w:t xml:space="preserve"> og vegetasjonstyp</w:t>
      </w:r>
      <w:r>
        <w:rPr>
          <w:b/>
        </w:rPr>
        <w:t>a</w:t>
      </w:r>
      <w:r w:rsidR="00263298" w:rsidRPr="008A5D99">
        <w:rPr>
          <w:b/>
        </w:rPr>
        <w:t>r:</w:t>
      </w:r>
      <w:r w:rsidR="00263298" w:rsidRPr="008A5D99">
        <w:t xml:space="preserve"> </w:t>
      </w:r>
      <w:proofErr w:type="spellStart"/>
      <w:r w:rsidR="008A3B96">
        <w:t>Oppgje</w:t>
      </w:r>
      <w:proofErr w:type="spellEnd"/>
      <w:r w:rsidR="008A3B96">
        <w:t xml:space="preserve"> s</w:t>
      </w:r>
      <w:r w:rsidR="00263298" w:rsidRPr="008A5D99">
        <w:t>uppler</w:t>
      </w:r>
      <w:r>
        <w:t>a</w:t>
      </w:r>
      <w:r w:rsidR="00263298" w:rsidRPr="008A5D99">
        <w:t>nde opplysning</w:t>
      </w:r>
      <w:r>
        <w:t>a</w:t>
      </w:r>
      <w:r w:rsidR="00263298" w:rsidRPr="008A5D99">
        <w:t>r om naturtyp</w:t>
      </w:r>
      <w:r>
        <w:t>a</w:t>
      </w:r>
      <w:r w:rsidR="00263298" w:rsidRPr="008A5D99">
        <w:t>r, utforming</w:t>
      </w:r>
      <w:r>
        <w:t>a</w:t>
      </w:r>
      <w:r w:rsidR="00263298" w:rsidRPr="008A5D99">
        <w:t>r og mosaikk her, samt suppler</w:t>
      </w:r>
      <w:r>
        <w:t>a</w:t>
      </w:r>
      <w:r w:rsidR="00263298" w:rsidRPr="008A5D99">
        <w:t>nde opplysning</w:t>
      </w:r>
      <w:r>
        <w:t>a</w:t>
      </w:r>
      <w:r w:rsidR="00263298" w:rsidRPr="008A5D99">
        <w:t>r om tru</w:t>
      </w:r>
      <w:r>
        <w:t>a</w:t>
      </w:r>
      <w:r w:rsidR="00263298" w:rsidRPr="008A5D99">
        <w:t xml:space="preserve"> vegetasjonstyp</w:t>
      </w:r>
      <w:r>
        <w:t>a</w:t>
      </w:r>
      <w:r w:rsidR="00263298" w:rsidRPr="008A5D99">
        <w:t>r og evt. andre viktige vegetasjonstyp</w:t>
      </w:r>
      <w:r>
        <w:t>a</w:t>
      </w:r>
      <w:r w:rsidR="00263298" w:rsidRPr="008A5D99">
        <w:t xml:space="preserve">r. </w:t>
      </w:r>
      <w:r>
        <w:t>Dersom</w:t>
      </w:r>
      <w:r w:rsidR="00263298" w:rsidRPr="008A5D99">
        <w:t xml:space="preserve"> naturtyp</w:t>
      </w:r>
      <w:r>
        <w:t>a</w:t>
      </w:r>
      <w:r w:rsidR="00263298" w:rsidRPr="008A5D99">
        <w:t>r/vegetasjonstyp</w:t>
      </w:r>
      <w:r>
        <w:t>a</w:t>
      </w:r>
      <w:r w:rsidR="00263298" w:rsidRPr="008A5D99">
        <w:t>r som ikk</w:t>
      </w:r>
      <w:r>
        <w:t>j</w:t>
      </w:r>
      <w:r w:rsidR="00263298" w:rsidRPr="008A5D99">
        <w:t>e er prioriterte er inkludert, skal dette ne</w:t>
      </w:r>
      <w:r>
        <w:t>mnast</w:t>
      </w:r>
      <w:r w:rsidR="00263298" w:rsidRPr="008A5D99">
        <w:t xml:space="preserve"> og </w:t>
      </w:r>
      <w:r>
        <w:t>grunngjevast</w:t>
      </w:r>
      <w:r w:rsidR="00263298" w:rsidRPr="008A5D99">
        <w:t xml:space="preserve"> (f.eks. av arronderingsmessige årsaker). </w:t>
      </w:r>
    </w:p>
    <w:p w14:paraId="5CF6DA32" w14:textId="77777777" w:rsidR="00263298" w:rsidRPr="008A5D99" w:rsidRDefault="00263298" w:rsidP="00565FA8">
      <w:pPr>
        <w:tabs>
          <w:tab w:val="num" w:pos="0"/>
        </w:tabs>
        <w:spacing w:after="0"/>
      </w:pPr>
      <w:r w:rsidRPr="008A5D99">
        <w:rPr>
          <w:b/>
        </w:rPr>
        <w:t>Artsmangf</w:t>
      </w:r>
      <w:r w:rsidR="004D1B40">
        <w:rPr>
          <w:b/>
        </w:rPr>
        <w:t>a</w:t>
      </w:r>
      <w:r w:rsidRPr="008A5D99">
        <w:rPr>
          <w:b/>
        </w:rPr>
        <w:t>ld:</w:t>
      </w:r>
      <w:r w:rsidRPr="008A5D99">
        <w:t xml:space="preserve"> Typiske/karakteristiske/dominer</w:t>
      </w:r>
      <w:r w:rsidR="004D1B40">
        <w:t>a</w:t>
      </w:r>
      <w:r w:rsidRPr="008A5D99">
        <w:t>nde art</w:t>
      </w:r>
      <w:r w:rsidR="004D1B40">
        <w:t>a</w:t>
      </w:r>
      <w:r w:rsidRPr="008A5D99">
        <w:t>r. I hag</w:t>
      </w:r>
      <w:r w:rsidR="00654D27" w:rsidRPr="008A5D99">
        <w:t>e</w:t>
      </w:r>
      <w:r w:rsidRPr="008A5D99">
        <w:t>mark/</w:t>
      </w:r>
      <w:proofErr w:type="spellStart"/>
      <w:r w:rsidRPr="008A5D99">
        <w:t>lauveng</w:t>
      </w:r>
      <w:proofErr w:type="spellEnd"/>
      <w:r w:rsidRPr="008A5D99">
        <w:t xml:space="preserve"> bør </w:t>
      </w:r>
      <w:r w:rsidR="008A3B96">
        <w:t xml:space="preserve">ein angje </w:t>
      </w:r>
      <w:r w:rsidRPr="008A5D99">
        <w:t>ulike treslag, samt de</w:t>
      </w:r>
      <w:r w:rsidR="004D1B40">
        <w:t>ira</w:t>
      </w:r>
      <w:r w:rsidRPr="008A5D99">
        <w:t xml:space="preserve"> mengdefordeling. I tillegg kan art</w:t>
      </w:r>
      <w:r w:rsidR="004D1B40">
        <w:t>a</w:t>
      </w:r>
      <w:r w:rsidRPr="008A5D99">
        <w:t>r som supplerer eller spesifiserer ytterl</w:t>
      </w:r>
      <w:r w:rsidR="004D1B40">
        <w:t>e</w:t>
      </w:r>
      <w:r w:rsidRPr="008A5D99">
        <w:t>g</w:t>
      </w:r>
      <w:r w:rsidR="004D1B40">
        <w:t>a</w:t>
      </w:r>
      <w:r w:rsidRPr="008A5D99">
        <w:t>re i forhold til naturtype-/vegetasjonstype</w:t>
      </w:r>
      <w:r w:rsidR="008E2ACA">
        <w:t>skildring</w:t>
      </w:r>
      <w:r w:rsidR="004D1B40">
        <w:t>a</w:t>
      </w:r>
      <w:r w:rsidRPr="008A5D99">
        <w:t xml:space="preserve"> ne</w:t>
      </w:r>
      <w:r w:rsidR="004D1B40">
        <w:t>mnast</w:t>
      </w:r>
      <w:r w:rsidRPr="008A5D99">
        <w:t>. Alle sjeldne, kravfulle og r</w:t>
      </w:r>
      <w:r w:rsidR="004D1B40">
        <w:t>au</w:t>
      </w:r>
      <w:r w:rsidRPr="008A5D99">
        <w:t>dlist</w:t>
      </w:r>
      <w:r w:rsidR="004D1B40">
        <w:t>a</w:t>
      </w:r>
      <w:r w:rsidRPr="008A5D99">
        <w:t xml:space="preserve"> art</w:t>
      </w:r>
      <w:r w:rsidR="004D1B40">
        <w:t>a</w:t>
      </w:r>
      <w:r w:rsidRPr="008A5D99">
        <w:t>r skal list</w:t>
      </w:r>
      <w:r w:rsidR="004D1B40">
        <w:t>ast</w:t>
      </w:r>
      <w:r w:rsidRPr="008A5D99">
        <w:t xml:space="preserve"> opp med </w:t>
      </w:r>
      <w:r w:rsidR="004D1B40">
        <w:t>tal</w:t>
      </w:r>
      <w:r w:rsidRPr="008A5D99">
        <w:t>/mengde for art</w:t>
      </w:r>
      <w:r w:rsidR="004D1B40">
        <w:t>a</w:t>
      </w:r>
      <w:r w:rsidRPr="008A5D99">
        <w:t xml:space="preserve">ne, samt funnhistorikk. </w:t>
      </w:r>
    </w:p>
    <w:p w14:paraId="051DA74E" w14:textId="77777777" w:rsidR="00263298" w:rsidRPr="008A5D99" w:rsidRDefault="00263298" w:rsidP="00565FA8">
      <w:pPr>
        <w:tabs>
          <w:tab w:val="num" w:pos="0"/>
        </w:tabs>
        <w:spacing w:after="0"/>
      </w:pPr>
      <w:r w:rsidRPr="008A5D99">
        <w:rPr>
          <w:b/>
        </w:rPr>
        <w:t xml:space="preserve">Bruk, tilstand, </w:t>
      </w:r>
      <w:r w:rsidR="009537EB">
        <w:rPr>
          <w:b/>
        </w:rPr>
        <w:t>påverknad</w:t>
      </w:r>
      <w:r w:rsidRPr="008A5D99">
        <w:rPr>
          <w:b/>
        </w:rPr>
        <w:t>:</w:t>
      </w:r>
      <w:r w:rsidRPr="008A5D99">
        <w:t xml:space="preserve"> Utfyll</w:t>
      </w:r>
      <w:r w:rsidR="009537EB">
        <w:t>a</w:t>
      </w:r>
      <w:r w:rsidRPr="008A5D99">
        <w:t>nde opplysning</w:t>
      </w:r>
      <w:r w:rsidR="009537EB">
        <w:t>a</w:t>
      </w:r>
      <w:r w:rsidRPr="008A5D99">
        <w:t xml:space="preserve">r om tilstand, inngrep, andre </w:t>
      </w:r>
      <w:r w:rsidR="009537EB">
        <w:t>påverknadsfaktorar</w:t>
      </w:r>
      <w:r w:rsidRPr="008A5D99">
        <w:t xml:space="preserve">, historikk og bruk. </w:t>
      </w:r>
      <w:r w:rsidRPr="008A5D99">
        <w:rPr>
          <w:i/>
          <w:u w:val="single"/>
        </w:rPr>
        <w:t>Bruk:</w:t>
      </w:r>
      <w:r w:rsidRPr="008A5D99">
        <w:rPr>
          <w:i/>
        </w:rPr>
        <w:t xml:space="preserve"> </w:t>
      </w:r>
      <w:r w:rsidR="009537EB" w:rsidRPr="008A5D99">
        <w:t>Nåverande</w:t>
      </w:r>
      <w:r w:rsidRPr="008A5D99">
        <w:t xml:space="preserve"> og </w:t>
      </w:r>
      <w:r w:rsidR="009537EB" w:rsidRPr="008A5D99">
        <w:t>tidlegare</w:t>
      </w:r>
      <w:r w:rsidRPr="008A5D99">
        <w:t xml:space="preserve"> bruk skal </w:t>
      </w:r>
      <w:r w:rsidR="009537EB">
        <w:t>beskrivast</w:t>
      </w:r>
      <w:r w:rsidRPr="008A5D99">
        <w:t xml:space="preserve">. For </w:t>
      </w:r>
      <w:r w:rsidR="009537EB" w:rsidRPr="008A5D99">
        <w:t>tidlegare</w:t>
      </w:r>
      <w:r w:rsidRPr="008A5D99">
        <w:t xml:space="preserve"> bruk me</w:t>
      </w:r>
      <w:r w:rsidR="009537EB">
        <w:t>i</w:t>
      </w:r>
      <w:r w:rsidRPr="008A5D99">
        <w:t>n</w:t>
      </w:r>
      <w:r w:rsidR="009537EB">
        <w:t>a</w:t>
      </w:r>
      <w:r w:rsidRPr="008A5D99">
        <w:t>s</w:t>
      </w:r>
      <w:r w:rsidR="009537EB">
        <w:t>t</w:t>
      </w:r>
      <w:r w:rsidRPr="008A5D99">
        <w:t xml:space="preserve"> tradisjonell drift, (helst tilbake til før krigen). Kontinuitet i bruk/ikk</w:t>
      </w:r>
      <w:r w:rsidR="009537EB">
        <w:t>j</w:t>
      </w:r>
      <w:r w:rsidRPr="008A5D99">
        <w:t>e bruk: Angi period</w:t>
      </w:r>
      <w:r w:rsidR="009537EB">
        <w:t>a</w:t>
      </w:r>
      <w:r w:rsidRPr="008A5D99">
        <w:t xml:space="preserve">r (årstal) med ev. </w:t>
      </w:r>
      <w:r w:rsidR="009537EB" w:rsidRPr="008A5D99">
        <w:t>opphøyr</w:t>
      </w:r>
      <w:r w:rsidRPr="008A5D99">
        <w:t xml:space="preserve"> av drift. </w:t>
      </w:r>
      <w:r w:rsidR="009537EB" w:rsidRPr="008A5D99">
        <w:t>Periodar</w:t>
      </w:r>
      <w:r w:rsidRPr="008A5D99">
        <w:t xml:space="preserve"> (</w:t>
      </w:r>
      <w:r w:rsidR="009537EB" w:rsidRPr="008A5D99">
        <w:t>årstal</w:t>
      </w:r>
      <w:r w:rsidRPr="008A5D99">
        <w:t>) med ev. intensivering av drift, eks: fle</w:t>
      </w:r>
      <w:r w:rsidR="009537EB">
        <w:t>i</w:t>
      </w:r>
      <w:r w:rsidRPr="008A5D99">
        <w:t>re slått</w:t>
      </w:r>
      <w:r w:rsidR="009537EB">
        <w:t>a</w:t>
      </w:r>
      <w:r w:rsidRPr="008A5D99">
        <w:t xml:space="preserve">r pr år, </w:t>
      </w:r>
      <w:r w:rsidR="009537EB">
        <w:t>auka</w:t>
      </w:r>
      <w:r w:rsidRPr="008A5D99">
        <w:t xml:space="preserve"> gjødsling (type og mengde gjødsel med me</w:t>
      </w:r>
      <w:r w:rsidR="009537EB">
        <w:t>i</w:t>
      </w:r>
      <w:r w:rsidRPr="008A5D99">
        <w:t>r).</w:t>
      </w:r>
      <w:r w:rsidRPr="008A5D99">
        <w:rPr>
          <w:lang w:eastAsia="nb-NO"/>
        </w:rPr>
        <w:t xml:space="preserve"> For </w:t>
      </w:r>
      <w:r w:rsidRPr="008A5D99">
        <w:rPr>
          <w:i/>
          <w:u w:val="single"/>
          <w:lang w:eastAsia="nb-NO"/>
        </w:rPr>
        <w:t>t</w:t>
      </w:r>
      <w:r w:rsidRPr="008A5D99">
        <w:rPr>
          <w:i/>
          <w:color w:val="000000"/>
          <w:u w:val="single"/>
          <w:lang w:eastAsia="nb-NO"/>
        </w:rPr>
        <w:t>ilstand</w:t>
      </w:r>
      <w:r w:rsidRPr="008A5D99">
        <w:rPr>
          <w:i/>
          <w:color w:val="000000"/>
          <w:lang w:eastAsia="nb-NO"/>
        </w:rPr>
        <w:t xml:space="preserve"> </w:t>
      </w:r>
      <w:r w:rsidRPr="008A5D99">
        <w:rPr>
          <w:color w:val="000000"/>
          <w:lang w:eastAsia="nb-NO"/>
        </w:rPr>
        <w:t>a</w:t>
      </w:r>
      <w:r w:rsidRPr="008A5D99">
        <w:t>ngi her eventuell avvik</w:t>
      </w:r>
      <w:r w:rsidR="009537EB">
        <w:t>a</w:t>
      </w:r>
      <w:r w:rsidRPr="008A5D99">
        <w:t xml:space="preserve">nde skjøtsel: Slått men graset ligg </w:t>
      </w:r>
      <w:r w:rsidR="009537EB">
        <w:t>att</w:t>
      </w:r>
      <w:r w:rsidRPr="008A5D99">
        <w:t xml:space="preserve">, slått ved </w:t>
      </w:r>
      <w:proofErr w:type="spellStart"/>
      <w:r w:rsidRPr="008A5D99">
        <w:t>plenkl</w:t>
      </w:r>
      <w:r w:rsidR="009537EB">
        <w:t>y</w:t>
      </w:r>
      <w:r w:rsidRPr="008A5D99">
        <w:t>pping</w:t>
      </w:r>
      <w:proofErr w:type="spellEnd"/>
      <w:r w:rsidRPr="008A5D99">
        <w:t>, b</w:t>
      </w:r>
      <w:r w:rsidR="009537EB">
        <w:t>erre</w:t>
      </w:r>
      <w:r w:rsidRPr="008A5D99">
        <w:t xml:space="preserve"> beiting osv. For slåttemyr er grøfting og slått viktig. For kystlynghei er brenning og beiting viktig. Noter type </w:t>
      </w:r>
      <w:r w:rsidR="009537EB">
        <w:t>att</w:t>
      </w:r>
      <w:r w:rsidRPr="008A5D99">
        <w:t>groingsart</w:t>
      </w:r>
      <w:r w:rsidR="009537EB">
        <w:t>a</w:t>
      </w:r>
      <w:r w:rsidRPr="008A5D99">
        <w:t xml:space="preserve">r og grad av </w:t>
      </w:r>
      <w:r w:rsidR="009537EB">
        <w:t>att</w:t>
      </w:r>
      <w:r w:rsidRPr="008A5D99">
        <w:t xml:space="preserve">groing. Avgrens </w:t>
      </w:r>
      <w:r w:rsidR="00722DDE" w:rsidRPr="008A5D99">
        <w:t xml:space="preserve">gjerne på ortofoto areal med </w:t>
      </w:r>
      <w:r w:rsidRPr="008A5D99">
        <w:t>preg av forfall.  NB: (Dette blir suppler</w:t>
      </w:r>
      <w:r w:rsidR="009537EB">
        <w:t>a</w:t>
      </w:r>
      <w:r w:rsidRPr="008A5D99">
        <w:t>nde opplysning</w:t>
      </w:r>
      <w:r w:rsidR="009537EB">
        <w:t>a</w:t>
      </w:r>
      <w:r w:rsidRPr="008A5D99">
        <w:t xml:space="preserve">r til rubrikken </w:t>
      </w:r>
      <w:r w:rsidRPr="008A5D99">
        <w:rPr>
          <w:i/>
        </w:rPr>
        <w:t xml:space="preserve">hevd </w:t>
      </w:r>
      <w:r w:rsidRPr="008A5D99">
        <w:t>ov</w:t>
      </w:r>
      <w:r w:rsidR="009537EB">
        <w:t>a</w:t>
      </w:r>
      <w:r w:rsidRPr="008A5D99">
        <w:t>nfor)</w:t>
      </w:r>
      <w:r w:rsidR="00654D27" w:rsidRPr="008A5D99">
        <w:t>.</w:t>
      </w:r>
      <w:r w:rsidRPr="008A5D99">
        <w:t xml:space="preserve"> </w:t>
      </w:r>
      <w:r w:rsidR="009537EB">
        <w:rPr>
          <w:i/>
          <w:u w:val="single"/>
        </w:rPr>
        <w:t>Påverknadsfaktorane</w:t>
      </w:r>
      <w:r w:rsidRPr="008A5D99">
        <w:t xml:space="preserve"> kan i tillegg registrer</w:t>
      </w:r>
      <w:r w:rsidR="009537EB">
        <w:t>ast</w:t>
      </w:r>
      <w:r w:rsidRPr="008A5D99">
        <w:t xml:space="preserve"> som </w:t>
      </w:r>
      <w:proofErr w:type="spellStart"/>
      <w:r w:rsidRPr="008A5D99">
        <w:t>søkbar</w:t>
      </w:r>
      <w:proofErr w:type="spellEnd"/>
      <w:r w:rsidRPr="008A5D99">
        <w:t xml:space="preserve"> e</w:t>
      </w:r>
      <w:r w:rsidR="009537EB">
        <w:t>i</w:t>
      </w:r>
      <w:r w:rsidRPr="008A5D99">
        <w:t>genskap for alle naturtyp</w:t>
      </w:r>
      <w:r w:rsidR="009537EB">
        <w:t>a</w:t>
      </w:r>
      <w:r w:rsidRPr="008A5D99">
        <w:t>r. For kulturlandskap kan bruk r</w:t>
      </w:r>
      <w:r w:rsidR="008B7B9B" w:rsidRPr="008A5D99">
        <w:t>egistrer</w:t>
      </w:r>
      <w:r w:rsidR="009537EB">
        <w:t>ast</w:t>
      </w:r>
      <w:r w:rsidR="008B7B9B" w:rsidRPr="008A5D99">
        <w:t xml:space="preserve"> som </w:t>
      </w:r>
      <w:proofErr w:type="spellStart"/>
      <w:r w:rsidR="008B7B9B" w:rsidRPr="008A5D99">
        <w:t>søkbar</w:t>
      </w:r>
      <w:proofErr w:type="spellEnd"/>
      <w:r w:rsidR="008B7B9B" w:rsidRPr="008A5D99">
        <w:t xml:space="preserve"> e</w:t>
      </w:r>
      <w:r w:rsidR="009537EB">
        <w:t>i</w:t>
      </w:r>
      <w:r w:rsidR="008B7B9B" w:rsidRPr="008A5D99">
        <w:t>genskap.</w:t>
      </w:r>
    </w:p>
    <w:p w14:paraId="5DA80778" w14:textId="77777777" w:rsidR="00263298" w:rsidRPr="008A5D99" w:rsidRDefault="00263298" w:rsidP="00565FA8">
      <w:pPr>
        <w:spacing w:after="0"/>
      </w:pPr>
      <w:r w:rsidRPr="008A5D99">
        <w:rPr>
          <w:b/>
        </w:rPr>
        <w:t>Fr</w:t>
      </w:r>
      <w:r w:rsidR="009537EB">
        <w:rPr>
          <w:b/>
        </w:rPr>
        <w:t>amande</w:t>
      </w:r>
      <w:r w:rsidRPr="008A5D99">
        <w:rPr>
          <w:b/>
        </w:rPr>
        <w:t xml:space="preserve"> art</w:t>
      </w:r>
      <w:r w:rsidR="009537EB">
        <w:rPr>
          <w:b/>
        </w:rPr>
        <w:t>a</w:t>
      </w:r>
      <w:r w:rsidRPr="008A5D99">
        <w:rPr>
          <w:b/>
        </w:rPr>
        <w:t>r:</w:t>
      </w:r>
      <w:r w:rsidRPr="008A5D99">
        <w:t xml:space="preserve"> F</w:t>
      </w:r>
      <w:r w:rsidR="009537EB">
        <w:t>ø</w:t>
      </w:r>
      <w:r w:rsidRPr="008A5D99">
        <w:t>rek</w:t>
      </w:r>
      <w:r w:rsidR="00045E60" w:rsidRPr="008A5D99">
        <w:t>omst og tiltak. (</w:t>
      </w:r>
      <w:r w:rsidR="009537EB">
        <w:t>Kor</w:t>
      </w:r>
      <w:r w:rsidR="008B7B9B" w:rsidRPr="008A5D99">
        <w:t xml:space="preserve"> de</w:t>
      </w:r>
      <w:r w:rsidR="009537EB">
        <w:t>i</w:t>
      </w:r>
      <w:r w:rsidR="008B7B9B" w:rsidRPr="008A5D99">
        <w:t xml:space="preserve"> v</w:t>
      </w:r>
      <w:r w:rsidR="009537EB">
        <w:t>eks</w:t>
      </w:r>
      <w:r w:rsidRPr="008A5D99">
        <w:t xml:space="preserve"> merk</w:t>
      </w:r>
      <w:r w:rsidR="009537EB">
        <w:t>ast</w:t>
      </w:r>
      <w:r w:rsidR="00654D27" w:rsidRPr="008A5D99">
        <w:t xml:space="preserve"> av</w:t>
      </w:r>
      <w:r w:rsidRPr="008A5D99">
        <w:t xml:space="preserve"> på ortofoto/kart).</w:t>
      </w:r>
    </w:p>
    <w:p w14:paraId="12335FE9" w14:textId="77777777" w:rsidR="00263298" w:rsidRPr="008A5D99" w:rsidRDefault="00263298" w:rsidP="00565FA8">
      <w:pPr>
        <w:spacing w:after="0"/>
      </w:pPr>
      <w:r w:rsidRPr="008A5D99">
        <w:rPr>
          <w:b/>
        </w:rPr>
        <w:t>Kulturminne:</w:t>
      </w:r>
      <w:r w:rsidRPr="008A5D99">
        <w:t xml:space="preserve"> F</w:t>
      </w:r>
      <w:r w:rsidR="009537EB">
        <w:t>ø</w:t>
      </w:r>
      <w:r w:rsidRPr="008A5D99">
        <w:t>rekomst av spesielle kulturminne i lokaliteten, eks bakkemur</w:t>
      </w:r>
      <w:r w:rsidR="009537EB">
        <w:t>a</w:t>
      </w:r>
      <w:r w:rsidRPr="008A5D99">
        <w:t>r, steingjerde, stakksneis osv.</w:t>
      </w:r>
    </w:p>
    <w:p w14:paraId="57F334E6" w14:textId="77777777" w:rsidR="00263298" w:rsidRPr="008A5D99" w:rsidRDefault="00263298" w:rsidP="00565FA8">
      <w:pPr>
        <w:spacing w:before="40" w:after="0"/>
        <w:ind w:right="141"/>
      </w:pPr>
      <w:r w:rsidRPr="008A5D99">
        <w:rPr>
          <w:b/>
        </w:rPr>
        <w:t xml:space="preserve">Skjøtsel og </w:t>
      </w:r>
      <w:r w:rsidR="009537EB">
        <w:rPr>
          <w:b/>
        </w:rPr>
        <w:t>oms</w:t>
      </w:r>
      <w:r w:rsidRPr="008A5D99">
        <w:rPr>
          <w:b/>
        </w:rPr>
        <w:t>yn:</w:t>
      </w:r>
      <w:r w:rsidRPr="008A5D99">
        <w:t xml:space="preserve"> Skjøtsel er aktive tiltak for å frem</w:t>
      </w:r>
      <w:r w:rsidR="009537EB">
        <w:t>j</w:t>
      </w:r>
      <w:r w:rsidRPr="008A5D99">
        <w:t>e naturverdi</w:t>
      </w:r>
      <w:r w:rsidR="009537EB">
        <w:t>a</w:t>
      </w:r>
      <w:r w:rsidRPr="008A5D99">
        <w:t xml:space="preserve">ne. </w:t>
      </w:r>
      <w:r w:rsidR="009537EB">
        <w:t>Om</w:t>
      </w:r>
      <w:r w:rsidRPr="008A5D99">
        <w:t>syn er passive tiltak for å unngå skadel</w:t>
      </w:r>
      <w:r w:rsidR="009537EB">
        <w:t>e</w:t>
      </w:r>
      <w:r w:rsidRPr="008A5D99">
        <w:t>ge aktivitet</w:t>
      </w:r>
      <w:r w:rsidR="009537EB">
        <w:t>a</w:t>
      </w:r>
      <w:r w:rsidRPr="008A5D99">
        <w:t>r for lokaliteten, eller visse former for bruk/inngrep som ikk</w:t>
      </w:r>
      <w:r w:rsidR="009537EB">
        <w:t>j</w:t>
      </w:r>
      <w:r w:rsidRPr="008A5D99">
        <w:t>e vesentl</w:t>
      </w:r>
      <w:r w:rsidR="009537EB">
        <w:t>e</w:t>
      </w:r>
      <w:r w:rsidRPr="008A5D99">
        <w:t>g påv</w:t>
      </w:r>
      <w:r w:rsidR="009537EB">
        <w:t>e</w:t>
      </w:r>
      <w:r w:rsidR="00654D27" w:rsidRPr="008A5D99">
        <w:t>r</w:t>
      </w:r>
      <w:r w:rsidRPr="008A5D99">
        <w:t>k</w:t>
      </w:r>
      <w:r w:rsidR="009537EB">
        <w:t>a</w:t>
      </w:r>
      <w:r w:rsidRPr="008A5D99">
        <w:t>r de</w:t>
      </w:r>
      <w:r w:rsidR="009537EB">
        <w:t>i</w:t>
      </w:r>
      <w:r w:rsidRPr="008A5D99">
        <w:t xml:space="preserve"> naturverdi</w:t>
      </w:r>
      <w:r w:rsidR="009537EB">
        <w:t>a</w:t>
      </w:r>
      <w:r w:rsidRPr="008A5D99">
        <w:t>ne som skal ivareta</w:t>
      </w:r>
      <w:r w:rsidR="009537EB">
        <w:t>kast</w:t>
      </w:r>
      <w:r w:rsidRPr="008A5D99">
        <w:t xml:space="preserve">. </w:t>
      </w:r>
      <w:r w:rsidR="00654D27" w:rsidRPr="008A5D99">
        <w:t>Er det k</w:t>
      </w:r>
      <w:r w:rsidRPr="008A5D99">
        <w:t xml:space="preserve">onkrete forslag og behov for å ta spesielle </w:t>
      </w:r>
      <w:r w:rsidR="009537EB">
        <w:t>om</w:t>
      </w:r>
      <w:r w:rsidRPr="008A5D99">
        <w:t>syn ut</w:t>
      </w:r>
      <w:r w:rsidR="009537EB">
        <w:t>an</w:t>
      </w:r>
      <w:r w:rsidRPr="008A5D99">
        <w:t>for lokaliteten bør det ne</w:t>
      </w:r>
      <w:r w:rsidR="009537EB">
        <w:t>mnast</w:t>
      </w:r>
      <w:r w:rsidRPr="008A5D99">
        <w:t xml:space="preserve"> her. Det gis her e</w:t>
      </w:r>
      <w:r w:rsidR="009537EB">
        <w:t>i</w:t>
      </w:r>
      <w:r w:rsidRPr="008A5D99">
        <w:t>n kort oppsummering av det som skriv</w:t>
      </w:r>
      <w:r w:rsidR="009537EB">
        <w:t>ast</w:t>
      </w:r>
      <w:r w:rsidRPr="008A5D99">
        <w:t xml:space="preserve"> i skjøtselsplanen om mål for skjøtsel, tilstand, skjøtselstiltak, tidsplan m.m.</w:t>
      </w:r>
    </w:p>
    <w:p w14:paraId="284151CB" w14:textId="77777777" w:rsidR="00263298" w:rsidRPr="008A5D99" w:rsidRDefault="00263298" w:rsidP="00565FA8">
      <w:pPr>
        <w:spacing w:before="40" w:after="0"/>
        <w:ind w:right="141"/>
        <w:rPr>
          <w:u w:val="single"/>
        </w:rPr>
      </w:pPr>
      <w:r w:rsidRPr="008A5D99">
        <w:rPr>
          <w:b/>
        </w:rPr>
        <w:t>Del av he</w:t>
      </w:r>
      <w:r w:rsidR="009537EB">
        <w:rPr>
          <w:b/>
        </w:rPr>
        <w:t>i</w:t>
      </w:r>
      <w:r w:rsidRPr="008A5D99">
        <w:rPr>
          <w:b/>
        </w:rPr>
        <w:t>l</w:t>
      </w:r>
      <w:r w:rsidR="009537EB">
        <w:rPr>
          <w:b/>
        </w:rPr>
        <w:t>skapleg</w:t>
      </w:r>
      <w:r w:rsidRPr="008A5D99">
        <w:rPr>
          <w:b/>
        </w:rPr>
        <w:t xml:space="preserve"> landskap:</w:t>
      </w:r>
      <w:r w:rsidRPr="008A5D99">
        <w:t xml:space="preserve"> Sam</w:t>
      </w:r>
      <w:r w:rsidR="009537EB">
        <w:t>a</w:t>
      </w:r>
      <w:r w:rsidRPr="008A5D99">
        <w:t>nheng med andre områder inn</w:t>
      </w:r>
      <w:r w:rsidR="009537EB">
        <w:t>a</w:t>
      </w:r>
      <w:r w:rsidRPr="008A5D99">
        <w:t>nfor e</w:t>
      </w:r>
      <w:r w:rsidR="009537EB">
        <w:t>i</w:t>
      </w:r>
      <w:r w:rsidRPr="008A5D99">
        <w:t>t større areal. Det vil ofte v</w:t>
      </w:r>
      <w:r w:rsidR="009537EB">
        <w:t>e</w:t>
      </w:r>
      <w:r w:rsidRPr="008A5D99">
        <w:t>re aktuelt å vise til nærm</w:t>
      </w:r>
      <w:r w:rsidR="009537EB">
        <w:t>a</w:t>
      </w:r>
      <w:r w:rsidRPr="008A5D99">
        <w:t xml:space="preserve">re </w:t>
      </w:r>
      <w:r w:rsidR="008E2ACA">
        <w:t>skildring</w:t>
      </w:r>
      <w:r w:rsidRPr="008A5D99">
        <w:t xml:space="preserve"> i dokument eller k</w:t>
      </w:r>
      <w:r w:rsidR="009537EB">
        <w:t>jelde</w:t>
      </w:r>
      <w:r w:rsidRPr="008A5D99">
        <w:t xml:space="preserve"> på faktaarket.</w:t>
      </w:r>
    </w:p>
    <w:p w14:paraId="6CEBA459" w14:textId="77777777" w:rsidR="00263298" w:rsidRPr="008A5D99" w:rsidRDefault="00263298" w:rsidP="00565FA8">
      <w:pPr>
        <w:spacing w:before="40" w:after="0"/>
        <w:ind w:right="141"/>
      </w:pPr>
      <w:r w:rsidRPr="008A5D99">
        <w:rPr>
          <w:b/>
        </w:rPr>
        <w:t>Verdi</w:t>
      </w:r>
      <w:r w:rsidR="009537EB">
        <w:rPr>
          <w:b/>
        </w:rPr>
        <w:t>grunngjeving</w:t>
      </w:r>
      <w:r w:rsidRPr="008A5D99">
        <w:rPr>
          <w:b/>
        </w:rPr>
        <w:t xml:space="preserve"> (Obligatorisk</w:t>
      </w:r>
      <w:r w:rsidRPr="008A5D99">
        <w:t xml:space="preserve">): </w:t>
      </w:r>
      <w:r w:rsidRPr="008A5D99">
        <w:rPr>
          <w:color w:val="000000"/>
          <w:lang w:eastAsia="nb-NO"/>
        </w:rPr>
        <w:t>A, B eller C. Ang</w:t>
      </w:r>
      <w:r w:rsidR="008A3B96">
        <w:rPr>
          <w:color w:val="000000"/>
          <w:lang w:eastAsia="nb-NO"/>
        </w:rPr>
        <w:t>je</w:t>
      </w:r>
      <w:r w:rsidRPr="008A5D99">
        <w:rPr>
          <w:color w:val="000000"/>
          <w:lang w:eastAsia="nb-NO"/>
        </w:rPr>
        <w:t xml:space="preserve"> kort </w:t>
      </w:r>
      <w:r w:rsidR="009537EB">
        <w:rPr>
          <w:color w:val="000000"/>
          <w:lang w:eastAsia="nb-NO"/>
        </w:rPr>
        <w:t>kva slags</w:t>
      </w:r>
      <w:r w:rsidRPr="008A5D99">
        <w:rPr>
          <w:color w:val="000000"/>
          <w:lang w:eastAsia="nb-NO"/>
        </w:rPr>
        <w:t xml:space="preserve"> faktor</w:t>
      </w:r>
      <w:r w:rsidR="009537EB">
        <w:rPr>
          <w:color w:val="000000"/>
          <w:lang w:eastAsia="nb-NO"/>
        </w:rPr>
        <w:t>a</w:t>
      </w:r>
      <w:r w:rsidRPr="008A5D99">
        <w:rPr>
          <w:color w:val="000000"/>
          <w:lang w:eastAsia="nb-NO"/>
        </w:rPr>
        <w:t>r som i størst grad bidr</w:t>
      </w:r>
      <w:r w:rsidR="00EE0550">
        <w:rPr>
          <w:color w:val="000000"/>
          <w:lang w:eastAsia="nb-NO"/>
        </w:rPr>
        <w:t>eg</w:t>
      </w:r>
      <w:r w:rsidRPr="008A5D99">
        <w:rPr>
          <w:color w:val="000000"/>
          <w:lang w:eastAsia="nb-NO"/>
        </w:rPr>
        <w:t xml:space="preserve"> </w:t>
      </w:r>
      <w:r w:rsidRPr="008A5D99">
        <w:t>til verdien som er s</w:t>
      </w:r>
      <w:r w:rsidR="00EE0550">
        <w:t>e</w:t>
      </w:r>
      <w:r w:rsidRPr="008A5D99">
        <w:t>tt.</w:t>
      </w:r>
      <w:r w:rsidRPr="008A5D99">
        <w:rPr>
          <w:b/>
        </w:rPr>
        <w:t xml:space="preserve"> </w:t>
      </w:r>
      <w:r w:rsidRPr="008A5D99">
        <w:t>Eventuell usikkerhe</w:t>
      </w:r>
      <w:r w:rsidR="009537EB">
        <w:t>i</w:t>
      </w:r>
      <w:r w:rsidRPr="008A5D99">
        <w:t>t i forhold til verdien bør ne</w:t>
      </w:r>
      <w:r w:rsidR="009537EB">
        <w:t>mnast</w:t>
      </w:r>
      <w:r w:rsidRPr="008A5D99">
        <w:t>. Eventuelle utviklingstrekk som støtt</w:t>
      </w:r>
      <w:r w:rsidR="009537EB">
        <w:t>a</w:t>
      </w:r>
      <w:r w:rsidRPr="008A5D99">
        <w:t>r verdivalet, ne</w:t>
      </w:r>
      <w:r w:rsidR="009537EB">
        <w:t>mnast</w:t>
      </w:r>
      <w:r w:rsidRPr="008A5D99">
        <w:t>. Om lokaliteten har endr</w:t>
      </w:r>
      <w:r w:rsidR="009537EB">
        <w:t>a</w:t>
      </w:r>
      <w:r w:rsidRPr="008A5D99">
        <w:t xml:space="preserve"> verdiset</w:t>
      </w:r>
      <w:r w:rsidR="009537EB">
        <w:t>j</w:t>
      </w:r>
      <w:r w:rsidRPr="008A5D99">
        <w:t>ing sid</w:t>
      </w:r>
      <w:r w:rsidR="009537EB">
        <w:t>a</w:t>
      </w:r>
      <w:r w:rsidRPr="008A5D99">
        <w:t>n f</w:t>
      </w:r>
      <w:r w:rsidR="009537EB">
        <w:t>ørre</w:t>
      </w:r>
      <w:r w:rsidRPr="008A5D99">
        <w:t xml:space="preserve"> registrering bør dette </w:t>
      </w:r>
      <w:r w:rsidR="009537EB">
        <w:t>grunngjevast</w:t>
      </w:r>
      <w:r w:rsidRPr="008A5D99">
        <w:t xml:space="preserve"> her.</w:t>
      </w:r>
    </w:p>
    <w:p w14:paraId="270CCEBD" w14:textId="77777777" w:rsidR="00263298" w:rsidRPr="008A5D99" w:rsidRDefault="00263298" w:rsidP="00565FA8">
      <w:pPr>
        <w:spacing w:before="40" w:after="0"/>
        <w:ind w:right="141"/>
      </w:pPr>
      <w:r w:rsidRPr="008A5D99">
        <w:rPr>
          <w:b/>
        </w:rPr>
        <w:t>Merknad:</w:t>
      </w:r>
      <w:r w:rsidRPr="008A5D99">
        <w:t xml:space="preserve"> Her kan det legg</w:t>
      </w:r>
      <w:r w:rsidR="00EE0550">
        <w:t>j</w:t>
      </w:r>
      <w:r w:rsidR="009537EB">
        <w:t>ast</w:t>
      </w:r>
      <w:r w:rsidRPr="008A5D99">
        <w:t xml:space="preserve"> inn uthev</w:t>
      </w:r>
      <w:r w:rsidR="009537EB">
        <w:t>a</w:t>
      </w:r>
      <w:r w:rsidRPr="008A5D99">
        <w:t xml:space="preserve"> kommentar om at lokaliteten må oppsøk</w:t>
      </w:r>
      <w:r w:rsidR="009537EB">
        <w:t>ast</w:t>
      </w:r>
      <w:r w:rsidRPr="008A5D99">
        <w:t xml:space="preserve"> på nytt, at avg</w:t>
      </w:r>
      <w:r w:rsidR="008B7B9B" w:rsidRPr="008A5D99">
        <w:t>rensing</w:t>
      </w:r>
      <w:r w:rsidR="009537EB">
        <w:t>a</w:t>
      </w:r>
      <w:r w:rsidR="008B7B9B" w:rsidRPr="008A5D99">
        <w:t xml:space="preserve"> er for unøyaktig m.m.</w:t>
      </w:r>
      <w:r w:rsidRPr="008A5D99">
        <w:t xml:space="preserve"> </w:t>
      </w:r>
    </w:p>
    <w:p w14:paraId="3163EB6C" w14:textId="77777777" w:rsidR="00263298" w:rsidRPr="008A5D99" w:rsidRDefault="00263298" w:rsidP="00263298">
      <w:pPr>
        <w:autoSpaceDE w:val="0"/>
        <w:autoSpaceDN w:val="0"/>
        <w:adjustRightInd w:val="0"/>
        <w:spacing w:after="0"/>
        <w:rPr>
          <w:color w:val="0000FF"/>
          <w:lang w:eastAsia="nb-NO"/>
        </w:rPr>
      </w:pPr>
    </w:p>
    <w:p w14:paraId="614B6201" w14:textId="77777777" w:rsidR="004D2953" w:rsidRPr="008A5D99" w:rsidRDefault="004D2953">
      <w:pPr>
        <w:rPr>
          <w:sz w:val="20"/>
          <w:szCs w:val="20"/>
        </w:rPr>
      </w:pPr>
      <w:r w:rsidRPr="008A5D99">
        <w:rPr>
          <w:sz w:val="20"/>
          <w:szCs w:val="20"/>
        </w:rPr>
        <w:br w:type="page"/>
      </w:r>
    </w:p>
    <w:p w14:paraId="23FB9D0D" w14:textId="77777777" w:rsidR="0055081E" w:rsidRPr="008A5D99" w:rsidRDefault="004D2953">
      <w:pPr>
        <w:rPr>
          <w:b/>
          <w:color w:val="1F497D" w:themeColor="text2"/>
          <w:sz w:val="28"/>
          <w:szCs w:val="28"/>
        </w:rPr>
      </w:pPr>
      <w:r w:rsidRPr="008A5D99">
        <w:rPr>
          <w:b/>
          <w:color w:val="1F497D" w:themeColor="text2"/>
          <w:sz w:val="28"/>
          <w:szCs w:val="28"/>
        </w:rPr>
        <w:lastRenderedPageBreak/>
        <w:t xml:space="preserve">Vedlegg 1: </w:t>
      </w:r>
      <w:r w:rsidR="00EE0550">
        <w:rPr>
          <w:b/>
          <w:color w:val="1F497D" w:themeColor="text2"/>
          <w:sz w:val="28"/>
          <w:szCs w:val="28"/>
        </w:rPr>
        <w:t>Døme</w:t>
      </w:r>
      <w:r w:rsidRPr="008A5D99">
        <w:rPr>
          <w:b/>
          <w:color w:val="1F497D" w:themeColor="text2"/>
          <w:sz w:val="28"/>
          <w:szCs w:val="28"/>
        </w:rPr>
        <w:t xml:space="preserve"> på villsaudrift gjennom året fr</w:t>
      </w:r>
      <w:r w:rsidR="009537EB">
        <w:rPr>
          <w:b/>
          <w:color w:val="1F497D" w:themeColor="text2"/>
          <w:sz w:val="28"/>
          <w:szCs w:val="28"/>
        </w:rPr>
        <w:t>å</w:t>
      </w:r>
      <w:r w:rsidRPr="008A5D99">
        <w:rPr>
          <w:b/>
          <w:color w:val="1F497D" w:themeColor="text2"/>
          <w:sz w:val="28"/>
          <w:szCs w:val="28"/>
        </w:rPr>
        <w:t xml:space="preserve"> Grøneng</w:t>
      </w:r>
    </w:p>
    <w:p w14:paraId="06C4C9A7" w14:textId="77777777" w:rsidR="00263298" w:rsidRPr="008A5D99" w:rsidRDefault="004D2953">
      <w:pPr>
        <w:rPr>
          <w:b/>
          <w:color w:val="1F497D" w:themeColor="text2"/>
          <w:sz w:val="28"/>
          <w:szCs w:val="28"/>
        </w:rPr>
      </w:pPr>
      <w:r w:rsidRPr="008A5D99">
        <w:rPr>
          <w:b/>
          <w:color w:val="1F497D" w:themeColor="text2"/>
          <w:sz w:val="28"/>
          <w:szCs w:val="28"/>
        </w:rPr>
        <w:t>(Sogn og Fjordane).</w:t>
      </w:r>
    </w:p>
    <w:p w14:paraId="4678BB8C" w14:textId="77777777" w:rsidR="004D2953" w:rsidRPr="008A5D99" w:rsidRDefault="009537EB" w:rsidP="004D2953">
      <w:pPr>
        <w:spacing w:after="0"/>
      </w:pPr>
      <w:r>
        <w:t>Kjelde</w:t>
      </w:r>
      <w:r w:rsidR="004D2953" w:rsidRPr="008A5D99">
        <w:t>: Villsauboka Buer, H. 2011. Villsauboka. Selja Forlag, Florø.</w:t>
      </w:r>
    </w:p>
    <w:p w14:paraId="20BFC653" w14:textId="77777777" w:rsidR="00551DD5" w:rsidRPr="008A5D99" w:rsidRDefault="00551DD5" w:rsidP="004D2953">
      <w:pPr>
        <w:spacing w:after="0"/>
        <w:rPr>
          <w:i/>
        </w:rPr>
      </w:pPr>
    </w:p>
    <w:p w14:paraId="7828172B" w14:textId="77777777" w:rsidR="00551DD5" w:rsidRPr="008A5D99" w:rsidRDefault="00551DD5" w:rsidP="004D2953">
      <w:pPr>
        <w:spacing w:after="0"/>
        <w:rPr>
          <w:i/>
        </w:rPr>
      </w:pPr>
      <w:r w:rsidRPr="008A5D99">
        <w:rPr>
          <w:i/>
        </w:rPr>
        <w:t>Kommentar: Denne modellen har e</w:t>
      </w:r>
      <w:r w:rsidR="009537EB">
        <w:rPr>
          <w:i/>
        </w:rPr>
        <w:t>i</w:t>
      </w:r>
      <w:r w:rsidRPr="008A5D99">
        <w:rPr>
          <w:i/>
        </w:rPr>
        <w:t xml:space="preserve">n </w:t>
      </w:r>
      <w:r w:rsidR="009537EB">
        <w:rPr>
          <w:i/>
        </w:rPr>
        <w:t>noko</w:t>
      </w:r>
      <w:r w:rsidRPr="008A5D99">
        <w:rPr>
          <w:i/>
        </w:rPr>
        <w:t xml:space="preserve"> </w:t>
      </w:r>
      <w:r w:rsidR="009537EB">
        <w:rPr>
          <w:i/>
        </w:rPr>
        <w:t>høg</w:t>
      </w:r>
      <w:r w:rsidRPr="008A5D99">
        <w:rPr>
          <w:i/>
        </w:rPr>
        <w:t xml:space="preserve"> bruk av parasittbehandling. Merk at parasittbehandling og behandling mot utøy (flått og sauekrabbe) må vurde</w:t>
      </w:r>
      <w:r w:rsidR="009537EB">
        <w:rPr>
          <w:i/>
        </w:rPr>
        <w:t>rast</w:t>
      </w:r>
      <w:r w:rsidRPr="008A5D99">
        <w:rPr>
          <w:i/>
        </w:rPr>
        <w:t xml:space="preserve"> lokalt. </w:t>
      </w:r>
    </w:p>
    <w:p w14:paraId="350DD597" w14:textId="77777777" w:rsidR="004D2953" w:rsidRPr="008A5D99" w:rsidRDefault="004D2953">
      <w:pPr>
        <w:rPr>
          <w:sz w:val="20"/>
          <w:szCs w:val="20"/>
        </w:rPr>
      </w:pPr>
    </w:p>
    <w:p w14:paraId="6EC7DD31" w14:textId="77777777" w:rsidR="004D2953" w:rsidRPr="008A5D99" w:rsidRDefault="004D2953">
      <w:pPr>
        <w:rPr>
          <w:sz w:val="20"/>
          <w:szCs w:val="20"/>
        </w:rPr>
      </w:pPr>
    </w:p>
    <w:p w14:paraId="047D8AC1" w14:textId="77777777" w:rsidR="004D2953" w:rsidRPr="008A5D99" w:rsidRDefault="004D2953">
      <w:pPr>
        <w:rPr>
          <w:sz w:val="20"/>
          <w:szCs w:val="20"/>
        </w:rPr>
      </w:pPr>
      <w:r w:rsidRPr="008A5D99">
        <w:rPr>
          <w:noProof/>
          <w:sz w:val="20"/>
          <w:szCs w:val="20"/>
          <w:lang w:eastAsia="nb-NO"/>
        </w:rPr>
        <w:drawing>
          <wp:inline distT="0" distB="0" distL="0" distR="0" wp14:anchorId="2B01024C" wp14:editId="60C1E71D">
            <wp:extent cx="5486400" cy="4246098"/>
            <wp:effectExtent l="0" t="0" r="0" b="254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rotWithShape="1">
                    <a:blip r:embed="rId24" cstate="print">
                      <a:extLst>
                        <a:ext uri="{28A0092B-C50C-407E-A947-70E740481C1C}">
                          <a14:useLocalDpi xmlns:a14="http://schemas.microsoft.com/office/drawing/2010/main" val="0"/>
                        </a:ext>
                      </a:extLst>
                    </a:blip>
                    <a:srcRect l="52738" t="36569" r="2500" b="9892"/>
                    <a:stretch/>
                  </pic:blipFill>
                  <pic:spPr>
                    <a:xfrm>
                      <a:off x="0" y="0"/>
                      <a:ext cx="5482732" cy="4243259"/>
                    </a:xfrm>
                    <a:prstGeom prst="rect">
                      <a:avLst/>
                    </a:prstGeom>
                  </pic:spPr>
                </pic:pic>
              </a:graphicData>
            </a:graphic>
          </wp:inline>
        </w:drawing>
      </w:r>
    </w:p>
    <w:p w14:paraId="5F40BB98" w14:textId="77777777" w:rsidR="004D2953" w:rsidRPr="008A5D99" w:rsidRDefault="004D2953">
      <w:pPr>
        <w:rPr>
          <w:sz w:val="20"/>
          <w:szCs w:val="20"/>
        </w:rPr>
      </w:pPr>
    </w:p>
    <w:p w14:paraId="516999DF" w14:textId="77777777" w:rsidR="0055081E" w:rsidRPr="008A5D99" w:rsidRDefault="0055081E">
      <w:pPr>
        <w:rPr>
          <w:sz w:val="20"/>
          <w:szCs w:val="20"/>
        </w:rPr>
      </w:pPr>
      <w:r w:rsidRPr="008A5D99">
        <w:rPr>
          <w:sz w:val="20"/>
          <w:szCs w:val="20"/>
        </w:rPr>
        <w:br w:type="page"/>
      </w:r>
    </w:p>
    <w:p w14:paraId="5B40F02E" w14:textId="77777777" w:rsidR="0055081E" w:rsidRPr="008A5D99" w:rsidRDefault="00E1351C">
      <w:pPr>
        <w:rPr>
          <w:b/>
          <w:color w:val="1F497D" w:themeColor="text2"/>
          <w:sz w:val="28"/>
          <w:szCs w:val="28"/>
          <w:lang w:eastAsia="nb-NO"/>
        </w:rPr>
      </w:pPr>
      <w:r>
        <w:rPr>
          <w:b/>
          <w:noProof/>
        </w:rPr>
        <w:lastRenderedPageBreak/>
        <w:object w:dxaOrig="1440" w:dyaOrig="1440" w14:anchorId="09CC2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8pt;margin-top:94.35pt;width:70.7pt;height:120.2pt;z-index:251661824;visibility:visible;mso-wrap-edited:f;mso-position-horizontal-relative:page;mso-position-vertical-relative:page" o:allowincell="f" fillcolor="window">
            <v:imagedata r:id="rId25" o:title=""/>
            <w10:wrap side="left" anchorx="page" anchory="page"/>
          </v:shape>
          <o:OLEObject Type="Embed" ProgID="Word.Picture.8" ShapeID="_x0000_s1026" DrawAspect="Content" ObjectID="_1614767370" r:id="rId26"/>
        </w:object>
      </w:r>
      <w:r w:rsidR="0055081E" w:rsidRPr="008A5D99">
        <w:rPr>
          <w:b/>
          <w:color w:val="1F497D" w:themeColor="text2"/>
          <w:sz w:val="28"/>
          <w:szCs w:val="28"/>
        </w:rPr>
        <w:t xml:space="preserve">Vedlegg 2: </w:t>
      </w:r>
      <w:r w:rsidR="0055081E" w:rsidRPr="008A5D99">
        <w:rPr>
          <w:b/>
          <w:color w:val="1F497D" w:themeColor="text2"/>
          <w:sz w:val="28"/>
          <w:szCs w:val="28"/>
          <w:lang w:eastAsia="nb-NO"/>
        </w:rPr>
        <w:t xml:space="preserve">Retningslinjer for </w:t>
      </w:r>
      <w:proofErr w:type="spellStart"/>
      <w:r w:rsidR="0055081E" w:rsidRPr="008A5D99">
        <w:rPr>
          <w:b/>
          <w:color w:val="1F497D" w:themeColor="text2"/>
          <w:sz w:val="28"/>
          <w:szCs w:val="28"/>
          <w:lang w:eastAsia="nb-NO"/>
        </w:rPr>
        <w:t>lyngsviing</w:t>
      </w:r>
      <w:proofErr w:type="spellEnd"/>
      <w:r w:rsidR="0055081E" w:rsidRPr="008A5D99">
        <w:rPr>
          <w:b/>
          <w:color w:val="1F497D" w:themeColor="text2"/>
          <w:sz w:val="28"/>
          <w:szCs w:val="28"/>
          <w:lang w:eastAsia="nb-NO"/>
        </w:rPr>
        <w:t xml:space="preserve"> utarbeid</w:t>
      </w:r>
      <w:r w:rsidR="00EE0550">
        <w:rPr>
          <w:b/>
          <w:color w:val="1F497D" w:themeColor="text2"/>
          <w:sz w:val="28"/>
          <w:szCs w:val="28"/>
          <w:lang w:eastAsia="nb-NO"/>
        </w:rPr>
        <w:t>a</w:t>
      </w:r>
      <w:r w:rsidR="0055081E" w:rsidRPr="008A5D99">
        <w:rPr>
          <w:b/>
          <w:color w:val="1F497D" w:themeColor="text2"/>
          <w:sz w:val="28"/>
          <w:szCs w:val="28"/>
          <w:lang w:eastAsia="nb-NO"/>
        </w:rPr>
        <w:t xml:space="preserve"> av SNO</w:t>
      </w:r>
    </w:p>
    <w:p w14:paraId="654AEB53" w14:textId="77777777" w:rsidR="0055081E" w:rsidRPr="008A5D99" w:rsidRDefault="0055081E" w:rsidP="0055081E">
      <w:pPr>
        <w:rPr>
          <w:rFonts w:ascii="Calibri" w:hAnsi="Calibri" w:cs="Calibri"/>
          <w:noProof/>
          <w:sz w:val="36"/>
          <w:szCs w:val="36"/>
        </w:rPr>
      </w:pPr>
    </w:p>
    <w:p w14:paraId="0632CE76" w14:textId="77777777" w:rsidR="0055081E" w:rsidRPr="008A5D99" w:rsidRDefault="0055081E" w:rsidP="0055081E">
      <w:pPr>
        <w:rPr>
          <w:noProof/>
        </w:rPr>
      </w:pPr>
      <w:r w:rsidRPr="008A5D99">
        <w:rPr>
          <w:rFonts w:ascii="Calibri" w:hAnsi="Calibri" w:cs="Calibri"/>
          <w:noProof/>
          <w:sz w:val="36"/>
          <w:szCs w:val="36"/>
        </w:rPr>
        <w:t>SNO-retningslinjer for lyngbrenning</w:t>
      </w:r>
    </w:p>
    <w:p w14:paraId="66272948" w14:textId="77777777" w:rsidR="0055081E" w:rsidRPr="008A5D99" w:rsidRDefault="0055081E" w:rsidP="0055081E">
      <w:pPr>
        <w:rPr>
          <w:rFonts w:ascii="Calibri" w:hAnsi="Calibri"/>
          <w:noProof/>
        </w:rPr>
      </w:pPr>
    </w:p>
    <w:p w14:paraId="076793A4" w14:textId="77777777" w:rsidR="0055081E" w:rsidRPr="008A5D99" w:rsidRDefault="0055081E" w:rsidP="0055081E">
      <w:pPr>
        <w:rPr>
          <w:rFonts w:ascii="Calibri" w:hAnsi="Calibri"/>
          <w:noProof/>
        </w:rPr>
      </w:pPr>
      <w:r w:rsidRPr="008A5D99">
        <w:rPr>
          <w:rFonts w:ascii="Calibri" w:hAnsi="Calibri"/>
          <w:b/>
          <w:noProof/>
          <w:sz w:val="52"/>
        </w:rPr>
        <w:tab/>
      </w:r>
    </w:p>
    <w:tbl>
      <w:tblPr>
        <w:tblW w:w="9717" w:type="dxa"/>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9679"/>
        <w:gridCol w:w="19"/>
        <w:gridCol w:w="19"/>
      </w:tblGrid>
      <w:tr w:rsidR="0055081E" w:rsidRPr="00E1351C" w14:paraId="10BB9D60" w14:textId="77777777" w:rsidTr="00545D11">
        <w:trPr>
          <w:cantSplit/>
          <w:trHeight w:val="490"/>
        </w:trPr>
        <w:tc>
          <w:tcPr>
            <w:tcW w:w="0" w:type="auto"/>
            <w:tcBorders>
              <w:top w:val="single" w:sz="4" w:space="0" w:color="auto"/>
              <w:bottom w:val="single" w:sz="4" w:space="0" w:color="auto"/>
              <w:right w:val="nil"/>
            </w:tcBorders>
          </w:tcPr>
          <w:p w14:paraId="2B979DF2" w14:textId="77777777" w:rsidR="0055081E" w:rsidRPr="008300A0" w:rsidRDefault="0055081E" w:rsidP="00545D11">
            <w:pPr>
              <w:rPr>
                <w:rFonts w:ascii="Calibri" w:hAnsi="Calibri"/>
                <w:b/>
                <w:noProof/>
                <w:lang w:val="nb-NO"/>
              </w:rPr>
            </w:pPr>
            <w:r w:rsidRPr="008300A0">
              <w:rPr>
                <w:rFonts w:ascii="Calibri" w:hAnsi="Calibri"/>
                <w:b/>
                <w:noProof/>
                <w:lang w:val="nb-NO"/>
              </w:rPr>
              <w:t>Til: Ansatte i SNO og tjenesteytere</w:t>
            </w:r>
          </w:p>
        </w:tc>
        <w:tc>
          <w:tcPr>
            <w:tcW w:w="0" w:type="auto"/>
            <w:gridSpan w:val="2"/>
            <w:tcBorders>
              <w:top w:val="single" w:sz="4" w:space="0" w:color="auto"/>
              <w:left w:val="nil"/>
              <w:bottom w:val="single" w:sz="4" w:space="0" w:color="auto"/>
            </w:tcBorders>
          </w:tcPr>
          <w:p w14:paraId="72931C8F" w14:textId="77777777" w:rsidR="0055081E" w:rsidRPr="008300A0" w:rsidRDefault="0055081E" w:rsidP="00545D11">
            <w:pPr>
              <w:rPr>
                <w:rFonts w:ascii="Calibri" w:hAnsi="Calibri"/>
                <w:b/>
                <w:noProof/>
                <w:lang w:val="nb-NO"/>
              </w:rPr>
            </w:pPr>
          </w:p>
        </w:tc>
      </w:tr>
      <w:tr w:rsidR="0055081E" w:rsidRPr="008A5D99" w14:paraId="06C902DE" w14:textId="77777777" w:rsidTr="00545D11">
        <w:trPr>
          <w:cantSplit/>
          <w:trHeight w:val="490"/>
        </w:trPr>
        <w:tc>
          <w:tcPr>
            <w:tcW w:w="0" w:type="auto"/>
            <w:tcBorders>
              <w:bottom w:val="nil"/>
              <w:right w:val="nil"/>
            </w:tcBorders>
          </w:tcPr>
          <w:p w14:paraId="0891366F" w14:textId="77777777" w:rsidR="0055081E" w:rsidRPr="008A5D99" w:rsidRDefault="0055081E" w:rsidP="00545D11">
            <w:pPr>
              <w:rPr>
                <w:rFonts w:ascii="Calibri" w:hAnsi="Calibri"/>
                <w:b/>
                <w:noProof/>
              </w:rPr>
            </w:pPr>
            <w:r w:rsidRPr="008A5D99">
              <w:rPr>
                <w:rFonts w:ascii="Calibri" w:hAnsi="Calibri"/>
                <w:b/>
                <w:noProof/>
              </w:rPr>
              <w:t>Fra: SNO-sentralt</w:t>
            </w:r>
          </w:p>
        </w:tc>
        <w:tc>
          <w:tcPr>
            <w:tcW w:w="0" w:type="auto"/>
            <w:gridSpan w:val="2"/>
            <w:tcBorders>
              <w:top w:val="single" w:sz="4" w:space="0" w:color="auto"/>
              <w:left w:val="nil"/>
              <w:bottom w:val="nil"/>
            </w:tcBorders>
          </w:tcPr>
          <w:p w14:paraId="45E1E989" w14:textId="77777777" w:rsidR="0055081E" w:rsidRPr="008A5D99" w:rsidRDefault="0055081E" w:rsidP="00545D11">
            <w:pPr>
              <w:rPr>
                <w:rFonts w:ascii="Calibri" w:hAnsi="Calibri"/>
                <w:b/>
                <w:noProof/>
              </w:rPr>
            </w:pPr>
          </w:p>
        </w:tc>
      </w:tr>
      <w:tr w:rsidR="0055081E" w:rsidRPr="008A5D99" w14:paraId="0231679D" w14:textId="77777777" w:rsidTr="00545D11">
        <w:trPr>
          <w:cantSplit/>
          <w:trHeight w:val="490"/>
        </w:trPr>
        <w:tc>
          <w:tcPr>
            <w:tcW w:w="0" w:type="auto"/>
            <w:tcBorders>
              <w:top w:val="single" w:sz="4" w:space="0" w:color="auto"/>
              <w:bottom w:val="single" w:sz="4" w:space="0" w:color="auto"/>
              <w:right w:val="nil"/>
            </w:tcBorders>
          </w:tcPr>
          <w:p w14:paraId="687FA6CF" w14:textId="77777777" w:rsidR="0055081E" w:rsidRPr="008A5D99" w:rsidRDefault="0055081E" w:rsidP="00545D11">
            <w:pPr>
              <w:rPr>
                <w:rFonts w:ascii="Calibri" w:hAnsi="Calibri"/>
                <w:b/>
                <w:noProof/>
              </w:rPr>
            </w:pPr>
            <w:r w:rsidRPr="008A5D99">
              <w:rPr>
                <w:rFonts w:ascii="Calibri" w:hAnsi="Calibri"/>
                <w:b/>
                <w:noProof/>
              </w:rPr>
              <w:t>Dato: Gjeldende fra 2011</w:t>
            </w:r>
          </w:p>
        </w:tc>
        <w:tc>
          <w:tcPr>
            <w:tcW w:w="0" w:type="auto"/>
            <w:tcBorders>
              <w:top w:val="single" w:sz="4" w:space="0" w:color="auto"/>
              <w:left w:val="nil"/>
              <w:bottom w:val="single" w:sz="4" w:space="0" w:color="auto"/>
              <w:right w:val="nil"/>
            </w:tcBorders>
          </w:tcPr>
          <w:p w14:paraId="042F3AD4" w14:textId="77777777" w:rsidR="0055081E" w:rsidRPr="008A5D99" w:rsidRDefault="0055081E" w:rsidP="00545D11">
            <w:pPr>
              <w:rPr>
                <w:rFonts w:ascii="Calibri" w:hAnsi="Calibri"/>
                <w:b/>
                <w:noProof/>
              </w:rPr>
            </w:pPr>
          </w:p>
        </w:tc>
        <w:tc>
          <w:tcPr>
            <w:tcW w:w="0" w:type="auto"/>
            <w:tcBorders>
              <w:top w:val="single" w:sz="4" w:space="0" w:color="auto"/>
              <w:left w:val="nil"/>
              <w:bottom w:val="single" w:sz="4" w:space="0" w:color="auto"/>
            </w:tcBorders>
          </w:tcPr>
          <w:p w14:paraId="22F09283" w14:textId="77777777" w:rsidR="0055081E" w:rsidRPr="008A5D99" w:rsidRDefault="0055081E" w:rsidP="00545D11">
            <w:pPr>
              <w:rPr>
                <w:rFonts w:ascii="Calibri" w:hAnsi="Calibri"/>
                <w:b/>
                <w:noProof/>
              </w:rPr>
            </w:pPr>
          </w:p>
        </w:tc>
      </w:tr>
    </w:tbl>
    <w:p w14:paraId="3C60921B" w14:textId="77777777" w:rsidR="0055081E" w:rsidRPr="008A5D99" w:rsidRDefault="0055081E" w:rsidP="0055081E">
      <w:pPr>
        <w:rPr>
          <w:rFonts w:ascii="Calibri" w:hAnsi="Calibri"/>
        </w:rPr>
      </w:pPr>
    </w:p>
    <w:p w14:paraId="5FD1E5C2" w14:textId="77777777" w:rsidR="0055081E" w:rsidRPr="008A5D99" w:rsidRDefault="0055081E" w:rsidP="0055081E">
      <w:pPr>
        <w:rPr>
          <w:rFonts w:ascii="Calibri" w:hAnsi="Calibri"/>
          <w:b/>
        </w:rPr>
      </w:pPr>
      <w:r w:rsidRPr="008A5D99">
        <w:rPr>
          <w:rFonts w:ascii="Calibri" w:hAnsi="Calibri" w:cs="Calibri"/>
        </w:rPr>
        <w:t xml:space="preserve">Mange </w:t>
      </w:r>
      <w:proofErr w:type="spellStart"/>
      <w:r w:rsidRPr="008A5D99">
        <w:rPr>
          <w:rFonts w:ascii="Calibri" w:hAnsi="Calibri" w:cs="Calibri"/>
        </w:rPr>
        <w:t>verneområder</w:t>
      </w:r>
      <w:proofErr w:type="spellEnd"/>
      <w:r w:rsidRPr="008A5D99">
        <w:rPr>
          <w:rFonts w:ascii="Calibri" w:hAnsi="Calibri" w:cs="Calibri"/>
        </w:rPr>
        <w:t xml:space="preserve"> langs kysten innehar store areal med kystlynghei. Dette er en menneskeskapt naturtype som er avhengig av bruk for å bestå. </w:t>
      </w:r>
      <w:r w:rsidRPr="008300A0">
        <w:rPr>
          <w:rFonts w:ascii="Calibri" w:hAnsi="Calibri" w:cs="Calibri"/>
          <w:lang w:val="nb-NO"/>
        </w:rPr>
        <w:t xml:space="preserve">Hvis bruken opphører, vil områdene gro til med busker og trær. Fremmede arter som bergfuru og/eller sitkagran har også blitt plantet mange steder, og er i dag i full spredning. Lyngbrenning er en rask og kostnadseffektiv måte å skjøtte kystlyngheia på. Målet er å få fram en mosaikk av vegetasjonsflater med </w:t>
      </w:r>
      <w:proofErr w:type="spellStart"/>
      <w:r w:rsidRPr="008300A0">
        <w:rPr>
          <w:rFonts w:ascii="Calibri" w:hAnsi="Calibri" w:cs="Calibri"/>
          <w:lang w:val="nb-NO"/>
        </w:rPr>
        <w:t>røsslynghei</w:t>
      </w:r>
      <w:proofErr w:type="spellEnd"/>
      <w:r w:rsidRPr="008300A0">
        <w:rPr>
          <w:rFonts w:ascii="Calibri" w:hAnsi="Calibri" w:cs="Calibri"/>
          <w:lang w:val="nb-NO"/>
        </w:rPr>
        <w:t xml:space="preserve"> i ulik alder. Da vil heia få størst variasjon og vil også få best fôrverdi. Lyngbrenning i kombinasjon med beiting er den beste måten å skjøtte lynghei på. Hvis det i lyngheia er stort oppslag av busker og trær bør dette ryddes før man brenner. Men man kan med fordel la noe stå igjen da treklynger kan brukes som skjul for dyra og beite.  Antall år mellom lyngbrenninger kan variere (fra åtte år til over 20 år). Sjekk røsslyngtilstanden; gammel og grov lyng bør brennes, men vær klar over at regenereringa etter brann kan ta noen år og det er viktig å følge med på dette slik at ikke all røsslyng brennes før ny kommer tilbake. Det beste er å brenne FØR </w:t>
      </w:r>
      <w:proofErr w:type="spellStart"/>
      <w:r w:rsidRPr="008300A0">
        <w:rPr>
          <w:rFonts w:ascii="Calibri" w:hAnsi="Calibri" w:cs="Calibri"/>
          <w:lang w:val="nb-NO"/>
        </w:rPr>
        <w:t>mosemattene</w:t>
      </w:r>
      <w:proofErr w:type="spellEnd"/>
      <w:r w:rsidRPr="008300A0">
        <w:rPr>
          <w:rFonts w:ascii="Calibri" w:hAnsi="Calibri" w:cs="Calibri"/>
          <w:lang w:val="nb-NO"/>
        </w:rPr>
        <w:t xml:space="preserve"> får mulighet til å bli heldekkende. </w:t>
      </w:r>
      <w:r w:rsidRPr="008A5D99">
        <w:rPr>
          <w:rFonts w:ascii="Calibri" w:hAnsi="Calibri" w:cs="Calibri"/>
        </w:rPr>
        <w:t>Husk fotodokumentasjon før, under og etter arbeidet</w:t>
      </w:r>
      <w:r w:rsidRPr="008A5D99">
        <w:rPr>
          <w:rFonts w:ascii="Calibri" w:hAnsi="Calibri"/>
        </w:rPr>
        <w:t>.</w:t>
      </w:r>
    </w:p>
    <w:p w14:paraId="12682D0E" w14:textId="77777777" w:rsidR="0055081E" w:rsidRPr="008A5D99" w:rsidRDefault="0055081E" w:rsidP="0055081E">
      <w:pPr>
        <w:rPr>
          <w:rFonts w:ascii="Calibri" w:hAnsi="Calibri"/>
          <w:b/>
        </w:rPr>
      </w:pPr>
    </w:p>
    <w:p w14:paraId="419522F0" w14:textId="77777777" w:rsidR="0055081E" w:rsidRPr="008A5D99" w:rsidRDefault="0055081E" w:rsidP="0055081E">
      <w:pPr>
        <w:rPr>
          <w:rFonts w:ascii="Calibri" w:hAnsi="Calibri"/>
          <w:b/>
        </w:rPr>
      </w:pPr>
      <w:r w:rsidRPr="008A5D99">
        <w:rPr>
          <w:rFonts w:ascii="Calibri" w:hAnsi="Calibri"/>
          <w:b/>
        </w:rPr>
        <w:t>Før brenning</w:t>
      </w:r>
    </w:p>
    <w:p w14:paraId="116A3B84" w14:textId="77777777" w:rsidR="0055081E" w:rsidRPr="008300A0" w:rsidRDefault="0055081E" w:rsidP="0055081E">
      <w:pPr>
        <w:pStyle w:val="Listeavsnitt"/>
        <w:numPr>
          <w:ilvl w:val="0"/>
          <w:numId w:val="8"/>
        </w:numPr>
        <w:spacing w:after="0" w:line="240" w:lineRule="auto"/>
        <w:contextualSpacing w:val="0"/>
        <w:rPr>
          <w:lang w:val="nb-NO"/>
        </w:rPr>
      </w:pPr>
      <w:r w:rsidRPr="008300A0">
        <w:rPr>
          <w:lang w:val="nb-NO"/>
        </w:rPr>
        <w:t>Skjøtselshjemmel gjennom verneforskrift eller NML § 47, og bestilling fra forvaltningsmyndigheten skal foreligge</w:t>
      </w:r>
    </w:p>
    <w:p w14:paraId="3379E0C4" w14:textId="77777777" w:rsidR="0055081E" w:rsidRPr="008300A0" w:rsidRDefault="0055081E" w:rsidP="0055081E">
      <w:pPr>
        <w:pStyle w:val="Listeavsnitt"/>
        <w:numPr>
          <w:ilvl w:val="0"/>
          <w:numId w:val="8"/>
        </w:numPr>
        <w:rPr>
          <w:lang w:val="nb-NO"/>
        </w:rPr>
      </w:pPr>
      <w:r w:rsidRPr="008300A0">
        <w:rPr>
          <w:lang w:val="nb-NO"/>
        </w:rPr>
        <w:t xml:space="preserve">Det er kommunen som er myndighet vedrørende åpen brenning. Åpen brenning er bare tillatt dersom kommunen har åpnet opp for dette </w:t>
      </w:r>
      <w:proofErr w:type="gramStart"/>
      <w:r w:rsidRPr="008300A0">
        <w:rPr>
          <w:lang w:val="nb-NO"/>
        </w:rPr>
        <w:t>gjennom ”Forskrift</w:t>
      </w:r>
      <w:proofErr w:type="gramEnd"/>
      <w:r w:rsidRPr="008300A0">
        <w:rPr>
          <w:lang w:val="nb-NO"/>
        </w:rPr>
        <w:t xml:space="preserve"> om åpen brenning og brenning av avfall i småovner”. Sjekk om kommunen har åpnet opp for dette. I motsatt fall må det søkes dispensasjon fra forbudet</w:t>
      </w:r>
    </w:p>
    <w:p w14:paraId="65B08050" w14:textId="77777777" w:rsidR="0055081E" w:rsidRPr="008300A0" w:rsidRDefault="0055081E" w:rsidP="0055081E">
      <w:pPr>
        <w:pStyle w:val="Listeavsnitt"/>
        <w:numPr>
          <w:ilvl w:val="0"/>
          <w:numId w:val="8"/>
        </w:numPr>
        <w:rPr>
          <w:lang w:val="nb-NO"/>
        </w:rPr>
      </w:pPr>
      <w:r w:rsidRPr="008300A0">
        <w:rPr>
          <w:lang w:val="nb-NO"/>
        </w:rPr>
        <w:t xml:space="preserve">Stedlig politi skal alltid varsles i forkant av tidspunktet for brenning </w:t>
      </w:r>
    </w:p>
    <w:p w14:paraId="3F377759" w14:textId="77777777" w:rsidR="0055081E" w:rsidRPr="008300A0" w:rsidRDefault="0055081E" w:rsidP="0055081E">
      <w:pPr>
        <w:pStyle w:val="Listeavsnitt"/>
        <w:numPr>
          <w:ilvl w:val="0"/>
          <w:numId w:val="8"/>
        </w:numPr>
        <w:rPr>
          <w:lang w:val="nb-NO"/>
        </w:rPr>
      </w:pPr>
      <w:r w:rsidRPr="008300A0">
        <w:rPr>
          <w:lang w:val="nb-NO"/>
        </w:rPr>
        <w:t xml:space="preserve">Brannvesenet skal alltid varsles i forkant av tidspunktet for brenning </w:t>
      </w:r>
    </w:p>
    <w:p w14:paraId="4DEA5597" w14:textId="77777777" w:rsidR="0055081E" w:rsidRPr="008300A0" w:rsidRDefault="0055081E" w:rsidP="0055081E">
      <w:pPr>
        <w:pStyle w:val="Listeavsnitt"/>
        <w:numPr>
          <w:ilvl w:val="0"/>
          <w:numId w:val="8"/>
        </w:numPr>
        <w:rPr>
          <w:lang w:val="nb-NO"/>
        </w:rPr>
      </w:pPr>
      <w:r w:rsidRPr="008300A0">
        <w:rPr>
          <w:lang w:val="nb-NO"/>
        </w:rPr>
        <w:t xml:space="preserve">Naboer og grunneier skal alltid varsles i forkant av tidspunktet for brenning </w:t>
      </w:r>
    </w:p>
    <w:p w14:paraId="31E26DE7" w14:textId="77777777" w:rsidR="0055081E" w:rsidRPr="008300A0" w:rsidRDefault="0055081E" w:rsidP="0055081E">
      <w:pPr>
        <w:pStyle w:val="Listeavsnitt"/>
        <w:numPr>
          <w:ilvl w:val="0"/>
          <w:numId w:val="8"/>
        </w:numPr>
        <w:rPr>
          <w:lang w:val="nb-NO"/>
        </w:rPr>
      </w:pPr>
      <w:r w:rsidRPr="008300A0">
        <w:rPr>
          <w:lang w:val="nb-NO"/>
        </w:rPr>
        <w:lastRenderedPageBreak/>
        <w:t>Ha en plan for hvordan brannen kan slukkes</w:t>
      </w:r>
    </w:p>
    <w:p w14:paraId="569F0DE9" w14:textId="77777777" w:rsidR="0055081E" w:rsidRPr="00062907" w:rsidRDefault="0055081E" w:rsidP="0055081E">
      <w:pPr>
        <w:pStyle w:val="Listeavsnitt"/>
        <w:numPr>
          <w:ilvl w:val="0"/>
          <w:numId w:val="8"/>
        </w:numPr>
        <w:rPr>
          <w:lang w:val="nb-NO"/>
        </w:rPr>
      </w:pPr>
      <w:r w:rsidRPr="008300A0">
        <w:rPr>
          <w:lang w:val="nb-NO"/>
        </w:rPr>
        <w:t xml:space="preserve">Planlegg godt hvor det skal brennes – en mosaikkstruktur mellom brente og ubrente flater er å foretrekke. Finnes det naturlige avslutningslinjer (som stier, </w:t>
      </w:r>
      <w:proofErr w:type="spellStart"/>
      <w:r w:rsidRPr="008300A0">
        <w:rPr>
          <w:lang w:val="nb-NO"/>
        </w:rPr>
        <w:t>myrkant</w:t>
      </w:r>
      <w:r w:rsidR="00062907">
        <w:rPr>
          <w:lang w:val="nb-NO"/>
        </w:rPr>
        <w:t>e</w:t>
      </w:r>
      <w:r w:rsidRPr="008300A0">
        <w:rPr>
          <w:lang w:val="nb-NO"/>
        </w:rPr>
        <w:t>r</w:t>
      </w:r>
      <w:proofErr w:type="spellEnd"/>
      <w:r w:rsidRPr="008300A0">
        <w:rPr>
          <w:lang w:val="nb-NO"/>
        </w:rPr>
        <w:t xml:space="preserve"> eller tjern) eller må det brennes branngater? </w:t>
      </w:r>
      <w:r w:rsidRPr="00062907">
        <w:rPr>
          <w:lang w:val="nb-NO"/>
        </w:rPr>
        <w:t>Ei branngate bør ha en bredde på 5-6 m</w:t>
      </w:r>
    </w:p>
    <w:p w14:paraId="2EE57910" w14:textId="77777777" w:rsidR="0055081E" w:rsidRPr="00E7732F" w:rsidRDefault="0055081E" w:rsidP="0055081E">
      <w:pPr>
        <w:pStyle w:val="Listeavsnitt"/>
        <w:numPr>
          <w:ilvl w:val="0"/>
          <w:numId w:val="8"/>
        </w:numPr>
        <w:rPr>
          <w:lang w:val="nb-NO"/>
        </w:rPr>
      </w:pPr>
      <w:r w:rsidRPr="00E7732F">
        <w:rPr>
          <w:lang w:val="nb-NO"/>
        </w:rPr>
        <w:t>Brenn alltid mens jorda er fuktig eller det er tele i jorda (sein høst til tidlig vår fram til seinest 15. april)</w:t>
      </w:r>
    </w:p>
    <w:p w14:paraId="3462375A" w14:textId="77777777" w:rsidR="0055081E" w:rsidRPr="008300A0" w:rsidRDefault="0055081E" w:rsidP="0055081E">
      <w:pPr>
        <w:pStyle w:val="Listeavsnitt"/>
        <w:numPr>
          <w:ilvl w:val="0"/>
          <w:numId w:val="8"/>
        </w:numPr>
        <w:rPr>
          <w:lang w:val="nb-NO"/>
        </w:rPr>
      </w:pPr>
      <w:r w:rsidRPr="008300A0">
        <w:rPr>
          <w:lang w:val="nb-NO"/>
        </w:rPr>
        <w:t>Ta hensyn til fugl. B</w:t>
      </w:r>
      <w:r w:rsidRPr="008300A0">
        <w:rPr>
          <w:rFonts w:cs="Calibri"/>
          <w:lang w:val="nb-NO"/>
        </w:rPr>
        <w:t>renningen bør skje før hekketiden.  I de sørligste delene av kysten er ærfugl og grågås vanligvis i gang med hekking i mars måned, og brenning i slike områder bør derfor være avsluttet innen 15. mars</w:t>
      </w:r>
    </w:p>
    <w:p w14:paraId="36F237AF" w14:textId="77777777" w:rsidR="0055081E" w:rsidRPr="008A5D99" w:rsidRDefault="0055081E" w:rsidP="0055081E">
      <w:pPr>
        <w:pStyle w:val="Listeavsnitt"/>
        <w:numPr>
          <w:ilvl w:val="0"/>
          <w:numId w:val="8"/>
        </w:numPr>
      </w:pPr>
      <w:r w:rsidRPr="008A5D99">
        <w:t xml:space="preserve">Ta </w:t>
      </w:r>
      <w:proofErr w:type="spellStart"/>
      <w:r w:rsidRPr="008A5D99">
        <w:t>hensyn</w:t>
      </w:r>
      <w:proofErr w:type="spellEnd"/>
      <w:r w:rsidRPr="008A5D99">
        <w:t xml:space="preserve"> til </w:t>
      </w:r>
      <w:proofErr w:type="spellStart"/>
      <w:r w:rsidRPr="008A5D99">
        <w:t>fornminner</w:t>
      </w:r>
      <w:proofErr w:type="spellEnd"/>
      <w:r w:rsidRPr="008A5D99">
        <w:t xml:space="preserve"> og </w:t>
      </w:r>
      <w:proofErr w:type="spellStart"/>
      <w:r w:rsidRPr="008A5D99">
        <w:t>kulturminner</w:t>
      </w:r>
      <w:proofErr w:type="spellEnd"/>
      <w:r w:rsidRPr="008A5D99">
        <w:t xml:space="preserve"> </w:t>
      </w:r>
    </w:p>
    <w:p w14:paraId="054F1310" w14:textId="77777777" w:rsidR="0055081E" w:rsidRPr="008A5D99" w:rsidRDefault="0055081E" w:rsidP="0055081E">
      <w:pPr>
        <w:pStyle w:val="Listeavsnitt"/>
      </w:pPr>
    </w:p>
    <w:p w14:paraId="459B0229" w14:textId="77777777" w:rsidR="0055081E" w:rsidRPr="008A5D99" w:rsidRDefault="0055081E" w:rsidP="0055081E">
      <w:pPr>
        <w:pStyle w:val="Listeavsnitt"/>
        <w:ind w:left="0"/>
        <w:rPr>
          <w:b/>
        </w:rPr>
      </w:pPr>
      <w:r w:rsidRPr="008A5D99">
        <w:rPr>
          <w:b/>
        </w:rPr>
        <w:t>Under brenning</w:t>
      </w:r>
    </w:p>
    <w:p w14:paraId="66AEC552" w14:textId="77777777" w:rsidR="0055081E" w:rsidRPr="008300A0" w:rsidRDefault="0055081E" w:rsidP="0055081E">
      <w:pPr>
        <w:pStyle w:val="Listeavsnitt"/>
        <w:numPr>
          <w:ilvl w:val="0"/>
          <w:numId w:val="8"/>
        </w:numPr>
        <w:rPr>
          <w:lang w:val="nb-NO"/>
        </w:rPr>
      </w:pPr>
      <w:r w:rsidRPr="008300A0">
        <w:rPr>
          <w:lang w:val="nb-NO"/>
        </w:rPr>
        <w:t>Brenn bare under gunstige værforhold; laber bris er passe vindstyrke</w:t>
      </w:r>
    </w:p>
    <w:p w14:paraId="59D4C03E" w14:textId="77777777" w:rsidR="0055081E" w:rsidRPr="008A5D99" w:rsidRDefault="0055081E" w:rsidP="0055081E">
      <w:pPr>
        <w:pStyle w:val="Listeavsnitt"/>
        <w:numPr>
          <w:ilvl w:val="0"/>
          <w:numId w:val="8"/>
        </w:numPr>
      </w:pPr>
      <w:proofErr w:type="spellStart"/>
      <w:r w:rsidRPr="008A5D99">
        <w:t>Vanligvis</w:t>
      </w:r>
      <w:proofErr w:type="spellEnd"/>
      <w:r w:rsidRPr="008A5D99">
        <w:t xml:space="preserve"> brenner man </w:t>
      </w:r>
      <w:r w:rsidRPr="008A5D99">
        <w:rPr>
          <w:u w:val="single"/>
        </w:rPr>
        <w:t>med</w:t>
      </w:r>
      <w:r w:rsidRPr="008A5D99">
        <w:t xml:space="preserve"> vinden</w:t>
      </w:r>
    </w:p>
    <w:p w14:paraId="51DFE21D" w14:textId="77777777" w:rsidR="0055081E" w:rsidRPr="008300A0" w:rsidRDefault="0055081E" w:rsidP="0055081E">
      <w:pPr>
        <w:pStyle w:val="Listeavsnitt"/>
        <w:numPr>
          <w:ilvl w:val="0"/>
          <w:numId w:val="8"/>
        </w:numPr>
        <w:rPr>
          <w:lang w:val="nb-NO"/>
        </w:rPr>
      </w:pPr>
      <w:r w:rsidRPr="008300A0">
        <w:rPr>
          <w:lang w:val="nb-NO"/>
        </w:rPr>
        <w:t xml:space="preserve">Ha godt med mannskap og slukkeutstyr (brannvifter, spader med lange skaft, </w:t>
      </w:r>
      <w:proofErr w:type="spellStart"/>
      <w:r w:rsidRPr="008300A0">
        <w:rPr>
          <w:lang w:val="nb-NO"/>
        </w:rPr>
        <w:t>snøskufler</w:t>
      </w:r>
      <w:proofErr w:type="spellEnd"/>
      <w:r w:rsidRPr="008300A0">
        <w:rPr>
          <w:lang w:val="nb-NO"/>
        </w:rPr>
        <w:t xml:space="preserve"> etc.)</w:t>
      </w:r>
    </w:p>
    <w:p w14:paraId="14F25957" w14:textId="77777777" w:rsidR="0055081E" w:rsidRPr="008300A0" w:rsidRDefault="0055081E" w:rsidP="0055081E">
      <w:pPr>
        <w:pStyle w:val="Listeavsnitt"/>
        <w:numPr>
          <w:ilvl w:val="0"/>
          <w:numId w:val="8"/>
        </w:numPr>
        <w:rPr>
          <w:lang w:val="nb-NO"/>
        </w:rPr>
      </w:pPr>
      <w:r w:rsidRPr="008300A0">
        <w:rPr>
          <w:lang w:val="nb-NO"/>
        </w:rPr>
        <w:t>Brannen kan startes med en propanblåselampe. Det er en fordel å tenne på flere steder slik at det danner seg en brannfront</w:t>
      </w:r>
    </w:p>
    <w:p w14:paraId="305A1A2D" w14:textId="77777777" w:rsidR="0055081E" w:rsidRPr="008300A0" w:rsidRDefault="0055081E" w:rsidP="0055081E">
      <w:pPr>
        <w:pStyle w:val="Listeavsnitt"/>
        <w:numPr>
          <w:ilvl w:val="0"/>
          <w:numId w:val="8"/>
        </w:numPr>
        <w:rPr>
          <w:lang w:val="nb-NO"/>
        </w:rPr>
      </w:pPr>
      <w:r w:rsidRPr="008300A0">
        <w:rPr>
          <w:lang w:val="nb-NO"/>
        </w:rPr>
        <w:t>Ved slukking; vær bak flammene og slukk brannen fra kilden. Slukk brannen på bakketoppen. Da mister flammene noe av kraften og er lettere å slukke</w:t>
      </w:r>
    </w:p>
    <w:p w14:paraId="0BAAF356" w14:textId="77777777" w:rsidR="0055081E" w:rsidRPr="008A5D99" w:rsidRDefault="0055081E" w:rsidP="0055081E">
      <w:pPr>
        <w:pStyle w:val="Listeavsnitt"/>
        <w:numPr>
          <w:ilvl w:val="0"/>
          <w:numId w:val="8"/>
        </w:numPr>
      </w:pPr>
      <w:r w:rsidRPr="008A5D99">
        <w:t xml:space="preserve">Bruk </w:t>
      </w:r>
      <w:proofErr w:type="spellStart"/>
      <w:r w:rsidRPr="008A5D99">
        <w:t>arbeidsklær</w:t>
      </w:r>
      <w:proofErr w:type="spellEnd"/>
      <w:r w:rsidRPr="008A5D99">
        <w:t xml:space="preserve"> av bomull eller ull, kraftige </w:t>
      </w:r>
      <w:proofErr w:type="spellStart"/>
      <w:r w:rsidRPr="008A5D99">
        <w:t>støvler</w:t>
      </w:r>
      <w:proofErr w:type="spellEnd"/>
      <w:r w:rsidRPr="008A5D99">
        <w:t xml:space="preserve">, lue og </w:t>
      </w:r>
      <w:proofErr w:type="spellStart"/>
      <w:r w:rsidRPr="008A5D99">
        <w:t>arbeidshansker</w:t>
      </w:r>
      <w:proofErr w:type="spellEnd"/>
    </w:p>
    <w:p w14:paraId="3845EC8E" w14:textId="77777777" w:rsidR="0055081E" w:rsidRPr="008A5D99" w:rsidRDefault="0055081E" w:rsidP="0055081E">
      <w:pPr>
        <w:pStyle w:val="Listeavsnitt"/>
        <w:ind w:left="0"/>
        <w:rPr>
          <w:b/>
        </w:rPr>
      </w:pPr>
    </w:p>
    <w:p w14:paraId="6D90D3E8" w14:textId="77777777" w:rsidR="0055081E" w:rsidRPr="008A5D99" w:rsidRDefault="0055081E" w:rsidP="0055081E">
      <w:pPr>
        <w:pStyle w:val="Listeavsnitt"/>
        <w:ind w:left="0"/>
        <w:rPr>
          <w:b/>
        </w:rPr>
      </w:pPr>
      <w:r w:rsidRPr="008A5D99">
        <w:rPr>
          <w:b/>
        </w:rPr>
        <w:t>Etter brenning</w:t>
      </w:r>
    </w:p>
    <w:p w14:paraId="681E60B1" w14:textId="77777777" w:rsidR="0055081E" w:rsidRPr="008300A0" w:rsidRDefault="0055081E" w:rsidP="0055081E">
      <w:pPr>
        <w:pStyle w:val="Listeavsnitt"/>
        <w:numPr>
          <w:ilvl w:val="0"/>
          <w:numId w:val="8"/>
        </w:numPr>
        <w:rPr>
          <w:lang w:val="nb-NO"/>
        </w:rPr>
      </w:pPr>
      <w:r w:rsidRPr="008300A0">
        <w:rPr>
          <w:lang w:val="nb-NO"/>
        </w:rPr>
        <w:t>Gå aldri fra et område hvor det fortsatt kommer røyk. Forsikre deg om at brannen er godt slukket</w:t>
      </w:r>
    </w:p>
    <w:p w14:paraId="7070586A" w14:textId="77777777" w:rsidR="0055081E" w:rsidRPr="008A5D99" w:rsidRDefault="0055081E" w:rsidP="0055081E">
      <w:pPr>
        <w:pStyle w:val="Listeavsnitt"/>
        <w:numPr>
          <w:ilvl w:val="0"/>
          <w:numId w:val="8"/>
        </w:numPr>
      </w:pPr>
      <w:r w:rsidRPr="008A5D99">
        <w:t xml:space="preserve">Ha beredskap ved behov for </w:t>
      </w:r>
      <w:proofErr w:type="spellStart"/>
      <w:r w:rsidRPr="008A5D99">
        <w:t>etterslukking</w:t>
      </w:r>
      <w:proofErr w:type="spellEnd"/>
    </w:p>
    <w:p w14:paraId="20FCCCDA" w14:textId="77777777" w:rsidR="0055081E" w:rsidRPr="008300A0" w:rsidRDefault="0055081E" w:rsidP="0055081E">
      <w:pPr>
        <w:pStyle w:val="Listeavsnitt"/>
        <w:numPr>
          <w:ilvl w:val="0"/>
          <w:numId w:val="8"/>
        </w:numPr>
        <w:rPr>
          <w:lang w:val="nb-NO"/>
        </w:rPr>
      </w:pPr>
      <w:r w:rsidRPr="008300A0">
        <w:rPr>
          <w:lang w:val="nb-NO"/>
        </w:rPr>
        <w:t>Få inn på kart hvilke områder som er brent og når de er brent</w:t>
      </w:r>
    </w:p>
    <w:p w14:paraId="1D4B81DE" w14:textId="77777777" w:rsidR="0055081E" w:rsidRPr="008300A0" w:rsidRDefault="0055081E" w:rsidP="0055081E">
      <w:pPr>
        <w:pStyle w:val="Listeavsnitt"/>
        <w:numPr>
          <w:ilvl w:val="0"/>
          <w:numId w:val="8"/>
        </w:numPr>
        <w:rPr>
          <w:lang w:val="nb-NO"/>
        </w:rPr>
      </w:pPr>
      <w:r w:rsidRPr="008300A0">
        <w:rPr>
          <w:lang w:val="nb-NO"/>
        </w:rPr>
        <w:t>Stedlig politi skal alltid varsles etter at brenningen er avsluttet</w:t>
      </w:r>
    </w:p>
    <w:p w14:paraId="74C1DDBD" w14:textId="77777777" w:rsidR="0055081E" w:rsidRPr="008300A0" w:rsidRDefault="0055081E" w:rsidP="0055081E">
      <w:pPr>
        <w:pStyle w:val="Listeavsnitt"/>
        <w:numPr>
          <w:ilvl w:val="0"/>
          <w:numId w:val="8"/>
        </w:numPr>
        <w:rPr>
          <w:lang w:val="nb-NO"/>
        </w:rPr>
      </w:pPr>
      <w:r w:rsidRPr="008300A0">
        <w:rPr>
          <w:lang w:val="nb-NO"/>
        </w:rPr>
        <w:t>Brannvesenet skal alltid varsles etter at brenningen er avsluttet</w:t>
      </w:r>
    </w:p>
    <w:p w14:paraId="4C648F6D" w14:textId="77777777" w:rsidR="0055081E" w:rsidRPr="008300A0" w:rsidRDefault="0055081E" w:rsidP="0055081E">
      <w:pPr>
        <w:pStyle w:val="Listeavsnitt"/>
        <w:numPr>
          <w:ilvl w:val="0"/>
          <w:numId w:val="8"/>
        </w:numPr>
        <w:rPr>
          <w:lang w:val="nb-NO"/>
        </w:rPr>
      </w:pPr>
      <w:r w:rsidRPr="008300A0">
        <w:rPr>
          <w:lang w:val="nb-NO"/>
        </w:rPr>
        <w:t>Naboer og grunneier skal alltid varsles og etter at brenningen er avsluttet</w:t>
      </w:r>
    </w:p>
    <w:p w14:paraId="48DF1480" w14:textId="77777777" w:rsidR="0055081E" w:rsidRPr="008300A0" w:rsidRDefault="0055081E" w:rsidP="0055081E">
      <w:pPr>
        <w:rPr>
          <w:rFonts w:ascii="Calibri" w:hAnsi="Calibri"/>
          <w:lang w:val="nb-NO"/>
        </w:rPr>
      </w:pPr>
    </w:p>
    <w:p w14:paraId="31224C6A" w14:textId="77777777" w:rsidR="0055081E" w:rsidRPr="008300A0" w:rsidRDefault="0055081E" w:rsidP="0055081E">
      <w:pPr>
        <w:rPr>
          <w:rFonts w:ascii="Calibri" w:hAnsi="Calibri"/>
          <w:lang w:val="nb-NO"/>
        </w:rPr>
      </w:pPr>
    </w:p>
    <w:p w14:paraId="0BDA5727" w14:textId="77777777" w:rsidR="0055081E" w:rsidRPr="008300A0" w:rsidRDefault="0055081E" w:rsidP="0055081E">
      <w:pPr>
        <w:pStyle w:val="Listeavsnitt"/>
        <w:ind w:left="360"/>
        <w:rPr>
          <w:sz w:val="32"/>
          <w:szCs w:val="32"/>
          <w:lang w:val="nb-NO"/>
        </w:rPr>
      </w:pPr>
    </w:p>
    <w:p w14:paraId="524E2213" w14:textId="77777777" w:rsidR="0055081E" w:rsidRPr="008300A0" w:rsidRDefault="0055081E">
      <w:pPr>
        <w:rPr>
          <w:color w:val="1F497D" w:themeColor="text2"/>
          <w:sz w:val="28"/>
          <w:szCs w:val="28"/>
          <w:lang w:val="nb-NO" w:eastAsia="nb-NO"/>
        </w:rPr>
      </w:pPr>
    </w:p>
    <w:p w14:paraId="1A7E0181" w14:textId="77777777" w:rsidR="0055081E" w:rsidRPr="008300A0" w:rsidRDefault="0055081E">
      <w:pPr>
        <w:rPr>
          <w:color w:val="1F497D" w:themeColor="text2"/>
          <w:sz w:val="28"/>
          <w:szCs w:val="28"/>
          <w:lang w:val="nb-NO"/>
        </w:rPr>
      </w:pPr>
    </w:p>
    <w:sectPr w:rsidR="0055081E" w:rsidRPr="008300A0">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BF76" w14:textId="77777777" w:rsidR="00840E84" w:rsidRDefault="00840E84" w:rsidP="005355B1">
      <w:pPr>
        <w:spacing w:after="0" w:line="240" w:lineRule="auto"/>
      </w:pPr>
      <w:r>
        <w:separator/>
      </w:r>
    </w:p>
  </w:endnote>
  <w:endnote w:type="continuationSeparator" w:id="0">
    <w:p w14:paraId="7D0B9904" w14:textId="77777777" w:rsidR="00840E84" w:rsidRDefault="00840E84" w:rsidP="0053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164632"/>
      <w:docPartObj>
        <w:docPartGallery w:val="Page Numbers (Bottom of Page)"/>
        <w:docPartUnique/>
      </w:docPartObj>
    </w:sdtPr>
    <w:sdtEndPr/>
    <w:sdtContent>
      <w:p w14:paraId="499A297E" w14:textId="77777777" w:rsidR="00062907" w:rsidRDefault="00062907">
        <w:pPr>
          <w:pStyle w:val="Bunntekst"/>
          <w:jc w:val="right"/>
        </w:pPr>
        <w:r>
          <w:fldChar w:fldCharType="begin"/>
        </w:r>
        <w:r>
          <w:instrText>PAGE   \* MERGEFORMAT</w:instrText>
        </w:r>
        <w:r>
          <w:fldChar w:fldCharType="separate"/>
        </w:r>
        <w:r w:rsidRPr="00442A1E">
          <w:rPr>
            <w:noProof/>
            <w:lang w:val="nb-NO"/>
          </w:rPr>
          <w:t>2</w:t>
        </w:r>
        <w:r>
          <w:fldChar w:fldCharType="end"/>
        </w:r>
      </w:p>
    </w:sdtContent>
  </w:sdt>
  <w:p w14:paraId="3A36B0F3" w14:textId="77777777" w:rsidR="00062907" w:rsidRDefault="0006290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867B" w14:textId="77777777" w:rsidR="00840E84" w:rsidRDefault="00840E84" w:rsidP="005355B1">
      <w:pPr>
        <w:spacing w:after="0" w:line="240" w:lineRule="auto"/>
      </w:pPr>
      <w:r>
        <w:separator/>
      </w:r>
    </w:p>
  </w:footnote>
  <w:footnote w:type="continuationSeparator" w:id="0">
    <w:p w14:paraId="734CEB25" w14:textId="77777777" w:rsidR="00840E84" w:rsidRDefault="00840E84" w:rsidP="00535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5015"/>
    <w:multiLevelType w:val="hybridMultilevel"/>
    <w:tmpl w:val="547EEABC"/>
    <w:lvl w:ilvl="0" w:tplc="8BAEFC14">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344E5"/>
    <w:multiLevelType w:val="hybridMultilevel"/>
    <w:tmpl w:val="038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9033F"/>
    <w:multiLevelType w:val="hybridMultilevel"/>
    <w:tmpl w:val="5B9E4476"/>
    <w:lvl w:ilvl="0" w:tplc="FFFFFFFF">
      <w:start w:val="1"/>
      <w:numFmt w:val="bullet"/>
      <w:lvlText w:val="–"/>
      <w:lvlJc w:val="left"/>
      <w:pPr>
        <w:tabs>
          <w:tab w:val="num" w:pos="-284"/>
        </w:tabs>
        <w:ind w:left="-304" w:hanging="340"/>
      </w:pPr>
      <w:rPr>
        <w:rFonts w:ascii="Arial" w:hAnsi="Arial" w:hint="default"/>
        <w:b w:val="0"/>
        <w:i w:val="0"/>
        <w:caps w:val="0"/>
        <w:strike w:val="0"/>
        <w:dstrike w:val="0"/>
        <w:vanish w:val="0"/>
        <w:color w:val="auto"/>
        <w:spacing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796"/>
        </w:tabs>
        <w:ind w:left="796" w:hanging="360"/>
      </w:pPr>
      <w:rPr>
        <w:rFonts w:ascii="Courier New" w:hAnsi="Courier New" w:hint="default"/>
      </w:rPr>
    </w:lvl>
    <w:lvl w:ilvl="2" w:tplc="FFFFFFFF" w:tentative="1">
      <w:start w:val="1"/>
      <w:numFmt w:val="bullet"/>
      <w:lvlText w:val=""/>
      <w:lvlJc w:val="left"/>
      <w:pPr>
        <w:tabs>
          <w:tab w:val="num" w:pos="1516"/>
        </w:tabs>
        <w:ind w:left="1516" w:hanging="360"/>
      </w:pPr>
      <w:rPr>
        <w:rFonts w:ascii="Wingdings" w:hAnsi="Wingdings" w:hint="default"/>
      </w:rPr>
    </w:lvl>
    <w:lvl w:ilvl="3" w:tplc="FFFFFFFF" w:tentative="1">
      <w:start w:val="1"/>
      <w:numFmt w:val="bullet"/>
      <w:lvlText w:val=""/>
      <w:lvlJc w:val="left"/>
      <w:pPr>
        <w:tabs>
          <w:tab w:val="num" w:pos="2236"/>
        </w:tabs>
        <w:ind w:left="2236" w:hanging="360"/>
      </w:pPr>
      <w:rPr>
        <w:rFonts w:ascii="Symbol" w:hAnsi="Symbol" w:hint="default"/>
      </w:rPr>
    </w:lvl>
    <w:lvl w:ilvl="4" w:tplc="FFFFFFFF" w:tentative="1">
      <w:start w:val="1"/>
      <w:numFmt w:val="bullet"/>
      <w:lvlText w:val="o"/>
      <w:lvlJc w:val="left"/>
      <w:pPr>
        <w:tabs>
          <w:tab w:val="num" w:pos="2956"/>
        </w:tabs>
        <w:ind w:left="2956" w:hanging="360"/>
      </w:pPr>
      <w:rPr>
        <w:rFonts w:ascii="Courier New" w:hAnsi="Courier New" w:hint="default"/>
      </w:rPr>
    </w:lvl>
    <w:lvl w:ilvl="5" w:tplc="FFFFFFFF" w:tentative="1">
      <w:start w:val="1"/>
      <w:numFmt w:val="bullet"/>
      <w:lvlText w:val=""/>
      <w:lvlJc w:val="left"/>
      <w:pPr>
        <w:tabs>
          <w:tab w:val="num" w:pos="3676"/>
        </w:tabs>
        <w:ind w:left="3676" w:hanging="360"/>
      </w:pPr>
      <w:rPr>
        <w:rFonts w:ascii="Wingdings" w:hAnsi="Wingdings" w:hint="default"/>
      </w:rPr>
    </w:lvl>
    <w:lvl w:ilvl="6" w:tplc="FFFFFFFF" w:tentative="1">
      <w:start w:val="1"/>
      <w:numFmt w:val="bullet"/>
      <w:lvlText w:val=""/>
      <w:lvlJc w:val="left"/>
      <w:pPr>
        <w:tabs>
          <w:tab w:val="num" w:pos="4396"/>
        </w:tabs>
        <w:ind w:left="4396" w:hanging="360"/>
      </w:pPr>
      <w:rPr>
        <w:rFonts w:ascii="Symbol" w:hAnsi="Symbol" w:hint="default"/>
      </w:rPr>
    </w:lvl>
    <w:lvl w:ilvl="7" w:tplc="FFFFFFFF" w:tentative="1">
      <w:start w:val="1"/>
      <w:numFmt w:val="bullet"/>
      <w:lvlText w:val="o"/>
      <w:lvlJc w:val="left"/>
      <w:pPr>
        <w:tabs>
          <w:tab w:val="num" w:pos="5116"/>
        </w:tabs>
        <w:ind w:left="5116" w:hanging="360"/>
      </w:pPr>
      <w:rPr>
        <w:rFonts w:ascii="Courier New" w:hAnsi="Courier New" w:hint="default"/>
      </w:rPr>
    </w:lvl>
    <w:lvl w:ilvl="8" w:tplc="FFFFFFFF" w:tentative="1">
      <w:start w:val="1"/>
      <w:numFmt w:val="bullet"/>
      <w:lvlText w:val=""/>
      <w:lvlJc w:val="left"/>
      <w:pPr>
        <w:tabs>
          <w:tab w:val="num" w:pos="5836"/>
        </w:tabs>
        <w:ind w:left="5836" w:hanging="360"/>
      </w:pPr>
      <w:rPr>
        <w:rFonts w:ascii="Wingdings" w:hAnsi="Wingdings" w:hint="default"/>
      </w:rPr>
    </w:lvl>
  </w:abstractNum>
  <w:abstractNum w:abstractNumId="3" w15:restartNumberingAfterBreak="0">
    <w:nsid w:val="2D543C94"/>
    <w:multiLevelType w:val="multilevel"/>
    <w:tmpl w:val="06F43F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13"/>
        </w:tabs>
        <w:ind w:left="57" w:hanging="5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34F557C0"/>
    <w:multiLevelType w:val="hybridMultilevel"/>
    <w:tmpl w:val="ADE80808"/>
    <w:lvl w:ilvl="0" w:tplc="26B2DA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1319C"/>
    <w:multiLevelType w:val="hybridMultilevel"/>
    <w:tmpl w:val="9DCAD4A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B616DD"/>
    <w:multiLevelType w:val="hybridMultilevel"/>
    <w:tmpl w:val="B04CEE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045356E"/>
    <w:multiLevelType w:val="hybridMultilevel"/>
    <w:tmpl w:val="01F0B2B2"/>
    <w:lvl w:ilvl="0" w:tplc="2FFE8BFE">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91B9B"/>
    <w:multiLevelType w:val="hybridMultilevel"/>
    <w:tmpl w:val="9A9E2D0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15:restartNumberingAfterBreak="0">
    <w:nsid w:val="68710A85"/>
    <w:multiLevelType w:val="hybridMultilevel"/>
    <w:tmpl w:val="9322FE9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AD17770"/>
    <w:multiLevelType w:val="multilevel"/>
    <w:tmpl w:val="8AC05E2C"/>
    <w:lvl w:ilvl="0">
      <w:start w:val="50"/>
      <w:numFmt w:val="decimal"/>
      <w:lvlText w:val="%1"/>
      <w:lvlJc w:val="left"/>
      <w:pPr>
        <w:ind w:left="600" w:hanging="600"/>
      </w:pPr>
      <w:rPr>
        <w:rFonts w:hint="default"/>
      </w:rPr>
    </w:lvl>
    <w:lvl w:ilvl="1">
      <w:start w:val="1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7"/>
  </w:num>
  <w:num w:numId="4">
    <w:abstractNumId w:val="3"/>
  </w:num>
  <w:num w:numId="5">
    <w:abstractNumId w:val="1"/>
  </w:num>
  <w:num w:numId="6">
    <w:abstractNumId w:val="4"/>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3C"/>
    <w:rsid w:val="00010559"/>
    <w:rsid w:val="000126C2"/>
    <w:rsid w:val="00021D29"/>
    <w:rsid w:val="000424BB"/>
    <w:rsid w:val="00043BB9"/>
    <w:rsid w:val="00045E60"/>
    <w:rsid w:val="000551B2"/>
    <w:rsid w:val="00062907"/>
    <w:rsid w:val="0006519F"/>
    <w:rsid w:val="0006624B"/>
    <w:rsid w:val="000876C1"/>
    <w:rsid w:val="000B10FE"/>
    <w:rsid w:val="000C62F7"/>
    <w:rsid w:val="000D1939"/>
    <w:rsid w:val="000D52A8"/>
    <w:rsid w:val="000E6225"/>
    <w:rsid w:val="001068B0"/>
    <w:rsid w:val="001130F0"/>
    <w:rsid w:val="00125BA0"/>
    <w:rsid w:val="00137ED6"/>
    <w:rsid w:val="00140968"/>
    <w:rsid w:val="00144828"/>
    <w:rsid w:val="00146439"/>
    <w:rsid w:val="001505F1"/>
    <w:rsid w:val="00153261"/>
    <w:rsid w:val="001605B4"/>
    <w:rsid w:val="00161450"/>
    <w:rsid w:val="001754AA"/>
    <w:rsid w:val="00183A1B"/>
    <w:rsid w:val="00194C89"/>
    <w:rsid w:val="001A0F5E"/>
    <w:rsid w:val="001B01A5"/>
    <w:rsid w:val="001B09A5"/>
    <w:rsid w:val="001B160C"/>
    <w:rsid w:val="001B537C"/>
    <w:rsid w:val="001B7150"/>
    <w:rsid w:val="001C48BE"/>
    <w:rsid w:val="001C5168"/>
    <w:rsid w:val="001C6BB8"/>
    <w:rsid w:val="001D65E6"/>
    <w:rsid w:val="001E00BB"/>
    <w:rsid w:val="001F2190"/>
    <w:rsid w:val="002012D1"/>
    <w:rsid w:val="002014D1"/>
    <w:rsid w:val="00202712"/>
    <w:rsid w:val="00217881"/>
    <w:rsid w:val="00223BBB"/>
    <w:rsid w:val="0022444B"/>
    <w:rsid w:val="00227B50"/>
    <w:rsid w:val="00233E34"/>
    <w:rsid w:val="00240A27"/>
    <w:rsid w:val="002602BF"/>
    <w:rsid w:val="00263298"/>
    <w:rsid w:val="002A7D90"/>
    <w:rsid w:val="002B1C31"/>
    <w:rsid w:val="002C4592"/>
    <w:rsid w:val="002D42FD"/>
    <w:rsid w:val="002F3B74"/>
    <w:rsid w:val="0031081D"/>
    <w:rsid w:val="00311B0F"/>
    <w:rsid w:val="00316C8B"/>
    <w:rsid w:val="0033011D"/>
    <w:rsid w:val="0033155C"/>
    <w:rsid w:val="00337A19"/>
    <w:rsid w:val="00337BF8"/>
    <w:rsid w:val="00342809"/>
    <w:rsid w:val="00345469"/>
    <w:rsid w:val="00352895"/>
    <w:rsid w:val="0035549A"/>
    <w:rsid w:val="00357704"/>
    <w:rsid w:val="00362974"/>
    <w:rsid w:val="0036426F"/>
    <w:rsid w:val="00386118"/>
    <w:rsid w:val="00387B37"/>
    <w:rsid w:val="0039462D"/>
    <w:rsid w:val="00397949"/>
    <w:rsid w:val="003A4E2E"/>
    <w:rsid w:val="003A7953"/>
    <w:rsid w:val="003B2866"/>
    <w:rsid w:val="003C3C1B"/>
    <w:rsid w:val="003E525A"/>
    <w:rsid w:val="003E59EA"/>
    <w:rsid w:val="003E65C5"/>
    <w:rsid w:val="003F4EEE"/>
    <w:rsid w:val="00403DDC"/>
    <w:rsid w:val="004046E4"/>
    <w:rsid w:val="00405B9D"/>
    <w:rsid w:val="00411EBE"/>
    <w:rsid w:val="004266A9"/>
    <w:rsid w:val="004305AF"/>
    <w:rsid w:val="00433524"/>
    <w:rsid w:val="00435429"/>
    <w:rsid w:val="00435B04"/>
    <w:rsid w:val="00436F11"/>
    <w:rsid w:val="00442A1E"/>
    <w:rsid w:val="0044603A"/>
    <w:rsid w:val="00460AE3"/>
    <w:rsid w:val="00463974"/>
    <w:rsid w:val="00484566"/>
    <w:rsid w:val="00494312"/>
    <w:rsid w:val="004A4147"/>
    <w:rsid w:val="004B15C4"/>
    <w:rsid w:val="004B61F8"/>
    <w:rsid w:val="004C3479"/>
    <w:rsid w:val="004C4E50"/>
    <w:rsid w:val="004D1B40"/>
    <w:rsid w:val="004D2953"/>
    <w:rsid w:val="004D504A"/>
    <w:rsid w:val="004F5B7F"/>
    <w:rsid w:val="0052170E"/>
    <w:rsid w:val="005220DF"/>
    <w:rsid w:val="00523761"/>
    <w:rsid w:val="00526950"/>
    <w:rsid w:val="005355B1"/>
    <w:rsid w:val="00545D11"/>
    <w:rsid w:val="0055081E"/>
    <w:rsid w:val="00551DD5"/>
    <w:rsid w:val="00556A22"/>
    <w:rsid w:val="00557E86"/>
    <w:rsid w:val="00560AE8"/>
    <w:rsid w:val="00561426"/>
    <w:rsid w:val="00565FA8"/>
    <w:rsid w:val="005668A1"/>
    <w:rsid w:val="0057479D"/>
    <w:rsid w:val="00584159"/>
    <w:rsid w:val="005957A5"/>
    <w:rsid w:val="005A1ACB"/>
    <w:rsid w:val="005A38EF"/>
    <w:rsid w:val="005A45EE"/>
    <w:rsid w:val="005B01F3"/>
    <w:rsid w:val="005B477F"/>
    <w:rsid w:val="005C675A"/>
    <w:rsid w:val="005D191E"/>
    <w:rsid w:val="005D57C3"/>
    <w:rsid w:val="005D6A04"/>
    <w:rsid w:val="005E7381"/>
    <w:rsid w:val="005F5300"/>
    <w:rsid w:val="00620DE6"/>
    <w:rsid w:val="00627EE3"/>
    <w:rsid w:val="00631CDE"/>
    <w:rsid w:val="00647288"/>
    <w:rsid w:val="006478E4"/>
    <w:rsid w:val="00654D27"/>
    <w:rsid w:val="006576F9"/>
    <w:rsid w:val="006B2EDC"/>
    <w:rsid w:val="006B4E71"/>
    <w:rsid w:val="006B5A1C"/>
    <w:rsid w:val="006C5B50"/>
    <w:rsid w:val="006E1656"/>
    <w:rsid w:val="006F07BD"/>
    <w:rsid w:val="006F78C6"/>
    <w:rsid w:val="00705359"/>
    <w:rsid w:val="00711903"/>
    <w:rsid w:val="00712D83"/>
    <w:rsid w:val="00721EB9"/>
    <w:rsid w:val="00722DDE"/>
    <w:rsid w:val="007254B4"/>
    <w:rsid w:val="00727772"/>
    <w:rsid w:val="00736955"/>
    <w:rsid w:val="007501EE"/>
    <w:rsid w:val="00750B38"/>
    <w:rsid w:val="007533EF"/>
    <w:rsid w:val="00772D28"/>
    <w:rsid w:val="00786859"/>
    <w:rsid w:val="00787E29"/>
    <w:rsid w:val="007929BD"/>
    <w:rsid w:val="00794679"/>
    <w:rsid w:val="007A04EE"/>
    <w:rsid w:val="007C613E"/>
    <w:rsid w:val="007F7D4D"/>
    <w:rsid w:val="008040E2"/>
    <w:rsid w:val="008057D0"/>
    <w:rsid w:val="008261CA"/>
    <w:rsid w:val="008300A0"/>
    <w:rsid w:val="00840A53"/>
    <w:rsid w:val="00840E84"/>
    <w:rsid w:val="0086323C"/>
    <w:rsid w:val="0086458D"/>
    <w:rsid w:val="008672B6"/>
    <w:rsid w:val="00890BA4"/>
    <w:rsid w:val="008A3B96"/>
    <w:rsid w:val="008A5D99"/>
    <w:rsid w:val="008B03CB"/>
    <w:rsid w:val="008B2D5F"/>
    <w:rsid w:val="008B7B9B"/>
    <w:rsid w:val="008C4126"/>
    <w:rsid w:val="008C549D"/>
    <w:rsid w:val="008C6732"/>
    <w:rsid w:val="008E0E73"/>
    <w:rsid w:val="008E1CA1"/>
    <w:rsid w:val="008E2ACA"/>
    <w:rsid w:val="008E356F"/>
    <w:rsid w:val="008E413D"/>
    <w:rsid w:val="008E43AE"/>
    <w:rsid w:val="00902AAE"/>
    <w:rsid w:val="00912BA6"/>
    <w:rsid w:val="00920067"/>
    <w:rsid w:val="00935FE1"/>
    <w:rsid w:val="0094317E"/>
    <w:rsid w:val="0094323E"/>
    <w:rsid w:val="0094571B"/>
    <w:rsid w:val="009537EB"/>
    <w:rsid w:val="00954D7C"/>
    <w:rsid w:val="00967292"/>
    <w:rsid w:val="00980CEA"/>
    <w:rsid w:val="00984621"/>
    <w:rsid w:val="00986736"/>
    <w:rsid w:val="009A0506"/>
    <w:rsid w:val="009A152F"/>
    <w:rsid w:val="009B42E2"/>
    <w:rsid w:val="009F7376"/>
    <w:rsid w:val="00A00765"/>
    <w:rsid w:val="00A0159C"/>
    <w:rsid w:val="00A020E3"/>
    <w:rsid w:val="00A052D0"/>
    <w:rsid w:val="00A075D5"/>
    <w:rsid w:val="00A13B77"/>
    <w:rsid w:val="00A16834"/>
    <w:rsid w:val="00A435C2"/>
    <w:rsid w:val="00A6229A"/>
    <w:rsid w:val="00A71502"/>
    <w:rsid w:val="00A71B1E"/>
    <w:rsid w:val="00A72A7D"/>
    <w:rsid w:val="00A73F48"/>
    <w:rsid w:val="00A75FA9"/>
    <w:rsid w:val="00A84FD0"/>
    <w:rsid w:val="00A91ADD"/>
    <w:rsid w:val="00A92032"/>
    <w:rsid w:val="00AA15A8"/>
    <w:rsid w:val="00AA4654"/>
    <w:rsid w:val="00AB67AF"/>
    <w:rsid w:val="00AC253D"/>
    <w:rsid w:val="00AC6919"/>
    <w:rsid w:val="00AD3352"/>
    <w:rsid w:val="00AD6D8F"/>
    <w:rsid w:val="00B03814"/>
    <w:rsid w:val="00B05608"/>
    <w:rsid w:val="00B07015"/>
    <w:rsid w:val="00B11722"/>
    <w:rsid w:val="00B17E19"/>
    <w:rsid w:val="00B33E36"/>
    <w:rsid w:val="00B44055"/>
    <w:rsid w:val="00B52CAE"/>
    <w:rsid w:val="00B54B75"/>
    <w:rsid w:val="00B54F33"/>
    <w:rsid w:val="00B731D6"/>
    <w:rsid w:val="00B76010"/>
    <w:rsid w:val="00B85265"/>
    <w:rsid w:val="00BB4D9D"/>
    <w:rsid w:val="00BD6841"/>
    <w:rsid w:val="00BE539C"/>
    <w:rsid w:val="00BF7977"/>
    <w:rsid w:val="00BF7EE0"/>
    <w:rsid w:val="00C07991"/>
    <w:rsid w:val="00C1529A"/>
    <w:rsid w:val="00C15795"/>
    <w:rsid w:val="00C237D8"/>
    <w:rsid w:val="00C24989"/>
    <w:rsid w:val="00C25614"/>
    <w:rsid w:val="00C25A59"/>
    <w:rsid w:val="00C3693C"/>
    <w:rsid w:val="00C70B36"/>
    <w:rsid w:val="00CA2683"/>
    <w:rsid w:val="00CB59A2"/>
    <w:rsid w:val="00CB7D16"/>
    <w:rsid w:val="00CE656B"/>
    <w:rsid w:val="00CF6F7C"/>
    <w:rsid w:val="00D0352B"/>
    <w:rsid w:val="00D139D1"/>
    <w:rsid w:val="00D56B53"/>
    <w:rsid w:val="00D62249"/>
    <w:rsid w:val="00D63E63"/>
    <w:rsid w:val="00D6695C"/>
    <w:rsid w:val="00D727FB"/>
    <w:rsid w:val="00D8000A"/>
    <w:rsid w:val="00D943DD"/>
    <w:rsid w:val="00D95DED"/>
    <w:rsid w:val="00DA55B1"/>
    <w:rsid w:val="00DA63F5"/>
    <w:rsid w:val="00DA681B"/>
    <w:rsid w:val="00DB5489"/>
    <w:rsid w:val="00DC6082"/>
    <w:rsid w:val="00DD3C0C"/>
    <w:rsid w:val="00DE14AA"/>
    <w:rsid w:val="00E02DB8"/>
    <w:rsid w:val="00E06B8E"/>
    <w:rsid w:val="00E12899"/>
    <w:rsid w:val="00E1351C"/>
    <w:rsid w:val="00E3152E"/>
    <w:rsid w:val="00E40D7C"/>
    <w:rsid w:val="00E7007A"/>
    <w:rsid w:val="00E72477"/>
    <w:rsid w:val="00E7732F"/>
    <w:rsid w:val="00E800E4"/>
    <w:rsid w:val="00E83311"/>
    <w:rsid w:val="00E9046B"/>
    <w:rsid w:val="00EB1801"/>
    <w:rsid w:val="00EB2BCB"/>
    <w:rsid w:val="00EB5786"/>
    <w:rsid w:val="00EC64D1"/>
    <w:rsid w:val="00ED764D"/>
    <w:rsid w:val="00EE0550"/>
    <w:rsid w:val="00EE6D41"/>
    <w:rsid w:val="00F05A8B"/>
    <w:rsid w:val="00F1125D"/>
    <w:rsid w:val="00F113E5"/>
    <w:rsid w:val="00F14D96"/>
    <w:rsid w:val="00F16FCF"/>
    <w:rsid w:val="00F20590"/>
    <w:rsid w:val="00F36EEC"/>
    <w:rsid w:val="00F40B57"/>
    <w:rsid w:val="00F441C9"/>
    <w:rsid w:val="00F50B44"/>
    <w:rsid w:val="00F63E2B"/>
    <w:rsid w:val="00F707B2"/>
    <w:rsid w:val="00F724DA"/>
    <w:rsid w:val="00F73A0A"/>
    <w:rsid w:val="00F8727F"/>
    <w:rsid w:val="00FA222F"/>
    <w:rsid w:val="00FA7F76"/>
    <w:rsid w:val="00FB555F"/>
    <w:rsid w:val="00FB5E59"/>
    <w:rsid w:val="00FB68BD"/>
    <w:rsid w:val="00FC0860"/>
    <w:rsid w:val="00FC0BC4"/>
    <w:rsid w:val="00FC466A"/>
    <w:rsid w:val="00FE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B2B0B8"/>
  <w15:docId w15:val="{1492032B-B43C-4D56-9177-A1D5338C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F36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F36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3E65C5"/>
    <w:pPr>
      <w:keepLines w:val="0"/>
      <w:tabs>
        <w:tab w:val="num" w:pos="0"/>
      </w:tabs>
      <w:spacing w:before="360" w:after="60" w:line="240" w:lineRule="auto"/>
      <w:outlineLvl w:val="2"/>
    </w:pPr>
    <w:rPr>
      <w:rFonts w:ascii="Trebuchet MS" w:eastAsia="Times New Roman" w:hAnsi="Trebuchet MS" w:cs="Times New Roman"/>
      <w:b w:val="0"/>
      <w:bCs w:val="0"/>
      <w:i/>
      <w:color w:val="auto"/>
      <w:kern w:val="28"/>
      <w:sz w:val="28"/>
      <w:szCs w:val="48"/>
      <w:lang w:val="nb-NO"/>
    </w:rPr>
  </w:style>
  <w:style w:type="paragraph" w:styleId="Overskrift4">
    <w:name w:val="heading 4"/>
    <w:basedOn w:val="Overskrift3"/>
    <w:next w:val="Normal"/>
    <w:link w:val="Overskrift4Tegn"/>
    <w:qFormat/>
    <w:rsid w:val="003E65C5"/>
    <w:pPr>
      <w:tabs>
        <w:tab w:val="clear" w:pos="0"/>
        <w:tab w:val="num" w:pos="113"/>
      </w:tabs>
      <w:spacing w:before="120"/>
      <w:ind w:left="57" w:hanging="57"/>
      <w:outlineLvl w:val="3"/>
    </w:pPr>
    <w:rPr>
      <w:b/>
      <w:i w:val="0"/>
      <w:sz w:val="24"/>
    </w:rPr>
  </w:style>
  <w:style w:type="paragraph" w:styleId="Overskrift5">
    <w:name w:val="heading 5"/>
    <w:basedOn w:val="Normal"/>
    <w:next w:val="Normal"/>
    <w:link w:val="Overskrift5Tegn"/>
    <w:qFormat/>
    <w:rsid w:val="003E65C5"/>
    <w:pPr>
      <w:tabs>
        <w:tab w:val="num" w:pos="0"/>
      </w:tabs>
      <w:spacing w:before="60" w:after="60" w:line="240" w:lineRule="auto"/>
      <w:outlineLvl w:val="4"/>
    </w:pPr>
    <w:rPr>
      <w:rFonts w:ascii="Trebuchet MS" w:eastAsia="Times New Roman" w:hAnsi="Trebuchet MS" w:cs="Times New Roman"/>
      <w:i/>
      <w:szCs w:val="20"/>
      <w:lang w:val="nb-NO"/>
    </w:rPr>
  </w:style>
  <w:style w:type="paragraph" w:styleId="Overskrift6">
    <w:name w:val="heading 6"/>
    <w:basedOn w:val="Normal"/>
    <w:next w:val="Normal"/>
    <w:link w:val="Overskrift6Tegn"/>
    <w:qFormat/>
    <w:rsid w:val="003E65C5"/>
    <w:pPr>
      <w:tabs>
        <w:tab w:val="num" w:pos="0"/>
      </w:tabs>
      <w:spacing w:after="60" w:line="240" w:lineRule="auto"/>
      <w:outlineLvl w:val="5"/>
    </w:pPr>
    <w:rPr>
      <w:rFonts w:ascii="Trebuchet MS" w:eastAsia="Times New Roman" w:hAnsi="Trebuchet MS" w:cs="Times New Roman"/>
      <w:i/>
      <w:sz w:val="20"/>
      <w:szCs w:val="20"/>
      <w:lang w:val="nb-NO"/>
    </w:rPr>
  </w:style>
  <w:style w:type="paragraph" w:styleId="Overskrift7">
    <w:name w:val="heading 7"/>
    <w:basedOn w:val="Normal"/>
    <w:next w:val="Normal"/>
    <w:link w:val="Overskrift7Tegn"/>
    <w:qFormat/>
    <w:rsid w:val="003E65C5"/>
    <w:pPr>
      <w:tabs>
        <w:tab w:val="num" w:pos="0"/>
      </w:tabs>
      <w:spacing w:before="240" w:after="60" w:line="240" w:lineRule="auto"/>
      <w:outlineLvl w:val="6"/>
    </w:pPr>
    <w:rPr>
      <w:rFonts w:ascii="Helvetica" w:eastAsia="Times New Roman" w:hAnsi="Helvetica" w:cs="Times New Roman"/>
      <w:sz w:val="20"/>
      <w:szCs w:val="20"/>
      <w:lang w:val="nb-NO"/>
    </w:rPr>
  </w:style>
  <w:style w:type="paragraph" w:styleId="Overskrift8">
    <w:name w:val="heading 8"/>
    <w:basedOn w:val="Normal"/>
    <w:next w:val="Normal"/>
    <w:link w:val="Overskrift8Tegn"/>
    <w:qFormat/>
    <w:rsid w:val="003E65C5"/>
    <w:pPr>
      <w:tabs>
        <w:tab w:val="num" w:pos="0"/>
      </w:tabs>
      <w:spacing w:before="240" w:after="60" w:line="240" w:lineRule="auto"/>
      <w:outlineLvl w:val="7"/>
    </w:pPr>
    <w:rPr>
      <w:rFonts w:ascii="Helvetica" w:eastAsia="Times New Roman" w:hAnsi="Helvetica" w:cs="Times New Roman"/>
      <w:i/>
      <w:sz w:val="20"/>
      <w:szCs w:val="20"/>
      <w:lang w:val="nb-NO"/>
    </w:rPr>
  </w:style>
  <w:style w:type="paragraph" w:styleId="Overskrift9">
    <w:name w:val="heading 9"/>
    <w:basedOn w:val="Normal"/>
    <w:next w:val="Normal"/>
    <w:link w:val="Overskrift9Tegn"/>
    <w:qFormat/>
    <w:rsid w:val="003E65C5"/>
    <w:pPr>
      <w:tabs>
        <w:tab w:val="num" w:pos="0"/>
      </w:tabs>
      <w:spacing w:before="240" w:after="60" w:line="240" w:lineRule="auto"/>
      <w:outlineLvl w:val="8"/>
    </w:pPr>
    <w:rPr>
      <w:rFonts w:ascii="Helvetica" w:eastAsia="Times New Roman" w:hAnsi="Helvetica" w:cs="Times New Roman"/>
      <w:i/>
      <w:sz w:val="18"/>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3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B7D16"/>
    <w:pPr>
      <w:ind w:left="720"/>
      <w:contextualSpacing/>
    </w:pPr>
  </w:style>
  <w:style w:type="character" w:styleId="Merknadsreferanse">
    <w:name w:val="annotation reference"/>
    <w:basedOn w:val="Standardskriftforavsnitt"/>
    <w:uiPriority w:val="99"/>
    <w:semiHidden/>
    <w:unhideWhenUsed/>
    <w:rsid w:val="002014D1"/>
    <w:rPr>
      <w:sz w:val="16"/>
      <w:szCs w:val="16"/>
    </w:rPr>
  </w:style>
  <w:style w:type="paragraph" w:styleId="Merknadstekst">
    <w:name w:val="annotation text"/>
    <w:basedOn w:val="Normal"/>
    <w:link w:val="MerknadstekstTegn"/>
    <w:uiPriority w:val="99"/>
    <w:unhideWhenUsed/>
    <w:rsid w:val="002014D1"/>
    <w:pPr>
      <w:spacing w:line="240" w:lineRule="auto"/>
    </w:pPr>
    <w:rPr>
      <w:sz w:val="20"/>
      <w:szCs w:val="20"/>
    </w:rPr>
  </w:style>
  <w:style w:type="character" w:customStyle="1" w:styleId="MerknadstekstTegn">
    <w:name w:val="Merknadstekst Tegn"/>
    <w:basedOn w:val="Standardskriftforavsnitt"/>
    <w:link w:val="Merknadstekst"/>
    <w:uiPriority w:val="99"/>
    <w:rsid w:val="002014D1"/>
    <w:rPr>
      <w:sz w:val="20"/>
      <w:szCs w:val="20"/>
    </w:rPr>
  </w:style>
  <w:style w:type="paragraph" w:styleId="Kommentaremne">
    <w:name w:val="annotation subject"/>
    <w:basedOn w:val="Merknadstekst"/>
    <w:next w:val="Merknadstekst"/>
    <w:link w:val="KommentaremneTegn"/>
    <w:uiPriority w:val="99"/>
    <w:semiHidden/>
    <w:unhideWhenUsed/>
    <w:rsid w:val="002014D1"/>
    <w:rPr>
      <w:b/>
      <w:bCs/>
    </w:rPr>
  </w:style>
  <w:style w:type="character" w:customStyle="1" w:styleId="KommentaremneTegn">
    <w:name w:val="Kommentaremne Tegn"/>
    <w:basedOn w:val="MerknadstekstTegn"/>
    <w:link w:val="Kommentaremne"/>
    <w:uiPriority w:val="99"/>
    <w:semiHidden/>
    <w:rsid w:val="002014D1"/>
    <w:rPr>
      <w:b/>
      <w:bCs/>
      <w:sz w:val="20"/>
      <w:szCs w:val="20"/>
    </w:rPr>
  </w:style>
  <w:style w:type="paragraph" w:styleId="Bobletekst">
    <w:name w:val="Balloon Text"/>
    <w:basedOn w:val="Normal"/>
    <w:link w:val="BobletekstTegn"/>
    <w:uiPriority w:val="99"/>
    <w:semiHidden/>
    <w:unhideWhenUsed/>
    <w:rsid w:val="002014D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14D1"/>
    <w:rPr>
      <w:rFonts w:ascii="Tahoma" w:hAnsi="Tahoma" w:cs="Tahoma"/>
      <w:sz w:val="16"/>
      <w:szCs w:val="16"/>
    </w:rPr>
  </w:style>
  <w:style w:type="character" w:customStyle="1" w:styleId="Overskrift2Tegn">
    <w:name w:val="Overskrift 2 Tegn"/>
    <w:basedOn w:val="Standardskriftforavsnitt"/>
    <w:link w:val="Overskrift2"/>
    <w:rsid w:val="00F36EEC"/>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F36EEC"/>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rsid w:val="003E65C5"/>
    <w:rPr>
      <w:rFonts w:ascii="Trebuchet MS" w:eastAsia="Times New Roman" w:hAnsi="Trebuchet MS" w:cs="Times New Roman"/>
      <w:i/>
      <w:kern w:val="28"/>
      <w:sz w:val="28"/>
      <w:szCs w:val="48"/>
      <w:lang w:val="nb-NO"/>
    </w:rPr>
  </w:style>
  <w:style w:type="character" w:customStyle="1" w:styleId="Overskrift4Tegn">
    <w:name w:val="Overskrift 4 Tegn"/>
    <w:basedOn w:val="Standardskriftforavsnitt"/>
    <w:link w:val="Overskrift4"/>
    <w:rsid w:val="003E65C5"/>
    <w:rPr>
      <w:rFonts w:ascii="Trebuchet MS" w:eastAsia="Times New Roman" w:hAnsi="Trebuchet MS" w:cs="Times New Roman"/>
      <w:b/>
      <w:kern w:val="28"/>
      <w:sz w:val="24"/>
      <w:szCs w:val="48"/>
      <w:lang w:val="nb-NO"/>
    </w:rPr>
  </w:style>
  <w:style w:type="character" w:customStyle="1" w:styleId="Overskrift5Tegn">
    <w:name w:val="Overskrift 5 Tegn"/>
    <w:basedOn w:val="Standardskriftforavsnitt"/>
    <w:link w:val="Overskrift5"/>
    <w:rsid w:val="003E65C5"/>
    <w:rPr>
      <w:rFonts w:ascii="Trebuchet MS" w:eastAsia="Times New Roman" w:hAnsi="Trebuchet MS" w:cs="Times New Roman"/>
      <w:i/>
      <w:szCs w:val="20"/>
      <w:lang w:val="nb-NO"/>
    </w:rPr>
  </w:style>
  <w:style w:type="character" w:customStyle="1" w:styleId="Overskrift6Tegn">
    <w:name w:val="Overskrift 6 Tegn"/>
    <w:basedOn w:val="Standardskriftforavsnitt"/>
    <w:link w:val="Overskrift6"/>
    <w:rsid w:val="003E65C5"/>
    <w:rPr>
      <w:rFonts w:ascii="Trebuchet MS" w:eastAsia="Times New Roman" w:hAnsi="Trebuchet MS" w:cs="Times New Roman"/>
      <w:i/>
      <w:sz w:val="20"/>
      <w:szCs w:val="20"/>
      <w:lang w:val="nb-NO"/>
    </w:rPr>
  </w:style>
  <w:style w:type="character" w:customStyle="1" w:styleId="Overskrift7Tegn">
    <w:name w:val="Overskrift 7 Tegn"/>
    <w:basedOn w:val="Standardskriftforavsnitt"/>
    <w:link w:val="Overskrift7"/>
    <w:rsid w:val="003E65C5"/>
    <w:rPr>
      <w:rFonts w:ascii="Helvetica" w:eastAsia="Times New Roman" w:hAnsi="Helvetica" w:cs="Times New Roman"/>
      <w:sz w:val="20"/>
      <w:szCs w:val="20"/>
      <w:lang w:val="nb-NO"/>
    </w:rPr>
  </w:style>
  <w:style w:type="character" w:customStyle="1" w:styleId="Overskrift8Tegn">
    <w:name w:val="Overskrift 8 Tegn"/>
    <w:basedOn w:val="Standardskriftforavsnitt"/>
    <w:link w:val="Overskrift8"/>
    <w:rsid w:val="003E65C5"/>
    <w:rPr>
      <w:rFonts w:ascii="Helvetica" w:eastAsia="Times New Roman" w:hAnsi="Helvetica" w:cs="Times New Roman"/>
      <w:i/>
      <w:sz w:val="20"/>
      <w:szCs w:val="20"/>
      <w:lang w:val="nb-NO"/>
    </w:rPr>
  </w:style>
  <w:style w:type="character" w:customStyle="1" w:styleId="Overskrift9Tegn">
    <w:name w:val="Overskrift 9 Tegn"/>
    <w:basedOn w:val="Standardskriftforavsnitt"/>
    <w:link w:val="Overskrift9"/>
    <w:rsid w:val="003E65C5"/>
    <w:rPr>
      <w:rFonts w:ascii="Helvetica" w:eastAsia="Times New Roman" w:hAnsi="Helvetica" w:cs="Times New Roman"/>
      <w:i/>
      <w:sz w:val="18"/>
      <w:szCs w:val="20"/>
      <w:lang w:val="nb-NO"/>
    </w:rPr>
  </w:style>
  <w:style w:type="character" w:styleId="Hyperkobling">
    <w:name w:val="Hyperlink"/>
    <w:uiPriority w:val="99"/>
    <w:unhideWhenUsed/>
    <w:rsid w:val="003E65C5"/>
    <w:rPr>
      <w:color w:val="0000FF"/>
      <w:u w:val="single"/>
    </w:rPr>
  </w:style>
  <w:style w:type="paragraph" w:customStyle="1" w:styleId="Tekst">
    <w:name w:val="Tekst"/>
    <w:basedOn w:val="Normal"/>
    <w:rsid w:val="003E65C5"/>
    <w:pPr>
      <w:spacing w:after="120" w:line="260" w:lineRule="exact"/>
    </w:pPr>
    <w:rPr>
      <w:rFonts w:ascii="Trebuchet MS" w:eastAsia="Times New Roman" w:hAnsi="Trebuchet MS" w:cs="Times New Roman"/>
      <w:sz w:val="20"/>
      <w:szCs w:val="20"/>
      <w:lang w:val="nb-NO"/>
    </w:rPr>
  </w:style>
  <w:style w:type="paragraph" w:customStyle="1" w:styleId="mortaga">
    <w:name w:val="mortag_a"/>
    <w:basedOn w:val="Normal"/>
    <w:rsid w:val="00A13B77"/>
    <w:pPr>
      <w:spacing w:after="158" w:line="240" w:lineRule="auto"/>
    </w:pPr>
    <w:rPr>
      <w:rFonts w:ascii="Times New Roman" w:eastAsia="Times New Roman" w:hAnsi="Times New Roman" w:cs="Times New Roman"/>
      <w:sz w:val="24"/>
      <w:szCs w:val="24"/>
    </w:rPr>
  </w:style>
  <w:style w:type="character" w:customStyle="1" w:styleId="share-paragraf-title2">
    <w:name w:val="share-paragraf-title2"/>
    <w:basedOn w:val="Standardskriftforavsnitt"/>
    <w:rsid w:val="00A13B77"/>
  </w:style>
  <w:style w:type="paragraph" w:customStyle="1" w:styleId="Default">
    <w:name w:val="Default"/>
    <w:rsid w:val="004305AF"/>
    <w:pPr>
      <w:autoSpaceDE w:val="0"/>
      <w:autoSpaceDN w:val="0"/>
      <w:adjustRightInd w:val="0"/>
      <w:spacing w:after="0" w:line="240" w:lineRule="auto"/>
    </w:pPr>
    <w:rPr>
      <w:rFonts w:ascii="Andalus" w:hAnsi="Andalus" w:cs="Andalus"/>
      <w:color w:val="000000"/>
      <w:sz w:val="24"/>
      <w:szCs w:val="24"/>
    </w:rPr>
  </w:style>
  <w:style w:type="paragraph" w:styleId="NormalWeb">
    <w:name w:val="Normal (Web)"/>
    <w:basedOn w:val="Normal"/>
    <w:uiPriority w:val="99"/>
    <w:unhideWhenUsed/>
    <w:rsid w:val="00F1125D"/>
    <w:pPr>
      <w:spacing w:after="225" w:line="348" w:lineRule="auto"/>
    </w:pPr>
    <w:rPr>
      <w:rFonts w:ascii="Verdana" w:eastAsia="Times New Roman" w:hAnsi="Verdana" w:cs="Times New Roman"/>
      <w:color w:val="333333"/>
      <w:sz w:val="18"/>
      <w:szCs w:val="18"/>
    </w:rPr>
  </w:style>
  <w:style w:type="character" w:styleId="Utheving">
    <w:name w:val="Emphasis"/>
    <w:basedOn w:val="Standardskriftforavsnitt"/>
    <w:uiPriority w:val="20"/>
    <w:qFormat/>
    <w:rsid w:val="00A075D5"/>
    <w:rPr>
      <w:i/>
      <w:iCs/>
    </w:rPr>
  </w:style>
  <w:style w:type="paragraph" w:customStyle="1" w:styleId="Pa4">
    <w:name w:val="Pa4"/>
    <w:basedOn w:val="Default"/>
    <w:next w:val="Default"/>
    <w:uiPriority w:val="99"/>
    <w:rsid w:val="002F3B74"/>
    <w:pPr>
      <w:spacing w:line="171" w:lineRule="atLeast"/>
    </w:pPr>
    <w:rPr>
      <w:rFonts w:ascii="Garamond" w:hAnsi="Garamond" w:cstheme="minorBidi"/>
      <w:color w:val="auto"/>
    </w:rPr>
  </w:style>
  <w:style w:type="character" w:customStyle="1" w:styleId="A3">
    <w:name w:val="A3"/>
    <w:uiPriority w:val="99"/>
    <w:rsid w:val="002F3B74"/>
    <w:rPr>
      <w:rFonts w:cs="Garamond"/>
      <w:color w:val="000000"/>
      <w:sz w:val="20"/>
      <w:szCs w:val="20"/>
    </w:rPr>
  </w:style>
  <w:style w:type="character" w:customStyle="1" w:styleId="A4">
    <w:name w:val="A4"/>
    <w:uiPriority w:val="99"/>
    <w:rsid w:val="00EE6D41"/>
    <w:rPr>
      <w:rFonts w:cs="Helvetica Neue"/>
      <w:color w:val="000000"/>
      <w:sz w:val="16"/>
      <w:szCs w:val="16"/>
    </w:rPr>
  </w:style>
  <w:style w:type="paragraph" w:styleId="Sitat">
    <w:name w:val="Quote"/>
    <w:basedOn w:val="Normal"/>
    <w:next w:val="Normal"/>
    <w:link w:val="SitatTegn"/>
    <w:uiPriority w:val="29"/>
    <w:qFormat/>
    <w:rsid w:val="00BE539C"/>
    <w:rPr>
      <w:rFonts w:eastAsiaTheme="minorEastAsia"/>
      <w:i/>
      <w:iCs/>
      <w:color w:val="000000" w:themeColor="text1"/>
      <w:lang w:eastAsia="ja-JP"/>
    </w:rPr>
  </w:style>
  <w:style w:type="character" w:customStyle="1" w:styleId="SitatTegn">
    <w:name w:val="Sitat Tegn"/>
    <w:basedOn w:val="Standardskriftforavsnitt"/>
    <w:link w:val="Sitat"/>
    <w:uiPriority w:val="29"/>
    <w:rsid w:val="00BE539C"/>
    <w:rPr>
      <w:rFonts w:eastAsiaTheme="minorEastAsia"/>
      <w:i/>
      <w:iCs/>
      <w:color w:val="000000" w:themeColor="text1"/>
      <w:lang w:eastAsia="ja-JP"/>
    </w:rPr>
  </w:style>
  <w:style w:type="paragraph" w:styleId="Bildetekst">
    <w:name w:val="caption"/>
    <w:basedOn w:val="Normal"/>
    <w:next w:val="Normal"/>
    <w:uiPriority w:val="35"/>
    <w:unhideWhenUsed/>
    <w:qFormat/>
    <w:rsid w:val="00C25614"/>
    <w:pPr>
      <w:spacing w:line="240" w:lineRule="auto"/>
    </w:pPr>
    <w:rPr>
      <w:b/>
      <w:bCs/>
      <w:color w:val="4F81BD" w:themeColor="accent1"/>
      <w:sz w:val="18"/>
      <w:szCs w:val="18"/>
    </w:rPr>
  </w:style>
  <w:style w:type="paragraph" w:styleId="Topptekst">
    <w:name w:val="header"/>
    <w:basedOn w:val="Normal"/>
    <w:link w:val="TopptekstTegn"/>
    <w:uiPriority w:val="99"/>
    <w:unhideWhenUsed/>
    <w:rsid w:val="005355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355B1"/>
  </w:style>
  <w:style w:type="paragraph" w:styleId="Bunntekst">
    <w:name w:val="footer"/>
    <w:basedOn w:val="Normal"/>
    <w:link w:val="BunntekstTegn"/>
    <w:uiPriority w:val="99"/>
    <w:unhideWhenUsed/>
    <w:rsid w:val="005355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355B1"/>
  </w:style>
  <w:style w:type="paragraph" w:styleId="Tittel">
    <w:name w:val="Title"/>
    <w:basedOn w:val="Normal"/>
    <w:next w:val="Normal"/>
    <w:link w:val="TittelTegn"/>
    <w:uiPriority w:val="10"/>
    <w:qFormat/>
    <w:rsid w:val="00EB2B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B2BCB"/>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EB2B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EB2BCB"/>
    <w:rPr>
      <w:rFonts w:asciiTheme="majorHAnsi" w:eastAsiaTheme="majorEastAsia" w:hAnsiTheme="majorHAnsi" w:cstheme="majorBidi"/>
      <w:i/>
      <w:iCs/>
      <w:color w:val="4F81BD" w:themeColor="accent1"/>
      <w:spacing w:val="15"/>
      <w:sz w:val="24"/>
      <w:szCs w:val="24"/>
    </w:rPr>
  </w:style>
  <w:style w:type="paragraph" w:styleId="Overskriftforinnholdsfortegnelse">
    <w:name w:val="TOC Heading"/>
    <w:basedOn w:val="Overskrift1"/>
    <w:next w:val="Normal"/>
    <w:uiPriority w:val="39"/>
    <w:semiHidden/>
    <w:unhideWhenUsed/>
    <w:qFormat/>
    <w:rsid w:val="000876C1"/>
    <w:pPr>
      <w:outlineLvl w:val="9"/>
    </w:pPr>
    <w:rPr>
      <w:lang w:val="nb-NO" w:eastAsia="nb-NO"/>
    </w:rPr>
  </w:style>
  <w:style w:type="paragraph" w:styleId="INNH1">
    <w:name w:val="toc 1"/>
    <w:basedOn w:val="Normal"/>
    <w:next w:val="Normal"/>
    <w:autoRedefine/>
    <w:uiPriority w:val="39"/>
    <w:unhideWhenUsed/>
    <w:rsid w:val="000876C1"/>
    <w:pPr>
      <w:spacing w:after="100"/>
    </w:pPr>
  </w:style>
  <w:style w:type="paragraph" w:styleId="INNH2">
    <w:name w:val="toc 2"/>
    <w:basedOn w:val="Normal"/>
    <w:next w:val="Normal"/>
    <w:autoRedefine/>
    <w:uiPriority w:val="39"/>
    <w:unhideWhenUsed/>
    <w:rsid w:val="000876C1"/>
    <w:pPr>
      <w:spacing w:after="100"/>
      <w:ind w:left="220"/>
    </w:pPr>
  </w:style>
  <w:style w:type="paragraph" w:styleId="INNH3">
    <w:name w:val="toc 3"/>
    <w:basedOn w:val="Normal"/>
    <w:next w:val="Normal"/>
    <w:autoRedefine/>
    <w:uiPriority w:val="39"/>
    <w:unhideWhenUsed/>
    <w:rsid w:val="000876C1"/>
    <w:pPr>
      <w:spacing w:after="100"/>
      <w:ind w:left="440"/>
    </w:pPr>
  </w:style>
  <w:style w:type="character" w:styleId="Fulgthyperkobling">
    <w:name w:val="FollowedHyperlink"/>
    <w:basedOn w:val="Standardskriftforavsnitt"/>
    <w:uiPriority w:val="99"/>
    <w:semiHidden/>
    <w:unhideWhenUsed/>
    <w:rsid w:val="00F20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3449">
      <w:bodyDiv w:val="1"/>
      <w:marLeft w:val="0"/>
      <w:marRight w:val="0"/>
      <w:marTop w:val="900"/>
      <w:marBottom w:val="0"/>
      <w:divBdr>
        <w:top w:val="none" w:sz="0" w:space="0" w:color="auto"/>
        <w:left w:val="none" w:sz="0" w:space="0" w:color="auto"/>
        <w:bottom w:val="none" w:sz="0" w:space="0" w:color="auto"/>
        <w:right w:val="none" w:sz="0" w:space="0" w:color="auto"/>
      </w:divBdr>
      <w:divsChild>
        <w:div w:id="738793901">
          <w:marLeft w:val="0"/>
          <w:marRight w:val="0"/>
          <w:marTop w:val="0"/>
          <w:marBottom w:val="0"/>
          <w:divBdr>
            <w:top w:val="none" w:sz="0" w:space="0" w:color="auto"/>
            <w:left w:val="none" w:sz="0" w:space="0" w:color="auto"/>
            <w:bottom w:val="none" w:sz="0" w:space="0" w:color="auto"/>
            <w:right w:val="none" w:sz="0" w:space="0" w:color="auto"/>
          </w:divBdr>
          <w:divsChild>
            <w:div w:id="311372884">
              <w:marLeft w:val="0"/>
              <w:marRight w:val="0"/>
              <w:marTop w:val="0"/>
              <w:marBottom w:val="0"/>
              <w:divBdr>
                <w:top w:val="none" w:sz="0" w:space="0" w:color="auto"/>
                <w:left w:val="none" w:sz="0" w:space="0" w:color="auto"/>
                <w:bottom w:val="none" w:sz="0" w:space="0" w:color="auto"/>
                <w:right w:val="none" w:sz="0" w:space="0" w:color="auto"/>
              </w:divBdr>
              <w:divsChild>
                <w:div w:id="1059286741">
                  <w:marLeft w:val="0"/>
                  <w:marRight w:val="0"/>
                  <w:marTop w:val="0"/>
                  <w:marBottom w:val="0"/>
                  <w:divBdr>
                    <w:top w:val="none" w:sz="0" w:space="0" w:color="auto"/>
                    <w:left w:val="none" w:sz="0" w:space="0" w:color="auto"/>
                    <w:bottom w:val="none" w:sz="0" w:space="0" w:color="auto"/>
                    <w:right w:val="none" w:sz="0" w:space="0" w:color="auto"/>
                  </w:divBdr>
                  <w:divsChild>
                    <w:div w:id="2131125233">
                      <w:marLeft w:val="2"/>
                      <w:marRight w:val="2"/>
                      <w:marTop w:val="0"/>
                      <w:marBottom w:val="0"/>
                      <w:divBdr>
                        <w:top w:val="none" w:sz="0" w:space="0" w:color="auto"/>
                        <w:left w:val="none" w:sz="0" w:space="0" w:color="auto"/>
                        <w:bottom w:val="none" w:sz="0" w:space="0" w:color="auto"/>
                        <w:right w:val="none" w:sz="0" w:space="0" w:color="auto"/>
                      </w:divBdr>
                      <w:divsChild>
                        <w:div w:id="109592991">
                          <w:marLeft w:val="0"/>
                          <w:marRight w:val="0"/>
                          <w:marTop w:val="300"/>
                          <w:marBottom w:val="0"/>
                          <w:divBdr>
                            <w:top w:val="none" w:sz="0" w:space="0" w:color="auto"/>
                            <w:left w:val="none" w:sz="0" w:space="0" w:color="auto"/>
                            <w:bottom w:val="none" w:sz="0" w:space="0" w:color="auto"/>
                            <w:right w:val="none" w:sz="0" w:space="0" w:color="auto"/>
                          </w:divBdr>
                          <w:divsChild>
                            <w:div w:id="1154299207">
                              <w:marLeft w:val="0"/>
                              <w:marRight w:val="0"/>
                              <w:marTop w:val="0"/>
                              <w:marBottom w:val="0"/>
                              <w:divBdr>
                                <w:top w:val="none" w:sz="0" w:space="0" w:color="auto"/>
                                <w:left w:val="none" w:sz="0" w:space="0" w:color="auto"/>
                                <w:bottom w:val="none" w:sz="0" w:space="0" w:color="auto"/>
                                <w:right w:val="none" w:sz="0" w:space="0" w:color="auto"/>
                              </w:divBdr>
                              <w:divsChild>
                                <w:div w:id="20960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2675">
      <w:bodyDiv w:val="1"/>
      <w:marLeft w:val="0"/>
      <w:marRight w:val="0"/>
      <w:marTop w:val="900"/>
      <w:marBottom w:val="0"/>
      <w:divBdr>
        <w:top w:val="none" w:sz="0" w:space="0" w:color="auto"/>
        <w:left w:val="none" w:sz="0" w:space="0" w:color="auto"/>
        <w:bottom w:val="none" w:sz="0" w:space="0" w:color="auto"/>
        <w:right w:val="none" w:sz="0" w:space="0" w:color="auto"/>
      </w:divBdr>
      <w:divsChild>
        <w:div w:id="281348228">
          <w:marLeft w:val="0"/>
          <w:marRight w:val="0"/>
          <w:marTop w:val="0"/>
          <w:marBottom w:val="0"/>
          <w:divBdr>
            <w:top w:val="none" w:sz="0" w:space="0" w:color="auto"/>
            <w:left w:val="none" w:sz="0" w:space="0" w:color="auto"/>
            <w:bottom w:val="none" w:sz="0" w:space="0" w:color="auto"/>
            <w:right w:val="none" w:sz="0" w:space="0" w:color="auto"/>
          </w:divBdr>
          <w:divsChild>
            <w:div w:id="402875096">
              <w:marLeft w:val="0"/>
              <w:marRight w:val="0"/>
              <w:marTop w:val="0"/>
              <w:marBottom w:val="0"/>
              <w:divBdr>
                <w:top w:val="none" w:sz="0" w:space="0" w:color="auto"/>
                <w:left w:val="none" w:sz="0" w:space="0" w:color="auto"/>
                <w:bottom w:val="none" w:sz="0" w:space="0" w:color="auto"/>
                <w:right w:val="none" w:sz="0" w:space="0" w:color="auto"/>
              </w:divBdr>
              <w:divsChild>
                <w:div w:id="1217204906">
                  <w:marLeft w:val="0"/>
                  <w:marRight w:val="0"/>
                  <w:marTop w:val="0"/>
                  <w:marBottom w:val="0"/>
                  <w:divBdr>
                    <w:top w:val="none" w:sz="0" w:space="0" w:color="auto"/>
                    <w:left w:val="none" w:sz="0" w:space="0" w:color="auto"/>
                    <w:bottom w:val="none" w:sz="0" w:space="0" w:color="auto"/>
                    <w:right w:val="none" w:sz="0" w:space="0" w:color="auto"/>
                  </w:divBdr>
                  <w:divsChild>
                    <w:div w:id="1069377048">
                      <w:marLeft w:val="2"/>
                      <w:marRight w:val="2"/>
                      <w:marTop w:val="0"/>
                      <w:marBottom w:val="0"/>
                      <w:divBdr>
                        <w:top w:val="none" w:sz="0" w:space="0" w:color="auto"/>
                        <w:left w:val="none" w:sz="0" w:space="0" w:color="auto"/>
                        <w:bottom w:val="none" w:sz="0" w:space="0" w:color="auto"/>
                        <w:right w:val="none" w:sz="0" w:space="0" w:color="auto"/>
                      </w:divBdr>
                      <w:divsChild>
                        <w:div w:id="1703238727">
                          <w:marLeft w:val="0"/>
                          <w:marRight w:val="0"/>
                          <w:marTop w:val="300"/>
                          <w:marBottom w:val="0"/>
                          <w:divBdr>
                            <w:top w:val="none" w:sz="0" w:space="0" w:color="auto"/>
                            <w:left w:val="none" w:sz="0" w:space="0" w:color="auto"/>
                            <w:bottom w:val="none" w:sz="0" w:space="0" w:color="auto"/>
                            <w:right w:val="none" w:sz="0" w:space="0" w:color="auto"/>
                          </w:divBdr>
                          <w:divsChild>
                            <w:div w:id="1756392581">
                              <w:marLeft w:val="0"/>
                              <w:marRight w:val="0"/>
                              <w:marTop w:val="0"/>
                              <w:marBottom w:val="0"/>
                              <w:divBdr>
                                <w:top w:val="none" w:sz="0" w:space="0" w:color="auto"/>
                                <w:left w:val="none" w:sz="0" w:space="0" w:color="auto"/>
                                <w:bottom w:val="none" w:sz="0" w:space="0" w:color="auto"/>
                                <w:right w:val="none" w:sz="0" w:space="0" w:color="auto"/>
                              </w:divBdr>
                              <w:divsChild>
                                <w:div w:id="1329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rtsdatabanken"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miljodirektoratet.no/Global/dokumenter/tema/arter_og_naturtyper/Faktaark%20-%20Kulturmark.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rtsdatabanken.no/nin"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artsdatabanken.no/naturinor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nina.no/archive/nina/PppBasePdf/temahefte%5C012.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ljodirektoratet.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vdata.no" TargetMode="External"/><Relationship Id="rId22" Type="http://schemas.openxmlformats.org/officeDocument/2006/relationships/hyperlink" Target="http://www.miljodirektoratet.no/no/Publikasjoner/Publikasjoner-fra-DirNat/DN-handboker/Kartlegging-av-naturtyper---verdisetting-av-biologisk-mangfold/"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3C6D07755D4A7740991A61DB4C1718E4005E70B65E42EE3944B14DC8015B5A91B8" ma:contentTypeVersion="4" ma:contentTypeDescription="Opprett et nytt dokument. " ma:contentTypeScope="" ma:versionID="4c9b3e1737e030cfbc3ea7d96a9d17e3">
  <xsd:schema xmlns:xsd="http://www.w3.org/2001/XMLSchema" xmlns:xs="http://www.w3.org/2001/XMLSchema" xmlns:p="http://schemas.microsoft.com/office/2006/metadata/properties" xmlns:ns2="99b93dda-0db1-4804-bcd9-79ac3408f7b3" targetNamespace="http://schemas.microsoft.com/office/2006/metadata/properties" ma:root="true" ma:fieldsID="82eadfbb3c9fa62c04ae6b6793623902"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61725d9-82da-48ff-81f1-8ad4ad804f31}" ma:internalName="TaxCatchAll" ma:showField="CatchAllData" ma:web="61001672-3004-4d4e-b32a-003db39477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1725d9-82da-48ff-81f1-8ad4ad804f31}" ma:internalName="TaxCatchAllLabel" ma:readOnly="true" ma:showField="CatchAllDataLabel" ma:web="61001672-3004-4d4e-b32a-003db3947756">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3010fb3-0ead-40f9-8418-3186255a05f9" ContentTypeId="0x010100D14BD004BF1C4459B890F3727F09258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DBA4-5366-41FA-A655-39CB0A05FA54}">
  <ds:schemaRefs>
    <ds:schemaRef ds:uri="http://schemas.microsoft.com/office/2006/metadata/properties"/>
    <ds:schemaRef ds:uri="http://schemas.microsoft.com/office/infopath/2007/PartnerControls"/>
    <ds:schemaRef ds:uri="99b93dda-0db1-4804-bcd9-79ac3408f7b3"/>
  </ds:schemaRefs>
</ds:datastoreItem>
</file>

<file path=customXml/itemProps2.xml><?xml version="1.0" encoding="utf-8"?>
<ds:datastoreItem xmlns:ds="http://schemas.openxmlformats.org/officeDocument/2006/customXml" ds:itemID="{3F40C9C7-C96A-481B-999D-67BC5CA1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43ED3-6E82-4D1D-AA7A-E4B83AB1371A}">
  <ds:schemaRefs>
    <ds:schemaRef ds:uri="Microsoft.SharePoint.Taxonomy.ContentTypeSync"/>
  </ds:schemaRefs>
</ds:datastoreItem>
</file>

<file path=customXml/itemProps4.xml><?xml version="1.0" encoding="utf-8"?>
<ds:datastoreItem xmlns:ds="http://schemas.openxmlformats.org/officeDocument/2006/customXml" ds:itemID="{89032C16-7846-47A2-B41B-E49BD23E8FD9}">
  <ds:schemaRefs>
    <ds:schemaRef ds:uri="http://schemas.microsoft.com/sharepoint/v3/contenttype/forms"/>
  </ds:schemaRefs>
</ds:datastoreItem>
</file>

<file path=customXml/itemProps5.xml><?xml version="1.0" encoding="utf-8"?>
<ds:datastoreItem xmlns:ds="http://schemas.openxmlformats.org/officeDocument/2006/customXml" ds:itemID="{8E9926FA-1F5D-481D-92B7-FE75ED36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600</Words>
  <Characters>45586</Characters>
  <Application>Microsoft Office Word</Application>
  <DocSecurity>0</DocSecurity>
  <Lines>379</Lines>
  <Paragraphs>108</Paragraphs>
  <ScaleCrop>false</ScaleCrop>
  <HeadingPairs>
    <vt:vector size="2" baseType="variant">
      <vt:variant>
        <vt:lpstr>Tittel</vt:lpstr>
      </vt:variant>
      <vt:variant>
        <vt:i4>1</vt:i4>
      </vt:variant>
    </vt:vector>
  </HeadingPairs>
  <TitlesOfParts>
    <vt:vector size="1" baseType="lpstr">
      <vt:lpstr/>
    </vt:vector>
  </TitlesOfParts>
  <Company>Høgskolen i Ålesund</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le Liv Guri</dc:creator>
  <cp:lastModifiedBy>Vegard Bergane</cp:lastModifiedBy>
  <cp:revision>4</cp:revision>
  <cp:lastPrinted>2019-03-21T09:00:00Z</cp:lastPrinted>
  <dcterms:created xsi:type="dcterms:W3CDTF">2019-03-21T07:47:00Z</dcterms:created>
  <dcterms:modified xsi:type="dcterms:W3CDTF">2019-03-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03C6D07755D4A7740991A61DB4C1718E4005E70B65E42EE3944B14DC8015B5A91B8</vt:lpwstr>
  </property>
  <property fmtid="{D5CDD505-2E9C-101B-9397-08002B2CF9AE}" pid="3" name="Dokumentkategori">
    <vt:lpwstr/>
  </property>
  <property fmtid="{D5CDD505-2E9C-101B-9397-08002B2CF9AE}" pid="4" name="Stikkord">
    <vt:lpwstr/>
  </property>
</Properties>
</file>